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2BF4" w14:textId="5DAD6687" w:rsidR="00AE72B6" w:rsidRPr="00977134" w:rsidRDefault="00DA7857" w:rsidP="00737159">
      <w:pPr>
        <w:pStyle w:val="Title"/>
        <w:pBdr>
          <w:bottom w:val="none" w:sz="0" w:space="0" w:color="auto"/>
        </w:pBdr>
        <w:spacing w:after="0"/>
        <w:jc w:val="center"/>
        <w:rPr>
          <w:rFonts w:ascii="Franklin Gothic Medium" w:hAnsi="Franklin Gothic Medium"/>
          <w:b/>
          <w:color w:val="0070C0"/>
          <w:sz w:val="48"/>
          <w:szCs w:val="48"/>
        </w:rPr>
      </w:pPr>
      <w:r w:rsidRPr="00977134">
        <w:rPr>
          <w:rFonts w:ascii="Franklin Gothic Medium" w:hAnsi="Franklin Gothic Medium"/>
          <w:b/>
          <w:color w:val="0070C0"/>
          <w:sz w:val="48"/>
          <w:szCs w:val="48"/>
        </w:rPr>
        <w:t>St Helier Methodist Centre</w:t>
      </w:r>
    </w:p>
    <w:p w14:paraId="32E70FED" w14:textId="77777777" w:rsidR="005D69B2" w:rsidRPr="00977134" w:rsidRDefault="005D69B2" w:rsidP="005D69B2">
      <w:pPr>
        <w:rPr>
          <w:sz w:val="16"/>
          <w:szCs w:val="16"/>
        </w:rPr>
      </w:pPr>
    </w:p>
    <w:p w14:paraId="713CB012" w14:textId="7DE69FBD" w:rsidR="00AA08D0" w:rsidRPr="00737159" w:rsidRDefault="003123D8" w:rsidP="00856A44">
      <w:pPr>
        <w:ind w:left="-360" w:right="-567" w:firstLine="360"/>
        <w:jc w:val="center"/>
        <w:rPr>
          <w:rFonts w:ascii="Franklin Gothic Medium" w:hAnsi="Franklin Gothic Medium"/>
          <w:b/>
          <w:color w:val="0070C0"/>
          <w:sz w:val="40"/>
          <w:szCs w:val="40"/>
        </w:rPr>
      </w:pPr>
      <w:r>
        <w:rPr>
          <w:rFonts w:ascii="Franklin Gothic Medium" w:hAnsi="Franklin Gothic Medium"/>
          <w:b/>
          <w:color w:val="0070C0"/>
          <w:sz w:val="40"/>
          <w:szCs w:val="40"/>
        </w:rPr>
        <w:t>May 10</w:t>
      </w:r>
      <w:r w:rsidR="00B8010C">
        <w:rPr>
          <w:rFonts w:ascii="Franklin Gothic Medium" w:hAnsi="Franklin Gothic Medium"/>
          <w:b/>
          <w:color w:val="0070C0"/>
          <w:sz w:val="40"/>
          <w:szCs w:val="40"/>
        </w:rPr>
        <w:t>th</w:t>
      </w:r>
      <w:r w:rsidR="00A446F1" w:rsidRPr="00737159">
        <w:rPr>
          <w:rFonts w:ascii="Franklin Gothic Medium" w:hAnsi="Franklin Gothic Medium"/>
          <w:b/>
          <w:color w:val="0070C0"/>
          <w:sz w:val="40"/>
          <w:szCs w:val="40"/>
        </w:rPr>
        <w:t>, 2020</w:t>
      </w:r>
    </w:p>
    <w:p w14:paraId="76DEA41D" w14:textId="564AD788" w:rsidR="00AA08D0" w:rsidRPr="00320F9A" w:rsidRDefault="00AA08D0" w:rsidP="00BE234A">
      <w:pPr>
        <w:ind w:right="-567"/>
        <w:rPr>
          <w:rFonts w:ascii="Franklin Gothic Medium" w:hAnsi="Franklin Gothic Medium"/>
          <w:b/>
          <w:color w:val="002060"/>
          <w:sz w:val="16"/>
          <w:szCs w:val="16"/>
        </w:rPr>
      </w:pPr>
    </w:p>
    <w:p w14:paraId="24DC1447" w14:textId="75247951" w:rsidR="0099523C" w:rsidRPr="00977134" w:rsidRDefault="009E3A0E" w:rsidP="00977134">
      <w:pPr>
        <w:ind w:right="-568"/>
        <w:jc w:val="center"/>
        <w:rPr>
          <w:rFonts w:ascii="Franklin Gothic Medium" w:hAnsi="Franklin Gothic Medium"/>
          <w:b/>
          <w:i/>
          <w:color w:val="FF0000"/>
          <w:sz w:val="36"/>
          <w:szCs w:val="36"/>
        </w:rPr>
      </w:pPr>
      <w:r w:rsidRPr="00497897">
        <w:rPr>
          <w:rFonts w:ascii="Franklin Gothic Medium" w:hAnsi="Franklin Gothic Medium"/>
          <w:b/>
          <w:i/>
          <w:color w:val="FF0000"/>
          <w:sz w:val="36"/>
          <w:szCs w:val="36"/>
        </w:rPr>
        <w:t xml:space="preserve">All Ages, </w:t>
      </w:r>
      <w:r w:rsidR="00497897" w:rsidRPr="00497897">
        <w:rPr>
          <w:rFonts w:ascii="Franklin Gothic Medium" w:hAnsi="Franklin Gothic Medium"/>
          <w:b/>
          <w:i/>
          <w:color w:val="FF0000"/>
          <w:sz w:val="36"/>
          <w:szCs w:val="36"/>
        </w:rPr>
        <w:t>All Nations, All stages of Faith</w:t>
      </w:r>
    </w:p>
    <w:p w14:paraId="4BAF2394" w14:textId="40501400" w:rsidR="00296343" w:rsidRPr="007906CB" w:rsidRDefault="0080761E" w:rsidP="007906CB">
      <w:pPr>
        <w:ind w:right="-568"/>
        <w:jc w:val="center"/>
        <w:rPr>
          <w:rFonts w:ascii="Franklin Gothic Medium" w:hAnsi="Franklin Gothic Medium"/>
          <w:b/>
          <w:i/>
          <w:color w:val="FF0000"/>
          <w:sz w:val="72"/>
          <w:szCs w:val="72"/>
        </w:rPr>
      </w:pPr>
      <w:r w:rsidRPr="00737159">
        <w:rPr>
          <w:rFonts w:ascii="Franklin Gothic Medium" w:hAnsi="Franklin Gothic Medium"/>
          <w:b/>
          <w:i/>
          <w:color w:val="FF0000"/>
          <w:sz w:val="72"/>
          <w:szCs w:val="72"/>
        </w:rPr>
        <w:t>WELCOM</w:t>
      </w:r>
      <w:r w:rsidR="0029155A" w:rsidRPr="00737159">
        <w:rPr>
          <w:rFonts w:ascii="Franklin Gothic Medium" w:hAnsi="Franklin Gothic Medium"/>
          <w:b/>
          <w:i/>
          <w:color w:val="FF0000"/>
          <w:sz w:val="72"/>
          <w:szCs w:val="72"/>
        </w:rPr>
        <w:t>E</w:t>
      </w:r>
    </w:p>
    <w:p w14:paraId="329D2576" w14:textId="5A717885" w:rsidR="00660F9A" w:rsidRDefault="007906CB" w:rsidP="007906CB">
      <w:pPr>
        <w:ind w:right="-568"/>
        <w:jc w:val="center"/>
        <w:rPr>
          <w:rFonts w:ascii="Franklin Gothic Medium" w:hAnsi="Franklin Gothic Medium"/>
          <w:sz w:val="44"/>
          <w:szCs w:val="44"/>
        </w:rPr>
      </w:pPr>
      <w:r w:rsidRPr="007906CB">
        <w:rPr>
          <w:rFonts w:ascii="Franklin Gothic Medium" w:hAnsi="Franklin Gothic Medium"/>
          <w:noProof/>
          <w:sz w:val="44"/>
          <w:szCs w:val="44"/>
          <w:lang w:eastAsia="en-GB"/>
        </w:rPr>
        <w:drawing>
          <wp:inline distT="0" distB="0" distL="0" distR="0" wp14:anchorId="51719C62" wp14:editId="3269DDC2">
            <wp:extent cx="4226986" cy="2619375"/>
            <wp:effectExtent l="0" t="0" r="2540" b="0"/>
            <wp:docPr id="3" name="Picture 3" descr="Liberation 75 Celebrations Revealed - Channel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75 Celebrations Revealed - Channel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62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43A3" w14:textId="37A38DF4" w:rsidR="003E5EC8" w:rsidRPr="003E5EC8" w:rsidRDefault="003E5EC8" w:rsidP="00A82007">
      <w:pPr>
        <w:ind w:right="-568"/>
        <w:jc w:val="center"/>
        <w:rPr>
          <w:rFonts w:ascii="Franklin Gothic Medium" w:hAnsi="Franklin Gothic Medium"/>
          <w:color w:val="FF0000"/>
          <w:sz w:val="40"/>
          <w:szCs w:val="40"/>
        </w:rPr>
      </w:pPr>
      <w:r w:rsidRPr="003E5EC8">
        <w:rPr>
          <w:rFonts w:ascii="Franklin Gothic Medium" w:hAnsi="Franklin Gothic Medium"/>
          <w:color w:val="FF0000"/>
          <w:sz w:val="40"/>
          <w:szCs w:val="40"/>
        </w:rPr>
        <w:t>L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IBERATION DAY SERVICE ON LINE </w:t>
      </w:r>
      <w:r w:rsidRPr="003E5EC8">
        <w:rPr>
          <w:rFonts w:ascii="Franklin Gothic Medium" w:hAnsi="Franklin Gothic Medium"/>
          <w:color w:val="FF0000"/>
          <w:sz w:val="40"/>
          <w:szCs w:val="40"/>
        </w:rPr>
        <w:t xml:space="preserve"> 9.30am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Saturday</w:t>
      </w:r>
      <w:r w:rsidRPr="003E5EC8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>
        <w:rPr>
          <w:rFonts w:ascii="Franklin Gothic Medium" w:hAnsi="Franklin Gothic Medium"/>
          <w:color w:val="FF0000"/>
          <w:sz w:val="40"/>
          <w:szCs w:val="40"/>
        </w:rPr>
        <w:t>May 9th</w:t>
      </w:r>
    </w:p>
    <w:p w14:paraId="151F2649" w14:textId="77777777" w:rsidR="003E5EC8" w:rsidRDefault="003E5EC8" w:rsidP="003E5EC8">
      <w:pPr>
        <w:ind w:right="-568"/>
        <w:rPr>
          <w:rFonts w:ascii="Franklin Gothic Medium" w:hAnsi="Franklin Gothic Medium"/>
          <w:color w:val="FF0000"/>
        </w:rPr>
      </w:pPr>
    </w:p>
    <w:p w14:paraId="5A0E1EB9" w14:textId="1889A488" w:rsidR="00FB5CEA" w:rsidRDefault="00884835" w:rsidP="003E5EC8">
      <w:pPr>
        <w:ind w:right="-568"/>
        <w:jc w:val="center"/>
        <w:rPr>
          <w:rFonts w:ascii="Franklin Gothic Medium" w:hAnsi="Franklin Gothic Medium"/>
          <w:color w:val="FF0000"/>
        </w:rPr>
      </w:pPr>
      <w:r w:rsidRPr="00296343">
        <w:rPr>
          <w:rFonts w:ascii="Franklin Gothic Medium" w:hAnsi="Franklin Gothic Medium"/>
          <w:color w:val="FF0000"/>
        </w:rPr>
        <w:t xml:space="preserve">To follow the </w:t>
      </w:r>
      <w:r w:rsidR="00A82007" w:rsidRPr="00296343">
        <w:rPr>
          <w:rFonts w:ascii="Franklin Gothic Medium" w:hAnsi="Franklin Gothic Medium"/>
          <w:color w:val="FF0000"/>
        </w:rPr>
        <w:t>service just click on</w:t>
      </w:r>
      <w:r w:rsidRPr="00296343">
        <w:rPr>
          <w:rFonts w:ascii="Franklin Gothic Medium" w:hAnsi="Franklin Gothic Medium"/>
          <w:color w:val="FF0000"/>
        </w:rPr>
        <w:t xml:space="preserve"> one of the links below. </w:t>
      </w:r>
    </w:p>
    <w:p w14:paraId="7379B58B" w14:textId="77777777" w:rsidR="003E5EC8" w:rsidRPr="003E5EC8" w:rsidRDefault="003E5EC8" w:rsidP="003E5EC8">
      <w:pPr>
        <w:ind w:right="-568"/>
        <w:jc w:val="center"/>
        <w:rPr>
          <w:rFonts w:ascii="Franklin Gothic Medium" w:hAnsi="Franklin Gothic Medium"/>
          <w:color w:val="FF0000"/>
        </w:rPr>
      </w:pPr>
    </w:p>
    <w:p w14:paraId="6ABD8BED" w14:textId="40EDEA65" w:rsidR="00FB5CEA" w:rsidRPr="00FB5CEA" w:rsidRDefault="004300DD" w:rsidP="004300DD">
      <w:pPr>
        <w:ind w:right="-568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       </w:t>
      </w:r>
      <w:r w:rsidR="00FB5CEA" w:rsidRPr="00FB5CEA">
        <w:rPr>
          <w:rFonts w:ascii="Franklin Gothic Medium" w:hAnsi="Franklin Gothic Medium"/>
          <w:sz w:val="22"/>
          <w:szCs w:val="22"/>
        </w:rPr>
        <w:t xml:space="preserve">link to Facebook - </w:t>
      </w:r>
      <w:hyperlink r:id="rId9" w:history="1">
        <w:r w:rsidR="00FB5CEA" w:rsidRPr="00961692">
          <w:rPr>
            <w:rStyle w:val="Hyperlink"/>
            <w:rFonts w:ascii="Franklin Gothic Medium" w:hAnsi="Franklin Gothic Medium"/>
            <w:sz w:val="22"/>
            <w:szCs w:val="22"/>
          </w:rPr>
          <w:t>https://www.facebook.com/StHelierMethodist</w:t>
        </w:r>
      </w:hyperlink>
      <w:r w:rsidR="00FB5CEA">
        <w:rPr>
          <w:rFonts w:ascii="Franklin Gothic Medium" w:hAnsi="Franklin Gothic Medium"/>
          <w:sz w:val="22"/>
          <w:szCs w:val="22"/>
        </w:rPr>
        <w:t xml:space="preserve"> </w:t>
      </w:r>
      <w:r w:rsidR="00FB5CEA" w:rsidRPr="00FB5CEA">
        <w:rPr>
          <w:rFonts w:ascii="Franklin Gothic Medium" w:hAnsi="Franklin Gothic Medium"/>
          <w:sz w:val="22"/>
          <w:szCs w:val="22"/>
        </w:rPr>
        <w:t xml:space="preserve"> </w:t>
      </w:r>
    </w:p>
    <w:p w14:paraId="7BA25BA4" w14:textId="0843A441" w:rsidR="007906CB" w:rsidRDefault="00797389" w:rsidP="007906CB">
      <w:pPr>
        <w:ind w:right="-568"/>
        <w:rPr>
          <w:rStyle w:val="Hyperlink"/>
          <w:rFonts w:ascii="Franklin Gothic Medium" w:hAnsi="Franklin Gothic Medium"/>
          <w:sz w:val="22"/>
          <w:szCs w:val="22"/>
          <w:u w:val="none"/>
        </w:rPr>
      </w:pPr>
      <w:r>
        <w:rPr>
          <w:rFonts w:ascii="Franklin Gothic Medium" w:hAnsi="Franklin Gothic Medium"/>
          <w:sz w:val="22"/>
          <w:szCs w:val="22"/>
        </w:rPr>
        <w:t xml:space="preserve">       </w:t>
      </w:r>
      <w:r w:rsidR="00FB5CEA" w:rsidRPr="00FB5CEA">
        <w:rPr>
          <w:rFonts w:ascii="Franklin Gothic Medium" w:hAnsi="Franklin Gothic Medium"/>
          <w:sz w:val="22"/>
          <w:szCs w:val="22"/>
        </w:rPr>
        <w:t xml:space="preserve">link to Instagram - </w:t>
      </w:r>
      <w:hyperlink r:id="rId10" w:history="1">
        <w:r w:rsidR="00FB5CEA" w:rsidRPr="00961692">
          <w:rPr>
            <w:rStyle w:val="Hyperlink"/>
            <w:rFonts w:ascii="Franklin Gothic Medium" w:hAnsi="Franklin Gothic Medium"/>
            <w:sz w:val="22"/>
            <w:szCs w:val="22"/>
          </w:rPr>
          <w:t>https://www.instagram.com/stheliermethodist</w:t>
        </w:r>
      </w:hyperlink>
    </w:p>
    <w:p w14:paraId="2671A69E" w14:textId="612712E9" w:rsidR="007906CB" w:rsidRPr="007906CB" w:rsidRDefault="007906CB" w:rsidP="007906CB">
      <w:pPr>
        <w:ind w:right="-568"/>
        <w:rPr>
          <w:rFonts w:ascii="Franklin Gothic Medium" w:hAnsi="Franklin Gothic Medium"/>
          <w:color w:val="0000FF"/>
          <w:sz w:val="22"/>
          <w:szCs w:val="22"/>
        </w:rPr>
      </w:pPr>
      <w:r>
        <w:rPr>
          <w:rStyle w:val="Hyperlink"/>
          <w:rFonts w:ascii="Franklin Gothic Medium" w:hAnsi="Franklin Gothic Medium"/>
          <w:sz w:val="22"/>
          <w:szCs w:val="22"/>
          <w:u w:val="none"/>
        </w:rPr>
        <w:t xml:space="preserve">       link to YouTube </w:t>
      </w:r>
      <w:r>
        <w:rPr>
          <w:rFonts w:ascii="Franklin Gothic Medium" w:hAnsi="Franklin Gothic Medium"/>
          <w:color w:val="0000FF"/>
          <w:sz w:val="22"/>
          <w:szCs w:val="22"/>
        </w:rPr>
        <w:t xml:space="preserve"> </w:t>
      </w:r>
      <w:r w:rsidR="009228AE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 xml:space="preserve"> </w:t>
      </w:r>
      <w:r w:rsidRPr="007906CB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>https://www.youtube.com/channel/UCDQaDzq2_WXPj31MhF5SCgA</w:t>
      </w:r>
    </w:p>
    <w:p w14:paraId="152F5C82" w14:textId="7C208208" w:rsidR="007906CB" w:rsidRPr="007906CB" w:rsidRDefault="007906CB" w:rsidP="007906CB">
      <w:pPr>
        <w:jc w:val="center"/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</w:pPr>
    </w:p>
    <w:p w14:paraId="1F3681EB" w14:textId="68A9D7C9" w:rsidR="003E5EC8" w:rsidRPr="003E5EC8" w:rsidRDefault="003E5EC8" w:rsidP="007906CB">
      <w:pPr>
        <w:jc w:val="center"/>
        <w:rPr>
          <w:rFonts w:ascii="Franklin Gothic Medium" w:hAnsi="Franklin Gothic Medium" w:cs="Arial"/>
          <w:b/>
          <w:bCs/>
          <w:iCs/>
          <w:color w:val="0070C0"/>
          <w:lang w:val="en-US"/>
        </w:rPr>
      </w:pPr>
      <w:r w:rsidRPr="003E5EC8">
        <w:rPr>
          <w:rFonts w:ascii="Franklin Gothic Medium" w:hAnsi="Franklin Gothic Medium" w:cs="Arial"/>
          <w:b/>
          <w:bCs/>
          <w:iCs/>
          <w:color w:val="0070C0"/>
          <w:lang w:val="en-US"/>
        </w:rPr>
        <w:lastRenderedPageBreak/>
        <w:t>Notices</w:t>
      </w:r>
    </w:p>
    <w:p w14:paraId="176DC1A0" w14:textId="77777777" w:rsidR="003E5EC8" w:rsidRDefault="003E5EC8" w:rsidP="007906CB">
      <w:pPr>
        <w:jc w:val="center"/>
        <w:rPr>
          <w:rFonts w:ascii="Franklin Gothic Medium" w:hAnsi="Franklin Gothic Medium" w:cs="Arial"/>
          <w:bCs/>
          <w:iCs/>
          <w:color w:val="0070C0"/>
          <w:lang w:val="en-US"/>
        </w:rPr>
      </w:pPr>
    </w:p>
    <w:p w14:paraId="56C830DB" w14:textId="67E74962" w:rsidR="003E5EC8" w:rsidRDefault="003E5EC8" w:rsidP="003E5EC8">
      <w:pPr>
        <w:rPr>
          <w:rFonts w:ascii="Franklin Gothic Medium" w:hAnsi="Franklin Gothic Medium" w:cs="Arial"/>
          <w:bCs/>
          <w:iCs/>
          <w:color w:val="0070C0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In addition to the usual online Sunday </w:t>
      </w:r>
      <w:r w:rsidR="00080F4D">
        <w:rPr>
          <w:rFonts w:ascii="Franklin Gothic Medium" w:hAnsi="Franklin Gothic Medium" w:cs="Arial"/>
          <w:bCs/>
          <w:iCs/>
          <w:color w:val="0070C0"/>
          <w:lang w:val="en-US"/>
        </w:rPr>
        <w:t xml:space="preserve">service there is a </w:t>
      </w:r>
      <w:r>
        <w:rPr>
          <w:rFonts w:ascii="Franklin Gothic Medium" w:hAnsi="Franklin Gothic Medium" w:cs="Arial"/>
          <w:bCs/>
          <w:iCs/>
          <w:color w:val="0070C0"/>
          <w:lang w:val="en-US"/>
        </w:rPr>
        <w:t>Liberation Day Service this Saturday at 9.30am led by Tony. To access use one of the links on the front page using your ctr button</w:t>
      </w:r>
      <w:r w:rsidR="00080F4D">
        <w:rPr>
          <w:rFonts w:ascii="Franklin Gothic Medium" w:hAnsi="Franklin Gothic Medium" w:cs="Arial"/>
          <w:bCs/>
          <w:iCs/>
          <w:color w:val="0070C0"/>
          <w:lang w:val="en-US"/>
        </w:rPr>
        <w:t xml:space="preserve"> and click</w:t>
      </w:r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 the mouse.</w:t>
      </w:r>
    </w:p>
    <w:p w14:paraId="1B27EA28" w14:textId="2C5E3924" w:rsidR="003E5EC8" w:rsidRDefault="003E5EC8" w:rsidP="003E5EC8">
      <w:pPr>
        <w:jc w:val="center"/>
        <w:rPr>
          <w:rFonts w:ascii="Franklin Gothic Medium" w:hAnsi="Franklin Gothic Medium" w:cs="Arial"/>
          <w:bCs/>
          <w:iCs/>
          <w:color w:val="0070C0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---- </w:t>
      </w:r>
    </w:p>
    <w:p w14:paraId="70D78DF5" w14:textId="11FF5DB2" w:rsidR="008A34B5" w:rsidRDefault="007906CB" w:rsidP="003E5EC8">
      <w:pPr>
        <w:rPr>
          <w:rFonts w:ascii="Franklin Gothic Medium" w:hAnsi="Franklin Gothic Medium" w:cs="Arial"/>
          <w:bCs/>
          <w:iCs/>
          <w:color w:val="0070C0"/>
          <w:lang w:val="en-US"/>
        </w:rPr>
      </w:pPr>
      <w:r w:rsidRPr="00CC0E42">
        <w:rPr>
          <w:rFonts w:ascii="Franklin Gothic Medium" w:hAnsi="Franklin Gothic Medium" w:cs="Arial"/>
          <w:bCs/>
          <w:iCs/>
          <w:color w:val="0070C0"/>
          <w:lang w:val="en-US"/>
        </w:rPr>
        <w:t xml:space="preserve">Please </w:t>
      </w:r>
      <w:r w:rsidR="003E5EC8">
        <w:rPr>
          <w:rFonts w:ascii="Franklin Gothic Medium" w:hAnsi="Franklin Gothic Medium" w:cs="Arial"/>
          <w:bCs/>
          <w:iCs/>
          <w:color w:val="0070C0"/>
          <w:lang w:val="en-US"/>
        </w:rPr>
        <w:t xml:space="preserve">continue to </w:t>
      </w:r>
      <w:r w:rsidRPr="00CC0E42">
        <w:rPr>
          <w:rFonts w:ascii="Franklin Gothic Medium" w:hAnsi="Franklin Gothic Medium" w:cs="Arial"/>
          <w:bCs/>
          <w:iCs/>
          <w:color w:val="0070C0"/>
          <w:lang w:val="en-US"/>
        </w:rPr>
        <w:t>remember all front-line workers and particularly for those who are members of our church praying that they may know safety, strength and peace. They have our grateful thanks.</w:t>
      </w:r>
    </w:p>
    <w:p w14:paraId="428561A2" w14:textId="35C2F677" w:rsidR="003E5EC8" w:rsidRPr="00CC0E42" w:rsidRDefault="003E5EC8" w:rsidP="003E5EC8">
      <w:pPr>
        <w:jc w:val="center"/>
        <w:rPr>
          <w:rFonts w:ascii="Franklin Gothic Medium" w:hAnsi="Franklin Gothic Medium" w:cs="Arial"/>
          <w:bCs/>
          <w:iCs/>
          <w:color w:val="0070C0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lang w:val="en-US"/>
        </w:rPr>
        <w:t>----</w:t>
      </w:r>
    </w:p>
    <w:p w14:paraId="006A5E17" w14:textId="0DA3F4D1" w:rsidR="008300E7" w:rsidRDefault="007906CB" w:rsidP="007906CB">
      <w:pPr>
        <w:rPr>
          <w:rFonts w:ascii="Franklin Gothic Medium" w:hAnsi="Franklin Gothic Medium" w:cs="Arial"/>
          <w:bCs/>
          <w:iCs/>
          <w:color w:val="0070C0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Messrs. </w:t>
      </w:r>
      <w:r w:rsidRPr="007906CB">
        <w:rPr>
          <w:rFonts w:ascii="Franklin Gothic Medium" w:hAnsi="Franklin Gothic Medium" w:cs="Arial"/>
          <w:bCs/>
          <w:iCs/>
          <w:color w:val="0070C0"/>
          <w:lang w:val="en-US"/>
        </w:rPr>
        <w:t>De Lay Haye and Morling are pleased to announce that the</w:t>
      </w:r>
      <w:r w:rsidR="003E5EC8">
        <w:rPr>
          <w:rFonts w:ascii="Franklin Gothic Medium" w:hAnsi="Franklin Gothic Medium" w:cs="Arial"/>
          <w:bCs/>
          <w:iCs/>
          <w:color w:val="0070C0"/>
          <w:lang w:val="en-US"/>
        </w:rPr>
        <w:t xml:space="preserve">ir potatoes </w:t>
      </w:r>
      <w:r>
        <w:rPr>
          <w:rFonts w:ascii="Franklin Gothic Medium" w:hAnsi="Franklin Gothic Medium" w:cs="Arial"/>
          <w:bCs/>
          <w:iCs/>
          <w:color w:val="0070C0"/>
          <w:lang w:val="en-US"/>
        </w:rPr>
        <w:t>will soon be ready fo</w:t>
      </w:r>
      <w:r w:rsidR="0084444D">
        <w:rPr>
          <w:rFonts w:ascii="Franklin Gothic Medium" w:hAnsi="Franklin Gothic Medium" w:cs="Arial"/>
          <w:bCs/>
          <w:iCs/>
          <w:color w:val="0070C0"/>
          <w:lang w:val="en-US"/>
        </w:rPr>
        <w:t xml:space="preserve">r consumption. If </w:t>
      </w:r>
      <w:r>
        <w:rPr>
          <w:rFonts w:ascii="Franklin Gothic Medium" w:hAnsi="Franklin Gothic Medium" w:cs="Arial"/>
          <w:bCs/>
          <w:iCs/>
          <w:color w:val="0070C0"/>
          <w:lang w:val="en-US"/>
        </w:rPr>
        <w:t>patrons would like to email the aforementioned personages they will endeavor to maintain supply</w:t>
      </w:r>
      <w:r w:rsidR="008300E7">
        <w:rPr>
          <w:rFonts w:ascii="Franklin Gothic Medium" w:hAnsi="Franklin Gothic Medium" w:cs="Arial"/>
          <w:bCs/>
          <w:iCs/>
          <w:color w:val="0070C0"/>
          <w:lang w:val="en-US"/>
        </w:rPr>
        <w:t xml:space="preserve"> even</w:t>
      </w:r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 during these peculiar times. In lieu of payment, debts, remittance or settlement</w:t>
      </w:r>
      <w:r w:rsidR="008300E7">
        <w:rPr>
          <w:rFonts w:ascii="Franklin Gothic Medium" w:hAnsi="Franklin Gothic Medium" w:cs="Arial"/>
          <w:bCs/>
          <w:iCs/>
          <w:color w:val="0070C0"/>
          <w:lang w:val="en-US"/>
        </w:rPr>
        <w:t xml:space="preserve"> the management call upon your unwavering generosity to confer donations towards the work of Christian Aid which last year exceeded £1,000 guineas. </w:t>
      </w:r>
    </w:p>
    <w:p w14:paraId="500DB799" w14:textId="77777777" w:rsidR="008300E7" w:rsidRDefault="008300E7" w:rsidP="007906CB">
      <w:pPr>
        <w:rPr>
          <w:rFonts w:ascii="Franklin Gothic Medium" w:hAnsi="Franklin Gothic Medium" w:cs="Arial"/>
          <w:bCs/>
          <w:iCs/>
          <w:color w:val="0070C0"/>
          <w:lang w:val="en-US"/>
        </w:rPr>
      </w:pPr>
    </w:p>
    <w:p w14:paraId="7FDBF570" w14:textId="279AAA68" w:rsidR="00445950" w:rsidRDefault="008300E7" w:rsidP="007906CB">
      <w:pPr>
        <w:rPr>
          <w:rFonts w:ascii="Franklin Gothic Medium" w:hAnsi="Franklin Gothic Medium" w:cs="Arial"/>
          <w:bCs/>
          <w:iCs/>
          <w:color w:val="0070C0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Cheques payable to Christian Aid may be sent c/o St </w:t>
      </w:r>
      <w:proofErr w:type="spellStart"/>
      <w:r>
        <w:rPr>
          <w:rFonts w:ascii="Franklin Gothic Medium" w:hAnsi="Franklin Gothic Medium" w:cs="Arial"/>
          <w:bCs/>
          <w:iCs/>
          <w:color w:val="0070C0"/>
          <w:lang w:val="en-US"/>
        </w:rPr>
        <w:t>Helier</w:t>
      </w:r>
      <w:proofErr w:type="spellEnd"/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 Methodist Centre, </w:t>
      </w:r>
      <w:proofErr w:type="spellStart"/>
      <w:r>
        <w:rPr>
          <w:rFonts w:ascii="Franklin Gothic Medium" w:hAnsi="Franklin Gothic Medium" w:cs="Arial"/>
          <w:bCs/>
          <w:iCs/>
          <w:color w:val="0070C0"/>
          <w:lang w:val="en-US"/>
        </w:rPr>
        <w:t>Halkett</w:t>
      </w:r>
      <w:proofErr w:type="spellEnd"/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 Place, St </w:t>
      </w:r>
      <w:proofErr w:type="spellStart"/>
      <w:r>
        <w:rPr>
          <w:rFonts w:ascii="Franklin Gothic Medium" w:hAnsi="Franklin Gothic Medium" w:cs="Arial"/>
          <w:bCs/>
          <w:iCs/>
          <w:color w:val="0070C0"/>
          <w:lang w:val="en-US"/>
        </w:rPr>
        <w:t>Helier</w:t>
      </w:r>
      <w:proofErr w:type="spellEnd"/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 JE2 4WH or offered at your convenience on delivery. </w:t>
      </w:r>
    </w:p>
    <w:p w14:paraId="07C4F1E6" w14:textId="77777777" w:rsidR="008300E7" w:rsidRDefault="008300E7" w:rsidP="007906CB">
      <w:pPr>
        <w:rPr>
          <w:rFonts w:ascii="Franklin Gothic Medium" w:hAnsi="Franklin Gothic Medium" w:cs="Arial"/>
          <w:bCs/>
          <w:iCs/>
          <w:color w:val="0070C0"/>
          <w:lang w:val="en-US"/>
        </w:rPr>
      </w:pPr>
    </w:p>
    <w:p w14:paraId="2980BC61" w14:textId="1D6E29A1" w:rsidR="008300E7" w:rsidRDefault="008300E7" w:rsidP="007906CB">
      <w:pPr>
        <w:rPr>
          <w:rFonts w:ascii="Franklin Gothic Medium" w:hAnsi="Franklin Gothic Medium" w:cs="Arial"/>
          <w:bCs/>
          <w:iCs/>
          <w:color w:val="0070C0"/>
          <w:lang w:val="en-US"/>
        </w:rPr>
      </w:pPr>
      <w:r w:rsidRPr="008300E7">
        <w:rPr>
          <w:rFonts w:ascii="Franklin Gothic Medium" w:hAnsi="Franklin Gothic Medium" w:cs="Arial"/>
          <w:bCs/>
          <w:iCs/>
          <w:color w:val="0070C0"/>
          <w:lang w:val="en-US"/>
        </w:rPr>
        <w:t>Messrs. De Lay Haye and Morling</w:t>
      </w:r>
      <w:r>
        <w:rPr>
          <w:rFonts w:ascii="Franklin Gothic Medium" w:hAnsi="Franklin Gothic Medium" w:cs="Arial"/>
          <w:bCs/>
          <w:iCs/>
          <w:color w:val="0070C0"/>
          <w:lang w:val="en-US"/>
        </w:rPr>
        <w:t xml:space="preserve"> remain your most humble and ingratiating</w:t>
      </w:r>
      <w:r w:rsidR="0084444D">
        <w:rPr>
          <w:rFonts w:ascii="Franklin Gothic Medium" w:hAnsi="Franklin Gothic Medium" w:cs="Arial"/>
          <w:bCs/>
          <w:iCs/>
          <w:color w:val="0070C0"/>
          <w:lang w:val="en-US"/>
        </w:rPr>
        <w:t xml:space="preserve"> and </w:t>
      </w:r>
      <w:r w:rsidR="0084444D" w:rsidRPr="0084444D">
        <w:rPr>
          <w:rFonts w:ascii="Franklin Gothic Medium" w:hAnsi="Franklin Gothic Medium" w:cs="Arial"/>
          <w:bCs/>
          <w:iCs/>
          <w:color w:val="0070C0"/>
          <w:lang w:val="en-US"/>
        </w:rPr>
        <w:t xml:space="preserve">obsequious </w:t>
      </w:r>
      <w:r>
        <w:rPr>
          <w:rFonts w:ascii="Franklin Gothic Medium" w:hAnsi="Franklin Gothic Medium" w:cs="Arial"/>
          <w:bCs/>
          <w:iCs/>
          <w:color w:val="0070C0"/>
          <w:lang w:val="en-US"/>
        </w:rPr>
        <w:t>servants.</w:t>
      </w:r>
    </w:p>
    <w:p w14:paraId="7E4437FA" w14:textId="1A246D0B" w:rsidR="00CC0E42" w:rsidRDefault="00CC0E42" w:rsidP="00CC0E42">
      <w:pPr>
        <w:jc w:val="center"/>
        <w:rPr>
          <w:rFonts w:ascii="Franklin Gothic Medium" w:hAnsi="Franklin Gothic Medium" w:cs="Arial"/>
          <w:bCs/>
          <w:iCs/>
          <w:color w:val="0070C0"/>
          <w:lang w:val="en-US"/>
        </w:rPr>
      </w:pPr>
      <w:r w:rsidRPr="00CC0E42">
        <w:rPr>
          <w:rFonts w:ascii="Franklin Gothic Medium" w:hAnsi="Franklin Gothic Medium" w:cs="Arial"/>
          <w:bCs/>
          <w:iCs/>
          <w:noProof/>
          <w:color w:val="0070C0"/>
          <w:lang w:eastAsia="en-GB"/>
        </w:rPr>
        <w:drawing>
          <wp:inline distT="0" distB="0" distL="0" distR="0" wp14:anchorId="5AE5357E" wp14:editId="51FC36D5">
            <wp:extent cx="2788920" cy="1428750"/>
            <wp:effectExtent l="0" t="0" r="0" b="0"/>
            <wp:docPr id="7" name="Picture 7" descr="Christian Aid Week 2020 Goes Digital - Diocese of Ex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Aid Week 2020 Goes Digital - Diocese of Exe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64" cy="14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EA8E" w14:textId="77777777" w:rsidR="00CC0E42" w:rsidRDefault="00CC0E42" w:rsidP="007906CB">
      <w:pPr>
        <w:rPr>
          <w:rFonts w:ascii="Franklin Gothic Medium" w:hAnsi="Franklin Gothic Medium" w:cs="Arial"/>
          <w:bCs/>
          <w:iCs/>
          <w:color w:val="0070C0"/>
          <w:lang w:val="en-US"/>
        </w:rPr>
      </w:pPr>
    </w:p>
    <w:p w14:paraId="2774E7A3" w14:textId="341C035F" w:rsidR="003E5EC8" w:rsidRDefault="00F82D14" w:rsidP="001B06F5">
      <w:pPr>
        <w:jc w:val="center"/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4DEFE5BC" wp14:editId="4B0A65F9">
            <wp:simplePos x="0" y="0"/>
            <wp:positionH relativeFrom="column">
              <wp:posOffset>3352800</wp:posOffset>
            </wp:positionH>
            <wp:positionV relativeFrom="paragraph">
              <wp:posOffset>-73025</wp:posOffset>
            </wp:positionV>
            <wp:extent cx="9620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86" y="21333"/>
                <wp:lineTo x="21386" y="0"/>
                <wp:lineTo x="0" y="0"/>
              </wp:wrapPolygon>
            </wp:wrapTight>
            <wp:docPr id="1073741825" name="officeArt object" descr="KRS without tag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KRS without tagl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EC8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>Kairos News</w:t>
      </w:r>
    </w:p>
    <w:p w14:paraId="0F3D960B" w14:textId="6FF40A23" w:rsidR="00F82D14" w:rsidRDefault="001B06F5" w:rsidP="00E42EC8">
      <w:pPr>
        <w:jc w:val="center"/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</w:pPr>
      <w:r>
        <w:rPr>
          <w:noProof/>
        </w:rPr>
        <w:drawing>
          <wp:anchor distT="152400" distB="152400" distL="152400" distR="152400" simplePos="0" relativeHeight="251659264" behindDoc="1" locked="0" layoutInCell="1" allowOverlap="1" wp14:anchorId="529066BD" wp14:editId="0035E45E">
            <wp:simplePos x="0" y="0"/>
            <wp:positionH relativeFrom="margin">
              <wp:posOffset>-9525</wp:posOffset>
            </wp:positionH>
            <wp:positionV relativeFrom="line">
              <wp:posOffset>86360</wp:posOffset>
            </wp:positionV>
            <wp:extent cx="11906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27" y="21192"/>
                <wp:lineTo x="21427" y="0"/>
                <wp:lineTo x="0" y="0"/>
              </wp:wrapPolygon>
            </wp:wrapTight>
            <wp:docPr id="1073741826" name="officeArt object" descr="C2FC3E69-240A-44D9-94EF-4E5A8BB4AF99-L0-00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2FC3E69-240A-44D9-94EF-4E5A8BB4AF99-L0-001.jpeg" descr="C2FC3E69-240A-44D9-94EF-4E5A8BB4AF99-L0-001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74E1" w14:textId="0B059364" w:rsidR="00F82D14" w:rsidRPr="00F82D14" w:rsidRDefault="001B06F5" w:rsidP="00F82D14">
      <w:pPr>
        <w:rPr>
          <w:rFonts w:ascii="Franklin Gothic Medium" w:hAnsi="Franklin Gothic Medium" w:cs="Arial"/>
          <w:bCs/>
          <w:iCs/>
          <w:color w:val="0070C0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lang w:val="en-US"/>
        </w:rPr>
        <w:t>40km for Freedom</w:t>
      </w:r>
    </w:p>
    <w:p w14:paraId="2763BFDB" w14:textId="55E77EEE" w:rsidR="00F82D14" w:rsidRDefault="00F82D14" w:rsidP="001B06F5">
      <w:pPr>
        <w:pStyle w:val="BodyA"/>
        <w:jc w:val="both"/>
        <w:rPr>
          <w:rFonts w:hint="eastAsia"/>
        </w:rPr>
      </w:pPr>
      <w:r w:rsidRPr="00F82D14">
        <w:rPr>
          <w:bCs/>
        </w:rPr>
        <w:t>F</w:t>
      </w:r>
      <w:r w:rsidRPr="00F82D14">
        <w:t xml:space="preserve">rom </w:t>
      </w:r>
      <w:r w:rsidRPr="00F82D14">
        <w:rPr>
          <w:b/>
          <w:bCs/>
        </w:rPr>
        <w:t>May 4th -11th</w:t>
      </w:r>
      <w:r w:rsidRPr="00F82D14">
        <w:t xml:space="preserve"> Cathy, Lou and colleagues at Kairos Arts are running or walking 5km per day for 8 days to raise funds for 4 of Kairos Arts' partners that are in critical need at this time of lockdown. Cases of Domestic Abuse have rocketed, so Jersey Women's Refuge is needing to open a second safe house, then the Freedom Businesses we buy products from (in India Sari Bari and </w:t>
      </w:r>
      <w:proofErr w:type="spellStart"/>
      <w:r w:rsidRPr="00F82D14">
        <w:t>Freeset</w:t>
      </w:r>
      <w:proofErr w:type="spellEnd"/>
      <w:r w:rsidRPr="00F82D14">
        <w:t xml:space="preserve">, and </w:t>
      </w:r>
      <w:proofErr w:type="spellStart"/>
      <w:r w:rsidRPr="00F82D14">
        <w:t>SutiSana</w:t>
      </w:r>
      <w:proofErr w:type="spellEnd"/>
      <w:r w:rsidRPr="00F82D14">
        <w:t xml:space="preserve"> in Bolivia) need immediate help to pay the wage of their artisans who are at risk of re-exploitation because they cannot work. More information on </w:t>
      </w:r>
      <w:proofErr w:type="spellStart"/>
      <w:r w:rsidRPr="00F82D14">
        <w:t>facebook</w:t>
      </w:r>
      <w:proofErr w:type="spellEnd"/>
      <w:r w:rsidRPr="00F82D14">
        <w:t xml:space="preserve"> </w:t>
      </w:r>
      <w:r>
        <w:t xml:space="preserve">: </w:t>
      </w:r>
      <w:proofErr w:type="spellStart"/>
      <w:r w:rsidRPr="00F82D14">
        <w:rPr>
          <w:b/>
          <w:bCs/>
        </w:rPr>
        <w:t>kairosartsjersey</w:t>
      </w:r>
      <w:proofErr w:type="spellEnd"/>
      <w:r w:rsidRPr="00F82D14">
        <w:t> </w:t>
      </w:r>
    </w:p>
    <w:p w14:paraId="17D1E710" w14:textId="77777777" w:rsidR="001B06F5" w:rsidRDefault="00526D75" w:rsidP="001B06F5">
      <w:pPr>
        <w:pStyle w:val="BodyA"/>
        <w:rPr>
          <w:rStyle w:val="Hyperlink2"/>
          <w:rFonts w:hint="eastAsia"/>
        </w:rPr>
      </w:pPr>
      <w:hyperlink r:id="rId14" w:history="1">
        <w:r w:rsidR="00F82D14">
          <w:rPr>
            <w:rStyle w:val="Hyperlink2"/>
          </w:rPr>
          <w:t>Donate by clicking here</w:t>
        </w:r>
      </w:hyperlink>
    </w:p>
    <w:p w14:paraId="3124E23F" w14:textId="77777777" w:rsidR="001B06F5" w:rsidRDefault="001B06F5" w:rsidP="001B06F5">
      <w:pPr>
        <w:pStyle w:val="BodyA"/>
        <w:rPr>
          <w:rStyle w:val="Hyperlink2"/>
          <w:rFonts w:hint="eastAsia"/>
        </w:rPr>
      </w:pPr>
    </w:p>
    <w:p w14:paraId="587331FC" w14:textId="6AA7AEFE" w:rsidR="001B06F5" w:rsidRDefault="001B06F5" w:rsidP="001B06F5">
      <w:pPr>
        <w:pStyle w:val="BodyA"/>
        <w:jc w:val="both"/>
        <w:rPr>
          <w:rFonts w:hint="eastAsia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 wp14:anchorId="7BC7A827" wp14:editId="0D6CEC85">
            <wp:simplePos x="0" y="0"/>
            <wp:positionH relativeFrom="column">
              <wp:posOffset>38100</wp:posOffset>
            </wp:positionH>
            <wp:positionV relativeFrom="paragraph">
              <wp:posOffset>41275</wp:posOffset>
            </wp:positionV>
            <wp:extent cx="1647825" cy="1190625"/>
            <wp:effectExtent l="38100" t="57150" r="47625" b="47625"/>
            <wp:wrapTight wrapText="bothSides">
              <wp:wrapPolygon edited="0">
                <wp:start x="-499" y="-1037"/>
                <wp:lineTo x="-499" y="22118"/>
                <wp:lineTo x="21975" y="22118"/>
                <wp:lineTo x="21975" y="-1037"/>
                <wp:lineTo x="-499" y="-1037"/>
              </wp:wrapPolygon>
            </wp:wrapTight>
            <wp:docPr id="9" name="Picture 9" descr="C:\Users\Tony\Pictures\40 minute Fest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Pictures\40 minute Festiv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7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D14" w:rsidRPr="00F82D14">
        <w:rPr>
          <w:b/>
          <w:bCs/>
        </w:rPr>
        <w:t>Saturday May 16th</w:t>
      </w:r>
      <w:r w:rsidR="00F82D14" w:rsidRPr="00F82D14">
        <w:t xml:space="preserve"> would've been the Kairos Arts annual fundraiser, so we are planning to put together a </w:t>
      </w:r>
    </w:p>
    <w:p w14:paraId="05016586" w14:textId="3DF12C40" w:rsidR="00F82D14" w:rsidRDefault="00F82D14" w:rsidP="001B06F5">
      <w:pPr>
        <w:pStyle w:val="BodyA"/>
        <w:jc w:val="both"/>
        <w:rPr>
          <w:rFonts w:hint="eastAsia"/>
        </w:rPr>
      </w:pPr>
      <w:r w:rsidRPr="00F82D14">
        <w:rPr>
          <w:b/>
          <w:bCs/>
        </w:rPr>
        <w:t>40 minute Festival of Creativity</w:t>
      </w:r>
      <w:r w:rsidRPr="00F82D14">
        <w:t xml:space="preserve"> online on </w:t>
      </w:r>
      <w:proofErr w:type="spellStart"/>
      <w:r w:rsidRPr="00F82D14">
        <w:t>facebook</w:t>
      </w:r>
      <w:proofErr w:type="spellEnd"/>
      <w:r w:rsidRPr="00F82D14">
        <w:t xml:space="preserve"> (and </w:t>
      </w:r>
      <w:proofErr w:type="spellStart"/>
      <w:r w:rsidRPr="00F82D14">
        <w:t>Youtube</w:t>
      </w:r>
      <w:proofErr w:type="spellEnd"/>
      <w:r w:rsidR="001B06F5">
        <w:t xml:space="preserve"> hopefully</w:t>
      </w:r>
      <w:r w:rsidRPr="00F82D14">
        <w:t>) of local artists, musicians and actors. It will be available to watch from 7.30pm on the 16th. Come and celebrate creativity with us despite</w:t>
      </w:r>
      <w:r w:rsidR="001B06F5">
        <w:t xml:space="preserve"> the</w:t>
      </w:r>
      <w:r w:rsidRPr="00F82D14">
        <w:t xml:space="preserve"> lockdown! </w:t>
      </w:r>
    </w:p>
    <w:p w14:paraId="25546312" w14:textId="77777777" w:rsidR="001B06F5" w:rsidRPr="001B06F5" w:rsidRDefault="001B06F5" w:rsidP="001B06F5">
      <w:pPr>
        <w:pStyle w:val="BodyA"/>
        <w:rPr>
          <w:rFonts w:hint="eastAsia"/>
          <w:sz w:val="30"/>
          <w:szCs w:val="30"/>
          <w:u w:val="single"/>
          <w:lang w:val="en-US"/>
        </w:rPr>
      </w:pPr>
    </w:p>
    <w:p w14:paraId="68F6EA81" w14:textId="0393A9A5" w:rsidR="001B06F5" w:rsidRDefault="001B06F5" w:rsidP="00F82D14">
      <w:pPr>
        <w:pStyle w:val="BodyA"/>
        <w:jc w:val="both"/>
        <w:rPr>
          <w:rFonts w:hint="eastAsia"/>
        </w:rPr>
      </w:pPr>
      <w:r>
        <w:rPr>
          <w:lang w:val="en-US"/>
        </w:rPr>
        <w:t>Finally w</w:t>
      </w:r>
      <w:proofErr w:type="spellStart"/>
      <w:r w:rsidR="00080F4D" w:rsidRPr="00F82D14">
        <w:rPr>
          <w:rFonts w:hint="eastAsia"/>
        </w:rPr>
        <w:t>e</w:t>
      </w:r>
      <w:proofErr w:type="spellEnd"/>
      <w:r w:rsidR="00F82D14" w:rsidRPr="00F82D14">
        <w:t xml:space="preserve"> have </w:t>
      </w:r>
      <w:r w:rsidR="00F82D14" w:rsidRPr="00F82D14">
        <w:rPr>
          <w:b/>
          <w:bCs/>
        </w:rPr>
        <w:t>1500 postcards</w:t>
      </w:r>
      <w:r w:rsidR="00F82D14" w:rsidRPr="00F82D14">
        <w:t xml:space="preserve"> that were to advertise the fundraiser, so we are upcycling them for the Festival by anyone who would like to take one (or a few!) and transform them on their blank reverse with words of hope, a collage or a drawing (all ages and stages of creativity welcome!). </w:t>
      </w:r>
    </w:p>
    <w:p w14:paraId="0B17CF5B" w14:textId="77777777" w:rsidR="001B06F5" w:rsidRDefault="00F82D14" w:rsidP="00F82D14">
      <w:pPr>
        <w:pStyle w:val="BodyA"/>
        <w:jc w:val="both"/>
        <w:rPr>
          <w:rFonts w:hint="eastAsia"/>
        </w:rPr>
      </w:pPr>
      <w:r w:rsidRPr="00F82D14">
        <w:t>If you woul</w:t>
      </w:r>
      <w:r>
        <w:t>d like to decorate</w:t>
      </w:r>
      <w:r w:rsidRPr="00F82D14">
        <w:t xml:space="preserve"> one or know others who might like to take part call Cathy to arrange delivery - 07829 710201. </w:t>
      </w:r>
    </w:p>
    <w:p w14:paraId="03D8A20F" w14:textId="55F7B4D0" w:rsidR="003E5EC8" w:rsidRDefault="00F82D14" w:rsidP="001B06F5">
      <w:pPr>
        <w:pStyle w:val="BodyA"/>
        <w:jc w:val="both"/>
        <w:rPr>
          <w:rFonts w:hint="eastAsia"/>
        </w:rPr>
      </w:pPr>
      <w:r w:rsidRPr="00F82D14">
        <w:t xml:space="preserve">Finished postcards to be back with Cathy </w:t>
      </w:r>
      <w:r w:rsidRPr="00F82D14">
        <w:rPr>
          <w:b/>
          <w:bCs/>
        </w:rPr>
        <w:t>by the 14th</w:t>
      </w:r>
      <w:r w:rsidRPr="00F82D14">
        <w:t xml:space="preserve"> ready to be assembled into a </w:t>
      </w:r>
      <w:r w:rsidR="001B06F5">
        <w:t xml:space="preserve">large </w:t>
      </w:r>
      <w:r w:rsidRPr="00F82D14">
        <w:t>collage</w:t>
      </w:r>
      <w:r w:rsidR="001B06F5">
        <w:t xml:space="preserve"> to be revealed during </w:t>
      </w:r>
      <w:r w:rsidRPr="00F82D14">
        <w:t>the Festival</w:t>
      </w:r>
      <w:r w:rsidR="001B06F5">
        <w:t>!</w:t>
      </w:r>
    </w:p>
    <w:p w14:paraId="1AE06B47" w14:textId="0991B104" w:rsidR="001B06F5" w:rsidRDefault="001B06F5" w:rsidP="001B06F5">
      <w:pPr>
        <w:pStyle w:val="BodyA"/>
        <w:jc w:val="both"/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</w:pPr>
    </w:p>
    <w:p w14:paraId="28CDCE0D" w14:textId="77777777" w:rsidR="003E5EC8" w:rsidRDefault="003E5EC8" w:rsidP="00E42EC8">
      <w:pPr>
        <w:jc w:val="center"/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</w:pPr>
    </w:p>
    <w:p w14:paraId="1CD03E3F" w14:textId="6D8F51F8" w:rsidR="00565605" w:rsidRDefault="003E5EC8" w:rsidP="00E42EC8">
      <w:pPr>
        <w:jc w:val="center"/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 xml:space="preserve"> </w:t>
      </w:r>
      <w:r w:rsidR="007B5CE5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>‘</w:t>
      </w:r>
      <w:r w:rsidR="002B38F7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>Sarah’s</w:t>
      </w:r>
      <w:r w:rsidR="00BD595A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 xml:space="preserve"> alternative notice sheet page</w:t>
      </w:r>
      <w:r w:rsidR="007F3C0A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>s</w:t>
      </w:r>
      <w:r w:rsidR="00BD595A">
        <w:rPr>
          <w:rFonts w:ascii="Franklin Gothic Medium" w:hAnsi="Franklin Gothic Medium" w:cs="Arial"/>
          <w:bCs/>
          <w:iCs/>
          <w:color w:val="0070C0"/>
          <w:u w:val="single"/>
          <w:lang w:val="en-US"/>
        </w:rPr>
        <w:t>’</w:t>
      </w:r>
    </w:p>
    <w:p w14:paraId="3B5155B0" w14:textId="77777777" w:rsidR="00341B49" w:rsidRPr="00341B49" w:rsidRDefault="00341B49" w:rsidP="00E42EC8">
      <w:pPr>
        <w:jc w:val="center"/>
        <w:rPr>
          <w:rFonts w:ascii="Franklin Gothic Medium" w:hAnsi="Franklin Gothic Medium" w:cs="Arial"/>
          <w:bCs/>
          <w:iCs/>
          <w:color w:val="0070C0"/>
          <w:sz w:val="16"/>
          <w:szCs w:val="16"/>
          <w:u w:val="single"/>
          <w:lang w:val="en-US"/>
        </w:rPr>
      </w:pPr>
    </w:p>
    <w:p w14:paraId="02E9F8A1" w14:textId="4F4FAB81" w:rsidR="0065481E" w:rsidRPr="00BE0F34" w:rsidRDefault="0065481E" w:rsidP="00E46B71">
      <w:pPr>
        <w:jc w:val="center"/>
        <w:rPr>
          <w:rFonts w:ascii="Franklin Gothic Medium" w:hAnsi="Franklin Gothic Medium" w:cs="Arial"/>
          <w:bCs/>
          <w:iCs/>
          <w:color w:val="0070C0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9"/>
        <w:gridCol w:w="236"/>
      </w:tblGrid>
      <w:tr w:rsidR="00335E5B" w14:paraId="621339E2" w14:textId="77777777" w:rsidTr="00A8249B"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2305"/>
            </w:tblGrid>
            <w:tr w:rsidR="007538E3" w14:paraId="1BE7E80F" w14:textId="77777777" w:rsidTr="00222E95">
              <w:tc>
                <w:tcPr>
                  <w:tcW w:w="0" w:type="auto"/>
                </w:tcPr>
                <w:p w14:paraId="503FEF21" w14:textId="7D286A4D" w:rsidR="007538E3" w:rsidRPr="00222E95" w:rsidRDefault="007538E3" w:rsidP="007538E3">
                  <w:pPr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u w:val="single"/>
                      <w:lang w:val="en-US"/>
                    </w:rPr>
                  </w:pPr>
                  <w:r w:rsidRPr="007538E3"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u w:val="single"/>
                      <w:lang w:val="en-US"/>
                    </w:rPr>
                    <w:t>Mystery photo</w:t>
                  </w:r>
                </w:p>
                <w:p w14:paraId="2B959D1D" w14:textId="25B93A07" w:rsidR="007538E3" w:rsidRPr="007538E3" w:rsidRDefault="007538E3" w:rsidP="007538E3">
                  <w:pPr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</w:p>
                <w:p w14:paraId="4DF3E5E0" w14:textId="4110CA91" w:rsidR="007538E3" w:rsidRDefault="007538E3" w:rsidP="007538E3">
                  <w:pPr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7538E3"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lang w:val="en-US"/>
                    </w:rPr>
                    <w:t>Where or what is this</w:t>
                  </w:r>
                  <w:r w:rsidR="00665EA8"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lang w:val="en-US"/>
                    </w:rPr>
                    <w:t xml:space="preserve"> in the Centre</w:t>
                  </w:r>
                  <w:r w:rsidRPr="007538E3"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lang w:val="en-US"/>
                    </w:rPr>
                    <w:t>?</w:t>
                  </w:r>
                </w:p>
                <w:p w14:paraId="437FABF5" w14:textId="64F1D323" w:rsidR="00E63727" w:rsidRPr="007538E3" w:rsidRDefault="00E63727" w:rsidP="007538E3">
                  <w:pPr>
                    <w:rPr>
                      <w:rFonts w:ascii="Franklin Gothic Medium" w:hAnsi="Franklin Gothic Medium" w:cs="Arial"/>
                      <w:bCs/>
                      <w:iCs/>
                      <w:sz w:val="22"/>
                      <w:szCs w:val="22"/>
                      <w:lang w:val="en-US"/>
                    </w:rPr>
                  </w:pPr>
                </w:p>
                <w:p w14:paraId="10B4E200" w14:textId="3FC5A45F" w:rsidR="007538E3" w:rsidRDefault="007538E3" w:rsidP="007538E3">
                  <w:pPr>
                    <w:jc w:val="center"/>
                    <w:rPr>
                      <w:rFonts w:ascii="Franklin Gothic Medium" w:hAnsi="Franklin Gothic Medium" w:cs="Arial"/>
                      <w:bCs/>
                      <w:iCs/>
                      <w:color w:val="0070C0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064EE65B" w14:textId="1299CADC" w:rsidR="007538E3" w:rsidRDefault="00D24A89" w:rsidP="007538E3">
                  <w:pPr>
                    <w:jc w:val="center"/>
                    <w:rPr>
                      <w:rFonts w:ascii="Franklin Gothic Medium" w:hAnsi="Franklin Gothic Medium" w:cs="Arial"/>
                      <w:bCs/>
                      <w:iCs/>
                      <w:color w:val="0070C0"/>
                      <w:lang w:val="en-US"/>
                    </w:rPr>
                  </w:pPr>
                  <w:r>
                    <w:rPr>
                      <w:rFonts w:ascii="Franklin Gothic Medium" w:hAnsi="Franklin Gothic Medium" w:cs="Arial"/>
                      <w:bCs/>
                      <w:iCs/>
                      <w:noProof/>
                      <w:color w:val="0070C0"/>
                      <w:lang w:eastAsia="en-GB"/>
                    </w:rPr>
                    <w:drawing>
                      <wp:inline distT="0" distB="0" distL="0" distR="0" wp14:anchorId="310818CA" wp14:editId="2B03D3E2">
                        <wp:extent cx="1969309" cy="1327040"/>
                        <wp:effectExtent l="0" t="2540" r="0" b="0"/>
                        <wp:docPr id="4" name="Picture 4" descr="A picture containing shelf, building, wooden, sitt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etail of left side of pulpit.jpg"/>
                                <pic:cNvPicPr/>
                              </pic:nvPicPr>
                              <pic:blipFill rotWithShape="1">
                                <a:blip r:embed="rId16"/>
                                <a:srcRect l="6540" t="49186" r="63351" b="23760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1977535" cy="1332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D89AB8" w14:textId="09AAD45E" w:rsidR="00335E5B" w:rsidRPr="00A92C11" w:rsidRDefault="00335E5B" w:rsidP="000F6706">
            <w:pPr>
              <w:rPr>
                <w:rFonts w:ascii="Franklin Gothic Medium" w:hAnsi="Franklin Gothic Medium" w:cs="Arial"/>
                <w:bCs/>
                <w:iCs/>
                <w:lang w:val="en-US"/>
              </w:rPr>
            </w:pPr>
          </w:p>
        </w:tc>
        <w:tc>
          <w:tcPr>
            <w:tcW w:w="236" w:type="dxa"/>
          </w:tcPr>
          <w:p w14:paraId="4BB46BCB" w14:textId="4937AECE" w:rsidR="00335E5B" w:rsidRPr="00FE0737" w:rsidRDefault="00335E5B" w:rsidP="000F6706">
            <w:pPr>
              <w:rPr>
                <w:rFonts w:ascii="Franklin Gothic Medium" w:hAnsi="Franklin Gothic Medium" w:cs="Arial"/>
                <w:bCs/>
                <w:iCs/>
                <w:sz w:val="22"/>
                <w:szCs w:val="22"/>
                <w:highlight w:val="yellow"/>
                <w:lang w:val="en-US"/>
              </w:rPr>
            </w:pPr>
          </w:p>
        </w:tc>
      </w:tr>
    </w:tbl>
    <w:p w14:paraId="16D82D11" w14:textId="569CFDCA" w:rsidR="00565605" w:rsidRPr="00E46B71" w:rsidRDefault="00565605" w:rsidP="000F6706">
      <w:pPr>
        <w:rPr>
          <w:rFonts w:ascii="Franklin Gothic Medium" w:hAnsi="Franklin Gothic Medium" w:cs="Arial"/>
          <w:bCs/>
          <w:iCs/>
          <w:sz w:val="16"/>
          <w:szCs w:val="16"/>
          <w:lang w:val="en-US"/>
        </w:rPr>
      </w:pPr>
    </w:p>
    <w:p w14:paraId="7826B66C" w14:textId="77777777" w:rsidR="00415743" w:rsidRPr="005B3D01" w:rsidRDefault="00415743" w:rsidP="00415743">
      <w:pPr>
        <w:rPr>
          <w:rFonts w:ascii="Franklin Gothic Medium" w:eastAsia="Calibri" w:hAnsi="Franklin Gothic Medium" w:cs="Calibri"/>
          <w:color w:val="7030A0"/>
          <w:u w:val="single"/>
          <w:lang w:eastAsia="en-GB"/>
        </w:rPr>
      </w:pPr>
      <w:r w:rsidRPr="005B3D01">
        <w:rPr>
          <w:rFonts w:ascii="Franklin Gothic Medium" w:eastAsia="Calibri" w:hAnsi="Franklin Gothic Medium" w:cs="Calibri"/>
          <w:color w:val="7030A0"/>
          <w:u w:val="single"/>
          <w:lang w:eastAsia="en-GB"/>
        </w:rPr>
        <w:t>Rebus Puzzles</w:t>
      </w:r>
    </w:p>
    <w:p w14:paraId="003147F9" w14:textId="77777777" w:rsidR="00415743" w:rsidRPr="005B3D01" w:rsidRDefault="00415743" w:rsidP="00415743">
      <w:pPr>
        <w:rPr>
          <w:rFonts w:ascii="Franklin Gothic Medium" w:eastAsia="Calibri" w:hAnsi="Franklin Gothic Medium" w:cs="Calibri"/>
          <w:color w:val="7030A0"/>
          <w:sz w:val="16"/>
          <w:szCs w:val="16"/>
          <w:u w:val="single"/>
          <w:lang w:eastAsia="en-GB"/>
        </w:rPr>
      </w:pPr>
    </w:p>
    <w:p w14:paraId="7DA2BCF2" w14:textId="7B962B16" w:rsidR="00415743" w:rsidRPr="005B3D01" w:rsidRDefault="005B3D01" w:rsidP="00341B49">
      <w:pPr>
        <w:spacing w:line="276" w:lineRule="auto"/>
        <w:rPr>
          <w:rFonts w:ascii="Franklin Gothic Medium" w:eastAsia="Calibri" w:hAnsi="Franklin Gothic Medium" w:cs="Calibri"/>
          <w:color w:val="7030A0"/>
          <w:lang w:eastAsia="en-GB"/>
        </w:rPr>
      </w:pPr>
      <w:r>
        <w:rPr>
          <w:rFonts w:ascii="Franklin Gothic Medium" w:eastAsia="Calibri" w:hAnsi="Franklin Gothic Medium" w:cs="Calibri"/>
          <w:color w:val="7030A0"/>
          <w:lang w:eastAsia="en-GB"/>
        </w:rPr>
        <w:t>1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 xml:space="preserve">)   </w:t>
      </w:r>
      <w:r w:rsidR="00415743" w:rsidRPr="005B3D01">
        <w:rPr>
          <w:rFonts w:ascii="Franklin Gothic Medium" w:eastAsia="Calibri" w:hAnsi="Franklin Gothic Medium" w:cs="Calibri"/>
          <w:color w:val="7030A0"/>
          <w:sz w:val="16"/>
          <w:szCs w:val="16"/>
          <w:lang w:eastAsia="en-GB"/>
        </w:rPr>
        <w:t>print</w:t>
      </w:r>
      <w:r w:rsidR="00415743" w:rsidRPr="005B3D01">
        <w:rPr>
          <w:rFonts w:ascii="Franklin Gothic Medium" w:eastAsia="Calibri" w:hAnsi="Franklin Gothic Medium" w:cs="Calibri"/>
          <w:color w:val="7030A0"/>
          <w:sz w:val="16"/>
          <w:szCs w:val="16"/>
          <w:lang w:eastAsia="en-GB"/>
        </w:rPr>
        <w:tab/>
      </w:r>
      <w:r w:rsidR="00415743" w:rsidRPr="005B3D01">
        <w:rPr>
          <w:rFonts w:ascii="Franklin Gothic Medium" w:eastAsia="Calibri" w:hAnsi="Franklin Gothic Medium" w:cs="Calibri"/>
          <w:color w:val="7030A0"/>
          <w:sz w:val="16"/>
          <w:szCs w:val="16"/>
          <w:lang w:eastAsia="en-GB"/>
        </w:rPr>
        <w:tab/>
      </w:r>
      <w:r>
        <w:rPr>
          <w:rFonts w:ascii="Franklin Gothic Medium" w:eastAsia="Calibri" w:hAnsi="Franklin Gothic Medium" w:cs="Calibri"/>
          <w:color w:val="7030A0"/>
          <w:lang w:eastAsia="en-GB"/>
        </w:rPr>
        <w:t>2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 xml:space="preserve">)  </w:t>
      </w:r>
      <w:r w:rsidR="00415743" w:rsidRPr="006931E4">
        <w:rPr>
          <w:rFonts w:ascii="Franklin Gothic Medium" w:eastAsia="Calibri" w:hAnsi="Franklin Gothic Medium" w:cs="Calibri"/>
          <w:color w:val="FF0000"/>
          <w:lang w:eastAsia="en-GB"/>
        </w:rPr>
        <w:t>Herring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ab/>
      </w:r>
      <w:r>
        <w:rPr>
          <w:rFonts w:ascii="Franklin Gothic Medium" w:eastAsia="Calibri" w:hAnsi="Franklin Gothic Medium" w:cs="Calibri"/>
          <w:color w:val="7030A0"/>
          <w:lang w:eastAsia="en-GB"/>
        </w:rPr>
        <w:t>3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>) Sta</w:t>
      </w:r>
      <w:r w:rsidR="00415743" w:rsidRPr="00772396">
        <w:rPr>
          <w:rFonts w:ascii="Franklin Gothic Medium" w:eastAsia="Calibri" w:hAnsi="Franklin Gothic Medium" w:cs="Calibri"/>
          <w:color w:val="00B050"/>
          <w:lang w:eastAsia="en-GB"/>
        </w:rPr>
        <w:t>4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>nce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ab/>
      </w:r>
      <w:r>
        <w:rPr>
          <w:rFonts w:ascii="Franklin Gothic Medium" w:eastAsia="Calibri" w:hAnsi="Franklin Gothic Medium" w:cs="Calibri"/>
          <w:color w:val="7030A0"/>
          <w:lang w:eastAsia="en-GB"/>
        </w:rPr>
        <w:t>4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 xml:space="preserve">) </w:t>
      </w:r>
      <w:proofErr w:type="spellStart"/>
      <w:r w:rsidR="00415743" w:rsidRPr="006931E4">
        <w:rPr>
          <w:rFonts w:ascii="Franklin Gothic Medium" w:eastAsia="Calibri" w:hAnsi="Franklin Gothic Medium" w:cs="Calibri"/>
          <w:color w:val="002060"/>
          <w:lang w:eastAsia="en-GB"/>
        </w:rPr>
        <w:t>Mo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>Once</w:t>
      </w:r>
      <w:r w:rsidR="00415743" w:rsidRPr="006931E4">
        <w:rPr>
          <w:rFonts w:ascii="Franklin Gothic Medium" w:eastAsia="Calibri" w:hAnsi="Franklin Gothic Medium" w:cs="Calibri"/>
          <w:color w:val="002060"/>
          <w:lang w:eastAsia="en-GB"/>
        </w:rPr>
        <w:t>on</w:t>
      </w:r>
      <w:proofErr w:type="spellEnd"/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ab/>
      </w:r>
    </w:p>
    <w:p w14:paraId="67379789" w14:textId="77777777" w:rsidR="00415743" w:rsidRPr="005B3D01" w:rsidRDefault="00415743" w:rsidP="00341B49">
      <w:pPr>
        <w:spacing w:line="276" w:lineRule="auto"/>
        <w:rPr>
          <w:rFonts w:ascii="Franklin Gothic Medium" w:eastAsia="Calibri" w:hAnsi="Franklin Gothic Medium" w:cs="Calibri"/>
          <w:color w:val="7030A0"/>
          <w:sz w:val="16"/>
          <w:szCs w:val="16"/>
          <w:lang w:eastAsia="en-GB"/>
        </w:rPr>
      </w:pPr>
    </w:p>
    <w:p w14:paraId="5ABD4227" w14:textId="43B72BFA" w:rsidR="00415743" w:rsidRPr="005B3D01" w:rsidRDefault="005B3D01" w:rsidP="00341B49">
      <w:pPr>
        <w:spacing w:line="276" w:lineRule="auto"/>
        <w:rPr>
          <w:rFonts w:ascii="Franklin Gothic Medium" w:hAnsi="Franklin Gothic Medium" w:cs="Arial"/>
          <w:bCs/>
          <w:i/>
          <w:color w:val="7030A0"/>
          <w:lang w:val="en-US"/>
        </w:rPr>
      </w:pPr>
      <w:r>
        <w:rPr>
          <w:rFonts w:ascii="Franklin Gothic Medium" w:eastAsia="Calibri" w:hAnsi="Franklin Gothic Medium" w:cs="Calibri"/>
          <w:color w:val="7030A0"/>
          <w:lang w:eastAsia="en-GB"/>
        </w:rPr>
        <w:t>5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 xml:space="preserve">)  </w:t>
      </w:r>
      <w:r w:rsidR="00415743" w:rsidRPr="006931E4">
        <w:rPr>
          <w:rFonts w:ascii="Franklin Gothic Medium" w:eastAsia="Calibri" w:hAnsi="Franklin Gothic Medium" w:cs="Calibri"/>
          <w:color w:val="E551D0"/>
          <w:lang w:eastAsia="en-GB"/>
        </w:rPr>
        <w:t>Tickled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ab/>
      </w:r>
      <w:r>
        <w:rPr>
          <w:rFonts w:ascii="Franklin Gothic Medium" w:eastAsia="Calibri" w:hAnsi="Franklin Gothic Medium" w:cs="Calibri"/>
          <w:color w:val="7030A0"/>
          <w:lang w:eastAsia="en-GB"/>
        </w:rPr>
        <w:t>6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 xml:space="preserve">)  </w:t>
      </w:r>
      <w:proofErr w:type="spellStart"/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>ccc</w:t>
      </w:r>
      <w:r w:rsidR="00415743" w:rsidRPr="006931E4">
        <w:rPr>
          <w:rFonts w:ascii="Franklin Gothic Medium" w:eastAsia="Calibri" w:hAnsi="Franklin Gothic Medium" w:cs="Calibri"/>
          <w:color w:val="7030A0"/>
          <w:sz w:val="28"/>
          <w:szCs w:val="28"/>
          <w:u w:val="single"/>
          <w:lang w:eastAsia="en-GB"/>
        </w:rPr>
        <w:t>c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>ccc</w:t>
      </w:r>
      <w:proofErr w:type="spellEnd"/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ab/>
      </w:r>
      <w:r>
        <w:rPr>
          <w:rFonts w:ascii="Franklin Gothic Medium" w:eastAsia="Calibri" w:hAnsi="Franklin Gothic Medium" w:cs="Calibri"/>
          <w:color w:val="7030A0"/>
          <w:lang w:eastAsia="en-GB"/>
        </w:rPr>
        <w:t>7</w:t>
      </w:r>
      <w:r w:rsidR="00415743" w:rsidRPr="005B3D01">
        <w:rPr>
          <w:rFonts w:ascii="Franklin Gothic Medium" w:eastAsia="Calibri" w:hAnsi="Franklin Gothic Medium" w:cs="Calibri"/>
          <w:color w:val="7030A0"/>
          <w:lang w:eastAsia="en-GB"/>
        </w:rPr>
        <w:t xml:space="preserve">) </w:t>
      </w:r>
      <w:proofErr w:type="spellStart"/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>Symphon</w:t>
      </w:r>
      <w:proofErr w:type="spellEnd"/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>
        <w:rPr>
          <w:rFonts w:ascii="Franklin Gothic Medium" w:hAnsi="Franklin Gothic Medium" w:cs="Arial"/>
          <w:bCs/>
          <w:i/>
          <w:color w:val="7030A0"/>
          <w:lang w:val="en-US"/>
        </w:rPr>
        <w:t>8</w:t>
      </w:r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 xml:space="preserve">) </w:t>
      </w:r>
      <w:proofErr w:type="spellStart"/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>Thou</w:t>
      </w:r>
      <w:r w:rsidR="00415743" w:rsidRPr="00772396">
        <w:rPr>
          <w:rFonts w:ascii="Franklin Gothic Medium" w:hAnsi="Franklin Gothic Medium" w:cs="Arial"/>
          <w:bCs/>
          <w:i/>
          <w:color w:val="FF0000"/>
          <w:lang w:val="en-US"/>
        </w:rPr>
        <w:t>Deep</w:t>
      </w:r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>ght</w:t>
      </w:r>
      <w:proofErr w:type="spellEnd"/>
    </w:p>
    <w:p w14:paraId="299FB4C6" w14:textId="77777777" w:rsidR="00415743" w:rsidRPr="005B3D01" w:rsidRDefault="00415743" w:rsidP="00341B49">
      <w:pPr>
        <w:spacing w:line="276" w:lineRule="auto"/>
        <w:rPr>
          <w:rFonts w:ascii="Franklin Gothic Medium" w:hAnsi="Franklin Gothic Medium" w:cs="Arial"/>
          <w:bCs/>
          <w:i/>
          <w:color w:val="7030A0"/>
          <w:sz w:val="16"/>
          <w:szCs w:val="16"/>
          <w:lang w:val="en-US"/>
        </w:rPr>
      </w:pPr>
    </w:p>
    <w:p w14:paraId="6EE6EB44" w14:textId="69FA175A" w:rsidR="00415743" w:rsidRPr="005B3D01" w:rsidRDefault="005B3D01" w:rsidP="00341B49">
      <w:pPr>
        <w:spacing w:line="276" w:lineRule="auto"/>
        <w:rPr>
          <w:rFonts w:ascii="Franklin Gothic Medium" w:hAnsi="Franklin Gothic Medium" w:cs="Arial"/>
          <w:bCs/>
          <w:i/>
          <w:color w:val="7030A0"/>
          <w:lang w:val="en-US"/>
        </w:rPr>
      </w:pPr>
      <w:r>
        <w:rPr>
          <w:rFonts w:ascii="Franklin Gothic Medium" w:hAnsi="Franklin Gothic Medium" w:cs="Arial"/>
          <w:bCs/>
          <w:i/>
          <w:color w:val="7030A0"/>
          <w:lang w:val="en-US"/>
        </w:rPr>
        <w:t>9</w:t>
      </w:r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 xml:space="preserve">) </w:t>
      </w:r>
      <w:r w:rsidR="00415743" w:rsidRPr="006931E4">
        <w:rPr>
          <w:rFonts w:ascii="Franklin Gothic Medium" w:hAnsi="Franklin Gothic Medium" w:cs="Arial"/>
          <w:bCs/>
          <w:i/>
          <w:color w:val="00B050"/>
          <w:lang w:val="en-US"/>
        </w:rPr>
        <w:t xml:space="preserve">Finger </w:t>
      </w:r>
      <w:proofErr w:type="spellStart"/>
      <w:r w:rsidR="00415743" w:rsidRPr="006931E4">
        <w:rPr>
          <w:rFonts w:ascii="Franklin Gothic Medium" w:hAnsi="Franklin Gothic Medium" w:cs="Arial"/>
          <w:bCs/>
          <w:i/>
          <w:color w:val="00B050"/>
          <w:lang w:val="en-US"/>
        </w:rPr>
        <w:t>Finger</w:t>
      </w:r>
      <w:proofErr w:type="spellEnd"/>
      <w:r w:rsidR="00415743" w:rsidRPr="006931E4">
        <w:rPr>
          <w:rFonts w:ascii="Franklin Gothic Medium" w:hAnsi="Franklin Gothic Medium" w:cs="Arial"/>
          <w:bCs/>
          <w:i/>
          <w:color w:val="00B050"/>
          <w:lang w:val="en-US"/>
        </w:rPr>
        <w:t xml:space="preserve"> </w:t>
      </w:r>
      <w:proofErr w:type="spellStart"/>
      <w:r w:rsidR="00415743" w:rsidRPr="006931E4">
        <w:rPr>
          <w:rFonts w:ascii="Franklin Gothic Medium" w:hAnsi="Franklin Gothic Medium" w:cs="Arial"/>
          <w:bCs/>
          <w:i/>
          <w:color w:val="00B050"/>
          <w:lang w:val="en-US"/>
        </w:rPr>
        <w:t>Finger</w:t>
      </w:r>
      <w:proofErr w:type="spellEnd"/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>
        <w:rPr>
          <w:rFonts w:ascii="Franklin Gothic Medium" w:hAnsi="Franklin Gothic Medium" w:cs="Arial"/>
          <w:bCs/>
          <w:i/>
          <w:color w:val="7030A0"/>
          <w:lang w:val="en-US"/>
        </w:rPr>
        <w:t>10</w:t>
      </w:r>
      <w:r w:rsidR="00415743" w:rsidRPr="005B3D01">
        <w:rPr>
          <w:rFonts w:ascii="Franklin Gothic Medium" w:hAnsi="Franklin Gothic Medium" w:cs="Arial"/>
          <w:bCs/>
          <w:i/>
          <w:color w:val="7030A0"/>
          <w:lang w:val="en-US"/>
        </w:rPr>
        <w:t xml:space="preserve">) </w:t>
      </w:r>
      <w:r w:rsidR="00415743" w:rsidRPr="00FA1E60">
        <w:rPr>
          <w:rFonts w:ascii="Franklin Gothic Medium" w:hAnsi="Franklin Gothic Medium" w:cs="Arial"/>
          <w:bCs/>
          <w:iCs/>
          <w:color w:val="7030A0"/>
          <w:lang w:val="en-US"/>
        </w:rPr>
        <w:t>M</w:t>
      </w:r>
      <w:r w:rsidR="00415743" w:rsidRPr="00FA1E60">
        <w:rPr>
          <w:rFonts w:ascii="Franklin Gothic Medium" w:hAnsi="Franklin Gothic Medium" w:cs="Arial"/>
          <w:bCs/>
          <w:iCs/>
          <w:color w:val="00B050"/>
          <w:lang w:val="en-US"/>
        </w:rPr>
        <w:t>1</w:t>
      </w:r>
      <w:r w:rsidR="00415743" w:rsidRPr="00FA1E60">
        <w:rPr>
          <w:rFonts w:ascii="Franklin Gothic Medium" w:hAnsi="Franklin Gothic Medium" w:cs="Arial"/>
          <w:bCs/>
          <w:iCs/>
          <w:color w:val="7030A0"/>
          <w:lang w:val="en-US"/>
        </w:rPr>
        <w:t>y L</w:t>
      </w:r>
      <w:r w:rsidR="00415743" w:rsidRPr="00FA1E60">
        <w:rPr>
          <w:rFonts w:ascii="Franklin Gothic Medium" w:hAnsi="Franklin Gothic Medium" w:cs="Arial"/>
          <w:bCs/>
          <w:iCs/>
          <w:color w:val="00B050"/>
          <w:lang w:val="en-US"/>
        </w:rPr>
        <w:t>1</w:t>
      </w:r>
      <w:r w:rsidR="00415743" w:rsidRPr="00FA1E60">
        <w:rPr>
          <w:rFonts w:ascii="Franklin Gothic Medium" w:hAnsi="Franklin Gothic Medium" w:cs="Arial"/>
          <w:bCs/>
          <w:iCs/>
          <w:color w:val="7030A0"/>
          <w:lang w:val="en-US"/>
        </w:rPr>
        <w:t>i</w:t>
      </w:r>
      <w:r w:rsidR="00415743" w:rsidRPr="00FA1E60">
        <w:rPr>
          <w:rFonts w:ascii="Franklin Gothic Medium" w:hAnsi="Franklin Gothic Medium" w:cs="Arial"/>
          <w:bCs/>
          <w:iCs/>
          <w:color w:val="00B050"/>
          <w:lang w:val="en-US"/>
        </w:rPr>
        <w:t>1</w:t>
      </w:r>
      <w:r w:rsidR="00415743" w:rsidRPr="00FA1E60">
        <w:rPr>
          <w:rFonts w:ascii="Franklin Gothic Medium" w:hAnsi="Franklin Gothic Medium" w:cs="Arial"/>
          <w:bCs/>
          <w:iCs/>
          <w:color w:val="7030A0"/>
          <w:lang w:val="en-US"/>
        </w:rPr>
        <w:t>f</w:t>
      </w:r>
      <w:r w:rsidR="00415743" w:rsidRPr="00FA1E60">
        <w:rPr>
          <w:rFonts w:ascii="Franklin Gothic Medium" w:hAnsi="Franklin Gothic Medium" w:cs="Arial"/>
          <w:bCs/>
          <w:iCs/>
          <w:color w:val="00B050"/>
          <w:lang w:val="en-US"/>
        </w:rPr>
        <w:t>1</w:t>
      </w:r>
      <w:r w:rsidR="00415743" w:rsidRPr="00FA1E60">
        <w:rPr>
          <w:rFonts w:ascii="Franklin Gothic Medium" w:hAnsi="Franklin Gothic Medium" w:cs="Arial"/>
          <w:bCs/>
          <w:iCs/>
          <w:color w:val="7030A0"/>
          <w:lang w:val="en-US"/>
        </w:rPr>
        <w:t>e</w:t>
      </w:r>
    </w:p>
    <w:p w14:paraId="478E82A1" w14:textId="41364257" w:rsidR="005B3D01" w:rsidRPr="00060D8E" w:rsidRDefault="005B3D01" w:rsidP="00341B49">
      <w:pPr>
        <w:spacing w:line="276" w:lineRule="auto"/>
        <w:rPr>
          <w:rFonts w:ascii="Franklin Gothic Medium" w:hAnsi="Franklin Gothic Medium" w:cs="Arial"/>
          <w:bCs/>
          <w:i/>
          <w:color w:val="7030A0"/>
          <w:sz w:val="16"/>
          <w:szCs w:val="16"/>
          <w:lang w:val="en-US"/>
        </w:rPr>
      </w:pPr>
    </w:p>
    <w:p w14:paraId="599BD401" w14:textId="68A014AB" w:rsidR="005B3D01" w:rsidRPr="005B3D01" w:rsidRDefault="005B3D01" w:rsidP="00341B49">
      <w:pPr>
        <w:spacing w:line="276" w:lineRule="auto"/>
        <w:rPr>
          <w:rFonts w:ascii="Franklin Gothic Medium" w:hAnsi="Franklin Gothic Medium" w:cs="Arial"/>
          <w:bCs/>
          <w:i/>
          <w:color w:val="7030A0"/>
          <w:u w:val="single"/>
          <w:lang w:val="en-US"/>
        </w:rPr>
      </w:pPr>
      <w:r w:rsidRPr="005B3D01">
        <w:rPr>
          <w:rFonts w:ascii="Franklin Gothic Medium" w:hAnsi="Franklin Gothic Medium" w:cs="Arial"/>
          <w:bCs/>
          <w:i/>
          <w:color w:val="7030A0"/>
          <w:u w:val="single"/>
          <w:lang w:val="en-US"/>
        </w:rPr>
        <w:t>Quiz</w:t>
      </w:r>
    </w:p>
    <w:p w14:paraId="6045C348" w14:textId="77777777" w:rsidR="005B3D01" w:rsidRPr="005B3D01" w:rsidRDefault="005B3D01" w:rsidP="00341B49">
      <w:pPr>
        <w:spacing w:line="276" w:lineRule="auto"/>
        <w:rPr>
          <w:rFonts w:ascii="Franklin Gothic Medium" w:hAnsi="Franklin Gothic Medium" w:cs="Arial"/>
          <w:bCs/>
          <w:i/>
          <w:color w:val="7030A0"/>
          <w:sz w:val="16"/>
          <w:szCs w:val="16"/>
          <w:lang w:val="en-US"/>
        </w:rPr>
      </w:pPr>
    </w:p>
    <w:p w14:paraId="125BA17F" w14:textId="19417874" w:rsidR="00A8249B" w:rsidRPr="005B3D01" w:rsidRDefault="005B3D01" w:rsidP="00341B49">
      <w:pPr>
        <w:spacing w:line="276" w:lineRule="auto"/>
        <w:rPr>
          <w:rFonts w:ascii="Franklin Gothic Medium" w:hAnsi="Franklin Gothic Medium" w:cs="Arial"/>
          <w:bCs/>
          <w:iCs/>
          <w:color w:val="7030A0"/>
          <w:lang w:val="en-US"/>
        </w:rPr>
      </w:pPr>
      <w:r>
        <w:rPr>
          <w:rFonts w:ascii="Franklin Gothic Medium" w:hAnsi="Franklin Gothic Medium" w:cs="Arial"/>
          <w:iCs/>
          <w:color w:val="7030A0"/>
        </w:rPr>
        <w:t>11)</w:t>
      </w:r>
      <w:r w:rsidRPr="005B3D01">
        <w:rPr>
          <w:rFonts w:ascii="Franklin Gothic Medium" w:hAnsi="Franklin Gothic Medium" w:cs="Arial"/>
          <w:bCs/>
          <w:i/>
          <w:color w:val="7030A0"/>
        </w:rPr>
        <w:t> </w:t>
      </w:r>
      <w:r w:rsidRPr="005B3D01">
        <w:rPr>
          <w:rFonts w:ascii="Franklin Gothic Medium" w:hAnsi="Franklin Gothic Medium" w:cs="Arial"/>
          <w:bCs/>
          <w:iCs/>
          <w:color w:val="7030A0"/>
        </w:rPr>
        <w:t>Which star was accused of “erotic vagrancy” by the Vatican in 1962?</w:t>
      </w:r>
      <w:r w:rsidRPr="005B3D01">
        <w:rPr>
          <w:rFonts w:ascii="Franklin Gothic Medium" w:hAnsi="Franklin Gothic Medium" w:cs="Arial"/>
          <w:bCs/>
          <w:iCs/>
          <w:color w:val="7030A0"/>
        </w:rPr>
        <w:br/>
      </w:r>
      <w:r w:rsidRPr="005B3D01">
        <w:rPr>
          <w:rFonts w:ascii="Franklin Gothic Medium" w:hAnsi="Franklin Gothic Medium" w:cs="Arial"/>
          <w:iCs/>
          <w:color w:val="7030A0"/>
        </w:rPr>
        <w:t>12</w:t>
      </w:r>
      <w:r>
        <w:rPr>
          <w:rFonts w:ascii="Franklin Gothic Medium" w:hAnsi="Franklin Gothic Medium" w:cs="Arial"/>
          <w:iCs/>
          <w:color w:val="7030A0"/>
        </w:rPr>
        <w:t>)</w:t>
      </w:r>
      <w:r w:rsidRPr="005B3D01">
        <w:rPr>
          <w:rFonts w:ascii="Franklin Gothic Medium" w:hAnsi="Franklin Gothic Medium" w:cs="Arial"/>
          <w:iCs/>
          <w:color w:val="7030A0"/>
        </w:rPr>
        <w:t> </w:t>
      </w:r>
      <w:r w:rsidRPr="005B3D01">
        <w:rPr>
          <w:rFonts w:ascii="Franklin Gothic Medium" w:hAnsi="Franklin Gothic Medium" w:cs="Arial"/>
          <w:bCs/>
          <w:iCs/>
          <w:color w:val="7030A0"/>
        </w:rPr>
        <w:t>What country’s single name contains all five vowels?</w:t>
      </w:r>
      <w:r w:rsidRPr="005B3D01">
        <w:rPr>
          <w:rFonts w:ascii="Franklin Gothic Medium" w:hAnsi="Franklin Gothic Medium" w:cs="Arial"/>
          <w:bCs/>
          <w:iCs/>
          <w:color w:val="7030A0"/>
        </w:rPr>
        <w:br/>
      </w:r>
      <w:r>
        <w:rPr>
          <w:rFonts w:ascii="Franklin Gothic Medium" w:hAnsi="Franklin Gothic Medium" w:cs="Arial"/>
          <w:iCs/>
          <w:color w:val="7030A0"/>
        </w:rPr>
        <w:t>1</w:t>
      </w:r>
      <w:r w:rsidRPr="005B3D01">
        <w:rPr>
          <w:rFonts w:ascii="Franklin Gothic Medium" w:hAnsi="Franklin Gothic Medium" w:cs="Arial"/>
          <w:iCs/>
          <w:color w:val="7030A0"/>
        </w:rPr>
        <w:t>3</w:t>
      </w:r>
      <w:r>
        <w:rPr>
          <w:rFonts w:ascii="Franklin Gothic Medium" w:hAnsi="Franklin Gothic Medium" w:cs="Arial"/>
          <w:iCs/>
          <w:color w:val="7030A0"/>
        </w:rPr>
        <w:t>)</w:t>
      </w:r>
      <w:r w:rsidRPr="005B3D01">
        <w:rPr>
          <w:rFonts w:ascii="Franklin Gothic Medium" w:hAnsi="Franklin Gothic Medium" w:cs="Arial"/>
          <w:b/>
          <w:bCs/>
          <w:iCs/>
          <w:color w:val="7030A0"/>
        </w:rPr>
        <w:t> </w:t>
      </w:r>
      <w:r w:rsidRPr="005B3D01">
        <w:rPr>
          <w:rFonts w:ascii="Franklin Gothic Medium" w:hAnsi="Franklin Gothic Medium" w:cs="Arial"/>
          <w:bCs/>
          <w:iCs/>
          <w:color w:val="7030A0"/>
        </w:rPr>
        <w:t>Built in Harlow, The Lawn was the first of what in Britain?</w:t>
      </w:r>
      <w:r w:rsidRPr="005B3D01">
        <w:rPr>
          <w:rFonts w:ascii="Franklin Gothic Medium" w:hAnsi="Franklin Gothic Medium" w:cs="Arial"/>
          <w:bCs/>
          <w:iCs/>
          <w:color w:val="7030A0"/>
        </w:rPr>
        <w:br/>
      </w:r>
      <w:r w:rsidR="00AF6C8C">
        <w:rPr>
          <w:rFonts w:ascii="Franklin Gothic Medium" w:hAnsi="Franklin Gothic Medium" w:cs="Arial"/>
          <w:iCs/>
          <w:color w:val="7030A0"/>
        </w:rPr>
        <w:t>1</w:t>
      </w:r>
      <w:r w:rsidRPr="00AF6C8C">
        <w:rPr>
          <w:rFonts w:ascii="Franklin Gothic Medium" w:hAnsi="Franklin Gothic Medium" w:cs="Arial"/>
          <w:iCs/>
          <w:color w:val="7030A0"/>
        </w:rPr>
        <w:t>4</w:t>
      </w:r>
      <w:r w:rsidR="00AF6C8C">
        <w:rPr>
          <w:rFonts w:ascii="Franklin Gothic Medium" w:hAnsi="Franklin Gothic Medium" w:cs="Arial"/>
          <w:iCs/>
          <w:color w:val="7030A0"/>
        </w:rPr>
        <w:t>)</w:t>
      </w:r>
      <w:r w:rsidRPr="00AF6C8C">
        <w:rPr>
          <w:rFonts w:ascii="Franklin Gothic Medium" w:hAnsi="Franklin Gothic Medium" w:cs="Arial"/>
          <w:iCs/>
          <w:color w:val="7030A0"/>
        </w:rPr>
        <w:t> </w:t>
      </w:r>
      <w:r w:rsidRPr="005B3D01">
        <w:rPr>
          <w:rFonts w:ascii="Franklin Gothic Medium" w:hAnsi="Franklin Gothic Medium" w:cs="Arial"/>
          <w:bCs/>
          <w:iCs/>
          <w:color w:val="7030A0"/>
        </w:rPr>
        <w:t>In 1871, who made their last stand in Père Lachaise cemetery?</w:t>
      </w:r>
      <w:r w:rsidRPr="005B3D01">
        <w:rPr>
          <w:rFonts w:ascii="Franklin Gothic Medium" w:hAnsi="Franklin Gothic Medium" w:cs="Arial"/>
          <w:bCs/>
          <w:iCs/>
          <w:color w:val="7030A0"/>
        </w:rPr>
        <w:br/>
      </w:r>
      <w:r w:rsidR="00AF6C8C" w:rsidRPr="00AF6C8C">
        <w:rPr>
          <w:rFonts w:ascii="Franklin Gothic Medium" w:hAnsi="Franklin Gothic Medium" w:cs="Arial"/>
          <w:iCs/>
          <w:color w:val="7030A0"/>
        </w:rPr>
        <w:t xml:space="preserve">15) </w:t>
      </w:r>
      <w:r w:rsidRPr="005B3D01">
        <w:rPr>
          <w:rFonts w:ascii="Franklin Gothic Medium" w:hAnsi="Franklin Gothic Medium" w:cs="Arial"/>
          <w:bCs/>
          <w:iCs/>
          <w:color w:val="7030A0"/>
        </w:rPr>
        <w:t xml:space="preserve">On old cars, what were </w:t>
      </w:r>
      <w:proofErr w:type="spellStart"/>
      <w:r w:rsidRPr="005B3D01">
        <w:rPr>
          <w:rFonts w:ascii="Franklin Gothic Medium" w:hAnsi="Franklin Gothic Medium" w:cs="Arial"/>
          <w:bCs/>
          <w:iCs/>
          <w:color w:val="7030A0"/>
        </w:rPr>
        <w:t>trafficators</w:t>
      </w:r>
      <w:proofErr w:type="spellEnd"/>
      <w:r w:rsidRPr="005B3D01">
        <w:rPr>
          <w:rFonts w:ascii="Franklin Gothic Medium" w:hAnsi="Franklin Gothic Medium" w:cs="Arial"/>
          <w:bCs/>
          <w:iCs/>
          <w:color w:val="7030A0"/>
        </w:rPr>
        <w:t>?</w:t>
      </w:r>
      <w:r w:rsidRPr="005B3D01">
        <w:rPr>
          <w:rFonts w:ascii="Franklin Gothic Medium" w:hAnsi="Franklin Gothic Medium" w:cs="Arial"/>
          <w:bCs/>
          <w:iCs/>
          <w:color w:val="7030A0"/>
        </w:rPr>
        <w:br/>
      </w:r>
      <w:r w:rsidR="00AF6C8C">
        <w:rPr>
          <w:rFonts w:ascii="Franklin Gothic Medium" w:hAnsi="Franklin Gothic Medium" w:cs="Arial"/>
          <w:iCs/>
          <w:color w:val="7030A0"/>
        </w:rPr>
        <w:t>16 )</w:t>
      </w:r>
      <w:r w:rsidRPr="005B3D01">
        <w:rPr>
          <w:rFonts w:ascii="Franklin Gothic Medium" w:hAnsi="Franklin Gothic Medium" w:cs="Arial"/>
          <w:bCs/>
          <w:iCs/>
          <w:color w:val="7030A0"/>
        </w:rPr>
        <w:t>Why is the common basilisk nicknamed the Jesus lizard?</w:t>
      </w:r>
      <w:r w:rsidRPr="005B3D01">
        <w:rPr>
          <w:rFonts w:ascii="Franklin Gothic Medium" w:hAnsi="Franklin Gothic Medium" w:cs="Arial"/>
          <w:bCs/>
          <w:iCs/>
          <w:color w:val="7030A0"/>
        </w:rPr>
        <w:br/>
      </w:r>
      <w:r w:rsidR="00AF6C8C">
        <w:rPr>
          <w:rFonts w:ascii="Franklin Gothic Medium" w:hAnsi="Franklin Gothic Medium" w:cs="Arial"/>
          <w:iCs/>
          <w:color w:val="7030A0"/>
        </w:rPr>
        <w:t>17)</w:t>
      </w:r>
      <w:r w:rsidRPr="005B3D01">
        <w:rPr>
          <w:rFonts w:ascii="Franklin Gothic Medium" w:hAnsi="Franklin Gothic Medium" w:cs="Arial"/>
          <w:b/>
          <w:bCs/>
          <w:iCs/>
          <w:color w:val="7030A0"/>
        </w:rPr>
        <w:t> </w:t>
      </w:r>
      <w:r w:rsidRPr="005B3D01">
        <w:rPr>
          <w:rFonts w:ascii="Franklin Gothic Medium" w:hAnsi="Franklin Gothic Medium" w:cs="Arial"/>
          <w:bCs/>
          <w:iCs/>
          <w:color w:val="7030A0"/>
        </w:rPr>
        <w:t>What line roughly follows the 180° line of longitude?</w:t>
      </w:r>
      <w:r w:rsidRPr="005B3D01">
        <w:rPr>
          <w:rFonts w:ascii="Franklin Gothic Medium" w:hAnsi="Franklin Gothic Medium" w:cs="Arial"/>
          <w:bCs/>
          <w:iCs/>
          <w:color w:val="7030A0"/>
        </w:rPr>
        <w:br/>
      </w:r>
      <w:r w:rsidR="00AF6C8C" w:rsidRPr="00AF6C8C">
        <w:rPr>
          <w:rFonts w:ascii="Franklin Gothic Medium" w:hAnsi="Franklin Gothic Medium" w:cs="Arial"/>
          <w:iCs/>
          <w:color w:val="7030A0"/>
        </w:rPr>
        <w:t>18</w:t>
      </w:r>
      <w:r w:rsidR="00AF6C8C">
        <w:rPr>
          <w:rFonts w:ascii="Franklin Gothic Medium" w:hAnsi="Franklin Gothic Medium" w:cs="Arial"/>
          <w:b/>
          <w:bCs/>
          <w:iCs/>
          <w:color w:val="7030A0"/>
        </w:rPr>
        <w:t>)</w:t>
      </w:r>
      <w:r w:rsidRPr="005B3D01">
        <w:rPr>
          <w:rFonts w:ascii="Franklin Gothic Medium" w:hAnsi="Franklin Gothic Medium" w:cs="Arial"/>
          <w:bCs/>
          <w:iCs/>
          <w:color w:val="7030A0"/>
        </w:rPr>
        <w:t> The rod of Asclepius is a symbol of which profession?</w:t>
      </w:r>
    </w:p>
    <w:p w14:paraId="2BDC79A7" w14:textId="77777777" w:rsidR="00415743" w:rsidRPr="005B3D01" w:rsidRDefault="00415743" w:rsidP="00415743">
      <w:pPr>
        <w:rPr>
          <w:rFonts w:ascii="Franklin Gothic Medium" w:eastAsia="Calibri" w:hAnsi="Franklin Gothic Medium" w:cs="Calibri"/>
          <w:color w:val="7030A0"/>
          <w:lang w:eastAsia="en-GB"/>
        </w:rPr>
      </w:pPr>
    </w:p>
    <w:p w14:paraId="3198CA29" w14:textId="6DA3EFAB" w:rsidR="00415743" w:rsidRDefault="00A8249B" w:rsidP="00A8249B">
      <w:pPr>
        <w:jc w:val="center"/>
        <w:rPr>
          <w:rFonts w:ascii="Franklin Gothic Medium" w:hAnsi="Franklin Gothic Medium" w:cs="Arial"/>
          <w:bCs/>
          <w:iCs/>
          <w:color w:val="0070C0"/>
          <w:sz w:val="22"/>
          <w:szCs w:val="22"/>
          <w:u w:val="single"/>
          <w:lang w:val="en-US"/>
        </w:rPr>
      </w:pPr>
      <w:r w:rsidRPr="008F7FF5">
        <w:rPr>
          <w:rFonts w:ascii="Franklin Gothic Medium" w:hAnsi="Franklin Gothic Medium" w:cs="Arial"/>
          <w:b/>
          <w:iCs/>
          <w:noProof/>
          <w:color w:val="0070C0"/>
          <w:sz w:val="22"/>
          <w:szCs w:val="22"/>
          <w:lang w:eastAsia="en-GB"/>
        </w:rPr>
        <w:drawing>
          <wp:inline distT="0" distB="0" distL="0" distR="0" wp14:anchorId="452E586D" wp14:editId="7C64C100">
            <wp:extent cx="3604031" cy="2860342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building is closed, the church is ope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032" cy="29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F35" w14:textId="77777777" w:rsidR="00415743" w:rsidRDefault="00415743" w:rsidP="00585092">
      <w:pPr>
        <w:rPr>
          <w:rFonts w:ascii="Franklin Gothic Medium" w:hAnsi="Franklin Gothic Medium" w:cs="Arial"/>
          <w:bCs/>
          <w:iCs/>
          <w:color w:val="0070C0"/>
          <w:sz w:val="22"/>
          <w:szCs w:val="22"/>
          <w:u w:val="single"/>
          <w:lang w:val="en-US"/>
        </w:rPr>
      </w:pPr>
    </w:p>
    <w:p w14:paraId="17A507A5" w14:textId="7C0260A1" w:rsidR="00B3341D" w:rsidRDefault="00AA4644" w:rsidP="00585092">
      <w:pPr>
        <w:rPr>
          <w:rFonts w:ascii="Franklin Gothic Medium" w:hAnsi="Franklin Gothic Medium" w:cs="Arial"/>
          <w:bCs/>
          <w:iCs/>
          <w:color w:val="0070C0"/>
          <w:sz w:val="22"/>
          <w:szCs w:val="22"/>
          <w:u w:val="single"/>
          <w:lang w:val="en-US"/>
        </w:rPr>
      </w:pPr>
      <w:r>
        <w:rPr>
          <w:rFonts w:ascii="Franklin Gothic Medium" w:hAnsi="Franklin Gothic Medium" w:cs="Arial"/>
          <w:bCs/>
          <w:iCs/>
          <w:color w:val="0070C0"/>
          <w:sz w:val="22"/>
          <w:szCs w:val="22"/>
          <w:u w:val="single"/>
          <w:lang w:val="en-US"/>
        </w:rPr>
        <w:t>Reasons not to give up the day job</w:t>
      </w:r>
    </w:p>
    <w:p w14:paraId="2D4D09FA" w14:textId="7F848F96" w:rsidR="00194679" w:rsidRDefault="00194679" w:rsidP="00585092">
      <w:pPr>
        <w:rPr>
          <w:rFonts w:ascii="Franklin Gothic Medium" w:hAnsi="Franklin Gothic Medium" w:cs="Arial"/>
          <w:bCs/>
          <w:iCs/>
          <w:color w:val="0070C0"/>
          <w:sz w:val="22"/>
          <w:szCs w:val="22"/>
          <w:u w:val="single"/>
          <w:lang w:val="en-US"/>
        </w:rPr>
      </w:pPr>
    </w:p>
    <w:p w14:paraId="1B85708B" w14:textId="3B23E810" w:rsidR="00194679" w:rsidRPr="00194679" w:rsidRDefault="00194679" w:rsidP="00585092">
      <w:pPr>
        <w:rPr>
          <w:rFonts w:ascii="Franklin Gothic Medium" w:hAnsi="Franklin Gothic Medium" w:cs="Arial"/>
          <w:bCs/>
          <w:iCs/>
          <w:color w:val="0070C0"/>
          <w:sz w:val="22"/>
          <w:szCs w:val="22"/>
          <w:lang w:val="en-US"/>
        </w:rPr>
      </w:pPr>
      <w:r w:rsidRPr="00194679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Why did the egg get thrown out of class?</w:t>
      </w:r>
      <w:r w:rsidRPr="00194679">
        <w:rPr>
          <w:rFonts w:ascii="Franklin Gothic Medium" w:hAnsi="Franklin Gothic Medium" w:cs="Arial"/>
          <w:b/>
          <w:bCs/>
          <w:iCs/>
          <w:color w:val="0070C0"/>
          <w:sz w:val="22"/>
          <w:szCs w:val="22"/>
        </w:rPr>
        <w:t> </w:t>
      </w:r>
      <w:r w:rsidRPr="00194679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Because he kept telling yolks!</w:t>
      </w:r>
    </w:p>
    <w:p w14:paraId="642DAC6D" w14:textId="663BA429" w:rsidR="00451B78" w:rsidRDefault="00451B78" w:rsidP="00585092">
      <w:pPr>
        <w:rPr>
          <w:rFonts w:ascii="Franklin Gothic Medium" w:hAnsi="Franklin Gothic Medium" w:cs="Arial"/>
          <w:bCs/>
          <w:iCs/>
          <w:color w:val="0070C0"/>
          <w:sz w:val="16"/>
          <w:szCs w:val="16"/>
          <w:u w:val="single"/>
          <w:lang w:val="en-US"/>
        </w:rPr>
      </w:pPr>
    </w:p>
    <w:p w14:paraId="19159DAD" w14:textId="365850E6" w:rsidR="00566D2B" w:rsidRDefault="00566D2B" w:rsidP="00585092">
      <w:pPr>
        <w:rPr>
          <w:rFonts w:ascii="Franklin Gothic Medium" w:hAnsi="Franklin Gothic Medium" w:cs="Arial"/>
          <w:bCs/>
          <w:iCs/>
          <w:color w:val="0070C0"/>
          <w:sz w:val="22"/>
          <w:szCs w:val="22"/>
        </w:rPr>
      </w:pPr>
      <w:r w:rsidRPr="00566D2B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Why can’t your head be 12 inches long?</w:t>
      </w:r>
      <w:r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 xml:space="preserve">  </w:t>
      </w:r>
      <w:r w:rsidRPr="00566D2B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Because then it would be a foot!</w:t>
      </w:r>
    </w:p>
    <w:p w14:paraId="75245A7F" w14:textId="0EB0BD44" w:rsidR="0069475A" w:rsidRPr="003C42AC" w:rsidRDefault="0069475A" w:rsidP="00585092">
      <w:pPr>
        <w:rPr>
          <w:rFonts w:ascii="Franklin Gothic Medium" w:hAnsi="Franklin Gothic Medium" w:cs="Arial"/>
          <w:bCs/>
          <w:iCs/>
          <w:color w:val="0070C0"/>
          <w:sz w:val="16"/>
          <w:szCs w:val="16"/>
        </w:rPr>
      </w:pPr>
    </w:p>
    <w:p w14:paraId="2D598863" w14:textId="264004FA" w:rsidR="0069475A" w:rsidRPr="00566D2B" w:rsidRDefault="0069475A" w:rsidP="00585092">
      <w:pPr>
        <w:rPr>
          <w:rFonts w:ascii="Franklin Gothic Medium" w:hAnsi="Franklin Gothic Medium" w:cs="Arial"/>
          <w:bCs/>
          <w:iCs/>
          <w:color w:val="0070C0"/>
          <w:sz w:val="22"/>
          <w:szCs w:val="22"/>
          <w:lang w:val="en-US"/>
        </w:rPr>
      </w:pPr>
      <w:r w:rsidRPr="0069475A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Why did the banana go to the hospital?</w:t>
      </w:r>
      <w:r w:rsidRPr="0069475A">
        <w:rPr>
          <w:rFonts w:ascii="Franklin Gothic Medium" w:hAnsi="Franklin Gothic Medium" w:cs="Arial"/>
          <w:b/>
          <w:bCs/>
          <w:iCs/>
          <w:color w:val="0070C0"/>
          <w:sz w:val="22"/>
          <w:szCs w:val="22"/>
        </w:rPr>
        <w:t> </w:t>
      </w:r>
      <w:r w:rsidRPr="0069475A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He was peeling really bad.</w:t>
      </w:r>
    </w:p>
    <w:p w14:paraId="7F8A6FCA" w14:textId="14A0B9A8" w:rsidR="00AA4644" w:rsidRDefault="00AA4644" w:rsidP="00AA4644">
      <w:pPr>
        <w:spacing w:before="100" w:beforeAutospacing="1" w:line="276" w:lineRule="auto"/>
        <w:ind w:left="-4"/>
        <w:rPr>
          <w:rFonts w:ascii="Franklin Gothic Medium" w:eastAsia="Calibri" w:hAnsi="Franklin Gothic Medium" w:cs="Calibri"/>
          <w:color w:val="0070C0"/>
          <w:sz w:val="22"/>
          <w:szCs w:val="22"/>
          <w:u w:val="single"/>
          <w:lang w:eastAsia="en-GB"/>
        </w:rPr>
      </w:pPr>
      <w:r w:rsidRPr="00AA4644">
        <w:rPr>
          <w:rFonts w:ascii="Franklin Gothic Medium" w:eastAsia="Calibri" w:hAnsi="Franklin Gothic Medium" w:cs="Calibri"/>
          <w:color w:val="0070C0"/>
          <w:sz w:val="22"/>
          <w:szCs w:val="22"/>
          <w:u w:val="single"/>
          <w:lang w:eastAsia="en-GB"/>
        </w:rPr>
        <w:t xml:space="preserve">And </w:t>
      </w:r>
      <w:r w:rsidR="00AF6C8C">
        <w:rPr>
          <w:rFonts w:ascii="Franklin Gothic Medium" w:eastAsia="Calibri" w:hAnsi="Franklin Gothic Medium" w:cs="Calibri"/>
          <w:color w:val="0070C0"/>
          <w:sz w:val="22"/>
          <w:szCs w:val="22"/>
          <w:u w:val="single"/>
          <w:lang w:eastAsia="en-GB"/>
        </w:rPr>
        <w:t xml:space="preserve">a couple of absolutely up to date </w:t>
      </w:r>
      <w:r w:rsidR="006849C7">
        <w:rPr>
          <w:rFonts w:ascii="Franklin Gothic Medium" w:eastAsia="Calibri" w:hAnsi="Franklin Gothic Medium" w:cs="Calibri"/>
          <w:color w:val="0070C0"/>
          <w:sz w:val="22"/>
          <w:szCs w:val="22"/>
          <w:u w:val="single"/>
          <w:lang w:eastAsia="en-GB"/>
        </w:rPr>
        <w:t>jokes</w:t>
      </w:r>
      <w:r>
        <w:rPr>
          <w:rFonts w:ascii="Franklin Gothic Medium" w:eastAsia="Calibri" w:hAnsi="Franklin Gothic Medium" w:cs="Calibri"/>
          <w:color w:val="0070C0"/>
          <w:sz w:val="22"/>
          <w:szCs w:val="22"/>
          <w:u w:val="single"/>
          <w:lang w:eastAsia="en-GB"/>
        </w:rPr>
        <w:t xml:space="preserve"> </w:t>
      </w:r>
    </w:p>
    <w:p w14:paraId="463D9AD5" w14:textId="72EDFBA6" w:rsidR="005B3144" w:rsidRDefault="005B3144" w:rsidP="005B3144">
      <w:pPr>
        <w:spacing w:before="100" w:beforeAutospacing="1" w:after="100" w:afterAutospacing="1" w:line="276" w:lineRule="auto"/>
        <w:ind w:left="-4"/>
        <w:rPr>
          <w:rFonts w:ascii="Franklin Gothic Medium" w:eastAsia="Calibri" w:hAnsi="Franklin Gothic Medium" w:cs="Calibri"/>
          <w:sz w:val="22"/>
          <w:szCs w:val="22"/>
          <w:lang w:eastAsia="en-GB"/>
        </w:rPr>
      </w:pPr>
      <w:r w:rsidRPr="005B3144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 xml:space="preserve">In Germany they </w:t>
      </w:r>
      <w:r w:rsidR="00AA4644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prepared</w:t>
      </w:r>
      <w:r w:rsidRPr="005B3144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 xml:space="preserve"> for the crisis by stocking up with sausage and cheese. That’s the Wurst </w:t>
      </w:r>
      <w:proofErr w:type="spellStart"/>
      <w:r w:rsidRPr="005B3144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Käse</w:t>
      </w:r>
      <w:proofErr w:type="spellEnd"/>
      <w:r w:rsidRPr="005B3144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 xml:space="preserve"> scenar</w:t>
      </w:r>
      <w:r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io</w:t>
      </w:r>
      <w:r w:rsidR="00AA4644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.</w:t>
      </w:r>
      <w:r w:rsidRPr="005B3144">
        <w:rPr>
          <w:rFonts w:ascii="Franklin Gothic Medium" w:eastAsia="Calibri" w:hAnsi="Franklin Gothic Medium" w:cs="Calibri"/>
          <w:sz w:val="22"/>
          <w:szCs w:val="22"/>
          <w:lang w:eastAsia="en-GB"/>
        </w:rPr>
        <w:t xml:space="preserve"> </w:t>
      </w:r>
    </w:p>
    <w:p w14:paraId="2EDC0DDC" w14:textId="04D39BCC" w:rsidR="00AF6C8C" w:rsidRPr="00AF6C8C" w:rsidRDefault="00AF6C8C" w:rsidP="0096169F">
      <w:pPr>
        <w:spacing w:after="100" w:afterAutospacing="1" w:line="276" w:lineRule="auto"/>
        <w:ind w:left="-4"/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</w:pPr>
      <w:r w:rsidRPr="00AF6C8C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What</w:t>
      </w:r>
      <w:r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’</w:t>
      </w:r>
      <w:r w:rsidRPr="00AF6C8C"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s the difference between COVID-19 and Romeo and Juliet? One’s the coronavirus and the other is a Verona crisis</w:t>
      </w:r>
      <w:r>
        <w:rPr>
          <w:rFonts w:ascii="Franklin Gothic Medium" w:eastAsia="Calibri" w:hAnsi="Franklin Gothic Medium" w:cs="Calibri"/>
          <w:color w:val="0070C0"/>
          <w:sz w:val="22"/>
          <w:szCs w:val="22"/>
          <w:lang w:eastAsia="en-GB"/>
        </w:rPr>
        <w:t>.</w:t>
      </w:r>
    </w:p>
    <w:p w14:paraId="795B60BF" w14:textId="434CF457" w:rsidR="00F81A41" w:rsidRPr="00487914" w:rsidRDefault="0096169F" w:rsidP="0096169F">
      <w:pPr>
        <w:spacing w:after="100" w:afterAutospacing="1"/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</w:pPr>
      <w:r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>P</w:t>
      </w:r>
      <w:r w:rsidR="00F344DC" w:rsidRPr="003844E2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>lease keep sending them</w:t>
      </w:r>
      <w:r w:rsidR="003F4456" w:rsidRPr="003844E2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 xml:space="preserve"> in </w:t>
      </w:r>
      <w:r w:rsidR="008F7FF5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 xml:space="preserve">and </w:t>
      </w:r>
      <w:r w:rsidR="003F4456" w:rsidRPr="003844E2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 xml:space="preserve">anything </w:t>
      </w:r>
      <w:r w:rsidR="008F7FF5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 xml:space="preserve">at all </w:t>
      </w:r>
      <w:r w:rsidR="003F4456" w:rsidRPr="003844E2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 xml:space="preserve">it would be </w:t>
      </w:r>
      <w:r w:rsidR="008F7FF5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>good to</w:t>
      </w:r>
      <w:r w:rsidR="003F4456" w:rsidRPr="003844E2">
        <w:rPr>
          <w:rFonts w:ascii="Franklin Gothic Medium" w:eastAsia="Calibri" w:hAnsi="Franklin Gothic Medium" w:cs="Calibri"/>
          <w:i/>
          <w:iCs/>
          <w:color w:val="FF0000"/>
          <w:sz w:val="22"/>
          <w:szCs w:val="22"/>
          <w:lang w:eastAsia="en-GB"/>
        </w:rPr>
        <w:t xml:space="preserve"> share.</w:t>
      </w:r>
    </w:p>
    <w:p w14:paraId="5A637993" w14:textId="15E12529" w:rsidR="00060D8E" w:rsidRPr="00060D8E" w:rsidRDefault="00060D8E" w:rsidP="0096169F">
      <w:pPr>
        <w:spacing w:after="100" w:afterAutospacing="1"/>
        <w:rPr>
          <w:rFonts w:ascii="Franklin Gothic Medium" w:eastAsia="Calibri" w:hAnsi="Franklin Gothic Medium" w:cs="Calibri"/>
          <w:b/>
          <w:bCs/>
          <w:color w:val="002060"/>
          <w:lang w:eastAsia="en-GB"/>
        </w:rPr>
      </w:pPr>
      <w:r w:rsidRPr="00060D8E">
        <w:rPr>
          <w:rFonts w:ascii="Franklin Gothic Medium" w:eastAsia="Calibri" w:hAnsi="Franklin Gothic Medium" w:cs="Calibri"/>
          <w:b/>
          <w:bCs/>
          <w:color w:val="002060"/>
          <w:lang w:eastAsia="en-GB"/>
        </w:rPr>
        <w:t>How about a caption for this cheery photo?</w:t>
      </w:r>
    </w:p>
    <w:p w14:paraId="4E5A8C15" w14:textId="51B0BCEF" w:rsidR="008C1345" w:rsidRDefault="00060D8E" w:rsidP="00D11259">
      <w:pPr>
        <w:rPr>
          <w:rFonts w:ascii="Franklin Gothic Medium" w:hAnsi="Franklin Gothic Medium" w:cs="Arial"/>
          <w:bCs/>
          <w:i/>
          <w:lang w:val="en-US"/>
        </w:rPr>
      </w:pPr>
      <w:r>
        <w:rPr>
          <w:rFonts w:ascii="Franklin Gothic Medium" w:hAnsi="Franklin Gothic Medium" w:cs="Arial"/>
          <w:bCs/>
          <w:i/>
          <w:noProof/>
          <w:lang w:eastAsia="en-GB"/>
        </w:rPr>
        <w:drawing>
          <wp:inline distT="0" distB="0" distL="0" distR="0" wp14:anchorId="044D07E7" wp14:editId="7DFBE56A">
            <wp:extent cx="4655611" cy="2357755"/>
            <wp:effectExtent l="0" t="0" r="0" b="4445"/>
            <wp:docPr id="6" name="Picture 6" descr="A group of people standing in fron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th acting at Christmas.JPG"/>
                    <pic:cNvPicPr/>
                  </pic:nvPicPr>
                  <pic:blipFill rotWithShape="1">
                    <a:blip r:embed="rId18"/>
                    <a:srcRect l="3497" r="2694" b="17898"/>
                    <a:stretch/>
                  </pic:blipFill>
                  <pic:spPr bwMode="auto">
                    <a:xfrm>
                      <a:off x="0" y="0"/>
                      <a:ext cx="4678695" cy="236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F4AA" w14:textId="463D1591" w:rsidR="00471A1C" w:rsidRDefault="00471A1C" w:rsidP="00D11259">
      <w:pPr>
        <w:rPr>
          <w:rFonts w:ascii="Franklin Gothic Medium" w:hAnsi="Franklin Gothic Medium" w:cs="Arial"/>
          <w:bCs/>
          <w:i/>
          <w:lang w:val="en-US"/>
        </w:rPr>
      </w:pPr>
    </w:p>
    <w:p w14:paraId="6566B5F5" w14:textId="287BB9E9" w:rsidR="00D11259" w:rsidRDefault="00D11259" w:rsidP="00D11259">
      <w:pPr>
        <w:rPr>
          <w:rFonts w:ascii="Franklin Gothic Medium" w:hAnsi="Franklin Gothic Medium" w:cs="Arial"/>
          <w:bCs/>
          <w:i/>
          <w:lang w:val="en-US"/>
        </w:rPr>
      </w:pPr>
      <w:r>
        <w:rPr>
          <w:rFonts w:ascii="Franklin Gothic Medium" w:hAnsi="Franklin Gothic Medium" w:cs="Arial"/>
          <w:bCs/>
          <w:i/>
          <w:lang w:val="en-US"/>
        </w:rPr>
        <w:t>Last week’s mystery photo</w:t>
      </w:r>
    </w:p>
    <w:p w14:paraId="53286619" w14:textId="77777777" w:rsidR="00606D12" w:rsidRPr="00606D12" w:rsidRDefault="00606D12" w:rsidP="00D11259">
      <w:pPr>
        <w:rPr>
          <w:rFonts w:ascii="Franklin Gothic Medium" w:hAnsi="Franklin Gothic Medium" w:cs="Arial"/>
          <w:bCs/>
          <w:i/>
          <w:sz w:val="16"/>
          <w:szCs w:val="16"/>
          <w:lang w:val="en-US"/>
        </w:rPr>
      </w:pPr>
    </w:p>
    <w:p w14:paraId="305F615B" w14:textId="654746A1" w:rsidR="00D11259" w:rsidRDefault="00D11259" w:rsidP="00D11259">
      <w:pPr>
        <w:rPr>
          <w:rFonts w:ascii="Franklin Gothic Medium" w:hAnsi="Franklin Gothic Medium" w:cs="Arial"/>
          <w:bCs/>
          <w:lang w:val="en-US"/>
        </w:rPr>
      </w:pPr>
      <w:r>
        <w:rPr>
          <w:rFonts w:ascii="Franklin Gothic Medium" w:hAnsi="Franklin Gothic Medium" w:cs="Arial"/>
          <w:bCs/>
          <w:lang w:val="en-US"/>
        </w:rPr>
        <w:t xml:space="preserve">     </w:t>
      </w:r>
      <w:r w:rsidR="00606D12">
        <w:rPr>
          <w:rFonts w:ascii="Franklin Gothic Medium" w:hAnsi="Franklin Gothic Medium" w:cs="Arial"/>
          <w:bCs/>
          <w:iCs/>
          <w:noProof/>
          <w:sz w:val="22"/>
          <w:szCs w:val="22"/>
          <w:lang w:eastAsia="en-GB"/>
        </w:rPr>
        <w:drawing>
          <wp:inline distT="0" distB="0" distL="0" distR="0" wp14:anchorId="5B911276" wp14:editId="4D4D87F7">
            <wp:extent cx="677436" cy="818568"/>
            <wp:effectExtent l="0" t="0" r="8890" b="635"/>
            <wp:docPr id="11" name="Picture 11" descr="A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il of cafe sign.jpg"/>
                    <pic:cNvPicPr/>
                  </pic:nvPicPr>
                  <pic:blipFill rotWithShape="1">
                    <a:blip r:embed="rId19"/>
                    <a:srcRect l="43906" t="24315" r="29075" b="32159"/>
                    <a:stretch/>
                  </pic:blipFill>
                  <pic:spPr bwMode="auto">
                    <a:xfrm>
                      <a:off x="0" y="0"/>
                      <a:ext cx="679831" cy="82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Arial"/>
          <w:bCs/>
          <w:lang w:val="en-US"/>
        </w:rPr>
        <w:t xml:space="preserve"> </w:t>
      </w:r>
      <w:r w:rsidR="00606D12">
        <w:rPr>
          <w:rFonts w:ascii="Franklin Gothic Medium" w:hAnsi="Franklin Gothic Medium" w:cs="Arial"/>
          <w:bCs/>
          <w:lang w:val="en-US"/>
        </w:rPr>
        <w:t xml:space="preserve">    </w:t>
      </w:r>
      <w:r w:rsidRPr="00281CFB">
        <w:rPr>
          <w:rFonts w:ascii="Franklin Gothic Medium" w:hAnsi="Franklin Gothic Medium" w:cs="Arial"/>
          <w:bCs/>
          <w:sz w:val="44"/>
          <w:szCs w:val="44"/>
          <w:lang w:val="en-US"/>
        </w:rPr>
        <w:t>=</w:t>
      </w:r>
      <w:r>
        <w:rPr>
          <w:rFonts w:ascii="Franklin Gothic Medium" w:hAnsi="Franklin Gothic Medium" w:cs="Arial"/>
          <w:bCs/>
          <w:lang w:val="en-US"/>
        </w:rPr>
        <w:t xml:space="preserve">  </w:t>
      </w:r>
      <w:r w:rsidR="00606D12">
        <w:rPr>
          <w:rFonts w:ascii="Franklin Gothic Medium" w:hAnsi="Franklin Gothic Medium" w:cs="Arial"/>
          <w:bCs/>
          <w:lang w:val="en-US"/>
        </w:rPr>
        <w:t xml:space="preserve">  </w:t>
      </w:r>
      <w:r>
        <w:rPr>
          <w:rFonts w:ascii="Franklin Gothic Medium" w:hAnsi="Franklin Gothic Medium" w:cs="Arial"/>
          <w:bCs/>
          <w:lang w:val="en-US"/>
        </w:rPr>
        <w:t xml:space="preserve">  </w:t>
      </w:r>
      <w:r w:rsidR="00606D12">
        <w:rPr>
          <w:rFonts w:ascii="Franklin Gothic Medium" w:hAnsi="Franklin Gothic Medium" w:cs="Arial"/>
          <w:bCs/>
          <w:noProof/>
          <w:lang w:eastAsia="en-GB"/>
        </w:rPr>
        <w:drawing>
          <wp:inline distT="0" distB="0" distL="0" distR="0" wp14:anchorId="12252627" wp14:editId="28183F42">
            <wp:extent cx="1177948" cy="883549"/>
            <wp:effectExtent l="0" t="0" r="3175" b="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e sig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2613" cy="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319" w14:textId="636B97A3" w:rsidR="000233A8" w:rsidRPr="008C1345" w:rsidRDefault="000233A8" w:rsidP="00BE0F34">
      <w:pPr>
        <w:rPr>
          <w:rFonts w:ascii="Franklin Gothic Medium" w:hAnsi="Franklin Gothic Medium" w:cs="Arial"/>
          <w:bCs/>
          <w:i/>
          <w:color w:val="00B050"/>
          <w:sz w:val="16"/>
          <w:szCs w:val="16"/>
          <w:lang w:val="en-US"/>
        </w:rPr>
      </w:pPr>
    </w:p>
    <w:p w14:paraId="672F3E2A" w14:textId="2F95B132" w:rsidR="00F323FC" w:rsidRPr="005B3D01" w:rsidRDefault="0098797E" w:rsidP="00060D8E">
      <w:pPr>
        <w:spacing w:line="276" w:lineRule="auto"/>
        <w:rPr>
          <w:rFonts w:ascii="Franklin Gothic Medium" w:hAnsi="Franklin Gothic Medium" w:cs="Arial"/>
          <w:bCs/>
          <w:i/>
          <w:color w:val="7030A0"/>
          <w:u w:val="single"/>
          <w:lang w:val="en-US"/>
        </w:rPr>
      </w:pPr>
      <w:r w:rsidRPr="005B3D01">
        <w:rPr>
          <w:rFonts w:ascii="Franklin Gothic Medium" w:hAnsi="Franklin Gothic Medium" w:cs="Arial"/>
          <w:bCs/>
          <w:i/>
          <w:color w:val="7030A0"/>
          <w:u w:val="single"/>
          <w:lang w:val="en-US"/>
        </w:rPr>
        <w:t>Puzzle</w:t>
      </w:r>
      <w:r w:rsidR="00F323FC" w:rsidRPr="005B3D01">
        <w:rPr>
          <w:rFonts w:ascii="Franklin Gothic Medium" w:hAnsi="Franklin Gothic Medium" w:cs="Arial"/>
          <w:bCs/>
          <w:i/>
          <w:color w:val="7030A0"/>
          <w:u w:val="single"/>
          <w:lang w:val="en-US"/>
        </w:rPr>
        <w:t xml:space="preserve"> answers</w:t>
      </w:r>
    </w:p>
    <w:p w14:paraId="394F0D15" w14:textId="62F4A045" w:rsidR="00772EA8" w:rsidRPr="005B3D01" w:rsidRDefault="0036313B" w:rsidP="00060D8E">
      <w:pPr>
        <w:spacing w:line="276" w:lineRule="auto"/>
        <w:rPr>
          <w:rFonts w:ascii="Franklin Gothic Medium" w:hAnsi="Franklin Gothic Medium" w:cs="Arial"/>
          <w:bCs/>
          <w:i/>
          <w:color w:val="7030A0"/>
          <w:lang w:val="en-US"/>
        </w:rPr>
      </w:pPr>
      <w:r>
        <w:rPr>
          <w:rFonts w:ascii="Franklin Gothic Medium" w:hAnsi="Franklin Gothic Medium" w:cs="Arial"/>
          <w:bCs/>
          <w:i/>
          <w:color w:val="7030A0"/>
          <w:lang w:val="en-US"/>
        </w:rPr>
        <w:t>1</w:t>
      </w:r>
      <w:r w:rsidR="00F71472" w:rsidRPr="005B3D01">
        <w:rPr>
          <w:rFonts w:ascii="Franklin Gothic Medium" w:hAnsi="Franklin Gothic Medium" w:cs="Arial"/>
          <w:bCs/>
          <w:i/>
          <w:color w:val="7030A0"/>
          <w:lang w:val="en-US"/>
        </w:rPr>
        <w:t>) small print</w:t>
      </w:r>
      <w:r w:rsidR="00772EA8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 w:rsidR="00772EA8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>
        <w:rPr>
          <w:rFonts w:ascii="Franklin Gothic Medium" w:hAnsi="Franklin Gothic Medium" w:cs="Arial"/>
          <w:bCs/>
          <w:i/>
          <w:color w:val="7030A0"/>
          <w:lang w:val="en-US"/>
        </w:rPr>
        <w:t>2</w:t>
      </w:r>
      <w:r w:rsidR="007254E0" w:rsidRPr="005B3D01">
        <w:rPr>
          <w:rFonts w:ascii="Franklin Gothic Medium" w:hAnsi="Franklin Gothic Medium" w:cs="Arial"/>
          <w:bCs/>
          <w:i/>
          <w:color w:val="7030A0"/>
          <w:lang w:val="en-US"/>
        </w:rPr>
        <w:t>) Red herring</w:t>
      </w:r>
      <w:r w:rsidR="00772EA8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 w:rsidR="007254E0" w:rsidRPr="005B3D01">
        <w:rPr>
          <w:rFonts w:ascii="Franklin Gothic Medium" w:hAnsi="Franklin Gothic Medium" w:cs="Arial"/>
          <w:bCs/>
          <w:i/>
          <w:color w:val="7030A0"/>
          <w:lang w:val="en-US"/>
        </w:rPr>
        <w:t xml:space="preserve"> </w:t>
      </w:r>
      <w:r>
        <w:rPr>
          <w:rFonts w:ascii="Franklin Gothic Medium" w:hAnsi="Franklin Gothic Medium" w:cs="Arial"/>
          <w:bCs/>
          <w:i/>
          <w:color w:val="7030A0"/>
          <w:lang w:val="en-US"/>
        </w:rPr>
        <w:t>3</w:t>
      </w:r>
      <w:r w:rsidR="007254E0" w:rsidRPr="005B3D01">
        <w:rPr>
          <w:rFonts w:ascii="Franklin Gothic Medium" w:hAnsi="Franklin Gothic Medium" w:cs="Arial"/>
          <w:bCs/>
          <w:i/>
          <w:color w:val="7030A0"/>
          <w:lang w:val="en-US"/>
        </w:rPr>
        <w:t>) For instance</w:t>
      </w:r>
    </w:p>
    <w:p w14:paraId="1AAB61E0" w14:textId="77777777" w:rsidR="0036313B" w:rsidRDefault="0036313B" w:rsidP="00060D8E">
      <w:pPr>
        <w:spacing w:line="276" w:lineRule="auto"/>
        <w:rPr>
          <w:rFonts w:ascii="Franklin Gothic Medium" w:hAnsi="Franklin Gothic Medium" w:cs="Arial"/>
          <w:bCs/>
          <w:i/>
          <w:color w:val="7030A0"/>
          <w:lang w:val="en-US"/>
        </w:rPr>
      </w:pPr>
      <w:r>
        <w:rPr>
          <w:rFonts w:ascii="Franklin Gothic Medium" w:hAnsi="Franklin Gothic Medium" w:cs="Arial"/>
          <w:bCs/>
          <w:i/>
          <w:color w:val="7030A0"/>
          <w:lang w:val="en-US"/>
        </w:rPr>
        <w:t>4</w:t>
      </w:r>
      <w:r w:rsidR="00462B15" w:rsidRPr="005B3D01">
        <w:rPr>
          <w:rFonts w:ascii="Franklin Gothic Medium" w:hAnsi="Franklin Gothic Medium" w:cs="Arial"/>
          <w:bCs/>
          <w:i/>
          <w:color w:val="7030A0"/>
          <w:lang w:val="en-US"/>
        </w:rPr>
        <w:t>) Once in a blue moon</w:t>
      </w:r>
      <w:r w:rsidR="0052283C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>
        <w:rPr>
          <w:rFonts w:ascii="Franklin Gothic Medium" w:hAnsi="Franklin Gothic Medium" w:cs="Arial"/>
          <w:bCs/>
          <w:i/>
          <w:color w:val="7030A0"/>
          <w:lang w:val="en-US"/>
        </w:rPr>
        <w:t>5</w:t>
      </w:r>
      <w:r w:rsidR="0052283C" w:rsidRPr="005B3D01">
        <w:rPr>
          <w:rFonts w:ascii="Franklin Gothic Medium" w:hAnsi="Franklin Gothic Medium" w:cs="Arial"/>
          <w:bCs/>
          <w:i/>
          <w:color w:val="7030A0"/>
          <w:lang w:val="en-US"/>
        </w:rPr>
        <w:t>) Tickled pink</w:t>
      </w:r>
      <w:r w:rsidR="003C2D7C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>
        <w:rPr>
          <w:rFonts w:ascii="Franklin Gothic Medium" w:hAnsi="Franklin Gothic Medium" w:cs="Arial"/>
          <w:bCs/>
          <w:i/>
          <w:color w:val="7030A0"/>
          <w:lang w:val="en-US"/>
        </w:rPr>
        <w:t>6</w:t>
      </w:r>
      <w:r w:rsidR="003C2D7C" w:rsidRPr="005B3D01">
        <w:rPr>
          <w:rFonts w:ascii="Franklin Gothic Medium" w:hAnsi="Franklin Gothic Medium" w:cs="Arial"/>
          <w:bCs/>
          <w:i/>
          <w:color w:val="7030A0"/>
          <w:lang w:val="en-US"/>
        </w:rPr>
        <w:t xml:space="preserve">) middle C </w:t>
      </w:r>
    </w:p>
    <w:p w14:paraId="43A13EF5" w14:textId="77777777" w:rsidR="0036313B" w:rsidRDefault="0036313B" w:rsidP="00060D8E">
      <w:pPr>
        <w:spacing w:line="276" w:lineRule="auto"/>
        <w:rPr>
          <w:rFonts w:ascii="Franklin Gothic Medium" w:hAnsi="Franklin Gothic Medium" w:cs="Arial"/>
          <w:bCs/>
          <w:i/>
          <w:color w:val="7030A0"/>
          <w:lang w:val="en-US"/>
        </w:rPr>
      </w:pPr>
      <w:r>
        <w:rPr>
          <w:rFonts w:ascii="Franklin Gothic Medium" w:hAnsi="Franklin Gothic Medium" w:cs="Arial"/>
          <w:bCs/>
          <w:i/>
          <w:color w:val="7030A0"/>
          <w:lang w:val="en-US"/>
        </w:rPr>
        <w:t>7</w:t>
      </w:r>
      <w:r w:rsidR="00907CD8" w:rsidRPr="005B3D01">
        <w:rPr>
          <w:rFonts w:ascii="Franklin Gothic Medium" w:hAnsi="Franklin Gothic Medium" w:cs="Arial"/>
          <w:bCs/>
          <w:i/>
          <w:color w:val="7030A0"/>
          <w:lang w:val="en-US"/>
        </w:rPr>
        <w:t xml:space="preserve">) Unfinished Symphony </w:t>
      </w:r>
      <w:r w:rsidR="00907CD8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>
        <w:rPr>
          <w:rFonts w:ascii="Franklin Gothic Medium" w:hAnsi="Franklin Gothic Medium" w:cs="Arial"/>
          <w:bCs/>
          <w:i/>
          <w:color w:val="7030A0"/>
          <w:lang w:val="en-US"/>
        </w:rPr>
        <w:t>8</w:t>
      </w:r>
      <w:r w:rsidR="00907CD8" w:rsidRPr="005B3D01">
        <w:rPr>
          <w:rFonts w:ascii="Franklin Gothic Medium" w:hAnsi="Franklin Gothic Medium" w:cs="Arial"/>
          <w:bCs/>
          <w:i/>
          <w:color w:val="7030A0"/>
          <w:lang w:val="en-US"/>
        </w:rPr>
        <w:t>) Deep in thought</w:t>
      </w:r>
      <w:r w:rsidR="00907CD8" w:rsidRPr="005B3D01">
        <w:rPr>
          <w:rFonts w:ascii="Franklin Gothic Medium" w:hAnsi="Franklin Gothic Medium" w:cs="Arial"/>
          <w:bCs/>
          <w:i/>
          <w:color w:val="7030A0"/>
          <w:lang w:val="en-US"/>
        </w:rPr>
        <w:tab/>
      </w:r>
    </w:p>
    <w:p w14:paraId="363C6A8B" w14:textId="3DAA0644" w:rsidR="00907CD8" w:rsidRPr="0036313B" w:rsidRDefault="0036313B" w:rsidP="00060D8E">
      <w:pPr>
        <w:spacing w:line="276" w:lineRule="auto"/>
        <w:rPr>
          <w:rFonts w:ascii="Franklin Gothic Medium" w:hAnsi="Franklin Gothic Medium" w:cs="Arial"/>
          <w:bCs/>
          <w:i/>
          <w:color w:val="7030A0"/>
          <w:lang w:val="en-US"/>
        </w:rPr>
      </w:pPr>
      <w:r w:rsidRPr="0036313B">
        <w:rPr>
          <w:rFonts w:ascii="Franklin Gothic Medium" w:hAnsi="Franklin Gothic Medium" w:cs="Arial"/>
          <w:bCs/>
          <w:i/>
          <w:color w:val="7030A0"/>
          <w:lang w:val="en-US"/>
        </w:rPr>
        <w:t>9</w:t>
      </w:r>
      <w:r w:rsidR="00907CD8" w:rsidRPr="0036313B">
        <w:rPr>
          <w:rFonts w:ascii="Franklin Gothic Medium" w:hAnsi="Franklin Gothic Medium" w:cs="Arial"/>
          <w:bCs/>
          <w:i/>
          <w:color w:val="7030A0"/>
          <w:lang w:val="en-US"/>
        </w:rPr>
        <w:t>) Green fingers</w:t>
      </w:r>
      <w:r w:rsidRPr="0036313B">
        <w:rPr>
          <w:rFonts w:ascii="Franklin Gothic Medium" w:hAnsi="Franklin Gothic Medium" w:cs="Arial"/>
          <w:bCs/>
          <w:i/>
          <w:color w:val="7030A0"/>
          <w:lang w:val="en-US"/>
        </w:rPr>
        <w:tab/>
      </w:r>
      <w:r w:rsidRPr="0036313B">
        <w:rPr>
          <w:rFonts w:ascii="Franklin Gothic Medium" w:hAnsi="Franklin Gothic Medium" w:cs="Arial"/>
          <w:bCs/>
          <w:i/>
          <w:color w:val="7030A0"/>
          <w:lang w:val="en-US"/>
        </w:rPr>
        <w:tab/>
        <w:t>10</w:t>
      </w:r>
      <w:r w:rsidR="00C86AF2" w:rsidRPr="0036313B">
        <w:rPr>
          <w:rFonts w:ascii="Franklin Gothic Medium" w:hAnsi="Franklin Gothic Medium" w:cs="Arial"/>
          <w:bCs/>
          <w:i/>
          <w:color w:val="7030A0"/>
          <w:lang w:val="en-US"/>
        </w:rPr>
        <w:t>) For once in my life</w:t>
      </w:r>
    </w:p>
    <w:p w14:paraId="5EE836F5" w14:textId="0E9BF97B" w:rsidR="005B3D01" w:rsidRPr="005B3D01" w:rsidRDefault="005B3D01" w:rsidP="00060D8E">
      <w:pPr>
        <w:spacing w:line="276" w:lineRule="auto"/>
        <w:rPr>
          <w:rFonts w:ascii="Franklin Gothic Medium" w:hAnsi="Franklin Gothic Medium" w:cs="Arial"/>
          <w:bCs/>
          <w:i/>
          <w:color w:val="7030A0"/>
          <w:lang w:val="en-US"/>
        </w:rPr>
      </w:pPr>
      <w:r w:rsidRPr="0036313B">
        <w:rPr>
          <w:rFonts w:ascii="Franklin Gothic Medium" w:hAnsi="Franklin Gothic Medium" w:cs="Arial"/>
          <w:bCs/>
          <w:i/>
          <w:color w:val="7030A0"/>
        </w:rPr>
        <w:t>1</w:t>
      </w:r>
      <w:r w:rsidR="0036313B">
        <w:rPr>
          <w:rFonts w:ascii="Franklin Gothic Medium" w:hAnsi="Franklin Gothic Medium" w:cs="Arial"/>
          <w:bCs/>
          <w:i/>
          <w:color w:val="7030A0"/>
        </w:rPr>
        <w:t xml:space="preserve">1) </w:t>
      </w:r>
      <w:r w:rsidRPr="0036313B">
        <w:rPr>
          <w:rFonts w:ascii="Franklin Gothic Medium" w:hAnsi="Franklin Gothic Medium" w:cs="Arial"/>
          <w:bCs/>
          <w:i/>
          <w:color w:val="7030A0"/>
        </w:rPr>
        <w:t> Elizabeth Taylor</w:t>
      </w:r>
      <w:r w:rsidR="0036313B">
        <w:rPr>
          <w:rFonts w:ascii="Franklin Gothic Medium" w:hAnsi="Franklin Gothic Medium" w:cs="Arial"/>
          <w:bCs/>
          <w:i/>
          <w:color w:val="7030A0"/>
        </w:rPr>
        <w:tab/>
      </w:r>
      <w:r w:rsidR="0036313B">
        <w:rPr>
          <w:rFonts w:ascii="Franklin Gothic Medium" w:hAnsi="Franklin Gothic Medium" w:cs="Arial"/>
          <w:bCs/>
          <w:i/>
          <w:color w:val="7030A0"/>
        </w:rPr>
        <w:tab/>
        <w:t>1</w:t>
      </w:r>
      <w:r w:rsidRPr="0036313B">
        <w:rPr>
          <w:rFonts w:ascii="Franklin Gothic Medium" w:hAnsi="Franklin Gothic Medium" w:cs="Arial"/>
          <w:bCs/>
          <w:i/>
          <w:color w:val="7030A0"/>
        </w:rPr>
        <w:t>2</w:t>
      </w:r>
      <w:r w:rsidR="0036313B">
        <w:rPr>
          <w:rFonts w:ascii="Franklin Gothic Medium" w:hAnsi="Franklin Gothic Medium" w:cs="Arial"/>
          <w:bCs/>
          <w:i/>
          <w:color w:val="7030A0"/>
        </w:rPr>
        <w:t>)</w:t>
      </w:r>
      <w:r w:rsidRPr="0036313B">
        <w:rPr>
          <w:rFonts w:ascii="Franklin Gothic Medium" w:hAnsi="Franklin Gothic Medium" w:cs="Arial"/>
          <w:bCs/>
          <w:i/>
          <w:color w:val="7030A0"/>
        </w:rPr>
        <w:t> Mozambique.</w:t>
      </w:r>
      <w:r w:rsidRPr="0036313B">
        <w:rPr>
          <w:rFonts w:ascii="Franklin Gothic Medium" w:hAnsi="Franklin Gothic Medium" w:cs="Arial"/>
          <w:bCs/>
          <w:i/>
          <w:color w:val="7030A0"/>
        </w:rPr>
        <w:br/>
      </w:r>
      <w:r w:rsidR="0036313B">
        <w:rPr>
          <w:rFonts w:ascii="Franklin Gothic Medium" w:hAnsi="Franklin Gothic Medium" w:cs="Arial"/>
          <w:bCs/>
          <w:i/>
          <w:color w:val="7030A0"/>
        </w:rPr>
        <w:t>1</w:t>
      </w:r>
      <w:r w:rsidRPr="0036313B">
        <w:rPr>
          <w:rFonts w:ascii="Franklin Gothic Medium" w:hAnsi="Franklin Gothic Medium" w:cs="Arial"/>
          <w:bCs/>
          <w:i/>
          <w:color w:val="7030A0"/>
        </w:rPr>
        <w:t>3</w:t>
      </w:r>
      <w:r w:rsidR="0036313B">
        <w:rPr>
          <w:rFonts w:ascii="Franklin Gothic Medium" w:hAnsi="Franklin Gothic Medium" w:cs="Arial"/>
          <w:bCs/>
          <w:i/>
          <w:color w:val="7030A0"/>
        </w:rPr>
        <w:t>)</w:t>
      </w:r>
      <w:r w:rsidRPr="0036313B">
        <w:rPr>
          <w:rFonts w:ascii="Franklin Gothic Medium" w:hAnsi="Franklin Gothic Medium" w:cs="Arial"/>
          <w:bCs/>
          <w:i/>
          <w:color w:val="7030A0"/>
        </w:rPr>
        <w:t> Residential tower blocks</w:t>
      </w:r>
      <w:r w:rsidR="0036313B">
        <w:rPr>
          <w:rFonts w:ascii="Franklin Gothic Medium" w:hAnsi="Franklin Gothic Medium" w:cs="Arial"/>
          <w:bCs/>
          <w:i/>
          <w:color w:val="7030A0"/>
        </w:rPr>
        <w:tab/>
        <w:t>1</w:t>
      </w:r>
      <w:r w:rsidRPr="0036313B">
        <w:rPr>
          <w:rFonts w:ascii="Franklin Gothic Medium" w:hAnsi="Franklin Gothic Medium" w:cs="Arial"/>
          <w:bCs/>
          <w:i/>
          <w:color w:val="7030A0"/>
        </w:rPr>
        <w:t>4</w:t>
      </w:r>
      <w:r w:rsidR="0036313B">
        <w:rPr>
          <w:rFonts w:ascii="Franklin Gothic Medium" w:hAnsi="Franklin Gothic Medium" w:cs="Arial"/>
          <w:bCs/>
          <w:i/>
          <w:color w:val="7030A0"/>
        </w:rPr>
        <w:t>)</w:t>
      </w:r>
      <w:r w:rsidRPr="0036313B">
        <w:rPr>
          <w:rFonts w:ascii="Franklin Gothic Medium" w:hAnsi="Franklin Gothic Medium" w:cs="Arial"/>
          <w:bCs/>
          <w:i/>
          <w:color w:val="7030A0"/>
        </w:rPr>
        <w:t> Paris Communards.</w:t>
      </w:r>
      <w:r w:rsidRPr="0036313B">
        <w:rPr>
          <w:rFonts w:ascii="Franklin Gothic Medium" w:hAnsi="Franklin Gothic Medium" w:cs="Arial"/>
          <w:bCs/>
          <w:i/>
          <w:color w:val="7030A0"/>
        </w:rPr>
        <w:br/>
      </w:r>
      <w:r w:rsidR="0036313B">
        <w:rPr>
          <w:rFonts w:ascii="Franklin Gothic Medium" w:hAnsi="Franklin Gothic Medium" w:cs="Arial"/>
          <w:bCs/>
          <w:i/>
          <w:color w:val="7030A0"/>
        </w:rPr>
        <w:t>1</w:t>
      </w:r>
      <w:r w:rsidRPr="0036313B">
        <w:rPr>
          <w:rFonts w:ascii="Franklin Gothic Medium" w:hAnsi="Franklin Gothic Medium" w:cs="Arial"/>
          <w:bCs/>
          <w:i/>
          <w:color w:val="7030A0"/>
        </w:rPr>
        <w:t>5</w:t>
      </w:r>
      <w:r w:rsidR="0036313B">
        <w:rPr>
          <w:rFonts w:ascii="Franklin Gothic Medium" w:hAnsi="Franklin Gothic Medium" w:cs="Arial"/>
          <w:bCs/>
          <w:i/>
          <w:color w:val="7030A0"/>
        </w:rPr>
        <w:t>)</w:t>
      </w:r>
      <w:r w:rsidRPr="0036313B">
        <w:rPr>
          <w:rFonts w:ascii="Franklin Gothic Medium" w:hAnsi="Franklin Gothic Medium" w:cs="Arial"/>
          <w:bCs/>
          <w:i/>
          <w:color w:val="7030A0"/>
        </w:rPr>
        <w:t> Signal arms (replaced by indicators).</w:t>
      </w:r>
      <w:r w:rsidRPr="0036313B">
        <w:rPr>
          <w:rFonts w:ascii="Franklin Gothic Medium" w:hAnsi="Franklin Gothic Medium" w:cs="Arial"/>
          <w:bCs/>
          <w:i/>
          <w:color w:val="7030A0"/>
        </w:rPr>
        <w:br/>
      </w:r>
      <w:r w:rsidR="0036313B" w:rsidRPr="0036313B">
        <w:rPr>
          <w:rFonts w:ascii="Franklin Gothic Medium" w:hAnsi="Franklin Gothic Medium" w:cs="Arial"/>
          <w:i/>
          <w:color w:val="7030A0"/>
        </w:rPr>
        <w:t>1</w:t>
      </w:r>
      <w:r w:rsidRPr="0036313B">
        <w:rPr>
          <w:rFonts w:ascii="Franklin Gothic Medium" w:hAnsi="Franklin Gothic Medium" w:cs="Arial"/>
          <w:i/>
          <w:color w:val="7030A0"/>
        </w:rPr>
        <w:t>6</w:t>
      </w:r>
      <w:r w:rsidR="0036313B">
        <w:rPr>
          <w:rFonts w:ascii="Franklin Gothic Medium" w:hAnsi="Franklin Gothic Medium" w:cs="Arial"/>
          <w:i/>
          <w:color w:val="7030A0"/>
        </w:rPr>
        <w:t>)</w:t>
      </w:r>
      <w:r w:rsidRPr="005B3D01">
        <w:rPr>
          <w:rFonts w:ascii="Franklin Gothic Medium" w:hAnsi="Franklin Gothic Medium" w:cs="Arial"/>
          <w:bCs/>
          <w:i/>
          <w:color w:val="7030A0"/>
        </w:rPr>
        <w:t> It can “walk” on water.</w:t>
      </w:r>
      <w:r w:rsidR="0036313B">
        <w:rPr>
          <w:rFonts w:ascii="Franklin Gothic Medium" w:hAnsi="Franklin Gothic Medium" w:cs="Arial"/>
          <w:bCs/>
          <w:i/>
          <w:color w:val="7030A0"/>
        </w:rPr>
        <w:tab/>
      </w:r>
      <w:r w:rsidR="0036313B" w:rsidRPr="0036313B">
        <w:rPr>
          <w:rFonts w:ascii="Franklin Gothic Medium" w:hAnsi="Franklin Gothic Medium" w:cs="Arial"/>
          <w:i/>
          <w:color w:val="7030A0"/>
        </w:rPr>
        <w:t>1</w:t>
      </w:r>
      <w:r w:rsidRPr="0036313B">
        <w:rPr>
          <w:rFonts w:ascii="Franklin Gothic Medium" w:hAnsi="Franklin Gothic Medium" w:cs="Arial"/>
          <w:i/>
          <w:color w:val="7030A0"/>
        </w:rPr>
        <w:t>7</w:t>
      </w:r>
      <w:r w:rsidR="0036313B" w:rsidRPr="0036313B">
        <w:rPr>
          <w:rFonts w:ascii="Franklin Gothic Medium" w:hAnsi="Franklin Gothic Medium" w:cs="Arial"/>
          <w:i/>
          <w:color w:val="7030A0"/>
        </w:rPr>
        <w:t>)</w:t>
      </w:r>
      <w:r w:rsidRPr="0036313B">
        <w:rPr>
          <w:rFonts w:ascii="Franklin Gothic Medium" w:hAnsi="Franklin Gothic Medium" w:cs="Arial"/>
          <w:i/>
          <w:color w:val="7030A0"/>
        </w:rPr>
        <w:t> </w:t>
      </w:r>
      <w:r w:rsidRPr="005B3D01">
        <w:rPr>
          <w:rFonts w:ascii="Franklin Gothic Medium" w:hAnsi="Franklin Gothic Medium" w:cs="Arial"/>
          <w:bCs/>
          <w:i/>
          <w:color w:val="7030A0"/>
        </w:rPr>
        <w:t>International Date Line.</w:t>
      </w:r>
      <w:r w:rsidRPr="005B3D01">
        <w:rPr>
          <w:rFonts w:ascii="Franklin Gothic Medium" w:hAnsi="Franklin Gothic Medium" w:cs="Arial"/>
          <w:bCs/>
          <w:i/>
          <w:color w:val="7030A0"/>
        </w:rPr>
        <w:br/>
      </w:r>
      <w:r w:rsidR="0036313B" w:rsidRPr="0036313B">
        <w:rPr>
          <w:rFonts w:ascii="Franklin Gothic Medium" w:hAnsi="Franklin Gothic Medium" w:cs="Arial"/>
          <w:i/>
          <w:color w:val="7030A0"/>
        </w:rPr>
        <w:t>1</w:t>
      </w:r>
      <w:r w:rsidRPr="0036313B">
        <w:rPr>
          <w:rFonts w:ascii="Franklin Gothic Medium" w:hAnsi="Franklin Gothic Medium" w:cs="Arial"/>
          <w:i/>
          <w:color w:val="7030A0"/>
        </w:rPr>
        <w:t>8</w:t>
      </w:r>
      <w:r w:rsidR="0036313B">
        <w:rPr>
          <w:rFonts w:ascii="Franklin Gothic Medium" w:hAnsi="Franklin Gothic Medium" w:cs="Arial"/>
          <w:i/>
          <w:color w:val="7030A0"/>
        </w:rPr>
        <w:t>)</w:t>
      </w:r>
      <w:r w:rsidRPr="0036313B">
        <w:rPr>
          <w:rFonts w:ascii="Franklin Gothic Medium" w:hAnsi="Franklin Gothic Medium" w:cs="Arial"/>
          <w:i/>
          <w:color w:val="7030A0"/>
        </w:rPr>
        <w:t> </w:t>
      </w:r>
      <w:r w:rsidRPr="005B3D01">
        <w:rPr>
          <w:rFonts w:ascii="Franklin Gothic Medium" w:hAnsi="Franklin Gothic Medium" w:cs="Arial"/>
          <w:bCs/>
          <w:i/>
          <w:color w:val="7030A0"/>
        </w:rPr>
        <w:t>Medicine.</w:t>
      </w:r>
    </w:p>
    <w:p w14:paraId="108DA328" w14:textId="77777777" w:rsidR="002779CE" w:rsidRPr="00D778BA" w:rsidRDefault="002779CE" w:rsidP="00D778BA">
      <w:pPr>
        <w:spacing w:line="276" w:lineRule="auto"/>
        <w:rPr>
          <w:rFonts w:ascii="Franklin Gothic Medium" w:hAnsi="Franklin Gothic Medium" w:cs="Arial"/>
          <w:bCs/>
          <w:iCs/>
          <w:sz w:val="22"/>
          <w:szCs w:val="22"/>
          <w:lang w:val="en-US"/>
        </w:rPr>
      </w:pPr>
      <w:r w:rsidRPr="00D778BA">
        <w:rPr>
          <w:rFonts w:ascii="Franklin Gothic Medium" w:hAnsi="Franklin Gothic Medium" w:cs="Arial"/>
          <w:bCs/>
          <w:iCs/>
          <w:sz w:val="22"/>
          <w:szCs w:val="22"/>
          <w:lang w:val="en-US"/>
        </w:rPr>
        <w:t xml:space="preserve">This week please pray for all involved in the hospitality industry, the residents and staff at Stuart Court and Maison La </w:t>
      </w:r>
      <w:proofErr w:type="spellStart"/>
      <w:r w:rsidRPr="00D778BA">
        <w:rPr>
          <w:rFonts w:ascii="Franklin Gothic Medium" w:hAnsi="Franklin Gothic Medium" w:cs="Arial"/>
          <w:bCs/>
          <w:iCs/>
          <w:sz w:val="22"/>
          <w:szCs w:val="22"/>
          <w:lang w:val="en-US"/>
        </w:rPr>
        <w:t>Corderie</w:t>
      </w:r>
      <w:proofErr w:type="spellEnd"/>
      <w:r w:rsidRPr="00D778BA">
        <w:rPr>
          <w:rFonts w:ascii="Franklin Gothic Medium" w:hAnsi="Franklin Gothic Medium" w:cs="Arial"/>
          <w:bCs/>
          <w:iCs/>
          <w:sz w:val="22"/>
          <w:szCs w:val="22"/>
          <w:lang w:val="en-US"/>
        </w:rPr>
        <w:t xml:space="preserve"> and the Rev Jenny Pathmarajah.</w:t>
      </w:r>
    </w:p>
    <w:p w14:paraId="0944EAA2" w14:textId="020F1138" w:rsidR="002B38F7" w:rsidRPr="00181B4B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/>
          <w:color w:val="002060"/>
          <w:u w:val="single"/>
          <w:lang w:val="en-US"/>
        </w:rPr>
      </w:pPr>
      <w:r w:rsidRPr="00181B4B">
        <w:rPr>
          <w:rFonts w:ascii="Franklin Gothic Medium" w:hAnsi="Franklin Gothic Medium" w:cs="Arial"/>
          <w:bCs/>
          <w:i/>
          <w:color w:val="002060"/>
          <w:u w:val="single"/>
          <w:lang w:val="en-US"/>
        </w:rPr>
        <w:t>Live-streamed services</w:t>
      </w:r>
    </w:p>
    <w:p w14:paraId="33EA06D1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Wesley’s Chapel in London will continue to live-stream worship, adapted for no physical congregation.</w:t>
      </w:r>
    </w:p>
    <w:p w14:paraId="34146215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Service times</w:t>
      </w:r>
    </w:p>
    <w:p w14:paraId="0D039786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Wednesday 12:45</w:t>
      </w:r>
    </w:p>
    <w:p w14:paraId="5DD8A5A0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Thursday 12:45</w:t>
      </w:r>
    </w:p>
    <w:p w14:paraId="5B56E2EF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 xml:space="preserve">Sunday 9:45 and 11:00. </w:t>
      </w:r>
    </w:p>
    <w:p w14:paraId="2F4CD5AC" w14:textId="18F2AE74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All these services will be available at:</w:t>
      </w:r>
      <w:r w:rsidRPr="002B38F7">
        <w:rPr>
          <w:rFonts w:ascii="Franklin Gothic Medium" w:hAnsi="Franklin Gothic Medium" w:cs="Arial"/>
          <w:bCs/>
          <w:iCs/>
          <w:color w:val="002060"/>
          <w:sz w:val="20"/>
          <w:szCs w:val="20"/>
          <w:lang w:val="en-US"/>
        </w:rPr>
        <w:t xml:space="preserve"> </w:t>
      </w:r>
      <w:hyperlink r:id="rId21" w:history="1">
        <w:r w:rsidRPr="004D2DAF">
          <w:rPr>
            <w:rStyle w:val="Hyperlink"/>
            <w:rFonts w:ascii="Franklin Gothic Medium" w:hAnsi="Franklin Gothic Medium" w:cs="Arial"/>
            <w:bCs/>
            <w:iCs/>
            <w:lang w:val="en-US"/>
          </w:rPr>
          <w:t>www.youtube.com/channel/UCUAUqhmhevz5sqhh72LIMxA</w:t>
        </w:r>
      </w:hyperlink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 xml:space="preserve"> </w:t>
      </w:r>
    </w:p>
    <w:p w14:paraId="10171206" w14:textId="77777777" w:rsidR="002B38F7" w:rsidRPr="00F21006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sz w:val="16"/>
          <w:szCs w:val="16"/>
          <w:lang w:val="en-US"/>
        </w:rPr>
      </w:pPr>
    </w:p>
    <w:p w14:paraId="31AE0213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 xml:space="preserve">Swan Bank Methodist Church in </w:t>
      </w:r>
      <w:proofErr w:type="spellStart"/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Burslem</w:t>
      </w:r>
      <w:proofErr w:type="spellEnd"/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 xml:space="preserve"> will also live-stream worship </w:t>
      </w:r>
    </w:p>
    <w:p w14:paraId="7B925D87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Service Time</w:t>
      </w:r>
    </w:p>
    <w:p w14:paraId="391B00F3" w14:textId="77777777" w:rsidR="002B38F7" w:rsidRPr="004D2DAF" w:rsidRDefault="002B38F7" w:rsidP="002B38F7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>Sunday 10:30</w:t>
      </w:r>
    </w:p>
    <w:p w14:paraId="4AE28123" w14:textId="43B71B90" w:rsidR="00B66E6A" w:rsidRPr="00797389" w:rsidRDefault="002B38F7" w:rsidP="00797389">
      <w:pPr>
        <w:spacing w:line="276" w:lineRule="auto"/>
        <w:jc w:val="center"/>
        <w:rPr>
          <w:rFonts w:ascii="Franklin Gothic Medium" w:hAnsi="Franklin Gothic Medium" w:cs="Arial"/>
          <w:bCs/>
          <w:iCs/>
          <w:color w:val="002060"/>
          <w:lang w:val="en-US"/>
        </w:rPr>
      </w:pPr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 xml:space="preserve">The service will be available at www.youtube.com/user/SwanBank and </w:t>
      </w:r>
      <w:hyperlink r:id="rId22" w:history="1">
        <w:r w:rsidRPr="004D2DAF">
          <w:rPr>
            <w:rStyle w:val="Hyperlink"/>
            <w:rFonts w:ascii="Franklin Gothic Medium" w:hAnsi="Franklin Gothic Medium" w:cs="Arial"/>
            <w:bCs/>
            <w:iCs/>
            <w:lang w:val="en-US"/>
          </w:rPr>
          <w:t>www.facebook.com/swanbank/</w:t>
        </w:r>
      </w:hyperlink>
      <w:r w:rsidRPr="004D2DAF">
        <w:rPr>
          <w:rFonts w:ascii="Franklin Gothic Medium" w:hAnsi="Franklin Gothic Medium" w:cs="Arial"/>
          <w:bCs/>
          <w:iCs/>
          <w:color w:val="002060"/>
          <w:lang w:val="en-US"/>
        </w:rPr>
        <w:t xml:space="preserve"> </w:t>
      </w:r>
    </w:p>
    <w:p w14:paraId="78BB165A" w14:textId="794CEFF9" w:rsidR="00A16AF7" w:rsidRDefault="00CB5C22" w:rsidP="003E5EC8">
      <w:pPr>
        <w:jc w:val="center"/>
        <w:rPr>
          <w:rFonts w:ascii="Franklin Gothic Medium" w:hAnsi="Franklin Gothic Medium" w:cs="Arial"/>
          <w:bCs/>
          <w:iCs/>
          <w:color w:val="0070C0"/>
          <w:sz w:val="22"/>
          <w:szCs w:val="22"/>
        </w:rPr>
      </w:pPr>
      <w:r>
        <w:rPr>
          <w:rFonts w:ascii="Franklin Gothic Medium" w:hAnsi="Franklin Gothic Medium"/>
          <w:bCs/>
          <w:i/>
          <w:iCs/>
          <w:noProof/>
          <w:sz w:val="22"/>
          <w:szCs w:val="22"/>
          <w:lang w:eastAsia="en-GB"/>
        </w:rPr>
        <w:drawing>
          <wp:inline distT="0" distB="0" distL="0" distR="0" wp14:anchorId="34AAA370" wp14:editId="70BD4109">
            <wp:extent cx="1321260" cy="1169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06" cy="153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80023" w14:textId="11C06755" w:rsidR="00E427F8" w:rsidRPr="007D09C7" w:rsidRDefault="00E427F8" w:rsidP="00E427F8">
      <w:pPr>
        <w:jc w:val="center"/>
        <w:rPr>
          <w:rFonts w:ascii="Franklin Gothic Medium" w:hAnsi="Franklin Gothic Medium" w:cs="Arial"/>
          <w:bCs/>
          <w:iCs/>
          <w:color w:val="0070C0"/>
          <w:sz w:val="22"/>
          <w:szCs w:val="22"/>
        </w:rPr>
      </w:pPr>
      <w:r w:rsidRPr="007D09C7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www.methodistcentre.je</w:t>
      </w:r>
    </w:p>
    <w:p w14:paraId="2647CA42" w14:textId="5343B826" w:rsidR="00E427F8" w:rsidRDefault="00526D75" w:rsidP="00E427F8">
      <w:pPr>
        <w:jc w:val="center"/>
        <w:rPr>
          <w:rStyle w:val="Hyperlink"/>
          <w:rFonts w:ascii="Franklin Gothic Medium" w:hAnsi="Franklin Gothic Medium" w:cs="Arial"/>
          <w:iCs/>
          <w:sz w:val="22"/>
          <w:szCs w:val="22"/>
        </w:rPr>
      </w:pPr>
      <w:hyperlink r:id="rId24" w:history="1">
        <w:r w:rsidR="00E427F8" w:rsidRPr="000D64AC">
          <w:rPr>
            <w:rStyle w:val="Hyperlink"/>
            <w:rFonts w:ascii="Franklin Gothic Medium" w:hAnsi="Franklin Gothic Medium" w:cs="Arial"/>
            <w:iCs/>
            <w:sz w:val="22"/>
            <w:szCs w:val="22"/>
          </w:rPr>
          <w:t>www.jerseymethodist.org.je</w:t>
        </w:r>
      </w:hyperlink>
    </w:p>
    <w:p w14:paraId="67FC6FC8" w14:textId="5A592DA9" w:rsidR="00F946A8" w:rsidRDefault="00F946A8" w:rsidP="00E427F8">
      <w:pPr>
        <w:jc w:val="center"/>
        <w:rPr>
          <w:rStyle w:val="Hyperlink"/>
          <w:rFonts w:ascii="Franklin Gothic Medium" w:hAnsi="Franklin Gothic Medium" w:cs="Arial"/>
          <w:iCs/>
          <w:sz w:val="22"/>
          <w:szCs w:val="22"/>
        </w:rPr>
      </w:pPr>
    </w:p>
    <w:p w14:paraId="6B0DB7AD" w14:textId="77777777" w:rsidR="00F946A8" w:rsidRPr="00CA5102" w:rsidRDefault="00F946A8" w:rsidP="00F946A8">
      <w:pPr>
        <w:jc w:val="center"/>
        <w:rPr>
          <w:rFonts w:ascii="Franklin Gothic Medium" w:hAnsi="Franklin Gothic Medium" w:cs="Arial"/>
          <w:bCs/>
          <w:iCs/>
          <w:color w:val="0070C0"/>
          <w:sz w:val="22"/>
          <w:szCs w:val="22"/>
        </w:rPr>
      </w:pP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Minister: Rev Tony Morling</w:t>
      </w: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ab/>
        <w:t xml:space="preserve">    739906   </w:t>
      </w: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ab/>
      </w:r>
      <w:hyperlink r:id="rId25" w:history="1">
        <w:r w:rsidRPr="00C458A0">
          <w:rPr>
            <w:rStyle w:val="Hyperlink"/>
            <w:rFonts w:ascii="Franklin Gothic Medium" w:hAnsi="Franklin Gothic Medium" w:cs="Arial"/>
            <w:iCs/>
            <w:sz w:val="22"/>
            <w:szCs w:val="22"/>
          </w:rPr>
          <w:t>tony@methodistcentre.je</w:t>
        </w:r>
      </w:hyperlink>
      <w:r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 xml:space="preserve"> </w:t>
      </w:r>
    </w:p>
    <w:p w14:paraId="2A399CB7" w14:textId="40170AF7" w:rsidR="00F946A8" w:rsidRPr="007F36F3" w:rsidRDefault="00F946A8" w:rsidP="007F36F3">
      <w:pPr>
        <w:rPr>
          <w:rStyle w:val="Hyperlink"/>
          <w:rFonts w:ascii="Franklin Gothic Medium" w:hAnsi="Franklin Gothic Medium" w:cs="Arial"/>
          <w:color w:val="auto"/>
          <w:sz w:val="16"/>
          <w:szCs w:val="16"/>
          <w:u w:val="none"/>
        </w:rPr>
      </w:pP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>Pastoral Worker: Mrs Pat Tourtel 747353</w:t>
      </w: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ab/>
        <w:t xml:space="preserve"> </w:t>
      </w:r>
      <w:hyperlink r:id="rId26" w:history="1">
        <w:r w:rsidRPr="00C458A0">
          <w:rPr>
            <w:rStyle w:val="Hyperlink"/>
            <w:rFonts w:ascii="Franklin Gothic Medium" w:hAnsi="Franklin Gothic Medium" w:cs="Arial"/>
            <w:iCs/>
            <w:sz w:val="22"/>
            <w:szCs w:val="22"/>
          </w:rPr>
          <w:t>pat.tourtel@gmail.com</w:t>
        </w:r>
      </w:hyperlink>
      <w:r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 xml:space="preserve"> </w:t>
      </w: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 xml:space="preserve"> Administrator: Sarah</w:t>
      </w: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ab/>
      </w:r>
      <w:r w:rsidRPr="00CA5102">
        <w:rPr>
          <w:rFonts w:ascii="Franklin Gothic Medium" w:hAnsi="Franklin Gothic Medium" w:cs="Arial"/>
          <w:bCs/>
          <w:iCs/>
          <w:color w:val="0070C0"/>
          <w:sz w:val="22"/>
          <w:szCs w:val="22"/>
        </w:rPr>
        <w:tab/>
        <w:t xml:space="preserve">     877517    </w:t>
      </w:r>
      <w:hyperlink r:id="rId27" w:history="1">
        <w:r w:rsidRPr="00C458A0">
          <w:rPr>
            <w:rStyle w:val="Hyperlink"/>
            <w:rFonts w:ascii="Franklin Gothic Medium" w:hAnsi="Franklin Gothic Medium" w:cs="Arial"/>
            <w:iCs/>
            <w:sz w:val="22"/>
            <w:szCs w:val="22"/>
          </w:rPr>
          <w:t>office@methodistcentre.je</w:t>
        </w:r>
      </w:hyperlink>
    </w:p>
    <w:sectPr w:rsidR="00F946A8" w:rsidRPr="007F36F3" w:rsidSect="00D20A7F">
      <w:headerReference w:type="default" r:id="rId28"/>
      <w:footerReference w:type="default" r:id="rId29"/>
      <w:pgSz w:w="8419" w:h="11906" w:orient="landscape" w:code="9"/>
      <w:pgMar w:top="238" w:right="765" w:bottom="244" w:left="992" w:header="709" w:footer="709" w:gutter="0"/>
      <w:pgBorders w:offsetFrom="page">
        <w:top w:val="triple" w:sz="4" w:space="11" w:color="333399"/>
        <w:left w:val="triple" w:sz="4" w:space="11" w:color="333399"/>
        <w:bottom w:val="triple" w:sz="4" w:space="11" w:color="333399"/>
        <w:right w:val="triple" w:sz="4" w:space="11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E924E" w14:textId="77777777" w:rsidR="00526D75" w:rsidRDefault="00526D75" w:rsidP="00251FC6">
      <w:r>
        <w:separator/>
      </w:r>
    </w:p>
  </w:endnote>
  <w:endnote w:type="continuationSeparator" w:id="0">
    <w:p w14:paraId="038FD9A8" w14:textId="77777777" w:rsidR="00526D75" w:rsidRDefault="00526D75" w:rsidP="0025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2C5D" w14:textId="77777777" w:rsidR="00CB3C8C" w:rsidRDefault="00CB3C8C" w:rsidP="00CB3C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5AEC" w14:textId="77777777" w:rsidR="00526D75" w:rsidRDefault="00526D75" w:rsidP="00251FC6">
      <w:r>
        <w:separator/>
      </w:r>
    </w:p>
  </w:footnote>
  <w:footnote w:type="continuationSeparator" w:id="0">
    <w:p w14:paraId="26D6D22E" w14:textId="77777777" w:rsidR="00526D75" w:rsidRDefault="00526D75" w:rsidP="0025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2C5C" w14:textId="77777777" w:rsidR="00251FC6" w:rsidRDefault="00251FC6" w:rsidP="00251F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E78"/>
    <w:multiLevelType w:val="multilevel"/>
    <w:tmpl w:val="A2A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D7E11"/>
    <w:multiLevelType w:val="multilevel"/>
    <w:tmpl w:val="51D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37270"/>
    <w:multiLevelType w:val="hybridMultilevel"/>
    <w:tmpl w:val="995E113A"/>
    <w:lvl w:ilvl="0" w:tplc="50ECF04E">
      <w:start w:val="2"/>
      <w:numFmt w:val="bullet"/>
      <w:lvlText w:val="-"/>
      <w:lvlJc w:val="left"/>
      <w:pPr>
        <w:ind w:left="420" w:hanging="360"/>
      </w:pPr>
      <w:rPr>
        <w:rFonts w:ascii="Franklin Gothic Medium" w:eastAsia="Times New Roman" w:hAnsi="Franklin Gothic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C94B8F"/>
    <w:multiLevelType w:val="multilevel"/>
    <w:tmpl w:val="CD7E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8C1C3C"/>
    <w:multiLevelType w:val="hybridMultilevel"/>
    <w:tmpl w:val="7172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6A81"/>
    <w:multiLevelType w:val="multilevel"/>
    <w:tmpl w:val="3BC0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65A6F"/>
    <w:multiLevelType w:val="multilevel"/>
    <w:tmpl w:val="582E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EB6163"/>
    <w:multiLevelType w:val="multilevel"/>
    <w:tmpl w:val="C71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DE"/>
    <w:rsid w:val="0000056E"/>
    <w:rsid w:val="000006DC"/>
    <w:rsid w:val="00000870"/>
    <w:rsid w:val="000008FE"/>
    <w:rsid w:val="00000E4E"/>
    <w:rsid w:val="00000ED1"/>
    <w:rsid w:val="00000FD5"/>
    <w:rsid w:val="00001110"/>
    <w:rsid w:val="000015B9"/>
    <w:rsid w:val="000016E4"/>
    <w:rsid w:val="00001756"/>
    <w:rsid w:val="000018F7"/>
    <w:rsid w:val="00001CB0"/>
    <w:rsid w:val="00001FB5"/>
    <w:rsid w:val="000026A0"/>
    <w:rsid w:val="00002733"/>
    <w:rsid w:val="00002967"/>
    <w:rsid w:val="000029C4"/>
    <w:rsid w:val="00002B71"/>
    <w:rsid w:val="00002CBC"/>
    <w:rsid w:val="00002DD1"/>
    <w:rsid w:val="0000304C"/>
    <w:rsid w:val="00003123"/>
    <w:rsid w:val="000038B0"/>
    <w:rsid w:val="00003A18"/>
    <w:rsid w:val="00003A75"/>
    <w:rsid w:val="00003C14"/>
    <w:rsid w:val="00003E17"/>
    <w:rsid w:val="0000403D"/>
    <w:rsid w:val="00004184"/>
    <w:rsid w:val="000044C9"/>
    <w:rsid w:val="000049EA"/>
    <w:rsid w:val="00004AFA"/>
    <w:rsid w:val="00004C55"/>
    <w:rsid w:val="0000517F"/>
    <w:rsid w:val="000051EC"/>
    <w:rsid w:val="000051FC"/>
    <w:rsid w:val="0000567A"/>
    <w:rsid w:val="00005B54"/>
    <w:rsid w:val="00005FD2"/>
    <w:rsid w:val="00006617"/>
    <w:rsid w:val="000066C6"/>
    <w:rsid w:val="00006A3F"/>
    <w:rsid w:val="00006BC4"/>
    <w:rsid w:val="00006D33"/>
    <w:rsid w:val="00006EE6"/>
    <w:rsid w:val="000070DC"/>
    <w:rsid w:val="00007238"/>
    <w:rsid w:val="00007F60"/>
    <w:rsid w:val="00010225"/>
    <w:rsid w:val="0001024C"/>
    <w:rsid w:val="000104A3"/>
    <w:rsid w:val="0001053E"/>
    <w:rsid w:val="000107FA"/>
    <w:rsid w:val="00010848"/>
    <w:rsid w:val="00010A09"/>
    <w:rsid w:val="00010AD3"/>
    <w:rsid w:val="00010E0B"/>
    <w:rsid w:val="00010E34"/>
    <w:rsid w:val="0001124E"/>
    <w:rsid w:val="00011254"/>
    <w:rsid w:val="00011261"/>
    <w:rsid w:val="00011276"/>
    <w:rsid w:val="00011363"/>
    <w:rsid w:val="0001136C"/>
    <w:rsid w:val="00011469"/>
    <w:rsid w:val="00011594"/>
    <w:rsid w:val="00011825"/>
    <w:rsid w:val="00012052"/>
    <w:rsid w:val="0001225A"/>
    <w:rsid w:val="000125DF"/>
    <w:rsid w:val="00012610"/>
    <w:rsid w:val="0001288B"/>
    <w:rsid w:val="00012A5B"/>
    <w:rsid w:val="00012A80"/>
    <w:rsid w:val="00012A90"/>
    <w:rsid w:val="000137A3"/>
    <w:rsid w:val="00013A16"/>
    <w:rsid w:val="00013BED"/>
    <w:rsid w:val="00013C2B"/>
    <w:rsid w:val="00014053"/>
    <w:rsid w:val="000140E1"/>
    <w:rsid w:val="0001416B"/>
    <w:rsid w:val="0001422B"/>
    <w:rsid w:val="0001428E"/>
    <w:rsid w:val="00014368"/>
    <w:rsid w:val="00014637"/>
    <w:rsid w:val="000147F7"/>
    <w:rsid w:val="00014C76"/>
    <w:rsid w:val="00014D4C"/>
    <w:rsid w:val="00015160"/>
    <w:rsid w:val="00015252"/>
    <w:rsid w:val="0001529A"/>
    <w:rsid w:val="000152C7"/>
    <w:rsid w:val="000157B6"/>
    <w:rsid w:val="000159B3"/>
    <w:rsid w:val="00015CAA"/>
    <w:rsid w:val="000160DE"/>
    <w:rsid w:val="000162C0"/>
    <w:rsid w:val="000164B2"/>
    <w:rsid w:val="00016581"/>
    <w:rsid w:val="000165F7"/>
    <w:rsid w:val="00016698"/>
    <w:rsid w:val="000168EE"/>
    <w:rsid w:val="00016C6E"/>
    <w:rsid w:val="00016D48"/>
    <w:rsid w:val="0001715C"/>
    <w:rsid w:val="00017241"/>
    <w:rsid w:val="0001726B"/>
    <w:rsid w:val="000172B7"/>
    <w:rsid w:val="00017AF1"/>
    <w:rsid w:val="00017FAD"/>
    <w:rsid w:val="000200F3"/>
    <w:rsid w:val="0002019F"/>
    <w:rsid w:val="0002032B"/>
    <w:rsid w:val="00020649"/>
    <w:rsid w:val="00020768"/>
    <w:rsid w:val="00020858"/>
    <w:rsid w:val="00020ACD"/>
    <w:rsid w:val="00020CD4"/>
    <w:rsid w:val="0002108E"/>
    <w:rsid w:val="000214E2"/>
    <w:rsid w:val="0002150A"/>
    <w:rsid w:val="000215F9"/>
    <w:rsid w:val="00021641"/>
    <w:rsid w:val="0002170B"/>
    <w:rsid w:val="000219E1"/>
    <w:rsid w:val="00021C5E"/>
    <w:rsid w:val="0002255C"/>
    <w:rsid w:val="00022AF9"/>
    <w:rsid w:val="000233A8"/>
    <w:rsid w:val="00023444"/>
    <w:rsid w:val="000234B2"/>
    <w:rsid w:val="0002353B"/>
    <w:rsid w:val="00023549"/>
    <w:rsid w:val="00023C1C"/>
    <w:rsid w:val="00023F05"/>
    <w:rsid w:val="00024136"/>
    <w:rsid w:val="000243B2"/>
    <w:rsid w:val="000246F5"/>
    <w:rsid w:val="000247E2"/>
    <w:rsid w:val="00024B08"/>
    <w:rsid w:val="00024C46"/>
    <w:rsid w:val="00024DFD"/>
    <w:rsid w:val="00024F67"/>
    <w:rsid w:val="000250D1"/>
    <w:rsid w:val="000252D0"/>
    <w:rsid w:val="000252EE"/>
    <w:rsid w:val="00025305"/>
    <w:rsid w:val="00025427"/>
    <w:rsid w:val="0002551C"/>
    <w:rsid w:val="00025553"/>
    <w:rsid w:val="00025718"/>
    <w:rsid w:val="00025A70"/>
    <w:rsid w:val="00025D19"/>
    <w:rsid w:val="00025F99"/>
    <w:rsid w:val="0002606D"/>
    <w:rsid w:val="000260FA"/>
    <w:rsid w:val="0002636B"/>
    <w:rsid w:val="00026A05"/>
    <w:rsid w:val="00026CED"/>
    <w:rsid w:val="00026D7E"/>
    <w:rsid w:val="00026DCA"/>
    <w:rsid w:val="00026E10"/>
    <w:rsid w:val="00026F50"/>
    <w:rsid w:val="00027083"/>
    <w:rsid w:val="000270F3"/>
    <w:rsid w:val="000271A5"/>
    <w:rsid w:val="00027252"/>
    <w:rsid w:val="00027298"/>
    <w:rsid w:val="0002729F"/>
    <w:rsid w:val="00027350"/>
    <w:rsid w:val="000273ED"/>
    <w:rsid w:val="00027670"/>
    <w:rsid w:val="0002777B"/>
    <w:rsid w:val="00027797"/>
    <w:rsid w:val="00027882"/>
    <w:rsid w:val="00027ADD"/>
    <w:rsid w:val="00027BBE"/>
    <w:rsid w:val="00027CB2"/>
    <w:rsid w:val="00027D16"/>
    <w:rsid w:val="00027F50"/>
    <w:rsid w:val="00030078"/>
    <w:rsid w:val="000300BD"/>
    <w:rsid w:val="00030143"/>
    <w:rsid w:val="0003056D"/>
    <w:rsid w:val="0003079D"/>
    <w:rsid w:val="00030A9D"/>
    <w:rsid w:val="000312C4"/>
    <w:rsid w:val="0003138B"/>
    <w:rsid w:val="00031540"/>
    <w:rsid w:val="000315AB"/>
    <w:rsid w:val="00031AFC"/>
    <w:rsid w:val="00031B0B"/>
    <w:rsid w:val="00031B65"/>
    <w:rsid w:val="00032216"/>
    <w:rsid w:val="000322B0"/>
    <w:rsid w:val="00032415"/>
    <w:rsid w:val="00032606"/>
    <w:rsid w:val="000326A3"/>
    <w:rsid w:val="00032877"/>
    <w:rsid w:val="00032886"/>
    <w:rsid w:val="00032BCB"/>
    <w:rsid w:val="000330FB"/>
    <w:rsid w:val="0003328D"/>
    <w:rsid w:val="000333C5"/>
    <w:rsid w:val="000336B5"/>
    <w:rsid w:val="0003372E"/>
    <w:rsid w:val="00033774"/>
    <w:rsid w:val="00033A47"/>
    <w:rsid w:val="00033FC6"/>
    <w:rsid w:val="00034468"/>
    <w:rsid w:val="000345A3"/>
    <w:rsid w:val="000345C5"/>
    <w:rsid w:val="000347E3"/>
    <w:rsid w:val="00034A99"/>
    <w:rsid w:val="00034AD2"/>
    <w:rsid w:val="00034D3B"/>
    <w:rsid w:val="0003514B"/>
    <w:rsid w:val="0003518D"/>
    <w:rsid w:val="000356B4"/>
    <w:rsid w:val="00035873"/>
    <w:rsid w:val="0003652F"/>
    <w:rsid w:val="00036674"/>
    <w:rsid w:val="00036A96"/>
    <w:rsid w:val="00036B57"/>
    <w:rsid w:val="00036C33"/>
    <w:rsid w:val="00036F75"/>
    <w:rsid w:val="0003753B"/>
    <w:rsid w:val="00037735"/>
    <w:rsid w:val="000377EE"/>
    <w:rsid w:val="00037871"/>
    <w:rsid w:val="0003796F"/>
    <w:rsid w:val="0003798B"/>
    <w:rsid w:val="00037993"/>
    <w:rsid w:val="00037B48"/>
    <w:rsid w:val="00037B7B"/>
    <w:rsid w:val="00037B84"/>
    <w:rsid w:val="00037DA1"/>
    <w:rsid w:val="00037E83"/>
    <w:rsid w:val="0004048E"/>
    <w:rsid w:val="000407D4"/>
    <w:rsid w:val="0004098A"/>
    <w:rsid w:val="00040E1F"/>
    <w:rsid w:val="00040F6D"/>
    <w:rsid w:val="0004101A"/>
    <w:rsid w:val="0004104E"/>
    <w:rsid w:val="000413C8"/>
    <w:rsid w:val="00041522"/>
    <w:rsid w:val="000415E1"/>
    <w:rsid w:val="00041652"/>
    <w:rsid w:val="00041DB8"/>
    <w:rsid w:val="00041E70"/>
    <w:rsid w:val="00042080"/>
    <w:rsid w:val="00042E31"/>
    <w:rsid w:val="00042E4A"/>
    <w:rsid w:val="00042EFB"/>
    <w:rsid w:val="0004321F"/>
    <w:rsid w:val="0004334B"/>
    <w:rsid w:val="000436EA"/>
    <w:rsid w:val="00043AD4"/>
    <w:rsid w:val="00043B08"/>
    <w:rsid w:val="00043BA4"/>
    <w:rsid w:val="00043C0F"/>
    <w:rsid w:val="00043C63"/>
    <w:rsid w:val="00043C8C"/>
    <w:rsid w:val="00043CEA"/>
    <w:rsid w:val="00043DB7"/>
    <w:rsid w:val="00043F46"/>
    <w:rsid w:val="0004429D"/>
    <w:rsid w:val="00044706"/>
    <w:rsid w:val="000448D8"/>
    <w:rsid w:val="000449CC"/>
    <w:rsid w:val="00044A78"/>
    <w:rsid w:val="00044BCC"/>
    <w:rsid w:val="00044C84"/>
    <w:rsid w:val="00044D53"/>
    <w:rsid w:val="00044D8A"/>
    <w:rsid w:val="0004527A"/>
    <w:rsid w:val="00045911"/>
    <w:rsid w:val="00045EAE"/>
    <w:rsid w:val="00045F6D"/>
    <w:rsid w:val="0004603B"/>
    <w:rsid w:val="000460F3"/>
    <w:rsid w:val="000468E7"/>
    <w:rsid w:val="00046932"/>
    <w:rsid w:val="00046BDC"/>
    <w:rsid w:val="00046FD9"/>
    <w:rsid w:val="00047194"/>
    <w:rsid w:val="000472D2"/>
    <w:rsid w:val="0004743E"/>
    <w:rsid w:val="0004767A"/>
    <w:rsid w:val="00047AC3"/>
    <w:rsid w:val="00047BD8"/>
    <w:rsid w:val="00047DA2"/>
    <w:rsid w:val="00050042"/>
    <w:rsid w:val="00050074"/>
    <w:rsid w:val="00050781"/>
    <w:rsid w:val="00050815"/>
    <w:rsid w:val="00050A55"/>
    <w:rsid w:val="00050A82"/>
    <w:rsid w:val="00050A88"/>
    <w:rsid w:val="00050B97"/>
    <w:rsid w:val="00050DEC"/>
    <w:rsid w:val="00050E6B"/>
    <w:rsid w:val="000512B9"/>
    <w:rsid w:val="000513D3"/>
    <w:rsid w:val="000514B1"/>
    <w:rsid w:val="000515FC"/>
    <w:rsid w:val="00051613"/>
    <w:rsid w:val="00051B8C"/>
    <w:rsid w:val="00051CCD"/>
    <w:rsid w:val="00051F27"/>
    <w:rsid w:val="000520B3"/>
    <w:rsid w:val="0005222B"/>
    <w:rsid w:val="000522CA"/>
    <w:rsid w:val="0005245C"/>
    <w:rsid w:val="00052751"/>
    <w:rsid w:val="00052858"/>
    <w:rsid w:val="000528BF"/>
    <w:rsid w:val="00052B87"/>
    <w:rsid w:val="00052CF0"/>
    <w:rsid w:val="0005302B"/>
    <w:rsid w:val="000531AB"/>
    <w:rsid w:val="00053410"/>
    <w:rsid w:val="000537A4"/>
    <w:rsid w:val="00053C05"/>
    <w:rsid w:val="00053CF0"/>
    <w:rsid w:val="00054006"/>
    <w:rsid w:val="0005411C"/>
    <w:rsid w:val="0005459C"/>
    <w:rsid w:val="00054FB5"/>
    <w:rsid w:val="00055041"/>
    <w:rsid w:val="00055283"/>
    <w:rsid w:val="0005549F"/>
    <w:rsid w:val="00055B4C"/>
    <w:rsid w:val="00055C83"/>
    <w:rsid w:val="00055CB1"/>
    <w:rsid w:val="00055DBB"/>
    <w:rsid w:val="0005644A"/>
    <w:rsid w:val="0005651C"/>
    <w:rsid w:val="00056889"/>
    <w:rsid w:val="00056A55"/>
    <w:rsid w:val="00056F42"/>
    <w:rsid w:val="00057611"/>
    <w:rsid w:val="000577A8"/>
    <w:rsid w:val="00057DB9"/>
    <w:rsid w:val="00057F47"/>
    <w:rsid w:val="00060003"/>
    <w:rsid w:val="00060306"/>
    <w:rsid w:val="00060316"/>
    <w:rsid w:val="000605BE"/>
    <w:rsid w:val="000605C7"/>
    <w:rsid w:val="00060787"/>
    <w:rsid w:val="00060C3A"/>
    <w:rsid w:val="00060D8E"/>
    <w:rsid w:val="00061191"/>
    <w:rsid w:val="000612C6"/>
    <w:rsid w:val="0006143F"/>
    <w:rsid w:val="00061935"/>
    <w:rsid w:val="00061E74"/>
    <w:rsid w:val="000620D7"/>
    <w:rsid w:val="00062284"/>
    <w:rsid w:val="000624D3"/>
    <w:rsid w:val="000625BB"/>
    <w:rsid w:val="00062F5C"/>
    <w:rsid w:val="00063255"/>
    <w:rsid w:val="0006328C"/>
    <w:rsid w:val="000635A6"/>
    <w:rsid w:val="0006370A"/>
    <w:rsid w:val="0006387F"/>
    <w:rsid w:val="00063911"/>
    <w:rsid w:val="000639CF"/>
    <w:rsid w:val="00063BF4"/>
    <w:rsid w:val="00063F65"/>
    <w:rsid w:val="00064120"/>
    <w:rsid w:val="000642DE"/>
    <w:rsid w:val="000645C9"/>
    <w:rsid w:val="00064D76"/>
    <w:rsid w:val="000650A9"/>
    <w:rsid w:val="000652F5"/>
    <w:rsid w:val="000653AB"/>
    <w:rsid w:val="0006547F"/>
    <w:rsid w:val="00065602"/>
    <w:rsid w:val="00065660"/>
    <w:rsid w:val="000656C1"/>
    <w:rsid w:val="00065AF7"/>
    <w:rsid w:val="00065B20"/>
    <w:rsid w:val="0006622E"/>
    <w:rsid w:val="00066354"/>
    <w:rsid w:val="00066541"/>
    <w:rsid w:val="0006664F"/>
    <w:rsid w:val="0006669F"/>
    <w:rsid w:val="00066787"/>
    <w:rsid w:val="000667F7"/>
    <w:rsid w:val="000668A6"/>
    <w:rsid w:val="00066983"/>
    <w:rsid w:val="000671BF"/>
    <w:rsid w:val="0006748B"/>
    <w:rsid w:val="000675D6"/>
    <w:rsid w:val="00067A6C"/>
    <w:rsid w:val="00067A93"/>
    <w:rsid w:val="00070000"/>
    <w:rsid w:val="00070034"/>
    <w:rsid w:val="0007023B"/>
    <w:rsid w:val="000703B0"/>
    <w:rsid w:val="0007063E"/>
    <w:rsid w:val="00070680"/>
    <w:rsid w:val="000706ED"/>
    <w:rsid w:val="0007093A"/>
    <w:rsid w:val="00070AD5"/>
    <w:rsid w:val="00070D02"/>
    <w:rsid w:val="000715A2"/>
    <w:rsid w:val="0007160E"/>
    <w:rsid w:val="000716D6"/>
    <w:rsid w:val="000716EB"/>
    <w:rsid w:val="000719CA"/>
    <w:rsid w:val="00071A8E"/>
    <w:rsid w:val="00071B29"/>
    <w:rsid w:val="00071B45"/>
    <w:rsid w:val="00071B5C"/>
    <w:rsid w:val="00071E99"/>
    <w:rsid w:val="00071EE1"/>
    <w:rsid w:val="00071F1C"/>
    <w:rsid w:val="00072032"/>
    <w:rsid w:val="00072188"/>
    <w:rsid w:val="0007223D"/>
    <w:rsid w:val="000723B0"/>
    <w:rsid w:val="00072679"/>
    <w:rsid w:val="00072687"/>
    <w:rsid w:val="000726AB"/>
    <w:rsid w:val="000726BA"/>
    <w:rsid w:val="000727ED"/>
    <w:rsid w:val="0007280D"/>
    <w:rsid w:val="00072986"/>
    <w:rsid w:val="000729ED"/>
    <w:rsid w:val="00072B6A"/>
    <w:rsid w:val="00072D65"/>
    <w:rsid w:val="00072E01"/>
    <w:rsid w:val="0007300F"/>
    <w:rsid w:val="000733D4"/>
    <w:rsid w:val="000734AC"/>
    <w:rsid w:val="0007377A"/>
    <w:rsid w:val="00073916"/>
    <w:rsid w:val="00073972"/>
    <w:rsid w:val="0007399B"/>
    <w:rsid w:val="00073A4F"/>
    <w:rsid w:val="00073EC6"/>
    <w:rsid w:val="000742DF"/>
    <w:rsid w:val="000743DA"/>
    <w:rsid w:val="00074462"/>
    <w:rsid w:val="00074739"/>
    <w:rsid w:val="0007485A"/>
    <w:rsid w:val="00074962"/>
    <w:rsid w:val="00074B05"/>
    <w:rsid w:val="00074B63"/>
    <w:rsid w:val="00074BA4"/>
    <w:rsid w:val="00074F8B"/>
    <w:rsid w:val="0007519A"/>
    <w:rsid w:val="000751EE"/>
    <w:rsid w:val="000756B6"/>
    <w:rsid w:val="00075DD5"/>
    <w:rsid w:val="00075E25"/>
    <w:rsid w:val="00076201"/>
    <w:rsid w:val="00076476"/>
    <w:rsid w:val="00076906"/>
    <w:rsid w:val="00076975"/>
    <w:rsid w:val="00076DC9"/>
    <w:rsid w:val="00076E66"/>
    <w:rsid w:val="0007716C"/>
    <w:rsid w:val="0007771D"/>
    <w:rsid w:val="00077842"/>
    <w:rsid w:val="00077CA0"/>
    <w:rsid w:val="00080023"/>
    <w:rsid w:val="00080347"/>
    <w:rsid w:val="000804F5"/>
    <w:rsid w:val="00080B9F"/>
    <w:rsid w:val="00080C21"/>
    <w:rsid w:val="00080E4E"/>
    <w:rsid w:val="00080EB1"/>
    <w:rsid w:val="00080F4D"/>
    <w:rsid w:val="00081284"/>
    <w:rsid w:val="00081420"/>
    <w:rsid w:val="000815C5"/>
    <w:rsid w:val="000819EA"/>
    <w:rsid w:val="00081BF6"/>
    <w:rsid w:val="00081F3B"/>
    <w:rsid w:val="00082178"/>
    <w:rsid w:val="000821E9"/>
    <w:rsid w:val="00082204"/>
    <w:rsid w:val="000824A8"/>
    <w:rsid w:val="000824E7"/>
    <w:rsid w:val="000825B3"/>
    <w:rsid w:val="000828D1"/>
    <w:rsid w:val="00082BB8"/>
    <w:rsid w:val="00082F47"/>
    <w:rsid w:val="00082FDA"/>
    <w:rsid w:val="00083011"/>
    <w:rsid w:val="000833B3"/>
    <w:rsid w:val="000837CC"/>
    <w:rsid w:val="00083A5E"/>
    <w:rsid w:val="00083CCF"/>
    <w:rsid w:val="00084313"/>
    <w:rsid w:val="000843B6"/>
    <w:rsid w:val="000843E9"/>
    <w:rsid w:val="00084B11"/>
    <w:rsid w:val="00084FDF"/>
    <w:rsid w:val="0008518C"/>
    <w:rsid w:val="00085363"/>
    <w:rsid w:val="000853F1"/>
    <w:rsid w:val="000854F0"/>
    <w:rsid w:val="00085949"/>
    <w:rsid w:val="00085B70"/>
    <w:rsid w:val="00085E84"/>
    <w:rsid w:val="0008613C"/>
    <w:rsid w:val="0008622C"/>
    <w:rsid w:val="000862BC"/>
    <w:rsid w:val="000862F2"/>
    <w:rsid w:val="0008645D"/>
    <w:rsid w:val="0008650C"/>
    <w:rsid w:val="00086697"/>
    <w:rsid w:val="000868D8"/>
    <w:rsid w:val="00086FCD"/>
    <w:rsid w:val="000870AC"/>
    <w:rsid w:val="0008718B"/>
    <w:rsid w:val="0008772B"/>
    <w:rsid w:val="0009031C"/>
    <w:rsid w:val="00090429"/>
    <w:rsid w:val="00090526"/>
    <w:rsid w:val="0009096A"/>
    <w:rsid w:val="00090A1A"/>
    <w:rsid w:val="00090EBE"/>
    <w:rsid w:val="00090FCF"/>
    <w:rsid w:val="0009109A"/>
    <w:rsid w:val="00091219"/>
    <w:rsid w:val="0009131D"/>
    <w:rsid w:val="000913E9"/>
    <w:rsid w:val="000917FA"/>
    <w:rsid w:val="0009180F"/>
    <w:rsid w:val="00091949"/>
    <w:rsid w:val="00091F6A"/>
    <w:rsid w:val="0009212D"/>
    <w:rsid w:val="000922C2"/>
    <w:rsid w:val="000922ED"/>
    <w:rsid w:val="0009258E"/>
    <w:rsid w:val="00092644"/>
    <w:rsid w:val="00092AA2"/>
    <w:rsid w:val="00092B9B"/>
    <w:rsid w:val="00092C92"/>
    <w:rsid w:val="00092CFD"/>
    <w:rsid w:val="00092DE1"/>
    <w:rsid w:val="00092F99"/>
    <w:rsid w:val="00093081"/>
    <w:rsid w:val="000931AE"/>
    <w:rsid w:val="000931DB"/>
    <w:rsid w:val="000932DC"/>
    <w:rsid w:val="00093325"/>
    <w:rsid w:val="0009343D"/>
    <w:rsid w:val="00093500"/>
    <w:rsid w:val="0009370C"/>
    <w:rsid w:val="0009372C"/>
    <w:rsid w:val="00093794"/>
    <w:rsid w:val="00093AF0"/>
    <w:rsid w:val="00093BFF"/>
    <w:rsid w:val="00094175"/>
    <w:rsid w:val="000949CD"/>
    <w:rsid w:val="00094D53"/>
    <w:rsid w:val="00094DFA"/>
    <w:rsid w:val="000951B2"/>
    <w:rsid w:val="000951FB"/>
    <w:rsid w:val="000954EE"/>
    <w:rsid w:val="0009559F"/>
    <w:rsid w:val="0009575C"/>
    <w:rsid w:val="00095934"/>
    <w:rsid w:val="00095B89"/>
    <w:rsid w:val="00095CB6"/>
    <w:rsid w:val="00095FF4"/>
    <w:rsid w:val="00095FF9"/>
    <w:rsid w:val="000960E5"/>
    <w:rsid w:val="000962E1"/>
    <w:rsid w:val="00096553"/>
    <w:rsid w:val="00096C03"/>
    <w:rsid w:val="00096C11"/>
    <w:rsid w:val="00096D12"/>
    <w:rsid w:val="00096F69"/>
    <w:rsid w:val="000970BF"/>
    <w:rsid w:val="00097197"/>
    <w:rsid w:val="0009741A"/>
    <w:rsid w:val="0009743E"/>
    <w:rsid w:val="0009752D"/>
    <w:rsid w:val="000977C1"/>
    <w:rsid w:val="000979F1"/>
    <w:rsid w:val="00097B6A"/>
    <w:rsid w:val="00097C8E"/>
    <w:rsid w:val="00097DAE"/>
    <w:rsid w:val="000A022C"/>
    <w:rsid w:val="000A055C"/>
    <w:rsid w:val="000A0987"/>
    <w:rsid w:val="000A09EA"/>
    <w:rsid w:val="000A0A47"/>
    <w:rsid w:val="000A0A86"/>
    <w:rsid w:val="000A0CD8"/>
    <w:rsid w:val="000A0FEF"/>
    <w:rsid w:val="000A107A"/>
    <w:rsid w:val="000A1173"/>
    <w:rsid w:val="000A1851"/>
    <w:rsid w:val="000A1EE1"/>
    <w:rsid w:val="000A20A8"/>
    <w:rsid w:val="000A227C"/>
    <w:rsid w:val="000A25CF"/>
    <w:rsid w:val="000A2621"/>
    <w:rsid w:val="000A26E2"/>
    <w:rsid w:val="000A27AB"/>
    <w:rsid w:val="000A2C54"/>
    <w:rsid w:val="000A3078"/>
    <w:rsid w:val="000A3212"/>
    <w:rsid w:val="000A3558"/>
    <w:rsid w:val="000A35B0"/>
    <w:rsid w:val="000A37CD"/>
    <w:rsid w:val="000A38CB"/>
    <w:rsid w:val="000A38E5"/>
    <w:rsid w:val="000A3976"/>
    <w:rsid w:val="000A3E44"/>
    <w:rsid w:val="000A3F56"/>
    <w:rsid w:val="000A4127"/>
    <w:rsid w:val="000A4CC5"/>
    <w:rsid w:val="000A4DAD"/>
    <w:rsid w:val="000A4E6F"/>
    <w:rsid w:val="000A50F0"/>
    <w:rsid w:val="000A5279"/>
    <w:rsid w:val="000A554F"/>
    <w:rsid w:val="000A5689"/>
    <w:rsid w:val="000A56C5"/>
    <w:rsid w:val="000A58BA"/>
    <w:rsid w:val="000A597C"/>
    <w:rsid w:val="000A5C8D"/>
    <w:rsid w:val="000A65EE"/>
    <w:rsid w:val="000A6B71"/>
    <w:rsid w:val="000A6C8C"/>
    <w:rsid w:val="000A70A4"/>
    <w:rsid w:val="000A739D"/>
    <w:rsid w:val="000A73FC"/>
    <w:rsid w:val="000A742C"/>
    <w:rsid w:val="000A746C"/>
    <w:rsid w:val="000A74FA"/>
    <w:rsid w:val="000A752E"/>
    <w:rsid w:val="000A7761"/>
    <w:rsid w:val="000A77B2"/>
    <w:rsid w:val="000A79C5"/>
    <w:rsid w:val="000B03B5"/>
    <w:rsid w:val="000B03B9"/>
    <w:rsid w:val="000B0570"/>
    <w:rsid w:val="000B065F"/>
    <w:rsid w:val="000B0BD7"/>
    <w:rsid w:val="000B0CED"/>
    <w:rsid w:val="000B0D85"/>
    <w:rsid w:val="000B0D8F"/>
    <w:rsid w:val="000B0E5D"/>
    <w:rsid w:val="000B0F24"/>
    <w:rsid w:val="000B12AF"/>
    <w:rsid w:val="000B13EC"/>
    <w:rsid w:val="000B18EC"/>
    <w:rsid w:val="000B1A5F"/>
    <w:rsid w:val="000B1F20"/>
    <w:rsid w:val="000B20EE"/>
    <w:rsid w:val="000B2234"/>
    <w:rsid w:val="000B24B5"/>
    <w:rsid w:val="000B26FF"/>
    <w:rsid w:val="000B27DC"/>
    <w:rsid w:val="000B27F3"/>
    <w:rsid w:val="000B2883"/>
    <w:rsid w:val="000B2A6B"/>
    <w:rsid w:val="000B2AA3"/>
    <w:rsid w:val="000B2AF2"/>
    <w:rsid w:val="000B2EB2"/>
    <w:rsid w:val="000B2FA8"/>
    <w:rsid w:val="000B3095"/>
    <w:rsid w:val="000B32A0"/>
    <w:rsid w:val="000B36DD"/>
    <w:rsid w:val="000B392F"/>
    <w:rsid w:val="000B3AFD"/>
    <w:rsid w:val="000B3FB8"/>
    <w:rsid w:val="000B430E"/>
    <w:rsid w:val="000B44DD"/>
    <w:rsid w:val="000B4879"/>
    <w:rsid w:val="000B49EC"/>
    <w:rsid w:val="000B4B03"/>
    <w:rsid w:val="000B4B0B"/>
    <w:rsid w:val="000B4B61"/>
    <w:rsid w:val="000B4EC4"/>
    <w:rsid w:val="000B4F5F"/>
    <w:rsid w:val="000B5386"/>
    <w:rsid w:val="000B54CA"/>
    <w:rsid w:val="000B56A2"/>
    <w:rsid w:val="000B5E5F"/>
    <w:rsid w:val="000B6099"/>
    <w:rsid w:val="000B6430"/>
    <w:rsid w:val="000B65C4"/>
    <w:rsid w:val="000B6685"/>
    <w:rsid w:val="000B6871"/>
    <w:rsid w:val="000B6927"/>
    <w:rsid w:val="000B6A91"/>
    <w:rsid w:val="000B72EA"/>
    <w:rsid w:val="000B7362"/>
    <w:rsid w:val="000B77C2"/>
    <w:rsid w:val="000B78F8"/>
    <w:rsid w:val="000B7997"/>
    <w:rsid w:val="000C004C"/>
    <w:rsid w:val="000C012F"/>
    <w:rsid w:val="000C049C"/>
    <w:rsid w:val="000C051F"/>
    <w:rsid w:val="000C0762"/>
    <w:rsid w:val="000C0770"/>
    <w:rsid w:val="000C0944"/>
    <w:rsid w:val="000C0B84"/>
    <w:rsid w:val="000C0D41"/>
    <w:rsid w:val="000C0E03"/>
    <w:rsid w:val="000C1727"/>
    <w:rsid w:val="000C1AD0"/>
    <w:rsid w:val="000C1BE4"/>
    <w:rsid w:val="000C1C50"/>
    <w:rsid w:val="000C1C55"/>
    <w:rsid w:val="000C1EA3"/>
    <w:rsid w:val="000C2146"/>
    <w:rsid w:val="000C22D0"/>
    <w:rsid w:val="000C2357"/>
    <w:rsid w:val="000C23C1"/>
    <w:rsid w:val="000C2502"/>
    <w:rsid w:val="000C2516"/>
    <w:rsid w:val="000C2553"/>
    <w:rsid w:val="000C2749"/>
    <w:rsid w:val="000C3053"/>
    <w:rsid w:val="000C3102"/>
    <w:rsid w:val="000C31FD"/>
    <w:rsid w:val="000C35DD"/>
    <w:rsid w:val="000C3625"/>
    <w:rsid w:val="000C365F"/>
    <w:rsid w:val="000C397C"/>
    <w:rsid w:val="000C3A83"/>
    <w:rsid w:val="000C3BB3"/>
    <w:rsid w:val="000C3BF0"/>
    <w:rsid w:val="000C3EA8"/>
    <w:rsid w:val="000C3F66"/>
    <w:rsid w:val="000C4194"/>
    <w:rsid w:val="000C43A1"/>
    <w:rsid w:val="000C4732"/>
    <w:rsid w:val="000C4902"/>
    <w:rsid w:val="000C4A9E"/>
    <w:rsid w:val="000C4B81"/>
    <w:rsid w:val="000C4DC0"/>
    <w:rsid w:val="000C5B4D"/>
    <w:rsid w:val="000C5CC2"/>
    <w:rsid w:val="000C5E36"/>
    <w:rsid w:val="000C5EF8"/>
    <w:rsid w:val="000C609D"/>
    <w:rsid w:val="000C61FF"/>
    <w:rsid w:val="000C68A9"/>
    <w:rsid w:val="000C71F3"/>
    <w:rsid w:val="000C75F6"/>
    <w:rsid w:val="000C778F"/>
    <w:rsid w:val="000C77A7"/>
    <w:rsid w:val="000C7AC8"/>
    <w:rsid w:val="000C7CB7"/>
    <w:rsid w:val="000C7D2B"/>
    <w:rsid w:val="000C7E96"/>
    <w:rsid w:val="000C7F6D"/>
    <w:rsid w:val="000D0161"/>
    <w:rsid w:val="000D03B8"/>
    <w:rsid w:val="000D06CD"/>
    <w:rsid w:val="000D0D1C"/>
    <w:rsid w:val="000D0EB5"/>
    <w:rsid w:val="000D142E"/>
    <w:rsid w:val="000D185A"/>
    <w:rsid w:val="000D186B"/>
    <w:rsid w:val="000D18E7"/>
    <w:rsid w:val="000D1F5F"/>
    <w:rsid w:val="000D2287"/>
    <w:rsid w:val="000D2881"/>
    <w:rsid w:val="000D28F8"/>
    <w:rsid w:val="000D2B84"/>
    <w:rsid w:val="000D2D6F"/>
    <w:rsid w:val="000D330C"/>
    <w:rsid w:val="000D347B"/>
    <w:rsid w:val="000D3AF1"/>
    <w:rsid w:val="000D3B17"/>
    <w:rsid w:val="000D3E3F"/>
    <w:rsid w:val="000D40BA"/>
    <w:rsid w:val="000D426F"/>
    <w:rsid w:val="000D4314"/>
    <w:rsid w:val="000D43A3"/>
    <w:rsid w:val="000D4582"/>
    <w:rsid w:val="000D462B"/>
    <w:rsid w:val="000D464D"/>
    <w:rsid w:val="000D49A6"/>
    <w:rsid w:val="000D49BB"/>
    <w:rsid w:val="000D4D82"/>
    <w:rsid w:val="000D4E9D"/>
    <w:rsid w:val="000D558B"/>
    <w:rsid w:val="000D579F"/>
    <w:rsid w:val="000D58C0"/>
    <w:rsid w:val="000D5C52"/>
    <w:rsid w:val="000D5D38"/>
    <w:rsid w:val="000D5F85"/>
    <w:rsid w:val="000D603B"/>
    <w:rsid w:val="000D610C"/>
    <w:rsid w:val="000D6422"/>
    <w:rsid w:val="000D6790"/>
    <w:rsid w:val="000D687F"/>
    <w:rsid w:val="000D6885"/>
    <w:rsid w:val="000D68C5"/>
    <w:rsid w:val="000D6D48"/>
    <w:rsid w:val="000D6DAE"/>
    <w:rsid w:val="000D6DDD"/>
    <w:rsid w:val="000D70AC"/>
    <w:rsid w:val="000D71BE"/>
    <w:rsid w:val="000D7BC3"/>
    <w:rsid w:val="000D7DE7"/>
    <w:rsid w:val="000D7FBC"/>
    <w:rsid w:val="000E0031"/>
    <w:rsid w:val="000E014C"/>
    <w:rsid w:val="000E01A0"/>
    <w:rsid w:val="000E024A"/>
    <w:rsid w:val="000E03BE"/>
    <w:rsid w:val="000E03C6"/>
    <w:rsid w:val="000E05B9"/>
    <w:rsid w:val="000E06FD"/>
    <w:rsid w:val="000E0816"/>
    <w:rsid w:val="000E0B1B"/>
    <w:rsid w:val="000E0C0C"/>
    <w:rsid w:val="000E146B"/>
    <w:rsid w:val="000E1FD8"/>
    <w:rsid w:val="000E276A"/>
    <w:rsid w:val="000E2964"/>
    <w:rsid w:val="000E2A5E"/>
    <w:rsid w:val="000E2CB6"/>
    <w:rsid w:val="000E2D3E"/>
    <w:rsid w:val="000E2D53"/>
    <w:rsid w:val="000E2EF2"/>
    <w:rsid w:val="000E3124"/>
    <w:rsid w:val="000E34D4"/>
    <w:rsid w:val="000E377B"/>
    <w:rsid w:val="000E3860"/>
    <w:rsid w:val="000E3A52"/>
    <w:rsid w:val="000E3B94"/>
    <w:rsid w:val="000E3D80"/>
    <w:rsid w:val="000E3F3A"/>
    <w:rsid w:val="000E3F94"/>
    <w:rsid w:val="000E40C5"/>
    <w:rsid w:val="000E46D4"/>
    <w:rsid w:val="000E47DC"/>
    <w:rsid w:val="000E48C9"/>
    <w:rsid w:val="000E4AA6"/>
    <w:rsid w:val="000E4BAE"/>
    <w:rsid w:val="000E4BC6"/>
    <w:rsid w:val="000E4C21"/>
    <w:rsid w:val="000E4C73"/>
    <w:rsid w:val="000E4D91"/>
    <w:rsid w:val="000E4E8B"/>
    <w:rsid w:val="000E4EF3"/>
    <w:rsid w:val="000E4F20"/>
    <w:rsid w:val="000E5089"/>
    <w:rsid w:val="000E5657"/>
    <w:rsid w:val="000E5700"/>
    <w:rsid w:val="000E5994"/>
    <w:rsid w:val="000E59DA"/>
    <w:rsid w:val="000E5A65"/>
    <w:rsid w:val="000E5C42"/>
    <w:rsid w:val="000E6326"/>
    <w:rsid w:val="000E6520"/>
    <w:rsid w:val="000E6736"/>
    <w:rsid w:val="000E69DE"/>
    <w:rsid w:val="000E6A95"/>
    <w:rsid w:val="000E6BDE"/>
    <w:rsid w:val="000E6CC0"/>
    <w:rsid w:val="000E7147"/>
    <w:rsid w:val="000E7361"/>
    <w:rsid w:val="000E7BAB"/>
    <w:rsid w:val="000F00C2"/>
    <w:rsid w:val="000F0721"/>
    <w:rsid w:val="000F099D"/>
    <w:rsid w:val="000F0CBF"/>
    <w:rsid w:val="000F1602"/>
    <w:rsid w:val="000F1605"/>
    <w:rsid w:val="000F17C4"/>
    <w:rsid w:val="000F1BF6"/>
    <w:rsid w:val="000F1DCA"/>
    <w:rsid w:val="000F1EB5"/>
    <w:rsid w:val="000F1ED0"/>
    <w:rsid w:val="000F1F25"/>
    <w:rsid w:val="000F20F7"/>
    <w:rsid w:val="000F2186"/>
    <w:rsid w:val="000F2F54"/>
    <w:rsid w:val="000F33A2"/>
    <w:rsid w:val="000F3785"/>
    <w:rsid w:val="000F3943"/>
    <w:rsid w:val="000F3A84"/>
    <w:rsid w:val="000F3AD0"/>
    <w:rsid w:val="000F3C3F"/>
    <w:rsid w:val="000F3CC5"/>
    <w:rsid w:val="000F40FF"/>
    <w:rsid w:val="000F4279"/>
    <w:rsid w:val="000F4674"/>
    <w:rsid w:val="000F46D9"/>
    <w:rsid w:val="000F48AC"/>
    <w:rsid w:val="000F4AC5"/>
    <w:rsid w:val="000F4CAE"/>
    <w:rsid w:val="000F4D24"/>
    <w:rsid w:val="000F4D3E"/>
    <w:rsid w:val="000F5603"/>
    <w:rsid w:val="000F58E8"/>
    <w:rsid w:val="000F5A48"/>
    <w:rsid w:val="000F5B50"/>
    <w:rsid w:val="000F5B96"/>
    <w:rsid w:val="000F5D47"/>
    <w:rsid w:val="000F5FDC"/>
    <w:rsid w:val="000F6419"/>
    <w:rsid w:val="000F64FF"/>
    <w:rsid w:val="000F65A9"/>
    <w:rsid w:val="000F6706"/>
    <w:rsid w:val="000F67A5"/>
    <w:rsid w:val="000F6843"/>
    <w:rsid w:val="000F698B"/>
    <w:rsid w:val="000F6A59"/>
    <w:rsid w:val="000F6DBF"/>
    <w:rsid w:val="000F6EBC"/>
    <w:rsid w:val="000F6F98"/>
    <w:rsid w:val="000F75EE"/>
    <w:rsid w:val="000F7E01"/>
    <w:rsid w:val="000F7F25"/>
    <w:rsid w:val="00100104"/>
    <w:rsid w:val="001006DE"/>
    <w:rsid w:val="0010075C"/>
    <w:rsid w:val="00100792"/>
    <w:rsid w:val="00100811"/>
    <w:rsid w:val="00100C7D"/>
    <w:rsid w:val="00100C7F"/>
    <w:rsid w:val="00100CB5"/>
    <w:rsid w:val="00100FCF"/>
    <w:rsid w:val="001010C0"/>
    <w:rsid w:val="0010154B"/>
    <w:rsid w:val="001015B1"/>
    <w:rsid w:val="00101C3F"/>
    <w:rsid w:val="00101F17"/>
    <w:rsid w:val="00102161"/>
    <w:rsid w:val="001024FE"/>
    <w:rsid w:val="001026B1"/>
    <w:rsid w:val="001026ED"/>
    <w:rsid w:val="001028AD"/>
    <w:rsid w:val="00102DE7"/>
    <w:rsid w:val="00102E93"/>
    <w:rsid w:val="001031C2"/>
    <w:rsid w:val="00103350"/>
    <w:rsid w:val="001033B0"/>
    <w:rsid w:val="00103786"/>
    <w:rsid w:val="001037C6"/>
    <w:rsid w:val="001040FD"/>
    <w:rsid w:val="001041D5"/>
    <w:rsid w:val="00104357"/>
    <w:rsid w:val="001043D4"/>
    <w:rsid w:val="00104470"/>
    <w:rsid w:val="0010459A"/>
    <w:rsid w:val="001046A9"/>
    <w:rsid w:val="00104B0B"/>
    <w:rsid w:val="00104CE4"/>
    <w:rsid w:val="00104E54"/>
    <w:rsid w:val="00105061"/>
    <w:rsid w:val="00105064"/>
    <w:rsid w:val="001051D4"/>
    <w:rsid w:val="001052AE"/>
    <w:rsid w:val="00105404"/>
    <w:rsid w:val="0010543E"/>
    <w:rsid w:val="00105A23"/>
    <w:rsid w:val="00105ABE"/>
    <w:rsid w:val="00105FB5"/>
    <w:rsid w:val="0010616E"/>
    <w:rsid w:val="001066C8"/>
    <w:rsid w:val="001067C8"/>
    <w:rsid w:val="00106AD1"/>
    <w:rsid w:val="00106B96"/>
    <w:rsid w:val="00106F61"/>
    <w:rsid w:val="0010752B"/>
    <w:rsid w:val="001075F3"/>
    <w:rsid w:val="001076F0"/>
    <w:rsid w:val="00107A5E"/>
    <w:rsid w:val="00107B1B"/>
    <w:rsid w:val="00107DA2"/>
    <w:rsid w:val="00107EF6"/>
    <w:rsid w:val="00110163"/>
    <w:rsid w:val="001107DC"/>
    <w:rsid w:val="0011081A"/>
    <w:rsid w:val="00110ACC"/>
    <w:rsid w:val="00111286"/>
    <w:rsid w:val="00111291"/>
    <w:rsid w:val="00111701"/>
    <w:rsid w:val="00111A38"/>
    <w:rsid w:val="00111CE8"/>
    <w:rsid w:val="00111F86"/>
    <w:rsid w:val="00112011"/>
    <w:rsid w:val="00112507"/>
    <w:rsid w:val="00112575"/>
    <w:rsid w:val="0011269F"/>
    <w:rsid w:val="0011292C"/>
    <w:rsid w:val="00112A81"/>
    <w:rsid w:val="00112E05"/>
    <w:rsid w:val="00112E18"/>
    <w:rsid w:val="00113302"/>
    <w:rsid w:val="0011358F"/>
    <w:rsid w:val="0011369A"/>
    <w:rsid w:val="001136D6"/>
    <w:rsid w:val="00113CE0"/>
    <w:rsid w:val="00113FF9"/>
    <w:rsid w:val="00114179"/>
    <w:rsid w:val="001146C5"/>
    <w:rsid w:val="00114A1A"/>
    <w:rsid w:val="00114B78"/>
    <w:rsid w:val="00114B98"/>
    <w:rsid w:val="00114BB4"/>
    <w:rsid w:val="00114BFB"/>
    <w:rsid w:val="00114D38"/>
    <w:rsid w:val="00114DD7"/>
    <w:rsid w:val="001153DA"/>
    <w:rsid w:val="001154ED"/>
    <w:rsid w:val="00115550"/>
    <w:rsid w:val="001157E3"/>
    <w:rsid w:val="001158E1"/>
    <w:rsid w:val="00115D0C"/>
    <w:rsid w:val="001163A9"/>
    <w:rsid w:val="00116441"/>
    <w:rsid w:val="00116900"/>
    <w:rsid w:val="00116B2F"/>
    <w:rsid w:val="00116C12"/>
    <w:rsid w:val="00116C6B"/>
    <w:rsid w:val="00116FBE"/>
    <w:rsid w:val="001171DD"/>
    <w:rsid w:val="001171FD"/>
    <w:rsid w:val="0011762F"/>
    <w:rsid w:val="00117918"/>
    <w:rsid w:val="00117C60"/>
    <w:rsid w:val="00117E3D"/>
    <w:rsid w:val="00120610"/>
    <w:rsid w:val="00120753"/>
    <w:rsid w:val="0012079D"/>
    <w:rsid w:val="001207B5"/>
    <w:rsid w:val="001207DF"/>
    <w:rsid w:val="001208BF"/>
    <w:rsid w:val="00120A29"/>
    <w:rsid w:val="00120C4A"/>
    <w:rsid w:val="00120E1E"/>
    <w:rsid w:val="0012108C"/>
    <w:rsid w:val="001210BD"/>
    <w:rsid w:val="001210C7"/>
    <w:rsid w:val="001212EE"/>
    <w:rsid w:val="001216D9"/>
    <w:rsid w:val="00121765"/>
    <w:rsid w:val="00121924"/>
    <w:rsid w:val="00121B2C"/>
    <w:rsid w:val="00122099"/>
    <w:rsid w:val="001220A2"/>
    <w:rsid w:val="0012235F"/>
    <w:rsid w:val="00122376"/>
    <w:rsid w:val="001224A4"/>
    <w:rsid w:val="001224ED"/>
    <w:rsid w:val="001225E1"/>
    <w:rsid w:val="00122662"/>
    <w:rsid w:val="00122977"/>
    <w:rsid w:val="00122BC2"/>
    <w:rsid w:val="00122CA1"/>
    <w:rsid w:val="00122CBF"/>
    <w:rsid w:val="00122CD2"/>
    <w:rsid w:val="00122EDB"/>
    <w:rsid w:val="00122F95"/>
    <w:rsid w:val="0012351A"/>
    <w:rsid w:val="001239D5"/>
    <w:rsid w:val="00123BE1"/>
    <w:rsid w:val="00123F3C"/>
    <w:rsid w:val="00123FB8"/>
    <w:rsid w:val="00124005"/>
    <w:rsid w:val="0012410B"/>
    <w:rsid w:val="0012414E"/>
    <w:rsid w:val="001245BE"/>
    <w:rsid w:val="00124682"/>
    <w:rsid w:val="001247D8"/>
    <w:rsid w:val="00124BD9"/>
    <w:rsid w:val="001251D2"/>
    <w:rsid w:val="00125393"/>
    <w:rsid w:val="00125504"/>
    <w:rsid w:val="00125593"/>
    <w:rsid w:val="001258EF"/>
    <w:rsid w:val="00125A34"/>
    <w:rsid w:val="00125B16"/>
    <w:rsid w:val="00125B77"/>
    <w:rsid w:val="00125E28"/>
    <w:rsid w:val="00125ED8"/>
    <w:rsid w:val="0012612E"/>
    <w:rsid w:val="0012659A"/>
    <w:rsid w:val="00126717"/>
    <w:rsid w:val="001267A1"/>
    <w:rsid w:val="001268C7"/>
    <w:rsid w:val="00126A8C"/>
    <w:rsid w:val="00126F78"/>
    <w:rsid w:val="00126F96"/>
    <w:rsid w:val="001271AA"/>
    <w:rsid w:val="00127365"/>
    <w:rsid w:val="0012753A"/>
    <w:rsid w:val="00127605"/>
    <w:rsid w:val="00127612"/>
    <w:rsid w:val="00127869"/>
    <w:rsid w:val="001278D1"/>
    <w:rsid w:val="00127C29"/>
    <w:rsid w:val="00127C89"/>
    <w:rsid w:val="00127FCD"/>
    <w:rsid w:val="001300CF"/>
    <w:rsid w:val="001302B2"/>
    <w:rsid w:val="001308DA"/>
    <w:rsid w:val="00130A18"/>
    <w:rsid w:val="00130BA9"/>
    <w:rsid w:val="00130E30"/>
    <w:rsid w:val="001311D4"/>
    <w:rsid w:val="001312D8"/>
    <w:rsid w:val="00131349"/>
    <w:rsid w:val="0013174C"/>
    <w:rsid w:val="001319B4"/>
    <w:rsid w:val="001324A0"/>
    <w:rsid w:val="001324EF"/>
    <w:rsid w:val="00132621"/>
    <w:rsid w:val="00132625"/>
    <w:rsid w:val="001328A3"/>
    <w:rsid w:val="00132934"/>
    <w:rsid w:val="00132BBC"/>
    <w:rsid w:val="00132EA6"/>
    <w:rsid w:val="00132EB3"/>
    <w:rsid w:val="00132F02"/>
    <w:rsid w:val="0013305C"/>
    <w:rsid w:val="0013308B"/>
    <w:rsid w:val="00133196"/>
    <w:rsid w:val="001331AD"/>
    <w:rsid w:val="00133426"/>
    <w:rsid w:val="001334CA"/>
    <w:rsid w:val="0013373C"/>
    <w:rsid w:val="00133FBC"/>
    <w:rsid w:val="001346A9"/>
    <w:rsid w:val="001348FE"/>
    <w:rsid w:val="00134986"/>
    <w:rsid w:val="00134A9F"/>
    <w:rsid w:val="00134C5B"/>
    <w:rsid w:val="00134CAC"/>
    <w:rsid w:val="00134DEE"/>
    <w:rsid w:val="0013501B"/>
    <w:rsid w:val="00135179"/>
    <w:rsid w:val="00135391"/>
    <w:rsid w:val="00135499"/>
    <w:rsid w:val="001356E2"/>
    <w:rsid w:val="001359EF"/>
    <w:rsid w:val="00135CA9"/>
    <w:rsid w:val="00135D26"/>
    <w:rsid w:val="00135E6D"/>
    <w:rsid w:val="00135EAD"/>
    <w:rsid w:val="00135EDE"/>
    <w:rsid w:val="00135FAD"/>
    <w:rsid w:val="00135FBD"/>
    <w:rsid w:val="00135FF5"/>
    <w:rsid w:val="001362DB"/>
    <w:rsid w:val="0013637A"/>
    <w:rsid w:val="001365FE"/>
    <w:rsid w:val="00136773"/>
    <w:rsid w:val="00136B8B"/>
    <w:rsid w:val="00136F4B"/>
    <w:rsid w:val="0013701C"/>
    <w:rsid w:val="00137623"/>
    <w:rsid w:val="001378EC"/>
    <w:rsid w:val="00137907"/>
    <w:rsid w:val="001379E0"/>
    <w:rsid w:val="00137C50"/>
    <w:rsid w:val="00137D7D"/>
    <w:rsid w:val="00137DC5"/>
    <w:rsid w:val="00137E63"/>
    <w:rsid w:val="00140117"/>
    <w:rsid w:val="001404A8"/>
    <w:rsid w:val="0014067D"/>
    <w:rsid w:val="00140C00"/>
    <w:rsid w:val="00140D76"/>
    <w:rsid w:val="00141471"/>
    <w:rsid w:val="00141829"/>
    <w:rsid w:val="00141891"/>
    <w:rsid w:val="00141B5A"/>
    <w:rsid w:val="00141D10"/>
    <w:rsid w:val="00141D94"/>
    <w:rsid w:val="00141D97"/>
    <w:rsid w:val="001424A8"/>
    <w:rsid w:val="001424AB"/>
    <w:rsid w:val="00142748"/>
    <w:rsid w:val="001428BB"/>
    <w:rsid w:val="00143060"/>
    <w:rsid w:val="00143081"/>
    <w:rsid w:val="001433FC"/>
    <w:rsid w:val="001438CE"/>
    <w:rsid w:val="001439A0"/>
    <w:rsid w:val="00143BCD"/>
    <w:rsid w:val="00143D00"/>
    <w:rsid w:val="00143F47"/>
    <w:rsid w:val="0014419C"/>
    <w:rsid w:val="001442E9"/>
    <w:rsid w:val="00144543"/>
    <w:rsid w:val="00144703"/>
    <w:rsid w:val="00144897"/>
    <w:rsid w:val="00144AF0"/>
    <w:rsid w:val="00144C34"/>
    <w:rsid w:val="00144CC2"/>
    <w:rsid w:val="00144D34"/>
    <w:rsid w:val="00144D4F"/>
    <w:rsid w:val="00144E97"/>
    <w:rsid w:val="00145183"/>
    <w:rsid w:val="0014520E"/>
    <w:rsid w:val="001454E4"/>
    <w:rsid w:val="0014589D"/>
    <w:rsid w:val="001459E3"/>
    <w:rsid w:val="00145FFB"/>
    <w:rsid w:val="0014612F"/>
    <w:rsid w:val="00146184"/>
    <w:rsid w:val="0014623C"/>
    <w:rsid w:val="001465B8"/>
    <w:rsid w:val="001466AE"/>
    <w:rsid w:val="00146870"/>
    <w:rsid w:val="00146C67"/>
    <w:rsid w:val="00147129"/>
    <w:rsid w:val="00147195"/>
    <w:rsid w:val="0014762B"/>
    <w:rsid w:val="001477A3"/>
    <w:rsid w:val="00147AB7"/>
    <w:rsid w:val="00147D3B"/>
    <w:rsid w:val="00147E5F"/>
    <w:rsid w:val="00147F3A"/>
    <w:rsid w:val="001503D6"/>
    <w:rsid w:val="00150798"/>
    <w:rsid w:val="001508CF"/>
    <w:rsid w:val="00150A63"/>
    <w:rsid w:val="00150FE7"/>
    <w:rsid w:val="00151540"/>
    <w:rsid w:val="00151638"/>
    <w:rsid w:val="00151672"/>
    <w:rsid w:val="00151793"/>
    <w:rsid w:val="00151B3A"/>
    <w:rsid w:val="00151C1D"/>
    <w:rsid w:val="00151C6A"/>
    <w:rsid w:val="00151CA0"/>
    <w:rsid w:val="00151EBA"/>
    <w:rsid w:val="00151EC6"/>
    <w:rsid w:val="00151FBB"/>
    <w:rsid w:val="0015210C"/>
    <w:rsid w:val="0015245E"/>
    <w:rsid w:val="00152866"/>
    <w:rsid w:val="0015295C"/>
    <w:rsid w:val="0015298C"/>
    <w:rsid w:val="00152CF1"/>
    <w:rsid w:val="00152EAE"/>
    <w:rsid w:val="0015336D"/>
    <w:rsid w:val="001537C0"/>
    <w:rsid w:val="00153890"/>
    <w:rsid w:val="0015399B"/>
    <w:rsid w:val="00153D93"/>
    <w:rsid w:val="00153F82"/>
    <w:rsid w:val="001543BF"/>
    <w:rsid w:val="00154411"/>
    <w:rsid w:val="00154799"/>
    <w:rsid w:val="00154EDD"/>
    <w:rsid w:val="0015508A"/>
    <w:rsid w:val="00155289"/>
    <w:rsid w:val="001552F9"/>
    <w:rsid w:val="001555A9"/>
    <w:rsid w:val="0015561B"/>
    <w:rsid w:val="0015568F"/>
    <w:rsid w:val="0015575A"/>
    <w:rsid w:val="0015580B"/>
    <w:rsid w:val="0015585F"/>
    <w:rsid w:val="00155976"/>
    <w:rsid w:val="00155A54"/>
    <w:rsid w:val="00155E2A"/>
    <w:rsid w:val="001562CE"/>
    <w:rsid w:val="0015636A"/>
    <w:rsid w:val="00156561"/>
    <w:rsid w:val="0015656C"/>
    <w:rsid w:val="001565F9"/>
    <w:rsid w:val="00156617"/>
    <w:rsid w:val="0015661F"/>
    <w:rsid w:val="00156830"/>
    <w:rsid w:val="00156A82"/>
    <w:rsid w:val="00156BC7"/>
    <w:rsid w:val="00156E3A"/>
    <w:rsid w:val="00157682"/>
    <w:rsid w:val="0015783A"/>
    <w:rsid w:val="00157D79"/>
    <w:rsid w:val="00157F61"/>
    <w:rsid w:val="001600E8"/>
    <w:rsid w:val="001600F9"/>
    <w:rsid w:val="0016028A"/>
    <w:rsid w:val="0016029D"/>
    <w:rsid w:val="001602F7"/>
    <w:rsid w:val="00160455"/>
    <w:rsid w:val="0016062A"/>
    <w:rsid w:val="0016074B"/>
    <w:rsid w:val="0016095E"/>
    <w:rsid w:val="00160A93"/>
    <w:rsid w:val="00160B52"/>
    <w:rsid w:val="00160E7A"/>
    <w:rsid w:val="00160FC8"/>
    <w:rsid w:val="001619A9"/>
    <w:rsid w:val="001620CA"/>
    <w:rsid w:val="001622ED"/>
    <w:rsid w:val="00162335"/>
    <w:rsid w:val="00162466"/>
    <w:rsid w:val="001626C8"/>
    <w:rsid w:val="0016274C"/>
    <w:rsid w:val="00162836"/>
    <w:rsid w:val="001628A0"/>
    <w:rsid w:val="00162B6F"/>
    <w:rsid w:val="00163846"/>
    <w:rsid w:val="00163906"/>
    <w:rsid w:val="00164343"/>
    <w:rsid w:val="001643E3"/>
    <w:rsid w:val="00164461"/>
    <w:rsid w:val="00164875"/>
    <w:rsid w:val="00164972"/>
    <w:rsid w:val="001649B1"/>
    <w:rsid w:val="00164BED"/>
    <w:rsid w:val="00165138"/>
    <w:rsid w:val="001652BC"/>
    <w:rsid w:val="001653BF"/>
    <w:rsid w:val="001654B2"/>
    <w:rsid w:val="00165752"/>
    <w:rsid w:val="00165A9E"/>
    <w:rsid w:val="00165B47"/>
    <w:rsid w:val="00166165"/>
    <w:rsid w:val="0016618A"/>
    <w:rsid w:val="001664FB"/>
    <w:rsid w:val="00166846"/>
    <w:rsid w:val="00166905"/>
    <w:rsid w:val="0016690F"/>
    <w:rsid w:val="00166E31"/>
    <w:rsid w:val="00167491"/>
    <w:rsid w:val="001675AE"/>
    <w:rsid w:val="001675E4"/>
    <w:rsid w:val="001676A3"/>
    <w:rsid w:val="00167B0A"/>
    <w:rsid w:val="00167CE9"/>
    <w:rsid w:val="001700A2"/>
    <w:rsid w:val="00170277"/>
    <w:rsid w:val="001704FC"/>
    <w:rsid w:val="0017057D"/>
    <w:rsid w:val="001707EC"/>
    <w:rsid w:val="00170B2C"/>
    <w:rsid w:val="00170C46"/>
    <w:rsid w:val="00170D8F"/>
    <w:rsid w:val="00170DAF"/>
    <w:rsid w:val="00170DB5"/>
    <w:rsid w:val="00170ECA"/>
    <w:rsid w:val="0017109E"/>
    <w:rsid w:val="0017125F"/>
    <w:rsid w:val="0017147C"/>
    <w:rsid w:val="001714C8"/>
    <w:rsid w:val="00171976"/>
    <w:rsid w:val="00171A38"/>
    <w:rsid w:val="00171AA9"/>
    <w:rsid w:val="001720F0"/>
    <w:rsid w:val="0017218E"/>
    <w:rsid w:val="00172447"/>
    <w:rsid w:val="001732A1"/>
    <w:rsid w:val="0017332F"/>
    <w:rsid w:val="001733D3"/>
    <w:rsid w:val="00173ACA"/>
    <w:rsid w:val="00173AED"/>
    <w:rsid w:val="00173C31"/>
    <w:rsid w:val="00173D8A"/>
    <w:rsid w:val="00173D9D"/>
    <w:rsid w:val="00173DE6"/>
    <w:rsid w:val="0017438F"/>
    <w:rsid w:val="001745A3"/>
    <w:rsid w:val="00174932"/>
    <w:rsid w:val="00174A7B"/>
    <w:rsid w:val="00174D17"/>
    <w:rsid w:val="00175A2C"/>
    <w:rsid w:val="00175B11"/>
    <w:rsid w:val="001761C9"/>
    <w:rsid w:val="001763A0"/>
    <w:rsid w:val="001763BD"/>
    <w:rsid w:val="00176917"/>
    <w:rsid w:val="00176A01"/>
    <w:rsid w:val="00176AAA"/>
    <w:rsid w:val="00176AC8"/>
    <w:rsid w:val="00176B52"/>
    <w:rsid w:val="00176B96"/>
    <w:rsid w:val="00176C52"/>
    <w:rsid w:val="00176C56"/>
    <w:rsid w:val="00176E8B"/>
    <w:rsid w:val="00177257"/>
    <w:rsid w:val="0017768E"/>
    <w:rsid w:val="00177BC3"/>
    <w:rsid w:val="00177D2E"/>
    <w:rsid w:val="00177FC0"/>
    <w:rsid w:val="00180007"/>
    <w:rsid w:val="00180235"/>
    <w:rsid w:val="001803CB"/>
    <w:rsid w:val="0018050C"/>
    <w:rsid w:val="001805F0"/>
    <w:rsid w:val="00180C7D"/>
    <w:rsid w:val="00180EBB"/>
    <w:rsid w:val="00180FBB"/>
    <w:rsid w:val="00180FE2"/>
    <w:rsid w:val="00181046"/>
    <w:rsid w:val="00181476"/>
    <w:rsid w:val="001818D5"/>
    <w:rsid w:val="00181B4B"/>
    <w:rsid w:val="00181C27"/>
    <w:rsid w:val="00181E38"/>
    <w:rsid w:val="00181EB5"/>
    <w:rsid w:val="00181F1D"/>
    <w:rsid w:val="00181F1F"/>
    <w:rsid w:val="00181F52"/>
    <w:rsid w:val="00181F7F"/>
    <w:rsid w:val="001823CB"/>
    <w:rsid w:val="0018255E"/>
    <w:rsid w:val="0018281C"/>
    <w:rsid w:val="001830A8"/>
    <w:rsid w:val="001832D4"/>
    <w:rsid w:val="0018334E"/>
    <w:rsid w:val="0018361B"/>
    <w:rsid w:val="00183A3A"/>
    <w:rsid w:val="00183C69"/>
    <w:rsid w:val="00183D6F"/>
    <w:rsid w:val="00184012"/>
    <w:rsid w:val="00184167"/>
    <w:rsid w:val="0018417C"/>
    <w:rsid w:val="001841AC"/>
    <w:rsid w:val="00184662"/>
    <w:rsid w:val="001848E7"/>
    <w:rsid w:val="0018498A"/>
    <w:rsid w:val="001849A8"/>
    <w:rsid w:val="00184A02"/>
    <w:rsid w:val="00184E09"/>
    <w:rsid w:val="0018506F"/>
    <w:rsid w:val="00185170"/>
    <w:rsid w:val="001851F6"/>
    <w:rsid w:val="001857A8"/>
    <w:rsid w:val="00185AE9"/>
    <w:rsid w:val="00185FF5"/>
    <w:rsid w:val="00186550"/>
    <w:rsid w:val="0018658C"/>
    <w:rsid w:val="00186716"/>
    <w:rsid w:val="001868D9"/>
    <w:rsid w:val="00186B64"/>
    <w:rsid w:val="00186C16"/>
    <w:rsid w:val="00186ED6"/>
    <w:rsid w:val="00186F64"/>
    <w:rsid w:val="001875B3"/>
    <w:rsid w:val="00187B25"/>
    <w:rsid w:val="00187DAD"/>
    <w:rsid w:val="0019031D"/>
    <w:rsid w:val="001908CD"/>
    <w:rsid w:val="00190C45"/>
    <w:rsid w:val="001910F1"/>
    <w:rsid w:val="0019135B"/>
    <w:rsid w:val="00191633"/>
    <w:rsid w:val="0019175B"/>
    <w:rsid w:val="001920B3"/>
    <w:rsid w:val="0019220D"/>
    <w:rsid w:val="0019226B"/>
    <w:rsid w:val="001929CF"/>
    <w:rsid w:val="00192A0D"/>
    <w:rsid w:val="00192A4E"/>
    <w:rsid w:val="00192BC8"/>
    <w:rsid w:val="00192C76"/>
    <w:rsid w:val="001932DE"/>
    <w:rsid w:val="001935B7"/>
    <w:rsid w:val="0019366A"/>
    <w:rsid w:val="001936A1"/>
    <w:rsid w:val="0019398B"/>
    <w:rsid w:val="001939A3"/>
    <w:rsid w:val="00193B2A"/>
    <w:rsid w:val="00194078"/>
    <w:rsid w:val="001942EB"/>
    <w:rsid w:val="00194679"/>
    <w:rsid w:val="0019488E"/>
    <w:rsid w:val="0019489C"/>
    <w:rsid w:val="001949DB"/>
    <w:rsid w:val="00194B0A"/>
    <w:rsid w:val="00194C06"/>
    <w:rsid w:val="00194D73"/>
    <w:rsid w:val="00195385"/>
    <w:rsid w:val="0019553E"/>
    <w:rsid w:val="0019590E"/>
    <w:rsid w:val="00195959"/>
    <w:rsid w:val="00195BC2"/>
    <w:rsid w:val="00195D91"/>
    <w:rsid w:val="00195F05"/>
    <w:rsid w:val="001968DC"/>
    <w:rsid w:val="0019691D"/>
    <w:rsid w:val="00196D84"/>
    <w:rsid w:val="00196E78"/>
    <w:rsid w:val="001971AB"/>
    <w:rsid w:val="00197731"/>
    <w:rsid w:val="0019774D"/>
    <w:rsid w:val="00197AEB"/>
    <w:rsid w:val="00197C03"/>
    <w:rsid w:val="00197CC4"/>
    <w:rsid w:val="00197D89"/>
    <w:rsid w:val="00197E30"/>
    <w:rsid w:val="00197FC5"/>
    <w:rsid w:val="001A0265"/>
    <w:rsid w:val="001A0268"/>
    <w:rsid w:val="001A08DF"/>
    <w:rsid w:val="001A0A92"/>
    <w:rsid w:val="001A0DBE"/>
    <w:rsid w:val="001A10C8"/>
    <w:rsid w:val="001A115A"/>
    <w:rsid w:val="001A19A0"/>
    <w:rsid w:val="001A1FD3"/>
    <w:rsid w:val="001A1FFA"/>
    <w:rsid w:val="001A24A3"/>
    <w:rsid w:val="001A254B"/>
    <w:rsid w:val="001A2696"/>
    <w:rsid w:val="001A26B5"/>
    <w:rsid w:val="001A2994"/>
    <w:rsid w:val="001A2A05"/>
    <w:rsid w:val="001A2B75"/>
    <w:rsid w:val="001A31A5"/>
    <w:rsid w:val="001A31DA"/>
    <w:rsid w:val="001A327A"/>
    <w:rsid w:val="001A3365"/>
    <w:rsid w:val="001A3630"/>
    <w:rsid w:val="001A3AC4"/>
    <w:rsid w:val="001A3D66"/>
    <w:rsid w:val="001A3E3A"/>
    <w:rsid w:val="001A3FBF"/>
    <w:rsid w:val="001A41B0"/>
    <w:rsid w:val="001A445A"/>
    <w:rsid w:val="001A4584"/>
    <w:rsid w:val="001A46F4"/>
    <w:rsid w:val="001A4886"/>
    <w:rsid w:val="001A49FD"/>
    <w:rsid w:val="001A4FB2"/>
    <w:rsid w:val="001A4FC6"/>
    <w:rsid w:val="001A522F"/>
    <w:rsid w:val="001A576A"/>
    <w:rsid w:val="001A5E13"/>
    <w:rsid w:val="001A6069"/>
    <w:rsid w:val="001A664E"/>
    <w:rsid w:val="001A6A20"/>
    <w:rsid w:val="001A6BD8"/>
    <w:rsid w:val="001A6F00"/>
    <w:rsid w:val="001A6F42"/>
    <w:rsid w:val="001A6F43"/>
    <w:rsid w:val="001A7023"/>
    <w:rsid w:val="001A704B"/>
    <w:rsid w:val="001A74F4"/>
    <w:rsid w:val="001A7713"/>
    <w:rsid w:val="001A7BB4"/>
    <w:rsid w:val="001A7D0A"/>
    <w:rsid w:val="001B0015"/>
    <w:rsid w:val="001B0308"/>
    <w:rsid w:val="001B06C2"/>
    <w:rsid w:val="001B06F5"/>
    <w:rsid w:val="001B076F"/>
    <w:rsid w:val="001B0CBC"/>
    <w:rsid w:val="001B0E52"/>
    <w:rsid w:val="001B10B1"/>
    <w:rsid w:val="001B1292"/>
    <w:rsid w:val="001B13BB"/>
    <w:rsid w:val="001B141C"/>
    <w:rsid w:val="001B1501"/>
    <w:rsid w:val="001B1514"/>
    <w:rsid w:val="001B1D13"/>
    <w:rsid w:val="001B1D24"/>
    <w:rsid w:val="001B20A3"/>
    <w:rsid w:val="001B2316"/>
    <w:rsid w:val="001B296E"/>
    <w:rsid w:val="001B2EFA"/>
    <w:rsid w:val="001B30F1"/>
    <w:rsid w:val="001B3147"/>
    <w:rsid w:val="001B34D4"/>
    <w:rsid w:val="001B3597"/>
    <w:rsid w:val="001B3F1A"/>
    <w:rsid w:val="001B415F"/>
    <w:rsid w:val="001B41AA"/>
    <w:rsid w:val="001B436A"/>
    <w:rsid w:val="001B460E"/>
    <w:rsid w:val="001B4724"/>
    <w:rsid w:val="001B4A86"/>
    <w:rsid w:val="001B4D04"/>
    <w:rsid w:val="001B5042"/>
    <w:rsid w:val="001B5060"/>
    <w:rsid w:val="001B519F"/>
    <w:rsid w:val="001B51B9"/>
    <w:rsid w:val="001B5341"/>
    <w:rsid w:val="001B593A"/>
    <w:rsid w:val="001B5EE3"/>
    <w:rsid w:val="001B60DC"/>
    <w:rsid w:val="001B63E1"/>
    <w:rsid w:val="001B64A6"/>
    <w:rsid w:val="001B65AC"/>
    <w:rsid w:val="001B6674"/>
    <w:rsid w:val="001B6D9E"/>
    <w:rsid w:val="001B6DB9"/>
    <w:rsid w:val="001B6ED8"/>
    <w:rsid w:val="001B7038"/>
    <w:rsid w:val="001B703E"/>
    <w:rsid w:val="001B7491"/>
    <w:rsid w:val="001B786B"/>
    <w:rsid w:val="001B7B76"/>
    <w:rsid w:val="001B7ECC"/>
    <w:rsid w:val="001C01AB"/>
    <w:rsid w:val="001C0429"/>
    <w:rsid w:val="001C0504"/>
    <w:rsid w:val="001C06CE"/>
    <w:rsid w:val="001C0A1D"/>
    <w:rsid w:val="001C0B9D"/>
    <w:rsid w:val="001C0F26"/>
    <w:rsid w:val="001C1040"/>
    <w:rsid w:val="001C14D8"/>
    <w:rsid w:val="001C150F"/>
    <w:rsid w:val="001C1585"/>
    <w:rsid w:val="001C1767"/>
    <w:rsid w:val="001C18E1"/>
    <w:rsid w:val="001C1A76"/>
    <w:rsid w:val="001C1F29"/>
    <w:rsid w:val="001C21A8"/>
    <w:rsid w:val="001C2359"/>
    <w:rsid w:val="001C2422"/>
    <w:rsid w:val="001C2A0F"/>
    <w:rsid w:val="001C2BBC"/>
    <w:rsid w:val="001C2DC0"/>
    <w:rsid w:val="001C2F20"/>
    <w:rsid w:val="001C3003"/>
    <w:rsid w:val="001C33E9"/>
    <w:rsid w:val="001C361A"/>
    <w:rsid w:val="001C385F"/>
    <w:rsid w:val="001C3940"/>
    <w:rsid w:val="001C39B5"/>
    <w:rsid w:val="001C3AF1"/>
    <w:rsid w:val="001C3BA4"/>
    <w:rsid w:val="001C4130"/>
    <w:rsid w:val="001C4275"/>
    <w:rsid w:val="001C43E0"/>
    <w:rsid w:val="001C4991"/>
    <w:rsid w:val="001C4BA8"/>
    <w:rsid w:val="001C5048"/>
    <w:rsid w:val="001C512C"/>
    <w:rsid w:val="001C51A1"/>
    <w:rsid w:val="001C51AE"/>
    <w:rsid w:val="001C5224"/>
    <w:rsid w:val="001C522B"/>
    <w:rsid w:val="001C5268"/>
    <w:rsid w:val="001C52E6"/>
    <w:rsid w:val="001C54C6"/>
    <w:rsid w:val="001C597F"/>
    <w:rsid w:val="001C59A4"/>
    <w:rsid w:val="001C59F5"/>
    <w:rsid w:val="001C5CD4"/>
    <w:rsid w:val="001C5D68"/>
    <w:rsid w:val="001C5DB4"/>
    <w:rsid w:val="001C6590"/>
    <w:rsid w:val="001C695A"/>
    <w:rsid w:val="001C6C66"/>
    <w:rsid w:val="001C6D3D"/>
    <w:rsid w:val="001C6E95"/>
    <w:rsid w:val="001C7071"/>
    <w:rsid w:val="001C711A"/>
    <w:rsid w:val="001C7266"/>
    <w:rsid w:val="001C73BD"/>
    <w:rsid w:val="001C7684"/>
    <w:rsid w:val="001C777C"/>
    <w:rsid w:val="001C7796"/>
    <w:rsid w:val="001C78F4"/>
    <w:rsid w:val="001D03D8"/>
    <w:rsid w:val="001D04E4"/>
    <w:rsid w:val="001D05B4"/>
    <w:rsid w:val="001D074D"/>
    <w:rsid w:val="001D0758"/>
    <w:rsid w:val="001D0E5F"/>
    <w:rsid w:val="001D1157"/>
    <w:rsid w:val="001D131E"/>
    <w:rsid w:val="001D1644"/>
    <w:rsid w:val="001D18B9"/>
    <w:rsid w:val="001D1ADB"/>
    <w:rsid w:val="001D1E1A"/>
    <w:rsid w:val="001D1ECA"/>
    <w:rsid w:val="001D1FDA"/>
    <w:rsid w:val="001D239F"/>
    <w:rsid w:val="001D248F"/>
    <w:rsid w:val="001D2523"/>
    <w:rsid w:val="001D277A"/>
    <w:rsid w:val="001D27E7"/>
    <w:rsid w:val="001D2E88"/>
    <w:rsid w:val="001D2F79"/>
    <w:rsid w:val="001D328B"/>
    <w:rsid w:val="001D33EC"/>
    <w:rsid w:val="001D39E2"/>
    <w:rsid w:val="001D3AA1"/>
    <w:rsid w:val="001D3BC3"/>
    <w:rsid w:val="001D3E7F"/>
    <w:rsid w:val="001D4157"/>
    <w:rsid w:val="001D4262"/>
    <w:rsid w:val="001D44B2"/>
    <w:rsid w:val="001D4ED5"/>
    <w:rsid w:val="001D4F48"/>
    <w:rsid w:val="001D500A"/>
    <w:rsid w:val="001D50BB"/>
    <w:rsid w:val="001D5A5E"/>
    <w:rsid w:val="001D5D11"/>
    <w:rsid w:val="001D5DF9"/>
    <w:rsid w:val="001D5ED5"/>
    <w:rsid w:val="001D6199"/>
    <w:rsid w:val="001D6318"/>
    <w:rsid w:val="001D660E"/>
    <w:rsid w:val="001D669C"/>
    <w:rsid w:val="001D67CE"/>
    <w:rsid w:val="001D68CE"/>
    <w:rsid w:val="001D6977"/>
    <w:rsid w:val="001D69CC"/>
    <w:rsid w:val="001D69CE"/>
    <w:rsid w:val="001D6CA5"/>
    <w:rsid w:val="001D70D6"/>
    <w:rsid w:val="001D768E"/>
    <w:rsid w:val="001D7692"/>
    <w:rsid w:val="001D76EC"/>
    <w:rsid w:val="001D78A9"/>
    <w:rsid w:val="001D7A27"/>
    <w:rsid w:val="001D7BB2"/>
    <w:rsid w:val="001D7FBD"/>
    <w:rsid w:val="001D7FC3"/>
    <w:rsid w:val="001E0372"/>
    <w:rsid w:val="001E0497"/>
    <w:rsid w:val="001E0498"/>
    <w:rsid w:val="001E05DA"/>
    <w:rsid w:val="001E134D"/>
    <w:rsid w:val="001E1457"/>
    <w:rsid w:val="001E14B0"/>
    <w:rsid w:val="001E168F"/>
    <w:rsid w:val="001E1A07"/>
    <w:rsid w:val="001E1A51"/>
    <w:rsid w:val="001E1A8B"/>
    <w:rsid w:val="001E1C58"/>
    <w:rsid w:val="001E1D7D"/>
    <w:rsid w:val="001E2300"/>
    <w:rsid w:val="001E2B37"/>
    <w:rsid w:val="001E3400"/>
    <w:rsid w:val="001E3439"/>
    <w:rsid w:val="001E353E"/>
    <w:rsid w:val="001E3AEC"/>
    <w:rsid w:val="001E3B47"/>
    <w:rsid w:val="001E4235"/>
    <w:rsid w:val="001E4410"/>
    <w:rsid w:val="001E4A66"/>
    <w:rsid w:val="001E4B28"/>
    <w:rsid w:val="001E4B51"/>
    <w:rsid w:val="001E4C86"/>
    <w:rsid w:val="001E4E20"/>
    <w:rsid w:val="001E56EF"/>
    <w:rsid w:val="001E58C6"/>
    <w:rsid w:val="001E58E3"/>
    <w:rsid w:val="001E5A17"/>
    <w:rsid w:val="001E5AFF"/>
    <w:rsid w:val="001E6067"/>
    <w:rsid w:val="001E6144"/>
    <w:rsid w:val="001E63AB"/>
    <w:rsid w:val="001E653A"/>
    <w:rsid w:val="001E6593"/>
    <w:rsid w:val="001E683D"/>
    <w:rsid w:val="001E6864"/>
    <w:rsid w:val="001E6939"/>
    <w:rsid w:val="001E69C4"/>
    <w:rsid w:val="001E6BAC"/>
    <w:rsid w:val="001E6CE5"/>
    <w:rsid w:val="001E6D5C"/>
    <w:rsid w:val="001E6E2A"/>
    <w:rsid w:val="001E6EFB"/>
    <w:rsid w:val="001E6F6E"/>
    <w:rsid w:val="001E71DC"/>
    <w:rsid w:val="001E7477"/>
    <w:rsid w:val="001E787E"/>
    <w:rsid w:val="001E7C46"/>
    <w:rsid w:val="001F082B"/>
    <w:rsid w:val="001F0844"/>
    <w:rsid w:val="001F0A66"/>
    <w:rsid w:val="001F0A8B"/>
    <w:rsid w:val="001F0BAA"/>
    <w:rsid w:val="001F0DB4"/>
    <w:rsid w:val="001F0DD1"/>
    <w:rsid w:val="001F0FD6"/>
    <w:rsid w:val="001F1203"/>
    <w:rsid w:val="001F14EC"/>
    <w:rsid w:val="001F1678"/>
    <w:rsid w:val="001F1717"/>
    <w:rsid w:val="001F17C9"/>
    <w:rsid w:val="001F185C"/>
    <w:rsid w:val="001F254F"/>
    <w:rsid w:val="001F27E4"/>
    <w:rsid w:val="001F31A1"/>
    <w:rsid w:val="001F3348"/>
    <w:rsid w:val="001F3387"/>
    <w:rsid w:val="001F36E6"/>
    <w:rsid w:val="001F3CAB"/>
    <w:rsid w:val="001F4063"/>
    <w:rsid w:val="001F41FD"/>
    <w:rsid w:val="001F4410"/>
    <w:rsid w:val="001F4500"/>
    <w:rsid w:val="001F46F6"/>
    <w:rsid w:val="001F4B5E"/>
    <w:rsid w:val="001F4C39"/>
    <w:rsid w:val="001F4FB1"/>
    <w:rsid w:val="001F516A"/>
    <w:rsid w:val="001F5512"/>
    <w:rsid w:val="001F58BD"/>
    <w:rsid w:val="001F5983"/>
    <w:rsid w:val="001F5D4C"/>
    <w:rsid w:val="001F5FBD"/>
    <w:rsid w:val="001F62D7"/>
    <w:rsid w:val="001F648A"/>
    <w:rsid w:val="001F6507"/>
    <w:rsid w:val="001F6701"/>
    <w:rsid w:val="001F68F9"/>
    <w:rsid w:val="001F6DD2"/>
    <w:rsid w:val="001F6EF9"/>
    <w:rsid w:val="001F706D"/>
    <w:rsid w:val="001F77EE"/>
    <w:rsid w:val="001F789E"/>
    <w:rsid w:val="001F7907"/>
    <w:rsid w:val="001F7B22"/>
    <w:rsid w:val="001F7FF8"/>
    <w:rsid w:val="00200084"/>
    <w:rsid w:val="00200532"/>
    <w:rsid w:val="0020060D"/>
    <w:rsid w:val="00200B12"/>
    <w:rsid w:val="00200E18"/>
    <w:rsid w:val="002012DC"/>
    <w:rsid w:val="002019DE"/>
    <w:rsid w:val="00201A8B"/>
    <w:rsid w:val="00201AA9"/>
    <w:rsid w:val="00201AF4"/>
    <w:rsid w:val="00201C3E"/>
    <w:rsid w:val="00201D32"/>
    <w:rsid w:val="00202042"/>
    <w:rsid w:val="002021E1"/>
    <w:rsid w:val="00202256"/>
    <w:rsid w:val="002022E7"/>
    <w:rsid w:val="002026EC"/>
    <w:rsid w:val="00202757"/>
    <w:rsid w:val="00202934"/>
    <w:rsid w:val="00202BAD"/>
    <w:rsid w:val="00202CB3"/>
    <w:rsid w:val="00202F49"/>
    <w:rsid w:val="00203317"/>
    <w:rsid w:val="002036EC"/>
    <w:rsid w:val="00203745"/>
    <w:rsid w:val="00203766"/>
    <w:rsid w:val="002037EB"/>
    <w:rsid w:val="00203944"/>
    <w:rsid w:val="00203966"/>
    <w:rsid w:val="00203B17"/>
    <w:rsid w:val="00203B35"/>
    <w:rsid w:val="00203C5E"/>
    <w:rsid w:val="0020415C"/>
    <w:rsid w:val="0020425A"/>
    <w:rsid w:val="00204354"/>
    <w:rsid w:val="00204364"/>
    <w:rsid w:val="0020438E"/>
    <w:rsid w:val="00204400"/>
    <w:rsid w:val="002044A3"/>
    <w:rsid w:val="002046B4"/>
    <w:rsid w:val="002047AD"/>
    <w:rsid w:val="002048D8"/>
    <w:rsid w:val="00204BC3"/>
    <w:rsid w:val="00204C79"/>
    <w:rsid w:val="00205360"/>
    <w:rsid w:val="002054D8"/>
    <w:rsid w:val="0020593E"/>
    <w:rsid w:val="00205DF9"/>
    <w:rsid w:val="00205EEC"/>
    <w:rsid w:val="00205FF9"/>
    <w:rsid w:val="002062F6"/>
    <w:rsid w:val="00206360"/>
    <w:rsid w:val="002064F2"/>
    <w:rsid w:val="00206574"/>
    <w:rsid w:val="00206785"/>
    <w:rsid w:val="002069E9"/>
    <w:rsid w:val="00206A13"/>
    <w:rsid w:val="00206AA8"/>
    <w:rsid w:val="00206B61"/>
    <w:rsid w:val="00206C81"/>
    <w:rsid w:val="00206CCF"/>
    <w:rsid w:val="0020731B"/>
    <w:rsid w:val="0020731E"/>
    <w:rsid w:val="002076EF"/>
    <w:rsid w:val="00207BC5"/>
    <w:rsid w:val="00207F5E"/>
    <w:rsid w:val="0021002F"/>
    <w:rsid w:val="002103F3"/>
    <w:rsid w:val="00210483"/>
    <w:rsid w:val="002108A0"/>
    <w:rsid w:val="002108EE"/>
    <w:rsid w:val="00210962"/>
    <w:rsid w:val="00210A5F"/>
    <w:rsid w:val="00210AA4"/>
    <w:rsid w:val="00210EB8"/>
    <w:rsid w:val="00211188"/>
    <w:rsid w:val="0021139D"/>
    <w:rsid w:val="0021147A"/>
    <w:rsid w:val="00211565"/>
    <w:rsid w:val="0021174B"/>
    <w:rsid w:val="00211B00"/>
    <w:rsid w:val="00211DC9"/>
    <w:rsid w:val="00212029"/>
    <w:rsid w:val="0021213B"/>
    <w:rsid w:val="00212265"/>
    <w:rsid w:val="0021255D"/>
    <w:rsid w:val="0021272D"/>
    <w:rsid w:val="00212A7F"/>
    <w:rsid w:val="00212A85"/>
    <w:rsid w:val="00212B57"/>
    <w:rsid w:val="00212CFE"/>
    <w:rsid w:val="00212D59"/>
    <w:rsid w:val="00212ED4"/>
    <w:rsid w:val="00212F4D"/>
    <w:rsid w:val="00213BDC"/>
    <w:rsid w:val="00214065"/>
    <w:rsid w:val="002140C8"/>
    <w:rsid w:val="00214146"/>
    <w:rsid w:val="00214A30"/>
    <w:rsid w:val="00214D6B"/>
    <w:rsid w:val="0021526F"/>
    <w:rsid w:val="00215539"/>
    <w:rsid w:val="002157A7"/>
    <w:rsid w:val="002157BC"/>
    <w:rsid w:val="00215C95"/>
    <w:rsid w:val="00215CC5"/>
    <w:rsid w:val="0021665D"/>
    <w:rsid w:val="00216AAB"/>
    <w:rsid w:val="00216C15"/>
    <w:rsid w:val="00216F7D"/>
    <w:rsid w:val="00216FDC"/>
    <w:rsid w:val="00217251"/>
    <w:rsid w:val="0021788D"/>
    <w:rsid w:val="00217DD5"/>
    <w:rsid w:val="00217FCA"/>
    <w:rsid w:val="0022004D"/>
    <w:rsid w:val="00220132"/>
    <w:rsid w:val="0022034E"/>
    <w:rsid w:val="0022040B"/>
    <w:rsid w:val="00220557"/>
    <w:rsid w:val="00220740"/>
    <w:rsid w:val="00220953"/>
    <w:rsid w:val="00220EC9"/>
    <w:rsid w:val="00220F1D"/>
    <w:rsid w:val="00221018"/>
    <w:rsid w:val="002213E3"/>
    <w:rsid w:val="00221501"/>
    <w:rsid w:val="0022178B"/>
    <w:rsid w:val="0022189A"/>
    <w:rsid w:val="00221C17"/>
    <w:rsid w:val="0022201A"/>
    <w:rsid w:val="002221AB"/>
    <w:rsid w:val="0022278E"/>
    <w:rsid w:val="00222B74"/>
    <w:rsid w:val="00222C84"/>
    <w:rsid w:val="00222E95"/>
    <w:rsid w:val="00222EBE"/>
    <w:rsid w:val="0022307E"/>
    <w:rsid w:val="00223438"/>
    <w:rsid w:val="0022368B"/>
    <w:rsid w:val="0022369F"/>
    <w:rsid w:val="00223738"/>
    <w:rsid w:val="0022375C"/>
    <w:rsid w:val="00223796"/>
    <w:rsid w:val="002237A4"/>
    <w:rsid w:val="002237CB"/>
    <w:rsid w:val="0022387E"/>
    <w:rsid w:val="00223927"/>
    <w:rsid w:val="0022396C"/>
    <w:rsid w:val="00223EF9"/>
    <w:rsid w:val="0022420A"/>
    <w:rsid w:val="00224608"/>
    <w:rsid w:val="0022497C"/>
    <w:rsid w:val="00224BE7"/>
    <w:rsid w:val="00224D5B"/>
    <w:rsid w:val="002251F3"/>
    <w:rsid w:val="002252BA"/>
    <w:rsid w:val="0022553C"/>
    <w:rsid w:val="0022590F"/>
    <w:rsid w:val="00225A47"/>
    <w:rsid w:val="00225A62"/>
    <w:rsid w:val="00225D6F"/>
    <w:rsid w:val="002261B2"/>
    <w:rsid w:val="00226238"/>
    <w:rsid w:val="002265A6"/>
    <w:rsid w:val="00226661"/>
    <w:rsid w:val="0022724C"/>
    <w:rsid w:val="00227660"/>
    <w:rsid w:val="0022781C"/>
    <w:rsid w:val="002278EC"/>
    <w:rsid w:val="00227C88"/>
    <w:rsid w:val="00227CE6"/>
    <w:rsid w:val="00227F10"/>
    <w:rsid w:val="00230052"/>
    <w:rsid w:val="002302EB"/>
    <w:rsid w:val="0023031C"/>
    <w:rsid w:val="0023066E"/>
    <w:rsid w:val="002306FD"/>
    <w:rsid w:val="0023081B"/>
    <w:rsid w:val="002308C8"/>
    <w:rsid w:val="00230A41"/>
    <w:rsid w:val="00230F0D"/>
    <w:rsid w:val="00230F7F"/>
    <w:rsid w:val="00230F8F"/>
    <w:rsid w:val="00231110"/>
    <w:rsid w:val="002314C7"/>
    <w:rsid w:val="00231C73"/>
    <w:rsid w:val="00231D1B"/>
    <w:rsid w:val="00231D72"/>
    <w:rsid w:val="00231EF7"/>
    <w:rsid w:val="00231F69"/>
    <w:rsid w:val="00231F9B"/>
    <w:rsid w:val="0023209B"/>
    <w:rsid w:val="00232517"/>
    <w:rsid w:val="002326A8"/>
    <w:rsid w:val="0023289D"/>
    <w:rsid w:val="002329D1"/>
    <w:rsid w:val="00232AF2"/>
    <w:rsid w:val="00233621"/>
    <w:rsid w:val="00233930"/>
    <w:rsid w:val="00233AC8"/>
    <w:rsid w:val="00233C57"/>
    <w:rsid w:val="00233D47"/>
    <w:rsid w:val="00233E8F"/>
    <w:rsid w:val="002340BB"/>
    <w:rsid w:val="002343ED"/>
    <w:rsid w:val="00234574"/>
    <w:rsid w:val="002345DF"/>
    <w:rsid w:val="0023481A"/>
    <w:rsid w:val="00234DFA"/>
    <w:rsid w:val="0023516B"/>
    <w:rsid w:val="00235355"/>
    <w:rsid w:val="0023537B"/>
    <w:rsid w:val="002357DE"/>
    <w:rsid w:val="00235A54"/>
    <w:rsid w:val="00235DF3"/>
    <w:rsid w:val="00236760"/>
    <w:rsid w:val="0023680E"/>
    <w:rsid w:val="00236C28"/>
    <w:rsid w:val="0023724F"/>
    <w:rsid w:val="0023736B"/>
    <w:rsid w:val="00237657"/>
    <w:rsid w:val="002379D9"/>
    <w:rsid w:val="00237A88"/>
    <w:rsid w:val="00237BE3"/>
    <w:rsid w:val="0024027E"/>
    <w:rsid w:val="00240433"/>
    <w:rsid w:val="002406E4"/>
    <w:rsid w:val="00240784"/>
    <w:rsid w:val="00241164"/>
    <w:rsid w:val="002411D0"/>
    <w:rsid w:val="002415A3"/>
    <w:rsid w:val="00241623"/>
    <w:rsid w:val="0024170D"/>
    <w:rsid w:val="002417C8"/>
    <w:rsid w:val="00241E8A"/>
    <w:rsid w:val="0024209D"/>
    <w:rsid w:val="002423A3"/>
    <w:rsid w:val="002423F6"/>
    <w:rsid w:val="002424F3"/>
    <w:rsid w:val="00242951"/>
    <w:rsid w:val="00242A21"/>
    <w:rsid w:val="00242A47"/>
    <w:rsid w:val="00242B2C"/>
    <w:rsid w:val="00242D9F"/>
    <w:rsid w:val="00242FBF"/>
    <w:rsid w:val="002432E2"/>
    <w:rsid w:val="00243492"/>
    <w:rsid w:val="002436CF"/>
    <w:rsid w:val="00243768"/>
    <w:rsid w:val="002438C5"/>
    <w:rsid w:val="00243C7E"/>
    <w:rsid w:val="00243DF1"/>
    <w:rsid w:val="002440ED"/>
    <w:rsid w:val="0024447A"/>
    <w:rsid w:val="0024453B"/>
    <w:rsid w:val="002447F1"/>
    <w:rsid w:val="00244A26"/>
    <w:rsid w:val="00244B00"/>
    <w:rsid w:val="00245038"/>
    <w:rsid w:val="00245159"/>
    <w:rsid w:val="0024526A"/>
    <w:rsid w:val="002452E8"/>
    <w:rsid w:val="00245662"/>
    <w:rsid w:val="0024589F"/>
    <w:rsid w:val="00245965"/>
    <w:rsid w:val="00245BCA"/>
    <w:rsid w:val="00245BFE"/>
    <w:rsid w:val="00245D61"/>
    <w:rsid w:val="00245ED4"/>
    <w:rsid w:val="00245ED9"/>
    <w:rsid w:val="0024667F"/>
    <w:rsid w:val="002469D1"/>
    <w:rsid w:val="00246A40"/>
    <w:rsid w:val="00246AA3"/>
    <w:rsid w:val="00246EFA"/>
    <w:rsid w:val="00246F0C"/>
    <w:rsid w:val="00247056"/>
    <w:rsid w:val="002472CD"/>
    <w:rsid w:val="0024746F"/>
    <w:rsid w:val="00247485"/>
    <w:rsid w:val="002474A1"/>
    <w:rsid w:val="002477C0"/>
    <w:rsid w:val="00247DB9"/>
    <w:rsid w:val="00247E58"/>
    <w:rsid w:val="00250081"/>
    <w:rsid w:val="00250087"/>
    <w:rsid w:val="002501B1"/>
    <w:rsid w:val="002503B4"/>
    <w:rsid w:val="002503DF"/>
    <w:rsid w:val="0025053F"/>
    <w:rsid w:val="00250D69"/>
    <w:rsid w:val="0025144D"/>
    <w:rsid w:val="0025159E"/>
    <w:rsid w:val="002516CF"/>
    <w:rsid w:val="00251DB2"/>
    <w:rsid w:val="00251F04"/>
    <w:rsid w:val="00251F2A"/>
    <w:rsid w:val="00251FC6"/>
    <w:rsid w:val="00252166"/>
    <w:rsid w:val="00252AA7"/>
    <w:rsid w:val="00252B9E"/>
    <w:rsid w:val="00252E46"/>
    <w:rsid w:val="00252E75"/>
    <w:rsid w:val="0025307A"/>
    <w:rsid w:val="0025320B"/>
    <w:rsid w:val="00253C0B"/>
    <w:rsid w:val="00254216"/>
    <w:rsid w:val="0025441D"/>
    <w:rsid w:val="00254422"/>
    <w:rsid w:val="00254592"/>
    <w:rsid w:val="0025464D"/>
    <w:rsid w:val="00254735"/>
    <w:rsid w:val="00254761"/>
    <w:rsid w:val="002547B7"/>
    <w:rsid w:val="00254BA9"/>
    <w:rsid w:val="00254ED9"/>
    <w:rsid w:val="0025532A"/>
    <w:rsid w:val="00255435"/>
    <w:rsid w:val="002554DF"/>
    <w:rsid w:val="00255A7B"/>
    <w:rsid w:val="00255B2E"/>
    <w:rsid w:val="00255B99"/>
    <w:rsid w:val="00255D76"/>
    <w:rsid w:val="00255E06"/>
    <w:rsid w:val="00255ECB"/>
    <w:rsid w:val="0025612B"/>
    <w:rsid w:val="00256253"/>
    <w:rsid w:val="0025649F"/>
    <w:rsid w:val="00256690"/>
    <w:rsid w:val="00256750"/>
    <w:rsid w:val="002568E4"/>
    <w:rsid w:val="00256A81"/>
    <w:rsid w:val="00257222"/>
    <w:rsid w:val="002573A0"/>
    <w:rsid w:val="002573E5"/>
    <w:rsid w:val="00257482"/>
    <w:rsid w:val="002575E6"/>
    <w:rsid w:val="0025765C"/>
    <w:rsid w:val="00257A48"/>
    <w:rsid w:val="00260481"/>
    <w:rsid w:val="002606AB"/>
    <w:rsid w:val="00260753"/>
    <w:rsid w:val="00260BFE"/>
    <w:rsid w:val="00260D48"/>
    <w:rsid w:val="00260DA9"/>
    <w:rsid w:val="00260F9E"/>
    <w:rsid w:val="002616AF"/>
    <w:rsid w:val="002616B2"/>
    <w:rsid w:val="00261A18"/>
    <w:rsid w:val="00261E6C"/>
    <w:rsid w:val="00262492"/>
    <w:rsid w:val="002624EC"/>
    <w:rsid w:val="00262548"/>
    <w:rsid w:val="00262596"/>
    <w:rsid w:val="002625A5"/>
    <w:rsid w:val="002625C8"/>
    <w:rsid w:val="0026260E"/>
    <w:rsid w:val="00262888"/>
    <w:rsid w:val="00262943"/>
    <w:rsid w:val="002629BD"/>
    <w:rsid w:val="00262BA6"/>
    <w:rsid w:val="00262C4B"/>
    <w:rsid w:val="0026304C"/>
    <w:rsid w:val="00263226"/>
    <w:rsid w:val="00263268"/>
    <w:rsid w:val="0026326C"/>
    <w:rsid w:val="00263305"/>
    <w:rsid w:val="002635FC"/>
    <w:rsid w:val="00263E2F"/>
    <w:rsid w:val="00263ED2"/>
    <w:rsid w:val="00264274"/>
    <w:rsid w:val="00264349"/>
    <w:rsid w:val="00264558"/>
    <w:rsid w:val="0026495C"/>
    <w:rsid w:val="002649CF"/>
    <w:rsid w:val="00264D79"/>
    <w:rsid w:val="0026501A"/>
    <w:rsid w:val="0026505D"/>
    <w:rsid w:val="002656B4"/>
    <w:rsid w:val="00265C8B"/>
    <w:rsid w:val="00265F05"/>
    <w:rsid w:val="00265F95"/>
    <w:rsid w:val="00265FAF"/>
    <w:rsid w:val="00266069"/>
    <w:rsid w:val="00266083"/>
    <w:rsid w:val="002662A0"/>
    <w:rsid w:val="002663C0"/>
    <w:rsid w:val="00266608"/>
    <w:rsid w:val="0026684E"/>
    <w:rsid w:val="002668C9"/>
    <w:rsid w:val="002668FD"/>
    <w:rsid w:val="00266B1C"/>
    <w:rsid w:val="00266CE7"/>
    <w:rsid w:val="00266D05"/>
    <w:rsid w:val="00267058"/>
    <w:rsid w:val="002671ED"/>
    <w:rsid w:val="002675AE"/>
    <w:rsid w:val="00267642"/>
    <w:rsid w:val="0026792A"/>
    <w:rsid w:val="00267C1D"/>
    <w:rsid w:val="00267CA9"/>
    <w:rsid w:val="00267DC9"/>
    <w:rsid w:val="00267E23"/>
    <w:rsid w:val="0027014F"/>
    <w:rsid w:val="00270441"/>
    <w:rsid w:val="002704D3"/>
    <w:rsid w:val="002710C6"/>
    <w:rsid w:val="00271120"/>
    <w:rsid w:val="0027135E"/>
    <w:rsid w:val="002716FE"/>
    <w:rsid w:val="00271749"/>
    <w:rsid w:val="0027178C"/>
    <w:rsid w:val="002718AE"/>
    <w:rsid w:val="002719E2"/>
    <w:rsid w:val="00271A71"/>
    <w:rsid w:val="00271DC5"/>
    <w:rsid w:val="00271E5C"/>
    <w:rsid w:val="00271E76"/>
    <w:rsid w:val="00271FB0"/>
    <w:rsid w:val="002721E7"/>
    <w:rsid w:val="00272285"/>
    <w:rsid w:val="002722C2"/>
    <w:rsid w:val="0027231E"/>
    <w:rsid w:val="00272603"/>
    <w:rsid w:val="00272CF4"/>
    <w:rsid w:val="00272FD6"/>
    <w:rsid w:val="00273667"/>
    <w:rsid w:val="002738A7"/>
    <w:rsid w:val="00273AE7"/>
    <w:rsid w:val="00273D37"/>
    <w:rsid w:val="00273FBF"/>
    <w:rsid w:val="00273FDB"/>
    <w:rsid w:val="00274104"/>
    <w:rsid w:val="0027436A"/>
    <w:rsid w:val="002744E5"/>
    <w:rsid w:val="00274CC7"/>
    <w:rsid w:val="00274CEF"/>
    <w:rsid w:val="00274D9D"/>
    <w:rsid w:val="00274E5B"/>
    <w:rsid w:val="002751D2"/>
    <w:rsid w:val="00275307"/>
    <w:rsid w:val="002754B6"/>
    <w:rsid w:val="0027561B"/>
    <w:rsid w:val="00275914"/>
    <w:rsid w:val="002759A3"/>
    <w:rsid w:val="00275A3C"/>
    <w:rsid w:val="00275B60"/>
    <w:rsid w:val="00275B67"/>
    <w:rsid w:val="00275B87"/>
    <w:rsid w:val="00275E1B"/>
    <w:rsid w:val="00275F06"/>
    <w:rsid w:val="00275F12"/>
    <w:rsid w:val="00276657"/>
    <w:rsid w:val="00276A24"/>
    <w:rsid w:val="00276B27"/>
    <w:rsid w:val="00276DFC"/>
    <w:rsid w:val="002773BF"/>
    <w:rsid w:val="002774A0"/>
    <w:rsid w:val="002774C7"/>
    <w:rsid w:val="002774CF"/>
    <w:rsid w:val="002776C2"/>
    <w:rsid w:val="002779CE"/>
    <w:rsid w:val="002779D9"/>
    <w:rsid w:val="00277D48"/>
    <w:rsid w:val="00277DC8"/>
    <w:rsid w:val="002803D0"/>
    <w:rsid w:val="002808B1"/>
    <w:rsid w:val="00280A99"/>
    <w:rsid w:val="00280B24"/>
    <w:rsid w:val="0028110D"/>
    <w:rsid w:val="00281593"/>
    <w:rsid w:val="002815D9"/>
    <w:rsid w:val="002815EE"/>
    <w:rsid w:val="0028199F"/>
    <w:rsid w:val="00281C8F"/>
    <w:rsid w:val="00281D19"/>
    <w:rsid w:val="00281D7D"/>
    <w:rsid w:val="00282101"/>
    <w:rsid w:val="002822AF"/>
    <w:rsid w:val="0028233C"/>
    <w:rsid w:val="00282470"/>
    <w:rsid w:val="00282680"/>
    <w:rsid w:val="00282865"/>
    <w:rsid w:val="00282A9F"/>
    <w:rsid w:val="00282C36"/>
    <w:rsid w:val="00282E7F"/>
    <w:rsid w:val="00283095"/>
    <w:rsid w:val="00283105"/>
    <w:rsid w:val="00283205"/>
    <w:rsid w:val="00283271"/>
    <w:rsid w:val="00283493"/>
    <w:rsid w:val="00283816"/>
    <w:rsid w:val="00283A60"/>
    <w:rsid w:val="00284044"/>
    <w:rsid w:val="0028410F"/>
    <w:rsid w:val="00284164"/>
    <w:rsid w:val="00284327"/>
    <w:rsid w:val="002844AA"/>
    <w:rsid w:val="00284724"/>
    <w:rsid w:val="00284760"/>
    <w:rsid w:val="002853DB"/>
    <w:rsid w:val="00285532"/>
    <w:rsid w:val="00285A28"/>
    <w:rsid w:val="00285B3A"/>
    <w:rsid w:val="00285B4E"/>
    <w:rsid w:val="00285CD6"/>
    <w:rsid w:val="00285D8F"/>
    <w:rsid w:val="00286029"/>
    <w:rsid w:val="002861E6"/>
    <w:rsid w:val="002862A1"/>
    <w:rsid w:val="00286355"/>
    <w:rsid w:val="002863E9"/>
    <w:rsid w:val="00286475"/>
    <w:rsid w:val="0028685D"/>
    <w:rsid w:val="00286E3D"/>
    <w:rsid w:val="00287455"/>
    <w:rsid w:val="00287548"/>
    <w:rsid w:val="00287A68"/>
    <w:rsid w:val="00287DF3"/>
    <w:rsid w:val="00290289"/>
    <w:rsid w:val="00290474"/>
    <w:rsid w:val="002904C3"/>
    <w:rsid w:val="00290646"/>
    <w:rsid w:val="00290A83"/>
    <w:rsid w:val="00290DFD"/>
    <w:rsid w:val="00290F47"/>
    <w:rsid w:val="00291187"/>
    <w:rsid w:val="0029123A"/>
    <w:rsid w:val="002912A9"/>
    <w:rsid w:val="0029155A"/>
    <w:rsid w:val="002915C3"/>
    <w:rsid w:val="00291995"/>
    <w:rsid w:val="00291A81"/>
    <w:rsid w:val="00291DD8"/>
    <w:rsid w:val="00291F47"/>
    <w:rsid w:val="002925D9"/>
    <w:rsid w:val="00292750"/>
    <w:rsid w:val="002929CB"/>
    <w:rsid w:val="00292A11"/>
    <w:rsid w:val="00292E40"/>
    <w:rsid w:val="00292E42"/>
    <w:rsid w:val="00292EE9"/>
    <w:rsid w:val="00292FFB"/>
    <w:rsid w:val="0029342E"/>
    <w:rsid w:val="0029367C"/>
    <w:rsid w:val="00293801"/>
    <w:rsid w:val="0029395E"/>
    <w:rsid w:val="00293CDD"/>
    <w:rsid w:val="00293DA7"/>
    <w:rsid w:val="00293EC2"/>
    <w:rsid w:val="00293F31"/>
    <w:rsid w:val="0029414D"/>
    <w:rsid w:val="00294823"/>
    <w:rsid w:val="0029482A"/>
    <w:rsid w:val="00294A27"/>
    <w:rsid w:val="00294B12"/>
    <w:rsid w:val="00294D4F"/>
    <w:rsid w:val="00294F21"/>
    <w:rsid w:val="0029519D"/>
    <w:rsid w:val="0029528D"/>
    <w:rsid w:val="0029543D"/>
    <w:rsid w:val="00295606"/>
    <w:rsid w:val="00295824"/>
    <w:rsid w:val="002958AB"/>
    <w:rsid w:val="002959BB"/>
    <w:rsid w:val="00295A5C"/>
    <w:rsid w:val="00295B0E"/>
    <w:rsid w:val="00295E58"/>
    <w:rsid w:val="00295F3E"/>
    <w:rsid w:val="00295F9C"/>
    <w:rsid w:val="00296190"/>
    <w:rsid w:val="00296343"/>
    <w:rsid w:val="0029652E"/>
    <w:rsid w:val="0029675C"/>
    <w:rsid w:val="00296C05"/>
    <w:rsid w:val="00297058"/>
    <w:rsid w:val="002970FB"/>
    <w:rsid w:val="0029748B"/>
    <w:rsid w:val="0029751F"/>
    <w:rsid w:val="00297886"/>
    <w:rsid w:val="00297C81"/>
    <w:rsid w:val="00297D1E"/>
    <w:rsid w:val="00297F2F"/>
    <w:rsid w:val="002A0254"/>
    <w:rsid w:val="002A0477"/>
    <w:rsid w:val="002A0521"/>
    <w:rsid w:val="002A0528"/>
    <w:rsid w:val="002A09C9"/>
    <w:rsid w:val="002A0C48"/>
    <w:rsid w:val="002A0E66"/>
    <w:rsid w:val="002A0E7F"/>
    <w:rsid w:val="002A1083"/>
    <w:rsid w:val="002A118E"/>
    <w:rsid w:val="002A1297"/>
    <w:rsid w:val="002A12CA"/>
    <w:rsid w:val="002A1AB9"/>
    <w:rsid w:val="002A1BE1"/>
    <w:rsid w:val="002A1F8A"/>
    <w:rsid w:val="002A2028"/>
    <w:rsid w:val="002A224F"/>
    <w:rsid w:val="002A237C"/>
    <w:rsid w:val="002A29B4"/>
    <w:rsid w:val="002A2F16"/>
    <w:rsid w:val="002A30A2"/>
    <w:rsid w:val="002A3144"/>
    <w:rsid w:val="002A3537"/>
    <w:rsid w:val="002A37E3"/>
    <w:rsid w:val="002A386C"/>
    <w:rsid w:val="002A3963"/>
    <w:rsid w:val="002A3A18"/>
    <w:rsid w:val="002A3C7B"/>
    <w:rsid w:val="002A3F7B"/>
    <w:rsid w:val="002A426C"/>
    <w:rsid w:val="002A457B"/>
    <w:rsid w:val="002A4599"/>
    <w:rsid w:val="002A460D"/>
    <w:rsid w:val="002A4887"/>
    <w:rsid w:val="002A4FBF"/>
    <w:rsid w:val="002A51DD"/>
    <w:rsid w:val="002A52C6"/>
    <w:rsid w:val="002A5307"/>
    <w:rsid w:val="002A57D0"/>
    <w:rsid w:val="002A5A7E"/>
    <w:rsid w:val="002A5BF0"/>
    <w:rsid w:val="002A5E3C"/>
    <w:rsid w:val="002A5EED"/>
    <w:rsid w:val="002A62AB"/>
    <w:rsid w:val="002A62B0"/>
    <w:rsid w:val="002A6455"/>
    <w:rsid w:val="002A6AC0"/>
    <w:rsid w:val="002A6B35"/>
    <w:rsid w:val="002A6CC5"/>
    <w:rsid w:val="002A6E2F"/>
    <w:rsid w:val="002A7005"/>
    <w:rsid w:val="002A721B"/>
    <w:rsid w:val="002A7451"/>
    <w:rsid w:val="002A7824"/>
    <w:rsid w:val="002A7B93"/>
    <w:rsid w:val="002A7DC8"/>
    <w:rsid w:val="002A7F90"/>
    <w:rsid w:val="002B0107"/>
    <w:rsid w:val="002B0240"/>
    <w:rsid w:val="002B02E5"/>
    <w:rsid w:val="002B0A15"/>
    <w:rsid w:val="002B11B6"/>
    <w:rsid w:val="002B11ED"/>
    <w:rsid w:val="002B18A7"/>
    <w:rsid w:val="002B1BEA"/>
    <w:rsid w:val="002B1D92"/>
    <w:rsid w:val="002B1E56"/>
    <w:rsid w:val="002B20EB"/>
    <w:rsid w:val="002B2127"/>
    <w:rsid w:val="002B22B8"/>
    <w:rsid w:val="002B24E4"/>
    <w:rsid w:val="002B26C7"/>
    <w:rsid w:val="002B27B3"/>
    <w:rsid w:val="002B2894"/>
    <w:rsid w:val="002B29A5"/>
    <w:rsid w:val="002B2C4B"/>
    <w:rsid w:val="002B2CB2"/>
    <w:rsid w:val="002B2ED8"/>
    <w:rsid w:val="002B2FCE"/>
    <w:rsid w:val="002B3064"/>
    <w:rsid w:val="002B30A0"/>
    <w:rsid w:val="002B30CB"/>
    <w:rsid w:val="002B38F7"/>
    <w:rsid w:val="002B3D4F"/>
    <w:rsid w:val="002B4318"/>
    <w:rsid w:val="002B4419"/>
    <w:rsid w:val="002B50F4"/>
    <w:rsid w:val="002B5132"/>
    <w:rsid w:val="002B5457"/>
    <w:rsid w:val="002B5AD4"/>
    <w:rsid w:val="002B5B63"/>
    <w:rsid w:val="002B5E74"/>
    <w:rsid w:val="002B5F9A"/>
    <w:rsid w:val="002B6632"/>
    <w:rsid w:val="002B6A52"/>
    <w:rsid w:val="002B6A7A"/>
    <w:rsid w:val="002B6F41"/>
    <w:rsid w:val="002B70B3"/>
    <w:rsid w:val="002B71FD"/>
    <w:rsid w:val="002B7773"/>
    <w:rsid w:val="002B778C"/>
    <w:rsid w:val="002B7892"/>
    <w:rsid w:val="002B7B93"/>
    <w:rsid w:val="002B7C00"/>
    <w:rsid w:val="002B7CB3"/>
    <w:rsid w:val="002C01A8"/>
    <w:rsid w:val="002C0386"/>
    <w:rsid w:val="002C048C"/>
    <w:rsid w:val="002C0782"/>
    <w:rsid w:val="002C07BC"/>
    <w:rsid w:val="002C0A82"/>
    <w:rsid w:val="002C1788"/>
    <w:rsid w:val="002C1DCC"/>
    <w:rsid w:val="002C20DA"/>
    <w:rsid w:val="002C2B30"/>
    <w:rsid w:val="002C2BB9"/>
    <w:rsid w:val="002C350A"/>
    <w:rsid w:val="002C37B0"/>
    <w:rsid w:val="002C3BB7"/>
    <w:rsid w:val="002C3C49"/>
    <w:rsid w:val="002C3DA7"/>
    <w:rsid w:val="002C42FA"/>
    <w:rsid w:val="002C44AF"/>
    <w:rsid w:val="002C4534"/>
    <w:rsid w:val="002C45D1"/>
    <w:rsid w:val="002C48DA"/>
    <w:rsid w:val="002C4BDF"/>
    <w:rsid w:val="002C4CA1"/>
    <w:rsid w:val="002C4DD2"/>
    <w:rsid w:val="002C5C49"/>
    <w:rsid w:val="002C5CBB"/>
    <w:rsid w:val="002C5FFA"/>
    <w:rsid w:val="002C62BE"/>
    <w:rsid w:val="002C6398"/>
    <w:rsid w:val="002C648D"/>
    <w:rsid w:val="002C6F69"/>
    <w:rsid w:val="002C7187"/>
    <w:rsid w:val="002C73A2"/>
    <w:rsid w:val="002C74B6"/>
    <w:rsid w:val="002C775A"/>
    <w:rsid w:val="002C778E"/>
    <w:rsid w:val="002C7E0D"/>
    <w:rsid w:val="002C7FCE"/>
    <w:rsid w:val="002D0520"/>
    <w:rsid w:val="002D082C"/>
    <w:rsid w:val="002D0971"/>
    <w:rsid w:val="002D0A43"/>
    <w:rsid w:val="002D0B5C"/>
    <w:rsid w:val="002D0CA4"/>
    <w:rsid w:val="002D112D"/>
    <w:rsid w:val="002D19F6"/>
    <w:rsid w:val="002D1B87"/>
    <w:rsid w:val="002D1BB9"/>
    <w:rsid w:val="002D1F2C"/>
    <w:rsid w:val="002D2110"/>
    <w:rsid w:val="002D250F"/>
    <w:rsid w:val="002D2748"/>
    <w:rsid w:val="002D2767"/>
    <w:rsid w:val="002D292E"/>
    <w:rsid w:val="002D2B46"/>
    <w:rsid w:val="002D2D38"/>
    <w:rsid w:val="002D3410"/>
    <w:rsid w:val="002D3550"/>
    <w:rsid w:val="002D3C8F"/>
    <w:rsid w:val="002D3FE9"/>
    <w:rsid w:val="002D40C4"/>
    <w:rsid w:val="002D4826"/>
    <w:rsid w:val="002D4828"/>
    <w:rsid w:val="002D4A52"/>
    <w:rsid w:val="002D4F78"/>
    <w:rsid w:val="002D5056"/>
    <w:rsid w:val="002D52CD"/>
    <w:rsid w:val="002D5853"/>
    <w:rsid w:val="002D5AB8"/>
    <w:rsid w:val="002D5B2A"/>
    <w:rsid w:val="002D5F38"/>
    <w:rsid w:val="002D6026"/>
    <w:rsid w:val="002D6151"/>
    <w:rsid w:val="002D61C0"/>
    <w:rsid w:val="002D63EC"/>
    <w:rsid w:val="002D67EB"/>
    <w:rsid w:val="002D684F"/>
    <w:rsid w:val="002D6A01"/>
    <w:rsid w:val="002D6D1B"/>
    <w:rsid w:val="002D6EC3"/>
    <w:rsid w:val="002D7500"/>
    <w:rsid w:val="002D7603"/>
    <w:rsid w:val="002D796B"/>
    <w:rsid w:val="002D7DF3"/>
    <w:rsid w:val="002D7FE9"/>
    <w:rsid w:val="002E0007"/>
    <w:rsid w:val="002E0077"/>
    <w:rsid w:val="002E00DC"/>
    <w:rsid w:val="002E0281"/>
    <w:rsid w:val="002E02AD"/>
    <w:rsid w:val="002E063B"/>
    <w:rsid w:val="002E0777"/>
    <w:rsid w:val="002E0B41"/>
    <w:rsid w:val="002E0D30"/>
    <w:rsid w:val="002E1053"/>
    <w:rsid w:val="002E12E2"/>
    <w:rsid w:val="002E134D"/>
    <w:rsid w:val="002E135D"/>
    <w:rsid w:val="002E136B"/>
    <w:rsid w:val="002E1384"/>
    <w:rsid w:val="002E152B"/>
    <w:rsid w:val="002E15C3"/>
    <w:rsid w:val="002E1682"/>
    <w:rsid w:val="002E1761"/>
    <w:rsid w:val="002E176D"/>
    <w:rsid w:val="002E19D4"/>
    <w:rsid w:val="002E1A45"/>
    <w:rsid w:val="002E1E37"/>
    <w:rsid w:val="002E1F8B"/>
    <w:rsid w:val="002E2542"/>
    <w:rsid w:val="002E2873"/>
    <w:rsid w:val="002E293C"/>
    <w:rsid w:val="002E2A16"/>
    <w:rsid w:val="002E2A18"/>
    <w:rsid w:val="002E2D8B"/>
    <w:rsid w:val="002E2E38"/>
    <w:rsid w:val="002E30D0"/>
    <w:rsid w:val="002E30FF"/>
    <w:rsid w:val="002E3125"/>
    <w:rsid w:val="002E313B"/>
    <w:rsid w:val="002E3230"/>
    <w:rsid w:val="002E35F6"/>
    <w:rsid w:val="002E3A75"/>
    <w:rsid w:val="002E3B2A"/>
    <w:rsid w:val="002E3D7D"/>
    <w:rsid w:val="002E3DC1"/>
    <w:rsid w:val="002E3EAD"/>
    <w:rsid w:val="002E401A"/>
    <w:rsid w:val="002E441F"/>
    <w:rsid w:val="002E4560"/>
    <w:rsid w:val="002E48E9"/>
    <w:rsid w:val="002E4BB8"/>
    <w:rsid w:val="002E4D9A"/>
    <w:rsid w:val="002E4DE5"/>
    <w:rsid w:val="002E4E02"/>
    <w:rsid w:val="002E4F41"/>
    <w:rsid w:val="002E55F7"/>
    <w:rsid w:val="002E5626"/>
    <w:rsid w:val="002E56C6"/>
    <w:rsid w:val="002E571A"/>
    <w:rsid w:val="002E575F"/>
    <w:rsid w:val="002E58FB"/>
    <w:rsid w:val="002E5966"/>
    <w:rsid w:val="002E5A48"/>
    <w:rsid w:val="002E5BC8"/>
    <w:rsid w:val="002E5C51"/>
    <w:rsid w:val="002E5CA3"/>
    <w:rsid w:val="002E5CBC"/>
    <w:rsid w:val="002E60A4"/>
    <w:rsid w:val="002E6319"/>
    <w:rsid w:val="002E6B6C"/>
    <w:rsid w:val="002E6BCA"/>
    <w:rsid w:val="002E6C7F"/>
    <w:rsid w:val="002E6DB9"/>
    <w:rsid w:val="002E6FDE"/>
    <w:rsid w:val="002E708D"/>
    <w:rsid w:val="002E711D"/>
    <w:rsid w:val="002E71FD"/>
    <w:rsid w:val="002E72A2"/>
    <w:rsid w:val="002E732E"/>
    <w:rsid w:val="002E75C8"/>
    <w:rsid w:val="002E7726"/>
    <w:rsid w:val="002E774D"/>
    <w:rsid w:val="002E798D"/>
    <w:rsid w:val="002E7D77"/>
    <w:rsid w:val="002E7DD5"/>
    <w:rsid w:val="002E7E13"/>
    <w:rsid w:val="002F004D"/>
    <w:rsid w:val="002F02B0"/>
    <w:rsid w:val="002F0326"/>
    <w:rsid w:val="002F046E"/>
    <w:rsid w:val="002F0559"/>
    <w:rsid w:val="002F0D00"/>
    <w:rsid w:val="002F0EA8"/>
    <w:rsid w:val="002F1189"/>
    <w:rsid w:val="002F11E9"/>
    <w:rsid w:val="002F1256"/>
    <w:rsid w:val="002F156E"/>
    <w:rsid w:val="002F1695"/>
    <w:rsid w:val="002F17B6"/>
    <w:rsid w:val="002F17D6"/>
    <w:rsid w:val="002F1CA8"/>
    <w:rsid w:val="002F1D17"/>
    <w:rsid w:val="002F21EB"/>
    <w:rsid w:val="002F2678"/>
    <w:rsid w:val="002F2682"/>
    <w:rsid w:val="002F2880"/>
    <w:rsid w:val="002F28AC"/>
    <w:rsid w:val="002F2D70"/>
    <w:rsid w:val="002F2DBE"/>
    <w:rsid w:val="002F31D4"/>
    <w:rsid w:val="002F32EC"/>
    <w:rsid w:val="002F344A"/>
    <w:rsid w:val="002F36CB"/>
    <w:rsid w:val="002F36F9"/>
    <w:rsid w:val="002F3AC4"/>
    <w:rsid w:val="002F3AE1"/>
    <w:rsid w:val="002F3B21"/>
    <w:rsid w:val="002F3BD8"/>
    <w:rsid w:val="002F3D0F"/>
    <w:rsid w:val="002F3DB1"/>
    <w:rsid w:val="002F3DEB"/>
    <w:rsid w:val="002F43A3"/>
    <w:rsid w:val="002F479C"/>
    <w:rsid w:val="002F49D3"/>
    <w:rsid w:val="002F4B1C"/>
    <w:rsid w:val="002F4D15"/>
    <w:rsid w:val="002F4D7F"/>
    <w:rsid w:val="002F5138"/>
    <w:rsid w:val="002F56B9"/>
    <w:rsid w:val="002F59F0"/>
    <w:rsid w:val="002F6267"/>
    <w:rsid w:val="002F629E"/>
    <w:rsid w:val="002F63EF"/>
    <w:rsid w:val="002F65E5"/>
    <w:rsid w:val="002F6699"/>
    <w:rsid w:val="002F67DA"/>
    <w:rsid w:val="002F6926"/>
    <w:rsid w:val="002F6BA2"/>
    <w:rsid w:val="002F6BB8"/>
    <w:rsid w:val="002F74DC"/>
    <w:rsid w:val="002F770C"/>
    <w:rsid w:val="002F791B"/>
    <w:rsid w:val="002F7CC1"/>
    <w:rsid w:val="002F7DC5"/>
    <w:rsid w:val="003005C5"/>
    <w:rsid w:val="0030076C"/>
    <w:rsid w:val="00300D7E"/>
    <w:rsid w:val="00301058"/>
    <w:rsid w:val="00301149"/>
    <w:rsid w:val="00301515"/>
    <w:rsid w:val="00301792"/>
    <w:rsid w:val="0030179E"/>
    <w:rsid w:val="003019A1"/>
    <w:rsid w:val="00301A62"/>
    <w:rsid w:val="00301A75"/>
    <w:rsid w:val="00301F8A"/>
    <w:rsid w:val="0030210D"/>
    <w:rsid w:val="003021F3"/>
    <w:rsid w:val="00302913"/>
    <w:rsid w:val="003029E8"/>
    <w:rsid w:val="00302A1C"/>
    <w:rsid w:val="00303086"/>
    <w:rsid w:val="00303100"/>
    <w:rsid w:val="0030379A"/>
    <w:rsid w:val="0030390A"/>
    <w:rsid w:val="00303A1D"/>
    <w:rsid w:val="00303C92"/>
    <w:rsid w:val="00303CEC"/>
    <w:rsid w:val="00303E03"/>
    <w:rsid w:val="00303E21"/>
    <w:rsid w:val="00303E81"/>
    <w:rsid w:val="00304007"/>
    <w:rsid w:val="003040CB"/>
    <w:rsid w:val="003042BA"/>
    <w:rsid w:val="00304399"/>
    <w:rsid w:val="00304680"/>
    <w:rsid w:val="00304864"/>
    <w:rsid w:val="00304A9B"/>
    <w:rsid w:val="00304B34"/>
    <w:rsid w:val="00304DAD"/>
    <w:rsid w:val="00304E55"/>
    <w:rsid w:val="00304FC3"/>
    <w:rsid w:val="00305430"/>
    <w:rsid w:val="00305498"/>
    <w:rsid w:val="00305A33"/>
    <w:rsid w:val="00305FBB"/>
    <w:rsid w:val="00306057"/>
    <w:rsid w:val="003060B5"/>
    <w:rsid w:val="0030647C"/>
    <w:rsid w:val="003066EF"/>
    <w:rsid w:val="0030679A"/>
    <w:rsid w:val="00306B73"/>
    <w:rsid w:val="00306FEA"/>
    <w:rsid w:val="0030708D"/>
    <w:rsid w:val="003070A6"/>
    <w:rsid w:val="003073DC"/>
    <w:rsid w:val="0030754D"/>
    <w:rsid w:val="00307607"/>
    <w:rsid w:val="0030760A"/>
    <w:rsid w:val="00307685"/>
    <w:rsid w:val="00307B6D"/>
    <w:rsid w:val="003100C1"/>
    <w:rsid w:val="00310592"/>
    <w:rsid w:val="0031079D"/>
    <w:rsid w:val="0031084B"/>
    <w:rsid w:val="00310A0F"/>
    <w:rsid w:val="00310ABF"/>
    <w:rsid w:val="00310B23"/>
    <w:rsid w:val="00310EA7"/>
    <w:rsid w:val="00310EF1"/>
    <w:rsid w:val="00311388"/>
    <w:rsid w:val="003114D1"/>
    <w:rsid w:val="0031166A"/>
    <w:rsid w:val="00311770"/>
    <w:rsid w:val="00311913"/>
    <w:rsid w:val="00311BB5"/>
    <w:rsid w:val="00311E37"/>
    <w:rsid w:val="00311EB4"/>
    <w:rsid w:val="00311F62"/>
    <w:rsid w:val="0031202B"/>
    <w:rsid w:val="00312195"/>
    <w:rsid w:val="00312378"/>
    <w:rsid w:val="003123D8"/>
    <w:rsid w:val="00312545"/>
    <w:rsid w:val="003126AF"/>
    <w:rsid w:val="00312812"/>
    <w:rsid w:val="00312886"/>
    <w:rsid w:val="00312B03"/>
    <w:rsid w:val="00312B60"/>
    <w:rsid w:val="00312D9C"/>
    <w:rsid w:val="003130E1"/>
    <w:rsid w:val="003132DD"/>
    <w:rsid w:val="00313315"/>
    <w:rsid w:val="00313390"/>
    <w:rsid w:val="0031339B"/>
    <w:rsid w:val="00313448"/>
    <w:rsid w:val="003135C6"/>
    <w:rsid w:val="003136A4"/>
    <w:rsid w:val="003138AE"/>
    <w:rsid w:val="00313AB7"/>
    <w:rsid w:val="00313B04"/>
    <w:rsid w:val="00313BF5"/>
    <w:rsid w:val="00313ED4"/>
    <w:rsid w:val="003141F3"/>
    <w:rsid w:val="003141FB"/>
    <w:rsid w:val="003144CD"/>
    <w:rsid w:val="003145CC"/>
    <w:rsid w:val="00314772"/>
    <w:rsid w:val="00314835"/>
    <w:rsid w:val="00314A30"/>
    <w:rsid w:val="00314C83"/>
    <w:rsid w:val="00314F0B"/>
    <w:rsid w:val="0031510A"/>
    <w:rsid w:val="00315131"/>
    <w:rsid w:val="00315394"/>
    <w:rsid w:val="00315684"/>
    <w:rsid w:val="00315C54"/>
    <w:rsid w:val="00315CB6"/>
    <w:rsid w:val="00315D73"/>
    <w:rsid w:val="00315E96"/>
    <w:rsid w:val="00315EA6"/>
    <w:rsid w:val="0031621A"/>
    <w:rsid w:val="003162F5"/>
    <w:rsid w:val="0031658A"/>
    <w:rsid w:val="003166FB"/>
    <w:rsid w:val="00316837"/>
    <w:rsid w:val="00316C55"/>
    <w:rsid w:val="00316CEF"/>
    <w:rsid w:val="003170F9"/>
    <w:rsid w:val="0031748B"/>
    <w:rsid w:val="0031762C"/>
    <w:rsid w:val="00317AE3"/>
    <w:rsid w:val="00317F31"/>
    <w:rsid w:val="00317F69"/>
    <w:rsid w:val="00320057"/>
    <w:rsid w:val="0032015E"/>
    <w:rsid w:val="00320938"/>
    <w:rsid w:val="00320B5A"/>
    <w:rsid w:val="00320F9A"/>
    <w:rsid w:val="00321113"/>
    <w:rsid w:val="003212FE"/>
    <w:rsid w:val="00321824"/>
    <w:rsid w:val="0032186A"/>
    <w:rsid w:val="00321950"/>
    <w:rsid w:val="00321D94"/>
    <w:rsid w:val="00321E10"/>
    <w:rsid w:val="00322220"/>
    <w:rsid w:val="0032227E"/>
    <w:rsid w:val="00322324"/>
    <w:rsid w:val="003223F7"/>
    <w:rsid w:val="00322508"/>
    <w:rsid w:val="00322F9A"/>
    <w:rsid w:val="00323146"/>
    <w:rsid w:val="0032330A"/>
    <w:rsid w:val="00323A88"/>
    <w:rsid w:val="00323BD3"/>
    <w:rsid w:val="00323D33"/>
    <w:rsid w:val="00323F8E"/>
    <w:rsid w:val="0032406F"/>
    <w:rsid w:val="0032432D"/>
    <w:rsid w:val="003244C9"/>
    <w:rsid w:val="0032463C"/>
    <w:rsid w:val="0032480A"/>
    <w:rsid w:val="0032490C"/>
    <w:rsid w:val="003251CE"/>
    <w:rsid w:val="003252D6"/>
    <w:rsid w:val="00325414"/>
    <w:rsid w:val="0032546E"/>
    <w:rsid w:val="00325569"/>
    <w:rsid w:val="003256BE"/>
    <w:rsid w:val="0032586F"/>
    <w:rsid w:val="00325878"/>
    <w:rsid w:val="00325B3D"/>
    <w:rsid w:val="00325F46"/>
    <w:rsid w:val="0032610B"/>
    <w:rsid w:val="0032638B"/>
    <w:rsid w:val="00326629"/>
    <w:rsid w:val="00326796"/>
    <w:rsid w:val="00326AEF"/>
    <w:rsid w:val="00326FB5"/>
    <w:rsid w:val="0032716A"/>
    <w:rsid w:val="003274C8"/>
    <w:rsid w:val="00327609"/>
    <w:rsid w:val="00327625"/>
    <w:rsid w:val="0032769D"/>
    <w:rsid w:val="003278C6"/>
    <w:rsid w:val="00327B48"/>
    <w:rsid w:val="00327CC5"/>
    <w:rsid w:val="003301BB"/>
    <w:rsid w:val="00330305"/>
    <w:rsid w:val="00330551"/>
    <w:rsid w:val="0033059A"/>
    <w:rsid w:val="003307FD"/>
    <w:rsid w:val="00330CAF"/>
    <w:rsid w:val="00330CE9"/>
    <w:rsid w:val="00330ECE"/>
    <w:rsid w:val="003311A4"/>
    <w:rsid w:val="00331234"/>
    <w:rsid w:val="0033148C"/>
    <w:rsid w:val="0033179D"/>
    <w:rsid w:val="00331FEC"/>
    <w:rsid w:val="00332194"/>
    <w:rsid w:val="00332661"/>
    <w:rsid w:val="003328E0"/>
    <w:rsid w:val="00332AEB"/>
    <w:rsid w:val="00332B33"/>
    <w:rsid w:val="00332E94"/>
    <w:rsid w:val="003331DF"/>
    <w:rsid w:val="003337D7"/>
    <w:rsid w:val="0033385B"/>
    <w:rsid w:val="00333B81"/>
    <w:rsid w:val="00334209"/>
    <w:rsid w:val="0033476C"/>
    <w:rsid w:val="0033490E"/>
    <w:rsid w:val="00334B7E"/>
    <w:rsid w:val="00335023"/>
    <w:rsid w:val="003350B4"/>
    <w:rsid w:val="003353C2"/>
    <w:rsid w:val="003353E9"/>
    <w:rsid w:val="00335527"/>
    <w:rsid w:val="003355DA"/>
    <w:rsid w:val="0033576B"/>
    <w:rsid w:val="00335773"/>
    <w:rsid w:val="0033584C"/>
    <w:rsid w:val="00335D96"/>
    <w:rsid w:val="00335E5B"/>
    <w:rsid w:val="00335F6C"/>
    <w:rsid w:val="00336002"/>
    <w:rsid w:val="0033606E"/>
    <w:rsid w:val="0033625B"/>
    <w:rsid w:val="003362D3"/>
    <w:rsid w:val="003369BF"/>
    <w:rsid w:val="003369F9"/>
    <w:rsid w:val="00336CE3"/>
    <w:rsid w:val="00337057"/>
    <w:rsid w:val="003370CA"/>
    <w:rsid w:val="00337128"/>
    <w:rsid w:val="0033729F"/>
    <w:rsid w:val="00337913"/>
    <w:rsid w:val="0033796F"/>
    <w:rsid w:val="003379D3"/>
    <w:rsid w:val="00337B25"/>
    <w:rsid w:val="00337C86"/>
    <w:rsid w:val="00337E8C"/>
    <w:rsid w:val="003403AC"/>
    <w:rsid w:val="00340701"/>
    <w:rsid w:val="0034096F"/>
    <w:rsid w:val="00340CE2"/>
    <w:rsid w:val="0034108A"/>
    <w:rsid w:val="00341115"/>
    <w:rsid w:val="003413FD"/>
    <w:rsid w:val="00341815"/>
    <w:rsid w:val="00341B16"/>
    <w:rsid w:val="00341B36"/>
    <w:rsid w:val="00341B49"/>
    <w:rsid w:val="00341DC8"/>
    <w:rsid w:val="00341E78"/>
    <w:rsid w:val="00341F4D"/>
    <w:rsid w:val="0034230D"/>
    <w:rsid w:val="0034245E"/>
    <w:rsid w:val="0034250C"/>
    <w:rsid w:val="00342693"/>
    <w:rsid w:val="003429B6"/>
    <w:rsid w:val="00342B43"/>
    <w:rsid w:val="00342C62"/>
    <w:rsid w:val="00342F47"/>
    <w:rsid w:val="00343063"/>
    <w:rsid w:val="003431A7"/>
    <w:rsid w:val="003432A7"/>
    <w:rsid w:val="003434E7"/>
    <w:rsid w:val="003435DB"/>
    <w:rsid w:val="003438C1"/>
    <w:rsid w:val="00343F8D"/>
    <w:rsid w:val="003441A5"/>
    <w:rsid w:val="003446A8"/>
    <w:rsid w:val="00344855"/>
    <w:rsid w:val="003448BC"/>
    <w:rsid w:val="00344943"/>
    <w:rsid w:val="00344953"/>
    <w:rsid w:val="00344A87"/>
    <w:rsid w:val="00344AD8"/>
    <w:rsid w:val="00344B8C"/>
    <w:rsid w:val="00344C11"/>
    <w:rsid w:val="003453AF"/>
    <w:rsid w:val="0034542A"/>
    <w:rsid w:val="003455C9"/>
    <w:rsid w:val="00345821"/>
    <w:rsid w:val="00345C05"/>
    <w:rsid w:val="00345C17"/>
    <w:rsid w:val="00345E4E"/>
    <w:rsid w:val="003460E8"/>
    <w:rsid w:val="003461BE"/>
    <w:rsid w:val="003462EC"/>
    <w:rsid w:val="003466DE"/>
    <w:rsid w:val="003466F5"/>
    <w:rsid w:val="00346902"/>
    <w:rsid w:val="00346A41"/>
    <w:rsid w:val="00346B2F"/>
    <w:rsid w:val="00346B5D"/>
    <w:rsid w:val="00347416"/>
    <w:rsid w:val="003477C3"/>
    <w:rsid w:val="00347AC6"/>
    <w:rsid w:val="00347CA3"/>
    <w:rsid w:val="00347F2E"/>
    <w:rsid w:val="00347F71"/>
    <w:rsid w:val="00350225"/>
    <w:rsid w:val="0035077D"/>
    <w:rsid w:val="0035091A"/>
    <w:rsid w:val="003509C4"/>
    <w:rsid w:val="00350F6D"/>
    <w:rsid w:val="00350FCD"/>
    <w:rsid w:val="00351259"/>
    <w:rsid w:val="00351C9C"/>
    <w:rsid w:val="00351D32"/>
    <w:rsid w:val="00351E2C"/>
    <w:rsid w:val="003522A0"/>
    <w:rsid w:val="00352316"/>
    <w:rsid w:val="0035246B"/>
    <w:rsid w:val="00352605"/>
    <w:rsid w:val="003527D0"/>
    <w:rsid w:val="00352D12"/>
    <w:rsid w:val="00352FA6"/>
    <w:rsid w:val="00353502"/>
    <w:rsid w:val="003537D0"/>
    <w:rsid w:val="003542E9"/>
    <w:rsid w:val="003544B6"/>
    <w:rsid w:val="003549CC"/>
    <w:rsid w:val="00354B6C"/>
    <w:rsid w:val="003551E3"/>
    <w:rsid w:val="00355674"/>
    <w:rsid w:val="003556B2"/>
    <w:rsid w:val="0035576F"/>
    <w:rsid w:val="00355DDD"/>
    <w:rsid w:val="00356123"/>
    <w:rsid w:val="00356207"/>
    <w:rsid w:val="003563F9"/>
    <w:rsid w:val="0035664F"/>
    <w:rsid w:val="0035665F"/>
    <w:rsid w:val="0035667E"/>
    <w:rsid w:val="003566BB"/>
    <w:rsid w:val="00356AA8"/>
    <w:rsid w:val="00356BB1"/>
    <w:rsid w:val="00356CAA"/>
    <w:rsid w:val="00356F56"/>
    <w:rsid w:val="00356FC9"/>
    <w:rsid w:val="0035717F"/>
    <w:rsid w:val="0035734E"/>
    <w:rsid w:val="00357A63"/>
    <w:rsid w:val="00357A88"/>
    <w:rsid w:val="00357CCD"/>
    <w:rsid w:val="00357E52"/>
    <w:rsid w:val="00357F4A"/>
    <w:rsid w:val="003600C8"/>
    <w:rsid w:val="00360428"/>
    <w:rsid w:val="0036046D"/>
    <w:rsid w:val="0036056D"/>
    <w:rsid w:val="003607CD"/>
    <w:rsid w:val="00360807"/>
    <w:rsid w:val="003609C9"/>
    <w:rsid w:val="00360A90"/>
    <w:rsid w:val="00360B8C"/>
    <w:rsid w:val="00360CDA"/>
    <w:rsid w:val="00361218"/>
    <w:rsid w:val="00361246"/>
    <w:rsid w:val="00361303"/>
    <w:rsid w:val="0036133F"/>
    <w:rsid w:val="0036198B"/>
    <w:rsid w:val="003619F1"/>
    <w:rsid w:val="00361CF9"/>
    <w:rsid w:val="003624FA"/>
    <w:rsid w:val="00362791"/>
    <w:rsid w:val="0036297B"/>
    <w:rsid w:val="00362BCF"/>
    <w:rsid w:val="00362E34"/>
    <w:rsid w:val="00362EBD"/>
    <w:rsid w:val="0036313B"/>
    <w:rsid w:val="0036346E"/>
    <w:rsid w:val="00363479"/>
    <w:rsid w:val="00363492"/>
    <w:rsid w:val="003636F8"/>
    <w:rsid w:val="00363709"/>
    <w:rsid w:val="0036391F"/>
    <w:rsid w:val="00363E89"/>
    <w:rsid w:val="00364823"/>
    <w:rsid w:val="0036496A"/>
    <w:rsid w:val="00364A4A"/>
    <w:rsid w:val="00364E13"/>
    <w:rsid w:val="00364F52"/>
    <w:rsid w:val="00364F9E"/>
    <w:rsid w:val="00365030"/>
    <w:rsid w:val="0036581F"/>
    <w:rsid w:val="00365914"/>
    <w:rsid w:val="003660BB"/>
    <w:rsid w:val="00366217"/>
    <w:rsid w:val="00366221"/>
    <w:rsid w:val="003662C6"/>
    <w:rsid w:val="003663E4"/>
    <w:rsid w:val="003671AA"/>
    <w:rsid w:val="00367285"/>
    <w:rsid w:val="00367A91"/>
    <w:rsid w:val="00367BD6"/>
    <w:rsid w:val="003700D8"/>
    <w:rsid w:val="00370103"/>
    <w:rsid w:val="00370267"/>
    <w:rsid w:val="00370603"/>
    <w:rsid w:val="003706D1"/>
    <w:rsid w:val="00370A1B"/>
    <w:rsid w:val="003711B9"/>
    <w:rsid w:val="003712BC"/>
    <w:rsid w:val="00371540"/>
    <w:rsid w:val="00371984"/>
    <w:rsid w:val="00371BB9"/>
    <w:rsid w:val="00371D57"/>
    <w:rsid w:val="0037205A"/>
    <w:rsid w:val="00372097"/>
    <w:rsid w:val="0037214D"/>
    <w:rsid w:val="003722A7"/>
    <w:rsid w:val="00372351"/>
    <w:rsid w:val="00372404"/>
    <w:rsid w:val="00372498"/>
    <w:rsid w:val="0037286A"/>
    <w:rsid w:val="00372B14"/>
    <w:rsid w:val="00372B6F"/>
    <w:rsid w:val="00372C80"/>
    <w:rsid w:val="00372F12"/>
    <w:rsid w:val="003732AF"/>
    <w:rsid w:val="0037333A"/>
    <w:rsid w:val="003733C1"/>
    <w:rsid w:val="003734D9"/>
    <w:rsid w:val="003734F3"/>
    <w:rsid w:val="00373B46"/>
    <w:rsid w:val="00373DFD"/>
    <w:rsid w:val="00373EEC"/>
    <w:rsid w:val="00374301"/>
    <w:rsid w:val="0037435F"/>
    <w:rsid w:val="003744BD"/>
    <w:rsid w:val="00374512"/>
    <w:rsid w:val="0037490C"/>
    <w:rsid w:val="00374A73"/>
    <w:rsid w:val="00374B68"/>
    <w:rsid w:val="00374C72"/>
    <w:rsid w:val="00374CB7"/>
    <w:rsid w:val="003750E2"/>
    <w:rsid w:val="003750E5"/>
    <w:rsid w:val="003751A1"/>
    <w:rsid w:val="003751A9"/>
    <w:rsid w:val="003753C3"/>
    <w:rsid w:val="00375D56"/>
    <w:rsid w:val="00375F97"/>
    <w:rsid w:val="00376090"/>
    <w:rsid w:val="00376182"/>
    <w:rsid w:val="00376551"/>
    <w:rsid w:val="003766A2"/>
    <w:rsid w:val="00376A31"/>
    <w:rsid w:val="00376A76"/>
    <w:rsid w:val="00376BE9"/>
    <w:rsid w:val="00376BFE"/>
    <w:rsid w:val="003771B4"/>
    <w:rsid w:val="0037724E"/>
    <w:rsid w:val="00377399"/>
    <w:rsid w:val="00377574"/>
    <w:rsid w:val="00377618"/>
    <w:rsid w:val="003778CD"/>
    <w:rsid w:val="00377D3C"/>
    <w:rsid w:val="00380001"/>
    <w:rsid w:val="003800F3"/>
    <w:rsid w:val="00380614"/>
    <w:rsid w:val="003806ED"/>
    <w:rsid w:val="003809A2"/>
    <w:rsid w:val="00380B50"/>
    <w:rsid w:val="00380B9A"/>
    <w:rsid w:val="00380D20"/>
    <w:rsid w:val="00380E8D"/>
    <w:rsid w:val="00380F14"/>
    <w:rsid w:val="00380F2B"/>
    <w:rsid w:val="00381119"/>
    <w:rsid w:val="00381A3C"/>
    <w:rsid w:val="00381D23"/>
    <w:rsid w:val="0038207B"/>
    <w:rsid w:val="00382307"/>
    <w:rsid w:val="00382426"/>
    <w:rsid w:val="00382494"/>
    <w:rsid w:val="003826C5"/>
    <w:rsid w:val="00382761"/>
    <w:rsid w:val="00382B3A"/>
    <w:rsid w:val="00382C98"/>
    <w:rsid w:val="003837CB"/>
    <w:rsid w:val="00383D53"/>
    <w:rsid w:val="00383D96"/>
    <w:rsid w:val="00383EAB"/>
    <w:rsid w:val="00384084"/>
    <w:rsid w:val="00384436"/>
    <w:rsid w:val="00384492"/>
    <w:rsid w:val="003844E2"/>
    <w:rsid w:val="0038469D"/>
    <w:rsid w:val="003846D3"/>
    <w:rsid w:val="00384A9F"/>
    <w:rsid w:val="003855EE"/>
    <w:rsid w:val="003856A2"/>
    <w:rsid w:val="003856BB"/>
    <w:rsid w:val="00385E90"/>
    <w:rsid w:val="00385EDF"/>
    <w:rsid w:val="00386065"/>
    <w:rsid w:val="00386103"/>
    <w:rsid w:val="0038673B"/>
    <w:rsid w:val="003867DB"/>
    <w:rsid w:val="00386858"/>
    <w:rsid w:val="00386A70"/>
    <w:rsid w:val="00386AD6"/>
    <w:rsid w:val="00386CD9"/>
    <w:rsid w:val="00386F8A"/>
    <w:rsid w:val="003872AF"/>
    <w:rsid w:val="00387417"/>
    <w:rsid w:val="00387590"/>
    <w:rsid w:val="0038766A"/>
    <w:rsid w:val="003877B0"/>
    <w:rsid w:val="0038799C"/>
    <w:rsid w:val="003879FE"/>
    <w:rsid w:val="00387CA7"/>
    <w:rsid w:val="00387F9E"/>
    <w:rsid w:val="00390183"/>
    <w:rsid w:val="00390A0E"/>
    <w:rsid w:val="00390B17"/>
    <w:rsid w:val="00391069"/>
    <w:rsid w:val="00391142"/>
    <w:rsid w:val="00391275"/>
    <w:rsid w:val="003917BC"/>
    <w:rsid w:val="003917C3"/>
    <w:rsid w:val="00391C7B"/>
    <w:rsid w:val="00391E27"/>
    <w:rsid w:val="0039203F"/>
    <w:rsid w:val="00392233"/>
    <w:rsid w:val="003922ED"/>
    <w:rsid w:val="003923EE"/>
    <w:rsid w:val="00392672"/>
    <w:rsid w:val="00392794"/>
    <w:rsid w:val="003927A3"/>
    <w:rsid w:val="0039281D"/>
    <w:rsid w:val="003929AC"/>
    <w:rsid w:val="00392A75"/>
    <w:rsid w:val="00393008"/>
    <w:rsid w:val="0039309D"/>
    <w:rsid w:val="003930D1"/>
    <w:rsid w:val="00393282"/>
    <w:rsid w:val="003938FD"/>
    <w:rsid w:val="00393B67"/>
    <w:rsid w:val="00393EB9"/>
    <w:rsid w:val="00393F20"/>
    <w:rsid w:val="00394112"/>
    <w:rsid w:val="00394410"/>
    <w:rsid w:val="0039447D"/>
    <w:rsid w:val="00394510"/>
    <w:rsid w:val="003945DD"/>
    <w:rsid w:val="0039468F"/>
    <w:rsid w:val="003948A6"/>
    <w:rsid w:val="00394ABC"/>
    <w:rsid w:val="00394E9C"/>
    <w:rsid w:val="00395070"/>
    <w:rsid w:val="003951AA"/>
    <w:rsid w:val="003959F1"/>
    <w:rsid w:val="00395CBB"/>
    <w:rsid w:val="00395DE3"/>
    <w:rsid w:val="00395E2E"/>
    <w:rsid w:val="00396141"/>
    <w:rsid w:val="003962C5"/>
    <w:rsid w:val="003962E7"/>
    <w:rsid w:val="00396359"/>
    <w:rsid w:val="003963B0"/>
    <w:rsid w:val="0039640B"/>
    <w:rsid w:val="0039658E"/>
    <w:rsid w:val="00396704"/>
    <w:rsid w:val="003968A6"/>
    <w:rsid w:val="00396A6B"/>
    <w:rsid w:val="00396B82"/>
    <w:rsid w:val="00396BF1"/>
    <w:rsid w:val="00396CAD"/>
    <w:rsid w:val="00396D60"/>
    <w:rsid w:val="0039704E"/>
    <w:rsid w:val="00397169"/>
    <w:rsid w:val="003973A9"/>
    <w:rsid w:val="003974B3"/>
    <w:rsid w:val="00397900"/>
    <w:rsid w:val="00397A3E"/>
    <w:rsid w:val="00397C71"/>
    <w:rsid w:val="00397E97"/>
    <w:rsid w:val="00397EF3"/>
    <w:rsid w:val="003A0325"/>
    <w:rsid w:val="003A035E"/>
    <w:rsid w:val="003A0543"/>
    <w:rsid w:val="003A07A2"/>
    <w:rsid w:val="003A0CFE"/>
    <w:rsid w:val="003A133E"/>
    <w:rsid w:val="003A1814"/>
    <w:rsid w:val="003A1AD5"/>
    <w:rsid w:val="003A1B4B"/>
    <w:rsid w:val="003A1D7B"/>
    <w:rsid w:val="003A1F72"/>
    <w:rsid w:val="003A2074"/>
    <w:rsid w:val="003A225E"/>
    <w:rsid w:val="003A25BA"/>
    <w:rsid w:val="003A2D8B"/>
    <w:rsid w:val="003A3394"/>
    <w:rsid w:val="003A3496"/>
    <w:rsid w:val="003A35F2"/>
    <w:rsid w:val="003A36C0"/>
    <w:rsid w:val="003A3B6A"/>
    <w:rsid w:val="003A3B9A"/>
    <w:rsid w:val="003A3DB0"/>
    <w:rsid w:val="003A3E67"/>
    <w:rsid w:val="003A408A"/>
    <w:rsid w:val="003A4093"/>
    <w:rsid w:val="003A42B8"/>
    <w:rsid w:val="003A466C"/>
    <w:rsid w:val="003A481E"/>
    <w:rsid w:val="003A49C7"/>
    <w:rsid w:val="003A4DDF"/>
    <w:rsid w:val="003A54E9"/>
    <w:rsid w:val="003A5955"/>
    <w:rsid w:val="003A5CCC"/>
    <w:rsid w:val="003A6034"/>
    <w:rsid w:val="003A65F3"/>
    <w:rsid w:val="003A662C"/>
    <w:rsid w:val="003A67A3"/>
    <w:rsid w:val="003A6E80"/>
    <w:rsid w:val="003A71BC"/>
    <w:rsid w:val="003A7386"/>
    <w:rsid w:val="003A742D"/>
    <w:rsid w:val="003A76B4"/>
    <w:rsid w:val="003A76C7"/>
    <w:rsid w:val="003A7777"/>
    <w:rsid w:val="003A784A"/>
    <w:rsid w:val="003A7A85"/>
    <w:rsid w:val="003A7B63"/>
    <w:rsid w:val="003A7C3F"/>
    <w:rsid w:val="003A7D6D"/>
    <w:rsid w:val="003A7FBB"/>
    <w:rsid w:val="003B02B8"/>
    <w:rsid w:val="003B02D8"/>
    <w:rsid w:val="003B0311"/>
    <w:rsid w:val="003B05BA"/>
    <w:rsid w:val="003B0998"/>
    <w:rsid w:val="003B0E9F"/>
    <w:rsid w:val="003B104A"/>
    <w:rsid w:val="003B10A4"/>
    <w:rsid w:val="003B1375"/>
    <w:rsid w:val="003B1409"/>
    <w:rsid w:val="003B1475"/>
    <w:rsid w:val="003B18CA"/>
    <w:rsid w:val="003B1B95"/>
    <w:rsid w:val="003B1BC7"/>
    <w:rsid w:val="003B1CB3"/>
    <w:rsid w:val="003B1D25"/>
    <w:rsid w:val="003B204F"/>
    <w:rsid w:val="003B2121"/>
    <w:rsid w:val="003B21A5"/>
    <w:rsid w:val="003B2955"/>
    <w:rsid w:val="003B2B68"/>
    <w:rsid w:val="003B2C5F"/>
    <w:rsid w:val="003B3036"/>
    <w:rsid w:val="003B34AE"/>
    <w:rsid w:val="003B3969"/>
    <w:rsid w:val="003B399C"/>
    <w:rsid w:val="003B3A5F"/>
    <w:rsid w:val="003B3AB8"/>
    <w:rsid w:val="003B3B1E"/>
    <w:rsid w:val="003B3D75"/>
    <w:rsid w:val="003B3F9A"/>
    <w:rsid w:val="003B3FEE"/>
    <w:rsid w:val="003B4D24"/>
    <w:rsid w:val="003B4F6E"/>
    <w:rsid w:val="003B4FB7"/>
    <w:rsid w:val="003B53FB"/>
    <w:rsid w:val="003B5539"/>
    <w:rsid w:val="003B570D"/>
    <w:rsid w:val="003B571A"/>
    <w:rsid w:val="003B5A23"/>
    <w:rsid w:val="003B5BD2"/>
    <w:rsid w:val="003B5E36"/>
    <w:rsid w:val="003B5F26"/>
    <w:rsid w:val="003B64D9"/>
    <w:rsid w:val="003B694C"/>
    <w:rsid w:val="003B71B5"/>
    <w:rsid w:val="003B7208"/>
    <w:rsid w:val="003B72DC"/>
    <w:rsid w:val="003B7358"/>
    <w:rsid w:val="003B73A8"/>
    <w:rsid w:val="003B77C7"/>
    <w:rsid w:val="003B78C2"/>
    <w:rsid w:val="003B79E3"/>
    <w:rsid w:val="003B7C0B"/>
    <w:rsid w:val="003B7C89"/>
    <w:rsid w:val="003C01E5"/>
    <w:rsid w:val="003C06AB"/>
    <w:rsid w:val="003C0C6F"/>
    <w:rsid w:val="003C0E35"/>
    <w:rsid w:val="003C0F83"/>
    <w:rsid w:val="003C121D"/>
    <w:rsid w:val="003C12CB"/>
    <w:rsid w:val="003C191B"/>
    <w:rsid w:val="003C19E4"/>
    <w:rsid w:val="003C1D08"/>
    <w:rsid w:val="003C1F1C"/>
    <w:rsid w:val="003C270B"/>
    <w:rsid w:val="003C270F"/>
    <w:rsid w:val="003C289F"/>
    <w:rsid w:val="003C28F6"/>
    <w:rsid w:val="003C2BD0"/>
    <w:rsid w:val="003C2D7C"/>
    <w:rsid w:val="003C2F5C"/>
    <w:rsid w:val="003C3247"/>
    <w:rsid w:val="003C352F"/>
    <w:rsid w:val="003C3594"/>
    <w:rsid w:val="003C36FF"/>
    <w:rsid w:val="003C3DFC"/>
    <w:rsid w:val="003C4085"/>
    <w:rsid w:val="003C40D7"/>
    <w:rsid w:val="003C42AC"/>
    <w:rsid w:val="003C4312"/>
    <w:rsid w:val="003C4525"/>
    <w:rsid w:val="003C45BB"/>
    <w:rsid w:val="003C487D"/>
    <w:rsid w:val="003C4EAE"/>
    <w:rsid w:val="003C5296"/>
    <w:rsid w:val="003C564E"/>
    <w:rsid w:val="003C5719"/>
    <w:rsid w:val="003C5C08"/>
    <w:rsid w:val="003C5E4D"/>
    <w:rsid w:val="003C5E62"/>
    <w:rsid w:val="003C61AD"/>
    <w:rsid w:val="003C67CF"/>
    <w:rsid w:val="003C68A3"/>
    <w:rsid w:val="003C6BC3"/>
    <w:rsid w:val="003C7065"/>
    <w:rsid w:val="003C736F"/>
    <w:rsid w:val="003C756B"/>
    <w:rsid w:val="003C7699"/>
    <w:rsid w:val="003C7745"/>
    <w:rsid w:val="003C7750"/>
    <w:rsid w:val="003C7E03"/>
    <w:rsid w:val="003D0009"/>
    <w:rsid w:val="003D005F"/>
    <w:rsid w:val="003D024C"/>
    <w:rsid w:val="003D0A7D"/>
    <w:rsid w:val="003D1922"/>
    <w:rsid w:val="003D1D4B"/>
    <w:rsid w:val="003D1FBF"/>
    <w:rsid w:val="003D204B"/>
    <w:rsid w:val="003D2211"/>
    <w:rsid w:val="003D2229"/>
    <w:rsid w:val="003D22C8"/>
    <w:rsid w:val="003D2345"/>
    <w:rsid w:val="003D24C2"/>
    <w:rsid w:val="003D250E"/>
    <w:rsid w:val="003D2558"/>
    <w:rsid w:val="003D26A7"/>
    <w:rsid w:val="003D2D26"/>
    <w:rsid w:val="003D2FB6"/>
    <w:rsid w:val="003D307C"/>
    <w:rsid w:val="003D39F4"/>
    <w:rsid w:val="003D3C79"/>
    <w:rsid w:val="003D3DD0"/>
    <w:rsid w:val="003D440A"/>
    <w:rsid w:val="003D46C6"/>
    <w:rsid w:val="003D49F5"/>
    <w:rsid w:val="003D4B2E"/>
    <w:rsid w:val="003D4BD7"/>
    <w:rsid w:val="003D4CE0"/>
    <w:rsid w:val="003D4EDB"/>
    <w:rsid w:val="003D5094"/>
    <w:rsid w:val="003D514E"/>
    <w:rsid w:val="003D5159"/>
    <w:rsid w:val="003D527F"/>
    <w:rsid w:val="003D553C"/>
    <w:rsid w:val="003D55AB"/>
    <w:rsid w:val="003D5987"/>
    <w:rsid w:val="003D599D"/>
    <w:rsid w:val="003D59A7"/>
    <w:rsid w:val="003D5ADF"/>
    <w:rsid w:val="003D6002"/>
    <w:rsid w:val="003D62A3"/>
    <w:rsid w:val="003D63D4"/>
    <w:rsid w:val="003D6764"/>
    <w:rsid w:val="003D6851"/>
    <w:rsid w:val="003D6873"/>
    <w:rsid w:val="003D6D3A"/>
    <w:rsid w:val="003D6FFD"/>
    <w:rsid w:val="003D7258"/>
    <w:rsid w:val="003D72B6"/>
    <w:rsid w:val="003D73EA"/>
    <w:rsid w:val="003D7455"/>
    <w:rsid w:val="003D793C"/>
    <w:rsid w:val="003D7B1D"/>
    <w:rsid w:val="003D7EFF"/>
    <w:rsid w:val="003E040B"/>
    <w:rsid w:val="003E0493"/>
    <w:rsid w:val="003E0E87"/>
    <w:rsid w:val="003E102C"/>
    <w:rsid w:val="003E1235"/>
    <w:rsid w:val="003E125C"/>
    <w:rsid w:val="003E1313"/>
    <w:rsid w:val="003E1A16"/>
    <w:rsid w:val="003E1B88"/>
    <w:rsid w:val="003E1BD9"/>
    <w:rsid w:val="003E2060"/>
    <w:rsid w:val="003E2243"/>
    <w:rsid w:val="003E2BBE"/>
    <w:rsid w:val="003E30EA"/>
    <w:rsid w:val="003E3112"/>
    <w:rsid w:val="003E3278"/>
    <w:rsid w:val="003E34EF"/>
    <w:rsid w:val="003E362C"/>
    <w:rsid w:val="003E3813"/>
    <w:rsid w:val="003E3A42"/>
    <w:rsid w:val="003E3BF9"/>
    <w:rsid w:val="003E3C88"/>
    <w:rsid w:val="003E3C9E"/>
    <w:rsid w:val="003E3DDC"/>
    <w:rsid w:val="003E3F09"/>
    <w:rsid w:val="003E412E"/>
    <w:rsid w:val="003E429C"/>
    <w:rsid w:val="003E434B"/>
    <w:rsid w:val="003E43A2"/>
    <w:rsid w:val="003E4415"/>
    <w:rsid w:val="003E4480"/>
    <w:rsid w:val="003E45A3"/>
    <w:rsid w:val="003E46CB"/>
    <w:rsid w:val="003E4B07"/>
    <w:rsid w:val="003E5083"/>
    <w:rsid w:val="003E530D"/>
    <w:rsid w:val="003E593C"/>
    <w:rsid w:val="003E5B26"/>
    <w:rsid w:val="003E5B9E"/>
    <w:rsid w:val="003E5C85"/>
    <w:rsid w:val="003E5D49"/>
    <w:rsid w:val="003E5E86"/>
    <w:rsid w:val="003E5EC8"/>
    <w:rsid w:val="003E5F64"/>
    <w:rsid w:val="003E6552"/>
    <w:rsid w:val="003E6884"/>
    <w:rsid w:val="003E6CCB"/>
    <w:rsid w:val="003E6DA0"/>
    <w:rsid w:val="003E6E4E"/>
    <w:rsid w:val="003E712D"/>
    <w:rsid w:val="003E728B"/>
    <w:rsid w:val="003E7B11"/>
    <w:rsid w:val="003E7D58"/>
    <w:rsid w:val="003E7E4F"/>
    <w:rsid w:val="003E7F27"/>
    <w:rsid w:val="003F0273"/>
    <w:rsid w:val="003F0276"/>
    <w:rsid w:val="003F0286"/>
    <w:rsid w:val="003F032C"/>
    <w:rsid w:val="003F033D"/>
    <w:rsid w:val="003F0707"/>
    <w:rsid w:val="003F07EF"/>
    <w:rsid w:val="003F099F"/>
    <w:rsid w:val="003F0CC9"/>
    <w:rsid w:val="003F10E9"/>
    <w:rsid w:val="003F1112"/>
    <w:rsid w:val="003F1165"/>
    <w:rsid w:val="003F11B5"/>
    <w:rsid w:val="003F1728"/>
    <w:rsid w:val="003F1767"/>
    <w:rsid w:val="003F1A93"/>
    <w:rsid w:val="003F1AB5"/>
    <w:rsid w:val="003F1AF4"/>
    <w:rsid w:val="003F1B01"/>
    <w:rsid w:val="003F1B76"/>
    <w:rsid w:val="003F1B99"/>
    <w:rsid w:val="003F1D0B"/>
    <w:rsid w:val="003F223D"/>
    <w:rsid w:val="003F272B"/>
    <w:rsid w:val="003F29B5"/>
    <w:rsid w:val="003F2DC6"/>
    <w:rsid w:val="003F2E2C"/>
    <w:rsid w:val="003F2FB1"/>
    <w:rsid w:val="003F326E"/>
    <w:rsid w:val="003F3766"/>
    <w:rsid w:val="003F3A70"/>
    <w:rsid w:val="003F3B07"/>
    <w:rsid w:val="003F3B60"/>
    <w:rsid w:val="003F3B88"/>
    <w:rsid w:val="003F3C72"/>
    <w:rsid w:val="003F3F07"/>
    <w:rsid w:val="003F43C1"/>
    <w:rsid w:val="003F4456"/>
    <w:rsid w:val="003F45CE"/>
    <w:rsid w:val="003F4C23"/>
    <w:rsid w:val="003F4E85"/>
    <w:rsid w:val="003F4F1D"/>
    <w:rsid w:val="003F4F4B"/>
    <w:rsid w:val="003F500E"/>
    <w:rsid w:val="003F5019"/>
    <w:rsid w:val="003F51AC"/>
    <w:rsid w:val="003F5317"/>
    <w:rsid w:val="003F565D"/>
    <w:rsid w:val="003F56A7"/>
    <w:rsid w:val="003F59EA"/>
    <w:rsid w:val="003F5BCE"/>
    <w:rsid w:val="003F6106"/>
    <w:rsid w:val="003F6154"/>
    <w:rsid w:val="003F6980"/>
    <w:rsid w:val="003F6AE1"/>
    <w:rsid w:val="003F6CE8"/>
    <w:rsid w:val="003F6D78"/>
    <w:rsid w:val="003F70A3"/>
    <w:rsid w:val="003F713B"/>
    <w:rsid w:val="003F7500"/>
    <w:rsid w:val="003F75A0"/>
    <w:rsid w:val="003F766B"/>
    <w:rsid w:val="003F76D6"/>
    <w:rsid w:val="003F7798"/>
    <w:rsid w:val="003F7D48"/>
    <w:rsid w:val="003F7DB1"/>
    <w:rsid w:val="003F7EC6"/>
    <w:rsid w:val="004006E9"/>
    <w:rsid w:val="004007DB"/>
    <w:rsid w:val="004009A0"/>
    <w:rsid w:val="00400BC1"/>
    <w:rsid w:val="00400F2A"/>
    <w:rsid w:val="0040138F"/>
    <w:rsid w:val="004013C7"/>
    <w:rsid w:val="00401404"/>
    <w:rsid w:val="0040145C"/>
    <w:rsid w:val="00401558"/>
    <w:rsid w:val="004015E2"/>
    <w:rsid w:val="004017D9"/>
    <w:rsid w:val="0040198C"/>
    <w:rsid w:val="00401B7E"/>
    <w:rsid w:val="00401C82"/>
    <w:rsid w:val="00401CA4"/>
    <w:rsid w:val="00401F8F"/>
    <w:rsid w:val="00401FE8"/>
    <w:rsid w:val="0040206E"/>
    <w:rsid w:val="004024F9"/>
    <w:rsid w:val="00402565"/>
    <w:rsid w:val="004028FE"/>
    <w:rsid w:val="00402B49"/>
    <w:rsid w:val="00402CB9"/>
    <w:rsid w:val="00402FF0"/>
    <w:rsid w:val="004033CF"/>
    <w:rsid w:val="00403481"/>
    <w:rsid w:val="004034A5"/>
    <w:rsid w:val="004036B4"/>
    <w:rsid w:val="00403A89"/>
    <w:rsid w:val="00403B63"/>
    <w:rsid w:val="00403BD8"/>
    <w:rsid w:val="00403E4F"/>
    <w:rsid w:val="00404166"/>
    <w:rsid w:val="0040460F"/>
    <w:rsid w:val="00404DA9"/>
    <w:rsid w:val="00404E0A"/>
    <w:rsid w:val="00405349"/>
    <w:rsid w:val="00405B66"/>
    <w:rsid w:val="00405D72"/>
    <w:rsid w:val="00405F83"/>
    <w:rsid w:val="00406564"/>
    <w:rsid w:val="004065F2"/>
    <w:rsid w:val="004065F5"/>
    <w:rsid w:val="00406835"/>
    <w:rsid w:val="00406976"/>
    <w:rsid w:val="00406D38"/>
    <w:rsid w:val="00407040"/>
    <w:rsid w:val="004071EB"/>
    <w:rsid w:val="00407223"/>
    <w:rsid w:val="004072B5"/>
    <w:rsid w:val="00407395"/>
    <w:rsid w:val="00407405"/>
    <w:rsid w:val="0040781C"/>
    <w:rsid w:val="004079D4"/>
    <w:rsid w:val="00407A14"/>
    <w:rsid w:val="00407BC2"/>
    <w:rsid w:val="00410033"/>
    <w:rsid w:val="004100FE"/>
    <w:rsid w:val="00410244"/>
    <w:rsid w:val="004102CD"/>
    <w:rsid w:val="00410B96"/>
    <w:rsid w:val="00410FC2"/>
    <w:rsid w:val="00411038"/>
    <w:rsid w:val="004111A2"/>
    <w:rsid w:val="004111CC"/>
    <w:rsid w:val="0041129A"/>
    <w:rsid w:val="004112B3"/>
    <w:rsid w:val="0041139A"/>
    <w:rsid w:val="00411509"/>
    <w:rsid w:val="00411743"/>
    <w:rsid w:val="0041221B"/>
    <w:rsid w:val="00412437"/>
    <w:rsid w:val="004124F6"/>
    <w:rsid w:val="004125F2"/>
    <w:rsid w:val="004128DA"/>
    <w:rsid w:val="00412AD7"/>
    <w:rsid w:val="00412B8C"/>
    <w:rsid w:val="00412CEC"/>
    <w:rsid w:val="00412D86"/>
    <w:rsid w:val="00412DD8"/>
    <w:rsid w:val="00412E5B"/>
    <w:rsid w:val="0041347D"/>
    <w:rsid w:val="0041368B"/>
    <w:rsid w:val="004136B1"/>
    <w:rsid w:val="004139A9"/>
    <w:rsid w:val="00413B61"/>
    <w:rsid w:val="00413CA8"/>
    <w:rsid w:val="0041459C"/>
    <w:rsid w:val="00414621"/>
    <w:rsid w:val="00414959"/>
    <w:rsid w:val="00414A9D"/>
    <w:rsid w:val="00415012"/>
    <w:rsid w:val="00415427"/>
    <w:rsid w:val="00415743"/>
    <w:rsid w:val="00415804"/>
    <w:rsid w:val="004158CC"/>
    <w:rsid w:val="00415E7F"/>
    <w:rsid w:val="00416271"/>
    <w:rsid w:val="00416486"/>
    <w:rsid w:val="00416519"/>
    <w:rsid w:val="00416693"/>
    <w:rsid w:val="00416B78"/>
    <w:rsid w:val="00416BCA"/>
    <w:rsid w:val="00416C0E"/>
    <w:rsid w:val="00416FE1"/>
    <w:rsid w:val="00417285"/>
    <w:rsid w:val="00417308"/>
    <w:rsid w:val="0041751A"/>
    <w:rsid w:val="00417C91"/>
    <w:rsid w:val="00420368"/>
    <w:rsid w:val="004203A0"/>
    <w:rsid w:val="004204A6"/>
    <w:rsid w:val="004206EF"/>
    <w:rsid w:val="004207AF"/>
    <w:rsid w:val="0042082E"/>
    <w:rsid w:val="004208FC"/>
    <w:rsid w:val="00420B44"/>
    <w:rsid w:val="00420C26"/>
    <w:rsid w:val="00420C81"/>
    <w:rsid w:val="00420D7B"/>
    <w:rsid w:val="00420E20"/>
    <w:rsid w:val="004210B4"/>
    <w:rsid w:val="004210E7"/>
    <w:rsid w:val="00421191"/>
    <w:rsid w:val="0042150C"/>
    <w:rsid w:val="0042156A"/>
    <w:rsid w:val="004216FB"/>
    <w:rsid w:val="0042181A"/>
    <w:rsid w:val="00421908"/>
    <w:rsid w:val="00421922"/>
    <w:rsid w:val="00421BB9"/>
    <w:rsid w:val="00421BD1"/>
    <w:rsid w:val="00421CCC"/>
    <w:rsid w:val="004224B3"/>
    <w:rsid w:val="00422523"/>
    <w:rsid w:val="00422BE0"/>
    <w:rsid w:val="00422DA7"/>
    <w:rsid w:val="00422DCD"/>
    <w:rsid w:val="00422EA4"/>
    <w:rsid w:val="0042308C"/>
    <w:rsid w:val="004231D3"/>
    <w:rsid w:val="004233C6"/>
    <w:rsid w:val="004235FC"/>
    <w:rsid w:val="004236A8"/>
    <w:rsid w:val="004237FE"/>
    <w:rsid w:val="00423B15"/>
    <w:rsid w:val="00423D16"/>
    <w:rsid w:val="00423F82"/>
    <w:rsid w:val="00423FA1"/>
    <w:rsid w:val="00424034"/>
    <w:rsid w:val="0042409D"/>
    <w:rsid w:val="004244D2"/>
    <w:rsid w:val="004248E3"/>
    <w:rsid w:val="004249FD"/>
    <w:rsid w:val="00424A2E"/>
    <w:rsid w:val="00424BA1"/>
    <w:rsid w:val="00424D1C"/>
    <w:rsid w:val="004250D5"/>
    <w:rsid w:val="004254EB"/>
    <w:rsid w:val="004257FE"/>
    <w:rsid w:val="004259EF"/>
    <w:rsid w:val="00425A4F"/>
    <w:rsid w:val="0042638F"/>
    <w:rsid w:val="0042677E"/>
    <w:rsid w:val="00426C11"/>
    <w:rsid w:val="00426C91"/>
    <w:rsid w:val="00426DCC"/>
    <w:rsid w:val="0042737C"/>
    <w:rsid w:val="00427386"/>
    <w:rsid w:val="004274C2"/>
    <w:rsid w:val="00427512"/>
    <w:rsid w:val="00427A37"/>
    <w:rsid w:val="00427F85"/>
    <w:rsid w:val="004300DD"/>
    <w:rsid w:val="004300ED"/>
    <w:rsid w:val="00430177"/>
    <w:rsid w:val="004305E2"/>
    <w:rsid w:val="00430681"/>
    <w:rsid w:val="00430945"/>
    <w:rsid w:val="00430B4B"/>
    <w:rsid w:val="00430E45"/>
    <w:rsid w:val="00430E77"/>
    <w:rsid w:val="00430E86"/>
    <w:rsid w:val="00430EBD"/>
    <w:rsid w:val="00430ED2"/>
    <w:rsid w:val="00431084"/>
    <w:rsid w:val="00431317"/>
    <w:rsid w:val="0043133A"/>
    <w:rsid w:val="00431369"/>
    <w:rsid w:val="00431661"/>
    <w:rsid w:val="0043170F"/>
    <w:rsid w:val="004319D0"/>
    <w:rsid w:val="00431A9A"/>
    <w:rsid w:val="00431B52"/>
    <w:rsid w:val="00431C2C"/>
    <w:rsid w:val="00431E18"/>
    <w:rsid w:val="00431E37"/>
    <w:rsid w:val="004323AD"/>
    <w:rsid w:val="0043261D"/>
    <w:rsid w:val="004327B3"/>
    <w:rsid w:val="0043303E"/>
    <w:rsid w:val="0043323B"/>
    <w:rsid w:val="004332AD"/>
    <w:rsid w:val="004334AF"/>
    <w:rsid w:val="0043361F"/>
    <w:rsid w:val="004336BF"/>
    <w:rsid w:val="00433A43"/>
    <w:rsid w:val="00433A83"/>
    <w:rsid w:val="00433D47"/>
    <w:rsid w:val="00433DC0"/>
    <w:rsid w:val="00433E47"/>
    <w:rsid w:val="00433FFC"/>
    <w:rsid w:val="004340F9"/>
    <w:rsid w:val="0043458F"/>
    <w:rsid w:val="00434876"/>
    <w:rsid w:val="00434A81"/>
    <w:rsid w:val="00434F9B"/>
    <w:rsid w:val="004350D8"/>
    <w:rsid w:val="004355B4"/>
    <w:rsid w:val="004356A4"/>
    <w:rsid w:val="004356B9"/>
    <w:rsid w:val="004356D3"/>
    <w:rsid w:val="004357CB"/>
    <w:rsid w:val="00435A67"/>
    <w:rsid w:val="00435A8F"/>
    <w:rsid w:val="00435FE6"/>
    <w:rsid w:val="0043607A"/>
    <w:rsid w:val="004363AF"/>
    <w:rsid w:val="0043667F"/>
    <w:rsid w:val="004367F5"/>
    <w:rsid w:val="004369C7"/>
    <w:rsid w:val="00436BD6"/>
    <w:rsid w:val="00436BDC"/>
    <w:rsid w:val="00436D75"/>
    <w:rsid w:val="00436E3C"/>
    <w:rsid w:val="00436E3F"/>
    <w:rsid w:val="00436E8F"/>
    <w:rsid w:val="00436F87"/>
    <w:rsid w:val="0043707C"/>
    <w:rsid w:val="0043710F"/>
    <w:rsid w:val="0043725E"/>
    <w:rsid w:val="004379C1"/>
    <w:rsid w:val="00437C2E"/>
    <w:rsid w:val="00440058"/>
    <w:rsid w:val="00440072"/>
    <w:rsid w:val="004400BB"/>
    <w:rsid w:val="00440362"/>
    <w:rsid w:val="004404B3"/>
    <w:rsid w:val="0044062B"/>
    <w:rsid w:val="00440684"/>
    <w:rsid w:val="00440859"/>
    <w:rsid w:val="00440999"/>
    <w:rsid w:val="0044099F"/>
    <w:rsid w:val="004409A0"/>
    <w:rsid w:val="00440A17"/>
    <w:rsid w:val="0044113D"/>
    <w:rsid w:val="00441277"/>
    <w:rsid w:val="00441552"/>
    <w:rsid w:val="0044207B"/>
    <w:rsid w:val="004422D1"/>
    <w:rsid w:val="00442344"/>
    <w:rsid w:val="00442375"/>
    <w:rsid w:val="00442468"/>
    <w:rsid w:val="004425A1"/>
    <w:rsid w:val="00442791"/>
    <w:rsid w:val="00442835"/>
    <w:rsid w:val="00442AE5"/>
    <w:rsid w:val="0044301A"/>
    <w:rsid w:val="00443397"/>
    <w:rsid w:val="00443749"/>
    <w:rsid w:val="0044376C"/>
    <w:rsid w:val="004437CA"/>
    <w:rsid w:val="004437F8"/>
    <w:rsid w:val="00443E94"/>
    <w:rsid w:val="00443EB8"/>
    <w:rsid w:val="00443F5A"/>
    <w:rsid w:val="00443FF5"/>
    <w:rsid w:val="00444062"/>
    <w:rsid w:val="0044442C"/>
    <w:rsid w:val="00444438"/>
    <w:rsid w:val="00444498"/>
    <w:rsid w:val="0044462A"/>
    <w:rsid w:val="00444967"/>
    <w:rsid w:val="00444CF4"/>
    <w:rsid w:val="00444D63"/>
    <w:rsid w:val="00444FC5"/>
    <w:rsid w:val="0044569E"/>
    <w:rsid w:val="00445845"/>
    <w:rsid w:val="00445950"/>
    <w:rsid w:val="00445B3F"/>
    <w:rsid w:val="00445F21"/>
    <w:rsid w:val="0044601C"/>
    <w:rsid w:val="0044636E"/>
    <w:rsid w:val="00446507"/>
    <w:rsid w:val="00446595"/>
    <w:rsid w:val="00446977"/>
    <w:rsid w:val="00446B08"/>
    <w:rsid w:val="00446CF9"/>
    <w:rsid w:val="00446E5D"/>
    <w:rsid w:val="00447082"/>
    <w:rsid w:val="004471EB"/>
    <w:rsid w:val="00447299"/>
    <w:rsid w:val="0044741A"/>
    <w:rsid w:val="00447442"/>
    <w:rsid w:val="0044759F"/>
    <w:rsid w:val="00447658"/>
    <w:rsid w:val="0044765C"/>
    <w:rsid w:val="00447A8F"/>
    <w:rsid w:val="00447D18"/>
    <w:rsid w:val="004500EA"/>
    <w:rsid w:val="004501BD"/>
    <w:rsid w:val="004503C5"/>
    <w:rsid w:val="004503F2"/>
    <w:rsid w:val="0045042D"/>
    <w:rsid w:val="00450604"/>
    <w:rsid w:val="00450667"/>
    <w:rsid w:val="0045088B"/>
    <w:rsid w:val="00450895"/>
    <w:rsid w:val="00450945"/>
    <w:rsid w:val="00450ACF"/>
    <w:rsid w:val="00450BAC"/>
    <w:rsid w:val="00451362"/>
    <w:rsid w:val="00451AC2"/>
    <w:rsid w:val="00451B78"/>
    <w:rsid w:val="00451BB3"/>
    <w:rsid w:val="00451D1C"/>
    <w:rsid w:val="00451F29"/>
    <w:rsid w:val="0045219E"/>
    <w:rsid w:val="0045224A"/>
    <w:rsid w:val="0045233E"/>
    <w:rsid w:val="00452406"/>
    <w:rsid w:val="00452915"/>
    <w:rsid w:val="00452C24"/>
    <w:rsid w:val="0045300E"/>
    <w:rsid w:val="00453150"/>
    <w:rsid w:val="0045317E"/>
    <w:rsid w:val="004531F7"/>
    <w:rsid w:val="00453294"/>
    <w:rsid w:val="004532A2"/>
    <w:rsid w:val="0045356E"/>
    <w:rsid w:val="00453720"/>
    <w:rsid w:val="00453791"/>
    <w:rsid w:val="0045395B"/>
    <w:rsid w:val="00453AC5"/>
    <w:rsid w:val="00453BC5"/>
    <w:rsid w:val="00454074"/>
    <w:rsid w:val="00454235"/>
    <w:rsid w:val="004544F1"/>
    <w:rsid w:val="004544F5"/>
    <w:rsid w:val="00454908"/>
    <w:rsid w:val="00454945"/>
    <w:rsid w:val="004550B7"/>
    <w:rsid w:val="004551B2"/>
    <w:rsid w:val="00455255"/>
    <w:rsid w:val="0045529D"/>
    <w:rsid w:val="004552B6"/>
    <w:rsid w:val="0045553F"/>
    <w:rsid w:val="00455957"/>
    <w:rsid w:val="00456145"/>
    <w:rsid w:val="004561B5"/>
    <w:rsid w:val="004562F0"/>
    <w:rsid w:val="004563E8"/>
    <w:rsid w:val="00456620"/>
    <w:rsid w:val="00456BC3"/>
    <w:rsid w:val="00456F4E"/>
    <w:rsid w:val="00457007"/>
    <w:rsid w:val="0045771E"/>
    <w:rsid w:val="00457848"/>
    <w:rsid w:val="00457AC5"/>
    <w:rsid w:val="00457AF9"/>
    <w:rsid w:val="00460191"/>
    <w:rsid w:val="004602DE"/>
    <w:rsid w:val="00460592"/>
    <w:rsid w:val="004606AF"/>
    <w:rsid w:val="0046080A"/>
    <w:rsid w:val="00460B6F"/>
    <w:rsid w:val="00460DA6"/>
    <w:rsid w:val="00460E14"/>
    <w:rsid w:val="00460E6C"/>
    <w:rsid w:val="0046100F"/>
    <w:rsid w:val="00461203"/>
    <w:rsid w:val="00461477"/>
    <w:rsid w:val="004615DC"/>
    <w:rsid w:val="00461710"/>
    <w:rsid w:val="004618AD"/>
    <w:rsid w:val="0046198A"/>
    <w:rsid w:val="00461AB6"/>
    <w:rsid w:val="00461DAC"/>
    <w:rsid w:val="00461E45"/>
    <w:rsid w:val="00461E87"/>
    <w:rsid w:val="004620E5"/>
    <w:rsid w:val="0046211C"/>
    <w:rsid w:val="0046218B"/>
    <w:rsid w:val="00462966"/>
    <w:rsid w:val="00462B15"/>
    <w:rsid w:val="00462B20"/>
    <w:rsid w:val="00463088"/>
    <w:rsid w:val="004630E2"/>
    <w:rsid w:val="00463857"/>
    <w:rsid w:val="00463ED6"/>
    <w:rsid w:val="00463F73"/>
    <w:rsid w:val="00463FCF"/>
    <w:rsid w:val="00464269"/>
    <w:rsid w:val="004642F9"/>
    <w:rsid w:val="00464331"/>
    <w:rsid w:val="00464565"/>
    <w:rsid w:val="0046490A"/>
    <w:rsid w:val="00464A2A"/>
    <w:rsid w:val="00464AD9"/>
    <w:rsid w:val="00464B32"/>
    <w:rsid w:val="00464B51"/>
    <w:rsid w:val="00464C0E"/>
    <w:rsid w:val="00464C22"/>
    <w:rsid w:val="00464C99"/>
    <w:rsid w:val="00465064"/>
    <w:rsid w:val="004653B7"/>
    <w:rsid w:val="00465547"/>
    <w:rsid w:val="0046594D"/>
    <w:rsid w:val="00465B06"/>
    <w:rsid w:val="00465CD9"/>
    <w:rsid w:val="004661CC"/>
    <w:rsid w:val="004663B6"/>
    <w:rsid w:val="004665A8"/>
    <w:rsid w:val="00466912"/>
    <w:rsid w:val="00466AF0"/>
    <w:rsid w:val="00466E24"/>
    <w:rsid w:val="00466F00"/>
    <w:rsid w:val="00466F0D"/>
    <w:rsid w:val="00466F34"/>
    <w:rsid w:val="00467021"/>
    <w:rsid w:val="0046704E"/>
    <w:rsid w:val="00467195"/>
    <w:rsid w:val="00467384"/>
    <w:rsid w:val="004673A8"/>
    <w:rsid w:val="004675B7"/>
    <w:rsid w:val="004675CF"/>
    <w:rsid w:val="004675DA"/>
    <w:rsid w:val="00467B86"/>
    <w:rsid w:val="00467F67"/>
    <w:rsid w:val="00470083"/>
    <w:rsid w:val="00470445"/>
    <w:rsid w:val="004705F2"/>
    <w:rsid w:val="00470A2A"/>
    <w:rsid w:val="00470B3C"/>
    <w:rsid w:val="00470C98"/>
    <w:rsid w:val="00470CAC"/>
    <w:rsid w:val="00470D39"/>
    <w:rsid w:val="00470F07"/>
    <w:rsid w:val="00471382"/>
    <w:rsid w:val="0047139D"/>
    <w:rsid w:val="004714FA"/>
    <w:rsid w:val="00471570"/>
    <w:rsid w:val="00471A1C"/>
    <w:rsid w:val="00471C6F"/>
    <w:rsid w:val="00471D6A"/>
    <w:rsid w:val="00471E34"/>
    <w:rsid w:val="00471EDF"/>
    <w:rsid w:val="00471F19"/>
    <w:rsid w:val="00471F46"/>
    <w:rsid w:val="00471F8C"/>
    <w:rsid w:val="00472204"/>
    <w:rsid w:val="0047228E"/>
    <w:rsid w:val="004722DE"/>
    <w:rsid w:val="004724DE"/>
    <w:rsid w:val="004725B0"/>
    <w:rsid w:val="004725D5"/>
    <w:rsid w:val="00472600"/>
    <w:rsid w:val="00472882"/>
    <w:rsid w:val="00472982"/>
    <w:rsid w:val="00472ABA"/>
    <w:rsid w:val="00472B88"/>
    <w:rsid w:val="00472D20"/>
    <w:rsid w:val="00472ED8"/>
    <w:rsid w:val="00472F7C"/>
    <w:rsid w:val="004732A3"/>
    <w:rsid w:val="00473561"/>
    <w:rsid w:val="00473643"/>
    <w:rsid w:val="004736A0"/>
    <w:rsid w:val="00473940"/>
    <w:rsid w:val="00474254"/>
    <w:rsid w:val="00474440"/>
    <w:rsid w:val="00474443"/>
    <w:rsid w:val="0047467A"/>
    <w:rsid w:val="0047488D"/>
    <w:rsid w:val="004748D7"/>
    <w:rsid w:val="00474A76"/>
    <w:rsid w:val="004750CD"/>
    <w:rsid w:val="00475498"/>
    <w:rsid w:val="004755A0"/>
    <w:rsid w:val="0047574C"/>
    <w:rsid w:val="00475790"/>
    <w:rsid w:val="00475A27"/>
    <w:rsid w:val="00475C06"/>
    <w:rsid w:val="00475D3A"/>
    <w:rsid w:val="00475DDD"/>
    <w:rsid w:val="00475E4F"/>
    <w:rsid w:val="00475EC1"/>
    <w:rsid w:val="0047604D"/>
    <w:rsid w:val="00476116"/>
    <w:rsid w:val="004761EF"/>
    <w:rsid w:val="00476674"/>
    <w:rsid w:val="0047693F"/>
    <w:rsid w:val="0047699A"/>
    <w:rsid w:val="004769C5"/>
    <w:rsid w:val="00476BA6"/>
    <w:rsid w:val="00476DC1"/>
    <w:rsid w:val="00476F1C"/>
    <w:rsid w:val="00477065"/>
    <w:rsid w:val="004771D0"/>
    <w:rsid w:val="004772B9"/>
    <w:rsid w:val="00477705"/>
    <w:rsid w:val="00477CD6"/>
    <w:rsid w:val="00477D2F"/>
    <w:rsid w:val="00480051"/>
    <w:rsid w:val="0048006C"/>
    <w:rsid w:val="00480302"/>
    <w:rsid w:val="0048038C"/>
    <w:rsid w:val="0048063C"/>
    <w:rsid w:val="00480957"/>
    <w:rsid w:val="004809B6"/>
    <w:rsid w:val="00480B0E"/>
    <w:rsid w:val="00480D7A"/>
    <w:rsid w:val="00481663"/>
    <w:rsid w:val="004817DD"/>
    <w:rsid w:val="00481865"/>
    <w:rsid w:val="004818A3"/>
    <w:rsid w:val="004818A8"/>
    <w:rsid w:val="00481BBD"/>
    <w:rsid w:val="00481BFD"/>
    <w:rsid w:val="00481C7C"/>
    <w:rsid w:val="00481EF1"/>
    <w:rsid w:val="00481FC7"/>
    <w:rsid w:val="0048200F"/>
    <w:rsid w:val="00482035"/>
    <w:rsid w:val="004820BE"/>
    <w:rsid w:val="0048212B"/>
    <w:rsid w:val="00482607"/>
    <w:rsid w:val="004829DF"/>
    <w:rsid w:val="00482A0B"/>
    <w:rsid w:val="00482D06"/>
    <w:rsid w:val="00482E0F"/>
    <w:rsid w:val="0048338A"/>
    <w:rsid w:val="00483558"/>
    <w:rsid w:val="00483691"/>
    <w:rsid w:val="00483F97"/>
    <w:rsid w:val="00484585"/>
    <w:rsid w:val="00484593"/>
    <w:rsid w:val="00484606"/>
    <w:rsid w:val="004848A0"/>
    <w:rsid w:val="00484E6F"/>
    <w:rsid w:val="00485082"/>
    <w:rsid w:val="004851BB"/>
    <w:rsid w:val="0048523C"/>
    <w:rsid w:val="004852F1"/>
    <w:rsid w:val="00485AE5"/>
    <w:rsid w:val="00485BBE"/>
    <w:rsid w:val="00485C1A"/>
    <w:rsid w:val="00485E35"/>
    <w:rsid w:val="00485E6A"/>
    <w:rsid w:val="00486183"/>
    <w:rsid w:val="004862AE"/>
    <w:rsid w:val="00486395"/>
    <w:rsid w:val="004869A3"/>
    <w:rsid w:val="00486C29"/>
    <w:rsid w:val="00486F39"/>
    <w:rsid w:val="004870EB"/>
    <w:rsid w:val="00487265"/>
    <w:rsid w:val="004873BF"/>
    <w:rsid w:val="00487492"/>
    <w:rsid w:val="00487914"/>
    <w:rsid w:val="00487961"/>
    <w:rsid w:val="00487ADD"/>
    <w:rsid w:val="00487B59"/>
    <w:rsid w:val="00487F26"/>
    <w:rsid w:val="00490096"/>
    <w:rsid w:val="004900FC"/>
    <w:rsid w:val="0049012F"/>
    <w:rsid w:val="0049014C"/>
    <w:rsid w:val="0049030D"/>
    <w:rsid w:val="00490545"/>
    <w:rsid w:val="00490690"/>
    <w:rsid w:val="00490955"/>
    <w:rsid w:val="00490A64"/>
    <w:rsid w:val="00490AA9"/>
    <w:rsid w:val="00490D77"/>
    <w:rsid w:val="004910E3"/>
    <w:rsid w:val="004911B5"/>
    <w:rsid w:val="004912FC"/>
    <w:rsid w:val="00491325"/>
    <w:rsid w:val="004915E1"/>
    <w:rsid w:val="00491805"/>
    <w:rsid w:val="00491832"/>
    <w:rsid w:val="004918C7"/>
    <w:rsid w:val="00491A51"/>
    <w:rsid w:val="00491CA8"/>
    <w:rsid w:val="004921AC"/>
    <w:rsid w:val="00492462"/>
    <w:rsid w:val="004927B0"/>
    <w:rsid w:val="00492A55"/>
    <w:rsid w:val="00492F12"/>
    <w:rsid w:val="004930AF"/>
    <w:rsid w:val="00493D0B"/>
    <w:rsid w:val="00493E2F"/>
    <w:rsid w:val="004944A6"/>
    <w:rsid w:val="004944D3"/>
    <w:rsid w:val="0049485D"/>
    <w:rsid w:val="00494B1F"/>
    <w:rsid w:val="00494DE8"/>
    <w:rsid w:val="00494F2B"/>
    <w:rsid w:val="00494F60"/>
    <w:rsid w:val="004950D9"/>
    <w:rsid w:val="00495173"/>
    <w:rsid w:val="004954FA"/>
    <w:rsid w:val="00495589"/>
    <w:rsid w:val="00495726"/>
    <w:rsid w:val="004958ED"/>
    <w:rsid w:val="004958F5"/>
    <w:rsid w:val="00495A3B"/>
    <w:rsid w:val="00495CA7"/>
    <w:rsid w:val="00495F50"/>
    <w:rsid w:val="00495F81"/>
    <w:rsid w:val="00496007"/>
    <w:rsid w:val="004960B7"/>
    <w:rsid w:val="00496201"/>
    <w:rsid w:val="00496499"/>
    <w:rsid w:val="004964E3"/>
    <w:rsid w:val="00496531"/>
    <w:rsid w:val="0049667C"/>
    <w:rsid w:val="004966F9"/>
    <w:rsid w:val="00496B14"/>
    <w:rsid w:val="00496DDC"/>
    <w:rsid w:val="00496F3C"/>
    <w:rsid w:val="004972C6"/>
    <w:rsid w:val="0049742E"/>
    <w:rsid w:val="0049780F"/>
    <w:rsid w:val="00497897"/>
    <w:rsid w:val="00497C7D"/>
    <w:rsid w:val="00497D41"/>
    <w:rsid w:val="00497DE8"/>
    <w:rsid w:val="00497F07"/>
    <w:rsid w:val="004A0397"/>
    <w:rsid w:val="004A03A2"/>
    <w:rsid w:val="004A0650"/>
    <w:rsid w:val="004A0984"/>
    <w:rsid w:val="004A0CDE"/>
    <w:rsid w:val="004A0E4F"/>
    <w:rsid w:val="004A0EF5"/>
    <w:rsid w:val="004A0F25"/>
    <w:rsid w:val="004A1179"/>
    <w:rsid w:val="004A1906"/>
    <w:rsid w:val="004A1D56"/>
    <w:rsid w:val="004A1D6A"/>
    <w:rsid w:val="004A1EF8"/>
    <w:rsid w:val="004A2102"/>
    <w:rsid w:val="004A2106"/>
    <w:rsid w:val="004A2956"/>
    <w:rsid w:val="004A2BB2"/>
    <w:rsid w:val="004A2C8B"/>
    <w:rsid w:val="004A2CA9"/>
    <w:rsid w:val="004A2D84"/>
    <w:rsid w:val="004A3197"/>
    <w:rsid w:val="004A31C3"/>
    <w:rsid w:val="004A32A1"/>
    <w:rsid w:val="004A32C7"/>
    <w:rsid w:val="004A3320"/>
    <w:rsid w:val="004A34FB"/>
    <w:rsid w:val="004A35A0"/>
    <w:rsid w:val="004A37AC"/>
    <w:rsid w:val="004A39CB"/>
    <w:rsid w:val="004A3B69"/>
    <w:rsid w:val="004A3CAF"/>
    <w:rsid w:val="004A3D13"/>
    <w:rsid w:val="004A3EED"/>
    <w:rsid w:val="004A4067"/>
    <w:rsid w:val="004A4180"/>
    <w:rsid w:val="004A4377"/>
    <w:rsid w:val="004A485D"/>
    <w:rsid w:val="004A4CF5"/>
    <w:rsid w:val="004A4DCC"/>
    <w:rsid w:val="004A5306"/>
    <w:rsid w:val="004A54BF"/>
    <w:rsid w:val="004A56BF"/>
    <w:rsid w:val="004A5761"/>
    <w:rsid w:val="004A5870"/>
    <w:rsid w:val="004A5D9B"/>
    <w:rsid w:val="004A60A6"/>
    <w:rsid w:val="004A6123"/>
    <w:rsid w:val="004A6137"/>
    <w:rsid w:val="004A6245"/>
    <w:rsid w:val="004A65E6"/>
    <w:rsid w:val="004A6753"/>
    <w:rsid w:val="004A69C7"/>
    <w:rsid w:val="004A69FA"/>
    <w:rsid w:val="004A6A9E"/>
    <w:rsid w:val="004A6D12"/>
    <w:rsid w:val="004A6D43"/>
    <w:rsid w:val="004A6E29"/>
    <w:rsid w:val="004A709A"/>
    <w:rsid w:val="004A72DF"/>
    <w:rsid w:val="004A7380"/>
    <w:rsid w:val="004A7C0C"/>
    <w:rsid w:val="004B02C6"/>
    <w:rsid w:val="004B03DD"/>
    <w:rsid w:val="004B080E"/>
    <w:rsid w:val="004B09A6"/>
    <w:rsid w:val="004B0AD8"/>
    <w:rsid w:val="004B0DD6"/>
    <w:rsid w:val="004B0E6D"/>
    <w:rsid w:val="004B0EAE"/>
    <w:rsid w:val="004B100B"/>
    <w:rsid w:val="004B11B6"/>
    <w:rsid w:val="004B15D6"/>
    <w:rsid w:val="004B178C"/>
    <w:rsid w:val="004B17EA"/>
    <w:rsid w:val="004B18DF"/>
    <w:rsid w:val="004B1AD4"/>
    <w:rsid w:val="004B21B7"/>
    <w:rsid w:val="004B228A"/>
    <w:rsid w:val="004B248C"/>
    <w:rsid w:val="004B24DA"/>
    <w:rsid w:val="004B253B"/>
    <w:rsid w:val="004B26FD"/>
    <w:rsid w:val="004B27E1"/>
    <w:rsid w:val="004B2AA9"/>
    <w:rsid w:val="004B2B03"/>
    <w:rsid w:val="004B2E45"/>
    <w:rsid w:val="004B3051"/>
    <w:rsid w:val="004B31FE"/>
    <w:rsid w:val="004B33D2"/>
    <w:rsid w:val="004B350F"/>
    <w:rsid w:val="004B382E"/>
    <w:rsid w:val="004B38B8"/>
    <w:rsid w:val="004B39D6"/>
    <w:rsid w:val="004B4272"/>
    <w:rsid w:val="004B4699"/>
    <w:rsid w:val="004B47A5"/>
    <w:rsid w:val="004B4CA3"/>
    <w:rsid w:val="004B4DB1"/>
    <w:rsid w:val="004B4DD3"/>
    <w:rsid w:val="004B4F97"/>
    <w:rsid w:val="004B55D9"/>
    <w:rsid w:val="004B5646"/>
    <w:rsid w:val="004B58C7"/>
    <w:rsid w:val="004B5BA1"/>
    <w:rsid w:val="004B62AE"/>
    <w:rsid w:val="004B64EA"/>
    <w:rsid w:val="004B67EA"/>
    <w:rsid w:val="004B6856"/>
    <w:rsid w:val="004B705A"/>
    <w:rsid w:val="004B7386"/>
    <w:rsid w:val="004B784C"/>
    <w:rsid w:val="004B78B2"/>
    <w:rsid w:val="004B7B66"/>
    <w:rsid w:val="004B7D4A"/>
    <w:rsid w:val="004B7EFD"/>
    <w:rsid w:val="004C010B"/>
    <w:rsid w:val="004C03E4"/>
    <w:rsid w:val="004C0463"/>
    <w:rsid w:val="004C04E0"/>
    <w:rsid w:val="004C08DC"/>
    <w:rsid w:val="004C09F9"/>
    <w:rsid w:val="004C0B39"/>
    <w:rsid w:val="004C1040"/>
    <w:rsid w:val="004C14AE"/>
    <w:rsid w:val="004C1544"/>
    <w:rsid w:val="004C1819"/>
    <w:rsid w:val="004C1858"/>
    <w:rsid w:val="004C188D"/>
    <w:rsid w:val="004C1AA1"/>
    <w:rsid w:val="004C1D70"/>
    <w:rsid w:val="004C1DBA"/>
    <w:rsid w:val="004C2347"/>
    <w:rsid w:val="004C23AF"/>
    <w:rsid w:val="004C26E9"/>
    <w:rsid w:val="004C27F9"/>
    <w:rsid w:val="004C301E"/>
    <w:rsid w:val="004C3025"/>
    <w:rsid w:val="004C36FB"/>
    <w:rsid w:val="004C3A46"/>
    <w:rsid w:val="004C3A75"/>
    <w:rsid w:val="004C3C5E"/>
    <w:rsid w:val="004C3C81"/>
    <w:rsid w:val="004C3FFC"/>
    <w:rsid w:val="004C42F8"/>
    <w:rsid w:val="004C42F9"/>
    <w:rsid w:val="004C4636"/>
    <w:rsid w:val="004C4923"/>
    <w:rsid w:val="004C4CB5"/>
    <w:rsid w:val="004C4E64"/>
    <w:rsid w:val="004C5301"/>
    <w:rsid w:val="004C53DE"/>
    <w:rsid w:val="004C56BB"/>
    <w:rsid w:val="004C5833"/>
    <w:rsid w:val="004C58C1"/>
    <w:rsid w:val="004C59C3"/>
    <w:rsid w:val="004C5B06"/>
    <w:rsid w:val="004C6335"/>
    <w:rsid w:val="004C65B1"/>
    <w:rsid w:val="004C69E2"/>
    <w:rsid w:val="004C6C84"/>
    <w:rsid w:val="004C7145"/>
    <w:rsid w:val="004C71A8"/>
    <w:rsid w:val="004C7234"/>
    <w:rsid w:val="004C7617"/>
    <w:rsid w:val="004C7765"/>
    <w:rsid w:val="004C7886"/>
    <w:rsid w:val="004C7917"/>
    <w:rsid w:val="004C7959"/>
    <w:rsid w:val="004D0516"/>
    <w:rsid w:val="004D0928"/>
    <w:rsid w:val="004D0A83"/>
    <w:rsid w:val="004D0C7F"/>
    <w:rsid w:val="004D0C91"/>
    <w:rsid w:val="004D0D77"/>
    <w:rsid w:val="004D0DAA"/>
    <w:rsid w:val="004D1113"/>
    <w:rsid w:val="004D12C9"/>
    <w:rsid w:val="004D12DE"/>
    <w:rsid w:val="004D1301"/>
    <w:rsid w:val="004D1352"/>
    <w:rsid w:val="004D1485"/>
    <w:rsid w:val="004D1706"/>
    <w:rsid w:val="004D1948"/>
    <w:rsid w:val="004D21B6"/>
    <w:rsid w:val="004D22B4"/>
    <w:rsid w:val="004D2466"/>
    <w:rsid w:val="004D2523"/>
    <w:rsid w:val="004D2531"/>
    <w:rsid w:val="004D2691"/>
    <w:rsid w:val="004D26D7"/>
    <w:rsid w:val="004D281B"/>
    <w:rsid w:val="004D2C4A"/>
    <w:rsid w:val="004D2DAF"/>
    <w:rsid w:val="004D2DF6"/>
    <w:rsid w:val="004D30B2"/>
    <w:rsid w:val="004D30E9"/>
    <w:rsid w:val="004D322E"/>
    <w:rsid w:val="004D3445"/>
    <w:rsid w:val="004D3A7B"/>
    <w:rsid w:val="004D40DB"/>
    <w:rsid w:val="004D4144"/>
    <w:rsid w:val="004D41C1"/>
    <w:rsid w:val="004D4398"/>
    <w:rsid w:val="004D4FFE"/>
    <w:rsid w:val="004D5237"/>
    <w:rsid w:val="004D5353"/>
    <w:rsid w:val="004D55EA"/>
    <w:rsid w:val="004D569D"/>
    <w:rsid w:val="004D5A4D"/>
    <w:rsid w:val="004D5C1D"/>
    <w:rsid w:val="004D5DFA"/>
    <w:rsid w:val="004D6092"/>
    <w:rsid w:val="004D60AC"/>
    <w:rsid w:val="004D64E2"/>
    <w:rsid w:val="004D665B"/>
    <w:rsid w:val="004D695D"/>
    <w:rsid w:val="004D710C"/>
    <w:rsid w:val="004D7176"/>
    <w:rsid w:val="004D7185"/>
    <w:rsid w:val="004D7355"/>
    <w:rsid w:val="004D737C"/>
    <w:rsid w:val="004D751D"/>
    <w:rsid w:val="004D7C3E"/>
    <w:rsid w:val="004D7DF9"/>
    <w:rsid w:val="004D7FF2"/>
    <w:rsid w:val="004E058F"/>
    <w:rsid w:val="004E071D"/>
    <w:rsid w:val="004E089A"/>
    <w:rsid w:val="004E0A76"/>
    <w:rsid w:val="004E0ED1"/>
    <w:rsid w:val="004E14B8"/>
    <w:rsid w:val="004E16DE"/>
    <w:rsid w:val="004E1852"/>
    <w:rsid w:val="004E1AAF"/>
    <w:rsid w:val="004E1C53"/>
    <w:rsid w:val="004E1E7D"/>
    <w:rsid w:val="004E1EB2"/>
    <w:rsid w:val="004E2176"/>
    <w:rsid w:val="004E217D"/>
    <w:rsid w:val="004E22AD"/>
    <w:rsid w:val="004E22D2"/>
    <w:rsid w:val="004E2523"/>
    <w:rsid w:val="004E2616"/>
    <w:rsid w:val="004E2982"/>
    <w:rsid w:val="004E2A50"/>
    <w:rsid w:val="004E2BB2"/>
    <w:rsid w:val="004E30AE"/>
    <w:rsid w:val="004E3132"/>
    <w:rsid w:val="004E34F0"/>
    <w:rsid w:val="004E34FE"/>
    <w:rsid w:val="004E3838"/>
    <w:rsid w:val="004E3A26"/>
    <w:rsid w:val="004E4307"/>
    <w:rsid w:val="004E48AB"/>
    <w:rsid w:val="004E49A3"/>
    <w:rsid w:val="004E4D56"/>
    <w:rsid w:val="004E4E96"/>
    <w:rsid w:val="004E5032"/>
    <w:rsid w:val="004E5100"/>
    <w:rsid w:val="004E5615"/>
    <w:rsid w:val="004E5767"/>
    <w:rsid w:val="004E58A4"/>
    <w:rsid w:val="004E5935"/>
    <w:rsid w:val="004E5947"/>
    <w:rsid w:val="004E5BDD"/>
    <w:rsid w:val="004E5C41"/>
    <w:rsid w:val="004E5CAF"/>
    <w:rsid w:val="004E61A3"/>
    <w:rsid w:val="004E6209"/>
    <w:rsid w:val="004E6225"/>
    <w:rsid w:val="004E6283"/>
    <w:rsid w:val="004E67B2"/>
    <w:rsid w:val="004E6AF1"/>
    <w:rsid w:val="004E6E12"/>
    <w:rsid w:val="004E6F05"/>
    <w:rsid w:val="004E6F55"/>
    <w:rsid w:val="004E6F5C"/>
    <w:rsid w:val="004E73EB"/>
    <w:rsid w:val="004E7682"/>
    <w:rsid w:val="004E7C23"/>
    <w:rsid w:val="004E7C3A"/>
    <w:rsid w:val="004E7DC8"/>
    <w:rsid w:val="004E7E56"/>
    <w:rsid w:val="004F03FF"/>
    <w:rsid w:val="004F0B1B"/>
    <w:rsid w:val="004F0B32"/>
    <w:rsid w:val="004F0B60"/>
    <w:rsid w:val="004F0BD1"/>
    <w:rsid w:val="004F0C6C"/>
    <w:rsid w:val="004F0CFB"/>
    <w:rsid w:val="004F0D73"/>
    <w:rsid w:val="004F0ED4"/>
    <w:rsid w:val="004F108A"/>
    <w:rsid w:val="004F10A8"/>
    <w:rsid w:val="004F143B"/>
    <w:rsid w:val="004F1461"/>
    <w:rsid w:val="004F1801"/>
    <w:rsid w:val="004F1F7B"/>
    <w:rsid w:val="004F1FB2"/>
    <w:rsid w:val="004F229A"/>
    <w:rsid w:val="004F23CF"/>
    <w:rsid w:val="004F245F"/>
    <w:rsid w:val="004F2471"/>
    <w:rsid w:val="004F2774"/>
    <w:rsid w:val="004F2891"/>
    <w:rsid w:val="004F2F34"/>
    <w:rsid w:val="004F30AD"/>
    <w:rsid w:val="004F328C"/>
    <w:rsid w:val="004F3313"/>
    <w:rsid w:val="004F33FC"/>
    <w:rsid w:val="004F3597"/>
    <w:rsid w:val="004F36C9"/>
    <w:rsid w:val="004F36CB"/>
    <w:rsid w:val="004F39D0"/>
    <w:rsid w:val="004F3A32"/>
    <w:rsid w:val="004F3C97"/>
    <w:rsid w:val="004F3F1A"/>
    <w:rsid w:val="004F4177"/>
    <w:rsid w:val="004F42EC"/>
    <w:rsid w:val="004F4741"/>
    <w:rsid w:val="004F4BB6"/>
    <w:rsid w:val="004F4BC6"/>
    <w:rsid w:val="004F4E86"/>
    <w:rsid w:val="004F4F11"/>
    <w:rsid w:val="004F4F85"/>
    <w:rsid w:val="004F500E"/>
    <w:rsid w:val="004F5149"/>
    <w:rsid w:val="004F51D9"/>
    <w:rsid w:val="004F51E9"/>
    <w:rsid w:val="004F525A"/>
    <w:rsid w:val="004F544E"/>
    <w:rsid w:val="004F5671"/>
    <w:rsid w:val="004F56A6"/>
    <w:rsid w:val="004F5795"/>
    <w:rsid w:val="004F5931"/>
    <w:rsid w:val="004F5C58"/>
    <w:rsid w:val="004F5D57"/>
    <w:rsid w:val="004F5E98"/>
    <w:rsid w:val="004F608F"/>
    <w:rsid w:val="004F61AE"/>
    <w:rsid w:val="004F629B"/>
    <w:rsid w:val="004F642D"/>
    <w:rsid w:val="004F66A0"/>
    <w:rsid w:val="004F67A8"/>
    <w:rsid w:val="004F67A9"/>
    <w:rsid w:val="004F6F4F"/>
    <w:rsid w:val="004F7387"/>
    <w:rsid w:val="004F7421"/>
    <w:rsid w:val="004F75AC"/>
    <w:rsid w:val="004F7930"/>
    <w:rsid w:val="005001AF"/>
    <w:rsid w:val="00500294"/>
    <w:rsid w:val="0050040D"/>
    <w:rsid w:val="00500714"/>
    <w:rsid w:val="005007FF"/>
    <w:rsid w:val="00500A51"/>
    <w:rsid w:val="00500A64"/>
    <w:rsid w:val="00500CA9"/>
    <w:rsid w:val="005010C1"/>
    <w:rsid w:val="00501237"/>
    <w:rsid w:val="00501692"/>
    <w:rsid w:val="005018EF"/>
    <w:rsid w:val="005019FF"/>
    <w:rsid w:val="00501AD7"/>
    <w:rsid w:val="00501D21"/>
    <w:rsid w:val="00501D99"/>
    <w:rsid w:val="0050243A"/>
    <w:rsid w:val="00502646"/>
    <w:rsid w:val="00502655"/>
    <w:rsid w:val="005026DC"/>
    <w:rsid w:val="00502C39"/>
    <w:rsid w:val="00502F79"/>
    <w:rsid w:val="005030C7"/>
    <w:rsid w:val="0050350F"/>
    <w:rsid w:val="00503651"/>
    <w:rsid w:val="005036CC"/>
    <w:rsid w:val="00503B53"/>
    <w:rsid w:val="005040C3"/>
    <w:rsid w:val="005046D4"/>
    <w:rsid w:val="00504714"/>
    <w:rsid w:val="0050498A"/>
    <w:rsid w:val="0050499C"/>
    <w:rsid w:val="00504BDA"/>
    <w:rsid w:val="00504F7D"/>
    <w:rsid w:val="00505115"/>
    <w:rsid w:val="005053FF"/>
    <w:rsid w:val="005054A1"/>
    <w:rsid w:val="0050584C"/>
    <w:rsid w:val="00505B38"/>
    <w:rsid w:val="00506204"/>
    <w:rsid w:val="00506398"/>
    <w:rsid w:val="00506533"/>
    <w:rsid w:val="0050660D"/>
    <w:rsid w:val="00506B4F"/>
    <w:rsid w:val="00506EAD"/>
    <w:rsid w:val="00507278"/>
    <w:rsid w:val="005074A3"/>
    <w:rsid w:val="00507549"/>
    <w:rsid w:val="00507635"/>
    <w:rsid w:val="0050786E"/>
    <w:rsid w:val="0051006B"/>
    <w:rsid w:val="0051015C"/>
    <w:rsid w:val="005103CD"/>
    <w:rsid w:val="005108EE"/>
    <w:rsid w:val="00510A2F"/>
    <w:rsid w:val="00510B1D"/>
    <w:rsid w:val="00510BA7"/>
    <w:rsid w:val="00510CCD"/>
    <w:rsid w:val="0051121C"/>
    <w:rsid w:val="005112C1"/>
    <w:rsid w:val="00511393"/>
    <w:rsid w:val="00511529"/>
    <w:rsid w:val="00511602"/>
    <w:rsid w:val="00511AF6"/>
    <w:rsid w:val="00511EA5"/>
    <w:rsid w:val="00512213"/>
    <w:rsid w:val="005122E9"/>
    <w:rsid w:val="00512471"/>
    <w:rsid w:val="00512743"/>
    <w:rsid w:val="00512824"/>
    <w:rsid w:val="00512826"/>
    <w:rsid w:val="00512EFC"/>
    <w:rsid w:val="00513080"/>
    <w:rsid w:val="00513148"/>
    <w:rsid w:val="00513474"/>
    <w:rsid w:val="00513998"/>
    <w:rsid w:val="005139DD"/>
    <w:rsid w:val="005139F5"/>
    <w:rsid w:val="00513B0F"/>
    <w:rsid w:val="00513C55"/>
    <w:rsid w:val="00513ED6"/>
    <w:rsid w:val="00514045"/>
    <w:rsid w:val="005141E2"/>
    <w:rsid w:val="0051438F"/>
    <w:rsid w:val="005143FD"/>
    <w:rsid w:val="00514414"/>
    <w:rsid w:val="0051456B"/>
    <w:rsid w:val="00514597"/>
    <w:rsid w:val="0051468E"/>
    <w:rsid w:val="00514B16"/>
    <w:rsid w:val="00514EE4"/>
    <w:rsid w:val="00514FDB"/>
    <w:rsid w:val="0051523D"/>
    <w:rsid w:val="00515307"/>
    <w:rsid w:val="00515774"/>
    <w:rsid w:val="005158DA"/>
    <w:rsid w:val="0051599B"/>
    <w:rsid w:val="00515BE5"/>
    <w:rsid w:val="00515D03"/>
    <w:rsid w:val="00515D24"/>
    <w:rsid w:val="00515D7A"/>
    <w:rsid w:val="00516084"/>
    <w:rsid w:val="0051635F"/>
    <w:rsid w:val="0051636B"/>
    <w:rsid w:val="005164B6"/>
    <w:rsid w:val="005166BC"/>
    <w:rsid w:val="00516911"/>
    <w:rsid w:val="00516DAA"/>
    <w:rsid w:val="00516E4B"/>
    <w:rsid w:val="00516FBF"/>
    <w:rsid w:val="005171DE"/>
    <w:rsid w:val="005173B6"/>
    <w:rsid w:val="005173D3"/>
    <w:rsid w:val="005173F0"/>
    <w:rsid w:val="00517436"/>
    <w:rsid w:val="00517453"/>
    <w:rsid w:val="00517485"/>
    <w:rsid w:val="005175FE"/>
    <w:rsid w:val="005178F7"/>
    <w:rsid w:val="00517E21"/>
    <w:rsid w:val="005207C6"/>
    <w:rsid w:val="00520F79"/>
    <w:rsid w:val="00521082"/>
    <w:rsid w:val="00521318"/>
    <w:rsid w:val="00521452"/>
    <w:rsid w:val="005216C8"/>
    <w:rsid w:val="0052176C"/>
    <w:rsid w:val="00521790"/>
    <w:rsid w:val="0052191C"/>
    <w:rsid w:val="00521D49"/>
    <w:rsid w:val="00521E19"/>
    <w:rsid w:val="00522062"/>
    <w:rsid w:val="00522126"/>
    <w:rsid w:val="005222E8"/>
    <w:rsid w:val="0052241C"/>
    <w:rsid w:val="005224F8"/>
    <w:rsid w:val="00522509"/>
    <w:rsid w:val="00522560"/>
    <w:rsid w:val="0052261B"/>
    <w:rsid w:val="00522665"/>
    <w:rsid w:val="005227B7"/>
    <w:rsid w:val="005227ED"/>
    <w:rsid w:val="0052283C"/>
    <w:rsid w:val="00522AD7"/>
    <w:rsid w:val="00522AEE"/>
    <w:rsid w:val="00522B93"/>
    <w:rsid w:val="00522FFC"/>
    <w:rsid w:val="005230F3"/>
    <w:rsid w:val="005231C7"/>
    <w:rsid w:val="00523256"/>
    <w:rsid w:val="005234B9"/>
    <w:rsid w:val="00523B51"/>
    <w:rsid w:val="00523E93"/>
    <w:rsid w:val="00523EB5"/>
    <w:rsid w:val="00523F53"/>
    <w:rsid w:val="0052405D"/>
    <w:rsid w:val="005240C1"/>
    <w:rsid w:val="0052430F"/>
    <w:rsid w:val="00524435"/>
    <w:rsid w:val="005244E0"/>
    <w:rsid w:val="005245F3"/>
    <w:rsid w:val="00524F20"/>
    <w:rsid w:val="00525437"/>
    <w:rsid w:val="005255C3"/>
    <w:rsid w:val="005257D9"/>
    <w:rsid w:val="00525B51"/>
    <w:rsid w:val="005261B7"/>
    <w:rsid w:val="00526242"/>
    <w:rsid w:val="0052650B"/>
    <w:rsid w:val="005267C3"/>
    <w:rsid w:val="005268B9"/>
    <w:rsid w:val="00526B2C"/>
    <w:rsid w:val="00526C09"/>
    <w:rsid w:val="00526D75"/>
    <w:rsid w:val="00526E20"/>
    <w:rsid w:val="00526FA6"/>
    <w:rsid w:val="00527329"/>
    <w:rsid w:val="00527335"/>
    <w:rsid w:val="005273D0"/>
    <w:rsid w:val="00527492"/>
    <w:rsid w:val="0052779E"/>
    <w:rsid w:val="0052780F"/>
    <w:rsid w:val="005278AE"/>
    <w:rsid w:val="00527996"/>
    <w:rsid w:val="005279D1"/>
    <w:rsid w:val="00527B0E"/>
    <w:rsid w:val="00527C2D"/>
    <w:rsid w:val="00527DA8"/>
    <w:rsid w:val="00527F47"/>
    <w:rsid w:val="005302C9"/>
    <w:rsid w:val="005303B9"/>
    <w:rsid w:val="00530609"/>
    <w:rsid w:val="0053072D"/>
    <w:rsid w:val="00530AFD"/>
    <w:rsid w:val="00530CB3"/>
    <w:rsid w:val="00530DD2"/>
    <w:rsid w:val="00530E90"/>
    <w:rsid w:val="005319A1"/>
    <w:rsid w:val="00531AFA"/>
    <w:rsid w:val="00531CB7"/>
    <w:rsid w:val="0053268B"/>
    <w:rsid w:val="00532C3E"/>
    <w:rsid w:val="00532F26"/>
    <w:rsid w:val="00533088"/>
    <w:rsid w:val="00533373"/>
    <w:rsid w:val="00533A83"/>
    <w:rsid w:val="00533CB4"/>
    <w:rsid w:val="005345EB"/>
    <w:rsid w:val="00534741"/>
    <w:rsid w:val="00534795"/>
    <w:rsid w:val="00534833"/>
    <w:rsid w:val="00534A0F"/>
    <w:rsid w:val="00534A40"/>
    <w:rsid w:val="00534AD3"/>
    <w:rsid w:val="00534B31"/>
    <w:rsid w:val="00534D45"/>
    <w:rsid w:val="00535020"/>
    <w:rsid w:val="005355B4"/>
    <w:rsid w:val="00535839"/>
    <w:rsid w:val="00535DF6"/>
    <w:rsid w:val="00535FDC"/>
    <w:rsid w:val="00536222"/>
    <w:rsid w:val="005363C5"/>
    <w:rsid w:val="005365F6"/>
    <w:rsid w:val="00536EDB"/>
    <w:rsid w:val="00536FC9"/>
    <w:rsid w:val="00536FCD"/>
    <w:rsid w:val="005373C5"/>
    <w:rsid w:val="005373ED"/>
    <w:rsid w:val="00537457"/>
    <w:rsid w:val="00537612"/>
    <w:rsid w:val="00537729"/>
    <w:rsid w:val="005377BB"/>
    <w:rsid w:val="00537868"/>
    <w:rsid w:val="0053789F"/>
    <w:rsid w:val="00537AB5"/>
    <w:rsid w:val="0054023D"/>
    <w:rsid w:val="00540403"/>
    <w:rsid w:val="005405E9"/>
    <w:rsid w:val="00540753"/>
    <w:rsid w:val="005408C5"/>
    <w:rsid w:val="005409C2"/>
    <w:rsid w:val="00540A35"/>
    <w:rsid w:val="00540A95"/>
    <w:rsid w:val="00540BFD"/>
    <w:rsid w:val="00541426"/>
    <w:rsid w:val="005415BD"/>
    <w:rsid w:val="005417AB"/>
    <w:rsid w:val="0054190D"/>
    <w:rsid w:val="005419B0"/>
    <w:rsid w:val="00541AE6"/>
    <w:rsid w:val="00541B3E"/>
    <w:rsid w:val="00541BB5"/>
    <w:rsid w:val="00541C84"/>
    <w:rsid w:val="00541D00"/>
    <w:rsid w:val="00541FF0"/>
    <w:rsid w:val="00542022"/>
    <w:rsid w:val="0054220B"/>
    <w:rsid w:val="005423F8"/>
    <w:rsid w:val="00542606"/>
    <w:rsid w:val="0054288E"/>
    <w:rsid w:val="00542CB1"/>
    <w:rsid w:val="00542F8E"/>
    <w:rsid w:val="005432FB"/>
    <w:rsid w:val="005434AA"/>
    <w:rsid w:val="005436B8"/>
    <w:rsid w:val="0054374A"/>
    <w:rsid w:val="005437D1"/>
    <w:rsid w:val="0054399E"/>
    <w:rsid w:val="00543AAF"/>
    <w:rsid w:val="00543B9F"/>
    <w:rsid w:val="00543C4B"/>
    <w:rsid w:val="00543D5A"/>
    <w:rsid w:val="00543E97"/>
    <w:rsid w:val="00543FD2"/>
    <w:rsid w:val="00544150"/>
    <w:rsid w:val="005445A8"/>
    <w:rsid w:val="00544D76"/>
    <w:rsid w:val="0054513B"/>
    <w:rsid w:val="005451E4"/>
    <w:rsid w:val="00545320"/>
    <w:rsid w:val="00545390"/>
    <w:rsid w:val="005453AE"/>
    <w:rsid w:val="005454C7"/>
    <w:rsid w:val="005454D9"/>
    <w:rsid w:val="005455D0"/>
    <w:rsid w:val="00545705"/>
    <w:rsid w:val="00545817"/>
    <w:rsid w:val="005458A2"/>
    <w:rsid w:val="00545F07"/>
    <w:rsid w:val="0054607C"/>
    <w:rsid w:val="00546177"/>
    <w:rsid w:val="0054620C"/>
    <w:rsid w:val="00546238"/>
    <w:rsid w:val="0054676A"/>
    <w:rsid w:val="00546B9A"/>
    <w:rsid w:val="00546C68"/>
    <w:rsid w:val="00546E36"/>
    <w:rsid w:val="005471DA"/>
    <w:rsid w:val="00547560"/>
    <w:rsid w:val="0054763D"/>
    <w:rsid w:val="0054769E"/>
    <w:rsid w:val="005476A0"/>
    <w:rsid w:val="00547701"/>
    <w:rsid w:val="005477F7"/>
    <w:rsid w:val="0054781E"/>
    <w:rsid w:val="00547871"/>
    <w:rsid w:val="00547916"/>
    <w:rsid w:val="005479AB"/>
    <w:rsid w:val="00547C16"/>
    <w:rsid w:val="00547CB3"/>
    <w:rsid w:val="00547D90"/>
    <w:rsid w:val="00547F70"/>
    <w:rsid w:val="0055007E"/>
    <w:rsid w:val="0055009A"/>
    <w:rsid w:val="005503DE"/>
    <w:rsid w:val="0055057C"/>
    <w:rsid w:val="005506D2"/>
    <w:rsid w:val="005509BD"/>
    <w:rsid w:val="005509E2"/>
    <w:rsid w:val="00550C07"/>
    <w:rsid w:val="00550D48"/>
    <w:rsid w:val="00550E6E"/>
    <w:rsid w:val="005511A8"/>
    <w:rsid w:val="005512A9"/>
    <w:rsid w:val="005512E7"/>
    <w:rsid w:val="00551709"/>
    <w:rsid w:val="00551AF6"/>
    <w:rsid w:val="0055207C"/>
    <w:rsid w:val="00552453"/>
    <w:rsid w:val="0055263F"/>
    <w:rsid w:val="00552818"/>
    <w:rsid w:val="00552887"/>
    <w:rsid w:val="00552940"/>
    <w:rsid w:val="00552CE1"/>
    <w:rsid w:val="0055336E"/>
    <w:rsid w:val="00553C69"/>
    <w:rsid w:val="00553E6F"/>
    <w:rsid w:val="00553F8E"/>
    <w:rsid w:val="00554146"/>
    <w:rsid w:val="0055417F"/>
    <w:rsid w:val="0055425B"/>
    <w:rsid w:val="005544AA"/>
    <w:rsid w:val="005545E0"/>
    <w:rsid w:val="00554656"/>
    <w:rsid w:val="005546AE"/>
    <w:rsid w:val="00554907"/>
    <w:rsid w:val="0055490F"/>
    <w:rsid w:val="00554987"/>
    <w:rsid w:val="005549A0"/>
    <w:rsid w:val="00554C23"/>
    <w:rsid w:val="00554C81"/>
    <w:rsid w:val="00554D4D"/>
    <w:rsid w:val="00554F75"/>
    <w:rsid w:val="0055526E"/>
    <w:rsid w:val="00555347"/>
    <w:rsid w:val="00555373"/>
    <w:rsid w:val="005554F4"/>
    <w:rsid w:val="00555960"/>
    <w:rsid w:val="00555AA5"/>
    <w:rsid w:val="0055608A"/>
    <w:rsid w:val="005563E5"/>
    <w:rsid w:val="005565FB"/>
    <w:rsid w:val="00556704"/>
    <w:rsid w:val="005571AF"/>
    <w:rsid w:val="00557340"/>
    <w:rsid w:val="0055746C"/>
    <w:rsid w:val="0055761B"/>
    <w:rsid w:val="005577B2"/>
    <w:rsid w:val="00557D15"/>
    <w:rsid w:val="005600C5"/>
    <w:rsid w:val="00560119"/>
    <w:rsid w:val="0056052F"/>
    <w:rsid w:val="005613D2"/>
    <w:rsid w:val="005615CE"/>
    <w:rsid w:val="00561B18"/>
    <w:rsid w:val="00562642"/>
    <w:rsid w:val="00562A16"/>
    <w:rsid w:val="00562A60"/>
    <w:rsid w:val="00562B02"/>
    <w:rsid w:val="00562DC7"/>
    <w:rsid w:val="00562FE0"/>
    <w:rsid w:val="00563187"/>
    <w:rsid w:val="005632A2"/>
    <w:rsid w:val="005632BF"/>
    <w:rsid w:val="00563A15"/>
    <w:rsid w:val="00563DBA"/>
    <w:rsid w:val="00563E4D"/>
    <w:rsid w:val="00563EEA"/>
    <w:rsid w:val="005641F0"/>
    <w:rsid w:val="005642F2"/>
    <w:rsid w:val="0056447E"/>
    <w:rsid w:val="00564528"/>
    <w:rsid w:val="00564A75"/>
    <w:rsid w:val="00564DB0"/>
    <w:rsid w:val="00564E84"/>
    <w:rsid w:val="00564FF8"/>
    <w:rsid w:val="00565046"/>
    <w:rsid w:val="00565356"/>
    <w:rsid w:val="00565605"/>
    <w:rsid w:val="00565764"/>
    <w:rsid w:val="00565ADA"/>
    <w:rsid w:val="00565BBB"/>
    <w:rsid w:val="00565BEB"/>
    <w:rsid w:val="00565D66"/>
    <w:rsid w:val="00565FE8"/>
    <w:rsid w:val="00566050"/>
    <w:rsid w:val="0056662B"/>
    <w:rsid w:val="0056694B"/>
    <w:rsid w:val="00566A55"/>
    <w:rsid w:val="00566D2B"/>
    <w:rsid w:val="0056751A"/>
    <w:rsid w:val="00567534"/>
    <w:rsid w:val="0056796F"/>
    <w:rsid w:val="00567A16"/>
    <w:rsid w:val="00567BFB"/>
    <w:rsid w:val="00567F49"/>
    <w:rsid w:val="00570016"/>
    <w:rsid w:val="00570083"/>
    <w:rsid w:val="00570141"/>
    <w:rsid w:val="00570496"/>
    <w:rsid w:val="005705CE"/>
    <w:rsid w:val="005705F0"/>
    <w:rsid w:val="005708C1"/>
    <w:rsid w:val="00570A96"/>
    <w:rsid w:val="00571740"/>
    <w:rsid w:val="00571959"/>
    <w:rsid w:val="00571BF6"/>
    <w:rsid w:val="00571C34"/>
    <w:rsid w:val="005723A4"/>
    <w:rsid w:val="005725E1"/>
    <w:rsid w:val="005728FC"/>
    <w:rsid w:val="00572AC0"/>
    <w:rsid w:val="00572CC5"/>
    <w:rsid w:val="0057311A"/>
    <w:rsid w:val="005732E6"/>
    <w:rsid w:val="0057341A"/>
    <w:rsid w:val="00573442"/>
    <w:rsid w:val="005734E5"/>
    <w:rsid w:val="00573748"/>
    <w:rsid w:val="00573AC1"/>
    <w:rsid w:val="00573AE2"/>
    <w:rsid w:val="00573CFF"/>
    <w:rsid w:val="00573D35"/>
    <w:rsid w:val="00573D71"/>
    <w:rsid w:val="0057400F"/>
    <w:rsid w:val="00574307"/>
    <w:rsid w:val="005744FC"/>
    <w:rsid w:val="00574501"/>
    <w:rsid w:val="00574562"/>
    <w:rsid w:val="005746A7"/>
    <w:rsid w:val="00574A24"/>
    <w:rsid w:val="00574AC4"/>
    <w:rsid w:val="00574D07"/>
    <w:rsid w:val="00574F66"/>
    <w:rsid w:val="00575284"/>
    <w:rsid w:val="00575351"/>
    <w:rsid w:val="00575494"/>
    <w:rsid w:val="00575625"/>
    <w:rsid w:val="00575B62"/>
    <w:rsid w:val="00575F03"/>
    <w:rsid w:val="005761ED"/>
    <w:rsid w:val="005763DD"/>
    <w:rsid w:val="005769E7"/>
    <w:rsid w:val="005771AA"/>
    <w:rsid w:val="005774E1"/>
    <w:rsid w:val="005774E6"/>
    <w:rsid w:val="005775DF"/>
    <w:rsid w:val="00577C71"/>
    <w:rsid w:val="00577CD8"/>
    <w:rsid w:val="00577ED5"/>
    <w:rsid w:val="00577EF8"/>
    <w:rsid w:val="005800F8"/>
    <w:rsid w:val="0058018E"/>
    <w:rsid w:val="005801DF"/>
    <w:rsid w:val="005802FD"/>
    <w:rsid w:val="005803C0"/>
    <w:rsid w:val="005805A2"/>
    <w:rsid w:val="005805D1"/>
    <w:rsid w:val="005806D8"/>
    <w:rsid w:val="00580A6A"/>
    <w:rsid w:val="00580D7D"/>
    <w:rsid w:val="00580E00"/>
    <w:rsid w:val="005810C6"/>
    <w:rsid w:val="005811A1"/>
    <w:rsid w:val="005811DD"/>
    <w:rsid w:val="00581629"/>
    <w:rsid w:val="0058195D"/>
    <w:rsid w:val="00581C68"/>
    <w:rsid w:val="00581D29"/>
    <w:rsid w:val="00581DB4"/>
    <w:rsid w:val="00581F25"/>
    <w:rsid w:val="00581FC5"/>
    <w:rsid w:val="00582174"/>
    <w:rsid w:val="00582288"/>
    <w:rsid w:val="00582360"/>
    <w:rsid w:val="00582455"/>
    <w:rsid w:val="00582951"/>
    <w:rsid w:val="00582BC7"/>
    <w:rsid w:val="00582DBA"/>
    <w:rsid w:val="005833F0"/>
    <w:rsid w:val="0058342D"/>
    <w:rsid w:val="00583CFA"/>
    <w:rsid w:val="00583D17"/>
    <w:rsid w:val="00583FA0"/>
    <w:rsid w:val="005841C0"/>
    <w:rsid w:val="00584442"/>
    <w:rsid w:val="0058450E"/>
    <w:rsid w:val="00584791"/>
    <w:rsid w:val="005847F1"/>
    <w:rsid w:val="00584AD9"/>
    <w:rsid w:val="00584B4C"/>
    <w:rsid w:val="00584F3B"/>
    <w:rsid w:val="00585055"/>
    <w:rsid w:val="00585092"/>
    <w:rsid w:val="00585422"/>
    <w:rsid w:val="00585768"/>
    <w:rsid w:val="005859FA"/>
    <w:rsid w:val="00585B9F"/>
    <w:rsid w:val="00585D4F"/>
    <w:rsid w:val="00585E04"/>
    <w:rsid w:val="00585E72"/>
    <w:rsid w:val="00586125"/>
    <w:rsid w:val="0058637E"/>
    <w:rsid w:val="00586412"/>
    <w:rsid w:val="0058641A"/>
    <w:rsid w:val="00586488"/>
    <w:rsid w:val="00586559"/>
    <w:rsid w:val="00586689"/>
    <w:rsid w:val="005867A8"/>
    <w:rsid w:val="00586948"/>
    <w:rsid w:val="00586A2E"/>
    <w:rsid w:val="00586C58"/>
    <w:rsid w:val="00586D85"/>
    <w:rsid w:val="00587189"/>
    <w:rsid w:val="005871A9"/>
    <w:rsid w:val="005872B8"/>
    <w:rsid w:val="005872E5"/>
    <w:rsid w:val="005878BD"/>
    <w:rsid w:val="00587A15"/>
    <w:rsid w:val="00587A56"/>
    <w:rsid w:val="00587F44"/>
    <w:rsid w:val="005902A8"/>
    <w:rsid w:val="005903FD"/>
    <w:rsid w:val="00590572"/>
    <w:rsid w:val="0059066F"/>
    <w:rsid w:val="00590892"/>
    <w:rsid w:val="0059091A"/>
    <w:rsid w:val="00590E78"/>
    <w:rsid w:val="00590E8E"/>
    <w:rsid w:val="00590EE9"/>
    <w:rsid w:val="00590F0D"/>
    <w:rsid w:val="00590F34"/>
    <w:rsid w:val="0059129C"/>
    <w:rsid w:val="00591311"/>
    <w:rsid w:val="00591979"/>
    <w:rsid w:val="005919C8"/>
    <w:rsid w:val="00591D66"/>
    <w:rsid w:val="00591F05"/>
    <w:rsid w:val="00592098"/>
    <w:rsid w:val="00592252"/>
    <w:rsid w:val="005923C4"/>
    <w:rsid w:val="005924D5"/>
    <w:rsid w:val="005925C7"/>
    <w:rsid w:val="00592625"/>
    <w:rsid w:val="00592CB0"/>
    <w:rsid w:val="00593499"/>
    <w:rsid w:val="00593728"/>
    <w:rsid w:val="00593853"/>
    <w:rsid w:val="00593AD2"/>
    <w:rsid w:val="00593C6D"/>
    <w:rsid w:val="00593CF0"/>
    <w:rsid w:val="00593FE9"/>
    <w:rsid w:val="0059452D"/>
    <w:rsid w:val="005948E7"/>
    <w:rsid w:val="005949E8"/>
    <w:rsid w:val="00594DB9"/>
    <w:rsid w:val="00594DBB"/>
    <w:rsid w:val="00594F23"/>
    <w:rsid w:val="00595169"/>
    <w:rsid w:val="00595552"/>
    <w:rsid w:val="00595880"/>
    <w:rsid w:val="005958CA"/>
    <w:rsid w:val="005959CC"/>
    <w:rsid w:val="00595B85"/>
    <w:rsid w:val="00595C9A"/>
    <w:rsid w:val="0059605F"/>
    <w:rsid w:val="00596523"/>
    <w:rsid w:val="005967A1"/>
    <w:rsid w:val="0059690D"/>
    <w:rsid w:val="00596F47"/>
    <w:rsid w:val="00596FBF"/>
    <w:rsid w:val="005977F8"/>
    <w:rsid w:val="00597909"/>
    <w:rsid w:val="00597C29"/>
    <w:rsid w:val="00597C69"/>
    <w:rsid w:val="00597DC5"/>
    <w:rsid w:val="00597ED2"/>
    <w:rsid w:val="00597FC0"/>
    <w:rsid w:val="005A01B9"/>
    <w:rsid w:val="005A040C"/>
    <w:rsid w:val="005A0A01"/>
    <w:rsid w:val="005A0ED7"/>
    <w:rsid w:val="005A13CD"/>
    <w:rsid w:val="005A14D9"/>
    <w:rsid w:val="005A1788"/>
    <w:rsid w:val="005A1BBA"/>
    <w:rsid w:val="005A1CD2"/>
    <w:rsid w:val="005A1E8F"/>
    <w:rsid w:val="005A20A6"/>
    <w:rsid w:val="005A2153"/>
    <w:rsid w:val="005A2840"/>
    <w:rsid w:val="005A29CF"/>
    <w:rsid w:val="005A2F01"/>
    <w:rsid w:val="005A336F"/>
    <w:rsid w:val="005A348C"/>
    <w:rsid w:val="005A386A"/>
    <w:rsid w:val="005A3CE1"/>
    <w:rsid w:val="005A3D0C"/>
    <w:rsid w:val="005A3D84"/>
    <w:rsid w:val="005A3FD8"/>
    <w:rsid w:val="005A41F9"/>
    <w:rsid w:val="005A4750"/>
    <w:rsid w:val="005A4906"/>
    <w:rsid w:val="005A4B31"/>
    <w:rsid w:val="005A4F06"/>
    <w:rsid w:val="005A53A2"/>
    <w:rsid w:val="005A5480"/>
    <w:rsid w:val="005A570E"/>
    <w:rsid w:val="005A588F"/>
    <w:rsid w:val="005A6878"/>
    <w:rsid w:val="005A6CFA"/>
    <w:rsid w:val="005A6E10"/>
    <w:rsid w:val="005A6EB0"/>
    <w:rsid w:val="005A757F"/>
    <w:rsid w:val="005A7639"/>
    <w:rsid w:val="005A7718"/>
    <w:rsid w:val="005A77C3"/>
    <w:rsid w:val="005A7883"/>
    <w:rsid w:val="005A7C05"/>
    <w:rsid w:val="005A7C1B"/>
    <w:rsid w:val="005A7C82"/>
    <w:rsid w:val="005B014E"/>
    <w:rsid w:val="005B01C8"/>
    <w:rsid w:val="005B04BD"/>
    <w:rsid w:val="005B0512"/>
    <w:rsid w:val="005B051D"/>
    <w:rsid w:val="005B05B3"/>
    <w:rsid w:val="005B060C"/>
    <w:rsid w:val="005B0689"/>
    <w:rsid w:val="005B06C3"/>
    <w:rsid w:val="005B0C1D"/>
    <w:rsid w:val="005B0C2E"/>
    <w:rsid w:val="005B0E01"/>
    <w:rsid w:val="005B12A8"/>
    <w:rsid w:val="005B22A5"/>
    <w:rsid w:val="005B2571"/>
    <w:rsid w:val="005B265A"/>
    <w:rsid w:val="005B281C"/>
    <w:rsid w:val="005B28BB"/>
    <w:rsid w:val="005B2A10"/>
    <w:rsid w:val="005B2F56"/>
    <w:rsid w:val="005B305E"/>
    <w:rsid w:val="005B30C5"/>
    <w:rsid w:val="005B3144"/>
    <w:rsid w:val="005B3459"/>
    <w:rsid w:val="005B351E"/>
    <w:rsid w:val="005B3685"/>
    <w:rsid w:val="005B3BAB"/>
    <w:rsid w:val="005B3C64"/>
    <w:rsid w:val="005B3D01"/>
    <w:rsid w:val="005B41E2"/>
    <w:rsid w:val="005B4209"/>
    <w:rsid w:val="005B425B"/>
    <w:rsid w:val="005B430B"/>
    <w:rsid w:val="005B4666"/>
    <w:rsid w:val="005B4B44"/>
    <w:rsid w:val="005B4D77"/>
    <w:rsid w:val="005B4DCA"/>
    <w:rsid w:val="005B4E62"/>
    <w:rsid w:val="005B5282"/>
    <w:rsid w:val="005B5733"/>
    <w:rsid w:val="005B58CC"/>
    <w:rsid w:val="005B5C0C"/>
    <w:rsid w:val="005B6350"/>
    <w:rsid w:val="005B6388"/>
    <w:rsid w:val="005B6453"/>
    <w:rsid w:val="005B6EAC"/>
    <w:rsid w:val="005B6F5D"/>
    <w:rsid w:val="005B7244"/>
    <w:rsid w:val="005B785C"/>
    <w:rsid w:val="005B78B1"/>
    <w:rsid w:val="005B79E2"/>
    <w:rsid w:val="005B7A7B"/>
    <w:rsid w:val="005C02CE"/>
    <w:rsid w:val="005C0367"/>
    <w:rsid w:val="005C03B7"/>
    <w:rsid w:val="005C05E2"/>
    <w:rsid w:val="005C075D"/>
    <w:rsid w:val="005C0BF2"/>
    <w:rsid w:val="005C0C23"/>
    <w:rsid w:val="005C1254"/>
    <w:rsid w:val="005C1285"/>
    <w:rsid w:val="005C15B9"/>
    <w:rsid w:val="005C1600"/>
    <w:rsid w:val="005C166A"/>
    <w:rsid w:val="005C19CC"/>
    <w:rsid w:val="005C19F4"/>
    <w:rsid w:val="005C1AB1"/>
    <w:rsid w:val="005C1B07"/>
    <w:rsid w:val="005C1C2F"/>
    <w:rsid w:val="005C1C37"/>
    <w:rsid w:val="005C1DC5"/>
    <w:rsid w:val="005C1F8B"/>
    <w:rsid w:val="005C1FBB"/>
    <w:rsid w:val="005C21FF"/>
    <w:rsid w:val="005C2262"/>
    <w:rsid w:val="005C2715"/>
    <w:rsid w:val="005C2C98"/>
    <w:rsid w:val="005C2D20"/>
    <w:rsid w:val="005C331D"/>
    <w:rsid w:val="005C34E2"/>
    <w:rsid w:val="005C3531"/>
    <w:rsid w:val="005C3622"/>
    <w:rsid w:val="005C36D5"/>
    <w:rsid w:val="005C3966"/>
    <w:rsid w:val="005C3BF3"/>
    <w:rsid w:val="005C3CC1"/>
    <w:rsid w:val="005C3D2E"/>
    <w:rsid w:val="005C3D8C"/>
    <w:rsid w:val="005C4050"/>
    <w:rsid w:val="005C43C4"/>
    <w:rsid w:val="005C47EC"/>
    <w:rsid w:val="005C4972"/>
    <w:rsid w:val="005C49E4"/>
    <w:rsid w:val="005C4AA2"/>
    <w:rsid w:val="005C4B52"/>
    <w:rsid w:val="005C4EDE"/>
    <w:rsid w:val="005C5364"/>
    <w:rsid w:val="005C56FE"/>
    <w:rsid w:val="005C5F28"/>
    <w:rsid w:val="005C659E"/>
    <w:rsid w:val="005C6792"/>
    <w:rsid w:val="005C67C7"/>
    <w:rsid w:val="005C68BE"/>
    <w:rsid w:val="005C6D3B"/>
    <w:rsid w:val="005C6F55"/>
    <w:rsid w:val="005C6FE4"/>
    <w:rsid w:val="005C70D1"/>
    <w:rsid w:val="005D06E7"/>
    <w:rsid w:val="005D0768"/>
    <w:rsid w:val="005D07A2"/>
    <w:rsid w:val="005D0972"/>
    <w:rsid w:val="005D0AAE"/>
    <w:rsid w:val="005D0AD0"/>
    <w:rsid w:val="005D0C47"/>
    <w:rsid w:val="005D0EB6"/>
    <w:rsid w:val="005D0F63"/>
    <w:rsid w:val="005D1089"/>
    <w:rsid w:val="005D1273"/>
    <w:rsid w:val="005D1478"/>
    <w:rsid w:val="005D150F"/>
    <w:rsid w:val="005D159F"/>
    <w:rsid w:val="005D160C"/>
    <w:rsid w:val="005D18A1"/>
    <w:rsid w:val="005D2054"/>
    <w:rsid w:val="005D2263"/>
    <w:rsid w:val="005D240E"/>
    <w:rsid w:val="005D26CE"/>
    <w:rsid w:val="005D2802"/>
    <w:rsid w:val="005D2BBC"/>
    <w:rsid w:val="005D33BE"/>
    <w:rsid w:val="005D3B18"/>
    <w:rsid w:val="005D3BB7"/>
    <w:rsid w:val="005D4300"/>
    <w:rsid w:val="005D469A"/>
    <w:rsid w:val="005D49C8"/>
    <w:rsid w:val="005D4BBE"/>
    <w:rsid w:val="005D4FEB"/>
    <w:rsid w:val="005D5102"/>
    <w:rsid w:val="005D5240"/>
    <w:rsid w:val="005D5262"/>
    <w:rsid w:val="005D57FA"/>
    <w:rsid w:val="005D5A97"/>
    <w:rsid w:val="005D5FDF"/>
    <w:rsid w:val="005D60A2"/>
    <w:rsid w:val="005D62B0"/>
    <w:rsid w:val="005D634A"/>
    <w:rsid w:val="005D6691"/>
    <w:rsid w:val="005D66C9"/>
    <w:rsid w:val="005D6901"/>
    <w:rsid w:val="005D69B2"/>
    <w:rsid w:val="005D7082"/>
    <w:rsid w:val="005D71D2"/>
    <w:rsid w:val="005D7562"/>
    <w:rsid w:val="005D79A9"/>
    <w:rsid w:val="005D7CF7"/>
    <w:rsid w:val="005D7D7E"/>
    <w:rsid w:val="005E013E"/>
    <w:rsid w:val="005E088D"/>
    <w:rsid w:val="005E0D00"/>
    <w:rsid w:val="005E0F08"/>
    <w:rsid w:val="005E1151"/>
    <w:rsid w:val="005E1206"/>
    <w:rsid w:val="005E1583"/>
    <w:rsid w:val="005E1B2D"/>
    <w:rsid w:val="005E1BBA"/>
    <w:rsid w:val="005E2003"/>
    <w:rsid w:val="005E20AD"/>
    <w:rsid w:val="005E2619"/>
    <w:rsid w:val="005E2813"/>
    <w:rsid w:val="005E28D1"/>
    <w:rsid w:val="005E29B1"/>
    <w:rsid w:val="005E2AC2"/>
    <w:rsid w:val="005E2AE9"/>
    <w:rsid w:val="005E2B37"/>
    <w:rsid w:val="005E2FB6"/>
    <w:rsid w:val="005E316F"/>
    <w:rsid w:val="005E323E"/>
    <w:rsid w:val="005E32D8"/>
    <w:rsid w:val="005E33ED"/>
    <w:rsid w:val="005E3863"/>
    <w:rsid w:val="005E3939"/>
    <w:rsid w:val="005E399C"/>
    <w:rsid w:val="005E3CAC"/>
    <w:rsid w:val="005E3E16"/>
    <w:rsid w:val="005E3E35"/>
    <w:rsid w:val="005E4225"/>
    <w:rsid w:val="005E4510"/>
    <w:rsid w:val="005E491B"/>
    <w:rsid w:val="005E4AC9"/>
    <w:rsid w:val="005E4CA4"/>
    <w:rsid w:val="005E51AE"/>
    <w:rsid w:val="005E522B"/>
    <w:rsid w:val="005E52B1"/>
    <w:rsid w:val="005E5416"/>
    <w:rsid w:val="005E55FD"/>
    <w:rsid w:val="005E5888"/>
    <w:rsid w:val="005E599C"/>
    <w:rsid w:val="005E5ADB"/>
    <w:rsid w:val="005E5C07"/>
    <w:rsid w:val="005E5EC6"/>
    <w:rsid w:val="005E6134"/>
    <w:rsid w:val="005E621E"/>
    <w:rsid w:val="005E6256"/>
    <w:rsid w:val="005E6507"/>
    <w:rsid w:val="005E664E"/>
    <w:rsid w:val="005E66F7"/>
    <w:rsid w:val="005E69C1"/>
    <w:rsid w:val="005E6E7A"/>
    <w:rsid w:val="005E70E3"/>
    <w:rsid w:val="005E7252"/>
    <w:rsid w:val="005E7488"/>
    <w:rsid w:val="005E76D6"/>
    <w:rsid w:val="005E782D"/>
    <w:rsid w:val="005E7A30"/>
    <w:rsid w:val="005F00E3"/>
    <w:rsid w:val="005F0130"/>
    <w:rsid w:val="005F043B"/>
    <w:rsid w:val="005F044F"/>
    <w:rsid w:val="005F0558"/>
    <w:rsid w:val="005F0CCB"/>
    <w:rsid w:val="005F0F06"/>
    <w:rsid w:val="005F0FA3"/>
    <w:rsid w:val="005F12BF"/>
    <w:rsid w:val="005F1344"/>
    <w:rsid w:val="005F1527"/>
    <w:rsid w:val="005F1670"/>
    <w:rsid w:val="005F1877"/>
    <w:rsid w:val="005F1DE4"/>
    <w:rsid w:val="005F1EE3"/>
    <w:rsid w:val="005F1FC3"/>
    <w:rsid w:val="005F20DA"/>
    <w:rsid w:val="005F234D"/>
    <w:rsid w:val="005F2366"/>
    <w:rsid w:val="005F2613"/>
    <w:rsid w:val="005F27B1"/>
    <w:rsid w:val="005F28A6"/>
    <w:rsid w:val="005F2D6B"/>
    <w:rsid w:val="005F2DC3"/>
    <w:rsid w:val="005F2E80"/>
    <w:rsid w:val="005F319C"/>
    <w:rsid w:val="005F33C2"/>
    <w:rsid w:val="005F3518"/>
    <w:rsid w:val="005F35DF"/>
    <w:rsid w:val="005F36DE"/>
    <w:rsid w:val="005F3A07"/>
    <w:rsid w:val="005F3D72"/>
    <w:rsid w:val="005F3E29"/>
    <w:rsid w:val="005F3F64"/>
    <w:rsid w:val="005F4053"/>
    <w:rsid w:val="005F4108"/>
    <w:rsid w:val="005F4283"/>
    <w:rsid w:val="005F42E0"/>
    <w:rsid w:val="005F43B7"/>
    <w:rsid w:val="005F44DD"/>
    <w:rsid w:val="005F47FE"/>
    <w:rsid w:val="005F496A"/>
    <w:rsid w:val="005F4A38"/>
    <w:rsid w:val="005F4C9C"/>
    <w:rsid w:val="005F4E79"/>
    <w:rsid w:val="005F5085"/>
    <w:rsid w:val="005F53E4"/>
    <w:rsid w:val="005F5F73"/>
    <w:rsid w:val="005F6284"/>
    <w:rsid w:val="005F636B"/>
    <w:rsid w:val="005F645A"/>
    <w:rsid w:val="005F645E"/>
    <w:rsid w:val="005F654A"/>
    <w:rsid w:val="005F6A23"/>
    <w:rsid w:val="005F6BB0"/>
    <w:rsid w:val="005F6E7E"/>
    <w:rsid w:val="005F74D2"/>
    <w:rsid w:val="005F7B5B"/>
    <w:rsid w:val="0060000F"/>
    <w:rsid w:val="0060001D"/>
    <w:rsid w:val="006001A3"/>
    <w:rsid w:val="006002AA"/>
    <w:rsid w:val="006003F8"/>
    <w:rsid w:val="0060049C"/>
    <w:rsid w:val="00600596"/>
    <w:rsid w:val="00600874"/>
    <w:rsid w:val="006010AC"/>
    <w:rsid w:val="00601209"/>
    <w:rsid w:val="0060136C"/>
    <w:rsid w:val="006013AE"/>
    <w:rsid w:val="0060146F"/>
    <w:rsid w:val="0060150F"/>
    <w:rsid w:val="00601548"/>
    <w:rsid w:val="00601642"/>
    <w:rsid w:val="00601B3E"/>
    <w:rsid w:val="00601C3D"/>
    <w:rsid w:val="00601C85"/>
    <w:rsid w:val="00602240"/>
    <w:rsid w:val="00602334"/>
    <w:rsid w:val="00602489"/>
    <w:rsid w:val="00602604"/>
    <w:rsid w:val="00602A85"/>
    <w:rsid w:val="00602A87"/>
    <w:rsid w:val="00602AFD"/>
    <w:rsid w:val="00602B2E"/>
    <w:rsid w:val="00602B84"/>
    <w:rsid w:val="00603121"/>
    <w:rsid w:val="00603240"/>
    <w:rsid w:val="0060363F"/>
    <w:rsid w:val="0060389C"/>
    <w:rsid w:val="00603988"/>
    <w:rsid w:val="006039D8"/>
    <w:rsid w:val="00603E53"/>
    <w:rsid w:val="00604272"/>
    <w:rsid w:val="0060445D"/>
    <w:rsid w:val="00604474"/>
    <w:rsid w:val="00604718"/>
    <w:rsid w:val="0060472B"/>
    <w:rsid w:val="006049AD"/>
    <w:rsid w:val="00604D54"/>
    <w:rsid w:val="00604ECC"/>
    <w:rsid w:val="00604FA6"/>
    <w:rsid w:val="00605199"/>
    <w:rsid w:val="006051F7"/>
    <w:rsid w:val="00605554"/>
    <w:rsid w:val="00605AA2"/>
    <w:rsid w:val="00605AEF"/>
    <w:rsid w:val="00605D8F"/>
    <w:rsid w:val="00605E80"/>
    <w:rsid w:val="00606078"/>
    <w:rsid w:val="006063E0"/>
    <w:rsid w:val="00606676"/>
    <w:rsid w:val="006066FE"/>
    <w:rsid w:val="006068F8"/>
    <w:rsid w:val="00606A1F"/>
    <w:rsid w:val="00606A3E"/>
    <w:rsid w:val="00606B75"/>
    <w:rsid w:val="00606C4B"/>
    <w:rsid w:val="00606D12"/>
    <w:rsid w:val="00606DB2"/>
    <w:rsid w:val="006070C8"/>
    <w:rsid w:val="00607A63"/>
    <w:rsid w:val="00607C6E"/>
    <w:rsid w:val="00607E13"/>
    <w:rsid w:val="006105B2"/>
    <w:rsid w:val="00610F02"/>
    <w:rsid w:val="0061100C"/>
    <w:rsid w:val="006110DE"/>
    <w:rsid w:val="0061115F"/>
    <w:rsid w:val="006111BE"/>
    <w:rsid w:val="0061125D"/>
    <w:rsid w:val="00611878"/>
    <w:rsid w:val="00611D5F"/>
    <w:rsid w:val="00611E2D"/>
    <w:rsid w:val="00611F84"/>
    <w:rsid w:val="00612140"/>
    <w:rsid w:val="00612AF9"/>
    <w:rsid w:val="00612BEA"/>
    <w:rsid w:val="00612C3C"/>
    <w:rsid w:val="00612EE2"/>
    <w:rsid w:val="00612F19"/>
    <w:rsid w:val="00613342"/>
    <w:rsid w:val="0061338A"/>
    <w:rsid w:val="00613C2A"/>
    <w:rsid w:val="00613C67"/>
    <w:rsid w:val="00613DA2"/>
    <w:rsid w:val="006141AB"/>
    <w:rsid w:val="00614380"/>
    <w:rsid w:val="00614695"/>
    <w:rsid w:val="006148CB"/>
    <w:rsid w:val="0061492F"/>
    <w:rsid w:val="0061499B"/>
    <w:rsid w:val="00614B9C"/>
    <w:rsid w:val="00615060"/>
    <w:rsid w:val="00615322"/>
    <w:rsid w:val="0061573B"/>
    <w:rsid w:val="0061585E"/>
    <w:rsid w:val="00615BA7"/>
    <w:rsid w:val="00615C22"/>
    <w:rsid w:val="00615F7B"/>
    <w:rsid w:val="006161A3"/>
    <w:rsid w:val="00616236"/>
    <w:rsid w:val="00616369"/>
    <w:rsid w:val="006163E0"/>
    <w:rsid w:val="00616A05"/>
    <w:rsid w:val="00616B0F"/>
    <w:rsid w:val="0061718D"/>
    <w:rsid w:val="00617637"/>
    <w:rsid w:val="00617706"/>
    <w:rsid w:val="00617D3E"/>
    <w:rsid w:val="00620110"/>
    <w:rsid w:val="00620426"/>
    <w:rsid w:val="00620A57"/>
    <w:rsid w:val="00620C35"/>
    <w:rsid w:val="00620CF5"/>
    <w:rsid w:val="006213DB"/>
    <w:rsid w:val="00621605"/>
    <w:rsid w:val="00621680"/>
    <w:rsid w:val="00621A24"/>
    <w:rsid w:val="00621CCB"/>
    <w:rsid w:val="00622000"/>
    <w:rsid w:val="0062233F"/>
    <w:rsid w:val="006224C9"/>
    <w:rsid w:val="0062292F"/>
    <w:rsid w:val="006229D2"/>
    <w:rsid w:val="00622A1E"/>
    <w:rsid w:val="00622C73"/>
    <w:rsid w:val="00622C77"/>
    <w:rsid w:val="00622C82"/>
    <w:rsid w:val="00622D7E"/>
    <w:rsid w:val="0062300F"/>
    <w:rsid w:val="006233D8"/>
    <w:rsid w:val="006234AE"/>
    <w:rsid w:val="006234D3"/>
    <w:rsid w:val="00623667"/>
    <w:rsid w:val="006236C9"/>
    <w:rsid w:val="006239F9"/>
    <w:rsid w:val="00623FE1"/>
    <w:rsid w:val="0062412D"/>
    <w:rsid w:val="0062428D"/>
    <w:rsid w:val="0062457B"/>
    <w:rsid w:val="00624AA0"/>
    <w:rsid w:val="00624CCE"/>
    <w:rsid w:val="00624E7A"/>
    <w:rsid w:val="00624F4D"/>
    <w:rsid w:val="006258D2"/>
    <w:rsid w:val="00625B83"/>
    <w:rsid w:val="00625D06"/>
    <w:rsid w:val="00625E46"/>
    <w:rsid w:val="00625F03"/>
    <w:rsid w:val="00625F64"/>
    <w:rsid w:val="0062616B"/>
    <w:rsid w:val="0062618B"/>
    <w:rsid w:val="00626241"/>
    <w:rsid w:val="0062633F"/>
    <w:rsid w:val="006264C9"/>
    <w:rsid w:val="00626DD0"/>
    <w:rsid w:val="006271F9"/>
    <w:rsid w:val="006272C2"/>
    <w:rsid w:val="006272DE"/>
    <w:rsid w:val="00627459"/>
    <w:rsid w:val="006274B7"/>
    <w:rsid w:val="006278BC"/>
    <w:rsid w:val="0062798B"/>
    <w:rsid w:val="00627AAD"/>
    <w:rsid w:val="00630B78"/>
    <w:rsid w:val="00630BF6"/>
    <w:rsid w:val="00630DE2"/>
    <w:rsid w:val="0063129C"/>
    <w:rsid w:val="00631326"/>
    <w:rsid w:val="00631AB1"/>
    <w:rsid w:val="00631B2E"/>
    <w:rsid w:val="00631C1F"/>
    <w:rsid w:val="00631C25"/>
    <w:rsid w:val="00631D6C"/>
    <w:rsid w:val="00632107"/>
    <w:rsid w:val="0063215D"/>
    <w:rsid w:val="006324F9"/>
    <w:rsid w:val="0063258A"/>
    <w:rsid w:val="00632747"/>
    <w:rsid w:val="00632B0B"/>
    <w:rsid w:val="00632B1D"/>
    <w:rsid w:val="00632B5E"/>
    <w:rsid w:val="00632C26"/>
    <w:rsid w:val="00632FC1"/>
    <w:rsid w:val="006330C5"/>
    <w:rsid w:val="0063310A"/>
    <w:rsid w:val="0063375D"/>
    <w:rsid w:val="006338FE"/>
    <w:rsid w:val="00633AE9"/>
    <w:rsid w:val="00633C6D"/>
    <w:rsid w:val="00633F3A"/>
    <w:rsid w:val="00633FAA"/>
    <w:rsid w:val="006341B8"/>
    <w:rsid w:val="0063430A"/>
    <w:rsid w:val="00634CC7"/>
    <w:rsid w:val="00635062"/>
    <w:rsid w:val="006350F5"/>
    <w:rsid w:val="0063580E"/>
    <w:rsid w:val="006358B5"/>
    <w:rsid w:val="00635A12"/>
    <w:rsid w:val="00635B6E"/>
    <w:rsid w:val="00635B71"/>
    <w:rsid w:val="006360B7"/>
    <w:rsid w:val="006361C5"/>
    <w:rsid w:val="0063669B"/>
    <w:rsid w:val="00636BAD"/>
    <w:rsid w:val="00636BED"/>
    <w:rsid w:val="00636C99"/>
    <w:rsid w:val="00636DC1"/>
    <w:rsid w:val="006371F3"/>
    <w:rsid w:val="00637610"/>
    <w:rsid w:val="00637957"/>
    <w:rsid w:val="00637B60"/>
    <w:rsid w:val="00637CE0"/>
    <w:rsid w:val="006402A6"/>
    <w:rsid w:val="00640522"/>
    <w:rsid w:val="00640A60"/>
    <w:rsid w:val="00640BA4"/>
    <w:rsid w:val="00640FC7"/>
    <w:rsid w:val="006416EF"/>
    <w:rsid w:val="00641A8F"/>
    <w:rsid w:val="00642231"/>
    <w:rsid w:val="006422B3"/>
    <w:rsid w:val="00642578"/>
    <w:rsid w:val="006426BB"/>
    <w:rsid w:val="00642773"/>
    <w:rsid w:val="006427F8"/>
    <w:rsid w:val="00642959"/>
    <w:rsid w:val="00642A6F"/>
    <w:rsid w:val="00642A97"/>
    <w:rsid w:val="00642AAA"/>
    <w:rsid w:val="00642D0F"/>
    <w:rsid w:val="00642D90"/>
    <w:rsid w:val="00642EA6"/>
    <w:rsid w:val="0064317D"/>
    <w:rsid w:val="00643247"/>
    <w:rsid w:val="006432AC"/>
    <w:rsid w:val="006436DE"/>
    <w:rsid w:val="00643A2A"/>
    <w:rsid w:val="00643BCF"/>
    <w:rsid w:val="00643E90"/>
    <w:rsid w:val="006441A7"/>
    <w:rsid w:val="0064422B"/>
    <w:rsid w:val="00644234"/>
    <w:rsid w:val="006444D0"/>
    <w:rsid w:val="00644512"/>
    <w:rsid w:val="00644751"/>
    <w:rsid w:val="00644837"/>
    <w:rsid w:val="006448A9"/>
    <w:rsid w:val="00644901"/>
    <w:rsid w:val="00644AE7"/>
    <w:rsid w:val="00644BA3"/>
    <w:rsid w:val="006451D9"/>
    <w:rsid w:val="00645483"/>
    <w:rsid w:val="0064559C"/>
    <w:rsid w:val="00645645"/>
    <w:rsid w:val="006456A3"/>
    <w:rsid w:val="006458C6"/>
    <w:rsid w:val="0064592C"/>
    <w:rsid w:val="00645975"/>
    <w:rsid w:val="006459F8"/>
    <w:rsid w:val="00645BB4"/>
    <w:rsid w:val="00645D00"/>
    <w:rsid w:val="00645D15"/>
    <w:rsid w:val="00645F56"/>
    <w:rsid w:val="0064600C"/>
    <w:rsid w:val="00646697"/>
    <w:rsid w:val="0064680C"/>
    <w:rsid w:val="00646A41"/>
    <w:rsid w:val="00646F66"/>
    <w:rsid w:val="00646F6A"/>
    <w:rsid w:val="0064703B"/>
    <w:rsid w:val="006470D5"/>
    <w:rsid w:val="006470FD"/>
    <w:rsid w:val="00647166"/>
    <w:rsid w:val="00647212"/>
    <w:rsid w:val="00647851"/>
    <w:rsid w:val="00647BDD"/>
    <w:rsid w:val="00647D5B"/>
    <w:rsid w:val="00647FA8"/>
    <w:rsid w:val="0065031E"/>
    <w:rsid w:val="006505F4"/>
    <w:rsid w:val="006507BC"/>
    <w:rsid w:val="00650A51"/>
    <w:rsid w:val="00650A86"/>
    <w:rsid w:val="00650C8A"/>
    <w:rsid w:val="00651175"/>
    <w:rsid w:val="006512AD"/>
    <w:rsid w:val="00651570"/>
    <w:rsid w:val="00651ABE"/>
    <w:rsid w:val="00651C7C"/>
    <w:rsid w:val="00651DE2"/>
    <w:rsid w:val="00651E16"/>
    <w:rsid w:val="00651EDB"/>
    <w:rsid w:val="00651EE4"/>
    <w:rsid w:val="00651F03"/>
    <w:rsid w:val="00651F79"/>
    <w:rsid w:val="00652406"/>
    <w:rsid w:val="0065264E"/>
    <w:rsid w:val="0065265C"/>
    <w:rsid w:val="00652735"/>
    <w:rsid w:val="00652A7E"/>
    <w:rsid w:val="00652DC6"/>
    <w:rsid w:val="00652F73"/>
    <w:rsid w:val="006530C6"/>
    <w:rsid w:val="00653301"/>
    <w:rsid w:val="00653539"/>
    <w:rsid w:val="006536E3"/>
    <w:rsid w:val="006536FA"/>
    <w:rsid w:val="00653845"/>
    <w:rsid w:val="00653A0D"/>
    <w:rsid w:val="00653C1C"/>
    <w:rsid w:val="00653D94"/>
    <w:rsid w:val="00653E04"/>
    <w:rsid w:val="00653EC5"/>
    <w:rsid w:val="00653FBB"/>
    <w:rsid w:val="00654302"/>
    <w:rsid w:val="00654346"/>
    <w:rsid w:val="006547E1"/>
    <w:rsid w:val="006547FC"/>
    <w:rsid w:val="0065481E"/>
    <w:rsid w:val="00654FC4"/>
    <w:rsid w:val="0065528D"/>
    <w:rsid w:val="0065534B"/>
    <w:rsid w:val="0065568E"/>
    <w:rsid w:val="00655A1C"/>
    <w:rsid w:val="00655A81"/>
    <w:rsid w:val="00655C7E"/>
    <w:rsid w:val="00655E93"/>
    <w:rsid w:val="00655EBE"/>
    <w:rsid w:val="00656049"/>
    <w:rsid w:val="006560EF"/>
    <w:rsid w:val="006560F6"/>
    <w:rsid w:val="00656937"/>
    <w:rsid w:val="0065693C"/>
    <w:rsid w:val="00656953"/>
    <w:rsid w:val="00656B86"/>
    <w:rsid w:val="00657292"/>
    <w:rsid w:val="00657608"/>
    <w:rsid w:val="00657796"/>
    <w:rsid w:val="00657A3B"/>
    <w:rsid w:val="00657A72"/>
    <w:rsid w:val="00657C11"/>
    <w:rsid w:val="006600D7"/>
    <w:rsid w:val="006602BF"/>
    <w:rsid w:val="00660582"/>
    <w:rsid w:val="0066065D"/>
    <w:rsid w:val="00660765"/>
    <w:rsid w:val="0066087E"/>
    <w:rsid w:val="00660890"/>
    <w:rsid w:val="00660C3A"/>
    <w:rsid w:val="00660D5F"/>
    <w:rsid w:val="00660F9A"/>
    <w:rsid w:val="006610B9"/>
    <w:rsid w:val="0066142D"/>
    <w:rsid w:val="0066176F"/>
    <w:rsid w:val="00662004"/>
    <w:rsid w:val="006621AD"/>
    <w:rsid w:val="006621D0"/>
    <w:rsid w:val="006623C9"/>
    <w:rsid w:val="00662473"/>
    <w:rsid w:val="006628B2"/>
    <w:rsid w:val="006628B3"/>
    <w:rsid w:val="00662A1B"/>
    <w:rsid w:val="00662B42"/>
    <w:rsid w:val="00662CC4"/>
    <w:rsid w:val="00662D2C"/>
    <w:rsid w:val="006630C8"/>
    <w:rsid w:val="006631D7"/>
    <w:rsid w:val="0066370C"/>
    <w:rsid w:val="00663C85"/>
    <w:rsid w:val="00663F0B"/>
    <w:rsid w:val="00663F88"/>
    <w:rsid w:val="0066407D"/>
    <w:rsid w:val="00664092"/>
    <w:rsid w:val="006646AE"/>
    <w:rsid w:val="00664AEC"/>
    <w:rsid w:val="00664D46"/>
    <w:rsid w:val="00664FAA"/>
    <w:rsid w:val="006651B1"/>
    <w:rsid w:val="00665361"/>
    <w:rsid w:val="006653E6"/>
    <w:rsid w:val="006653EF"/>
    <w:rsid w:val="00665BDA"/>
    <w:rsid w:val="00665EA8"/>
    <w:rsid w:val="006660D3"/>
    <w:rsid w:val="006661AE"/>
    <w:rsid w:val="00666624"/>
    <w:rsid w:val="0066685E"/>
    <w:rsid w:val="00666930"/>
    <w:rsid w:val="00666E26"/>
    <w:rsid w:val="00666EF8"/>
    <w:rsid w:val="00666FBB"/>
    <w:rsid w:val="006671E7"/>
    <w:rsid w:val="00667391"/>
    <w:rsid w:val="00667834"/>
    <w:rsid w:val="0066791D"/>
    <w:rsid w:val="0066797E"/>
    <w:rsid w:val="00667C4F"/>
    <w:rsid w:val="00667D5E"/>
    <w:rsid w:val="00667E18"/>
    <w:rsid w:val="00667F0A"/>
    <w:rsid w:val="00667F7B"/>
    <w:rsid w:val="006701FA"/>
    <w:rsid w:val="006702D9"/>
    <w:rsid w:val="006702FB"/>
    <w:rsid w:val="00670361"/>
    <w:rsid w:val="00670515"/>
    <w:rsid w:val="00670662"/>
    <w:rsid w:val="00670671"/>
    <w:rsid w:val="00670C8D"/>
    <w:rsid w:val="006718BC"/>
    <w:rsid w:val="006718BF"/>
    <w:rsid w:val="006719DD"/>
    <w:rsid w:val="00671BE7"/>
    <w:rsid w:val="00671C01"/>
    <w:rsid w:val="00672008"/>
    <w:rsid w:val="00672060"/>
    <w:rsid w:val="006720C3"/>
    <w:rsid w:val="00672528"/>
    <w:rsid w:val="00672590"/>
    <w:rsid w:val="00672696"/>
    <w:rsid w:val="006726B6"/>
    <w:rsid w:val="006727C2"/>
    <w:rsid w:val="0067360B"/>
    <w:rsid w:val="0067375C"/>
    <w:rsid w:val="006738FC"/>
    <w:rsid w:val="00673E2A"/>
    <w:rsid w:val="00673E89"/>
    <w:rsid w:val="006742C9"/>
    <w:rsid w:val="00674487"/>
    <w:rsid w:val="006749F2"/>
    <w:rsid w:val="00674A59"/>
    <w:rsid w:val="00674C0C"/>
    <w:rsid w:val="00674C8E"/>
    <w:rsid w:val="00674D82"/>
    <w:rsid w:val="00674F1A"/>
    <w:rsid w:val="0067500A"/>
    <w:rsid w:val="006751A2"/>
    <w:rsid w:val="00675245"/>
    <w:rsid w:val="006754ED"/>
    <w:rsid w:val="00675984"/>
    <w:rsid w:val="006759CC"/>
    <w:rsid w:val="00675AAE"/>
    <w:rsid w:val="00675BAB"/>
    <w:rsid w:val="00675CF2"/>
    <w:rsid w:val="006760FC"/>
    <w:rsid w:val="006761F2"/>
    <w:rsid w:val="006763D5"/>
    <w:rsid w:val="006769B9"/>
    <w:rsid w:val="00676B22"/>
    <w:rsid w:val="006771D2"/>
    <w:rsid w:val="006773BE"/>
    <w:rsid w:val="0067745A"/>
    <w:rsid w:val="006775A2"/>
    <w:rsid w:val="0067765B"/>
    <w:rsid w:val="00677C64"/>
    <w:rsid w:val="00677C69"/>
    <w:rsid w:val="00677C96"/>
    <w:rsid w:val="00677CF1"/>
    <w:rsid w:val="00677E22"/>
    <w:rsid w:val="00677F5A"/>
    <w:rsid w:val="00680104"/>
    <w:rsid w:val="006801D7"/>
    <w:rsid w:val="006806CB"/>
    <w:rsid w:val="00680776"/>
    <w:rsid w:val="00680AA2"/>
    <w:rsid w:val="00680B96"/>
    <w:rsid w:val="00680BF8"/>
    <w:rsid w:val="00680E8F"/>
    <w:rsid w:val="00680EFA"/>
    <w:rsid w:val="00680F7D"/>
    <w:rsid w:val="00681014"/>
    <w:rsid w:val="00681054"/>
    <w:rsid w:val="0068122F"/>
    <w:rsid w:val="0068129D"/>
    <w:rsid w:val="006812F6"/>
    <w:rsid w:val="00681556"/>
    <w:rsid w:val="006817AC"/>
    <w:rsid w:val="00681C24"/>
    <w:rsid w:val="00681F74"/>
    <w:rsid w:val="00682566"/>
    <w:rsid w:val="0068259F"/>
    <w:rsid w:val="006826F4"/>
    <w:rsid w:val="00682873"/>
    <w:rsid w:val="006829B4"/>
    <w:rsid w:val="00682A0C"/>
    <w:rsid w:val="00682ADB"/>
    <w:rsid w:val="00682B54"/>
    <w:rsid w:val="00682BDA"/>
    <w:rsid w:val="00683318"/>
    <w:rsid w:val="006833DD"/>
    <w:rsid w:val="0068340D"/>
    <w:rsid w:val="006837CA"/>
    <w:rsid w:val="0068380C"/>
    <w:rsid w:val="00683AD3"/>
    <w:rsid w:val="00683ED6"/>
    <w:rsid w:val="00683F55"/>
    <w:rsid w:val="006843AF"/>
    <w:rsid w:val="006844DA"/>
    <w:rsid w:val="0068486B"/>
    <w:rsid w:val="006849C7"/>
    <w:rsid w:val="00684D58"/>
    <w:rsid w:val="00684F01"/>
    <w:rsid w:val="00684F15"/>
    <w:rsid w:val="00685126"/>
    <w:rsid w:val="006853D5"/>
    <w:rsid w:val="00685538"/>
    <w:rsid w:val="00685B51"/>
    <w:rsid w:val="00685D31"/>
    <w:rsid w:val="00686062"/>
    <w:rsid w:val="006860EB"/>
    <w:rsid w:val="006862A6"/>
    <w:rsid w:val="0068661E"/>
    <w:rsid w:val="00686860"/>
    <w:rsid w:val="006869E4"/>
    <w:rsid w:val="00686B1D"/>
    <w:rsid w:val="00686B61"/>
    <w:rsid w:val="00686E48"/>
    <w:rsid w:val="00686E6B"/>
    <w:rsid w:val="00687007"/>
    <w:rsid w:val="006872F5"/>
    <w:rsid w:val="00687302"/>
    <w:rsid w:val="006873B6"/>
    <w:rsid w:val="0068740C"/>
    <w:rsid w:val="006874B5"/>
    <w:rsid w:val="0068774D"/>
    <w:rsid w:val="006877CE"/>
    <w:rsid w:val="006878B0"/>
    <w:rsid w:val="00687BC7"/>
    <w:rsid w:val="00687D92"/>
    <w:rsid w:val="00687FA6"/>
    <w:rsid w:val="00687FF1"/>
    <w:rsid w:val="00690002"/>
    <w:rsid w:val="00690066"/>
    <w:rsid w:val="006900C5"/>
    <w:rsid w:val="006901ED"/>
    <w:rsid w:val="00690544"/>
    <w:rsid w:val="00691092"/>
    <w:rsid w:val="006918F0"/>
    <w:rsid w:val="00691AF2"/>
    <w:rsid w:val="00691ED7"/>
    <w:rsid w:val="00692369"/>
    <w:rsid w:val="00692390"/>
    <w:rsid w:val="0069248F"/>
    <w:rsid w:val="006925A5"/>
    <w:rsid w:val="006925D0"/>
    <w:rsid w:val="0069289D"/>
    <w:rsid w:val="006928FA"/>
    <w:rsid w:val="00692DFE"/>
    <w:rsid w:val="00693072"/>
    <w:rsid w:val="0069319A"/>
    <w:rsid w:val="006931E4"/>
    <w:rsid w:val="0069346D"/>
    <w:rsid w:val="006936EA"/>
    <w:rsid w:val="00693720"/>
    <w:rsid w:val="00693996"/>
    <w:rsid w:val="00693C37"/>
    <w:rsid w:val="00693C47"/>
    <w:rsid w:val="00694357"/>
    <w:rsid w:val="0069475A"/>
    <w:rsid w:val="006948A2"/>
    <w:rsid w:val="006949B0"/>
    <w:rsid w:val="00694DB6"/>
    <w:rsid w:val="00694E4C"/>
    <w:rsid w:val="006954E9"/>
    <w:rsid w:val="0069581D"/>
    <w:rsid w:val="00695CB9"/>
    <w:rsid w:val="00695EF7"/>
    <w:rsid w:val="0069619E"/>
    <w:rsid w:val="006961BC"/>
    <w:rsid w:val="00696298"/>
    <w:rsid w:val="00696A58"/>
    <w:rsid w:val="00696AA7"/>
    <w:rsid w:val="00696DAA"/>
    <w:rsid w:val="00696E8A"/>
    <w:rsid w:val="00696F0D"/>
    <w:rsid w:val="00697278"/>
    <w:rsid w:val="0069730A"/>
    <w:rsid w:val="0069766A"/>
    <w:rsid w:val="006979AE"/>
    <w:rsid w:val="00697A69"/>
    <w:rsid w:val="00697F7A"/>
    <w:rsid w:val="006A07B3"/>
    <w:rsid w:val="006A088F"/>
    <w:rsid w:val="006A09BD"/>
    <w:rsid w:val="006A0F9B"/>
    <w:rsid w:val="006A1432"/>
    <w:rsid w:val="006A191C"/>
    <w:rsid w:val="006A1976"/>
    <w:rsid w:val="006A2020"/>
    <w:rsid w:val="006A204C"/>
    <w:rsid w:val="006A21A0"/>
    <w:rsid w:val="006A24BC"/>
    <w:rsid w:val="006A3254"/>
    <w:rsid w:val="006A3713"/>
    <w:rsid w:val="006A3982"/>
    <w:rsid w:val="006A3C89"/>
    <w:rsid w:val="006A3CFD"/>
    <w:rsid w:val="006A43BC"/>
    <w:rsid w:val="006A44C8"/>
    <w:rsid w:val="006A45C3"/>
    <w:rsid w:val="006A4B8A"/>
    <w:rsid w:val="006A4D94"/>
    <w:rsid w:val="006A4DC2"/>
    <w:rsid w:val="006A4EFE"/>
    <w:rsid w:val="006A5179"/>
    <w:rsid w:val="006A545D"/>
    <w:rsid w:val="006A54C6"/>
    <w:rsid w:val="006A560D"/>
    <w:rsid w:val="006A5B54"/>
    <w:rsid w:val="006A5BB7"/>
    <w:rsid w:val="006A5F6B"/>
    <w:rsid w:val="006A6133"/>
    <w:rsid w:val="006A69F8"/>
    <w:rsid w:val="006A6C7E"/>
    <w:rsid w:val="006A6D26"/>
    <w:rsid w:val="006A6D41"/>
    <w:rsid w:val="006A716D"/>
    <w:rsid w:val="006A747E"/>
    <w:rsid w:val="006A7677"/>
    <w:rsid w:val="006A76E9"/>
    <w:rsid w:val="006A79EE"/>
    <w:rsid w:val="006A7A76"/>
    <w:rsid w:val="006A7E4E"/>
    <w:rsid w:val="006A7EB3"/>
    <w:rsid w:val="006B0032"/>
    <w:rsid w:val="006B00FA"/>
    <w:rsid w:val="006B030E"/>
    <w:rsid w:val="006B032E"/>
    <w:rsid w:val="006B0844"/>
    <w:rsid w:val="006B094E"/>
    <w:rsid w:val="006B0B51"/>
    <w:rsid w:val="006B0D48"/>
    <w:rsid w:val="006B0FB3"/>
    <w:rsid w:val="006B1039"/>
    <w:rsid w:val="006B104E"/>
    <w:rsid w:val="006B145B"/>
    <w:rsid w:val="006B15DA"/>
    <w:rsid w:val="006B1638"/>
    <w:rsid w:val="006B1AE1"/>
    <w:rsid w:val="006B1E42"/>
    <w:rsid w:val="006B1ED5"/>
    <w:rsid w:val="006B1FC0"/>
    <w:rsid w:val="006B200E"/>
    <w:rsid w:val="006B2225"/>
    <w:rsid w:val="006B2235"/>
    <w:rsid w:val="006B2417"/>
    <w:rsid w:val="006B2681"/>
    <w:rsid w:val="006B2789"/>
    <w:rsid w:val="006B29A0"/>
    <w:rsid w:val="006B29C2"/>
    <w:rsid w:val="006B2B07"/>
    <w:rsid w:val="006B3333"/>
    <w:rsid w:val="006B3384"/>
    <w:rsid w:val="006B352B"/>
    <w:rsid w:val="006B353D"/>
    <w:rsid w:val="006B35BC"/>
    <w:rsid w:val="006B3904"/>
    <w:rsid w:val="006B39DC"/>
    <w:rsid w:val="006B3AFB"/>
    <w:rsid w:val="006B3B75"/>
    <w:rsid w:val="006B3CCB"/>
    <w:rsid w:val="006B4693"/>
    <w:rsid w:val="006B4969"/>
    <w:rsid w:val="006B4981"/>
    <w:rsid w:val="006B4A34"/>
    <w:rsid w:val="006B4C15"/>
    <w:rsid w:val="006B4CED"/>
    <w:rsid w:val="006B4F25"/>
    <w:rsid w:val="006B52FC"/>
    <w:rsid w:val="006B5388"/>
    <w:rsid w:val="006B53C4"/>
    <w:rsid w:val="006B55F4"/>
    <w:rsid w:val="006B5684"/>
    <w:rsid w:val="006B5A10"/>
    <w:rsid w:val="006B5C68"/>
    <w:rsid w:val="006B6032"/>
    <w:rsid w:val="006B615C"/>
    <w:rsid w:val="006B6792"/>
    <w:rsid w:val="006B68DD"/>
    <w:rsid w:val="006B6A9B"/>
    <w:rsid w:val="006B6B7C"/>
    <w:rsid w:val="006B6D1D"/>
    <w:rsid w:val="006B6E37"/>
    <w:rsid w:val="006B72D6"/>
    <w:rsid w:val="006B7359"/>
    <w:rsid w:val="006B7363"/>
    <w:rsid w:val="006B74D7"/>
    <w:rsid w:val="006B74FC"/>
    <w:rsid w:val="006B7B2E"/>
    <w:rsid w:val="006B7C1C"/>
    <w:rsid w:val="006B7D5E"/>
    <w:rsid w:val="006C0030"/>
    <w:rsid w:val="006C00D1"/>
    <w:rsid w:val="006C033F"/>
    <w:rsid w:val="006C03C9"/>
    <w:rsid w:val="006C05DB"/>
    <w:rsid w:val="006C094F"/>
    <w:rsid w:val="006C1417"/>
    <w:rsid w:val="006C1452"/>
    <w:rsid w:val="006C18F6"/>
    <w:rsid w:val="006C1A1B"/>
    <w:rsid w:val="006C1A1E"/>
    <w:rsid w:val="006C1BC0"/>
    <w:rsid w:val="006C1D39"/>
    <w:rsid w:val="006C1EDF"/>
    <w:rsid w:val="006C202F"/>
    <w:rsid w:val="006C24BD"/>
    <w:rsid w:val="006C27AE"/>
    <w:rsid w:val="006C2BCB"/>
    <w:rsid w:val="006C2C1E"/>
    <w:rsid w:val="006C2E15"/>
    <w:rsid w:val="006C2EE3"/>
    <w:rsid w:val="006C32D2"/>
    <w:rsid w:val="006C3316"/>
    <w:rsid w:val="006C37F1"/>
    <w:rsid w:val="006C4063"/>
    <w:rsid w:val="006C40AE"/>
    <w:rsid w:val="006C412B"/>
    <w:rsid w:val="006C44B4"/>
    <w:rsid w:val="006C4710"/>
    <w:rsid w:val="006C496B"/>
    <w:rsid w:val="006C5061"/>
    <w:rsid w:val="006C516A"/>
    <w:rsid w:val="006C5243"/>
    <w:rsid w:val="006C559F"/>
    <w:rsid w:val="006C580A"/>
    <w:rsid w:val="006C59F5"/>
    <w:rsid w:val="006C5A4E"/>
    <w:rsid w:val="006C5C83"/>
    <w:rsid w:val="006C5EAC"/>
    <w:rsid w:val="006C6306"/>
    <w:rsid w:val="006C634C"/>
    <w:rsid w:val="006C643D"/>
    <w:rsid w:val="006C6452"/>
    <w:rsid w:val="006C649A"/>
    <w:rsid w:val="006C6599"/>
    <w:rsid w:val="006C65AB"/>
    <w:rsid w:val="006C67F0"/>
    <w:rsid w:val="006C6CB6"/>
    <w:rsid w:val="006C6EE6"/>
    <w:rsid w:val="006C6FFD"/>
    <w:rsid w:val="006C7115"/>
    <w:rsid w:val="006C7AF9"/>
    <w:rsid w:val="006C7B9A"/>
    <w:rsid w:val="006C7E04"/>
    <w:rsid w:val="006D0005"/>
    <w:rsid w:val="006D005F"/>
    <w:rsid w:val="006D00E7"/>
    <w:rsid w:val="006D0707"/>
    <w:rsid w:val="006D0725"/>
    <w:rsid w:val="006D07A3"/>
    <w:rsid w:val="006D07C9"/>
    <w:rsid w:val="006D0803"/>
    <w:rsid w:val="006D0B28"/>
    <w:rsid w:val="006D0B4D"/>
    <w:rsid w:val="006D0C83"/>
    <w:rsid w:val="006D0C86"/>
    <w:rsid w:val="006D0E77"/>
    <w:rsid w:val="006D0ED6"/>
    <w:rsid w:val="006D12CD"/>
    <w:rsid w:val="006D17B7"/>
    <w:rsid w:val="006D1A0C"/>
    <w:rsid w:val="006D1ABD"/>
    <w:rsid w:val="006D1C6C"/>
    <w:rsid w:val="006D1CC4"/>
    <w:rsid w:val="006D222E"/>
    <w:rsid w:val="006D2763"/>
    <w:rsid w:val="006D28E8"/>
    <w:rsid w:val="006D2CD2"/>
    <w:rsid w:val="006D2E1B"/>
    <w:rsid w:val="006D2EE5"/>
    <w:rsid w:val="006D3090"/>
    <w:rsid w:val="006D3279"/>
    <w:rsid w:val="006D33CC"/>
    <w:rsid w:val="006D3D64"/>
    <w:rsid w:val="006D3EA7"/>
    <w:rsid w:val="006D418B"/>
    <w:rsid w:val="006D47FB"/>
    <w:rsid w:val="006D494E"/>
    <w:rsid w:val="006D4D44"/>
    <w:rsid w:val="006D4E16"/>
    <w:rsid w:val="006D4F07"/>
    <w:rsid w:val="006D5005"/>
    <w:rsid w:val="006D55AA"/>
    <w:rsid w:val="006D56F7"/>
    <w:rsid w:val="006D60E1"/>
    <w:rsid w:val="006D6119"/>
    <w:rsid w:val="006D613A"/>
    <w:rsid w:val="006D6194"/>
    <w:rsid w:val="006D629C"/>
    <w:rsid w:val="006D62F0"/>
    <w:rsid w:val="006D66C1"/>
    <w:rsid w:val="006D6720"/>
    <w:rsid w:val="006D6775"/>
    <w:rsid w:val="006D68EE"/>
    <w:rsid w:val="006D6E87"/>
    <w:rsid w:val="006D6FA2"/>
    <w:rsid w:val="006D717C"/>
    <w:rsid w:val="006D71C5"/>
    <w:rsid w:val="006D72D2"/>
    <w:rsid w:val="006D7310"/>
    <w:rsid w:val="006D740F"/>
    <w:rsid w:val="006D7DCA"/>
    <w:rsid w:val="006D7FF5"/>
    <w:rsid w:val="006E0449"/>
    <w:rsid w:val="006E0501"/>
    <w:rsid w:val="006E085F"/>
    <w:rsid w:val="006E0966"/>
    <w:rsid w:val="006E09FC"/>
    <w:rsid w:val="006E115B"/>
    <w:rsid w:val="006E1232"/>
    <w:rsid w:val="006E1442"/>
    <w:rsid w:val="006E1747"/>
    <w:rsid w:val="006E17A3"/>
    <w:rsid w:val="006E19A4"/>
    <w:rsid w:val="006E219B"/>
    <w:rsid w:val="006E22D1"/>
    <w:rsid w:val="006E233B"/>
    <w:rsid w:val="006E2383"/>
    <w:rsid w:val="006E2628"/>
    <w:rsid w:val="006E294A"/>
    <w:rsid w:val="006E2A22"/>
    <w:rsid w:val="006E2BE2"/>
    <w:rsid w:val="006E2CE3"/>
    <w:rsid w:val="006E33F6"/>
    <w:rsid w:val="006E3491"/>
    <w:rsid w:val="006E36A6"/>
    <w:rsid w:val="006E37F3"/>
    <w:rsid w:val="006E3937"/>
    <w:rsid w:val="006E3A12"/>
    <w:rsid w:val="006E42CA"/>
    <w:rsid w:val="006E4529"/>
    <w:rsid w:val="006E45E1"/>
    <w:rsid w:val="006E47C5"/>
    <w:rsid w:val="006E49F7"/>
    <w:rsid w:val="006E4C02"/>
    <w:rsid w:val="006E51DE"/>
    <w:rsid w:val="006E5211"/>
    <w:rsid w:val="006E540C"/>
    <w:rsid w:val="006E5C17"/>
    <w:rsid w:val="006E5DE3"/>
    <w:rsid w:val="006E5F55"/>
    <w:rsid w:val="006E60F4"/>
    <w:rsid w:val="006E673A"/>
    <w:rsid w:val="006E69A4"/>
    <w:rsid w:val="006E6A3E"/>
    <w:rsid w:val="006E6CD3"/>
    <w:rsid w:val="006E6F8B"/>
    <w:rsid w:val="006E7458"/>
    <w:rsid w:val="006E74C2"/>
    <w:rsid w:val="006E770B"/>
    <w:rsid w:val="006E7A74"/>
    <w:rsid w:val="006E7E78"/>
    <w:rsid w:val="006F0811"/>
    <w:rsid w:val="006F0B3B"/>
    <w:rsid w:val="006F0F52"/>
    <w:rsid w:val="006F0F7B"/>
    <w:rsid w:val="006F1271"/>
    <w:rsid w:val="006F12A5"/>
    <w:rsid w:val="006F1350"/>
    <w:rsid w:val="006F1436"/>
    <w:rsid w:val="006F15D6"/>
    <w:rsid w:val="006F1809"/>
    <w:rsid w:val="006F1D33"/>
    <w:rsid w:val="006F2215"/>
    <w:rsid w:val="006F2242"/>
    <w:rsid w:val="006F2351"/>
    <w:rsid w:val="006F25B4"/>
    <w:rsid w:val="006F2668"/>
    <w:rsid w:val="006F2904"/>
    <w:rsid w:val="006F2BDE"/>
    <w:rsid w:val="006F2D49"/>
    <w:rsid w:val="006F2DB5"/>
    <w:rsid w:val="006F2DD5"/>
    <w:rsid w:val="006F30EB"/>
    <w:rsid w:val="006F330B"/>
    <w:rsid w:val="006F3680"/>
    <w:rsid w:val="006F37DE"/>
    <w:rsid w:val="006F3B20"/>
    <w:rsid w:val="006F3E7D"/>
    <w:rsid w:val="006F3FB0"/>
    <w:rsid w:val="006F4191"/>
    <w:rsid w:val="006F439F"/>
    <w:rsid w:val="006F441B"/>
    <w:rsid w:val="006F4CA2"/>
    <w:rsid w:val="006F4E45"/>
    <w:rsid w:val="006F4E9E"/>
    <w:rsid w:val="006F52EC"/>
    <w:rsid w:val="006F5376"/>
    <w:rsid w:val="006F538E"/>
    <w:rsid w:val="006F55F8"/>
    <w:rsid w:val="006F586F"/>
    <w:rsid w:val="006F58A8"/>
    <w:rsid w:val="006F58FC"/>
    <w:rsid w:val="006F5960"/>
    <w:rsid w:val="006F5A24"/>
    <w:rsid w:val="006F5B1D"/>
    <w:rsid w:val="006F5B97"/>
    <w:rsid w:val="006F632A"/>
    <w:rsid w:val="006F634C"/>
    <w:rsid w:val="006F6C2D"/>
    <w:rsid w:val="006F6E09"/>
    <w:rsid w:val="006F6E33"/>
    <w:rsid w:val="006F6F5E"/>
    <w:rsid w:val="006F70B5"/>
    <w:rsid w:val="006F70E4"/>
    <w:rsid w:val="006F710A"/>
    <w:rsid w:val="006F71DE"/>
    <w:rsid w:val="006F7570"/>
    <w:rsid w:val="006F75CF"/>
    <w:rsid w:val="006F76BD"/>
    <w:rsid w:val="006F7703"/>
    <w:rsid w:val="00700176"/>
    <w:rsid w:val="007002E1"/>
    <w:rsid w:val="0070037B"/>
    <w:rsid w:val="007003FD"/>
    <w:rsid w:val="007006FC"/>
    <w:rsid w:val="007007BB"/>
    <w:rsid w:val="00700817"/>
    <w:rsid w:val="0070087D"/>
    <w:rsid w:val="00700940"/>
    <w:rsid w:val="00700CA7"/>
    <w:rsid w:val="00700D8C"/>
    <w:rsid w:val="0070106E"/>
    <w:rsid w:val="00701203"/>
    <w:rsid w:val="00701316"/>
    <w:rsid w:val="0070145A"/>
    <w:rsid w:val="00701CC9"/>
    <w:rsid w:val="00701D25"/>
    <w:rsid w:val="00701E0E"/>
    <w:rsid w:val="00701E7B"/>
    <w:rsid w:val="00702138"/>
    <w:rsid w:val="00702270"/>
    <w:rsid w:val="007023D5"/>
    <w:rsid w:val="00702494"/>
    <w:rsid w:val="007026CA"/>
    <w:rsid w:val="00702B76"/>
    <w:rsid w:val="00702D56"/>
    <w:rsid w:val="007030CC"/>
    <w:rsid w:val="007035AC"/>
    <w:rsid w:val="007036E0"/>
    <w:rsid w:val="00703B3A"/>
    <w:rsid w:val="00703E76"/>
    <w:rsid w:val="0070420E"/>
    <w:rsid w:val="007043E2"/>
    <w:rsid w:val="00704753"/>
    <w:rsid w:val="00704C69"/>
    <w:rsid w:val="00704F6C"/>
    <w:rsid w:val="00705025"/>
    <w:rsid w:val="007051E1"/>
    <w:rsid w:val="00705252"/>
    <w:rsid w:val="00705441"/>
    <w:rsid w:val="0070591E"/>
    <w:rsid w:val="007059C3"/>
    <w:rsid w:val="00705BA2"/>
    <w:rsid w:val="00705E00"/>
    <w:rsid w:val="00705F8E"/>
    <w:rsid w:val="007060E7"/>
    <w:rsid w:val="00706695"/>
    <w:rsid w:val="007066C9"/>
    <w:rsid w:val="007067A8"/>
    <w:rsid w:val="00706824"/>
    <w:rsid w:val="00706BFD"/>
    <w:rsid w:val="00706D88"/>
    <w:rsid w:val="00706EBF"/>
    <w:rsid w:val="00707088"/>
    <w:rsid w:val="00707148"/>
    <w:rsid w:val="0070742B"/>
    <w:rsid w:val="00707923"/>
    <w:rsid w:val="00707999"/>
    <w:rsid w:val="00707C59"/>
    <w:rsid w:val="00707ED1"/>
    <w:rsid w:val="00707FA7"/>
    <w:rsid w:val="007100A5"/>
    <w:rsid w:val="00710567"/>
    <w:rsid w:val="007109CD"/>
    <w:rsid w:val="00710A94"/>
    <w:rsid w:val="00710B27"/>
    <w:rsid w:val="00710BA8"/>
    <w:rsid w:val="00710D01"/>
    <w:rsid w:val="007111A8"/>
    <w:rsid w:val="00711242"/>
    <w:rsid w:val="007112C2"/>
    <w:rsid w:val="00711458"/>
    <w:rsid w:val="007115FA"/>
    <w:rsid w:val="007118CA"/>
    <w:rsid w:val="00711C1F"/>
    <w:rsid w:val="00711C8F"/>
    <w:rsid w:val="00711CCC"/>
    <w:rsid w:val="00711D65"/>
    <w:rsid w:val="007120D2"/>
    <w:rsid w:val="00712268"/>
    <w:rsid w:val="0071230E"/>
    <w:rsid w:val="00712482"/>
    <w:rsid w:val="00712542"/>
    <w:rsid w:val="007129D0"/>
    <w:rsid w:val="00712B98"/>
    <w:rsid w:val="00712D0F"/>
    <w:rsid w:val="00712D96"/>
    <w:rsid w:val="00712E02"/>
    <w:rsid w:val="00713147"/>
    <w:rsid w:val="00713225"/>
    <w:rsid w:val="0071323C"/>
    <w:rsid w:val="007133F5"/>
    <w:rsid w:val="00713672"/>
    <w:rsid w:val="007136A0"/>
    <w:rsid w:val="00713851"/>
    <w:rsid w:val="00713C5C"/>
    <w:rsid w:val="0071416E"/>
    <w:rsid w:val="007142C7"/>
    <w:rsid w:val="007142CF"/>
    <w:rsid w:val="00714476"/>
    <w:rsid w:val="007144B4"/>
    <w:rsid w:val="00714A2E"/>
    <w:rsid w:val="00714EEC"/>
    <w:rsid w:val="007150C0"/>
    <w:rsid w:val="00715192"/>
    <w:rsid w:val="00715448"/>
    <w:rsid w:val="007154FB"/>
    <w:rsid w:val="00715508"/>
    <w:rsid w:val="007155BD"/>
    <w:rsid w:val="00715A16"/>
    <w:rsid w:val="00715A97"/>
    <w:rsid w:val="00715AA6"/>
    <w:rsid w:val="00715AD6"/>
    <w:rsid w:val="00715C66"/>
    <w:rsid w:val="00715E81"/>
    <w:rsid w:val="0071620F"/>
    <w:rsid w:val="007164A9"/>
    <w:rsid w:val="007169B7"/>
    <w:rsid w:val="007169E2"/>
    <w:rsid w:val="00716CF9"/>
    <w:rsid w:val="00716D89"/>
    <w:rsid w:val="00716DC9"/>
    <w:rsid w:val="00717253"/>
    <w:rsid w:val="00717375"/>
    <w:rsid w:val="00717720"/>
    <w:rsid w:val="00717993"/>
    <w:rsid w:val="00717B42"/>
    <w:rsid w:val="00717C93"/>
    <w:rsid w:val="007200BC"/>
    <w:rsid w:val="0072018F"/>
    <w:rsid w:val="007201FD"/>
    <w:rsid w:val="007204DE"/>
    <w:rsid w:val="007206A2"/>
    <w:rsid w:val="00720769"/>
    <w:rsid w:val="007211CB"/>
    <w:rsid w:val="0072172F"/>
    <w:rsid w:val="00721C44"/>
    <w:rsid w:val="00721E6D"/>
    <w:rsid w:val="00722573"/>
    <w:rsid w:val="00722705"/>
    <w:rsid w:val="00722AFB"/>
    <w:rsid w:val="00722F23"/>
    <w:rsid w:val="0072325B"/>
    <w:rsid w:val="00723275"/>
    <w:rsid w:val="00723A89"/>
    <w:rsid w:val="00723F4B"/>
    <w:rsid w:val="0072457A"/>
    <w:rsid w:val="00724640"/>
    <w:rsid w:val="00724735"/>
    <w:rsid w:val="007247DC"/>
    <w:rsid w:val="007247F6"/>
    <w:rsid w:val="00724BA0"/>
    <w:rsid w:val="00724C8C"/>
    <w:rsid w:val="00724D88"/>
    <w:rsid w:val="00724ED4"/>
    <w:rsid w:val="00725069"/>
    <w:rsid w:val="00725089"/>
    <w:rsid w:val="007252B2"/>
    <w:rsid w:val="007254E0"/>
    <w:rsid w:val="007254F1"/>
    <w:rsid w:val="00725620"/>
    <w:rsid w:val="007256EA"/>
    <w:rsid w:val="007257DA"/>
    <w:rsid w:val="00725A60"/>
    <w:rsid w:val="00725D20"/>
    <w:rsid w:val="00725EB0"/>
    <w:rsid w:val="007260EF"/>
    <w:rsid w:val="0072615C"/>
    <w:rsid w:val="007261C3"/>
    <w:rsid w:val="0072626C"/>
    <w:rsid w:val="0072654E"/>
    <w:rsid w:val="0072690B"/>
    <w:rsid w:val="00726B91"/>
    <w:rsid w:val="00726D9B"/>
    <w:rsid w:val="00726E19"/>
    <w:rsid w:val="00726E8C"/>
    <w:rsid w:val="007270CC"/>
    <w:rsid w:val="0072759D"/>
    <w:rsid w:val="00727700"/>
    <w:rsid w:val="00727AC0"/>
    <w:rsid w:val="00727ADC"/>
    <w:rsid w:val="00727C74"/>
    <w:rsid w:val="00727CFC"/>
    <w:rsid w:val="00727D35"/>
    <w:rsid w:val="00727F78"/>
    <w:rsid w:val="007305B0"/>
    <w:rsid w:val="0073066E"/>
    <w:rsid w:val="0073095D"/>
    <w:rsid w:val="00730A27"/>
    <w:rsid w:val="00730D89"/>
    <w:rsid w:val="00730F57"/>
    <w:rsid w:val="00730FD9"/>
    <w:rsid w:val="007313DC"/>
    <w:rsid w:val="00731579"/>
    <w:rsid w:val="007317C9"/>
    <w:rsid w:val="007317D4"/>
    <w:rsid w:val="00731817"/>
    <w:rsid w:val="00731A3E"/>
    <w:rsid w:val="00731B7D"/>
    <w:rsid w:val="00731BF2"/>
    <w:rsid w:val="00731C60"/>
    <w:rsid w:val="00731D53"/>
    <w:rsid w:val="00731F37"/>
    <w:rsid w:val="00731FA5"/>
    <w:rsid w:val="0073230F"/>
    <w:rsid w:val="00732764"/>
    <w:rsid w:val="00732874"/>
    <w:rsid w:val="0073289B"/>
    <w:rsid w:val="007328FC"/>
    <w:rsid w:val="00732B09"/>
    <w:rsid w:val="00732DC1"/>
    <w:rsid w:val="00732E75"/>
    <w:rsid w:val="00732E78"/>
    <w:rsid w:val="00732F21"/>
    <w:rsid w:val="00732F62"/>
    <w:rsid w:val="00732FDB"/>
    <w:rsid w:val="00733490"/>
    <w:rsid w:val="0073391B"/>
    <w:rsid w:val="0073394E"/>
    <w:rsid w:val="00733E3E"/>
    <w:rsid w:val="00733F3E"/>
    <w:rsid w:val="007341A9"/>
    <w:rsid w:val="00734270"/>
    <w:rsid w:val="007344AF"/>
    <w:rsid w:val="007345DC"/>
    <w:rsid w:val="0073483C"/>
    <w:rsid w:val="007348CF"/>
    <w:rsid w:val="00734B5D"/>
    <w:rsid w:val="0073589C"/>
    <w:rsid w:val="007359D3"/>
    <w:rsid w:val="00735A5C"/>
    <w:rsid w:val="00735CEC"/>
    <w:rsid w:val="00735E97"/>
    <w:rsid w:val="00735F07"/>
    <w:rsid w:val="007364C0"/>
    <w:rsid w:val="00736551"/>
    <w:rsid w:val="00736667"/>
    <w:rsid w:val="00736D58"/>
    <w:rsid w:val="00736E60"/>
    <w:rsid w:val="00736E67"/>
    <w:rsid w:val="00737159"/>
    <w:rsid w:val="0073719C"/>
    <w:rsid w:val="0073726E"/>
    <w:rsid w:val="00737524"/>
    <w:rsid w:val="00737530"/>
    <w:rsid w:val="00737860"/>
    <w:rsid w:val="00737882"/>
    <w:rsid w:val="00737903"/>
    <w:rsid w:val="00737A00"/>
    <w:rsid w:val="00737D23"/>
    <w:rsid w:val="00737F32"/>
    <w:rsid w:val="00740630"/>
    <w:rsid w:val="00740870"/>
    <w:rsid w:val="00740B7D"/>
    <w:rsid w:val="00740BDB"/>
    <w:rsid w:val="00741413"/>
    <w:rsid w:val="007415F7"/>
    <w:rsid w:val="00741897"/>
    <w:rsid w:val="007418C9"/>
    <w:rsid w:val="00741AEA"/>
    <w:rsid w:val="00741F25"/>
    <w:rsid w:val="00741F66"/>
    <w:rsid w:val="00742043"/>
    <w:rsid w:val="007421A1"/>
    <w:rsid w:val="0074226A"/>
    <w:rsid w:val="007422BF"/>
    <w:rsid w:val="007425CB"/>
    <w:rsid w:val="0074326F"/>
    <w:rsid w:val="00743491"/>
    <w:rsid w:val="00743797"/>
    <w:rsid w:val="007439C8"/>
    <w:rsid w:val="007439F6"/>
    <w:rsid w:val="00743FE0"/>
    <w:rsid w:val="0074409F"/>
    <w:rsid w:val="00744517"/>
    <w:rsid w:val="00744532"/>
    <w:rsid w:val="007445E8"/>
    <w:rsid w:val="0074488C"/>
    <w:rsid w:val="007448E6"/>
    <w:rsid w:val="00744A0D"/>
    <w:rsid w:val="00744AA7"/>
    <w:rsid w:val="00744DDA"/>
    <w:rsid w:val="00745005"/>
    <w:rsid w:val="007452A9"/>
    <w:rsid w:val="007454AC"/>
    <w:rsid w:val="007459D8"/>
    <w:rsid w:val="00745CD9"/>
    <w:rsid w:val="00745E33"/>
    <w:rsid w:val="007461EF"/>
    <w:rsid w:val="007467CB"/>
    <w:rsid w:val="0074681B"/>
    <w:rsid w:val="0074682A"/>
    <w:rsid w:val="00746867"/>
    <w:rsid w:val="0074692E"/>
    <w:rsid w:val="00746DF3"/>
    <w:rsid w:val="00747294"/>
    <w:rsid w:val="00747378"/>
    <w:rsid w:val="007474CB"/>
    <w:rsid w:val="007478AE"/>
    <w:rsid w:val="00750079"/>
    <w:rsid w:val="007500B9"/>
    <w:rsid w:val="0075014B"/>
    <w:rsid w:val="007507FE"/>
    <w:rsid w:val="00750903"/>
    <w:rsid w:val="00750E2F"/>
    <w:rsid w:val="00750F7A"/>
    <w:rsid w:val="00750FD6"/>
    <w:rsid w:val="00750FD7"/>
    <w:rsid w:val="00750FF9"/>
    <w:rsid w:val="0075131D"/>
    <w:rsid w:val="007514F2"/>
    <w:rsid w:val="00751717"/>
    <w:rsid w:val="00752082"/>
    <w:rsid w:val="0075211F"/>
    <w:rsid w:val="00752A80"/>
    <w:rsid w:val="00752E43"/>
    <w:rsid w:val="00752FA4"/>
    <w:rsid w:val="0075317E"/>
    <w:rsid w:val="007533D2"/>
    <w:rsid w:val="007536DD"/>
    <w:rsid w:val="007538E3"/>
    <w:rsid w:val="007539BD"/>
    <w:rsid w:val="00753A25"/>
    <w:rsid w:val="00753AA2"/>
    <w:rsid w:val="00753AD5"/>
    <w:rsid w:val="00753B23"/>
    <w:rsid w:val="00753CAE"/>
    <w:rsid w:val="00753D20"/>
    <w:rsid w:val="00754394"/>
    <w:rsid w:val="00754DE4"/>
    <w:rsid w:val="00754FB6"/>
    <w:rsid w:val="00755772"/>
    <w:rsid w:val="00755886"/>
    <w:rsid w:val="00755BFE"/>
    <w:rsid w:val="00755ED6"/>
    <w:rsid w:val="00756936"/>
    <w:rsid w:val="00756973"/>
    <w:rsid w:val="00756C83"/>
    <w:rsid w:val="00756D9D"/>
    <w:rsid w:val="00756EAD"/>
    <w:rsid w:val="00756F46"/>
    <w:rsid w:val="00757945"/>
    <w:rsid w:val="00757D1E"/>
    <w:rsid w:val="00757E5F"/>
    <w:rsid w:val="00760133"/>
    <w:rsid w:val="007602B1"/>
    <w:rsid w:val="007602E0"/>
    <w:rsid w:val="00760D25"/>
    <w:rsid w:val="00760EF6"/>
    <w:rsid w:val="00760F0B"/>
    <w:rsid w:val="00760F50"/>
    <w:rsid w:val="00760F60"/>
    <w:rsid w:val="00761013"/>
    <w:rsid w:val="00761334"/>
    <w:rsid w:val="00761364"/>
    <w:rsid w:val="00761368"/>
    <w:rsid w:val="00761A4C"/>
    <w:rsid w:val="00761BE3"/>
    <w:rsid w:val="00761DF6"/>
    <w:rsid w:val="00761E93"/>
    <w:rsid w:val="00762133"/>
    <w:rsid w:val="007622DF"/>
    <w:rsid w:val="00762544"/>
    <w:rsid w:val="0076282B"/>
    <w:rsid w:val="0076289F"/>
    <w:rsid w:val="00762A09"/>
    <w:rsid w:val="00762ACC"/>
    <w:rsid w:val="00762C4B"/>
    <w:rsid w:val="00762DDE"/>
    <w:rsid w:val="00762EAB"/>
    <w:rsid w:val="007636C2"/>
    <w:rsid w:val="007637D2"/>
    <w:rsid w:val="00763887"/>
    <w:rsid w:val="00763992"/>
    <w:rsid w:val="00763B32"/>
    <w:rsid w:val="00763C84"/>
    <w:rsid w:val="00763DB5"/>
    <w:rsid w:val="00763EB9"/>
    <w:rsid w:val="00763FBD"/>
    <w:rsid w:val="0076416E"/>
    <w:rsid w:val="007645B3"/>
    <w:rsid w:val="00764688"/>
    <w:rsid w:val="00764728"/>
    <w:rsid w:val="00764973"/>
    <w:rsid w:val="007649EB"/>
    <w:rsid w:val="00764A03"/>
    <w:rsid w:val="00764AE1"/>
    <w:rsid w:val="0076529C"/>
    <w:rsid w:val="007652AD"/>
    <w:rsid w:val="007652D3"/>
    <w:rsid w:val="00765483"/>
    <w:rsid w:val="007654AD"/>
    <w:rsid w:val="00765658"/>
    <w:rsid w:val="00765887"/>
    <w:rsid w:val="007658D9"/>
    <w:rsid w:val="0076594D"/>
    <w:rsid w:val="00765AE0"/>
    <w:rsid w:val="00765F04"/>
    <w:rsid w:val="00765F63"/>
    <w:rsid w:val="00765FA0"/>
    <w:rsid w:val="00766019"/>
    <w:rsid w:val="007660CF"/>
    <w:rsid w:val="007664BB"/>
    <w:rsid w:val="007666B9"/>
    <w:rsid w:val="00766BCF"/>
    <w:rsid w:val="00766F85"/>
    <w:rsid w:val="00766FC6"/>
    <w:rsid w:val="007672B3"/>
    <w:rsid w:val="00767382"/>
    <w:rsid w:val="007673A3"/>
    <w:rsid w:val="00767730"/>
    <w:rsid w:val="00767794"/>
    <w:rsid w:val="007678F3"/>
    <w:rsid w:val="00767B7D"/>
    <w:rsid w:val="00767BC7"/>
    <w:rsid w:val="00767DA3"/>
    <w:rsid w:val="00767E79"/>
    <w:rsid w:val="00767F0F"/>
    <w:rsid w:val="00770A7F"/>
    <w:rsid w:val="00770B55"/>
    <w:rsid w:val="00770C37"/>
    <w:rsid w:val="00770CEB"/>
    <w:rsid w:val="00770FE2"/>
    <w:rsid w:val="00771067"/>
    <w:rsid w:val="00771080"/>
    <w:rsid w:val="00771653"/>
    <w:rsid w:val="007719A9"/>
    <w:rsid w:val="00771BD7"/>
    <w:rsid w:val="00771ECB"/>
    <w:rsid w:val="0077221D"/>
    <w:rsid w:val="00772332"/>
    <w:rsid w:val="00772396"/>
    <w:rsid w:val="007723DB"/>
    <w:rsid w:val="00772646"/>
    <w:rsid w:val="00772E86"/>
    <w:rsid w:val="00772EA8"/>
    <w:rsid w:val="00773027"/>
    <w:rsid w:val="0077361E"/>
    <w:rsid w:val="00773E72"/>
    <w:rsid w:val="00773ECA"/>
    <w:rsid w:val="007746EF"/>
    <w:rsid w:val="007746F1"/>
    <w:rsid w:val="00774B1E"/>
    <w:rsid w:val="00774C8E"/>
    <w:rsid w:val="007751EC"/>
    <w:rsid w:val="00775231"/>
    <w:rsid w:val="0077531A"/>
    <w:rsid w:val="007753FF"/>
    <w:rsid w:val="007756E6"/>
    <w:rsid w:val="0077598D"/>
    <w:rsid w:val="007759A5"/>
    <w:rsid w:val="00775CF7"/>
    <w:rsid w:val="00775FE6"/>
    <w:rsid w:val="00776130"/>
    <w:rsid w:val="007765CE"/>
    <w:rsid w:val="00776B05"/>
    <w:rsid w:val="00776BA5"/>
    <w:rsid w:val="0077709A"/>
    <w:rsid w:val="007770FF"/>
    <w:rsid w:val="00777178"/>
    <w:rsid w:val="00777298"/>
    <w:rsid w:val="007772DF"/>
    <w:rsid w:val="007773DA"/>
    <w:rsid w:val="00777654"/>
    <w:rsid w:val="007778FE"/>
    <w:rsid w:val="007779B7"/>
    <w:rsid w:val="00777AA0"/>
    <w:rsid w:val="00777B96"/>
    <w:rsid w:val="00777BAD"/>
    <w:rsid w:val="00777CBC"/>
    <w:rsid w:val="00777DB1"/>
    <w:rsid w:val="00777DCC"/>
    <w:rsid w:val="00777DDB"/>
    <w:rsid w:val="00777F90"/>
    <w:rsid w:val="007803E4"/>
    <w:rsid w:val="007803F4"/>
    <w:rsid w:val="00780533"/>
    <w:rsid w:val="0078068B"/>
    <w:rsid w:val="00780AA0"/>
    <w:rsid w:val="00780C99"/>
    <w:rsid w:val="00781007"/>
    <w:rsid w:val="00781141"/>
    <w:rsid w:val="0078115B"/>
    <w:rsid w:val="007811CC"/>
    <w:rsid w:val="00781549"/>
    <w:rsid w:val="00781C1F"/>
    <w:rsid w:val="00781DB6"/>
    <w:rsid w:val="00782189"/>
    <w:rsid w:val="00782259"/>
    <w:rsid w:val="007824D8"/>
    <w:rsid w:val="00782528"/>
    <w:rsid w:val="00782618"/>
    <w:rsid w:val="00782B37"/>
    <w:rsid w:val="0078301C"/>
    <w:rsid w:val="0078342D"/>
    <w:rsid w:val="00783667"/>
    <w:rsid w:val="00783987"/>
    <w:rsid w:val="00783AD7"/>
    <w:rsid w:val="00783D69"/>
    <w:rsid w:val="00783F3B"/>
    <w:rsid w:val="007840BF"/>
    <w:rsid w:val="007840C3"/>
    <w:rsid w:val="007840EC"/>
    <w:rsid w:val="0078421E"/>
    <w:rsid w:val="007842F6"/>
    <w:rsid w:val="007844E4"/>
    <w:rsid w:val="00784779"/>
    <w:rsid w:val="00784B6E"/>
    <w:rsid w:val="00784D59"/>
    <w:rsid w:val="00784FF3"/>
    <w:rsid w:val="007854D2"/>
    <w:rsid w:val="007857EC"/>
    <w:rsid w:val="00785871"/>
    <w:rsid w:val="00785ABC"/>
    <w:rsid w:val="00785BFD"/>
    <w:rsid w:val="0078624F"/>
    <w:rsid w:val="0078647E"/>
    <w:rsid w:val="00786E2E"/>
    <w:rsid w:val="00786FAA"/>
    <w:rsid w:val="0078738A"/>
    <w:rsid w:val="0078742F"/>
    <w:rsid w:val="007875B8"/>
    <w:rsid w:val="00787702"/>
    <w:rsid w:val="00787753"/>
    <w:rsid w:val="007877F2"/>
    <w:rsid w:val="00787A8C"/>
    <w:rsid w:val="00787BE9"/>
    <w:rsid w:val="00787F04"/>
    <w:rsid w:val="007902A4"/>
    <w:rsid w:val="007903AE"/>
    <w:rsid w:val="00790474"/>
    <w:rsid w:val="007905DA"/>
    <w:rsid w:val="007906CB"/>
    <w:rsid w:val="00790C6C"/>
    <w:rsid w:val="00790C7E"/>
    <w:rsid w:val="00790E6E"/>
    <w:rsid w:val="00791478"/>
    <w:rsid w:val="007915DF"/>
    <w:rsid w:val="00791923"/>
    <w:rsid w:val="00791B1C"/>
    <w:rsid w:val="00791CE9"/>
    <w:rsid w:val="00792478"/>
    <w:rsid w:val="00792496"/>
    <w:rsid w:val="007928F2"/>
    <w:rsid w:val="00792C00"/>
    <w:rsid w:val="00792D8B"/>
    <w:rsid w:val="00792F56"/>
    <w:rsid w:val="00793157"/>
    <w:rsid w:val="0079371F"/>
    <w:rsid w:val="0079377D"/>
    <w:rsid w:val="007937BB"/>
    <w:rsid w:val="00793A5C"/>
    <w:rsid w:val="00793B57"/>
    <w:rsid w:val="00793BC8"/>
    <w:rsid w:val="00793C09"/>
    <w:rsid w:val="00793CD0"/>
    <w:rsid w:val="00794052"/>
    <w:rsid w:val="007941E0"/>
    <w:rsid w:val="0079431C"/>
    <w:rsid w:val="00794413"/>
    <w:rsid w:val="00794746"/>
    <w:rsid w:val="00794965"/>
    <w:rsid w:val="007949C1"/>
    <w:rsid w:val="00794A3F"/>
    <w:rsid w:val="00794A99"/>
    <w:rsid w:val="00794C0B"/>
    <w:rsid w:val="00794DF9"/>
    <w:rsid w:val="00794FD3"/>
    <w:rsid w:val="00795099"/>
    <w:rsid w:val="00795499"/>
    <w:rsid w:val="0079554D"/>
    <w:rsid w:val="00795652"/>
    <w:rsid w:val="00795B14"/>
    <w:rsid w:val="007966D9"/>
    <w:rsid w:val="0079675F"/>
    <w:rsid w:val="0079695D"/>
    <w:rsid w:val="00796C75"/>
    <w:rsid w:val="00796E07"/>
    <w:rsid w:val="00796E4E"/>
    <w:rsid w:val="007970F7"/>
    <w:rsid w:val="00797389"/>
    <w:rsid w:val="007977AD"/>
    <w:rsid w:val="007A0716"/>
    <w:rsid w:val="007A099A"/>
    <w:rsid w:val="007A0AAC"/>
    <w:rsid w:val="007A0AC3"/>
    <w:rsid w:val="007A0B7B"/>
    <w:rsid w:val="007A0C04"/>
    <w:rsid w:val="007A0CFC"/>
    <w:rsid w:val="007A0F00"/>
    <w:rsid w:val="007A0F5F"/>
    <w:rsid w:val="007A0FE2"/>
    <w:rsid w:val="007A0FEA"/>
    <w:rsid w:val="007A128D"/>
    <w:rsid w:val="007A12AB"/>
    <w:rsid w:val="007A159D"/>
    <w:rsid w:val="007A1C17"/>
    <w:rsid w:val="007A1F6B"/>
    <w:rsid w:val="007A21A0"/>
    <w:rsid w:val="007A24ED"/>
    <w:rsid w:val="007A28C0"/>
    <w:rsid w:val="007A2A54"/>
    <w:rsid w:val="007A2B39"/>
    <w:rsid w:val="007A2B63"/>
    <w:rsid w:val="007A366B"/>
    <w:rsid w:val="007A3708"/>
    <w:rsid w:val="007A3802"/>
    <w:rsid w:val="007A398B"/>
    <w:rsid w:val="007A39AD"/>
    <w:rsid w:val="007A39F1"/>
    <w:rsid w:val="007A3CF0"/>
    <w:rsid w:val="007A3EA8"/>
    <w:rsid w:val="007A3FF6"/>
    <w:rsid w:val="007A41C9"/>
    <w:rsid w:val="007A45B8"/>
    <w:rsid w:val="007A48AF"/>
    <w:rsid w:val="007A4B63"/>
    <w:rsid w:val="007A4C26"/>
    <w:rsid w:val="007A532D"/>
    <w:rsid w:val="007A5371"/>
    <w:rsid w:val="007A53D0"/>
    <w:rsid w:val="007A547F"/>
    <w:rsid w:val="007A5772"/>
    <w:rsid w:val="007A58E8"/>
    <w:rsid w:val="007A5C46"/>
    <w:rsid w:val="007A5E05"/>
    <w:rsid w:val="007A5F58"/>
    <w:rsid w:val="007A631A"/>
    <w:rsid w:val="007A6348"/>
    <w:rsid w:val="007A6CAC"/>
    <w:rsid w:val="007A6D39"/>
    <w:rsid w:val="007A6E71"/>
    <w:rsid w:val="007A7021"/>
    <w:rsid w:val="007A75C5"/>
    <w:rsid w:val="007A76B4"/>
    <w:rsid w:val="007A7822"/>
    <w:rsid w:val="007A7A7B"/>
    <w:rsid w:val="007A7AB9"/>
    <w:rsid w:val="007A7B34"/>
    <w:rsid w:val="007A7DD4"/>
    <w:rsid w:val="007A7F14"/>
    <w:rsid w:val="007B0319"/>
    <w:rsid w:val="007B08AE"/>
    <w:rsid w:val="007B0B52"/>
    <w:rsid w:val="007B1084"/>
    <w:rsid w:val="007B10E8"/>
    <w:rsid w:val="007B129B"/>
    <w:rsid w:val="007B169F"/>
    <w:rsid w:val="007B1840"/>
    <w:rsid w:val="007B1B38"/>
    <w:rsid w:val="007B1F37"/>
    <w:rsid w:val="007B211C"/>
    <w:rsid w:val="007B224C"/>
    <w:rsid w:val="007B26FF"/>
    <w:rsid w:val="007B29C0"/>
    <w:rsid w:val="007B2BA9"/>
    <w:rsid w:val="007B2CCD"/>
    <w:rsid w:val="007B32EC"/>
    <w:rsid w:val="007B350A"/>
    <w:rsid w:val="007B37C2"/>
    <w:rsid w:val="007B38BA"/>
    <w:rsid w:val="007B396F"/>
    <w:rsid w:val="007B39C3"/>
    <w:rsid w:val="007B3AF3"/>
    <w:rsid w:val="007B3B1C"/>
    <w:rsid w:val="007B3C23"/>
    <w:rsid w:val="007B3D2D"/>
    <w:rsid w:val="007B3DA9"/>
    <w:rsid w:val="007B409F"/>
    <w:rsid w:val="007B4153"/>
    <w:rsid w:val="007B46DB"/>
    <w:rsid w:val="007B490B"/>
    <w:rsid w:val="007B49D6"/>
    <w:rsid w:val="007B50CA"/>
    <w:rsid w:val="007B5129"/>
    <w:rsid w:val="007B52CE"/>
    <w:rsid w:val="007B5533"/>
    <w:rsid w:val="007B5AF5"/>
    <w:rsid w:val="007B5BA4"/>
    <w:rsid w:val="007B5CE5"/>
    <w:rsid w:val="007B5DFE"/>
    <w:rsid w:val="007B5F5F"/>
    <w:rsid w:val="007B60BC"/>
    <w:rsid w:val="007B64CD"/>
    <w:rsid w:val="007B67E2"/>
    <w:rsid w:val="007B68A1"/>
    <w:rsid w:val="007B6C45"/>
    <w:rsid w:val="007B731B"/>
    <w:rsid w:val="007B74A5"/>
    <w:rsid w:val="007B754A"/>
    <w:rsid w:val="007B7A5F"/>
    <w:rsid w:val="007B7E48"/>
    <w:rsid w:val="007C000B"/>
    <w:rsid w:val="007C03B9"/>
    <w:rsid w:val="007C0558"/>
    <w:rsid w:val="007C0830"/>
    <w:rsid w:val="007C0A42"/>
    <w:rsid w:val="007C0C2F"/>
    <w:rsid w:val="007C0C58"/>
    <w:rsid w:val="007C0F82"/>
    <w:rsid w:val="007C14F4"/>
    <w:rsid w:val="007C15A2"/>
    <w:rsid w:val="007C1743"/>
    <w:rsid w:val="007C18AB"/>
    <w:rsid w:val="007C198B"/>
    <w:rsid w:val="007C1B7E"/>
    <w:rsid w:val="007C1BFE"/>
    <w:rsid w:val="007C1CAF"/>
    <w:rsid w:val="007C1E04"/>
    <w:rsid w:val="007C1E0D"/>
    <w:rsid w:val="007C243B"/>
    <w:rsid w:val="007C2462"/>
    <w:rsid w:val="007C27F9"/>
    <w:rsid w:val="007C2A51"/>
    <w:rsid w:val="007C2E50"/>
    <w:rsid w:val="007C2EA9"/>
    <w:rsid w:val="007C2FC6"/>
    <w:rsid w:val="007C3031"/>
    <w:rsid w:val="007C30A2"/>
    <w:rsid w:val="007C3126"/>
    <w:rsid w:val="007C3416"/>
    <w:rsid w:val="007C342D"/>
    <w:rsid w:val="007C347E"/>
    <w:rsid w:val="007C37D5"/>
    <w:rsid w:val="007C3883"/>
    <w:rsid w:val="007C38E2"/>
    <w:rsid w:val="007C398D"/>
    <w:rsid w:val="007C3E17"/>
    <w:rsid w:val="007C3F0A"/>
    <w:rsid w:val="007C408C"/>
    <w:rsid w:val="007C40E6"/>
    <w:rsid w:val="007C42B7"/>
    <w:rsid w:val="007C42D4"/>
    <w:rsid w:val="007C442E"/>
    <w:rsid w:val="007C4694"/>
    <w:rsid w:val="007C48DC"/>
    <w:rsid w:val="007C4C9E"/>
    <w:rsid w:val="007C4EE7"/>
    <w:rsid w:val="007C4FA7"/>
    <w:rsid w:val="007C5110"/>
    <w:rsid w:val="007C5246"/>
    <w:rsid w:val="007C55F0"/>
    <w:rsid w:val="007C5701"/>
    <w:rsid w:val="007C5E50"/>
    <w:rsid w:val="007C5E62"/>
    <w:rsid w:val="007C5EBE"/>
    <w:rsid w:val="007C5FA2"/>
    <w:rsid w:val="007C6289"/>
    <w:rsid w:val="007C648C"/>
    <w:rsid w:val="007C6842"/>
    <w:rsid w:val="007C6957"/>
    <w:rsid w:val="007C69A6"/>
    <w:rsid w:val="007C6A2B"/>
    <w:rsid w:val="007C6AFE"/>
    <w:rsid w:val="007C6D64"/>
    <w:rsid w:val="007C708C"/>
    <w:rsid w:val="007C722B"/>
    <w:rsid w:val="007C725D"/>
    <w:rsid w:val="007C7507"/>
    <w:rsid w:val="007C75A8"/>
    <w:rsid w:val="007C762B"/>
    <w:rsid w:val="007C7875"/>
    <w:rsid w:val="007C78A0"/>
    <w:rsid w:val="007C7C33"/>
    <w:rsid w:val="007C7C77"/>
    <w:rsid w:val="007C7EEF"/>
    <w:rsid w:val="007D02D0"/>
    <w:rsid w:val="007D05B5"/>
    <w:rsid w:val="007D06FF"/>
    <w:rsid w:val="007D09C7"/>
    <w:rsid w:val="007D0E1B"/>
    <w:rsid w:val="007D0EEF"/>
    <w:rsid w:val="007D1388"/>
    <w:rsid w:val="007D1764"/>
    <w:rsid w:val="007D192F"/>
    <w:rsid w:val="007D1A0C"/>
    <w:rsid w:val="007D28E9"/>
    <w:rsid w:val="007D2AED"/>
    <w:rsid w:val="007D2B4D"/>
    <w:rsid w:val="007D2B5B"/>
    <w:rsid w:val="007D2BF0"/>
    <w:rsid w:val="007D2C8A"/>
    <w:rsid w:val="007D2DB3"/>
    <w:rsid w:val="007D2E48"/>
    <w:rsid w:val="007D2EDD"/>
    <w:rsid w:val="007D315F"/>
    <w:rsid w:val="007D31C5"/>
    <w:rsid w:val="007D3216"/>
    <w:rsid w:val="007D3A95"/>
    <w:rsid w:val="007D401F"/>
    <w:rsid w:val="007D423D"/>
    <w:rsid w:val="007D42F2"/>
    <w:rsid w:val="007D45F5"/>
    <w:rsid w:val="007D4793"/>
    <w:rsid w:val="007D4920"/>
    <w:rsid w:val="007D4A38"/>
    <w:rsid w:val="007D4C83"/>
    <w:rsid w:val="007D4EA6"/>
    <w:rsid w:val="007D5041"/>
    <w:rsid w:val="007D5957"/>
    <w:rsid w:val="007D59D2"/>
    <w:rsid w:val="007D5B26"/>
    <w:rsid w:val="007D61A8"/>
    <w:rsid w:val="007D62D4"/>
    <w:rsid w:val="007D6535"/>
    <w:rsid w:val="007D6706"/>
    <w:rsid w:val="007D6A6D"/>
    <w:rsid w:val="007D6EB8"/>
    <w:rsid w:val="007D7467"/>
    <w:rsid w:val="007D79F6"/>
    <w:rsid w:val="007D7BC1"/>
    <w:rsid w:val="007D7DD8"/>
    <w:rsid w:val="007D7F19"/>
    <w:rsid w:val="007E0008"/>
    <w:rsid w:val="007E002A"/>
    <w:rsid w:val="007E00E4"/>
    <w:rsid w:val="007E02F6"/>
    <w:rsid w:val="007E0334"/>
    <w:rsid w:val="007E0350"/>
    <w:rsid w:val="007E040E"/>
    <w:rsid w:val="007E04F8"/>
    <w:rsid w:val="007E083D"/>
    <w:rsid w:val="007E099A"/>
    <w:rsid w:val="007E0A50"/>
    <w:rsid w:val="007E0AD6"/>
    <w:rsid w:val="007E0C71"/>
    <w:rsid w:val="007E0D94"/>
    <w:rsid w:val="007E0E04"/>
    <w:rsid w:val="007E0EDE"/>
    <w:rsid w:val="007E0F71"/>
    <w:rsid w:val="007E0F79"/>
    <w:rsid w:val="007E1062"/>
    <w:rsid w:val="007E125B"/>
    <w:rsid w:val="007E1499"/>
    <w:rsid w:val="007E19B5"/>
    <w:rsid w:val="007E1B27"/>
    <w:rsid w:val="007E1E67"/>
    <w:rsid w:val="007E24C2"/>
    <w:rsid w:val="007E253F"/>
    <w:rsid w:val="007E25E8"/>
    <w:rsid w:val="007E26DF"/>
    <w:rsid w:val="007E2764"/>
    <w:rsid w:val="007E2C25"/>
    <w:rsid w:val="007E2E18"/>
    <w:rsid w:val="007E2E4F"/>
    <w:rsid w:val="007E3198"/>
    <w:rsid w:val="007E37B6"/>
    <w:rsid w:val="007E38AF"/>
    <w:rsid w:val="007E3DFB"/>
    <w:rsid w:val="007E3F54"/>
    <w:rsid w:val="007E4265"/>
    <w:rsid w:val="007E4769"/>
    <w:rsid w:val="007E49A4"/>
    <w:rsid w:val="007E4B1A"/>
    <w:rsid w:val="007E4DAF"/>
    <w:rsid w:val="007E4E1B"/>
    <w:rsid w:val="007E51F5"/>
    <w:rsid w:val="007E54D9"/>
    <w:rsid w:val="007E5564"/>
    <w:rsid w:val="007E59C1"/>
    <w:rsid w:val="007E5C7C"/>
    <w:rsid w:val="007E5E38"/>
    <w:rsid w:val="007E609A"/>
    <w:rsid w:val="007E614B"/>
    <w:rsid w:val="007E62A0"/>
    <w:rsid w:val="007E62B6"/>
    <w:rsid w:val="007E6738"/>
    <w:rsid w:val="007E68ED"/>
    <w:rsid w:val="007E692E"/>
    <w:rsid w:val="007E6ABC"/>
    <w:rsid w:val="007E702A"/>
    <w:rsid w:val="007E70CC"/>
    <w:rsid w:val="007E7A83"/>
    <w:rsid w:val="007E7ACB"/>
    <w:rsid w:val="007F00E7"/>
    <w:rsid w:val="007F0148"/>
    <w:rsid w:val="007F0260"/>
    <w:rsid w:val="007F02AF"/>
    <w:rsid w:val="007F05C8"/>
    <w:rsid w:val="007F0B11"/>
    <w:rsid w:val="007F0BE0"/>
    <w:rsid w:val="007F1107"/>
    <w:rsid w:val="007F14B7"/>
    <w:rsid w:val="007F18E7"/>
    <w:rsid w:val="007F1B2B"/>
    <w:rsid w:val="007F1CE8"/>
    <w:rsid w:val="007F1F0B"/>
    <w:rsid w:val="007F21BB"/>
    <w:rsid w:val="007F22AE"/>
    <w:rsid w:val="007F23E0"/>
    <w:rsid w:val="007F23FA"/>
    <w:rsid w:val="007F2CC9"/>
    <w:rsid w:val="007F2D7C"/>
    <w:rsid w:val="007F32BD"/>
    <w:rsid w:val="007F36B9"/>
    <w:rsid w:val="007F36F3"/>
    <w:rsid w:val="007F3ADA"/>
    <w:rsid w:val="007F3C0A"/>
    <w:rsid w:val="007F3F6C"/>
    <w:rsid w:val="007F3F82"/>
    <w:rsid w:val="007F4014"/>
    <w:rsid w:val="007F407F"/>
    <w:rsid w:val="007F456D"/>
    <w:rsid w:val="007F4578"/>
    <w:rsid w:val="007F45D1"/>
    <w:rsid w:val="007F475D"/>
    <w:rsid w:val="007F47DE"/>
    <w:rsid w:val="007F48A3"/>
    <w:rsid w:val="007F4D1D"/>
    <w:rsid w:val="007F4E9A"/>
    <w:rsid w:val="007F50C4"/>
    <w:rsid w:val="007F5723"/>
    <w:rsid w:val="007F5EF1"/>
    <w:rsid w:val="007F62EE"/>
    <w:rsid w:val="007F63D0"/>
    <w:rsid w:val="007F654B"/>
    <w:rsid w:val="007F65ED"/>
    <w:rsid w:val="007F65EE"/>
    <w:rsid w:val="007F6622"/>
    <w:rsid w:val="007F662B"/>
    <w:rsid w:val="007F6722"/>
    <w:rsid w:val="007F68BF"/>
    <w:rsid w:val="007F6BED"/>
    <w:rsid w:val="007F6C1A"/>
    <w:rsid w:val="007F6E9B"/>
    <w:rsid w:val="007F7086"/>
    <w:rsid w:val="007F7155"/>
    <w:rsid w:val="007F75FE"/>
    <w:rsid w:val="007F773D"/>
    <w:rsid w:val="007F7AC5"/>
    <w:rsid w:val="007F7BFE"/>
    <w:rsid w:val="007F7ECA"/>
    <w:rsid w:val="008001C5"/>
    <w:rsid w:val="00800321"/>
    <w:rsid w:val="00800534"/>
    <w:rsid w:val="00800605"/>
    <w:rsid w:val="008007FD"/>
    <w:rsid w:val="00800AB8"/>
    <w:rsid w:val="00800B64"/>
    <w:rsid w:val="00800EBE"/>
    <w:rsid w:val="00800FAF"/>
    <w:rsid w:val="00801D3E"/>
    <w:rsid w:val="00801E4A"/>
    <w:rsid w:val="00801FB9"/>
    <w:rsid w:val="0080201A"/>
    <w:rsid w:val="0080238A"/>
    <w:rsid w:val="00802398"/>
    <w:rsid w:val="008024CD"/>
    <w:rsid w:val="0080283D"/>
    <w:rsid w:val="0080294D"/>
    <w:rsid w:val="00802AEE"/>
    <w:rsid w:val="00802C85"/>
    <w:rsid w:val="00802CF7"/>
    <w:rsid w:val="00802E20"/>
    <w:rsid w:val="00803CA2"/>
    <w:rsid w:val="00803DB2"/>
    <w:rsid w:val="00803FC0"/>
    <w:rsid w:val="00804310"/>
    <w:rsid w:val="00804473"/>
    <w:rsid w:val="008045E0"/>
    <w:rsid w:val="00804CB7"/>
    <w:rsid w:val="00804CF8"/>
    <w:rsid w:val="0080544D"/>
    <w:rsid w:val="0080548A"/>
    <w:rsid w:val="0080550E"/>
    <w:rsid w:val="00805729"/>
    <w:rsid w:val="008057F8"/>
    <w:rsid w:val="0080587F"/>
    <w:rsid w:val="00805ABA"/>
    <w:rsid w:val="00806101"/>
    <w:rsid w:val="00806111"/>
    <w:rsid w:val="00806194"/>
    <w:rsid w:val="00806374"/>
    <w:rsid w:val="0080643C"/>
    <w:rsid w:val="008064B3"/>
    <w:rsid w:val="00806599"/>
    <w:rsid w:val="00806DE7"/>
    <w:rsid w:val="00806E14"/>
    <w:rsid w:val="008070A5"/>
    <w:rsid w:val="0080742D"/>
    <w:rsid w:val="00807476"/>
    <w:rsid w:val="0080761E"/>
    <w:rsid w:val="008076AB"/>
    <w:rsid w:val="008077F2"/>
    <w:rsid w:val="0080790F"/>
    <w:rsid w:val="00807A93"/>
    <w:rsid w:val="00807BE4"/>
    <w:rsid w:val="008100EC"/>
    <w:rsid w:val="008103CC"/>
    <w:rsid w:val="0081089D"/>
    <w:rsid w:val="00810961"/>
    <w:rsid w:val="00810A1F"/>
    <w:rsid w:val="00810CA5"/>
    <w:rsid w:val="00810DC4"/>
    <w:rsid w:val="00810E98"/>
    <w:rsid w:val="008113FB"/>
    <w:rsid w:val="00811621"/>
    <w:rsid w:val="00811657"/>
    <w:rsid w:val="00811772"/>
    <w:rsid w:val="008118AD"/>
    <w:rsid w:val="00811B8C"/>
    <w:rsid w:val="00811BF7"/>
    <w:rsid w:val="00811C68"/>
    <w:rsid w:val="00811E7F"/>
    <w:rsid w:val="00812294"/>
    <w:rsid w:val="0081259B"/>
    <w:rsid w:val="0081281D"/>
    <w:rsid w:val="008129D0"/>
    <w:rsid w:val="00812A00"/>
    <w:rsid w:val="00812CDC"/>
    <w:rsid w:val="00812D07"/>
    <w:rsid w:val="0081304A"/>
    <w:rsid w:val="008133D7"/>
    <w:rsid w:val="008133E0"/>
    <w:rsid w:val="008134F3"/>
    <w:rsid w:val="00813720"/>
    <w:rsid w:val="00813988"/>
    <w:rsid w:val="008139F0"/>
    <w:rsid w:val="00813AF6"/>
    <w:rsid w:val="00813B56"/>
    <w:rsid w:val="00813D03"/>
    <w:rsid w:val="00814111"/>
    <w:rsid w:val="00814B38"/>
    <w:rsid w:val="00814DE0"/>
    <w:rsid w:val="00814E85"/>
    <w:rsid w:val="00814F94"/>
    <w:rsid w:val="00815092"/>
    <w:rsid w:val="0081527A"/>
    <w:rsid w:val="00815397"/>
    <w:rsid w:val="008154DA"/>
    <w:rsid w:val="0081574B"/>
    <w:rsid w:val="008158AF"/>
    <w:rsid w:val="008159A4"/>
    <w:rsid w:val="00815BA6"/>
    <w:rsid w:val="00815E4C"/>
    <w:rsid w:val="00815F2D"/>
    <w:rsid w:val="008162A6"/>
    <w:rsid w:val="00816633"/>
    <w:rsid w:val="0081667E"/>
    <w:rsid w:val="00816C64"/>
    <w:rsid w:val="00816E78"/>
    <w:rsid w:val="00816F64"/>
    <w:rsid w:val="008171FB"/>
    <w:rsid w:val="00817214"/>
    <w:rsid w:val="008172EE"/>
    <w:rsid w:val="008172F8"/>
    <w:rsid w:val="00817365"/>
    <w:rsid w:val="008174D6"/>
    <w:rsid w:val="008175D9"/>
    <w:rsid w:val="0081763C"/>
    <w:rsid w:val="00817679"/>
    <w:rsid w:val="008176BB"/>
    <w:rsid w:val="00817953"/>
    <w:rsid w:val="00817BA7"/>
    <w:rsid w:val="00817DE4"/>
    <w:rsid w:val="00817F6A"/>
    <w:rsid w:val="00817FC5"/>
    <w:rsid w:val="008203EC"/>
    <w:rsid w:val="008203EE"/>
    <w:rsid w:val="008205D4"/>
    <w:rsid w:val="0082089C"/>
    <w:rsid w:val="00820C99"/>
    <w:rsid w:val="00820F56"/>
    <w:rsid w:val="00820F7C"/>
    <w:rsid w:val="00820F8B"/>
    <w:rsid w:val="0082115C"/>
    <w:rsid w:val="008211A8"/>
    <w:rsid w:val="00821B38"/>
    <w:rsid w:val="00821DCA"/>
    <w:rsid w:val="00821F7E"/>
    <w:rsid w:val="008221E6"/>
    <w:rsid w:val="008222F6"/>
    <w:rsid w:val="0082231B"/>
    <w:rsid w:val="0082245E"/>
    <w:rsid w:val="00822931"/>
    <w:rsid w:val="00822B65"/>
    <w:rsid w:val="00822CCC"/>
    <w:rsid w:val="00823028"/>
    <w:rsid w:val="008231B8"/>
    <w:rsid w:val="008232E4"/>
    <w:rsid w:val="00823391"/>
    <w:rsid w:val="00823644"/>
    <w:rsid w:val="008236CA"/>
    <w:rsid w:val="00823D53"/>
    <w:rsid w:val="00824046"/>
    <w:rsid w:val="0082404D"/>
    <w:rsid w:val="00824164"/>
    <w:rsid w:val="008247D7"/>
    <w:rsid w:val="00824A88"/>
    <w:rsid w:val="00824B3D"/>
    <w:rsid w:val="00824C1B"/>
    <w:rsid w:val="008250CC"/>
    <w:rsid w:val="0082518A"/>
    <w:rsid w:val="0082547F"/>
    <w:rsid w:val="00825552"/>
    <w:rsid w:val="008257E7"/>
    <w:rsid w:val="00825AC3"/>
    <w:rsid w:val="00825E68"/>
    <w:rsid w:val="0082686B"/>
    <w:rsid w:val="00826A2D"/>
    <w:rsid w:val="00826B07"/>
    <w:rsid w:val="00826C6B"/>
    <w:rsid w:val="00826CC1"/>
    <w:rsid w:val="00826F2D"/>
    <w:rsid w:val="00826FA6"/>
    <w:rsid w:val="00827220"/>
    <w:rsid w:val="008272DF"/>
    <w:rsid w:val="00827703"/>
    <w:rsid w:val="00827C4B"/>
    <w:rsid w:val="008300E7"/>
    <w:rsid w:val="008300EE"/>
    <w:rsid w:val="0083014C"/>
    <w:rsid w:val="008304E5"/>
    <w:rsid w:val="008304EA"/>
    <w:rsid w:val="008306DF"/>
    <w:rsid w:val="00830814"/>
    <w:rsid w:val="00830BDB"/>
    <w:rsid w:val="00830DA2"/>
    <w:rsid w:val="00830F8F"/>
    <w:rsid w:val="008316D4"/>
    <w:rsid w:val="00831C7B"/>
    <w:rsid w:val="008320EE"/>
    <w:rsid w:val="008327F1"/>
    <w:rsid w:val="008329BC"/>
    <w:rsid w:val="00832B41"/>
    <w:rsid w:val="00832B75"/>
    <w:rsid w:val="008330B3"/>
    <w:rsid w:val="008339E2"/>
    <w:rsid w:val="00833ACC"/>
    <w:rsid w:val="00833B02"/>
    <w:rsid w:val="00833B61"/>
    <w:rsid w:val="00833C68"/>
    <w:rsid w:val="00833DC8"/>
    <w:rsid w:val="00834857"/>
    <w:rsid w:val="00834D71"/>
    <w:rsid w:val="008354FC"/>
    <w:rsid w:val="008355A3"/>
    <w:rsid w:val="00835A44"/>
    <w:rsid w:val="00835A96"/>
    <w:rsid w:val="00835BC9"/>
    <w:rsid w:val="00835E84"/>
    <w:rsid w:val="00835FC4"/>
    <w:rsid w:val="0083650F"/>
    <w:rsid w:val="00836934"/>
    <w:rsid w:val="00836B92"/>
    <w:rsid w:val="00837073"/>
    <w:rsid w:val="00837236"/>
    <w:rsid w:val="00837598"/>
    <w:rsid w:val="0083761D"/>
    <w:rsid w:val="0083798A"/>
    <w:rsid w:val="00840121"/>
    <w:rsid w:val="00840283"/>
    <w:rsid w:val="008405F5"/>
    <w:rsid w:val="00840921"/>
    <w:rsid w:val="00840CBA"/>
    <w:rsid w:val="00840F99"/>
    <w:rsid w:val="0084108B"/>
    <w:rsid w:val="00841104"/>
    <w:rsid w:val="008413A1"/>
    <w:rsid w:val="00841547"/>
    <w:rsid w:val="0084166F"/>
    <w:rsid w:val="008417C3"/>
    <w:rsid w:val="008418DC"/>
    <w:rsid w:val="00841A84"/>
    <w:rsid w:val="00841B21"/>
    <w:rsid w:val="00841B95"/>
    <w:rsid w:val="0084217E"/>
    <w:rsid w:val="0084232E"/>
    <w:rsid w:val="008426BC"/>
    <w:rsid w:val="00842D40"/>
    <w:rsid w:val="00842E99"/>
    <w:rsid w:val="00842FD7"/>
    <w:rsid w:val="0084315C"/>
    <w:rsid w:val="00843476"/>
    <w:rsid w:val="008436CB"/>
    <w:rsid w:val="00843765"/>
    <w:rsid w:val="0084382B"/>
    <w:rsid w:val="00843A84"/>
    <w:rsid w:val="00843D93"/>
    <w:rsid w:val="00844056"/>
    <w:rsid w:val="00844393"/>
    <w:rsid w:val="0084444D"/>
    <w:rsid w:val="008444D0"/>
    <w:rsid w:val="00844707"/>
    <w:rsid w:val="00844873"/>
    <w:rsid w:val="008449E0"/>
    <w:rsid w:val="00844AAF"/>
    <w:rsid w:val="00844B56"/>
    <w:rsid w:val="00844D71"/>
    <w:rsid w:val="00844EAD"/>
    <w:rsid w:val="00844F45"/>
    <w:rsid w:val="00845310"/>
    <w:rsid w:val="00845350"/>
    <w:rsid w:val="0084578E"/>
    <w:rsid w:val="008458DC"/>
    <w:rsid w:val="008458EF"/>
    <w:rsid w:val="00845C48"/>
    <w:rsid w:val="00845CB6"/>
    <w:rsid w:val="00845FB6"/>
    <w:rsid w:val="00846423"/>
    <w:rsid w:val="00846679"/>
    <w:rsid w:val="00846826"/>
    <w:rsid w:val="00846994"/>
    <w:rsid w:val="0084699F"/>
    <w:rsid w:val="00846A33"/>
    <w:rsid w:val="00846DB1"/>
    <w:rsid w:val="00846E42"/>
    <w:rsid w:val="0084743E"/>
    <w:rsid w:val="00847A85"/>
    <w:rsid w:val="00847B79"/>
    <w:rsid w:val="00847C17"/>
    <w:rsid w:val="00847DAE"/>
    <w:rsid w:val="00847F99"/>
    <w:rsid w:val="00850248"/>
    <w:rsid w:val="008502B9"/>
    <w:rsid w:val="008502F6"/>
    <w:rsid w:val="0085040C"/>
    <w:rsid w:val="008505CF"/>
    <w:rsid w:val="0085085A"/>
    <w:rsid w:val="00850A93"/>
    <w:rsid w:val="00850C5A"/>
    <w:rsid w:val="00850E65"/>
    <w:rsid w:val="00850E6F"/>
    <w:rsid w:val="00850EDC"/>
    <w:rsid w:val="00851160"/>
    <w:rsid w:val="00851174"/>
    <w:rsid w:val="00851199"/>
    <w:rsid w:val="00851218"/>
    <w:rsid w:val="00851A5B"/>
    <w:rsid w:val="00852056"/>
    <w:rsid w:val="00852060"/>
    <w:rsid w:val="008520AD"/>
    <w:rsid w:val="00852204"/>
    <w:rsid w:val="00852985"/>
    <w:rsid w:val="0085299B"/>
    <w:rsid w:val="008529BE"/>
    <w:rsid w:val="00852B66"/>
    <w:rsid w:val="00852E82"/>
    <w:rsid w:val="00852F8B"/>
    <w:rsid w:val="00853196"/>
    <w:rsid w:val="008535BF"/>
    <w:rsid w:val="00853C70"/>
    <w:rsid w:val="00853CA8"/>
    <w:rsid w:val="00854361"/>
    <w:rsid w:val="008543C9"/>
    <w:rsid w:val="00854A94"/>
    <w:rsid w:val="00854C0A"/>
    <w:rsid w:val="00854C5F"/>
    <w:rsid w:val="00854D61"/>
    <w:rsid w:val="00854E3B"/>
    <w:rsid w:val="00855131"/>
    <w:rsid w:val="008551F2"/>
    <w:rsid w:val="008552E4"/>
    <w:rsid w:val="00855328"/>
    <w:rsid w:val="00855356"/>
    <w:rsid w:val="008554BA"/>
    <w:rsid w:val="0085561D"/>
    <w:rsid w:val="00855AE1"/>
    <w:rsid w:val="00855BD2"/>
    <w:rsid w:val="00855D24"/>
    <w:rsid w:val="00855E76"/>
    <w:rsid w:val="00855E92"/>
    <w:rsid w:val="00855F41"/>
    <w:rsid w:val="0085645E"/>
    <w:rsid w:val="008567CC"/>
    <w:rsid w:val="00856A44"/>
    <w:rsid w:val="00856ADA"/>
    <w:rsid w:val="00856AF2"/>
    <w:rsid w:val="00856B61"/>
    <w:rsid w:val="00856B88"/>
    <w:rsid w:val="00856E26"/>
    <w:rsid w:val="00856FC7"/>
    <w:rsid w:val="00857558"/>
    <w:rsid w:val="0085764A"/>
    <w:rsid w:val="0085770C"/>
    <w:rsid w:val="008578EC"/>
    <w:rsid w:val="008579CC"/>
    <w:rsid w:val="00857C66"/>
    <w:rsid w:val="00857CA9"/>
    <w:rsid w:val="00857D99"/>
    <w:rsid w:val="008600B2"/>
    <w:rsid w:val="0086046B"/>
    <w:rsid w:val="008605F1"/>
    <w:rsid w:val="0086078F"/>
    <w:rsid w:val="008609BC"/>
    <w:rsid w:val="00860B9A"/>
    <w:rsid w:val="00860E15"/>
    <w:rsid w:val="008614AB"/>
    <w:rsid w:val="0086157E"/>
    <w:rsid w:val="008615A6"/>
    <w:rsid w:val="00861D21"/>
    <w:rsid w:val="00861EFF"/>
    <w:rsid w:val="00861F6D"/>
    <w:rsid w:val="00862018"/>
    <w:rsid w:val="00862626"/>
    <w:rsid w:val="00862A1A"/>
    <w:rsid w:val="00862BD5"/>
    <w:rsid w:val="008632B8"/>
    <w:rsid w:val="008632FB"/>
    <w:rsid w:val="0086334F"/>
    <w:rsid w:val="008634A3"/>
    <w:rsid w:val="008637E4"/>
    <w:rsid w:val="008640D1"/>
    <w:rsid w:val="008640FE"/>
    <w:rsid w:val="00864211"/>
    <w:rsid w:val="008644B1"/>
    <w:rsid w:val="00864840"/>
    <w:rsid w:val="00864D8B"/>
    <w:rsid w:val="00864E7F"/>
    <w:rsid w:val="00864F5A"/>
    <w:rsid w:val="0086531E"/>
    <w:rsid w:val="00865BE8"/>
    <w:rsid w:val="00865CBF"/>
    <w:rsid w:val="00865E6C"/>
    <w:rsid w:val="00866148"/>
    <w:rsid w:val="0086639E"/>
    <w:rsid w:val="0086643F"/>
    <w:rsid w:val="0086650F"/>
    <w:rsid w:val="00866715"/>
    <w:rsid w:val="008668C4"/>
    <w:rsid w:val="008668F7"/>
    <w:rsid w:val="00866BAF"/>
    <w:rsid w:val="00866BF8"/>
    <w:rsid w:val="00866C0C"/>
    <w:rsid w:val="00866CC0"/>
    <w:rsid w:val="00866F4D"/>
    <w:rsid w:val="0086722D"/>
    <w:rsid w:val="00867362"/>
    <w:rsid w:val="0086736F"/>
    <w:rsid w:val="00867599"/>
    <w:rsid w:val="0086759A"/>
    <w:rsid w:val="008675A9"/>
    <w:rsid w:val="00867A80"/>
    <w:rsid w:val="008702BC"/>
    <w:rsid w:val="008703D9"/>
    <w:rsid w:val="00870471"/>
    <w:rsid w:val="008711A8"/>
    <w:rsid w:val="0087135E"/>
    <w:rsid w:val="008713D6"/>
    <w:rsid w:val="00871769"/>
    <w:rsid w:val="0087191E"/>
    <w:rsid w:val="00871BE6"/>
    <w:rsid w:val="00871D9A"/>
    <w:rsid w:val="00871F9B"/>
    <w:rsid w:val="00871FC0"/>
    <w:rsid w:val="0087267D"/>
    <w:rsid w:val="008727AE"/>
    <w:rsid w:val="008727EC"/>
    <w:rsid w:val="0087294C"/>
    <w:rsid w:val="00872AD1"/>
    <w:rsid w:val="00872D37"/>
    <w:rsid w:val="00872F6D"/>
    <w:rsid w:val="00873050"/>
    <w:rsid w:val="008732CB"/>
    <w:rsid w:val="00873776"/>
    <w:rsid w:val="0087379E"/>
    <w:rsid w:val="00873A5B"/>
    <w:rsid w:val="00874029"/>
    <w:rsid w:val="00874849"/>
    <w:rsid w:val="00874C30"/>
    <w:rsid w:val="00875022"/>
    <w:rsid w:val="008750B9"/>
    <w:rsid w:val="00875541"/>
    <w:rsid w:val="00875660"/>
    <w:rsid w:val="0087597C"/>
    <w:rsid w:val="0087600F"/>
    <w:rsid w:val="008762C8"/>
    <w:rsid w:val="00876320"/>
    <w:rsid w:val="00876664"/>
    <w:rsid w:val="00876AE7"/>
    <w:rsid w:val="0087717C"/>
    <w:rsid w:val="0087725A"/>
    <w:rsid w:val="008772C0"/>
    <w:rsid w:val="0087782F"/>
    <w:rsid w:val="00877955"/>
    <w:rsid w:val="008779D1"/>
    <w:rsid w:val="00877BB6"/>
    <w:rsid w:val="00877BC9"/>
    <w:rsid w:val="00877ECA"/>
    <w:rsid w:val="00877EE7"/>
    <w:rsid w:val="0088065F"/>
    <w:rsid w:val="0088075C"/>
    <w:rsid w:val="0088075E"/>
    <w:rsid w:val="00880989"/>
    <w:rsid w:val="00880ABF"/>
    <w:rsid w:val="00880BC6"/>
    <w:rsid w:val="008811FE"/>
    <w:rsid w:val="008812E3"/>
    <w:rsid w:val="008812E9"/>
    <w:rsid w:val="00881496"/>
    <w:rsid w:val="008819F2"/>
    <w:rsid w:val="00882431"/>
    <w:rsid w:val="00882F0B"/>
    <w:rsid w:val="008830B8"/>
    <w:rsid w:val="008830C1"/>
    <w:rsid w:val="00883253"/>
    <w:rsid w:val="00883302"/>
    <w:rsid w:val="00883445"/>
    <w:rsid w:val="0088345F"/>
    <w:rsid w:val="008835D5"/>
    <w:rsid w:val="0088363B"/>
    <w:rsid w:val="008837F7"/>
    <w:rsid w:val="0088386B"/>
    <w:rsid w:val="00883AC9"/>
    <w:rsid w:val="00884130"/>
    <w:rsid w:val="00884235"/>
    <w:rsid w:val="008845A2"/>
    <w:rsid w:val="00884689"/>
    <w:rsid w:val="00884835"/>
    <w:rsid w:val="00884850"/>
    <w:rsid w:val="00884BC5"/>
    <w:rsid w:val="00884BD6"/>
    <w:rsid w:val="00884BF4"/>
    <w:rsid w:val="00884D5D"/>
    <w:rsid w:val="00884E76"/>
    <w:rsid w:val="00885171"/>
    <w:rsid w:val="00885356"/>
    <w:rsid w:val="0088545B"/>
    <w:rsid w:val="00885535"/>
    <w:rsid w:val="00885D3B"/>
    <w:rsid w:val="00885DB0"/>
    <w:rsid w:val="00885E05"/>
    <w:rsid w:val="00885E08"/>
    <w:rsid w:val="0088601A"/>
    <w:rsid w:val="008861A7"/>
    <w:rsid w:val="00886399"/>
    <w:rsid w:val="0088658F"/>
    <w:rsid w:val="0088662B"/>
    <w:rsid w:val="008866A9"/>
    <w:rsid w:val="00886C26"/>
    <w:rsid w:val="00886FB2"/>
    <w:rsid w:val="008870F5"/>
    <w:rsid w:val="008871BE"/>
    <w:rsid w:val="0088723C"/>
    <w:rsid w:val="008876DB"/>
    <w:rsid w:val="008879B4"/>
    <w:rsid w:val="00887A89"/>
    <w:rsid w:val="00887E7D"/>
    <w:rsid w:val="0089001C"/>
    <w:rsid w:val="00890094"/>
    <w:rsid w:val="008902DE"/>
    <w:rsid w:val="008904B2"/>
    <w:rsid w:val="00890565"/>
    <w:rsid w:val="0089065C"/>
    <w:rsid w:val="00890C6F"/>
    <w:rsid w:val="00890D76"/>
    <w:rsid w:val="00890F91"/>
    <w:rsid w:val="00890FA5"/>
    <w:rsid w:val="00891130"/>
    <w:rsid w:val="00891486"/>
    <w:rsid w:val="00891554"/>
    <w:rsid w:val="008915D5"/>
    <w:rsid w:val="0089166F"/>
    <w:rsid w:val="00891778"/>
    <w:rsid w:val="00891AC8"/>
    <w:rsid w:val="00891BEF"/>
    <w:rsid w:val="00891DAB"/>
    <w:rsid w:val="0089202A"/>
    <w:rsid w:val="0089206B"/>
    <w:rsid w:val="00892304"/>
    <w:rsid w:val="008930F3"/>
    <w:rsid w:val="0089325D"/>
    <w:rsid w:val="00893314"/>
    <w:rsid w:val="008934A5"/>
    <w:rsid w:val="008934BF"/>
    <w:rsid w:val="0089389A"/>
    <w:rsid w:val="00893901"/>
    <w:rsid w:val="00893910"/>
    <w:rsid w:val="008941BF"/>
    <w:rsid w:val="008943BE"/>
    <w:rsid w:val="0089473C"/>
    <w:rsid w:val="00894EE4"/>
    <w:rsid w:val="00895033"/>
    <w:rsid w:val="00895278"/>
    <w:rsid w:val="00895A80"/>
    <w:rsid w:val="00895A8D"/>
    <w:rsid w:val="00895C56"/>
    <w:rsid w:val="00895D4E"/>
    <w:rsid w:val="00895F29"/>
    <w:rsid w:val="0089676B"/>
    <w:rsid w:val="00896867"/>
    <w:rsid w:val="008968D2"/>
    <w:rsid w:val="00896BB5"/>
    <w:rsid w:val="00896DA9"/>
    <w:rsid w:val="00897131"/>
    <w:rsid w:val="008971AC"/>
    <w:rsid w:val="0089730A"/>
    <w:rsid w:val="00897592"/>
    <w:rsid w:val="00897640"/>
    <w:rsid w:val="00897746"/>
    <w:rsid w:val="00897872"/>
    <w:rsid w:val="00897B53"/>
    <w:rsid w:val="00897C28"/>
    <w:rsid w:val="008A039B"/>
    <w:rsid w:val="008A053A"/>
    <w:rsid w:val="008A055C"/>
    <w:rsid w:val="008A0679"/>
    <w:rsid w:val="008A079F"/>
    <w:rsid w:val="008A07C9"/>
    <w:rsid w:val="008A09FD"/>
    <w:rsid w:val="008A0F23"/>
    <w:rsid w:val="008A1449"/>
    <w:rsid w:val="008A15B6"/>
    <w:rsid w:val="008A19FB"/>
    <w:rsid w:val="008A2021"/>
    <w:rsid w:val="008A206A"/>
    <w:rsid w:val="008A20AC"/>
    <w:rsid w:val="008A2226"/>
    <w:rsid w:val="008A2536"/>
    <w:rsid w:val="008A28AA"/>
    <w:rsid w:val="008A2E05"/>
    <w:rsid w:val="008A310E"/>
    <w:rsid w:val="008A3211"/>
    <w:rsid w:val="008A34B5"/>
    <w:rsid w:val="008A3601"/>
    <w:rsid w:val="008A3704"/>
    <w:rsid w:val="008A3B32"/>
    <w:rsid w:val="008A3BF8"/>
    <w:rsid w:val="008A3DE0"/>
    <w:rsid w:val="008A407E"/>
    <w:rsid w:val="008A4157"/>
    <w:rsid w:val="008A4282"/>
    <w:rsid w:val="008A42DB"/>
    <w:rsid w:val="008A474A"/>
    <w:rsid w:val="008A4992"/>
    <w:rsid w:val="008A4ADC"/>
    <w:rsid w:val="008A4D10"/>
    <w:rsid w:val="008A4DA2"/>
    <w:rsid w:val="008A5182"/>
    <w:rsid w:val="008A55BE"/>
    <w:rsid w:val="008A560B"/>
    <w:rsid w:val="008A56A1"/>
    <w:rsid w:val="008A56A3"/>
    <w:rsid w:val="008A598B"/>
    <w:rsid w:val="008A5B72"/>
    <w:rsid w:val="008A61C8"/>
    <w:rsid w:val="008A6292"/>
    <w:rsid w:val="008A6C9E"/>
    <w:rsid w:val="008A6D95"/>
    <w:rsid w:val="008A700D"/>
    <w:rsid w:val="008A729A"/>
    <w:rsid w:val="008A730D"/>
    <w:rsid w:val="008A7448"/>
    <w:rsid w:val="008A7580"/>
    <w:rsid w:val="008A789D"/>
    <w:rsid w:val="008A7A45"/>
    <w:rsid w:val="008A7A91"/>
    <w:rsid w:val="008A7CCC"/>
    <w:rsid w:val="008A7F30"/>
    <w:rsid w:val="008B033E"/>
    <w:rsid w:val="008B04AF"/>
    <w:rsid w:val="008B04DC"/>
    <w:rsid w:val="008B05CB"/>
    <w:rsid w:val="008B061B"/>
    <w:rsid w:val="008B077F"/>
    <w:rsid w:val="008B0972"/>
    <w:rsid w:val="008B0B0B"/>
    <w:rsid w:val="008B0F0E"/>
    <w:rsid w:val="008B162A"/>
    <w:rsid w:val="008B16B5"/>
    <w:rsid w:val="008B18AC"/>
    <w:rsid w:val="008B1CAA"/>
    <w:rsid w:val="008B2133"/>
    <w:rsid w:val="008B22CB"/>
    <w:rsid w:val="008B2444"/>
    <w:rsid w:val="008B2B41"/>
    <w:rsid w:val="008B2B65"/>
    <w:rsid w:val="008B2E11"/>
    <w:rsid w:val="008B2EB7"/>
    <w:rsid w:val="008B30E0"/>
    <w:rsid w:val="008B30F5"/>
    <w:rsid w:val="008B354D"/>
    <w:rsid w:val="008B373C"/>
    <w:rsid w:val="008B3853"/>
    <w:rsid w:val="008B39FC"/>
    <w:rsid w:val="008B3A64"/>
    <w:rsid w:val="008B3EE4"/>
    <w:rsid w:val="008B4439"/>
    <w:rsid w:val="008B461D"/>
    <w:rsid w:val="008B4890"/>
    <w:rsid w:val="008B4933"/>
    <w:rsid w:val="008B4C65"/>
    <w:rsid w:val="008B512F"/>
    <w:rsid w:val="008B5396"/>
    <w:rsid w:val="008B547B"/>
    <w:rsid w:val="008B56E4"/>
    <w:rsid w:val="008B5795"/>
    <w:rsid w:val="008B5A92"/>
    <w:rsid w:val="008B5C1C"/>
    <w:rsid w:val="008B5C69"/>
    <w:rsid w:val="008B5D17"/>
    <w:rsid w:val="008B5FF0"/>
    <w:rsid w:val="008B61BB"/>
    <w:rsid w:val="008B648C"/>
    <w:rsid w:val="008B69FB"/>
    <w:rsid w:val="008B6A3B"/>
    <w:rsid w:val="008B6C58"/>
    <w:rsid w:val="008B6D62"/>
    <w:rsid w:val="008B72FD"/>
    <w:rsid w:val="008B7757"/>
    <w:rsid w:val="008B78EC"/>
    <w:rsid w:val="008B7B8B"/>
    <w:rsid w:val="008B7D49"/>
    <w:rsid w:val="008B7E07"/>
    <w:rsid w:val="008B7EF3"/>
    <w:rsid w:val="008B7EFD"/>
    <w:rsid w:val="008C03D9"/>
    <w:rsid w:val="008C044E"/>
    <w:rsid w:val="008C0701"/>
    <w:rsid w:val="008C09F9"/>
    <w:rsid w:val="008C0C79"/>
    <w:rsid w:val="008C101C"/>
    <w:rsid w:val="008C10C6"/>
    <w:rsid w:val="008C1117"/>
    <w:rsid w:val="008C1186"/>
    <w:rsid w:val="008C11CF"/>
    <w:rsid w:val="008C1345"/>
    <w:rsid w:val="008C140E"/>
    <w:rsid w:val="008C1497"/>
    <w:rsid w:val="008C15ED"/>
    <w:rsid w:val="008C1610"/>
    <w:rsid w:val="008C194A"/>
    <w:rsid w:val="008C1F9D"/>
    <w:rsid w:val="008C20E1"/>
    <w:rsid w:val="008C2258"/>
    <w:rsid w:val="008C22C0"/>
    <w:rsid w:val="008C232D"/>
    <w:rsid w:val="008C2555"/>
    <w:rsid w:val="008C25D7"/>
    <w:rsid w:val="008C2B11"/>
    <w:rsid w:val="008C2B84"/>
    <w:rsid w:val="008C2C5B"/>
    <w:rsid w:val="008C2F2A"/>
    <w:rsid w:val="008C3260"/>
    <w:rsid w:val="008C32DB"/>
    <w:rsid w:val="008C33F2"/>
    <w:rsid w:val="008C39A6"/>
    <w:rsid w:val="008C3A52"/>
    <w:rsid w:val="008C3AC8"/>
    <w:rsid w:val="008C3C3B"/>
    <w:rsid w:val="008C3DAD"/>
    <w:rsid w:val="008C4443"/>
    <w:rsid w:val="008C45B5"/>
    <w:rsid w:val="008C468C"/>
    <w:rsid w:val="008C4B01"/>
    <w:rsid w:val="008C4BBC"/>
    <w:rsid w:val="008C4D61"/>
    <w:rsid w:val="008C51CD"/>
    <w:rsid w:val="008C55EA"/>
    <w:rsid w:val="008C561C"/>
    <w:rsid w:val="008C56CA"/>
    <w:rsid w:val="008C5A4D"/>
    <w:rsid w:val="008C5B25"/>
    <w:rsid w:val="008C5B71"/>
    <w:rsid w:val="008C5D40"/>
    <w:rsid w:val="008C5D7F"/>
    <w:rsid w:val="008C5D82"/>
    <w:rsid w:val="008C5DAE"/>
    <w:rsid w:val="008C61BD"/>
    <w:rsid w:val="008C64F4"/>
    <w:rsid w:val="008C651D"/>
    <w:rsid w:val="008C6523"/>
    <w:rsid w:val="008C6853"/>
    <w:rsid w:val="008C68D4"/>
    <w:rsid w:val="008C694D"/>
    <w:rsid w:val="008C695B"/>
    <w:rsid w:val="008C6B43"/>
    <w:rsid w:val="008C6BFC"/>
    <w:rsid w:val="008C6DE1"/>
    <w:rsid w:val="008C7267"/>
    <w:rsid w:val="008C7490"/>
    <w:rsid w:val="008C7676"/>
    <w:rsid w:val="008C786C"/>
    <w:rsid w:val="008C7AD4"/>
    <w:rsid w:val="008C7D2B"/>
    <w:rsid w:val="008D014C"/>
    <w:rsid w:val="008D017C"/>
    <w:rsid w:val="008D01F1"/>
    <w:rsid w:val="008D02EA"/>
    <w:rsid w:val="008D080D"/>
    <w:rsid w:val="008D08C1"/>
    <w:rsid w:val="008D0BF4"/>
    <w:rsid w:val="008D113D"/>
    <w:rsid w:val="008D114B"/>
    <w:rsid w:val="008D1229"/>
    <w:rsid w:val="008D12AA"/>
    <w:rsid w:val="008D1B2F"/>
    <w:rsid w:val="008D1BBE"/>
    <w:rsid w:val="008D2031"/>
    <w:rsid w:val="008D244E"/>
    <w:rsid w:val="008D2A8E"/>
    <w:rsid w:val="008D2CEE"/>
    <w:rsid w:val="008D2E4A"/>
    <w:rsid w:val="008D33D3"/>
    <w:rsid w:val="008D348B"/>
    <w:rsid w:val="008D34D1"/>
    <w:rsid w:val="008D3641"/>
    <w:rsid w:val="008D369A"/>
    <w:rsid w:val="008D3808"/>
    <w:rsid w:val="008D3892"/>
    <w:rsid w:val="008D3D2F"/>
    <w:rsid w:val="008D3D84"/>
    <w:rsid w:val="008D4716"/>
    <w:rsid w:val="008D47FE"/>
    <w:rsid w:val="008D4A32"/>
    <w:rsid w:val="008D4B9F"/>
    <w:rsid w:val="008D4C20"/>
    <w:rsid w:val="008D4D82"/>
    <w:rsid w:val="008D52D9"/>
    <w:rsid w:val="008D5390"/>
    <w:rsid w:val="008D5513"/>
    <w:rsid w:val="008D55CB"/>
    <w:rsid w:val="008D59E9"/>
    <w:rsid w:val="008D5A99"/>
    <w:rsid w:val="008D6228"/>
    <w:rsid w:val="008D62D2"/>
    <w:rsid w:val="008D6349"/>
    <w:rsid w:val="008D63D1"/>
    <w:rsid w:val="008D643E"/>
    <w:rsid w:val="008D6654"/>
    <w:rsid w:val="008D6B78"/>
    <w:rsid w:val="008D6C71"/>
    <w:rsid w:val="008D6EF2"/>
    <w:rsid w:val="008D7314"/>
    <w:rsid w:val="008D755D"/>
    <w:rsid w:val="008D76E1"/>
    <w:rsid w:val="008D7799"/>
    <w:rsid w:val="008D7983"/>
    <w:rsid w:val="008D79AC"/>
    <w:rsid w:val="008D7B76"/>
    <w:rsid w:val="008D7B90"/>
    <w:rsid w:val="008D7D19"/>
    <w:rsid w:val="008D7FFB"/>
    <w:rsid w:val="008E04F4"/>
    <w:rsid w:val="008E076D"/>
    <w:rsid w:val="008E09E6"/>
    <w:rsid w:val="008E09FB"/>
    <w:rsid w:val="008E115D"/>
    <w:rsid w:val="008E14D6"/>
    <w:rsid w:val="008E16B7"/>
    <w:rsid w:val="008E1702"/>
    <w:rsid w:val="008E18F2"/>
    <w:rsid w:val="008E19B6"/>
    <w:rsid w:val="008E19BE"/>
    <w:rsid w:val="008E19F6"/>
    <w:rsid w:val="008E1C93"/>
    <w:rsid w:val="008E1D89"/>
    <w:rsid w:val="008E1F0C"/>
    <w:rsid w:val="008E2668"/>
    <w:rsid w:val="008E26AF"/>
    <w:rsid w:val="008E2725"/>
    <w:rsid w:val="008E2C61"/>
    <w:rsid w:val="008E2CC9"/>
    <w:rsid w:val="008E2D76"/>
    <w:rsid w:val="008E3124"/>
    <w:rsid w:val="008E34FD"/>
    <w:rsid w:val="008E35C4"/>
    <w:rsid w:val="008E39E0"/>
    <w:rsid w:val="008E3D3E"/>
    <w:rsid w:val="008E3D52"/>
    <w:rsid w:val="008E3E60"/>
    <w:rsid w:val="008E41E4"/>
    <w:rsid w:val="008E455C"/>
    <w:rsid w:val="008E4876"/>
    <w:rsid w:val="008E496B"/>
    <w:rsid w:val="008E4D38"/>
    <w:rsid w:val="008E5129"/>
    <w:rsid w:val="008E54A7"/>
    <w:rsid w:val="008E5577"/>
    <w:rsid w:val="008E5832"/>
    <w:rsid w:val="008E5B29"/>
    <w:rsid w:val="008E5E89"/>
    <w:rsid w:val="008E5F39"/>
    <w:rsid w:val="008E66E2"/>
    <w:rsid w:val="008E678E"/>
    <w:rsid w:val="008E6911"/>
    <w:rsid w:val="008E6B35"/>
    <w:rsid w:val="008E7047"/>
    <w:rsid w:val="008E724A"/>
    <w:rsid w:val="008E73A8"/>
    <w:rsid w:val="008E7530"/>
    <w:rsid w:val="008E7577"/>
    <w:rsid w:val="008E77A0"/>
    <w:rsid w:val="008E78E2"/>
    <w:rsid w:val="008E78EC"/>
    <w:rsid w:val="008E78F8"/>
    <w:rsid w:val="008E7A8A"/>
    <w:rsid w:val="008E7AD7"/>
    <w:rsid w:val="008E7C1A"/>
    <w:rsid w:val="008E7CCA"/>
    <w:rsid w:val="008E7DC1"/>
    <w:rsid w:val="008F0135"/>
    <w:rsid w:val="008F0165"/>
    <w:rsid w:val="008F018F"/>
    <w:rsid w:val="008F019B"/>
    <w:rsid w:val="008F01CF"/>
    <w:rsid w:val="008F029D"/>
    <w:rsid w:val="008F031B"/>
    <w:rsid w:val="008F0744"/>
    <w:rsid w:val="008F0976"/>
    <w:rsid w:val="008F09F8"/>
    <w:rsid w:val="008F0D1C"/>
    <w:rsid w:val="008F0E30"/>
    <w:rsid w:val="008F0F4C"/>
    <w:rsid w:val="008F145E"/>
    <w:rsid w:val="008F149D"/>
    <w:rsid w:val="008F16A3"/>
    <w:rsid w:val="008F1770"/>
    <w:rsid w:val="008F1777"/>
    <w:rsid w:val="008F1960"/>
    <w:rsid w:val="008F1C99"/>
    <w:rsid w:val="008F1DC6"/>
    <w:rsid w:val="008F1E5F"/>
    <w:rsid w:val="008F20E0"/>
    <w:rsid w:val="008F2232"/>
    <w:rsid w:val="008F2250"/>
    <w:rsid w:val="008F2731"/>
    <w:rsid w:val="008F2826"/>
    <w:rsid w:val="008F2AD7"/>
    <w:rsid w:val="008F2C46"/>
    <w:rsid w:val="008F2D08"/>
    <w:rsid w:val="008F30BC"/>
    <w:rsid w:val="008F31A0"/>
    <w:rsid w:val="008F3281"/>
    <w:rsid w:val="008F3338"/>
    <w:rsid w:val="008F3569"/>
    <w:rsid w:val="008F3A8A"/>
    <w:rsid w:val="008F41AD"/>
    <w:rsid w:val="008F422B"/>
    <w:rsid w:val="008F43B9"/>
    <w:rsid w:val="008F44DA"/>
    <w:rsid w:val="008F4633"/>
    <w:rsid w:val="008F4931"/>
    <w:rsid w:val="008F4C20"/>
    <w:rsid w:val="008F544D"/>
    <w:rsid w:val="008F555C"/>
    <w:rsid w:val="008F570D"/>
    <w:rsid w:val="008F5A7B"/>
    <w:rsid w:val="008F5AD8"/>
    <w:rsid w:val="008F5BD3"/>
    <w:rsid w:val="008F5DBC"/>
    <w:rsid w:val="008F61F9"/>
    <w:rsid w:val="008F634A"/>
    <w:rsid w:val="008F6524"/>
    <w:rsid w:val="008F6F16"/>
    <w:rsid w:val="008F70B3"/>
    <w:rsid w:val="008F71F9"/>
    <w:rsid w:val="008F75DB"/>
    <w:rsid w:val="008F7655"/>
    <w:rsid w:val="008F76A0"/>
    <w:rsid w:val="008F7739"/>
    <w:rsid w:val="008F77D0"/>
    <w:rsid w:val="008F7825"/>
    <w:rsid w:val="008F791A"/>
    <w:rsid w:val="008F7AAE"/>
    <w:rsid w:val="008F7B62"/>
    <w:rsid w:val="008F7DDB"/>
    <w:rsid w:val="008F7E34"/>
    <w:rsid w:val="008F7F01"/>
    <w:rsid w:val="008F7FF5"/>
    <w:rsid w:val="009000DC"/>
    <w:rsid w:val="009003AD"/>
    <w:rsid w:val="009008A4"/>
    <w:rsid w:val="009008B1"/>
    <w:rsid w:val="009008F2"/>
    <w:rsid w:val="00900901"/>
    <w:rsid w:val="009009C9"/>
    <w:rsid w:val="00900A55"/>
    <w:rsid w:val="00900AC1"/>
    <w:rsid w:val="00900BE1"/>
    <w:rsid w:val="00900D89"/>
    <w:rsid w:val="00900F4E"/>
    <w:rsid w:val="00901018"/>
    <w:rsid w:val="0090149D"/>
    <w:rsid w:val="00901996"/>
    <w:rsid w:val="009020DF"/>
    <w:rsid w:val="00902112"/>
    <w:rsid w:val="0090235E"/>
    <w:rsid w:val="00902641"/>
    <w:rsid w:val="009026C8"/>
    <w:rsid w:val="0090281A"/>
    <w:rsid w:val="00902946"/>
    <w:rsid w:val="00902A35"/>
    <w:rsid w:val="00902E2D"/>
    <w:rsid w:val="00902F69"/>
    <w:rsid w:val="00903199"/>
    <w:rsid w:val="00903507"/>
    <w:rsid w:val="0090352E"/>
    <w:rsid w:val="0090362D"/>
    <w:rsid w:val="0090385B"/>
    <w:rsid w:val="0090397E"/>
    <w:rsid w:val="009039B1"/>
    <w:rsid w:val="00903B1A"/>
    <w:rsid w:val="009040F3"/>
    <w:rsid w:val="0090431D"/>
    <w:rsid w:val="0090440D"/>
    <w:rsid w:val="009045AF"/>
    <w:rsid w:val="00904875"/>
    <w:rsid w:val="00904B06"/>
    <w:rsid w:val="00904B34"/>
    <w:rsid w:val="00904C77"/>
    <w:rsid w:val="00904DDE"/>
    <w:rsid w:val="00904F55"/>
    <w:rsid w:val="00904FA7"/>
    <w:rsid w:val="0090511A"/>
    <w:rsid w:val="00905159"/>
    <w:rsid w:val="00905939"/>
    <w:rsid w:val="00905C64"/>
    <w:rsid w:val="00905D64"/>
    <w:rsid w:val="0090612C"/>
    <w:rsid w:val="009065A9"/>
    <w:rsid w:val="0090675A"/>
    <w:rsid w:val="00906930"/>
    <w:rsid w:val="009069A1"/>
    <w:rsid w:val="00907549"/>
    <w:rsid w:val="009076B5"/>
    <w:rsid w:val="00907980"/>
    <w:rsid w:val="00907CD8"/>
    <w:rsid w:val="00910439"/>
    <w:rsid w:val="009109E8"/>
    <w:rsid w:val="00910A06"/>
    <w:rsid w:val="00910B7D"/>
    <w:rsid w:val="00910EAA"/>
    <w:rsid w:val="00910F2F"/>
    <w:rsid w:val="00911060"/>
    <w:rsid w:val="00911068"/>
    <w:rsid w:val="009111D7"/>
    <w:rsid w:val="009111F5"/>
    <w:rsid w:val="00911202"/>
    <w:rsid w:val="009113CE"/>
    <w:rsid w:val="00911732"/>
    <w:rsid w:val="00911A2B"/>
    <w:rsid w:val="00911CC7"/>
    <w:rsid w:val="00911CEF"/>
    <w:rsid w:val="00911E15"/>
    <w:rsid w:val="00911EEE"/>
    <w:rsid w:val="00911FF2"/>
    <w:rsid w:val="009120C7"/>
    <w:rsid w:val="009121F1"/>
    <w:rsid w:val="00912416"/>
    <w:rsid w:val="00912495"/>
    <w:rsid w:val="009126D1"/>
    <w:rsid w:val="00912734"/>
    <w:rsid w:val="00912ADC"/>
    <w:rsid w:val="00912C86"/>
    <w:rsid w:val="00912D40"/>
    <w:rsid w:val="00912FC8"/>
    <w:rsid w:val="00913293"/>
    <w:rsid w:val="00913296"/>
    <w:rsid w:val="009133C8"/>
    <w:rsid w:val="00913474"/>
    <w:rsid w:val="009135D5"/>
    <w:rsid w:val="00913653"/>
    <w:rsid w:val="00913959"/>
    <w:rsid w:val="0091397A"/>
    <w:rsid w:val="00913AFD"/>
    <w:rsid w:val="00913BB5"/>
    <w:rsid w:val="00913D30"/>
    <w:rsid w:val="00913E8B"/>
    <w:rsid w:val="00914386"/>
    <w:rsid w:val="0091466A"/>
    <w:rsid w:val="00914919"/>
    <w:rsid w:val="0091493E"/>
    <w:rsid w:val="00914B30"/>
    <w:rsid w:val="00914B6C"/>
    <w:rsid w:val="0091509F"/>
    <w:rsid w:val="0091530C"/>
    <w:rsid w:val="0091557A"/>
    <w:rsid w:val="009158E3"/>
    <w:rsid w:val="009159D1"/>
    <w:rsid w:val="00915C86"/>
    <w:rsid w:val="00915CE6"/>
    <w:rsid w:val="00915DD4"/>
    <w:rsid w:val="00916057"/>
    <w:rsid w:val="0091616E"/>
    <w:rsid w:val="0091624C"/>
    <w:rsid w:val="009162F6"/>
    <w:rsid w:val="009166D3"/>
    <w:rsid w:val="00916836"/>
    <w:rsid w:val="00916B9F"/>
    <w:rsid w:val="00916C33"/>
    <w:rsid w:val="00916D41"/>
    <w:rsid w:val="00916F49"/>
    <w:rsid w:val="0091755E"/>
    <w:rsid w:val="009176DE"/>
    <w:rsid w:val="00917ACD"/>
    <w:rsid w:val="00917CA3"/>
    <w:rsid w:val="00917CA9"/>
    <w:rsid w:val="00917D5F"/>
    <w:rsid w:val="00917DAF"/>
    <w:rsid w:val="00920009"/>
    <w:rsid w:val="00920330"/>
    <w:rsid w:val="009204C6"/>
    <w:rsid w:val="009205AB"/>
    <w:rsid w:val="00920658"/>
    <w:rsid w:val="00920AAD"/>
    <w:rsid w:val="0092100E"/>
    <w:rsid w:val="0092112E"/>
    <w:rsid w:val="0092117C"/>
    <w:rsid w:val="0092128D"/>
    <w:rsid w:val="009212C2"/>
    <w:rsid w:val="00921570"/>
    <w:rsid w:val="00921AE0"/>
    <w:rsid w:val="00921B2F"/>
    <w:rsid w:val="00921B64"/>
    <w:rsid w:val="00921C04"/>
    <w:rsid w:val="0092228F"/>
    <w:rsid w:val="009222E2"/>
    <w:rsid w:val="009228AE"/>
    <w:rsid w:val="00922A68"/>
    <w:rsid w:val="00922B0A"/>
    <w:rsid w:val="00922D44"/>
    <w:rsid w:val="00922DE9"/>
    <w:rsid w:val="009238DA"/>
    <w:rsid w:val="00923B58"/>
    <w:rsid w:val="00923D41"/>
    <w:rsid w:val="00923E53"/>
    <w:rsid w:val="0092436F"/>
    <w:rsid w:val="0092438D"/>
    <w:rsid w:val="009249A7"/>
    <w:rsid w:val="00924E6F"/>
    <w:rsid w:val="00925226"/>
    <w:rsid w:val="009252B0"/>
    <w:rsid w:val="0092537D"/>
    <w:rsid w:val="009254EB"/>
    <w:rsid w:val="00925790"/>
    <w:rsid w:val="00925A9B"/>
    <w:rsid w:val="00926077"/>
    <w:rsid w:val="00926319"/>
    <w:rsid w:val="009265FC"/>
    <w:rsid w:val="00926684"/>
    <w:rsid w:val="00926714"/>
    <w:rsid w:val="00926FF0"/>
    <w:rsid w:val="00927011"/>
    <w:rsid w:val="0092704E"/>
    <w:rsid w:val="00927094"/>
    <w:rsid w:val="0092726F"/>
    <w:rsid w:val="0092727B"/>
    <w:rsid w:val="00927367"/>
    <w:rsid w:val="009273D6"/>
    <w:rsid w:val="00927456"/>
    <w:rsid w:val="009276D7"/>
    <w:rsid w:val="00927741"/>
    <w:rsid w:val="0092776D"/>
    <w:rsid w:val="00927D85"/>
    <w:rsid w:val="009300E9"/>
    <w:rsid w:val="009301CA"/>
    <w:rsid w:val="00930677"/>
    <w:rsid w:val="009306E2"/>
    <w:rsid w:val="00930BBC"/>
    <w:rsid w:val="00930CB9"/>
    <w:rsid w:val="00930DEE"/>
    <w:rsid w:val="00931026"/>
    <w:rsid w:val="00931342"/>
    <w:rsid w:val="00931487"/>
    <w:rsid w:val="009314D1"/>
    <w:rsid w:val="009314D2"/>
    <w:rsid w:val="00931610"/>
    <w:rsid w:val="00931711"/>
    <w:rsid w:val="009317C0"/>
    <w:rsid w:val="009317E6"/>
    <w:rsid w:val="00931AD0"/>
    <w:rsid w:val="00931B22"/>
    <w:rsid w:val="00931EBF"/>
    <w:rsid w:val="00932023"/>
    <w:rsid w:val="00932067"/>
    <w:rsid w:val="0093235E"/>
    <w:rsid w:val="00932553"/>
    <w:rsid w:val="009325F4"/>
    <w:rsid w:val="00932D1D"/>
    <w:rsid w:val="00932D25"/>
    <w:rsid w:val="00932D82"/>
    <w:rsid w:val="00932F49"/>
    <w:rsid w:val="00932F7A"/>
    <w:rsid w:val="009333FA"/>
    <w:rsid w:val="0093349C"/>
    <w:rsid w:val="00933C5D"/>
    <w:rsid w:val="00933FB6"/>
    <w:rsid w:val="0093431D"/>
    <w:rsid w:val="00934464"/>
    <w:rsid w:val="00934564"/>
    <w:rsid w:val="009346DC"/>
    <w:rsid w:val="009347AF"/>
    <w:rsid w:val="009349F2"/>
    <w:rsid w:val="00934CB7"/>
    <w:rsid w:val="00934F4C"/>
    <w:rsid w:val="00934F7A"/>
    <w:rsid w:val="00934FE6"/>
    <w:rsid w:val="00935286"/>
    <w:rsid w:val="0093578B"/>
    <w:rsid w:val="009358A5"/>
    <w:rsid w:val="009358A6"/>
    <w:rsid w:val="00935AAF"/>
    <w:rsid w:val="0093621E"/>
    <w:rsid w:val="00936239"/>
    <w:rsid w:val="00936325"/>
    <w:rsid w:val="009364B4"/>
    <w:rsid w:val="00936B16"/>
    <w:rsid w:val="00936DB6"/>
    <w:rsid w:val="00936F24"/>
    <w:rsid w:val="00936F2E"/>
    <w:rsid w:val="00936FBF"/>
    <w:rsid w:val="00937413"/>
    <w:rsid w:val="0093780A"/>
    <w:rsid w:val="00937CAA"/>
    <w:rsid w:val="00937D80"/>
    <w:rsid w:val="00937DAA"/>
    <w:rsid w:val="00937E16"/>
    <w:rsid w:val="0094006A"/>
    <w:rsid w:val="00940312"/>
    <w:rsid w:val="0094031A"/>
    <w:rsid w:val="00940356"/>
    <w:rsid w:val="00940473"/>
    <w:rsid w:val="009407F6"/>
    <w:rsid w:val="00940A95"/>
    <w:rsid w:val="00940C8B"/>
    <w:rsid w:val="00940CE1"/>
    <w:rsid w:val="00940D86"/>
    <w:rsid w:val="00941345"/>
    <w:rsid w:val="0094162A"/>
    <w:rsid w:val="009416B3"/>
    <w:rsid w:val="00941770"/>
    <w:rsid w:val="009419F1"/>
    <w:rsid w:val="009422FD"/>
    <w:rsid w:val="00942308"/>
    <w:rsid w:val="009423E2"/>
    <w:rsid w:val="009423EB"/>
    <w:rsid w:val="009428F9"/>
    <w:rsid w:val="00942BA0"/>
    <w:rsid w:val="00942BCB"/>
    <w:rsid w:val="00943339"/>
    <w:rsid w:val="00943385"/>
    <w:rsid w:val="00943896"/>
    <w:rsid w:val="00943B5D"/>
    <w:rsid w:val="00943C5C"/>
    <w:rsid w:val="00943D0D"/>
    <w:rsid w:val="00943DF5"/>
    <w:rsid w:val="0094424C"/>
    <w:rsid w:val="00944472"/>
    <w:rsid w:val="00944760"/>
    <w:rsid w:val="00944882"/>
    <w:rsid w:val="00944A9F"/>
    <w:rsid w:val="00944BE0"/>
    <w:rsid w:val="00944DE5"/>
    <w:rsid w:val="00944F5E"/>
    <w:rsid w:val="00944F8A"/>
    <w:rsid w:val="0094514B"/>
    <w:rsid w:val="009451F9"/>
    <w:rsid w:val="00945389"/>
    <w:rsid w:val="00945419"/>
    <w:rsid w:val="0094558E"/>
    <w:rsid w:val="009458F7"/>
    <w:rsid w:val="00945CBD"/>
    <w:rsid w:val="00945D19"/>
    <w:rsid w:val="00945E9C"/>
    <w:rsid w:val="00946267"/>
    <w:rsid w:val="0094644F"/>
    <w:rsid w:val="009464C8"/>
    <w:rsid w:val="0094677C"/>
    <w:rsid w:val="00946E51"/>
    <w:rsid w:val="00946F23"/>
    <w:rsid w:val="009472F2"/>
    <w:rsid w:val="00947358"/>
    <w:rsid w:val="009473E4"/>
    <w:rsid w:val="009474FA"/>
    <w:rsid w:val="009479AD"/>
    <w:rsid w:val="00947CFF"/>
    <w:rsid w:val="00947FE7"/>
    <w:rsid w:val="009500CE"/>
    <w:rsid w:val="0095010A"/>
    <w:rsid w:val="0095014E"/>
    <w:rsid w:val="00950518"/>
    <w:rsid w:val="009505EB"/>
    <w:rsid w:val="00950725"/>
    <w:rsid w:val="009511A2"/>
    <w:rsid w:val="00951773"/>
    <w:rsid w:val="00952156"/>
    <w:rsid w:val="00952295"/>
    <w:rsid w:val="009524CC"/>
    <w:rsid w:val="009525AB"/>
    <w:rsid w:val="00952700"/>
    <w:rsid w:val="0095287F"/>
    <w:rsid w:val="00952B12"/>
    <w:rsid w:val="00952C53"/>
    <w:rsid w:val="00952C6B"/>
    <w:rsid w:val="00952E23"/>
    <w:rsid w:val="00953DAE"/>
    <w:rsid w:val="00954727"/>
    <w:rsid w:val="00954C50"/>
    <w:rsid w:val="00954D61"/>
    <w:rsid w:val="00954DEB"/>
    <w:rsid w:val="00954E7E"/>
    <w:rsid w:val="00954E8B"/>
    <w:rsid w:val="009550ED"/>
    <w:rsid w:val="009555A6"/>
    <w:rsid w:val="0095567E"/>
    <w:rsid w:val="009558F6"/>
    <w:rsid w:val="00955952"/>
    <w:rsid w:val="00955A57"/>
    <w:rsid w:val="00955A9D"/>
    <w:rsid w:val="00955B8D"/>
    <w:rsid w:val="00955DE9"/>
    <w:rsid w:val="00955EA4"/>
    <w:rsid w:val="00955EF1"/>
    <w:rsid w:val="0095604E"/>
    <w:rsid w:val="00956169"/>
    <w:rsid w:val="0095678A"/>
    <w:rsid w:val="009567C4"/>
    <w:rsid w:val="00956938"/>
    <w:rsid w:val="00956E0C"/>
    <w:rsid w:val="00956E1C"/>
    <w:rsid w:val="00956FFC"/>
    <w:rsid w:val="0095716C"/>
    <w:rsid w:val="00957499"/>
    <w:rsid w:val="009574F0"/>
    <w:rsid w:val="0095793D"/>
    <w:rsid w:val="00957F0B"/>
    <w:rsid w:val="00957F25"/>
    <w:rsid w:val="009603A7"/>
    <w:rsid w:val="00960690"/>
    <w:rsid w:val="0096095D"/>
    <w:rsid w:val="00960969"/>
    <w:rsid w:val="00960ABA"/>
    <w:rsid w:val="00960B34"/>
    <w:rsid w:val="00960B80"/>
    <w:rsid w:val="00960B86"/>
    <w:rsid w:val="00960B89"/>
    <w:rsid w:val="00960C6B"/>
    <w:rsid w:val="00961025"/>
    <w:rsid w:val="00961048"/>
    <w:rsid w:val="009612BA"/>
    <w:rsid w:val="0096147B"/>
    <w:rsid w:val="009614AC"/>
    <w:rsid w:val="0096150A"/>
    <w:rsid w:val="0096169F"/>
    <w:rsid w:val="00961A5F"/>
    <w:rsid w:val="00961E02"/>
    <w:rsid w:val="00961EB3"/>
    <w:rsid w:val="00961F09"/>
    <w:rsid w:val="0096263A"/>
    <w:rsid w:val="00962BF8"/>
    <w:rsid w:val="00963070"/>
    <w:rsid w:val="0096321D"/>
    <w:rsid w:val="009633F9"/>
    <w:rsid w:val="00963518"/>
    <w:rsid w:val="0096366A"/>
    <w:rsid w:val="009636F3"/>
    <w:rsid w:val="00963758"/>
    <w:rsid w:val="009638A2"/>
    <w:rsid w:val="00963BC7"/>
    <w:rsid w:val="00963DFF"/>
    <w:rsid w:val="0096400C"/>
    <w:rsid w:val="009646D1"/>
    <w:rsid w:val="009646F6"/>
    <w:rsid w:val="00964873"/>
    <w:rsid w:val="0096487F"/>
    <w:rsid w:val="00964AD2"/>
    <w:rsid w:val="00964DEC"/>
    <w:rsid w:val="00964E8F"/>
    <w:rsid w:val="0096513A"/>
    <w:rsid w:val="0096535C"/>
    <w:rsid w:val="00965375"/>
    <w:rsid w:val="009653DF"/>
    <w:rsid w:val="0096580D"/>
    <w:rsid w:val="00965A3C"/>
    <w:rsid w:val="00965DCC"/>
    <w:rsid w:val="00965EF5"/>
    <w:rsid w:val="00966187"/>
    <w:rsid w:val="009668FE"/>
    <w:rsid w:val="00966AAD"/>
    <w:rsid w:val="00966C8A"/>
    <w:rsid w:val="00966F7B"/>
    <w:rsid w:val="00967001"/>
    <w:rsid w:val="009670D7"/>
    <w:rsid w:val="00967161"/>
    <w:rsid w:val="009671CB"/>
    <w:rsid w:val="009672FE"/>
    <w:rsid w:val="00967310"/>
    <w:rsid w:val="009677BF"/>
    <w:rsid w:val="009679AB"/>
    <w:rsid w:val="009679D4"/>
    <w:rsid w:val="00967A89"/>
    <w:rsid w:val="00967B1D"/>
    <w:rsid w:val="00967E4D"/>
    <w:rsid w:val="00970443"/>
    <w:rsid w:val="009705DF"/>
    <w:rsid w:val="00970AF1"/>
    <w:rsid w:val="00970B4F"/>
    <w:rsid w:val="00970C57"/>
    <w:rsid w:val="00970C93"/>
    <w:rsid w:val="00971081"/>
    <w:rsid w:val="00971327"/>
    <w:rsid w:val="00971356"/>
    <w:rsid w:val="0097148E"/>
    <w:rsid w:val="00971493"/>
    <w:rsid w:val="00971715"/>
    <w:rsid w:val="0097175D"/>
    <w:rsid w:val="00971A8F"/>
    <w:rsid w:val="00971CF3"/>
    <w:rsid w:val="00971EF7"/>
    <w:rsid w:val="0097231D"/>
    <w:rsid w:val="0097239D"/>
    <w:rsid w:val="009725AF"/>
    <w:rsid w:val="009727C1"/>
    <w:rsid w:val="00972835"/>
    <w:rsid w:val="00972D94"/>
    <w:rsid w:val="00972DF0"/>
    <w:rsid w:val="00972F41"/>
    <w:rsid w:val="009730A4"/>
    <w:rsid w:val="0097317C"/>
    <w:rsid w:val="00973244"/>
    <w:rsid w:val="009735D8"/>
    <w:rsid w:val="00973743"/>
    <w:rsid w:val="0097387C"/>
    <w:rsid w:val="00974081"/>
    <w:rsid w:val="0097420E"/>
    <w:rsid w:val="00974275"/>
    <w:rsid w:val="0097428C"/>
    <w:rsid w:val="00974394"/>
    <w:rsid w:val="009743C0"/>
    <w:rsid w:val="00974524"/>
    <w:rsid w:val="0097479E"/>
    <w:rsid w:val="009748C3"/>
    <w:rsid w:val="009748CC"/>
    <w:rsid w:val="009749FE"/>
    <w:rsid w:val="00974A02"/>
    <w:rsid w:val="00974BF9"/>
    <w:rsid w:val="00975374"/>
    <w:rsid w:val="00975641"/>
    <w:rsid w:val="00975947"/>
    <w:rsid w:val="00975A27"/>
    <w:rsid w:val="00975B9A"/>
    <w:rsid w:val="00975D9C"/>
    <w:rsid w:val="00975DCA"/>
    <w:rsid w:val="00975FAF"/>
    <w:rsid w:val="009763BE"/>
    <w:rsid w:val="0097646E"/>
    <w:rsid w:val="00976679"/>
    <w:rsid w:val="009769E9"/>
    <w:rsid w:val="00976B1E"/>
    <w:rsid w:val="00976BF0"/>
    <w:rsid w:val="00976DBF"/>
    <w:rsid w:val="00976E62"/>
    <w:rsid w:val="0097704E"/>
    <w:rsid w:val="00977134"/>
    <w:rsid w:val="009771F3"/>
    <w:rsid w:val="00977277"/>
    <w:rsid w:val="00977502"/>
    <w:rsid w:val="009775CE"/>
    <w:rsid w:val="009776AB"/>
    <w:rsid w:val="0097795A"/>
    <w:rsid w:val="00977B82"/>
    <w:rsid w:val="00977E51"/>
    <w:rsid w:val="00977EBB"/>
    <w:rsid w:val="00977EF3"/>
    <w:rsid w:val="00977FA9"/>
    <w:rsid w:val="00980032"/>
    <w:rsid w:val="009802C1"/>
    <w:rsid w:val="009803F7"/>
    <w:rsid w:val="009805FA"/>
    <w:rsid w:val="00980AA0"/>
    <w:rsid w:val="00980AA6"/>
    <w:rsid w:val="00980BA5"/>
    <w:rsid w:val="00980EE1"/>
    <w:rsid w:val="00980FF6"/>
    <w:rsid w:val="0098107C"/>
    <w:rsid w:val="0098112C"/>
    <w:rsid w:val="00981253"/>
    <w:rsid w:val="0098128A"/>
    <w:rsid w:val="00981395"/>
    <w:rsid w:val="009814F4"/>
    <w:rsid w:val="0098182E"/>
    <w:rsid w:val="0098197F"/>
    <w:rsid w:val="00981A6A"/>
    <w:rsid w:val="00981AA6"/>
    <w:rsid w:val="00981DC6"/>
    <w:rsid w:val="00981F0D"/>
    <w:rsid w:val="009820DC"/>
    <w:rsid w:val="00982180"/>
    <w:rsid w:val="009821BD"/>
    <w:rsid w:val="009828DD"/>
    <w:rsid w:val="0098297C"/>
    <w:rsid w:val="00982A43"/>
    <w:rsid w:val="00983013"/>
    <w:rsid w:val="0098340F"/>
    <w:rsid w:val="0098342A"/>
    <w:rsid w:val="009839D0"/>
    <w:rsid w:val="00983C1A"/>
    <w:rsid w:val="0098415E"/>
    <w:rsid w:val="00984680"/>
    <w:rsid w:val="009847AB"/>
    <w:rsid w:val="00984857"/>
    <w:rsid w:val="00984901"/>
    <w:rsid w:val="00984AED"/>
    <w:rsid w:val="00984EB3"/>
    <w:rsid w:val="00984EF7"/>
    <w:rsid w:val="00985095"/>
    <w:rsid w:val="009855DB"/>
    <w:rsid w:val="009858FF"/>
    <w:rsid w:val="00985F75"/>
    <w:rsid w:val="009860BE"/>
    <w:rsid w:val="00986217"/>
    <w:rsid w:val="0098626C"/>
    <w:rsid w:val="00986441"/>
    <w:rsid w:val="00986857"/>
    <w:rsid w:val="00986BF9"/>
    <w:rsid w:val="00986C4B"/>
    <w:rsid w:val="00986CB4"/>
    <w:rsid w:val="00987269"/>
    <w:rsid w:val="00987735"/>
    <w:rsid w:val="009877DD"/>
    <w:rsid w:val="0098797E"/>
    <w:rsid w:val="00987BCB"/>
    <w:rsid w:val="009903E2"/>
    <w:rsid w:val="00990581"/>
    <w:rsid w:val="00990971"/>
    <w:rsid w:val="00990A06"/>
    <w:rsid w:val="00990A53"/>
    <w:rsid w:val="00990B3A"/>
    <w:rsid w:val="00990C05"/>
    <w:rsid w:val="00990E17"/>
    <w:rsid w:val="00990E92"/>
    <w:rsid w:val="009910F5"/>
    <w:rsid w:val="00991175"/>
    <w:rsid w:val="00991318"/>
    <w:rsid w:val="0099164E"/>
    <w:rsid w:val="00991B52"/>
    <w:rsid w:val="00991E15"/>
    <w:rsid w:val="009921D0"/>
    <w:rsid w:val="00992508"/>
    <w:rsid w:val="00992C2F"/>
    <w:rsid w:val="00992D40"/>
    <w:rsid w:val="00993075"/>
    <w:rsid w:val="00993610"/>
    <w:rsid w:val="009937B0"/>
    <w:rsid w:val="009939C1"/>
    <w:rsid w:val="00993BC5"/>
    <w:rsid w:val="00993EDD"/>
    <w:rsid w:val="00994070"/>
    <w:rsid w:val="00994467"/>
    <w:rsid w:val="0099447C"/>
    <w:rsid w:val="00994613"/>
    <w:rsid w:val="009948AA"/>
    <w:rsid w:val="00994975"/>
    <w:rsid w:val="00994CB3"/>
    <w:rsid w:val="00994DB2"/>
    <w:rsid w:val="00994E13"/>
    <w:rsid w:val="00994FB0"/>
    <w:rsid w:val="0099523C"/>
    <w:rsid w:val="0099543C"/>
    <w:rsid w:val="009957DB"/>
    <w:rsid w:val="009957FF"/>
    <w:rsid w:val="00995A9E"/>
    <w:rsid w:val="00995AAD"/>
    <w:rsid w:val="00996185"/>
    <w:rsid w:val="0099625E"/>
    <w:rsid w:val="00996309"/>
    <w:rsid w:val="00996492"/>
    <w:rsid w:val="009964DE"/>
    <w:rsid w:val="00996571"/>
    <w:rsid w:val="0099658A"/>
    <w:rsid w:val="0099681A"/>
    <w:rsid w:val="00996A5E"/>
    <w:rsid w:val="00996BC9"/>
    <w:rsid w:val="00996BF1"/>
    <w:rsid w:val="00996D4B"/>
    <w:rsid w:val="00996DF3"/>
    <w:rsid w:val="00996F7B"/>
    <w:rsid w:val="00997159"/>
    <w:rsid w:val="009971EC"/>
    <w:rsid w:val="009972D9"/>
    <w:rsid w:val="00997366"/>
    <w:rsid w:val="00997577"/>
    <w:rsid w:val="009979EF"/>
    <w:rsid w:val="00997B10"/>
    <w:rsid w:val="00997D56"/>
    <w:rsid w:val="009A0763"/>
    <w:rsid w:val="009A084D"/>
    <w:rsid w:val="009A098E"/>
    <w:rsid w:val="009A09FD"/>
    <w:rsid w:val="009A0B0D"/>
    <w:rsid w:val="009A11BC"/>
    <w:rsid w:val="009A1485"/>
    <w:rsid w:val="009A1A6B"/>
    <w:rsid w:val="009A1C9C"/>
    <w:rsid w:val="009A1E4D"/>
    <w:rsid w:val="009A204D"/>
    <w:rsid w:val="009A21DB"/>
    <w:rsid w:val="009A2325"/>
    <w:rsid w:val="009A2385"/>
    <w:rsid w:val="009A2849"/>
    <w:rsid w:val="009A2A9D"/>
    <w:rsid w:val="009A2B4E"/>
    <w:rsid w:val="009A2BF3"/>
    <w:rsid w:val="009A2C6F"/>
    <w:rsid w:val="009A2DCC"/>
    <w:rsid w:val="009A2E46"/>
    <w:rsid w:val="009A2EDA"/>
    <w:rsid w:val="009A31E6"/>
    <w:rsid w:val="009A3476"/>
    <w:rsid w:val="009A3486"/>
    <w:rsid w:val="009A363E"/>
    <w:rsid w:val="009A3938"/>
    <w:rsid w:val="009A394F"/>
    <w:rsid w:val="009A3B57"/>
    <w:rsid w:val="009A3C1D"/>
    <w:rsid w:val="009A3D23"/>
    <w:rsid w:val="009A3E89"/>
    <w:rsid w:val="009A3F62"/>
    <w:rsid w:val="009A41F1"/>
    <w:rsid w:val="009A46FD"/>
    <w:rsid w:val="009A4D7D"/>
    <w:rsid w:val="009A502F"/>
    <w:rsid w:val="009A52E0"/>
    <w:rsid w:val="009A5416"/>
    <w:rsid w:val="009A5579"/>
    <w:rsid w:val="009A5890"/>
    <w:rsid w:val="009A5B0F"/>
    <w:rsid w:val="009A5E4C"/>
    <w:rsid w:val="009A6075"/>
    <w:rsid w:val="009A623C"/>
    <w:rsid w:val="009A6373"/>
    <w:rsid w:val="009A660A"/>
    <w:rsid w:val="009A6639"/>
    <w:rsid w:val="009A6754"/>
    <w:rsid w:val="009A6798"/>
    <w:rsid w:val="009A6908"/>
    <w:rsid w:val="009A6A1B"/>
    <w:rsid w:val="009A6DFF"/>
    <w:rsid w:val="009A6F86"/>
    <w:rsid w:val="009A72C7"/>
    <w:rsid w:val="009A7764"/>
    <w:rsid w:val="009A77B1"/>
    <w:rsid w:val="009B037E"/>
    <w:rsid w:val="009B03E4"/>
    <w:rsid w:val="009B0666"/>
    <w:rsid w:val="009B0811"/>
    <w:rsid w:val="009B09F4"/>
    <w:rsid w:val="009B1084"/>
    <w:rsid w:val="009B1320"/>
    <w:rsid w:val="009B15E2"/>
    <w:rsid w:val="009B1938"/>
    <w:rsid w:val="009B1B75"/>
    <w:rsid w:val="009B1E0B"/>
    <w:rsid w:val="009B1E1F"/>
    <w:rsid w:val="009B1F63"/>
    <w:rsid w:val="009B20EF"/>
    <w:rsid w:val="009B21C4"/>
    <w:rsid w:val="009B2561"/>
    <w:rsid w:val="009B27AB"/>
    <w:rsid w:val="009B289D"/>
    <w:rsid w:val="009B28A4"/>
    <w:rsid w:val="009B2AAF"/>
    <w:rsid w:val="009B2B1E"/>
    <w:rsid w:val="009B2D5D"/>
    <w:rsid w:val="009B2D69"/>
    <w:rsid w:val="009B2D8C"/>
    <w:rsid w:val="009B2DB0"/>
    <w:rsid w:val="009B32FA"/>
    <w:rsid w:val="009B333D"/>
    <w:rsid w:val="009B3475"/>
    <w:rsid w:val="009B3794"/>
    <w:rsid w:val="009B3A5D"/>
    <w:rsid w:val="009B3C2A"/>
    <w:rsid w:val="009B3D9D"/>
    <w:rsid w:val="009B42CC"/>
    <w:rsid w:val="009B4363"/>
    <w:rsid w:val="009B462C"/>
    <w:rsid w:val="009B4680"/>
    <w:rsid w:val="009B469F"/>
    <w:rsid w:val="009B47DD"/>
    <w:rsid w:val="009B4B7C"/>
    <w:rsid w:val="009B4C39"/>
    <w:rsid w:val="009B4C86"/>
    <w:rsid w:val="009B4DB8"/>
    <w:rsid w:val="009B4F63"/>
    <w:rsid w:val="009B5076"/>
    <w:rsid w:val="009B518E"/>
    <w:rsid w:val="009B56EE"/>
    <w:rsid w:val="009B5E14"/>
    <w:rsid w:val="009B5F5B"/>
    <w:rsid w:val="009B6005"/>
    <w:rsid w:val="009B6070"/>
    <w:rsid w:val="009B626F"/>
    <w:rsid w:val="009B63A2"/>
    <w:rsid w:val="009B6591"/>
    <w:rsid w:val="009B69F3"/>
    <w:rsid w:val="009B6AB8"/>
    <w:rsid w:val="009B6C01"/>
    <w:rsid w:val="009B71C6"/>
    <w:rsid w:val="009B723C"/>
    <w:rsid w:val="009B7668"/>
    <w:rsid w:val="009B76D7"/>
    <w:rsid w:val="009B7CEE"/>
    <w:rsid w:val="009B7E1E"/>
    <w:rsid w:val="009B7EF9"/>
    <w:rsid w:val="009C0292"/>
    <w:rsid w:val="009C03B8"/>
    <w:rsid w:val="009C0613"/>
    <w:rsid w:val="009C10B5"/>
    <w:rsid w:val="009C152E"/>
    <w:rsid w:val="009C15AD"/>
    <w:rsid w:val="009C16C3"/>
    <w:rsid w:val="009C1883"/>
    <w:rsid w:val="009C1B84"/>
    <w:rsid w:val="009C1E56"/>
    <w:rsid w:val="009C1FF0"/>
    <w:rsid w:val="009C207A"/>
    <w:rsid w:val="009C221E"/>
    <w:rsid w:val="009C221F"/>
    <w:rsid w:val="009C23DF"/>
    <w:rsid w:val="009C242A"/>
    <w:rsid w:val="009C267A"/>
    <w:rsid w:val="009C282A"/>
    <w:rsid w:val="009C2868"/>
    <w:rsid w:val="009C28E7"/>
    <w:rsid w:val="009C296A"/>
    <w:rsid w:val="009C2BB6"/>
    <w:rsid w:val="009C2DB2"/>
    <w:rsid w:val="009C2DBA"/>
    <w:rsid w:val="009C2F7F"/>
    <w:rsid w:val="009C3348"/>
    <w:rsid w:val="009C3406"/>
    <w:rsid w:val="009C3692"/>
    <w:rsid w:val="009C36A9"/>
    <w:rsid w:val="009C36EB"/>
    <w:rsid w:val="009C39B8"/>
    <w:rsid w:val="009C3B0E"/>
    <w:rsid w:val="009C3C3A"/>
    <w:rsid w:val="009C40D3"/>
    <w:rsid w:val="009C4439"/>
    <w:rsid w:val="009C4494"/>
    <w:rsid w:val="009C461C"/>
    <w:rsid w:val="009C46DF"/>
    <w:rsid w:val="009C478C"/>
    <w:rsid w:val="009C4B82"/>
    <w:rsid w:val="009C4BA9"/>
    <w:rsid w:val="009C4BDC"/>
    <w:rsid w:val="009C4D6E"/>
    <w:rsid w:val="009C4E6D"/>
    <w:rsid w:val="009C4E93"/>
    <w:rsid w:val="009C5249"/>
    <w:rsid w:val="009C534E"/>
    <w:rsid w:val="009C54CA"/>
    <w:rsid w:val="009C59F3"/>
    <w:rsid w:val="009C5D63"/>
    <w:rsid w:val="009C5F9C"/>
    <w:rsid w:val="009C61DC"/>
    <w:rsid w:val="009C6544"/>
    <w:rsid w:val="009C6980"/>
    <w:rsid w:val="009C6A59"/>
    <w:rsid w:val="009C6D7F"/>
    <w:rsid w:val="009C6F36"/>
    <w:rsid w:val="009C7378"/>
    <w:rsid w:val="009C7380"/>
    <w:rsid w:val="009C7965"/>
    <w:rsid w:val="009C79BF"/>
    <w:rsid w:val="009C7C61"/>
    <w:rsid w:val="009C7E15"/>
    <w:rsid w:val="009C7E81"/>
    <w:rsid w:val="009D0181"/>
    <w:rsid w:val="009D040F"/>
    <w:rsid w:val="009D0553"/>
    <w:rsid w:val="009D0588"/>
    <w:rsid w:val="009D05D1"/>
    <w:rsid w:val="009D07A3"/>
    <w:rsid w:val="009D088C"/>
    <w:rsid w:val="009D0B93"/>
    <w:rsid w:val="009D0BB9"/>
    <w:rsid w:val="009D0C4B"/>
    <w:rsid w:val="009D0ECC"/>
    <w:rsid w:val="009D12FA"/>
    <w:rsid w:val="009D137A"/>
    <w:rsid w:val="009D13AB"/>
    <w:rsid w:val="009D14BE"/>
    <w:rsid w:val="009D15E4"/>
    <w:rsid w:val="009D19FE"/>
    <w:rsid w:val="009D1ADD"/>
    <w:rsid w:val="009D1E67"/>
    <w:rsid w:val="009D213B"/>
    <w:rsid w:val="009D2D92"/>
    <w:rsid w:val="009D3277"/>
    <w:rsid w:val="009D32AF"/>
    <w:rsid w:val="009D34CA"/>
    <w:rsid w:val="009D34EC"/>
    <w:rsid w:val="009D35B0"/>
    <w:rsid w:val="009D35F3"/>
    <w:rsid w:val="009D3A1D"/>
    <w:rsid w:val="009D3B83"/>
    <w:rsid w:val="009D3DB5"/>
    <w:rsid w:val="009D3FAD"/>
    <w:rsid w:val="009D40C9"/>
    <w:rsid w:val="009D44DC"/>
    <w:rsid w:val="009D470C"/>
    <w:rsid w:val="009D47FC"/>
    <w:rsid w:val="009D4880"/>
    <w:rsid w:val="009D492E"/>
    <w:rsid w:val="009D4BD3"/>
    <w:rsid w:val="009D4C42"/>
    <w:rsid w:val="009D54AB"/>
    <w:rsid w:val="009D55E4"/>
    <w:rsid w:val="009D5776"/>
    <w:rsid w:val="009D5C54"/>
    <w:rsid w:val="009D5D14"/>
    <w:rsid w:val="009D5DD9"/>
    <w:rsid w:val="009D5E65"/>
    <w:rsid w:val="009D65C5"/>
    <w:rsid w:val="009D699A"/>
    <w:rsid w:val="009D6CE2"/>
    <w:rsid w:val="009D6D21"/>
    <w:rsid w:val="009D6D3B"/>
    <w:rsid w:val="009D72EC"/>
    <w:rsid w:val="009D7516"/>
    <w:rsid w:val="009D753F"/>
    <w:rsid w:val="009D757E"/>
    <w:rsid w:val="009D7598"/>
    <w:rsid w:val="009D7706"/>
    <w:rsid w:val="009D7790"/>
    <w:rsid w:val="009D7963"/>
    <w:rsid w:val="009D7D2D"/>
    <w:rsid w:val="009D7F38"/>
    <w:rsid w:val="009E013A"/>
    <w:rsid w:val="009E0325"/>
    <w:rsid w:val="009E03FF"/>
    <w:rsid w:val="009E050F"/>
    <w:rsid w:val="009E057F"/>
    <w:rsid w:val="009E0CA7"/>
    <w:rsid w:val="009E0D7B"/>
    <w:rsid w:val="009E12DD"/>
    <w:rsid w:val="009E12DE"/>
    <w:rsid w:val="009E138B"/>
    <w:rsid w:val="009E157D"/>
    <w:rsid w:val="009E171E"/>
    <w:rsid w:val="009E191C"/>
    <w:rsid w:val="009E1997"/>
    <w:rsid w:val="009E1AB3"/>
    <w:rsid w:val="009E1D82"/>
    <w:rsid w:val="009E1E57"/>
    <w:rsid w:val="009E2292"/>
    <w:rsid w:val="009E2302"/>
    <w:rsid w:val="009E29D2"/>
    <w:rsid w:val="009E2AAD"/>
    <w:rsid w:val="009E2B3D"/>
    <w:rsid w:val="009E2BBD"/>
    <w:rsid w:val="009E2EE0"/>
    <w:rsid w:val="009E3063"/>
    <w:rsid w:val="009E30B6"/>
    <w:rsid w:val="009E356F"/>
    <w:rsid w:val="009E383C"/>
    <w:rsid w:val="009E38F5"/>
    <w:rsid w:val="009E3A0E"/>
    <w:rsid w:val="009E3BC4"/>
    <w:rsid w:val="009E3BF5"/>
    <w:rsid w:val="009E40A1"/>
    <w:rsid w:val="009E415D"/>
    <w:rsid w:val="009E4375"/>
    <w:rsid w:val="009E43AD"/>
    <w:rsid w:val="009E43DD"/>
    <w:rsid w:val="009E4BD8"/>
    <w:rsid w:val="009E4E7D"/>
    <w:rsid w:val="009E5342"/>
    <w:rsid w:val="009E5A92"/>
    <w:rsid w:val="009E5DBB"/>
    <w:rsid w:val="009E5EEB"/>
    <w:rsid w:val="009E648B"/>
    <w:rsid w:val="009E64C2"/>
    <w:rsid w:val="009E668B"/>
    <w:rsid w:val="009E676F"/>
    <w:rsid w:val="009E67F4"/>
    <w:rsid w:val="009E7021"/>
    <w:rsid w:val="009E7134"/>
    <w:rsid w:val="009E72DD"/>
    <w:rsid w:val="009E735E"/>
    <w:rsid w:val="009E74B3"/>
    <w:rsid w:val="009E74EF"/>
    <w:rsid w:val="009E7671"/>
    <w:rsid w:val="009E7E0A"/>
    <w:rsid w:val="009E7F2F"/>
    <w:rsid w:val="009F02B3"/>
    <w:rsid w:val="009F05D4"/>
    <w:rsid w:val="009F073C"/>
    <w:rsid w:val="009F0FA1"/>
    <w:rsid w:val="009F12EF"/>
    <w:rsid w:val="009F144E"/>
    <w:rsid w:val="009F158A"/>
    <w:rsid w:val="009F1650"/>
    <w:rsid w:val="009F178C"/>
    <w:rsid w:val="009F1B40"/>
    <w:rsid w:val="009F1B6B"/>
    <w:rsid w:val="009F1BC1"/>
    <w:rsid w:val="009F1C80"/>
    <w:rsid w:val="009F1CE5"/>
    <w:rsid w:val="009F24DA"/>
    <w:rsid w:val="009F2576"/>
    <w:rsid w:val="009F2786"/>
    <w:rsid w:val="009F2C4F"/>
    <w:rsid w:val="009F30C2"/>
    <w:rsid w:val="009F31C9"/>
    <w:rsid w:val="009F372F"/>
    <w:rsid w:val="009F37CE"/>
    <w:rsid w:val="009F381F"/>
    <w:rsid w:val="009F3982"/>
    <w:rsid w:val="009F3D82"/>
    <w:rsid w:val="009F4098"/>
    <w:rsid w:val="009F4148"/>
    <w:rsid w:val="009F43E1"/>
    <w:rsid w:val="009F47DE"/>
    <w:rsid w:val="009F486B"/>
    <w:rsid w:val="009F4C3B"/>
    <w:rsid w:val="009F4C83"/>
    <w:rsid w:val="009F4CA1"/>
    <w:rsid w:val="009F4D69"/>
    <w:rsid w:val="009F4E1F"/>
    <w:rsid w:val="009F521F"/>
    <w:rsid w:val="009F52EC"/>
    <w:rsid w:val="009F53E8"/>
    <w:rsid w:val="009F54AF"/>
    <w:rsid w:val="009F550A"/>
    <w:rsid w:val="009F55CC"/>
    <w:rsid w:val="009F59EC"/>
    <w:rsid w:val="009F5A3E"/>
    <w:rsid w:val="009F5CC4"/>
    <w:rsid w:val="009F5D7F"/>
    <w:rsid w:val="009F5DE1"/>
    <w:rsid w:val="009F5E18"/>
    <w:rsid w:val="009F5FB4"/>
    <w:rsid w:val="009F5FB6"/>
    <w:rsid w:val="009F60B9"/>
    <w:rsid w:val="009F657A"/>
    <w:rsid w:val="009F681B"/>
    <w:rsid w:val="009F6893"/>
    <w:rsid w:val="009F6C4E"/>
    <w:rsid w:val="009F6D9D"/>
    <w:rsid w:val="009F6E92"/>
    <w:rsid w:val="009F71B5"/>
    <w:rsid w:val="009F74CE"/>
    <w:rsid w:val="009F7531"/>
    <w:rsid w:val="009F75C9"/>
    <w:rsid w:val="009F7650"/>
    <w:rsid w:val="009F78B9"/>
    <w:rsid w:val="009F7906"/>
    <w:rsid w:val="009F7C30"/>
    <w:rsid w:val="009F7D16"/>
    <w:rsid w:val="009F7DF1"/>
    <w:rsid w:val="009F7DFE"/>
    <w:rsid w:val="009F7ED1"/>
    <w:rsid w:val="00A0020B"/>
    <w:rsid w:val="00A002A6"/>
    <w:rsid w:val="00A004DF"/>
    <w:rsid w:val="00A005D3"/>
    <w:rsid w:val="00A00993"/>
    <w:rsid w:val="00A00D82"/>
    <w:rsid w:val="00A00EA1"/>
    <w:rsid w:val="00A00F33"/>
    <w:rsid w:val="00A010B1"/>
    <w:rsid w:val="00A010ED"/>
    <w:rsid w:val="00A0137B"/>
    <w:rsid w:val="00A01500"/>
    <w:rsid w:val="00A015B9"/>
    <w:rsid w:val="00A01762"/>
    <w:rsid w:val="00A01AA0"/>
    <w:rsid w:val="00A01B1D"/>
    <w:rsid w:val="00A02135"/>
    <w:rsid w:val="00A022C5"/>
    <w:rsid w:val="00A0234D"/>
    <w:rsid w:val="00A0238F"/>
    <w:rsid w:val="00A02476"/>
    <w:rsid w:val="00A027FF"/>
    <w:rsid w:val="00A02807"/>
    <w:rsid w:val="00A02835"/>
    <w:rsid w:val="00A029A9"/>
    <w:rsid w:val="00A029F4"/>
    <w:rsid w:val="00A02A40"/>
    <w:rsid w:val="00A0319E"/>
    <w:rsid w:val="00A0328C"/>
    <w:rsid w:val="00A032BA"/>
    <w:rsid w:val="00A03469"/>
    <w:rsid w:val="00A034B3"/>
    <w:rsid w:val="00A03535"/>
    <w:rsid w:val="00A03962"/>
    <w:rsid w:val="00A0399E"/>
    <w:rsid w:val="00A03BD1"/>
    <w:rsid w:val="00A03CF9"/>
    <w:rsid w:val="00A043A3"/>
    <w:rsid w:val="00A043F8"/>
    <w:rsid w:val="00A0494D"/>
    <w:rsid w:val="00A04A24"/>
    <w:rsid w:val="00A053BA"/>
    <w:rsid w:val="00A054CD"/>
    <w:rsid w:val="00A05606"/>
    <w:rsid w:val="00A05E7D"/>
    <w:rsid w:val="00A0604F"/>
    <w:rsid w:val="00A06318"/>
    <w:rsid w:val="00A06366"/>
    <w:rsid w:val="00A06461"/>
    <w:rsid w:val="00A06603"/>
    <w:rsid w:val="00A06766"/>
    <w:rsid w:val="00A069F7"/>
    <w:rsid w:val="00A06C7D"/>
    <w:rsid w:val="00A06E49"/>
    <w:rsid w:val="00A06EE0"/>
    <w:rsid w:val="00A06FA8"/>
    <w:rsid w:val="00A070FF"/>
    <w:rsid w:val="00A0749A"/>
    <w:rsid w:val="00A07945"/>
    <w:rsid w:val="00A07A95"/>
    <w:rsid w:val="00A07C27"/>
    <w:rsid w:val="00A07E1C"/>
    <w:rsid w:val="00A07EBE"/>
    <w:rsid w:val="00A07F91"/>
    <w:rsid w:val="00A07FC5"/>
    <w:rsid w:val="00A10523"/>
    <w:rsid w:val="00A10AAC"/>
    <w:rsid w:val="00A10BD0"/>
    <w:rsid w:val="00A110C8"/>
    <w:rsid w:val="00A11233"/>
    <w:rsid w:val="00A115EF"/>
    <w:rsid w:val="00A1163C"/>
    <w:rsid w:val="00A11765"/>
    <w:rsid w:val="00A118FB"/>
    <w:rsid w:val="00A119C7"/>
    <w:rsid w:val="00A11DC7"/>
    <w:rsid w:val="00A12332"/>
    <w:rsid w:val="00A12501"/>
    <w:rsid w:val="00A12633"/>
    <w:rsid w:val="00A128E9"/>
    <w:rsid w:val="00A128F9"/>
    <w:rsid w:val="00A12937"/>
    <w:rsid w:val="00A12A20"/>
    <w:rsid w:val="00A12FD8"/>
    <w:rsid w:val="00A132F6"/>
    <w:rsid w:val="00A13A38"/>
    <w:rsid w:val="00A13DBD"/>
    <w:rsid w:val="00A13E62"/>
    <w:rsid w:val="00A13F11"/>
    <w:rsid w:val="00A140C8"/>
    <w:rsid w:val="00A14290"/>
    <w:rsid w:val="00A1429B"/>
    <w:rsid w:val="00A14B67"/>
    <w:rsid w:val="00A1500D"/>
    <w:rsid w:val="00A15376"/>
    <w:rsid w:val="00A153E8"/>
    <w:rsid w:val="00A15400"/>
    <w:rsid w:val="00A1578B"/>
    <w:rsid w:val="00A15A33"/>
    <w:rsid w:val="00A15B52"/>
    <w:rsid w:val="00A15BA0"/>
    <w:rsid w:val="00A15DA9"/>
    <w:rsid w:val="00A15F66"/>
    <w:rsid w:val="00A15F8A"/>
    <w:rsid w:val="00A160A4"/>
    <w:rsid w:val="00A16548"/>
    <w:rsid w:val="00A165E0"/>
    <w:rsid w:val="00A1667B"/>
    <w:rsid w:val="00A1671D"/>
    <w:rsid w:val="00A16AF7"/>
    <w:rsid w:val="00A16C4F"/>
    <w:rsid w:val="00A16C5F"/>
    <w:rsid w:val="00A16FAC"/>
    <w:rsid w:val="00A1701B"/>
    <w:rsid w:val="00A1705F"/>
    <w:rsid w:val="00A1712C"/>
    <w:rsid w:val="00A17898"/>
    <w:rsid w:val="00A17998"/>
    <w:rsid w:val="00A17AA4"/>
    <w:rsid w:val="00A17B2A"/>
    <w:rsid w:val="00A17C58"/>
    <w:rsid w:val="00A20314"/>
    <w:rsid w:val="00A20406"/>
    <w:rsid w:val="00A204D9"/>
    <w:rsid w:val="00A20778"/>
    <w:rsid w:val="00A207F6"/>
    <w:rsid w:val="00A20E10"/>
    <w:rsid w:val="00A20F7C"/>
    <w:rsid w:val="00A20FB2"/>
    <w:rsid w:val="00A2136F"/>
    <w:rsid w:val="00A214B3"/>
    <w:rsid w:val="00A21592"/>
    <w:rsid w:val="00A21720"/>
    <w:rsid w:val="00A21BE6"/>
    <w:rsid w:val="00A21D49"/>
    <w:rsid w:val="00A21F65"/>
    <w:rsid w:val="00A21FCE"/>
    <w:rsid w:val="00A22041"/>
    <w:rsid w:val="00A224B2"/>
    <w:rsid w:val="00A22647"/>
    <w:rsid w:val="00A22693"/>
    <w:rsid w:val="00A22AB9"/>
    <w:rsid w:val="00A22D4B"/>
    <w:rsid w:val="00A22E56"/>
    <w:rsid w:val="00A23065"/>
    <w:rsid w:val="00A232DE"/>
    <w:rsid w:val="00A23545"/>
    <w:rsid w:val="00A237BE"/>
    <w:rsid w:val="00A23ADF"/>
    <w:rsid w:val="00A23E53"/>
    <w:rsid w:val="00A23F00"/>
    <w:rsid w:val="00A24130"/>
    <w:rsid w:val="00A24243"/>
    <w:rsid w:val="00A24248"/>
    <w:rsid w:val="00A24358"/>
    <w:rsid w:val="00A2458D"/>
    <w:rsid w:val="00A246A9"/>
    <w:rsid w:val="00A247E0"/>
    <w:rsid w:val="00A248B1"/>
    <w:rsid w:val="00A24C27"/>
    <w:rsid w:val="00A24C39"/>
    <w:rsid w:val="00A24C3E"/>
    <w:rsid w:val="00A24E86"/>
    <w:rsid w:val="00A25128"/>
    <w:rsid w:val="00A2536A"/>
    <w:rsid w:val="00A256A7"/>
    <w:rsid w:val="00A2583B"/>
    <w:rsid w:val="00A25BD3"/>
    <w:rsid w:val="00A25C67"/>
    <w:rsid w:val="00A260A7"/>
    <w:rsid w:val="00A260C3"/>
    <w:rsid w:val="00A260E5"/>
    <w:rsid w:val="00A2611C"/>
    <w:rsid w:val="00A2635C"/>
    <w:rsid w:val="00A2678B"/>
    <w:rsid w:val="00A267B3"/>
    <w:rsid w:val="00A26941"/>
    <w:rsid w:val="00A26A3A"/>
    <w:rsid w:val="00A26C67"/>
    <w:rsid w:val="00A2701B"/>
    <w:rsid w:val="00A27240"/>
    <w:rsid w:val="00A27560"/>
    <w:rsid w:val="00A27683"/>
    <w:rsid w:val="00A27759"/>
    <w:rsid w:val="00A278DF"/>
    <w:rsid w:val="00A27C78"/>
    <w:rsid w:val="00A27DC3"/>
    <w:rsid w:val="00A3027C"/>
    <w:rsid w:val="00A3037A"/>
    <w:rsid w:val="00A3046B"/>
    <w:rsid w:val="00A304B7"/>
    <w:rsid w:val="00A304CB"/>
    <w:rsid w:val="00A30545"/>
    <w:rsid w:val="00A305F5"/>
    <w:rsid w:val="00A307DB"/>
    <w:rsid w:val="00A3087D"/>
    <w:rsid w:val="00A309BE"/>
    <w:rsid w:val="00A30B75"/>
    <w:rsid w:val="00A31110"/>
    <w:rsid w:val="00A31383"/>
    <w:rsid w:val="00A3138F"/>
    <w:rsid w:val="00A31571"/>
    <w:rsid w:val="00A316A8"/>
    <w:rsid w:val="00A31A24"/>
    <w:rsid w:val="00A31AC8"/>
    <w:rsid w:val="00A31EF4"/>
    <w:rsid w:val="00A32160"/>
    <w:rsid w:val="00A3217A"/>
    <w:rsid w:val="00A326C2"/>
    <w:rsid w:val="00A32812"/>
    <w:rsid w:val="00A32977"/>
    <w:rsid w:val="00A32B8C"/>
    <w:rsid w:val="00A32C5D"/>
    <w:rsid w:val="00A32E28"/>
    <w:rsid w:val="00A32F56"/>
    <w:rsid w:val="00A3328E"/>
    <w:rsid w:val="00A33482"/>
    <w:rsid w:val="00A33948"/>
    <w:rsid w:val="00A33F52"/>
    <w:rsid w:val="00A344D1"/>
    <w:rsid w:val="00A34571"/>
    <w:rsid w:val="00A34735"/>
    <w:rsid w:val="00A347D7"/>
    <w:rsid w:val="00A34A10"/>
    <w:rsid w:val="00A34A45"/>
    <w:rsid w:val="00A34CD2"/>
    <w:rsid w:val="00A35333"/>
    <w:rsid w:val="00A35803"/>
    <w:rsid w:val="00A35A3E"/>
    <w:rsid w:val="00A35AC4"/>
    <w:rsid w:val="00A35BF5"/>
    <w:rsid w:val="00A35C30"/>
    <w:rsid w:val="00A360AC"/>
    <w:rsid w:val="00A36257"/>
    <w:rsid w:val="00A362CF"/>
    <w:rsid w:val="00A3681E"/>
    <w:rsid w:val="00A368A1"/>
    <w:rsid w:val="00A36B61"/>
    <w:rsid w:val="00A36C47"/>
    <w:rsid w:val="00A36D2F"/>
    <w:rsid w:val="00A37031"/>
    <w:rsid w:val="00A372CB"/>
    <w:rsid w:val="00A375D9"/>
    <w:rsid w:val="00A37D15"/>
    <w:rsid w:val="00A4016E"/>
    <w:rsid w:val="00A40254"/>
    <w:rsid w:val="00A4053C"/>
    <w:rsid w:val="00A40A03"/>
    <w:rsid w:val="00A40EB6"/>
    <w:rsid w:val="00A41202"/>
    <w:rsid w:val="00A4135D"/>
    <w:rsid w:val="00A41385"/>
    <w:rsid w:val="00A414A7"/>
    <w:rsid w:val="00A4191E"/>
    <w:rsid w:val="00A4192C"/>
    <w:rsid w:val="00A41AE0"/>
    <w:rsid w:val="00A41E10"/>
    <w:rsid w:val="00A42699"/>
    <w:rsid w:val="00A42969"/>
    <w:rsid w:val="00A42F65"/>
    <w:rsid w:val="00A42FF6"/>
    <w:rsid w:val="00A4334B"/>
    <w:rsid w:val="00A43655"/>
    <w:rsid w:val="00A43928"/>
    <w:rsid w:val="00A43C78"/>
    <w:rsid w:val="00A444BC"/>
    <w:rsid w:val="00A4454E"/>
    <w:rsid w:val="00A445E0"/>
    <w:rsid w:val="00A446F1"/>
    <w:rsid w:val="00A447C2"/>
    <w:rsid w:val="00A4486F"/>
    <w:rsid w:val="00A44DD6"/>
    <w:rsid w:val="00A453A7"/>
    <w:rsid w:val="00A453EC"/>
    <w:rsid w:val="00A455FA"/>
    <w:rsid w:val="00A457A6"/>
    <w:rsid w:val="00A457EE"/>
    <w:rsid w:val="00A45A39"/>
    <w:rsid w:val="00A4610E"/>
    <w:rsid w:val="00A4626D"/>
    <w:rsid w:val="00A46382"/>
    <w:rsid w:val="00A463A3"/>
    <w:rsid w:val="00A46430"/>
    <w:rsid w:val="00A4658D"/>
    <w:rsid w:val="00A46720"/>
    <w:rsid w:val="00A46955"/>
    <w:rsid w:val="00A46A48"/>
    <w:rsid w:val="00A46B07"/>
    <w:rsid w:val="00A47029"/>
    <w:rsid w:val="00A4703C"/>
    <w:rsid w:val="00A472BF"/>
    <w:rsid w:val="00A4738A"/>
    <w:rsid w:val="00A47587"/>
    <w:rsid w:val="00A476DB"/>
    <w:rsid w:val="00A47720"/>
    <w:rsid w:val="00A47833"/>
    <w:rsid w:val="00A47DF5"/>
    <w:rsid w:val="00A47F04"/>
    <w:rsid w:val="00A50148"/>
    <w:rsid w:val="00A50398"/>
    <w:rsid w:val="00A5044E"/>
    <w:rsid w:val="00A50520"/>
    <w:rsid w:val="00A50C90"/>
    <w:rsid w:val="00A50E5E"/>
    <w:rsid w:val="00A5115A"/>
    <w:rsid w:val="00A516CF"/>
    <w:rsid w:val="00A520FB"/>
    <w:rsid w:val="00A521FC"/>
    <w:rsid w:val="00A52BBE"/>
    <w:rsid w:val="00A52CBF"/>
    <w:rsid w:val="00A52E34"/>
    <w:rsid w:val="00A5333B"/>
    <w:rsid w:val="00A53669"/>
    <w:rsid w:val="00A537A4"/>
    <w:rsid w:val="00A53859"/>
    <w:rsid w:val="00A53865"/>
    <w:rsid w:val="00A53A3D"/>
    <w:rsid w:val="00A53CE7"/>
    <w:rsid w:val="00A53D78"/>
    <w:rsid w:val="00A53F22"/>
    <w:rsid w:val="00A53F27"/>
    <w:rsid w:val="00A53FC7"/>
    <w:rsid w:val="00A54019"/>
    <w:rsid w:val="00A54504"/>
    <w:rsid w:val="00A546C1"/>
    <w:rsid w:val="00A548C7"/>
    <w:rsid w:val="00A550BD"/>
    <w:rsid w:val="00A55557"/>
    <w:rsid w:val="00A55A14"/>
    <w:rsid w:val="00A55A6B"/>
    <w:rsid w:val="00A55E1E"/>
    <w:rsid w:val="00A55F32"/>
    <w:rsid w:val="00A56124"/>
    <w:rsid w:val="00A56461"/>
    <w:rsid w:val="00A566DF"/>
    <w:rsid w:val="00A56A40"/>
    <w:rsid w:val="00A56B7C"/>
    <w:rsid w:val="00A56B9C"/>
    <w:rsid w:val="00A56BE2"/>
    <w:rsid w:val="00A56F27"/>
    <w:rsid w:val="00A56FB7"/>
    <w:rsid w:val="00A57171"/>
    <w:rsid w:val="00A5726D"/>
    <w:rsid w:val="00A57393"/>
    <w:rsid w:val="00A5739A"/>
    <w:rsid w:val="00A57429"/>
    <w:rsid w:val="00A57688"/>
    <w:rsid w:val="00A57A93"/>
    <w:rsid w:val="00A57E15"/>
    <w:rsid w:val="00A57E88"/>
    <w:rsid w:val="00A6003B"/>
    <w:rsid w:val="00A60687"/>
    <w:rsid w:val="00A60986"/>
    <w:rsid w:val="00A60A49"/>
    <w:rsid w:val="00A60E5C"/>
    <w:rsid w:val="00A60ED2"/>
    <w:rsid w:val="00A61527"/>
    <w:rsid w:val="00A61562"/>
    <w:rsid w:val="00A61617"/>
    <w:rsid w:val="00A61637"/>
    <w:rsid w:val="00A61B58"/>
    <w:rsid w:val="00A61D35"/>
    <w:rsid w:val="00A61FF2"/>
    <w:rsid w:val="00A620B7"/>
    <w:rsid w:val="00A6293A"/>
    <w:rsid w:val="00A62E60"/>
    <w:rsid w:val="00A62F5D"/>
    <w:rsid w:val="00A62FD3"/>
    <w:rsid w:val="00A633C5"/>
    <w:rsid w:val="00A63411"/>
    <w:rsid w:val="00A63854"/>
    <w:rsid w:val="00A63B3F"/>
    <w:rsid w:val="00A63E41"/>
    <w:rsid w:val="00A63EBB"/>
    <w:rsid w:val="00A63F54"/>
    <w:rsid w:val="00A6405E"/>
    <w:rsid w:val="00A642F7"/>
    <w:rsid w:val="00A64600"/>
    <w:rsid w:val="00A6490D"/>
    <w:rsid w:val="00A64D77"/>
    <w:rsid w:val="00A650A7"/>
    <w:rsid w:val="00A65161"/>
    <w:rsid w:val="00A65237"/>
    <w:rsid w:val="00A65661"/>
    <w:rsid w:val="00A65B69"/>
    <w:rsid w:val="00A660B9"/>
    <w:rsid w:val="00A66347"/>
    <w:rsid w:val="00A664AF"/>
    <w:rsid w:val="00A66695"/>
    <w:rsid w:val="00A666E9"/>
    <w:rsid w:val="00A667A7"/>
    <w:rsid w:val="00A669FE"/>
    <w:rsid w:val="00A66BF8"/>
    <w:rsid w:val="00A66CA6"/>
    <w:rsid w:val="00A66F44"/>
    <w:rsid w:val="00A672D4"/>
    <w:rsid w:val="00A67382"/>
    <w:rsid w:val="00A673AB"/>
    <w:rsid w:val="00A6745E"/>
    <w:rsid w:val="00A67C26"/>
    <w:rsid w:val="00A7024F"/>
    <w:rsid w:val="00A70499"/>
    <w:rsid w:val="00A70687"/>
    <w:rsid w:val="00A706B3"/>
    <w:rsid w:val="00A708B4"/>
    <w:rsid w:val="00A70907"/>
    <w:rsid w:val="00A709A5"/>
    <w:rsid w:val="00A70B63"/>
    <w:rsid w:val="00A7136E"/>
    <w:rsid w:val="00A714FA"/>
    <w:rsid w:val="00A718D7"/>
    <w:rsid w:val="00A71964"/>
    <w:rsid w:val="00A719CA"/>
    <w:rsid w:val="00A71A2C"/>
    <w:rsid w:val="00A71B01"/>
    <w:rsid w:val="00A71B45"/>
    <w:rsid w:val="00A71B8E"/>
    <w:rsid w:val="00A71C58"/>
    <w:rsid w:val="00A71DC9"/>
    <w:rsid w:val="00A71F6C"/>
    <w:rsid w:val="00A720D3"/>
    <w:rsid w:val="00A72223"/>
    <w:rsid w:val="00A722EA"/>
    <w:rsid w:val="00A7259B"/>
    <w:rsid w:val="00A72C61"/>
    <w:rsid w:val="00A72CFC"/>
    <w:rsid w:val="00A72DD1"/>
    <w:rsid w:val="00A732CC"/>
    <w:rsid w:val="00A7377A"/>
    <w:rsid w:val="00A7390C"/>
    <w:rsid w:val="00A73D21"/>
    <w:rsid w:val="00A73E09"/>
    <w:rsid w:val="00A7408F"/>
    <w:rsid w:val="00A7410F"/>
    <w:rsid w:val="00A741C5"/>
    <w:rsid w:val="00A74283"/>
    <w:rsid w:val="00A742E8"/>
    <w:rsid w:val="00A743AD"/>
    <w:rsid w:val="00A746C1"/>
    <w:rsid w:val="00A74744"/>
    <w:rsid w:val="00A747DB"/>
    <w:rsid w:val="00A74CB0"/>
    <w:rsid w:val="00A74ED6"/>
    <w:rsid w:val="00A75821"/>
    <w:rsid w:val="00A7596A"/>
    <w:rsid w:val="00A759AE"/>
    <w:rsid w:val="00A75B0D"/>
    <w:rsid w:val="00A75B17"/>
    <w:rsid w:val="00A75D3B"/>
    <w:rsid w:val="00A7648A"/>
    <w:rsid w:val="00A7668E"/>
    <w:rsid w:val="00A76FFC"/>
    <w:rsid w:val="00A7702D"/>
    <w:rsid w:val="00A770CD"/>
    <w:rsid w:val="00A77432"/>
    <w:rsid w:val="00A77721"/>
    <w:rsid w:val="00A77740"/>
    <w:rsid w:val="00A7791B"/>
    <w:rsid w:val="00A77E59"/>
    <w:rsid w:val="00A77EA4"/>
    <w:rsid w:val="00A80264"/>
    <w:rsid w:val="00A802C2"/>
    <w:rsid w:val="00A804E8"/>
    <w:rsid w:val="00A80553"/>
    <w:rsid w:val="00A80694"/>
    <w:rsid w:val="00A808B9"/>
    <w:rsid w:val="00A808DE"/>
    <w:rsid w:val="00A8095A"/>
    <w:rsid w:val="00A80E29"/>
    <w:rsid w:val="00A8135C"/>
    <w:rsid w:val="00A81B2F"/>
    <w:rsid w:val="00A81BB8"/>
    <w:rsid w:val="00A81D19"/>
    <w:rsid w:val="00A82007"/>
    <w:rsid w:val="00A82155"/>
    <w:rsid w:val="00A82282"/>
    <w:rsid w:val="00A8249B"/>
    <w:rsid w:val="00A827B1"/>
    <w:rsid w:val="00A82D4D"/>
    <w:rsid w:val="00A830D1"/>
    <w:rsid w:val="00A833A3"/>
    <w:rsid w:val="00A835E1"/>
    <w:rsid w:val="00A83727"/>
    <w:rsid w:val="00A839AA"/>
    <w:rsid w:val="00A83C6E"/>
    <w:rsid w:val="00A83E07"/>
    <w:rsid w:val="00A83ED7"/>
    <w:rsid w:val="00A8413F"/>
    <w:rsid w:val="00A846FF"/>
    <w:rsid w:val="00A84E00"/>
    <w:rsid w:val="00A85242"/>
    <w:rsid w:val="00A854ED"/>
    <w:rsid w:val="00A8597C"/>
    <w:rsid w:val="00A85E6D"/>
    <w:rsid w:val="00A85E92"/>
    <w:rsid w:val="00A85FE8"/>
    <w:rsid w:val="00A8624B"/>
    <w:rsid w:val="00A863EF"/>
    <w:rsid w:val="00A8642F"/>
    <w:rsid w:val="00A86903"/>
    <w:rsid w:val="00A86FDB"/>
    <w:rsid w:val="00A87018"/>
    <w:rsid w:val="00A87336"/>
    <w:rsid w:val="00A879FD"/>
    <w:rsid w:val="00A87B25"/>
    <w:rsid w:val="00A87BDA"/>
    <w:rsid w:val="00A87BEC"/>
    <w:rsid w:val="00A87CC1"/>
    <w:rsid w:val="00A87CC4"/>
    <w:rsid w:val="00A9033D"/>
    <w:rsid w:val="00A90473"/>
    <w:rsid w:val="00A9075F"/>
    <w:rsid w:val="00A907CB"/>
    <w:rsid w:val="00A908CA"/>
    <w:rsid w:val="00A9097F"/>
    <w:rsid w:val="00A909B7"/>
    <w:rsid w:val="00A90B31"/>
    <w:rsid w:val="00A90C20"/>
    <w:rsid w:val="00A91744"/>
    <w:rsid w:val="00A91B7F"/>
    <w:rsid w:val="00A91DCD"/>
    <w:rsid w:val="00A92304"/>
    <w:rsid w:val="00A923E4"/>
    <w:rsid w:val="00A92A4C"/>
    <w:rsid w:val="00A92B04"/>
    <w:rsid w:val="00A92BF8"/>
    <w:rsid w:val="00A92C11"/>
    <w:rsid w:val="00A92D25"/>
    <w:rsid w:val="00A92DE4"/>
    <w:rsid w:val="00A92EA7"/>
    <w:rsid w:val="00A92FB9"/>
    <w:rsid w:val="00A93195"/>
    <w:rsid w:val="00A93258"/>
    <w:rsid w:val="00A93411"/>
    <w:rsid w:val="00A93E5E"/>
    <w:rsid w:val="00A93E7E"/>
    <w:rsid w:val="00A940D4"/>
    <w:rsid w:val="00A94353"/>
    <w:rsid w:val="00A95210"/>
    <w:rsid w:val="00A95548"/>
    <w:rsid w:val="00A958BC"/>
    <w:rsid w:val="00A95F28"/>
    <w:rsid w:val="00A96031"/>
    <w:rsid w:val="00A9638A"/>
    <w:rsid w:val="00A967CC"/>
    <w:rsid w:val="00A967D4"/>
    <w:rsid w:val="00A96E61"/>
    <w:rsid w:val="00A96F13"/>
    <w:rsid w:val="00A97086"/>
    <w:rsid w:val="00A970DF"/>
    <w:rsid w:val="00A97153"/>
    <w:rsid w:val="00A97158"/>
    <w:rsid w:val="00A971FC"/>
    <w:rsid w:val="00A972B9"/>
    <w:rsid w:val="00A9754F"/>
    <w:rsid w:val="00A9787C"/>
    <w:rsid w:val="00A97B85"/>
    <w:rsid w:val="00A97DDA"/>
    <w:rsid w:val="00A97DDF"/>
    <w:rsid w:val="00A97EC0"/>
    <w:rsid w:val="00AA039C"/>
    <w:rsid w:val="00AA0691"/>
    <w:rsid w:val="00AA08C5"/>
    <w:rsid w:val="00AA08D0"/>
    <w:rsid w:val="00AA09AA"/>
    <w:rsid w:val="00AA0F0D"/>
    <w:rsid w:val="00AA0FAF"/>
    <w:rsid w:val="00AA0FF2"/>
    <w:rsid w:val="00AA10F4"/>
    <w:rsid w:val="00AA130D"/>
    <w:rsid w:val="00AA1551"/>
    <w:rsid w:val="00AA1693"/>
    <w:rsid w:val="00AA1744"/>
    <w:rsid w:val="00AA176B"/>
    <w:rsid w:val="00AA18A1"/>
    <w:rsid w:val="00AA1B3A"/>
    <w:rsid w:val="00AA1CD2"/>
    <w:rsid w:val="00AA1ED3"/>
    <w:rsid w:val="00AA1F49"/>
    <w:rsid w:val="00AA1FAC"/>
    <w:rsid w:val="00AA212E"/>
    <w:rsid w:val="00AA21C0"/>
    <w:rsid w:val="00AA21F9"/>
    <w:rsid w:val="00AA2347"/>
    <w:rsid w:val="00AA24F6"/>
    <w:rsid w:val="00AA253C"/>
    <w:rsid w:val="00AA287E"/>
    <w:rsid w:val="00AA29AA"/>
    <w:rsid w:val="00AA2EBC"/>
    <w:rsid w:val="00AA35A4"/>
    <w:rsid w:val="00AA38D0"/>
    <w:rsid w:val="00AA3A3D"/>
    <w:rsid w:val="00AA3C7B"/>
    <w:rsid w:val="00AA3EF2"/>
    <w:rsid w:val="00AA4193"/>
    <w:rsid w:val="00AA4319"/>
    <w:rsid w:val="00AA4432"/>
    <w:rsid w:val="00AA4644"/>
    <w:rsid w:val="00AA465A"/>
    <w:rsid w:val="00AA5310"/>
    <w:rsid w:val="00AA5423"/>
    <w:rsid w:val="00AA54B6"/>
    <w:rsid w:val="00AA5547"/>
    <w:rsid w:val="00AA5687"/>
    <w:rsid w:val="00AA587A"/>
    <w:rsid w:val="00AA59BF"/>
    <w:rsid w:val="00AA5DBC"/>
    <w:rsid w:val="00AA6078"/>
    <w:rsid w:val="00AA62A5"/>
    <w:rsid w:val="00AA632C"/>
    <w:rsid w:val="00AA63B8"/>
    <w:rsid w:val="00AA662F"/>
    <w:rsid w:val="00AA66F9"/>
    <w:rsid w:val="00AA6776"/>
    <w:rsid w:val="00AA678F"/>
    <w:rsid w:val="00AA6B60"/>
    <w:rsid w:val="00AA6C61"/>
    <w:rsid w:val="00AA6DD2"/>
    <w:rsid w:val="00AA6F4A"/>
    <w:rsid w:val="00AA7012"/>
    <w:rsid w:val="00AA70C3"/>
    <w:rsid w:val="00AA7208"/>
    <w:rsid w:val="00AA723B"/>
    <w:rsid w:val="00AA7323"/>
    <w:rsid w:val="00AA73F2"/>
    <w:rsid w:val="00AA7551"/>
    <w:rsid w:val="00AA77C9"/>
    <w:rsid w:val="00AA7C87"/>
    <w:rsid w:val="00AA7F73"/>
    <w:rsid w:val="00AB01FF"/>
    <w:rsid w:val="00AB059D"/>
    <w:rsid w:val="00AB067F"/>
    <w:rsid w:val="00AB0926"/>
    <w:rsid w:val="00AB0E77"/>
    <w:rsid w:val="00AB1110"/>
    <w:rsid w:val="00AB158A"/>
    <w:rsid w:val="00AB16CD"/>
    <w:rsid w:val="00AB173F"/>
    <w:rsid w:val="00AB1AE8"/>
    <w:rsid w:val="00AB1DD4"/>
    <w:rsid w:val="00AB2217"/>
    <w:rsid w:val="00AB2257"/>
    <w:rsid w:val="00AB2305"/>
    <w:rsid w:val="00AB241B"/>
    <w:rsid w:val="00AB2459"/>
    <w:rsid w:val="00AB25CB"/>
    <w:rsid w:val="00AB268B"/>
    <w:rsid w:val="00AB279E"/>
    <w:rsid w:val="00AB2C86"/>
    <w:rsid w:val="00AB2CBB"/>
    <w:rsid w:val="00AB302A"/>
    <w:rsid w:val="00AB345A"/>
    <w:rsid w:val="00AB354B"/>
    <w:rsid w:val="00AB39C5"/>
    <w:rsid w:val="00AB4054"/>
    <w:rsid w:val="00AB408C"/>
    <w:rsid w:val="00AB43A9"/>
    <w:rsid w:val="00AB46F0"/>
    <w:rsid w:val="00AB4758"/>
    <w:rsid w:val="00AB4B5F"/>
    <w:rsid w:val="00AB4C74"/>
    <w:rsid w:val="00AB50A1"/>
    <w:rsid w:val="00AB52BE"/>
    <w:rsid w:val="00AB52FB"/>
    <w:rsid w:val="00AB5942"/>
    <w:rsid w:val="00AB5D04"/>
    <w:rsid w:val="00AB5E73"/>
    <w:rsid w:val="00AB5F4A"/>
    <w:rsid w:val="00AB5FF9"/>
    <w:rsid w:val="00AB63D6"/>
    <w:rsid w:val="00AB6839"/>
    <w:rsid w:val="00AB68A9"/>
    <w:rsid w:val="00AB6E2E"/>
    <w:rsid w:val="00AB74AC"/>
    <w:rsid w:val="00AB762E"/>
    <w:rsid w:val="00AB767F"/>
    <w:rsid w:val="00AB7890"/>
    <w:rsid w:val="00AB7891"/>
    <w:rsid w:val="00AB7BBE"/>
    <w:rsid w:val="00AC016D"/>
    <w:rsid w:val="00AC05B4"/>
    <w:rsid w:val="00AC0803"/>
    <w:rsid w:val="00AC0D59"/>
    <w:rsid w:val="00AC13C2"/>
    <w:rsid w:val="00AC1485"/>
    <w:rsid w:val="00AC14F8"/>
    <w:rsid w:val="00AC192F"/>
    <w:rsid w:val="00AC1A45"/>
    <w:rsid w:val="00AC1E69"/>
    <w:rsid w:val="00AC2127"/>
    <w:rsid w:val="00AC21BE"/>
    <w:rsid w:val="00AC265D"/>
    <w:rsid w:val="00AC2669"/>
    <w:rsid w:val="00AC2C36"/>
    <w:rsid w:val="00AC2E15"/>
    <w:rsid w:val="00AC305C"/>
    <w:rsid w:val="00AC32EE"/>
    <w:rsid w:val="00AC3451"/>
    <w:rsid w:val="00AC34D2"/>
    <w:rsid w:val="00AC3546"/>
    <w:rsid w:val="00AC35D8"/>
    <w:rsid w:val="00AC365D"/>
    <w:rsid w:val="00AC38A7"/>
    <w:rsid w:val="00AC38C1"/>
    <w:rsid w:val="00AC3957"/>
    <w:rsid w:val="00AC3B34"/>
    <w:rsid w:val="00AC3BD5"/>
    <w:rsid w:val="00AC3C7A"/>
    <w:rsid w:val="00AC3D5A"/>
    <w:rsid w:val="00AC3F72"/>
    <w:rsid w:val="00AC4048"/>
    <w:rsid w:val="00AC40D4"/>
    <w:rsid w:val="00AC4126"/>
    <w:rsid w:val="00AC413C"/>
    <w:rsid w:val="00AC41BB"/>
    <w:rsid w:val="00AC427A"/>
    <w:rsid w:val="00AC429D"/>
    <w:rsid w:val="00AC44C6"/>
    <w:rsid w:val="00AC44CC"/>
    <w:rsid w:val="00AC4AE4"/>
    <w:rsid w:val="00AC560E"/>
    <w:rsid w:val="00AC5DBB"/>
    <w:rsid w:val="00AC5E75"/>
    <w:rsid w:val="00AC6252"/>
    <w:rsid w:val="00AC6339"/>
    <w:rsid w:val="00AC664D"/>
    <w:rsid w:val="00AC6BFA"/>
    <w:rsid w:val="00AC7004"/>
    <w:rsid w:val="00AC727F"/>
    <w:rsid w:val="00AC7854"/>
    <w:rsid w:val="00AC7B33"/>
    <w:rsid w:val="00AC7C01"/>
    <w:rsid w:val="00AC7C72"/>
    <w:rsid w:val="00AC7FDB"/>
    <w:rsid w:val="00AD0170"/>
    <w:rsid w:val="00AD0304"/>
    <w:rsid w:val="00AD051B"/>
    <w:rsid w:val="00AD074C"/>
    <w:rsid w:val="00AD09BE"/>
    <w:rsid w:val="00AD0D1F"/>
    <w:rsid w:val="00AD0DEF"/>
    <w:rsid w:val="00AD0E72"/>
    <w:rsid w:val="00AD0F01"/>
    <w:rsid w:val="00AD12E1"/>
    <w:rsid w:val="00AD1765"/>
    <w:rsid w:val="00AD1B54"/>
    <w:rsid w:val="00AD1BDE"/>
    <w:rsid w:val="00AD1BEC"/>
    <w:rsid w:val="00AD1DC8"/>
    <w:rsid w:val="00AD246C"/>
    <w:rsid w:val="00AD2880"/>
    <w:rsid w:val="00AD2C43"/>
    <w:rsid w:val="00AD2DD6"/>
    <w:rsid w:val="00AD2FBC"/>
    <w:rsid w:val="00AD3173"/>
    <w:rsid w:val="00AD33A2"/>
    <w:rsid w:val="00AD36F5"/>
    <w:rsid w:val="00AD37C5"/>
    <w:rsid w:val="00AD3B99"/>
    <w:rsid w:val="00AD3BD6"/>
    <w:rsid w:val="00AD3E54"/>
    <w:rsid w:val="00AD3EE7"/>
    <w:rsid w:val="00AD3F4A"/>
    <w:rsid w:val="00AD3FD6"/>
    <w:rsid w:val="00AD3FF6"/>
    <w:rsid w:val="00AD403C"/>
    <w:rsid w:val="00AD440E"/>
    <w:rsid w:val="00AD442C"/>
    <w:rsid w:val="00AD4CD8"/>
    <w:rsid w:val="00AD5271"/>
    <w:rsid w:val="00AD55C7"/>
    <w:rsid w:val="00AD5677"/>
    <w:rsid w:val="00AD57B5"/>
    <w:rsid w:val="00AD597A"/>
    <w:rsid w:val="00AD5BEC"/>
    <w:rsid w:val="00AD5E73"/>
    <w:rsid w:val="00AD5F57"/>
    <w:rsid w:val="00AD64CF"/>
    <w:rsid w:val="00AD6616"/>
    <w:rsid w:val="00AD6976"/>
    <w:rsid w:val="00AD6A48"/>
    <w:rsid w:val="00AD6BC8"/>
    <w:rsid w:val="00AD6C00"/>
    <w:rsid w:val="00AD6C05"/>
    <w:rsid w:val="00AD70A7"/>
    <w:rsid w:val="00AD72FB"/>
    <w:rsid w:val="00AD760E"/>
    <w:rsid w:val="00AD7B4B"/>
    <w:rsid w:val="00AD7CB4"/>
    <w:rsid w:val="00AD7D32"/>
    <w:rsid w:val="00AD7F57"/>
    <w:rsid w:val="00AE00AD"/>
    <w:rsid w:val="00AE01AF"/>
    <w:rsid w:val="00AE0405"/>
    <w:rsid w:val="00AE0A08"/>
    <w:rsid w:val="00AE0BB8"/>
    <w:rsid w:val="00AE0BD5"/>
    <w:rsid w:val="00AE1123"/>
    <w:rsid w:val="00AE1268"/>
    <w:rsid w:val="00AE152D"/>
    <w:rsid w:val="00AE17F5"/>
    <w:rsid w:val="00AE182D"/>
    <w:rsid w:val="00AE19D7"/>
    <w:rsid w:val="00AE1A7B"/>
    <w:rsid w:val="00AE1C13"/>
    <w:rsid w:val="00AE22F2"/>
    <w:rsid w:val="00AE23FD"/>
    <w:rsid w:val="00AE26B4"/>
    <w:rsid w:val="00AE2A0E"/>
    <w:rsid w:val="00AE2A63"/>
    <w:rsid w:val="00AE2B13"/>
    <w:rsid w:val="00AE2C21"/>
    <w:rsid w:val="00AE2D6C"/>
    <w:rsid w:val="00AE3140"/>
    <w:rsid w:val="00AE32D3"/>
    <w:rsid w:val="00AE3458"/>
    <w:rsid w:val="00AE34C8"/>
    <w:rsid w:val="00AE359B"/>
    <w:rsid w:val="00AE37D9"/>
    <w:rsid w:val="00AE3A2D"/>
    <w:rsid w:val="00AE3BC5"/>
    <w:rsid w:val="00AE3C85"/>
    <w:rsid w:val="00AE3D2E"/>
    <w:rsid w:val="00AE4197"/>
    <w:rsid w:val="00AE4369"/>
    <w:rsid w:val="00AE4417"/>
    <w:rsid w:val="00AE453B"/>
    <w:rsid w:val="00AE467B"/>
    <w:rsid w:val="00AE473A"/>
    <w:rsid w:val="00AE4A73"/>
    <w:rsid w:val="00AE4B3C"/>
    <w:rsid w:val="00AE5101"/>
    <w:rsid w:val="00AE5739"/>
    <w:rsid w:val="00AE57E8"/>
    <w:rsid w:val="00AE612A"/>
    <w:rsid w:val="00AE65CF"/>
    <w:rsid w:val="00AE6824"/>
    <w:rsid w:val="00AE6B4C"/>
    <w:rsid w:val="00AE6C45"/>
    <w:rsid w:val="00AE6CE3"/>
    <w:rsid w:val="00AE7008"/>
    <w:rsid w:val="00AE7247"/>
    <w:rsid w:val="00AE72B6"/>
    <w:rsid w:val="00AE7353"/>
    <w:rsid w:val="00AE77B8"/>
    <w:rsid w:val="00AE7D59"/>
    <w:rsid w:val="00AE7E36"/>
    <w:rsid w:val="00AE7F39"/>
    <w:rsid w:val="00AF01A8"/>
    <w:rsid w:val="00AF02C9"/>
    <w:rsid w:val="00AF06D1"/>
    <w:rsid w:val="00AF085B"/>
    <w:rsid w:val="00AF0941"/>
    <w:rsid w:val="00AF094E"/>
    <w:rsid w:val="00AF0B63"/>
    <w:rsid w:val="00AF0C48"/>
    <w:rsid w:val="00AF0F06"/>
    <w:rsid w:val="00AF10D5"/>
    <w:rsid w:val="00AF10DB"/>
    <w:rsid w:val="00AF11A9"/>
    <w:rsid w:val="00AF1389"/>
    <w:rsid w:val="00AF139B"/>
    <w:rsid w:val="00AF1A94"/>
    <w:rsid w:val="00AF1E27"/>
    <w:rsid w:val="00AF2214"/>
    <w:rsid w:val="00AF222B"/>
    <w:rsid w:val="00AF2580"/>
    <w:rsid w:val="00AF29A8"/>
    <w:rsid w:val="00AF2C05"/>
    <w:rsid w:val="00AF2C9F"/>
    <w:rsid w:val="00AF30E4"/>
    <w:rsid w:val="00AF31EE"/>
    <w:rsid w:val="00AF320A"/>
    <w:rsid w:val="00AF32EC"/>
    <w:rsid w:val="00AF33CE"/>
    <w:rsid w:val="00AF3455"/>
    <w:rsid w:val="00AF3538"/>
    <w:rsid w:val="00AF3817"/>
    <w:rsid w:val="00AF3947"/>
    <w:rsid w:val="00AF3D30"/>
    <w:rsid w:val="00AF40BC"/>
    <w:rsid w:val="00AF41BA"/>
    <w:rsid w:val="00AF42FC"/>
    <w:rsid w:val="00AF4D56"/>
    <w:rsid w:val="00AF4E9D"/>
    <w:rsid w:val="00AF51FD"/>
    <w:rsid w:val="00AF54B5"/>
    <w:rsid w:val="00AF54FC"/>
    <w:rsid w:val="00AF56E3"/>
    <w:rsid w:val="00AF58D1"/>
    <w:rsid w:val="00AF5B0B"/>
    <w:rsid w:val="00AF5C6F"/>
    <w:rsid w:val="00AF5CA0"/>
    <w:rsid w:val="00AF5CA2"/>
    <w:rsid w:val="00AF609E"/>
    <w:rsid w:val="00AF620E"/>
    <w:rsid w:val="00AF62B1"/>
    <w:rsid w:val="00AF6313"/>
    <w:rsid w:val="00AF6376"/>
    <w:rsid w:val="00AF63EE"/>
    <w:rsid w:val="00AF641B"/>
    <w:rsid w:val="00AF6479"/>
    <w:rsid w:val="00AF64D5"/>
    <w:rsid w:val="00AF65E2"/>
    <w:rsid w:val="00AF689C"/>
    <w:rsid w:val="00AF6AD0"/>
    <w:rsid w:val="00AF6B8D"/>
    <w:rsid w:val="00AF6C83"/>
    <w:rsid w:val="00AF6C8C"/>
    <w:rsid w:val="00AF7608"/>
    <w:rsid w:val="00AF7B8C"/>
    <w:rsid w:val="00B000B2"/>
    <w:rsid w:val="00B002DC"/>
    <w:rsid w:val="00B00426"/>
    <w:rsid w:val="00B00549"/>
    <w:rsid w:val="00B00ADA"/>
    <w:rsid w:val="00B00ADD"/>
    <w:rsid w:val="00B00B56"/>
    <w:rsid w:val="00B00C68"/>
    <w:rsid w:val="00B00F1C"/>
    <w:rsid w:val="00B00F7A"/>
    <w:rsid w:val="00B0149A"/>
    <w:rsid w:val="00B01581"/>
    <w:rsid w:val="00B01872"/>
    <w:rsid w:val="00B0187E"/>
    <w:rsid w:val="00B01AFD"/>
    <w:rsid w:val="00B01B0D"/>
    <w:rsid w:val="00B01B8C"/>
    <w:rsid w:val="00B01F26"/>
    <w:rsid w:val="00B02381"/>
    <w:rsid w:val="00B02595"/>
    <w:rsid w:val="00B02607"/>
    <w:rsid w:val="00B027CA"/>
    <w:rsid w:val="00B027DE"/>
    <w:rsid w:val="00B02A71"/>
    <w:rsid w:val="00B0373A"/>
    <w:rsid w:val="00B03804"/>
    <w:rsid w:val="00B03885"/>
    <w:rsid w:val="00B0397A"/>
    <w:rsid w:val="00B039EC"/>
    <w:rsid w:val="00B03BC1"/>
    <w:rsid w:val="00B03CCA"/>
    <w:rsid w:val="00B040E3"/>
    <w:rsid w:val="00B04211"/>
    <w:rsid w:val="00B045AB"/>
    <w:rsid w:val="00B0469F"/>
    <w:rsid w:val="00B046F1"/>
    <w:rsid w:val="00B0473E"/>
    <w:rsid w:val="00B049CB"/>
    <w:rsid w:val="00B04D45"/>
    <w:rsid w:val="00B04E91"/>
    <w:rsid w:val="00B052EB"/>
    <w:rsid w:val="00B054F9"/>
    <w:rsid w:val="00B05695"/>
    <w:rsid w:val="00B05742"/>
    <w:rsid w:val="00B0575B"/>
    <w:rsid w:val="00B05AB3"/>
    <w:rsid w:val="00B05C5E"/>
    <w:rsid w:val="00B05E3B"/>
    <w:rsid w:val="00B05F8E"/>
    <w:rsid w:val="00B062F1"/>
    <w:rsid w:val="00B06546"/>
    <w:rsid w:val="00B06643"/>
    <w:rsid w:val="00B0674E"/>
    <w:rsid w:val="00B06924"/>
    <w:rsid w:val="00B069D8"/>
    <w:rsid w:val="00B06A97"/>
    <w:rsid w:val="00B06B98"/>
    <w:rsid w:val="00B06BB3"/>
    <w:rsid w:val="00B06F9B"/>
    <w:rsid w:val="00B0770F"/>
    <w:rsid w:val="00B07E60"/>
    <w:rsid w:val="00B07F10"/>
    <w:rsid w:val="00B107C5"/>
    <w:rsid w:val="00B10B3E"/>
    <w:rsid w:val="00B10D58"/>
    <w:rsid w:val="00B10E3B"/>
    <w:rsid w:val="00B112E8"/>
    <w:rsid w:val="00B11656"/>
    <w:rsid w:val="00B11745"/>
    <w:rsid w:val="00B11746"/>
    <w:rsid w:val="00B11919"/>
    <w:rsid w:val="00B11CDE"/>
    <w:rsid w:val="00B11D47"/>
    <w:rsid w:val="00B12398"/>
    <w:rsid w:val="00B127EC"/>
    <w:rsid w:val="00B12AF8"/>
    <w:rsid w:val="00B12FAC"/>
    <w:rsid w:val="00B131C6"/>
    <w:rsid w:val="00B134D3"/>
    <w:rsid w:val="00B13533"/>
    <w:rsid w:val="00B136FE"/>
    <w:rsid w:val="00B13737"/>
    <w:rsid w:val="00B13B37"/>
    <w:rsid w:val="00B13E35"/>
    <w:rsid w:val="00B142AC"/>
    <w:rsid w:val="00B145D6"/>
    <w:rsid w:val="00B148C0"/>
    <w:rsid w:val="00B1497D"/>
    <w:rsid w:val="00B14C84"/>
    <w:rsid w:val="00B14E5F"/>
    <w:rsid w:val="00B14F7D"/>
    <w:rsid w:val="00B15804"/>
    <w:rsid w:val="00B158C3"/>
    <w:rsid w:val="00B15C57"/>
    <w:rsid w:val="00B16014"/>
    <w:rsid w:val="00B16190"/>
    <w:rsid w:val="00B164B4"/>
    <w:rsid w:val="00B16AEF"/>
    <w:rsid w:val="00B16B47"/>
    <w:rsid w:val="00B16BAB"/>
    <w:rsid w:val="00B16C0A"/>
    <w:rsid w:val="00B16D3C"/>
    <w:rsid w:val="00B17216"/>
    <w:rsid w:val="00B17585"/>
    <w:rsid w:val="00B176CE"/>
    <w:rsid w:val="00B17A0A"/>
    <w:rsid w:val="00B17A30"/>
    <w:rsid w:val="00B17C18"/>
    <w:rsid w:val="00B17CBC"/>
    <w:rsid w:val="00B17D0C"/>
    <w:rsid w:val="00B201F8"/>
    <w:rsid w:val="00B2038F"/>
    <w:rsid w:val="00B20453"/>
    <w:rsid w:val="00B206AD"/>
    <w:rsid w:val="00B20816"/>
    <w:rsid w:val="00B20878"/>
    <w:rsid w:val="00B20DAF"/>
    <w:rsid w:val="00B20ECC"/>
    <w:rsid w:val="00B214EA"/>
    <w:rsid w:val="00B2176F"/>
    <w:rsid w:val="00B217D3"/>
    <w:rsid w:val="00B2184C"/>
    <w:rsid w:val="00B21C22"/>
    <w:rsid w:val="00B21DE5"/>
    <w:rsid w:val="00B2236B"/>
    <w:rsid w:val="00B224F2"/>
    <w:rsid w:val="00B225B2"/>
    <w:rsid w:val="00B226CE"/>
    <w:rsid w:val="00B22702"/>
    <w:rsid w:val="00B22879"/>
    <w:rsid w:val="00B229B1"/>
    <w:rsid w:val="00B22CD0"/>
    <w:rsid w:val="00B22EB3"/>
    <w:rsid w:val="00B23098"/>
    <w:rsid w:val="00B23233"/>
    <w:rsid w:val="00B23342"/>
    <w:rsid w:val="00B23692"/>
    <w:rsid w:val="00B23D17"/>
    <w:rsid w:val="00B23D1B"/>
    <w:rsid w:val="00B23DB6"/>
    <w:rsid w:val="00B240C5"/>
    <w:rsid w:val="00B240FB"/>
    <w:rsid w:val="00B2425F"/>
    <w:rsid w:val="00B24695"/>
    <w:rsid w:val="00B24CB0"/>
    <w:rsid w:val="00B24D78"/>
    <w:rsid w:val="00B24F06"/>
    <w:rsid w:val="00B251FA"/>
    <w:rsid w:val="00B253BE"/>
    <w:rsid w:val="00B25498"/>
    <w:rsid w:val="00B256D8"/>
    <w:rsid w:val="00B25898"/>
    <w:rsid w:val="00B25952"/>
    <w:rsid w:val="00B2597F"/>
    <w:rsid w:val="00B261B4"/>
    <w:rsid w:val="00B265AA"/>
    <w:rsid w:val="00B26834"/>
    <w:rsid w:val="00B2688E"/>
    <w:rsid w:val="00B268A6"/>
    <w:rsid w:val="00B26CC2"/>
    <w:rsid w:val="00B26CFE"/>
    <w:rsid w:val="00B26EEC"/>
    <w:rsid w:val="00B26F4C"/>
    <w:rsid w:val="00B271CA"/>
    <w:rsid w:val="00B27291"/>
    <w:rsid w:val="00B274F4"/>
    <w:rsid w:val="00B276A0"/>
    <w:rsid w:val="00B27732"/>
    <w:rsid w:val="00B277A4"/>
    <w:rsid w:val="00B2790C"/>
    <w:rsid w:val="00B27BC4"/>
    <w:rsid w:val="00B27D0D"/>
    <w:rsid w:val="00B3004C"/>
    <w:rsid w:val="00B302E4"/>
    <w:rsid w:val="00B30330"/>
    <w:rsid w:val="00B30681"/>
    <w:rsid w:val="00B307EE"/>
    <w:rsid w:val="00B30846"/>
    <w:rsid w:val="00B30D9B"/>
    <w:rsid w:val="00B31178"/>
    <w:rsid w:val="00B3148F"/>
    <w:rsid w:val="00B31613"/>
    <w:rsid w:val="00B3179E"/>
    <w:rsid w:val="00B31987"/>
    <w:rsid w:val="00B31A19"/>
    <w:rsid w:val="00B31BD1"/>
    <w:rsid w:val="00B31D40"/>
    <w:rsid w:val="00B31DCB"/>
    <w:rsid w:val="00B320AA"/>
    <w:rsid w:val="00B32629"/>
    <w:rsid w:val="00B3263F"/>
    <w:rsid w:val="00B32701"/>
    <w:rsid w:val="00B32804"/>
    <w:rsid w:val="00B3325A"/>
    <w:rsid w:val="00B332D3"/>
    <w:rsid w:val="00B3341D"/>
    <w:rsid w:val="00B3371C"/>
    <w:rsid w:val="00B33894"/>
    <w:rsid w:val="00B339FC"/>
    <w:rsid w:val="00B33A31"/>
    <w:rsid w:val="00B33BDA"/>
    <w:rsid w:val="00B33E90"/>
    <w:rsid w:val="00B33F3E"/>
    <w:rsid w:val="00B34356"/>
    <w:rsid w:val="00B34546"/>
    <w:rsid w:val="00B3478E"/>
    <w:rsid w:val="00B34AA5"/>
    <w:rsid w:val="00B34B14"/>
    <w:rsid w:val="00B3505E"/>
    <w:rsid w:val="00B357A9"/>
    <w:rsid w:val="00B357F9"/>
    <w:rsid w:val="00B35C58"/>
    <w:rsid w:val="00B35E30"/>
    <w:rsid w:val="00B360C9"/>
    <w:rsid w:val="00B36167"/>
    <w:rsid w:val="00B3672F"/>
    <w:rsid w:val="00B369E1"/>
    <w:rsid w:val="00B36A8E"/>
    <w:rsid w:val="00B36CFD"/>
    <w:rsid w:val="00B36D71"/>
    <w:rsid w:val="00B36DF8"/>
    <w:rsid w:val="00B36E53"/>
    <w:rsid w:val="00B374A2"/>
    <w:rsid w:val="00B3755F"/>
    <w:rsid w:val="00B377C8"/>
    <w:rsid w:val="00B3780F"/>
    <w:rsid w:val="00B3790B"/>
    <w:rsid w:val="00B37B81"/>
    <w:rsid w:val="00B37BF7"/>
    <w:rsid w:val="00B37DB3"/>
    <w:rsid w:val="00B37DF7"/>
    <w:rsid w:val="00B37F9D"/>
    <w:rsid w:val="00B40146"/>
    <w:rsid w:val="00B4020F"/>
    <w:rsid w:val="00B40268"/>
    <w:rsid w:val="00B4045E"/>
    <w:rsid w:val="00B4053C"/>
    <w:rsid w:val="00B405A3"/>
    <w:rsid w:val="00B405B7"/>
    <w:rsid w:val="00B40A10"/>
    <w:rsid w:val="00B40B6D"/>
    <w:rsid w:val="00B4100B"/>
    <w:rsid w:val="00B4109B"/>
    <w:rsid w:val="00B4162D"/>
    <w:rsid w:val="00B41CD3"/>
    <w:rsid w:val="00B41D18"/>
    <w:rsid w:val="00B41DE6"/>
    <w:rsid w:val="00B42115"/>
    <w:rsid w:val="00B427CB"/>
    <w:rsid w:val="00B42932"/>
    <w:rsid w:val="00B42A08"/>
    <w:rsid w:val="00B43425"/>
    <w:rsid w:val="00B43AE7"/>
    <w:rsid w:val="00B43ED6"/>
    <w:rsid w:val="00B440C3"/>
    <w:rsid w:val="00B4488F"/>
    <w:rsid w:val="00B448E2"/>
    <w:rsid w:val="00B44DAD"/>
    <w:rsid w:val="00B44E22"/>
    <w:rsid w:val="00B44F7A"/>
    <w:rsid w:val="00B44F85"/>
    <w:rsid w:val="00B45012"/>
    <w:rsid w:val="00B4508A"/>
    <w:rsid w:val="00B45355"/>
    <w:rsid w:val="00B45400"/>
    <w:rsid w:val="00B45739"/>
    <w:rsid w:val="00B45968"/>
    <w:rsid w:val="00B459D3"/>
    <w:rsid w:val="00B45CB4"/>
    <w:rsid w:val="00B45EEF"/>
    <w:rsid w:val="00B45F57"/>
    <w:rsid w:val="00B45F6B"/>
    <w:rsid w:val="00B45F7C"/>
    <w:rsid w:val="00B46228"/>
    <w:rsid w:val="00B4633E"/>
    <w:rsid w:val="00B46B0F"/>
    <w:rsid w:val="00B46B70"/>
    <w:rsid w:val="00B47039"/>
    <w:rsid w:val="00B47085"/>
    <w:rsid w:val="00B47284"/>
    <w:rsid w:val="00B474BB"/>
    <w:rsid w:val="00B474F6"/>
    <w:rsid w:val="00B47509"/>
    <w:rsid w:val="00B4766F"/>
    <w:rsid w:val="00B47A3C"/>
    <w:rsid w:val="00B47B29"/>
    <w:rsid w:val="00B47C69"/>
    <w:rsid w:val="00B47EC6"/>
    <w:rsid w:val="00B507B8"/>
    <w:rsid w:val="00B507E7"/>
    <w:rsid w:val="00B50815"/>
    <w:rsid w:val="00B50CD2"/>
    <w:rsid w:val="00B5104E"/>
    <w:rsid w:val="00B513AB"/>
    <w:rsid w:val="00B5149A"/>
    <w:rsid w:val="00B514BF"/>
    <w:rsid w:val="00B51793"/>
    <w:rsid w:val="00B517C8"/>
    <w:rsid w:val="00B517EA"/>
    <w:rsid w:val="00B51A4F"/>
    <w:rsid w:val="00B51A70"/>
    <w:rsid w:val="00B51E1B"/>
    <w:rsid w:val="00B52178"/>
    <w:rsid w:val="00B5224B"/>
    <w:rsid w:val="00B523BE"/>
    <w:rsid w:val="00B5247E"/>
    <w:rsid w:val="00B5254C"/>
    <w:rsid w:val="00B526CA"/>
    <w:rsid w:val="00B52BFE"/>
    <w:rsid w:val="00B531BF"/>
    <w:rsid w:val="00B53299"/>
    <w:rsid w:val="00B5389F"/>
    <w:rsid w:val="00B538C3"/>
    <w:rsid w:val="00B53BA5"/>
    <w:rsid w:val="00B53C5D"/>
    <w:rsid w:val="00B53F6A"/>
    <w:rsid w:val="00B54119"/>
    <w:rsid w:val="00B542E1"/>
    <w:rsid w:val="00B54423"/>
    <w:rsid w:val="00B54459"/>
    <w:rsid w:val="00B5482E"/>
    <w:rsid w:val="00B549D1"/>
    <w:rsid w:val="00B54D0E"/>
    <w:rsid w:val="00B54F49"/>
    <w:rsid w:val="00B5510C"/>
    <w:rsid w:val="00B554AA"/>
    <w:rsid w:val="00B556FB"/>
    <w:rsid w:val="00B55714"/>
    <w:rsid w:val="00B55A4C"/>
    <w:rsid w:val="00B55E19"/>
    <w:rsid w:val="00B55E52"/>
    <w:rsid w:val="00B5648C"/>
    <w:rsid w:val="00B56789"/>
    <w:rsid w:val="00B5691E"/>
    <w:rsid w:val="00B56B27"/>
    <w:rsid w:val="00B56ECD"/>
    <w:rsid w:val="00B570AB"/>
    <w:rsid w:val="00B57196"/>
    <w:rsid w:val="00B57957"/>
    <w:rsid w:val="00B57AFB"/>
    <w:rsid w:val="00B57C84"/>
    <w:rsid w:val="00B57CE0"/>
    <w:rsid w:val="00B600DC"/>
    <w:rsid w:val="00B6010C"/>
    <w:rsid w:val="00B60126"/>
    <w:rsid w:val="00B6040C"/>
    <w:rsid w:val="00B607A0"/>
    <w:rsid w:val="00B60899"/>
    <w:rsid w:val="00B60A9E"/>
    <w:rsid w:val="00B616C0"/>
    <w:rsid w:val="00B61B0C"/>
    <w:rsid w:val="00B61C59"/>
    <w:rsid w:val="00B61D7E"/>
    <w:rsid w:val="00B61D8E"/>
    <w:rsid w:val="00B61F2A"/>
    <w:rsid w:val="00B61F60"/>
    <w:rsid w:val="00B62286"/>
    <w:rsid w:val="00B622F5"/>
    <w:rsid w:val="00B62455"/>
    <w:rsid w:val="00B62726"/>
    <w:rsid w:val="00B6274F"/>
    <w:rsid w:val="00B62776"/>
    <w:rsid w:val="00B62859"/>
    <w:rsid w:val="00B629BA"/>
    <w:rsid w:val="00B62AA4"/>
    <w:rsid w:val="00B62AED"/>
    <w:rsid w:val="00B62E14"/>
    <w:rsid w:val="00B62E7E"/>
    <w:rsid w:val="00B63167"/>
    <w:rsid w:val="00B63A32"/>
    <w:rsid w:val="00B63AA4"/>
    <w:rsid w:val="00B64009"/>
    <w:rsid w:val="00B6415B"/>
    <w:rsid w:val="00B64895"/>
    <w:rsid w:val="00B64924"/>
    <w:rsid w:val="00B64DDD"/>
    <w:rsid w:val="00B64E48"/>
    <w:rsid w:val="00B64EED"/>
    <w:rsid w:val="00B6512E"/>
    <w:rsid w:val="00B65156"/>
    <w:rsid w:val="00B65547"/>
    <w:rsid w:val="00B655B4"/>
    <w:rsid w:val="00B65891"/>
    <w:rsid w:val="00B65B67"/>
    <w:rsid w:val="00B65C06"/>
    <w:rsid w:val="00B65F28"/>
    <w:rsid w:val="00B661FD"/>
    <w:rsid w:val="00B663C4"/>
    <w:rsid w:val="00B66907"/>
    <w:rsid w:val="00B669D4"/>
    <w:rsid w:val="00B66A92"/>
    <w:rsid w:val="00B66DBC"/>
    <w:rsid w:val="00B66E6A"/>
    <w:rsid w:val="00B670E6"/>
    <w:rsid w:val="00B675BE"/>
    <w:rsid w:val="00B676D0"/>
    <w:rsid w:val="00B67ACF"/>
    <w:rsid w:val="00B67AE5"/>
    <w:rsid w:val="00B67B76"/>
    <w:rsid w:val="00B67C57"/>
    <w:rsid w:val="00B7024F"/>
    <w:rsid w:val="00B702B8"/>
    <w:rsid w:val="00B70840"/>
    <w:rsid w:val="00B70846"/>
    <w:rsid w:val="00B70889"/>
    <w:rsid w:val="00B7097F"/>
    <w:rsid w:val="00B70EAC"/>
    <w:rsid w:val="00B70F11"/>
    <w:rsid w:val="00B710A0"/>
    <w:rsid w:val="00B71266"/>
    <w:rsid w:val="00B71388"/>
    <w:rsid w:val="00B71773"/>
    <w:rsid w:val="00B719E6"/>
    <w:rsid w:val="00B71AA6"/>
    <w:rsid w:val="00B720C3"/>
    <w:rsid w:val="00B722DB"/>
    <w:rsid w:val="00B722EF"/>
    <w:rsid w:val="00B722F7"/>
    <w:rsid w:val="00B72532"/>
    <w:rsid w:val="00B725C1"/>
    <w:rsid w:val="00B7292A"/>
    <w:rsid w:val="00B72BE4"/>
    <w:rsid w:val="00B72D19"/>
    <w:rsid w:val="00B72E87"/>
    <w:rsid w:val="00B73168"/>
    <w:rsid w:val="00B73288"/>
    <w:rsid w:val="00B732F1"/>
    <w:rsid w:val="00B7349A"/>
    <w:rsid w:val="00B73626"/>
    <w:rsid w:val="00B73766"/>
    <w:rsid w:val="00B738F0"/>
    <w:rsid w:val="00B73988"/>
    <w:rsid w:val="00B74368"/>
    <w:rsid w:val="00B74588"/>
    <w:rsid w:val="00B745E9"/>
    <w:rsid w:val="00B74680"/>
    <w:rsid w:val="00B7483D"/>
    <w:rsid w:val="00B7494F"/>
    <w:rsid w:val="00B74B2E"/>
    <w:rsid w:val="00B74CC6"/>
    <w:rsid w:val="00B74E30"/>
    <w:rsid w:val="00B75118"/>
    <w:rsid w:val="00B7514A"/>
    <w:rsid w:val="00B75337"/>
    <w:rsid w:val="00B75882"/>
    <w:rsid w:val="00B758BF"/>
    <w:rsid w:val="00B75B6A"/>
    <w:rsid w:val="00B75C38"/>
    <w:rsid w:val="00B761D0"/>
    <w:rsid w:val="00B763D2"/>
    <w:rsid w:val="00B764DB"/>
    <w:rsid w:val="00B76E1B"/>
    <w:rsid w:val="00B775E1"/>
    <w:rsid w:val="00B776A0"/>
    <w:rsid w:val="00B7789C"/>
    <w:rsid w:val="00B77956"/>
    <w:rsid w:val="00B77DA5"/>
    <w:rsid w:val="00B77F77"/>
    <w:rsid w:val="00B8010C"/>
    <w:rsid w:val="00B80423"/>
    <w:rsid w:val="00B80A3D"/>
    <w:rsid w:val="00B80C99"/>
    <w:rsid w:val="00B80D33"/>
    <w:rsid w:val="00B80DFF"/>
    <w:rsid w:val="00B8100C"/>
    <w:rsid w:val="00B813FB"/>
    <w:rsid w:val="00B8140E"/>
    <w:rsid w:val="00B8155A"/>
    <w:rsid w:val="00B8158B"/>
    <w:rsid w:val="00B81B8B"/>
    <w:rsid w:val="00B81E52"/>
    <w:rsid w:val="00B81EE5"/>
    <w:rsid w:val="00B822A6"/>
    <w:rsid w:val="00B82597"/>
    <w:rsid w:val="00B826F8"/>
    <w:rsid w:val="00B82751"/>
    <w:rsid w:val="00B8281F"/>
    <w:rsid w:val="00B8299E"/>
    <w:rsid w:val="00B8305D"/>
    <w:rsid w:val="00B832F8"/>
    <w:rsid w:val="00B833B0"/>
    <w:rsid w:val="00B8349B"/>
    <w:rsid w:val="00B83D74"/>
    <w:rsid w:val="00B83DCE"/>
    <w:rsid w:val="00B8477E"/>
    <w:rsid w:val="00B849CA"/>
    <w:rsid w:val="00B85346"/>
    <w:rsid w:val="00B85428"/>
    <w:rsid w:val="00B85867"/>
    <w:rsid w:val="00B85D3E"/>
    <w:rsid w:val="00B85D40"/>
    <w:rsid w:val="00B85F3B"/>
    <w:rsid w:val="00B85F8E"/>
    <w:rsid w:val="00B86078"/>
    <w:rsid w:val="00B86271"/>
    <w:rsid w:val="00B863AA"/>
    <w:rsid w:val="00B86624"/>
    <w:rsid w:val="00B86999"/>
    <w:rsid w:val="00B86A5B"/>
    <w:rsid w:val="00B86B00"/>
    <w:rsid w:val="00B86D08"/>
    <w:rsid w:val="00B87054"/>
    <w:rsid w:val="00B870AF"/>
    <w:rsid w:val="00B8715E"/>
    <w:rsid w:val="00B8720B"/>
    <w:rsid w:val="00B87577"/>
    <w:rsid w:val="00B875B7"/>
    <w:rsid w:val="00B875D2"/>
    <w:rsid w:val="00B87BBC"/>
    <w:rsid w:val="00B901B4"/>
    <w:rsid w:val="00B9031B"/>
    <w:rsid w:val="00B9060F"/>
    <w:rsid w:val="00B90D0A"/>
    <w:rsid w:val="00B90DEA"/>
    <w:rsid w:val="00B90EC0"/>
    <w:rsid w:val="00B90F31"/>
    <w:rsid w:val="00B90FFA"/>
    <w:rsid w:val="00B91030"/>
    <w:rsid w:val="00B916B4"/>
    <w:rsid w:val="00B91CF5"/>
    <w:rsid w:val="00B924E4"/>
    <w:rsid w:val="00B92558"/>
    <w:rsid w:val="00B92572"/>
    <w:rsid w:val="00B92624"/>
    <w:rsid w:val="00B92629"/>
    <w:rsid w:val="00B92675"/>
    <w:rsid w:val="00B92696"/>
    <w:rsid w:val="00B9289A"/>
    <w:rsid w:val="00B92D03"/>
    <w:rsid w:val="00B92E7B"/>
    <w:rsid w:val="00B93645"/>
    <w:rsid w:val="00B937B4"/>
    <w:rsid w:val="00B93827"/>
    <w:rsid w:val="00B9382B"/>
    <w:rsid w:val="00B93859"/>
    <w:rsid w:val="00B93A01"/>
    <w:rsid w:val="00B93DCE"/>
    <w:rsid w:val="00B94347"/>
    <w:rsid w:val="00B94351"/>
    <w:rsid w:val="00B94A81"/>
    <w:rsid w:val="00B9538A"/>
    <w:rsid w:val="00B9540D"/>
    <w:rsid w:val="00B95892"/>
    <w:rsid w:val="00B95F31"/>
    <w:rsid w:val="00B96028"/>
    <w:rsid w:val="00B96041"/>
    <w:rsid w:val="00B96054"/>
    <w:rsid w:val="00B96296"/>
    <w:rsid w:val="00B96812"/>
    <w:rsid w:val="00B96889"/>
    <w:rsid w:val="00B9695B"/>
    <w:rsid w:val="00B96A47"/>
    <w:rsid w:val="00B96E2F"/>
    <w:rsid w:val="00B96E30"/>
    <w:rsid w:val="00B972C6"/>
    <w:rsid w:val="00B973A4"/>
    <w:rsid w:val="00B9741D"/>
    <w:rsid w:val="00B975DC"/>
    <w:rsid w:val="00B9763C"/>
    <w:rsid w:val="00B97A83"/>
    <w:rsid w:val="00BA018C"/>
    <w:rsid w:val="00BA01C2"/>
    <w:rsid w:val="00BA0256"/>
    <w:rsid w:val="00BA027A"/>
    <w:rsid w:val="00BA063F"/>
    <w:rsid w:val="00BA072D"/>
    <w:rsid w:val="00BA07CD"/>
    <w:rsid w:val="00BA09B5"/>
    <w:rsid w:val="00BA0AE3"/>
    <w:rsid w:val="00BA0B77"/>
    <w:rsid w:val="00BA1236"/>
    <w:rsid w:val="00BA1851"/>
    <w:rsid w:val="00BA1B31"/>
    <w:rsid w:val="00BA1EBE"/>
    <w:rsid w:val="00BA2134"/>
    <w:rsid w:val="00BA2586"/>
    <w:rsid w:val="00BA2650"/>
    <w:rsid w:val="00BA284D"/>
    <w:rsid w:val="00BA2ABC"/>
    <w:rsid w:val="00BA2E05"/>
    <w:rsid w:val="00BA31BD"/>
    <w:rsid w:val="00BA338C"/>
    <w:rsid w:val="00BA33BE"/>
    <w:rsid w:val="00BA347D"/>
    <w:rsid w:val="00BA34B7"/>
    <w:rsid w:val="00BA355D"/>
    <w:rsid w:val="00BA380D"/>
    <w:rsid w:val="00BA38FA"/>
    <w:rsid w:val="00BA3C21"/>
    <w:rsid w:val="00BA3C8A"/>
    <w:rsid w:val="00BA3F3D"/>
    <w:rsid w:val="00BA4135"/>
    <w:rsid w:val="00BA4275"/>
    <w:rsid w:val="00BA4474"/>
    <w:rsid w:val="00BA452E"/>
    <w:rsid w:val="00BA4625"/>
    <w:rsid w:val="00BA479F"/>
    <w:rsid w:val="00BA520B"/>
    <w:rsid w:val="00BA5364"/>
    <w:rsid w:val="00BA5A4D"/>
    <w:rsid w:val="00BA5B49"/>
    <w:rsid w:val="00BA5BC3"/>
    <w:rsid w:val="00BA5C1C"/>
    <w:rsid w:val="00BA6060"/>
    <w:rsid w:val="00BA614F"/>
    <w:rsid w:val="00BA6315"/>
    <w:rsid w:val="00BA640F"/>
    <w:rsid w:val="00BA6461"/>
    <w:rsid w:val="00BA6731"/>
    <w:rsid w:val="00BA691F"/>
    <w:rsid w:val="00BA6C92"/>
    <w:rsid w:val="00BA6DA0"/>
    <w:rsid w:val="00BA6DF2"/>
    <w:rsid w:val="00BA6F92"/>
    <w:rsid w:val="00BA70C1"/>
    <w:rsid w:val="00BA779A"/>
    <w:rsid w:val="00BA77BD"/>
    <w:rsid w:val="00BA7851"/>
    <w:rsid w:val="00BA792C"/>
    <w:rsid w:val="00BA79BD"/>
    <w:rsid w:val="00BA7A9E"/>
    <w:rsid w:val="00BA7B25"/>
    <w:rsid w:val="00BA7DCD"/>
    <w:rsid w:val="00BA7E16"/>
    <w:rsid w:val="00BB008A"/>
    <w:rsid w:val="00BB0735"/>
    <w:rsid w:val="00BB0ADC"/>
    <w:rsid w:val="00BB0ED8"/>
    <w:rsid w:val="00BB146A"/>
    <w:rsid w:val="00BB169F"/>
    <w:rsid w:val="00BB195C"/>
    <w:rsid w:val="00BB1999"/>
    <w:rsid w:val="00BB1ABC"/>
    <w:rsid w:val="00BB1E87"/>
    <w:rsid w:val="00BB1F91"/>
    <w:rsid w:val="00BB202A"/>
    <w:rsid w:val="00BB21BC"/>
    <w:rsid w:val="00BB234B"/>
    <w:rsid w:val="00BB24C8"/>
    <w:rsid w:val="00BB268A"/>
    <w:rsid w:val="00BB26E6"/>
    <w:rsid w:val="00BB290C"/>
    <w:rsid w:val="00BB29A5"/>
    <w:rsid w:val="00BB2BDE"/>
    <w:rsid w:val="00BB2D2F"/>
    <w:rsid w:val="00BB2F30"/>
    <w:rsid w:val="00BB3593"/>
    <w:rsid w:val="00BB3604"/>
    <w:rsid w:val="00BB36CA"/>
    <w:rsid w:val="00BB3A55"/>
    <w:rsid w:val="00BB3AC6"/>
    <w:rsid w:val="00BB3B29"/>
    <w:rsid w:val="00BB406E"/>
    <w:rsid w:val="00BB42D6"/>
    <w:rsid w:val="00BB4406"/>
    <w:rsid w:val="00BB4641"/>
    <w:rsid w:val="00BB46FB"/>
    <w:rsid w:val="00BB4D40"/>
    <w:rsid w:val="00BB5043"/>
    <w:rsid w:val="00BB5379"/>
    <w:rsid w:val="00BB53D4"/>
    <w:rsid w:val="00BB577E"/>
    <w:rsid w:val="00BB5C00"/>
    <w:rsid w:val="00BB5D3D"/>
    <w:rsid w:val="00BB5E2B"/>
    <w:rsid w:val="00BB5E5C"/>
    <w:rsid w:val="00BB6122"/>
    <w:rsid w:val="00BB641E"/>
    <w:rsid w:val="00BB6459"/>
    <w:rsid w:val="00BB6798"/>
    <w:rsid w:val="00BB67AF"/>
    <w:rsid w:val="00BB682F"/>
    <w:rsid w:val="00BB6AA0"/>
    <w:rsid w:val="00BB703E"/>
    <w:rsid w:val="00BB7287"/>
    <w:rsid w:val="00BB7319"/>
    <w:rsid w:val="00BB74A1"/>
    <w:rsid w:val="00BB7741"/>
    <w:rsid w:val="00BB77C0"/>
    <w:rsid w:val="00BB790E"/>
    <w:rsid w:val="00BB7A06"/>
    <w:rsid w:val="00BB7B75"/>
    <w:rsid w:val="00BB7C48"/>
    <w:rsid w:val="00BB7E1A"/>
    <w:rsid w:val="00BB7FEC"/>
    <w:rsid w:val="00BC01B9"/>
    <w:rsid w:val="00BC06E3"/>
    <w:rsid w:val="00BC08A9"/>
    <w:rsid w:val="00BC0FBB"/>
    <w:rsid w:val="00BC106E"/>
    <w:rsid w:val="00BC15D5"/>
    <w:rsid w:val="00BC176A"/>
    <w:rsid w:val="00BC1791"/>
    <w:rsid w:val="00BC1DC0"/>
    <w:rsid w:val="00BC1E10"/>
    <w:rsid w:val="00BC2049"/>
    <w:rsid w:val="00BC2179"/>
    <w:rsid w:val="00BC2683"/>
    <w:rsid w:val="00BC2785"/>
    <w:rsid w:val="00BC27B7"/>
    <w:rsid w:val="00BC2B23"/>
    <w:rsid w:val="00BC2F23"/>
    <w:rsid w:val="00BC303B"/>
    <w:rsid w:val="00BC3164"/>
    <w:rsid w:val="00BC324B"/>
    <w:rsid w:val="00BC3312"/>
    <w:rsid w:val="00BC341B"/>
    <w:rsid w:val="00BC346D"/>
    <w:rsid w:val="00BC3647"/>
    <w:rsid w:val="00BC3724"/>
    <w:rsid w:val="00BC37C8"/>
    <w:rsid w:val="00BC39A1"/>
    <w:rsid w:val="00BC3B53"/>
    <w:rsid w:val="00BC404E"/>
    <w:rsid w:val="00BC4381"/>
    <w:rsid w:val="00BC4418"/>
    <w:rsid w:val="00BC450C"/>
    <w:rsid w:val="00BC4515"/>
    <w:rsid w:val="00BC4608"/>
    <w:rsid w:val="00BC46FA"/>
    <w:rsid w:val="00BC4B43"/>
    <w:rsid w:val="00BC4B78"/>
    <w:rsid w:val="00BC4BC2"/>
    <w:rsid w:val="00BC4F5A"/>
    <w:rsid w:val="00BC5198"/>
    <w:rsid w:val="00BC532B"/>
    <w:rsid w:val="00BC5389"/>
    <w:rsid w:val="00BC53CE"/>
    <w:rsid w:val="00BC5556"/>
    <w:rsid w:val="00BC5ACA"/>
    <w:rsid w:val="00BC5FC9"/>
    <w:rsid w:val="00BC66A0"/>
    <w:rsid w:val="00BC68A0"/>
    <w:rsid w:val="00BC6A6E"/>
    <w:rsid w:val="00BC727A"/>
    <w:rsid w:val="00BC7880"/>
    <w:rsid w:val="00BC78B8"/>
    <w:rsid w:val="00BD034F"/>
    <w:rsid w:val="00BD0482"/>
    <w:rsid w:val="00BD0673"/>
    <w:rsid w:val="00BD0BF2"/>
    <w:rsid w:val="00BD0E81"/>
    <w:rsid w:val="00BD0E9B"/>
    <w:rsid w:val="00BD0EAA"/>
    <w:rsid w:val="00BD17C6"/>
    <w:rsid w:val="00BD186B"/>
    <w:rsid w:val="00BD1AE9"/>
    <w:rsid w:val="00BD1B66"/>
    <w:rsid w:val="00BD1D2F"/>
    <w:rsid w:val="00BD1DDD"/>
    <w:rsid w:val="00BD21A7"/>
    <w:rsid w:val="00BD24F2"/>
    <w:rsid w:val="00BD265F"/>
    <w:rsid w:val="00BD27D5"/>
    <w:rsid w:val="00BD295F"/>
    <w:rsid w:val="00BD2973"/>
    <w:rsid w:val="00BD2BFA"/>
    <w:rsid w:val="00BD2E0D"/>
    <w:rsid w:val="00BD32E8"/>
    <w:rsid w:val="00BD33B6"/>
    <w:rsid w:val="00BD3868"/>
    <w:rsid w:val="00BD3AFF"/>
    <w:rsid w:val="00BD4100"/>
    <w:rsid w:val="00BD4212"/>
    <w:rsid w:val="00BD4289"/>
    <w:rsid w:val="00BD42AD"/>
    <w:rsid w:val="00BD4D90"/>
    <w:rsid w:val="00BD4F2D"/>
    <w:rsid w:val="00BD50EF"/>
    <w:rsid w:val="00BD5688"/>
    <w:rsid w:val="00BD5841"/>
    <w:rsid w:val="00BD595A"/>
    <w:rsid w:val="00BD5E00"/>
    <w:rsid w:val="00BD60A1"/>
    <w:rsid w:val="00BD610A"/>
    <w:rsid w:val="00BD63AD"/>
    <w:rsid w:val="00BD64AC"/>
    <w:rsid w:val="00BD6574"/>
    <w:rsid w:val="00BD65E5"/>
    <w:rsid w:val="00BD69AF"/>
    <w:rsid w:val="00BD6E53"/>
    <w:rsid w:val="00BD7178"/>
    <w:rsid w:val="00BD7233"/>
    <w:rsid w:val="00BD7AB0"/>
    <w:rsid w:val="00BD7D45"/>
    <w:rsid w:val="00BD7F00"/>
    <w:rsid w:val="00BD7FB7"/>
    <w:rsid w:val="00BE0162"/>
    <w:rsid w:val="00BE0300"/>
    <w:rsid w:val="00BE0526"/>
    <w:rsid w:val="00BE057A"/>
    <w:rsid w:val="00BE08D4"/>
    <w:rsid w:val="00BE0C79"/>
    <w:rsid w:val="00BE0D6D"/>
    <w:rsid w:val="00BE0F34"/>
    <w:rsid w:val="00BE110A"/>
    <w:rsid w:val="00BE1377"/>
    <w:rsid w:val="00BE13C7"/>
    <w:rsid w:val="00BE147D"/>
    <w:rsid w:val="00BE1C1C"/>
    <w:rsid w:val="00BE234A"/>
    <w:rsid w:val="00BE2358"/>
    <w:rsid w:val="00BE2431"/>
    <w:rsid w:val="00BE27E9"/>
    <w:rsid w:val="00BE283C"/>
    <w:rsid w:val="00BE2889"/>
    <w:rsid w:val="00BE28EB"/>
    <w:rsid w:val="00BE291F"/>
    <w:rsid w:val="00BE2B19"/>
    <w:rsid w:val="00BE2BFF"/>
    <w:rsid w:val="00BE32A6"/>
    <w:rsid w:val="00BE3914"/>
    <w:rsid w:val="00BE3DC5"/>
    <w:rsid w:val="00BE3E26"/>
    <w:rsid w:val="00BE4021"/>
    <w:rsid w:val="00BE424F"/>
    <w:rsid w:val="00BE4715"/>
    <w:rsid w:val="00BE4AF6"/>
    <w:rsid w:val="00BE4B0E"/>
    <w:rsid w:val="00BE4CB4"/>
    <w:rsid w:val="00BE4E6B"/>
    <w:rsid w:val="00BE51DF"/>
    <w:rsid w:val="00BE5225"/>
    <w:rsid w:val="00BE5802"/>
    <w:rsid w:val="00BE5811"/>
    <w:rsid w:val="00BE5B35"/>
    <w:rsid w:val="00BE5BB9"/>
    <w:rsid w:val="00BE5C08"/>
    <w:rsid w:val="00BE5C51"/>
    <w:rsid w:val="00BE5CA8"/>
    <w:rsid w:val="00BE5F75"/>
    <w:rsid w:val="00BE62C8"/>
    <w:rsid w:val="00BE62FF"/>
    <w:rsid w:val="00BE6713"/>
    <w:rsid w:val="00BE692A"/>
    <w:rsid w:val="00BE69BD"/>
    <w:rsid w:val="00BE6D08"/>
    <w:rsid w:val="00BE6D41"/>
    <w:rsid w:val="00BE6FC0"/>
    <w:rsid w:val="00BE7393"/>
    <w:rsid w:val="00BE76BA"/>
    <w:rsid w:val="00BE7A5E"/>
    <w:rsid w:val="00BE7D39"/>
    <w:rsid w:val="00BE7E14"/>
    <w:rsid w:val="00BF0296"/>
    <w:rsid w:val="00BF0298"/>
    <w:rsid w:val="00BF0401"/>
    <w:rsid w:val="00BF05E4"/>
    <w:rsid w:val="00BF07AC"/>
    <w:rsid w:val="00BF0808"/>
    <w:rsid w:val="00BF083F"/>
    <w:rsid w:val="00BF0C0E"/>
    <w:rsid w:val="00BF0C3B"/>
    <w:rsid w:val="00BF0ED7"/>
    <w:rsid w:val="00BF0FB3"/>
    <w:rsid w:val="00BF14A7"/>
    <w:rsid w:val="00BF153C"/>
    <w:rsid w:val="00BF187D"/>
    <w:rsid w:val="00BF18F5"/>
    <w:rsid w:val="00BF1ACC"/>
    <w:rsid w:val="00BF1BBD"/>
    <w:rsid w:val="00BF1BFC"/>
    <w:rsid w:val="00BF1C49"/>
    <w:rsid w:val="00BF1DA1"/>
    <w:rsid w:val="00BF1DD8"/>
    <w:rsid w:val="00BF2144"/>
    <w:rsid w:val="00BF246B"/>
    <w:rsid w:val="00BF2BB7"/>
    <w:rsid w:val="00BF2C5C"/>
    <w:rsid w:val="00BF2CC0"/>
    <w:rsid w:val="00BF2F17"/>
    <w:rsid w:val="00BF30C2"/>
    <w:rsid w:val="00BF332D"/>
    <w:rsid w:val="00BF337C"/>
    <w:rsid w:val="00BF358D"/>
    <w:rsid w:val="00BF3594"/>
    <w:rsid w:val="00BF372C"/>
    <w:rsid w:val="00BF3BAF"/>
    <w:rsid w:val="00BF3F96"/>
    <w:rsid w:val="00BF4443"/>
    <w:rsid w:val="00BF44B0"/>
    <w:rsid w:val="00BF47EC"/>
    <w:rsid w:val="00BF4839"/>
    <w:rsid w:val="00BF4E65"/>
    <w:rsid w:val="00BF4EF7"/>
    <w:rsid w:val="00BF50F3"/>
    <w:rsid w:val="00BF5329"/>
    <w:rsid w:val="00BF5422"/>
    <w:rsid w:val="00BF54C0"/>
    <w:rsid w:val="00BF569C"/>
    <w:rsid w:val="00BF56B0"/>
    <w:rsid w:val="00BF5904"/>
    <w:rsid w:val="00BF590D"/>
    <w:rsid w:val="00BF597A"/>
    <w:rsid w:val="00BF5AC7"/>
    <w:rsid w:val="00BF5BC7"/>
    <w:rsid w:val="00BF5DF9"/>
    <w:rsid w:val="00BF64D2"/>
    <w:rsid w:val="00BF66E0"/>
    <w:rsid w:val="00BF6739"/>
    <w:rsid w:val="00BF6895"/>
    <w:rsid w:val="00BF6BCB"/>
    <w:rsid w:val="00BF6E2A"/>
    <w:rsid w:val="00BF721C"/>
    <w:rsid w:val="00BF72FB"/>
    <w:rsid w:val="00BF7468"/>
    <w:rsid w:val="00BF7705"/>
    <w:rsid w:val="00BF7BB5"/>
    <w:rsid w:val="00C002FD"/>
    <w:rsid w:val="00C0084D"/>
    <w:rsid w:val="00C00A47"/>
    <w:rsid w:val="00C00C4A"/>
    <w:rsid w:val="00C00CE1"/>
    <w:rsid w:val="00C00D6B"/>
    <w:rsid w:val="00C00FA7"/>
    <w:rsid w:val="00C01494"/>
    <w:rsid w:val="00C0157A"/>
    <w:rsid w:val="00C01657"/>
    <w:rsid w:val="00C01792"/>
    <w:rsid w:val="00C01AFD"/>
    <w:rsid w:val="00C0213A"/>
    <w:rsid w:val="00C02C8F"/>
    <w:rsid w:val="00C02DC7"/>
    <w:rsid w:val="00C02EB4"/>
    <w:rsid w:val="00C03232"/>
    <w:rsid w:val="00C03261"/>
    <w:rsid w:val="00C03494"/>
    <w:rsid w:val="00C03663"/>
    <w:rsid w:val="00C036E1"/>
    <w:rsid w:val="00C03D7B"/>
    <w:rsid w:val="00C03EE8"/>
    <w:rsid w:val="00C04594"/>
    <w:rsid w:val="00C045C1"/>
    <w:rsid w:val="00C047F9"/>
    <w:rsid w:val="00C04B95"/>
    <w:rsid w:val="00C04BD9"/>
    <w:rsid w:val="00C04BE4"/>
    <w:rsid w:val="00C04F6D"/>
    <w:rsid w:val="00C04FC3"/>
    <w:rsid w:val="00C0554A"/>
    <w:rsid w:val="00C0567E"/>
    <w:rsid w:val="00C05EA9"/>
    <w:rsid w:val="00C061A2"/>
    <w:rsid w:val="00C061C1"/>
    <w:rsid w:val="00C063FF"/>
    <w:rsid w:val="00C0648F"/>
    <w:rsid w:val="00C068E4"/>
    <w:rsid w:val="00C06913"/>
    <w:rsid w:val="00C06AD9"/>
    <w:rsid w:val="00C06B13"/>
    <w:rsid w:val="00C06F1B"/>
    <w:rsid w:val="00C0750F"/>
    <w:rsid w:val="00C076B6"/>
    <w:rsid w:val="00C07887"/>
    <w:rsid w:val="00C07B89"/>
    <w:rsid w:val="00C07EF9"/>
    <w:rsid w:val="00C07F46"/>
    <w:rsid w:val="00C10394"/>
    <w:rsid w:val="00C10452"/>
    <w:rsid w:val="00C107C4"/>
    <w:rsid w:val="00C10EEF"/>
    <w:rsid w:val="00C10F2E"/>
    <w:rsid w:val="00C10F48"/>
    <w:rsid w:val="00C11190"/>
    <w:rsid w:val="00C111D6"/>
    <w:rsid w:val="00C1139B"/>
    <w:rsid w:val="00C113EE"/>
    <w:rsid w:val="00C1145B"/>
    <w:rsid w:val="00C117A2"/>
    <w:rsid w:val="00C11D0B"/>
    <w:rsid w:val="00C11E76"/>
    <w:rsid w:val="00C12015"/>
    <w:rsid w:val="00C124ED"/>
    <w:rsid w:val="00C1263C"/>
    <w:rsid w:val="00C12B6C"/>
    <w:rsid w:val="00C12BDC"/>
    <w:rsid w:val="00C12C46"/>
    <w:rsid w:val="00C12C7D"/>
    <w:rsid w:val="00C12D54"/>
    <w:rsid w:val="00C12DEA"/>
    <w:rsid w:val="00C12ECB"/>
    <w:rsid w:val="00C1314E"/>
    <w:rsid w:val="00C13380"/>
    <w:rsid w:val="00C13871"/>
    <w:rsid w:val="00C13F4C"/>
    <w:rsid w:val="00C13FF0"/>
    <w:rsid w:val="00C14256"/>
    <w:rsid w:val="00C1477C"/>
    <w:rsid w:val="00C148B2"/>
    <w:rsid w:val="00C14A9D"/>
    <w:rsid w:val="00C15090"/>
    <w:rsid w:val="00C15166"/>
    <w:rsid w:val="00C15408"/>
    <w:rsid w:val="00C1556C"/>
    <w:rsid w:val="00C15756"/>
    <w:rsid w:val="00C15BE2"/>
    <w:rsid w:val="00C15CF0"/>
    <w:rsid w:val="00C16275"/>
    <w:rsid w:val="00C162FD"/>
    <w:rsid w:val="00C16ABF"/>
    <w:rsid w:val="00C16FD0"/>
    <w:rsid w:val="00C1728E"/>
    <w:rsid w:val="00C176AE"/>
    <w:rsid w:val="00C176EC"/>
    <w:rsid w:val="00C177C0"/>
    <w:rsid w:val="00C178CF"/>
    <w:rsid w:val="00C17AAD"/>
    <w:rsid w:val="00C2000C"/>
    <w:rsid w:val="00C20072"/>
    <w:rsid w:val="00C200C5"/>
    <w:rsid w:val="00C201FD"/>
    <w:rsid w:val="00C20274"/>
    <w:rsid w:val="00C203CF"/>
    <w:rsid w:val="00C20452"/>
    <w:rsid w:val="00C204E8"/>
    <w:rsid w:val="00C2059D"/>
    <w:rsid w:val="00C205BB"/>
    <w:rsid w:val="00C2061D"/>
    <w:rsid w:val="00C207C6"/>
    <w:rsid w:val="00C20AE7"/>
    <w:rsid w:val="00C20B34"/>
    <w:rsid w:val="00C20C54"/>
    <w:rsid w:val="00C20DE8"/>
    <w:rsid w:val="00C20DED"/>
    <w:rsid w:val="00C20EE5"/>
    <w:rsid w:val="00C20FB8"/>
    <w:rsid w:val="00C211B9"/>
    <w:rsid w:val="00C21226"/>
    <w:rsid w:val="00C2138E"/>
    <w:rsid w:val="00C213F0"/>
    <w:rsid w:val="00C2179A"/>
    <w:rsid w:val="00C219E7"/>
    <w:rsid w:val="00C222B0"/>
    <w:rsid w:val="00C22A22"/>
    <w:rsid w:val="00C22F1B"/>
    <w:rsid w:val="00C23004"/>
    <w:rsid w:val="00C23037"/>
    <w:rsid w:val="00C23590"/>
    <w:rsid w:val="00C23F7E"/>
    <w:rsid w:val="00C24032"/>
    <w:rsid w:val="00C24259"/>
    <w:rsid w:val="00C24ACC"/>
    <w:rsid w:val="00C24BD6"/>
    <w:rsid w:val="00C24F05"/>
    <w:rsid w:val="00C24F9E"/>
    <w:rsid w:val="00C25A7C"/>
    <w:rsid w:val="00C25BAB"/>
    <w:rsid w:val="00C25DA5"/>
    <w:rsid w:val="00C25E80"/>
    <w:rsid w:val="00C26313"/>
    <w:rsid w:val="00C263AB"/>
    <w:rsid w:val="00C26934"/>
    <w:rsid w:val="00C26A44"/>
    <w:rsid w:val="00C26B6A"/>
    <w:rsid w:val="00C26BF0"/>
    <w:rsid w:val="00C26DE2"/>
    <w:rsid w:val="00C27BF4"/>
    <w:rsid w:val="00C27C9E"/>
    <w:rsid w:val="00C27E7F"/>
    <w:rsid w:val="00C30002"/>
    <w:rsid w:val="00C30817"/>
    <w:rsid w:val="00C30934"/>
    <w:rsid w:val="00C30996"/>
    <w:rsid w:val="00C30B62"/>
    <w:rsid w:val="00C30E10"/>
    <w:rsid w:val="00C31119"/>
    <w:rsid w:val="00C311E8"/>
    <w:rsid w:val="00C31375"/>
    <w:rsid w:val="00C31462"/>
    <w:rsid w:val="00C3161D"/>
    <w:rsid w:val="00C318AA"/>
    <w:rsid w:val="00C31B5F"/>
    <w:rsid w:val="00C31E7A"/>
    <w:rsid w:val="00C322FE"/>
    <w:rsid w:val="00C325EF"/>
    <w:rsid w:val="00C327B1"/>
    <w:rsid w:val="00C32883"/>
    <w:rsid w:val="00C32C53"/>
    <w:rsid w:val="00C32CE1"/>
    <w:rsid w:val="00C32D47"/>
    <w:rsid w:val="00C330D2"/>
    <w:rsid w:val="00C331EC"/>
    <w:rsid w:val="00C33298"/>
    <w:rsid w:val="00C332AB"/>
    <w:rsid w:val="00C334C7"/>
    <w:rsid w:val="00C336D4"/>
    <w:rsid w:val="00C336E4"/>
    <w:rsid w:val="00C33A6A"/>
    <w:rsid w:val="00C33C1F"/>
    <w:rsid w:val="00C33D56"/>
    <w:rsid w:val="00C33F11"/>
    <w:rsid w:val="00C33FF2"/>
    <w:rsid w:val="00C34082"/>
    <w:rsid w:val="00C345E2"/>
    <w:rsid w:val="00C3480B"/>
    <w:rsid w:val="00C34A12"/>
    <w:rsid w:val="00C34DDC"/>
    <w:rsid w:val="00C3536A"/>
    <w:rsid w:val="00C3546E"/>
    <w:rsid w:val="00C354F1"/>
    <w:rsid w:val="00C3560E"/>
    <w:rsid w:val="00C357D3"/>
    <w:rsid w:val="00C35812"/>
    <w:rsid w:val="00C358C8"/>
    <w:rsid w:val="00C35A92"/>
    <w:rsid w:val="00C35D3F"/>
    <w:rsid w:val="00C35EC5"/>
    <w:rsid w:val="00C363B1"/>
    <w:rsid w:val="00C369F2"/>
    <w:rsid w:val="00C36B65"/>
    <w:rsid w:val="00C36D44"/>
    <w:rsid w:val="00C36F57"/>
    <w:rsid w:val="00C37397"/>
    <w:rsid w:val="00C375BA"/>
    <w:rsid w:val="00C376A8"/>
    <w:rsid w:val="00C3783B"/>
    <w:rsid w:val="00C37A52"/>
    <w:rsid w:val="00C37B77"/>
    <w:rsid w:val="00C37DAA"/>
    <w:rsid w:val="00C37F69"/>
    <w:rsid w:val="00C40131"/>
    <w:rsid w:val="00C40367"/>
    <w:rsid w:val="00C40670"/>
    <w:rsid w:val="00C406D2"/>
    <w:rsid w:val="00C40791"/>
    <w:rsid w:val="00C40B59"/>
    <w:rsid w:val="00C40D00"/>
    <w:rsid w:val="00C4134E"/>
    <w:rsid w:val="00C41482"/>
    <w:rsid w:val="00C41537"/>
    <w:rsid w:val="00C4184F"/>
    <w:rsid w:val="00C41FB7"/>
    <w:rsid w:val="00C420FC"/>
    <w:rsid w:val="00C4213F"/>
    <w:rsid w:val="00C421DF"/>
    <w:rsid w:val="00C42262"/>
    <w:rsid w:val="00C42585"/>
    <w:rsid w:val="00C425D0"/>
    <w:rsid w:val="00C428D3"/>
    <w:rsid w:val="00C42C76"/>
    <w:rsid w:val="00C43383"/>
    <w:rsid w:val="00C434E1"/>
    <w:rsid w:val="00C43548"/>
    <w:rsid w:val="00C43643"/>
    <w:rsid w:val="00C436EB"/>
    <w:rsid w:val="00C43BF9"/>
    <w:rsid w:val="00C43CC4"/>
    <w:rsid w:val="00C43FDF"/>
    <w:rsid w:val="00C4444A"/>
    <w:rsid w:val="00C4448E"/>
    <w:rsid w:val="00C4459F"/>
    <w:rsid w:val="00C4471E"/>
    <w:rsid w:val="00C44BB8"/>
    <w:rsid w:val="00C45356"/>
    <w:rsid w:val="00C45384"/>
    <w:rsid w:val="00C453E6"/>
    <w:rsid w:val="00C4551C"/>
    <w:rsid w:val="00C45618"/>
    <w:rsid w:val="00C456E7"/>
    <w:rsid w:val="00C45741"/>
    <w:rsid w:val="00C45BE1"/>
    <w:rsid w:val="00C45C17"/>
    <w:rsid w:val="00C45FEA"/>
    <w:rsid w:val="00C46366"/>
    <w:rsid w:val="00C46500"/>
    <w:rsid w:val="00C465A7"/>
    <w:rsid w:val="00C465C2"/>
    <w:rsid w:val="00C46894"/>
    <w:rsid w:val="00C46AF3"/>
    <w:rsid w:val="00C46F41"/>
    <w:rsid w:val="00C4704E"/>
    <w:rsid w:val="00C470DE"/>
    <w:rsid w:val="00C473EE"/>
    <w:rsid w:val="00C474E6"/>
    <w:rsid w:val="00C47C72"/>
    <w:rsid w:val="00C47D40"/>
    <w:rsid w:val="00C50022"/>
    <w:rsid w:val="00C50066"/>
    <w:rsid w:val="00C5008D"/>
    <w:rsid w:val="00C502A9"/>
    <w:rsid w:val="00C503DB"/>
    <w:rsid w:val="00C508D0"/>
    <w:rsid w:val="00C509C7"/>
    <w:rsid w:val="00C50B24"/>
    <w:rsid w:val="00C50B3B"/>
    <w:rsid w:val="00C515F9"/>
    <w:rsid w:val="00C51629"/>
    <w:rsid w:val="00C51825"/>
    <w:rsid w:val="00C5190D"/>
    <w:rsid w:val="00C51B4E"/>
    <w:rsid w:val="00C51C19"/>
    <w:rsid w:val="00C51C2B"/>
    <w:rsid w:val="00C51D50"/>
    <w:rsid w:val="00C51E16"/>
    <w:rsid w:val="00C51ED7"/>
    <w:rsid w:val="00C52A65"/>
    <w:rsid w:val="00C52A76"/>
    <w:rsid w:val="00C52C54"/>
    <w:rsid w:val="00C52CB3"/>
    <w:rsid w:val="00C53A5F"/>
    <w:rsid w:val="00C53A7E"/>
    <w:rsid w:val="00C5409E"/>
    <w:rsid w:val="00C540E3"/>
    <w:rsid w:val="00C541E6"/>
    <w:rsid w:val="00C5430A"/>
    <w:rsid w:val="00C54401"/>
    <w:rsid w:val="00C54641"/>
    <w:rsid w:val="00C54723"/>
    <w:rsid w:val="00C5497D"/>
    <w:rsid w:val="00C54C29"/>
    <w:rsid w:val="00C55201"/>
    <w:rsid w:val="00C552B8"/>
    <w:rsid w:val="00C557A6"/>
    <w:rsid w:val="00C558B5"/>
    <w:rsid w:val="00C55AC5"/>
    <w:rsid w:val="00C55F6E"/>
    <w:rsid w:val="00C55FE5"/>
    <w:rsid w:val="00C560E4"/>
    <w:rsid w:val="00C56636"/>
    <w:rsid w:val="00C56685"/>
    <w:rsid w:val="00C56719"/>
    <w:rsid w:val="00C56892"/>
    <w:rsid w:val="00C56AF7"/>
    <w:rsid w:val="00C56DC8"/>
    <w:rsid w:val="00C56E8E"/>
    <w:rsid w:val="00C57120"/>
    <w:rsid w:val="00C57592"/>
    <w:rsid w:val="00C576D1"/>
    <w:rsid w:val="00C578C0"/>
    <w:rsid w:val="00C603FD"/>
    <w:rsid w:val="00C6098C"/>
    <w:rsid w:val="00C60B50"/>
    <w:rsid w:val="00C61360"/>
    <w:rsid w:val="00C613AE"/>
    <w:rsid w:val="00C61478"/>
    <w:rsid w:val="00C6156A"/>
    <w:rsid w:val="00C619B7"/>
    <w:rsid w:val="00C61B79"/>
    <w:rsid w:val="00C61CD1"/>
    <w:rsid w:val="00C61E5F"/>
    <w:rsid w:val="00C61E62"/>
    <w:rsid w:val="00C61FEB"/>
    <w:rsid w:val="00C62195"/>
    <w:rsid w:val="00C6245D"/>
    <w:rsid w:val="00C62650"/>
    <w:rsid w:val="00C62CFD"/>
    <w:rsid w:val="00C63207"/>
    <w:rsid w:val="00C634DB"/>
    <w:rsid w:val="00C63829"/>
    <w:rsid w:val="00C63E11"/>
    <w:rsid w:val="00C63FD9"/>
    <w:rsid w:val="00C6413F"/>
    <w:rsid w:val="00C643FB"/>
    <w:rsid w:val="00C64D20"/>
    <w:rsid w:val="00C64D68"/>
    <w:rsid w:val="00C64DEE"/>
    <w:rsid w:val="00C6512D"/>
    <w:rsid w:val="00C65348"/>
    <w:rsid w:val="00C65385"/>
    <w:rsid w:val="00C654F9"/>
    <w:rsid w:val="00C65529"/>
    <w:rsid w:val="00C655B2"/>
    <w:rsid w:val="00C6565A"/>
    <w:rsid w:val="00C656B3"/>
    <w:rsid w:val="00C65EFA"/>
    <w:rsid w:val="00C661DF"/>
    <w:rsid w:val="00C6634E"/>
    <w:rsid w:val="00C664D4"/>
    <w:rsid w:val="00C66870"/>
    <w:rsid w:val="00C66A92"/>
    <w:rsid w:val="00C66AA6"/>
    <w:rsid w:val="00C66DCD"/>
    <w:rsid w:val="00C66EC7"/>
    <w:rsid w:val="00C66EF1"/>
    <w:rsid w:val="00C66FFF"/>
    <w:rsid w:val="00C670FF"/>
    <w:rsid w:val="00C671F6"/>
    <w:rsid w:val="00C67221"/>
    <w:rsid w:val="00C673CC"/>
    <w:rsid w:val="00C6786E"/>
    <w:rsid w:val="00C678F8"/>
    <w:rsid w:val="00C67D59"/>
    <w:rsid w:val="00C67D6B"/>
    <w:rsid w:val="00C700D5"/>
    <w:rsid w:val="00C70192"/>
    <w:rsid w:val="00C701E6"/>
    <w:rsid w:val="00C7024F"/>
    <w:rsid w:val="00C703C1"/>
    <w:rsid w:val="00C70696"/>
    <w:rsid w:val="00C707A9"/>
    <w:rsid w:val="00C70938"/>
    <w:rsid w:val="00C70BF5"/>
    <w:rsid w:val="00C70DD1"/>
    <w:rsid w:val="00C70E37"/>
    <w:rsid w:val="00C711E5"/>
    <w:rsid w:val="00C713F0"/>
    <w:rsid w:val="00C714B4"/>
    <w:rsid w:val="00C7174B"/>
    <w:rsid w:val="00C71871"/>
    <w:rsid w:val="00C71906"/>
    <w:rsid w:val="00C71B3D"/>
    <w:rsid w:val="00C71B7C"/>
    <w:rsid w:val="00C71D32"/>
    <w:rsid w:val="00C71EFC"/>
    <w:rsid w:val="00C71F07"/>
    <w:rsid w:val="00C72442"/>
    <w:rsid w:val="00C72499"/>
    <w:rsid w:val="00C72628"/>
    <w:rsid w:val="00C7267B"/>
    <w:rsid w:val="00C72BE0"/>
    <w:rsid w:val="00C72D05"/>
    <w:rsid w:val="00C72E62"/>
    <w:rsid w:val="00C72EAD"/>
    <w:rsid w:val="00C731D8"/>
    <w:rsid w:val="00C732F3"/>
    <w:rsid w:val="00C736E3"/>
    <w:rsid w:val="00C736FD"/>
    <w:rsid w:val="00C73729"/>
    <w:rsid w:val="00C73788"/>
    <w:rsid w:val="00C737D2"/>
    <w:rsid w:val="00C7399B"/>
    <w:rsid w:val="00C73E4C"/>
    <w:rsid w:val="00C74227"/>
    <w:rsid w:val="00C74233"/>
    <w:rsid w:val="00C748BF"/>
    <w:rsid w:val="00C748CB"/>
    <w:rsid w:val="00C749A8"/>
    <w:rsid w:val="00C74DF5"/>
    <w:rsid w:val="00C74E87"/>
    <w:rsid w:val="00C7516A"/>
    <w:rsid w:val="00C7517D"/>
    <w:rsid w:val="00C7529F"/>
    <w:rsid w:val="00C75949"/>
    <w:rsid w:val="00C75954"/>
    <w:rsid w:val="00C75D81"/>
    <w:rsid w:val="00C76278"/>
    <w:rsid w:val="00C7651E"/>
    <w:rsid w:val="00C76961"/>
    <w:rsid w:val="00C76A1B"/>
    <w:rsid w:val="00C76B86"/>
    <w:rsid w:val="00C76CC1"/>
    <w:rsid w:val="00C76E70"/>
    <w:rsid w:val="00C774EA"/>
    <w:rsid w:val="00C77655"/>
    <w:rsid w:val="00C776A8"/>
    <w:rsid w:val="00C776D8"/>
    <w:rsid w:val="00C77A72"/>
    <w:rsid w:val="00C77CC3"/>
    <w:rsid w:val="00C801D3"/>
    <w:rsid w:val="00C80229"/>
    <w:rsid w:val="00C8022C"/>
    <w:rsid w:val="00C80449"/>
    <w:rsid w:val="00C80E08"/>
    <w:rsid w:val="00C80F39"/>
    <w:rsid w:val="00C80F6F"/>
    <w:rsid w:val="00C81094"/>
    <w:rsid w:val="00C810A5"/>
    <w:rsid w:val="00C814C1"/>
    <w:rsid w:val="00C81519"/>
    <w:rsid w:val="00C8159D"/>
    <w:rsid w:val="00C819B2"/>
    <w:rsid w:val="00C819F8"/>
    <w:rsid w:val="00C81A30"/>
    <w:rsid w:val="00C81A3D"/>
    <w:rsid w:val="00C81CA1"/>
    <w:rsid w:val="00C81F53"/>
    <w:rsid w:val="00C82100"/>
    <w:rsid w:val="00C8215F"/>
    <w:rsid w:val="00C82276"/>
    <w:rsid w:val="00C8241D"/>
    <w:rsid w:val="00C824AC"/>
    <w:rsid w:val="00C8251F"/>
    <w:rsid w:val="00C82C0B"/>
    <w:rsid w:val="00C82D4D"/>
    <w:rsid w:val="00C82F4D"/>
    <w:rsid w:val="00C8314F"/>
    <w:rsid w:val="00C83212"/>
    <w:rsid w:val="00C83380"/>
    <w:rsid w:val="00C8354B"/>
    <w:rsid w:val="00C83597"/>
    <w:rsid w:val="00C83749"/>
    <w:rsid w:val="00C83CBB"/>
    <w:rsid w:val="00C83F21"/>
    <w:rsid w:val="00C83FD9"/>
    <w:rsid w:val="00C84079"/>
    <w:rsid w:val="00C8424C"/>
    <w:rsid w:val="00C84443"/>
    <w:rsid w:val="00C846AA"/>
    <w:rsid w:val="00C847B6"/>
    <w:rsid w:val="00C84B76"/>
    <w:rsid w:val="00C84EBB"/>
    <w:rsid w:val="00C84F6D"/>
    <w:rsid w:val="00C85003"/>
    <w:rsid w:val="00C85501"/>
    <w:rsid w:val="00C8559B"/>
    <w:rsid w:val="00C855A7"/>
    <w:rsid w:val="00C859F6"/>
    <w:rsid w:val="00C85BEA"/>
    <w:rsid w:val="00C85E97"/>
    <w:rsid w:val="00C86095"/>
    <w:rsid w:val="00C86114"/>
    <w:rsid w:val="00C86197"/>
    <w:rsid w:val="00C86254"/>
    <w:rsid w:val="00C86460"/>
    <w:rsid w:val="00C8692E"/>
    <w:rsid w:val="00C8698C"/>
    <w:rsid w:val="00C86AF2"/>
    <w:rsid w:val="00C86D87"/>
    <w:rsid w:val="00C86ED5"/>
    <w:rsid w:val="00C8712E"/>
    <w:rsid w:val="00C873D8"/>
    <w:rsid w:val="00C87A7B"/>
    <w:rsid w:val="00C90016"/>
    <w:rsid w:val="00C9001A"/>
    <w:rsid w:val="00C90422"/>
    <w:rsid w:val="00C904CB"/>
    <w:rsid w:val="00C90854"/>
    <w:rsid w:val="00C90A5E"/>
    <w:rsid w:val="00C90A72"/>
    <w:rsid w:val="00C90AA2"/>
    <w:rsid w:val="00C90CA5"/>
    <w:rsid w:val="00C91048"/>
    <w:rsid w:val="00C91213"/>
    <w:rsid w:val="00C9152C"/>
    <w:rsid w:val="00C9177E"/>
    <w:rsid w:val="00C91906"/>
    <w:rsid w:val="00C91FBD"/>
    <w:rsid w:val="00C9203F"/>
    <w:rsid w:val="00C920A1"/>
    <w:rsid w:val="00C92359"/>
    <w:rsid w:val="00C925D6"/>
    <w:rsid w:val="00C9278C"/>
    <w:rsid w:val="00C93064"/>
    <w:rsid w:val="00C931F3"/>
    <w:rsid w:val="00C934E2"/>
    <w:rsid w:val="00C9381B"/>
    <w:rsid w:val="00C93952"/>
    <w:rsid w:val="00C93968"/>
    <w:rsid w:val="00C93AD1"/>
    <w:rsid w:val="00C93B09"/>
    <w:rsid w:val="00C94082"/>
    <w:rsid w:val="00C943A6"/>
    <w:rsid w:val="00C94578"/>
    <w:rsid w:val="00C94614"/>
    <w:rsid w:val="00C947D6"/>
    <w:rsid w:val="00C94A7F"/>
    <w:rsid w:val="00C94BDF"/>
    <w:rsid w:val="00C94C97"/>
    <w:rsid w:val="00C9514A"/>
    <w:rsid w:val="00C9537E"/>
    <w:rsid w:val="00C954A1"/>
    <w:rsid w:val="00C95AC5"/>
    <w:rsid w:val="00C95C12"/>
    <w:rsid w:val="00C95C47"/>
    <w:rsid w:val="00C95D06"/>
    <w:rsid w:val="00C95F4C"/>
    <w:rsid w:val="00C95FCA"/>
    <w:rsid w:val="00C96301"/>
    <w:rsid w:val="00C96381"/>
    <w:rsid w:val="00C963E6"/>
    <w:rsid w:val="00C966E5"/>
    <w:rsid w:val="00C96962"/>
    <w:rsid w:val="00C96D24"/>
    <w:rsid w:val="00C96E28"/>
    <w:rsid w:val="00C971EC"/>
    <w:rsid w:val="00C97279"/>
    <w:rsid w:val="00C97643"/>
    <w:rsid w:val="00C97828"/>
    <w:rsid w:val="00C97A72"/>
    <w:rsid w:val="00C97AFB"/>
    <w:rsid w:val="00C97CA9"/>
    <w:rsid w:val="00C97DD9"/>
    <w:rsid w:val="00CA0104"/>
    <w:rsid w:val="00CA0107"/>
    <w:rsid w:val="00CA016E"/>
    <w:rsid w:val="00CA0313"/>
    <w:rsid w:val="00CA053B"/>
    <w:rsid w:val="00CA08D8"/>
    <w:rsid w:val="00CA0E09"/>
    <w:rsid w:val="00CA0F29"/>
    <w:rsid w:val="00CA108D"/>
    <w:rsid w:val="00CA1254"/>
    <w:rsid w:val="00CA150A"/>
    <w:rsid w:val="00CA1B05"/>
    <w:rsid w:val="00CA1E6D"/>
    <w:rsid w:val="00CA2103"/>
    <w:rsid w:val="00CA225B"/>
    <w:rsid w:val="00CA252D"/>
    <w:rsid w:val="00CA2547"/>
    <w:rsid w:val="00CA28CE"/>
    <w:rsid w:val="00CA2A41"/>
    <w:rsid w:val="00CA2B2E"/>
    <w:rsid w:val="00CA2B78"/>
    <w:rsid w:val="00CA2E10"/>
    <w:rsid w:val="00CA3314"/>
    <w:rsid w:val="00CA34FD"/>
    <w:rsid w:val="00CA3562"/>
    <w:rsid w:val="00CA39AE"/>
    <w:rsid w:val="00CA3A22"/>
    <w:rsid w:val="00CA3EB2"/>
    <w:rsid w:val="00CA40CA"/>
    <w:rsid w:val="00CA415C"/>
    <w:rsid w:val="00CA4332"/>
    <w:rsid w:val="00CA440A"/>
    <w:rsid w:val="00CA4846"/>
    <w:rsid w:val="00CA4C87"/>
    <w:rsid w:val="00CA4EAD"/>
    <w:rsid w:val="00CA4F5A"/>
    <w:rsid w:val="00CA50B3"/>
    <w:rsid w:val="00CA5102"/>
    <w:rsid w:val="00CA51BF"/>
    <w:rsid w:val="00CA554D"/>
    <w:rsid w:val="00CA5557"/>
    <w:rsid w:val="00CA57FC"/>
    <w:rsid w:val="00CA59E3"/>
    <w:rsid w:val="00CA5CFE"/>
    <w:rsid w:val="00CA60EE"/>
    <w:rsid w:val="00CA60F3"/>
    <w:rsid w:val="00CA6108"/>
    <w:rsid w:val="00CA6267"/>
    <w:rsid w:val="00CA629D"/>
    <w:rsid w:val="00CA647C"/>
    <w:rsid w:val="00CA67DD"/>
    <w:rsid w:val="00CA6887"/>
    <w:rsid w:val="00CA6D72"/>
    <w:rsid w:val="00CA6EAE"/>
    <w:rsid w:val="00CA6F83"/>
    <w:rsid w:val="00CA7033"/>
    <w:rsid w:val="00CA708E"/>
    <w:rsid w:val="00CA715F"/>
    <w:rsid w:val="00CA7169"/>
    <w:rsid w:val="00CA74A5"/>
    <w:rsid w:val="00CA7599"/>
    <w:rsid w:val="00CA7B6D"/>
    <w:rsid w:val="00CA7EE5"/>
    <w:rsid w:val="00CA7F43"/>
    <w:rsid w:val="00CB02C3"/>
    <w:rsid w:val="00CB04D5"/>
    <w:rsid w:val="00CB0533"/>
    <w:rsid w:val="00CB05A3"/>
    <w:rsid w:val="00CB0653"/>
    <w:rsid w:val="00CB08D9"/>
    <w:rsid w:val="00CB0911"/>
    <w:rsid w:val="00CB0C62"/>
    <w:rsid w:val="00CB0E74"/>
    <w:rsid w:val="00CB115E"/>
    <w:rsid w:val="00CB11B2"/>
    <w:rsid w:val="00CB18F5"/>
    <w:rsid w:val="00CB1994"/>
    <w:rsid w:val="00CB1A31"/>
    <w:rsid w:val="00CB1B21"/>
    <w:rsid w:val="00CB1BAF"/>
    <w:rsid w:val="00CB1C5B"/>
    <w:rsid w:val="00CB1EE3"/>
    <w:rsid w:val="00CB2312"/>
    <w:rsid w:val="00CB238D"/>
    <w:rsid w:val="00CB2509"/>
    <w:rsid w:val="00CB250F"/>
    <w:rsid w:val="00CB252F"/>
    <w:rsid w:val="00CB26CF"/>
    <w:rsid w:val="00CB2798"/>
    <w:rsid w:val="00CB2820"/>
    <w:rsid w:val="00CB292C"/>
    <w:rsid w:val="00CB3784"/>
    <w:rsid w:val="00CB3804"/>
    <w:rsid w:val="00CB3C44"/>
    <w:rsid w:val="00CB3C8C"/>
    <w:rsid w:val="00CB3E87"/>
    <w:rsid w:val="00CB41C9"/>
    <w:rsid w:val="00CB42F3"/>
    <w:rsid w:val="00CB43BC"/>
    <w:rsid w:val="00CB4449"/>
    <w:rsid w:val="00CB453A"/>
    <w:rsid w:val="00CB45EC"/>
    <w:rsid w:val="00CB468C"/>
    <w:rsid w:val="00CB474C"/>
    <w:rsid w:val="00CB4ADC"/>
    <w:rsid w:val="00CB4CC0"/>
    <w:rsid w:val="00CB5184"/>
    <w:rsid w:val="00CB5448"/>
    <w:rsid w:val="00CB555C"/>
    <w:rsid w:val="00CB5599"/>
    <w:rsid w:val="00CB59C3"/>
    <w:rsid w:val="00CB5A50"/>
    <w:rsid w:val="00CB5AB3"/>
    <w:rsid w:val="00CB5C22"/>
    <w:rsid w:val="00CB6117"/>
    <w:rsid w:val="00CB62FB"/>
    <w:rsid w:val="00CB634C"/>
    <w:rsid w:val="00CB65BE"/>
    <w:rsid w:val="00CB6670"/>
    <w:rsid w:val="00CB6CFC"/>
    <w:rsid w:val="00CB6E5A"/>
    <w:rsid w:val="00CB7265"/>
    <w:rsid w:val="00CB7752"/>
    <w:rsid w:val="00CB79B7"/>
    <w:rsid w:val="00CB7D2C"/>
    <w:rsid w:val="00CB7D67"/>
    <w:rsid w:val="00CB7E50"/>
    <w:rsid w:val="00CB7F1C"/>
    <w:rsid w:val="00CC0001"/>
    <w:rsid w:val="00CC003D"/>
    <w:rsid w:val="00CC00F5"/>
    <w:rsid w:val="00CC0109"/>
    <w:rsid w:val="00CC01A3"/>
    <w:rsid w:val="00CC079B"/>
    <w:rsid w:val="00CC0BFA"/>
    <w:rsid w:val="00CC0E42"/>
    <w:rsid w:val="00CC0F29"/>
    <w:rsid w:val="00CC13F3"/>
    <w:rsid w:val="00CC17E6"/>
    <w:rsid w:val="00CC1B8E"/>
    <w:rsid w:val="00CC1B91"/>
    <w:rsid w:val="00CC1BC3"/>
    <w:rsid w:val="00CC1CD2"/>
    <w:rsid w:val="00CC1F77"/>
    <w:rsid w:val="00CC2296"/>
    <w:rsid w:val="00CC23C1"/>
    <w:rsid w:val="00CC277F"/>
    <w:rsid w:val="00CC2869"/>
    <w:rsid w:val="00CC2D07"/>
    <w:rsid w:val="00CC2EEB"/>
    <w:rsid w:val="00CC3006"/>
    <w:rsid w:val="00CC3084"/>
    <w:rsid w:val="00CC30A5"/>
    <w:rsid w:val="00CC313A"/>
    <w:rsid w:val="00CC342C"/>
    <w:rsid w:val="00CC3A08"/>
    <w:rsid w:val="00CC3A48"/>
    <w:rsid w:val="00CC3A77"/>
    <w:rsid w:val="00CC40B4"/>
    <w:rsid w:val="00CC413F"/>
    <w:rsid w:val="00CC42B3"/>
    <w:rsid w:val="00CC4573"/>
    <w:rsid w:val="00CC47A0"/>
    <w:rsid w:val="00CC47D1"/>
    <w:rsid w:val="00CC4A46"/>
    <w:rsid w:val="00CC4DB9"/>
    <w:rsid w:val="00CC5260"/>
    <w:rsid w:val="00CC529D"/>
    <w:rsid w:val="00CC544A"/>
    <w:rsid w:val="00CC59CB"/>
    <w:rsid w:val="00CC5A52"/>
    <w:rsid w:val="00CC66EC"/>
    <w:rsid w:val="00CC671A"/>
    <w:rsid w:val="00CC694C"/>
    <w:rsid w:val="00CC6AA6"/>
    <w:rsid w:val="00CC6AD9"/>
    <w:rsid w:val="00CC6E34"/>
    <w:rsid w:val="00CC6E4B"/>
    <w:rsid w:val="00CC6F20"/>
    <w:rsid w:val="00CC6F72"/>
    <w:rsid w:val="00CC702D"/>
    <w:rsid w:val="00CC7228"/>
    <w:rsid w:val="00CC758D"/>
    <w:rsid w:val="00CC7BFC"/>
    <w:rsid w:val="00CD0058"/>
    <w:rsid w:val="00CD012C"/>
    <w:rsid w:val="00CD0132"/>
    <w:rsid w:val="00CD02DB"/>
    <w:rsid w:val="00CD05E6"/>
    <w:rsid w:val="00CD0DD7"/>
    <w:rsid w:val="00CD14C3"/>
    <w:rsid w:val="00CD16B1"/>
    <w:rsid w:val="00CD17C3"/>
    <w:rsid w:val="00CD19F3"/>
    <w:rsid w:val="00CD1A4B"/>
    <w:rsid w:val="00CD1E85"/>
    <w:rsid w:val="00CD1FE1"/>
    <w:rsid w:val="00CD21B8"/>
    <w:rsid w:val="00CD22CD"/>
    <w:rsid w:val="00CD2451"/>
    <w:rsid w:val="00CD24C2"/>
    <w:rsid w:val="00CD2831"/>
    <w:rsid w:val="00CD2860"/>
    <w:rsid w:val="00CD28AA"/>
    <w:rsid w:val="00CD2AE0"/>
    <w:rsid w:val="00CD2C61"/>
    <w:rsid w:val="00CD2DB6"/>
    <w:rsid w:val="00CD2EDC"/>
    <w:rsid w:val="00CD31F5"/>
    <w:rsid w:val="00CD33B4"/>
    <w:rsid w:val="00CD34BC"/>
    <w:rsid w:val="00CD3505"/>
    <w:rsid w:val="00CD3554"/>
    <w:rsid w:val="00CD35A5"/>
    <w:rsid w:val="00CD3904"/>
    <w:rsid w:val="00CD4026"/>
    <w:rsid w:val="00CD415A"/>
    <w:rsid w:val="00CD41CA"/>
    <w:rsid w:val="00CD4360"/>
    <w:rsid w:val="00CD48DE"/>
    <w:rsid w:val="00CD4AAD"/>
    <w:rsid w:val="00CD4BE9"/>
    <w:rsid w:val="00CD4E4C"/>
    <w:rsid w:val="00CD53E1"/>
    <w:rsid w:val="00CD56D0"/>
    <w:rsid w:val="00CD588D"/>
    <w:rsid w:val="00CD5962"/>
    <w:rsid w:val="00CD5B56"/>
    <w:rsid w:val="00CD6027"/>
    <w:rsid w:val="00CD6053"/>
    <w:rsid w:val="00CD61A3"/>
    <w:rsid w:val="00CD66C0"/>
    <w:rsid w:val="00CD682C"/>
    <w:rsid w:val="00CD69AA"/>
    <w:rsid w:val="00CD69EB"/>
    <w:rsid w:val="00CD70C4"/>
    <w:rsid w:val="00CD7165"/>
    <w:rsid w:val="00CD75D2"/>
    <w:rsid w:val="00CD75E6"/>
    <w:rsid w:val="00CD7628"/>
    <w:rsid w:val="00CD76A5"/>
    <w:rsid w:val="00CD7705"/>
    <w:rsid w:val="00CD77C0"/>
    <w:rsid w:val="00CD781E"/>
    <w:rsid w:val="00CD78BE"/>
    <w:rsid w:val="00CD79D5"/>
    <w:rsid w:val="00CD7A02"/>
    <w:rsid w:val="00CD7D41"/>
    <w:rsid w:val="00CD7FED"/>
    <w:rsid w:val="00CD7FF1"/>
    <w:rsid w:val="00CE00E5"/>
    <w:rsid w:val="00CE0739"/>
    <w:rsid w:val="00CE099B"/>
    <w:rsid w:val="00CE0B64"/>
    <w:rsid w:val="00CE0BAB"/>
    <w:rsid w:val="00CE0BE4"/>
    <w:rsid w:val="00CE0F93"/>
    <w:rsid w:val="00CE10D9"/>
    <w:rsid w:val="00CE12B9"/>
    <w:rsid w:val="00CE17F1"/>
    <w:rsid w:val="00CE1CC4"/>
    <w:rsid w:val="00CE1F51"/>
    <w:rsid w:val="00CE26F9"/>
    <w:rsid w:val="00CE2B96"/>
    <w:rsid w:val="00CE3355"/>
    <w:rsid w:val="00CE341D"/>
    <w:rsid w:val="00CE3443"/>
    <w:rsid w:val="00CE34C6"/>
    <w:rsid w:val="00CE353B"/>
    <w:rsid w:val="00CE3541"/>
    <w:rsid w:val="00CE397E"/>
    <w:rsid w:val="00CE3A24"/>
    <w:rsid w:val="00CE3AD8"/>
    <w:rsid w:val="00CE3EBB"/>
    <w:rsid w:val="00CE3ECD"/>
    <w:rsid w:val="00CE40D5"/>
    <w:rsid w:val="00CE41E6"/>
    <w:rsid w:val="00CE446A"/>
    <w:rsid w:val="00CE499B"/>
    <w:rsid w:val="00CE4D7C"/>
    <w:rsid w:val="00CE4FCF"/>
    <w:rsid w:val="00CE5274"/>
    <w:rsid w:val="00CE5344"/>
    <w:rsid w:val="00CE53FF"/>
    <w:rsid w:val="00CE54B0"/>
    <w:rsid w:val="00CE566B"/>
    <w:rsid w:val="00CE56C9"/>
    <w:rsid w:val="00CE5ADE"/>
    <w:rsid w:val="00CE5BCE"/>
    <w:rsid w:val="00CE6165"/>
    <w:rsid w:val="00CE6254"/>
    <w:rsid w:val="00CE683A"/>
    <w:rsid w:val="00CE683C"/>
    <w:rsid w:val="00CE69BA"/>
    <w:rsid w:val="00CE6A78"/>
    <w:rsid w:val="00CE6B2C"/>
    <w:rsid w:val="00CE6BCA"/>
    <w:rsid w:val="00CE70B8"/>
    <w:rsid w:val="00CE71CD"/>
    <w:rsid w:val="00CE7204"/>
    <w:rsid w:val="00CE727A"/>
    <w:rsid w:val="00CE732B"/>
    <w:rsid w:val="00CE74A0"/>
    <w:rsid w:val="00CE75EE"/>
    <w:rsid w:val="00CE77BC"/>
    <w:rsid w:val="00CE7A1C"/>
    <w:rsid w:val="00CF0003"/>
    <w:rsid w:val="00CF0262"/>
    <w:rsid w:val="00CF0505"/>
    <w:rsid w:val="00CF078C"/>
    <w:rsid w:val="00CF090D"/>
    <w:rsid w:val="00CF0A3B"/>
    <w:rsid w:val="00CF0B33"/>
    <w:rsid w:val="00CF0B51"/>
    <w:rsid w:val="00CF1B42"/>
    <w:rsid w:val="00CF1F87"/>
    <w:rsid w:val="00CF26D9"/>
    <w:rsid w:val="00CF2708"/>
    <w:rsid w:val="00CF2AB8"/>
    <w:rsid w:val="00CF2D23"/>
    <w:rsid w:val="00CF2FBE"/>
    <w:rsid w:val="00CF2FEA"/>
    <w:rsid w:val="00CF3071"/>
    <w:rsid w:val="00CF31AA"/>
    <w:rsid w:val="00CF3C91"/>
    <w:rsid w:val="00CF3CD7"/>
    <w:rsid w:val="00CF3CDB"/>
    <w:rsid w:val="00CF3D88"/>
    <w:rsid w:val="00CF3D94"/>
    <w:rsid w:val="00CF3E22"/>
    <w:rsid w:val="00CF3EAA"/>
    <w:rsid w:val="00CF3F5C"/>
    <w:rsid w:val="00CF40B8"/>
    <w:rsid w:val="00CF41F2"/>
    <w:rsid w:val="00CF4497"/>
    <w:rsid w:val="00CF520E"/>
    <w:rsid w:val="00CF524F"/>
    <w:rsid w:val="00CF5A33"/>
    <w:rsid w:val="00CF6019"/>
    <w:rsid w:val="00CF6241"/>
    <w:rsid w:val="00CF62C7"/>
    <w:rsid w:val="00CF6351"/>
    <w:rsid w:val="00CF66BA"/>
    <w:rsid w:val="00CF6734"/>
    <w:rsid w:val="00CF6B84"/>
    <w:rsid w:val="00CF6C7D"/>
    <w:rsid w:val="00CF6CC7"/>
    <w:rsid w:val="00CF6D81"/>
    <w:rsid w:val="00CF6E8D"/>
    <w:rsid w:val="00CF6FF0"/>
    <w:rsid w:val="00CF705B"/>
    <w:rsid w:val="00CF70D6"/>
    <w:rsid w:val="00CF7458"/>
    <w:rsid w:val="00CF745C"/>
    <w:rsid w:val="00CF7511"/>
    <w:rsid w:val="00CF769B"/>
    <w:rsid w:val="00CF7733"/>
    <w:rsid w:val="00CF780A"/>
    <w:rsid w:val="00CF7D7C"/>
    <w:rsid w:val="00CF7E6B"/>
    <w:rsid w:val="00D00223"/>
    <w:rsid w:val="00D00417"/>
    <w:rsid w:val="00D0075E"/>
    <w:rsid w:val="00D009F0"/>
    <w:rsid w:val="00D00AE1"/>
    <w:rsid w:val="00D00BCA"/>
    <w:rsid w:val="00D00D2D"/>
    <w:rsid w:val="00D01107"/>
    <w:rsid w:val="00D01325"/>
    <w:rsid w:val="00D0132A"/>
    <w:rsid w:val="00D01378"/>
    <w:rsid w:val="00D01510"/>
    <w:rsid w:val="00D01519"/>
    <w:rsid w:val="00D01DFB"/>
    <w:rsid w:val="00D021A3"/>
    <w:rsid w:val="00D021C4"/>
    <w:rsid w:val="00D021D6"/>
    <w:rsid w:val="00D022BC"/>
    <w:rsid w:val="00D025BC"/>
    <w:rsid w:val="00D025C7"/>
    <w:rsid w:val="00D02969"/>
    <w:rsid w:val="00D02B2E"/>
    <w:rsid w:val="00D02B44"/>
    <w:rsid w:val="00D02C82"/>
    <w:rsid w:val="00D02CE7"/>
    <w:rsid w:val="00D03073"/>
    <w:rsid w:val="00D0309B"/>
    <w:rsid w:val="00D03230"/>
    <w:rsid w:val="00D036FA"/>
    <w:rsid w:val="00D03771"/>
    <w:rsid w:val="00D037D3"/>
    <w:rsid w:val="00D038F9"/>
    <w:rsid w:val="00D0390D"/>
    <w:rsid w:val="00D03AAD"/>
    <w:rsid w:val="00D040E7"/>
    <w:rsid w:val="00D04107"/>
    <w:rsid w:val="00D04269"/>
    <w:rsid w:val="00D043CD"/>
    <w:rsid w:val="00D04569"/>
    <w:rsid w:val="00D04863"/>
    <w:rsid w:val="00D0490E"/>
    <w:rsid w:val="00D04A23"/>
    <w:rsid w:val="00D058D0"/>
    <w:rsid w:val="00D058F1"/>
    <w:rsid w:val="00D05C07"/>
    <w:rsid w:val="00D05C83"/>
    <w:rsid w:val="00D05D2B"/>
    <w:rsid w:val="00D062BF"/>
    <w:rsid w:val="00D06533"/>
    <w:rsid w:val="00D0690B"/>
    <w:rsid w:val="00D06B1B"/>
    <w:rsid w:val="00D06EDB"/>
    <w:rsid w:val="00D07C1C"/>
    <w:rsid w:val="00D07F4E"/>
    <w:rsid w:val="00D1030D"/>
    <w:rsid w:val="00D103CE"/>
    <w:rsid w:val="00D105D3"/>
    <w:rsid w:val="00D1075B"/>
    <w:rsid w:val="00D1077F"/>
    <w:rsid w:val="00D10A8E"/>
    <w:rsid w:val="00D10BA4"/>
    <w:rsid w:val="00D10C5A"/>
    <w:rsid w:val="00D11259"/>
    <w:rsid w:val="00D11319"/>
    <w:rsid w:val="00D115B9"/>
    <w:rsid w:val="00D1174B"/>
    <w:rsid w:val="00D11760"/>
    <w:rsid w:val="00D1184D"/>
    <w:rsid w:val="00D1194A"/>
    <w:rsid w:val="00D11975"/>
    <w:rsid w:val="00D11A88"/>
    <w:rsid w:val="00D11B99"/>
    <w:rsid w:val="00D1207D"/>
    <w:rsid w:val="00D120CA"/>
    <w:rsid w:val="00D12604"/>
    <w:rsid w:val="00D126BA"/>
    <w:rsid w:val="00D12937"/>
    <w:rsid w:val="00D129F7"/>
    <w:rsid w:val="00D12C39"/>
    <w:rsid w:val="00D12E8E"/>
    <w:rsid w:val="00D12F7B"/>
    <w:rsid w:val="00D132E3"/>
    <w:rsid w:val="00D13320"/>
    <w:rsid w:val="00D1334F"/>
    <w:rsid w:val="00D13B25"/>
    <w:rsid w:val="00D13EEB"/>
    <w:rsid w:val="00D142AA"/>
    <w:rsid w:val="00D148FA"/>
    <w:rsid w:val="00D1496D"/>
    <w:rsid w:val="00D14C1A"/>
    <w:rsid w:val="00D14CFF"/>
    <w:rsid w:val="00D14EA4"/>
    <w:rsid w:val="00D14FBA"/>
    <w:rsid w:val="00D1522C"/>
    <w:rsid w:val="00D15250"/>
    <w:rsid w:val="00D1568D"/>
    <w:rsid w:val="00D15BAD"/>
    <w:rsid w:val="00D16061"/>
    <w:rsid w:val="00D1641E"/>
    <w:rsid w:val="00D1642E"/>
    <w:rsid w:val="00D1644C"/>
    <w:rsid w:val="00D1645C"/>
    <w:rsid w:val="00D166DB"/>
    <w:rsid w:val="00D1677F"/>
    <w:rsid w:val="00D1695E"/>
    <w:rsid w:val="00D16BA9"/>
    <w:rsid w:val="00D16E20"/>
    <w:rsid w:val="00D1704F"/>
    <w:rsid w:val="00D17137"/>
    <w:rsid w:val="00D172A4"/>
    <w:rsid w:val="00D1768F"/>
    <w:rsid w:val="00D179B0"/>
    <w:rsid w:val="00D17DFA"/>
    <w:rsid w:val="00D20037"/>
    <w:rsid w:val="00D2041C"/>
    <w:rsid w:val="00D2072E"/>
    <w:rsid w:val="00D20848"/>
    <w:rsid w:val="00D20903"/>
    <w:rsid w:val="00D2094D"/>
    <w:rsid w:val="00D20A14"/>
    <w:rsid w:val="00D20A7F"/>
    <w:rsid w:val="00D20B43"/>
    <w:rsid w:val="00D20C94"/>
    <w:rsid w:val="00D20D81"/>
    <w:rsid w:val="00D210E9"/>
    <w:rsid w:val="00D21675"/>
    <w:rsid w:val="00D217D1"/>
    <w:rsid w:val="00D21BCA"/>
    <w:rsid w:val="00D21C6D"/>
    <w:rsid w:val="00D21E91"/>
    <w:rsid w:val="00D220FB"/>
    <w:rsid w:val="00D2274F"/>
    <w:rsid w:val="00D2297C"/>
    <w:rsid w:val="00D22BDE"/>
    <w:rsid w:val="00D22D8F"/>
    <w:rsid w:val="00D22FD0"/>
    <w:rsid w:val="00D2329C"/>
    <w:rsid w:val="00D232A6"/>
    <w:rsid w:val="00D2336F"/>
    <w:rsid w:val="00D23669"/>
    <w:rsid w:val="00D23ABF"/>
    <w:rsid w:val="00D23C0E"/>
    <w:rsid w:val="00D23D84"/>
    <w:rsid w:val="00D23E95"/>
    <w:rsid w:val="00D23EEF"/>
    <w:rsid w:val="00D23F06"/>
    <w:rsid w:val="00D241AB"/>
    <w:rsid w:val="00D2428D"/>
    <w:rsid w:val="00D2435D"/>
    <w:rsid w:val="00D2494F"/>
    <w:rsid w:val="00D24A89"/>
    <w:rsid w:val="00D24B38"/>
    <w:rsid w:val="00D24B43"/>
    <w:rsid w:val="00D24FDB"/>
    <w:rsid w:val="00D251F7"/>
    <w:rsid w:val="00D25240"/>
    <w:rsid w:val="00D2545A"/>
    <w:rsid w:val="00D25779"/>
    <w:rsid w:val="00D25835"/>
    <w:rsid w:val="00D25ACB"/>
    <w:rsid w:val="00D25D35"/>
    <w:rsid w:val="00D25DC9"/>
    <w:rsid w:val="00D26516"/>
    <w:rsid w:val="00D26708"/>
    <w:rsid w:val="00D2678A"/>
    <w:rsid w:val="00D26B77"/>
    <w:rsid w:val="00D26B8D"/>
    <w:rsid w:val="00D26D13"/>
    <w:rsid w:val="00D27260"/>
    <w:rsid w:val="00D2734A"/>
    <w:rsid w:val="00D2740A"/>
    <w:rsid w:val="00D276C8"/>
    <w:rsid w:val="00D2786A"/>
    <w:rsid w:val="00D27942"/>
    <w:rsid w:val="00D27B70"/>
    <w:rsid w:val="00D30058"/>
    <w:rsid w:val="00D30149"/>
    <w:rsid w:val="00D30411"/>
    <w:rsid w:val="00D307E7"/>
    <w:rsid w:val="00D308B4"/>
    <w:rsid w:val="00D30ACF"/>
    <w:rsid w:val="00D30E91"/>
    <w:rsid w:val="00D3128E"/>
    <w:rsid w:val="00D31294"/>
    <w:rsid w:val="00D31310"/>
    <w:rsid w:val="00D314DB"/>
    <w:rsid w:val="00D314E5"/>
    <w:rsid w:val="00D31B09"/>
    <w:rsid w:val="00D32293"/>
    <w:rsid w:val="00D3259C"/>
    <w:rsid w:val="00D32959"/>
    <w:rsid w:val="00D3295E"/>
    <w:rsid w:val="00D32AB4"/>
    <w:rsid w:val="00D32B7E"/>
    <w:rsid w:val="00D32CC1"/>
    <w:rsid w:val="00D33114"/>
    <w:rsid w:val="00D33184"/>
    <w:rsid w:val="00D332D1"/>
    <w:rsid w:val="00D332F2"/>
    <w:rsid w:val="00D33A2C"/>
    <w:rsid w:val="00D33AED"/>
    <w:rsid w:val="00D33B97"/>
    <w:rsid w:val="00D34182"/>
    <w:rsid w:val="00D34845"/>
    <w:rsid w:val="00D34862"/>
    <w:rsid w:val="00D34881"/>
    <w:rsid w:val="00D34A7C"/>
    <w:rsid w:val="00D34C78"/>
    <w:rsid w:val="00D34CAA"/>
    <w:rsid w:val="00D34D33"/>
    <w:rsid w:val="00D35034"/>
    <w:rsid w:val="00D35182"/>
    <w:rsid w:val="00D3541B"/>
    <w:rsid w:val="00D355B1"/>
    <w:rsid w:val="00D35FF4"/>
    <w:rsid w:val="00D3600E"/>
    <w:rsid w:val="00D3615D"/>
    <w:rsid w:val="00D361F1"/>
    <w:rsid w:val="00D36407"/>
    <w:rsid w:val="00D365F1"/>
    <w:rsid w:val="00D365FC"/>
    <w:rsid w:val="00D369D0"/>
    <w:rsid w:val="00D369D6"/>
    <w:rsid w:val="00D36A26"/>
    <w:rsid w:val="00D36D3D"/>
    <w:rsid w:val="00D36EFF"/>
    <w:rsid w:val="00D36F32"/>
    <w:rsid w:val="00D370B2"/>
    <w:rsid w:val="00D3721C"/>
    <w:rsid w:val="00D37450"/>
    <w:rsid w:val="00D37470"/>
    <w:rsid w:val="00D3773E"/>
    <w:rsid w:val="00D377FB"/>
    <w:rsid w:val="00D379B0"/>
    <w:rsid w:val="00D37D8B"/>
    <w:rsid w:val="00D37D99"/>
    <w:rsid w:val="00D37E32"/>
    <w:rsid w:val="00D37F0D"/>
    <w:rsid w:val="00D37FA3"/>
    <w:rsid w:val="00D37FEA"/>
    <w:rsid w:val="00D4019F"/>
    <w:rsid w:val="00D404AC"/>
    <w:rsid w:val="00D40772"/>
    <w:rsid w:val="00D407EC"/>
    <w:rsid w:val="00D40A26"/>
    <w:rsid w:val="00D40AEB"/>
    <w:rsid w:val="00D40D6C"/>
    <w:rsid w:val="00D40E43"/>
    <w:rsid w:val="00D40EAE"/>
    <w:rsid w:val="00D40FC5"/>
    <w:rsid w:val="00D4108B"/>
    <w:rsid w:val="00D4127D"/>
    <w:rsid w:val="00D41540"/>
    <w:rsid w:val="00D41848"/>
    <w:rsid w:val="00D419B9"/>
    <w:rsid w:val="00D41A8D"/>
    <w:rsid w:val="00D41C38"/>
    <w:rsid w:val="00D41C43"/>
    <w:rsid w:val="00D41C54"/>
    <w:rsid w:val="00D41CEA"/>
    <w:rsid w:val="00D423D0"/>
    <w:rsid w:val="00D423E8"/>
    <w:rsid w:val="00D42571"/>
    <w:rsid w:val="00D427DB"/>
    <w:rsid w:val="00D4290E"/>
    <w:rsid w:val="00D42A20"/>
    <w:rsid w:val="00D42E3B"/>
    <w:rsid w:val="00D43453"/>
    <w:rsid w:val="00D434C7"/>
    <w:rsid w:val="00D43547"/>
    <w:rsid w:val="00D43551"/>
    <w:rsid w:val="00D43ECB"/>
    <w:rsid w:val="00D44603"/>
    <w:rsid w:val="00D44699"/>
    <w:rsid w:val="00D44A80"/>
    <w:rsid w:val="00D44CD6"/>
    <w:rsid w:val="00D44D06"/>
    <w:rsid w:val="00D44E27"/>
    <w:rsid w:val="00D44EA5"/>
    <w:rsid w:val="00D44ECC"/>
    <w:rsid w:val="00D44F20"/>
    <w:rsid w:val="00D44F21"/>
    <w:rsid w:val="00D452F0"/>
    <w:rsid w:val="00D45880"/>
    <w:rsid w:val="00D45995"/>
    <w:rsid w:val="00D45AD3"/>
    <w:rsid w:val="00D45BB2"/>
    <w:rsid w:val="00D45C99"/>
    <w:rsid w:val="00D45FA1"/>
    <w:rsid w:val="00D4629B"/>
    <w:rsid w:val="00D462B2"/>
    <w:rsid w:val="00D46321"/>
    <w:rsid w:val="00D4648D"/>
    <w:rsid w:val="00D46CA6"/>
    <w:rsid w:val="00D4799F"/>
    <w:rsid w:val="00D479A6"/>
    <w:rsid w:val="00D47A11"/>
    <w:rsid w:val="00D47F50"/>
    <w:rsid w:val="00D5018B"/>
    <w:rsid w:val="00D501DF"/>
    <w:rsid w:val="00D504B5"/>
    <w:rsid w:val="00D50550"/>
    <w:rsid w:val="00D505D8"/>
    <w:rsid w:val="00D506D3"/>
    <w:rsid w:val="00D50B85"/>
    <w:rsid w:val="00D50C1F"/>
    <w:rsid w:val="00D50C75"/>
    <w:rsid w:val="00D51062"/>
    <w:rsid w:val="00D51479"/>
    <w:rsid w:val="00D5152E"/>
    <w:rsid w:val="00D515CC"/>
    <w:rsid w:val="00D518BF"/>
    <w:rsid w:val="00D519E3"/>
    <w:rsid w:val="00D51A02"/>
    <w:rsid w:val="00D51C63"/>
    <w:rsid w:val="00D51DC5"/>
    <w:rsid w:val="00D521C1"/>
    <w:rsid w:val="00D5235E"/>
    <w:rsid w:val="00D52426"/>
    <w:rsid w:val="00D525A3"/>
    <w:rsid w:val="00D52690"/>
    <w:rsid w:val="00D52AD6"/>
    <w:rsid w:val="00D52B70"/>
    <w:rsid w:val="00D52BD6"/>
    <w:rsid w:val="00D52E73"/>
    <w:rsid w:val="00D52FD0"/>
    <w:rsid w:val="00D53237"/>
    <w:rsid w:val="00D5325E"/>
    <w:rsid w:val="00D533B8"/>
    <w:rsid w:val="00D533ED"/>
    <w:rsid w:val="00D535C0"/>
    <w:rsid w:val="00D5387A"/>
    <w:rsid w:val="00D53B63"/>
    <w:rsid w:val="00D542A0"/>
    <w:rsid w:val="00D546B7"/>
    <w:rsid w:val="00D547D9"/>
    <w:rsid w:val="00D5483A"/>
    <w:rsid w:val="00D548D7"/>
    <w:rsid w:val="00D54ADA"/>
    <w:rsid w:val="00D54D1A"/>
    <w:rsid w:val="00D5517D"/>
    <w:rsid w:val="00D552D5"/>
    <w:rsid w:val="00D5533B"/>
    <w:rsid w:val="00D554AD"/>
    <w:rsid w:val="00D555D6"/>
    <w:rsid w:val="00D55963"/>
    <w:rsid w:val="00D55AE7"/>
    <w:rsid w:val="00D560F0"/>
    <w:rsid w:val="00D56376"/>
    <w:rsid w:val="00D564C4"/>
    <w:rsid w:val="00D565B0"/>
    <w:rsid w:val="00D56A31"/>
    <w:rsid w:val="00D56A5D"/>
    <w:rsid w:val="00D56A7C"/>
    <w:rsid w:val="00D56B19"/>
    <w:rsid w:val="00D56CDD"/>
    <w:rsid w:val="00D5710A"/>
    <w:rsid w:val="00D574FD"/>
    <w:rsid w:val="00D57A95"/>
    <w:rsid w:val="00D57B05"/>
    <w:rsid w:val="00D57C56"/>
    <w:rsid w:val="00D57D17"/>
    <w:rsid w:val="00D57F4B"/>
    <w:rsid w:val="00D601CA"/>
    <w:rsid w:val="00D60500"/>
    <w:rsid w:val="00D605E8"/>
    <w:rsid w:val="00D607F7"/>
    <w:rsid w:val="00D608E0"/>
    <w:rsid w:val="00D60ADC"/>
    <w:rsid w:val="00D60BB3"/>
    <w:rsid w:val="00D60C72"/>
    <w:rsid w:val="00D61094"/>
    <w:rsid w:val="00D61657"/>
    <w:rsid w:val="00D61728"/>
    <w:rsid w:val="00D61E29"/>
    <w:rsid w:val="00D626FC"/>
    <w:rsid w:val="00D62951"/>
    <w:rsid w:val="00D62B79"/>
    <w:rsid w:val="00D63B32"/>
    <w:rsid w:val="00D63EE1"/>
    <w:rsid w:val="00D64037"/>
    <w:rsid w:val="00D64096"/>
    <w:rsid w:val="00D641D7"/>
    <w:rsid w:val="00D642C3"/>
    <w:rsid w:val="00D64373"/>
    <w:rsid w:val="00D64376"/>
    <w:rsid w:val="00D64436"/>
    <w:rsid w:val="00D644AD"/>
    <w:rsid w:val="00D64513"/>
    <w:rsid w:val="00D646C8"/>
    <w:rsid w:val="00D64B7F"/>
    <w:rsid w:val="00D64D08"/>
    <w:rsid w:val="00D6523F"/>
    <w:rsid w:val="00D6593B"/>
    <w:rsid w:val="00D659B5"/>
    <w:rsid w:val="00D65C32"/>
    <w:rsid w:val="00D65C33"/>
    <w:rsid w:val="00D65C6F"/>
    <w:rsid w:val="00D65CF7"/>
    <w:rsid w:val="00D65D5F"/>
    <w:rsid w:val="00D65DE6"/>
    <w:rsid w:val="00D66240"/>
    <w:rsid w:val="00D6625E"/>
    <w:rsid w:val="00D662B9"/>
    <w:rsid w:val="00D669C8"/>
    <w:rsid w:val="00D66BBA"/>
    <w:rsid w:val="00D66CD1"/>
    <w:rsid w:val="00D67034"/>
    <w:rsid w:val="00D671F5"/>
    <w:rsid w:val="00D675F9"/>
    <w:rsid w:val="00D67987"/>
    <w:rsid w:val="00D67D0B"/>
    <w:rsid w:val="00D67E62"/>
    <w:rsid w:val="00D67FD2"/>
    <w:rsid w:val="00D702D1"/>
    <w:rsid w:val="00D70303"/>
    <w:rsid w:val="00D703DB"/>
    <w:rsid w:val="00D708CE"/>
    <w:rsid w:val="00D7113B"/>
    <w:rsid w:val="00D71305"/>
    <w:rsid w:val="00D71348"/>
    <w:rsid w:val="00D7180E"/>
    <w:rsid w:val="00D71871"/>
    <w:rsid w:val="00D71DF5"/>
    <w:rsid w:val="00D720B2"/>
    <w:rsid w:val="00D72190"/>
    <w:rsid w:val="00D721F3"/>
    <w:rsid w:val="00D726E1"/>
    <w:rsid w:val="00D72A15"/>
    <w:rsid w:val="00D72D87"/>
    <w:rsid w:val="00D72EBD"/>
    <w:rsid w:val="00D73380"/>
    <w:rsid w:val="00D736AB"/>
    <w:rsid w:val="00D73856"/>
    <w:rsid w:val="00D7388A"/>
    <w:rsid w:val="00D73EA0"/>
    <w:rsid w:val="00D7477A"/>
    <w:rsid w:val="00D74A89"/>
    <w:rsid w:val="00D74BE4"/>
    <w:rsid w:val="00D75044"/>
    <w:rsid w:val="00D75181"/>
    <w:rsid w:val="00D75291"/>
    <w:rsid w:val="00D755C3"/>
    <w:rsid w:val="00D75AB9"/>
    <w:rsid w:val="00D75CD2"/>
    <w:rsid w:val="00D75D5C"/>
    <w:rsid w:val="00D75D6C"/>
    <w:rsid w:val="00D76036"/>
    <w:rsid w:val="00D76552"/>
    <w:rsid w:val="00D7676B"/>
    <w:rsid w:val="00D76F4D"/>
    <w:rsid w:val="00D7712C"/>
    <w:rsid w:val="00D772B1"/>
    <w:rsid w:val="00D778BA"/>
    <w:rsid w:val="00D77C0C"/>
    <w:rsid w:val="00D77C77"/>
    <w:rsid w:val="00D77ECD"/>
    <w:rsid w:val="00D80068"/>
    <w:rsid w:val="00D8046A"/>
    <w:rsid w:val="00D80846"/>
    <w:rsid w:val="00D80972"/>
    <w:rsid w:val="00D80F04"/>
    <w:rsid w:val="00D80F68"/>
    <w:rsid w:val="00D81032"/>
    <w:rsid w:val="00D812F5"/>
    <w:rsid w:val="00D81336"/>
    <w:rsid w:val="00D81389"/>
    <w:rsid w:val="00D81398"/>
    <w:rsid w:val="00D81439"/>
    <w:rsid w:val="00D8195A"/>
    <w:rsid w:val="00D81ACB"/>
    <w:rsid w:val="00D81B48"/>
    <w:rsid w:val="00D81DD1"/>
    <w:rsid w:val="00D81E12"/>
    <w:rsid w:val="00D81E43"/>
    <w:rsid w:val="00D81EA9"/>
    <w:rsid w:val="00D8214B"/>
    <w:rsid w:val="00D82807"/>
    <w:rsid w:val="00D8288A"/>
    <w:rsid w:val="00D82998"/>
    <w:rsid w:val="00D82A4A"/>
    <w:rsid w:val="00D82B7F"/>
    <w:rsid w:val="00D82F18"/>
    <w:rsid w:val="00D83025"/>
    <w:rsid w:val="00D83077"/>
    <w:rsid w:val="00D83193"/>
    <w:rsid w:val="00D831B0"/>
    <w:rsid w:val="00D8321B"/>
    <w:rsid w:val="00D8340D"/>
    <w:rsid w:val="00D83947"/>
    <w:rsid w:val="00D83D60"/>
    <w:rsid w:val="00D83F23"/>
    <w:rsid w:val="00D8430A"/>
    <w:rsid w:val="00D848A3"/>
    <w:rsid w:val="00D84E0C"/>
    <w:rsid w:val="00D84F56"/>
    <w:rsid w:val="00D8541B"/>
    <w:rsid w:val="00D854B9"/>
    <w:rsid w:val="00D85741"/>
    <w:rsid w:val="00D85DEC"/>
    <w:rsid w:val="00D85E51"/>
    <w:rsid w:val="00D85F09"/>
    <w:rsid w:val="00D8609B"/>
    <w:rsid w:val="00D86122"/>
    <w:rsid w:val="00D8623D"/>
    <w:rsid w:val="00D86531"/>
    <w:rsid w:val="00D867A1"/>
    <w:rsid w:val="00D867F4"/>
    <w:rsid w:val="00D86A5B"/>
    <w:rsid w:val="00D86CD5"/>
    <w:rsid w:val="00D87198"/>
    <w:rsid w:val="00D871AD"/>
    <w:rsid w:val="00D87284"/>
    <w:rsid w:val="00D87298"/>
    <w:rsid w:val="00D87631"/>
    <w:rsid w:val="00D876BF"/>
    <w:rsid w:val="00D8770D"/>
    <w:rsid w:val="00D877F8"/>
    <w:rsid w:val="00D878F3"/>
    <w:rsid w:val="00D879C2"/>
    <w:rsid w:val="00D879D2"/>
    <w:rsid w:val="00D87BFE"/>
    <w:rsid w:val="00D87EF1"/>
    <w:rsid w:val="00D9016A"/>
    <w:rsid w:val="00D901DB"/>
    <w:rsid w:val="00D9096A"/>
    <w:rsid w:val="00D90A1C"/>
    <w:rsid w:val="00D90BE6"/>
    <w:rsid w:val="00D90C9B"/>
    <w:rsid w:val="00D9115E"/>
    <w:rsid w:val="00D9143F"/>
    <w:rsid w:val="00D91469"/>
    <w:rsid w:val="00D9190A"/>
    <w:rsid w:val="00D91B06"/>
    <w:rsid w:val="00D9204D"/>
    <w:rsid w:val="00D92242"/>
    <w:rsid w:val="00D922CA"/>
    <w:rsid w:val="00D92421"/>
    <w:rsid w:val="00D92427"/>
    <w:rsid w:val="00D92BCC"/>
    <w:rsid w:val="00D92D78"/>
    <w:rsid w:val="00D931B4"/>
    <w:rsid w:val="00D934B6"/>
    <w:rsid w:val="00D9383A"/>
    <w:rsid w:val="00D93ABB"/>
    <w:rsid w:val="00D93E0A"/>
    <w:rsid w:val="00D9448D"/>
    <w:rsid w:val="00D944F4"/>
    <w:rsid w:val="00D946AA"/>
    <w:rsid w:val="00D947D6"/>
    <w:rsid w:val="00D94B2F"/>
    <w:rsid w:val="00D94E4B"/>
    <w:rsid w:val="00D94F77"/>
    <w:rsid w:val="00D952F4"/>
    <w:rsid w:val="00D959A0"/>
    <w:rsid w:val="00D95D41"/>
    <w:rsid w:val="00D95F86"/>
    <w:rsid w:val="00D96456"/>
    <w:rsid w:val="00D96932"/>
    <w:rsid w:val="00D96C20"/>
    <w:rsid w:val="00D96C7C"/>
    <w:rsid w:val="00D96C9E"/>
    <w:rsid w:val="00D96E9E"/>
    <w:rsid w:val="00D970C9"/>
    <w:rsid w:val="00D971AA"/>
    <w:rsid w:val="00D9733D"/>
    <w:rsid w:val="00D9743D"/>
    <w:rsid w:val="00D9745F"/>
    <w:rsid w:val="00D97E98"/>
    <w:rsid w:val="00DA00DB"/>
    <w:rsid w:val="00DA054F"/>
    <w:rsid w:val="00DA0643"/>
    <w:rsid w:val="00DA0734"/>
    <w:rsid w:val="00DA09D0"/>
    <w:rsid w:val="00DA09F2"/>
    <w:rsid w:val="00DA0D64"/>
    <w:rsid w:val="00DA0EEE"/>
    <w:rsid w:val="00DA1269"/>
    <w:rsid w:val="00DA1270"/>
    <w:rsid w:val="00DA13CC"/>
    <w:rsid w:val="00DA147C"/>
    <w:rsid w:val="00DA152C"/>
    <w:rsid w:val="00DA15C7"/>
    <w:rsid w:val="00DA165D"/>
    <w:rsid w:val="00DA1737"/>
    <w:rsid w:val="00DA177B"/>
    <w:rsid w:val="00DA19B1"/>
    <w:rsid w:val="00DA1A9C"/>
    <w:rsid w:val="00DA1CA3"/>
    <w:rsid w:val="00DA1CF5"/>
    <w:rsid w:val="00DA204C"/>
    <w:rsid w:val="00DA217A"/>
    <w:rsid w:val="00DA2432"/>
    <w:rsid w:val="00DA265F"/>
    <w:rsid w:val="00DA287B"/>
    <w:rsid w:val="00DA29C6"/>
    <w:rsid w:val="00DA2AD9"/>
    <w:rsid w:val="00DA2C14"/>
    <w:rsid w:val="00DA2FD3"/>
    <w:rsid w:val="00DA3007"/>
    <w:rsid w:val="00DA329C"/>
    <w:rsid w:val="00DA37DE"/>
    <w:rsid w:val="00DA37EF"/>
    <w:rsid w:val="00DA3919"/>
    <w:rsid w:val="00DA3B54"/>
    <w:rsid w:val="00DA3D8D"/>
    <w:rsid w:val="00DA3F39"/>
    <w:rsid w:val="00DA416F"/>
    <w:rsid w:val="00DA4230"/>
    <w:rsid w:val="00DA469C"/>
    <w:rsid w:val="00DA4912"/>
    <w:rsid w:val="00DA4939"/>
    <w:rsid w:val="00DA4B0F"/>
    <w:rsid w:val="00DA4E5C"/>
    <w:rsid w:val="00DA507D"/>
    <w:rsid w:val="00DA512A"/>
    <w:rsid w:val="00DA5137"/>
    <w:rsid w:val="00DA5531"/>
    <w:rsid w:val="00DA5538"/>
    <w:rsid w:val="00DA56B4"/>
    <w:rsid w:val="00DA5732"/>
    <w:rsid w:val="00DA58F6"/>
    <w:rsid w:val="00DA5B00"/>
    <w:rsid w:val="00DA5BB0"/>
    <w:rsid w:val="00DA5E60"/>
    <w:rsid w:val="00DA6003"/>
    <w:rsid w:val="00DA68F8"/>
    <w:rsid w:val="00DA6BFD"/>
    <w:rsid w:val="00DA6EEB"/>
    <w:rsid w:val="00DA6F07"/>
    <w:rsid w:val="00DA7053"/>
    <w:rsid w:val="00DA70D4"/>
    <w:rsid w:val="00DA7349"/>
    <w:rsid w:val="00DA7562"/>
    <w:rsid w:val="00DA75B0"/>
    <w:rsid w:val="00DA770F"/>
    <w:rsid w:val="00DA7857"/>
    <w:rsid w:val="00DA79A3"/>
    <w:rsid w:val="00DA7C01"/>
    <w:rsid w:val="00DA7DA6"/>
    <w:rsid w:val="00DA7EB0"/>
    <w:rsid w:val="00DB02E1"/>
    <w:rsid w:val="00DB0333"/>
    <w:rsid w:val="00DB0570"/>
    <w:rsid w:val="00DB082F"/>
    <w:rsid w:val="00DB0936"/>
    <w:rsid w:val="00DB0CD4"/>
    <w:rsid w:val="00DB0D5C"/>
    <w:rsid w:val="00DB121F"/>
    <w:rsid w:val="00DB130F"/>
    <w:rsid w:val="00DB163A"/>
    <w:rsid w:val="00DB164B"/>
    <w:rsid w:val="00DB1C07"/>
    <w:rsid w:val="00DB2004"/>
    <w:rsid w:val="00DB203C"/>
    <w:rsid w:val="00DB2133"/>
    <w:rsid w:val="00DB2680"/>
    <w:rsid w:val="00DB288A"/>
    <w:rsid w:val="00DB29BF"/>
    <w:rsid w:val="00DB2A88"/>
    <w:rsid w:val="00DB2B03"/>
    <w:rsid w:val="00DB2C17"/>
    <w:rsid w:val="00DB2C8F"/>
    <w:rsid w:val="00DB2CA4"/>
    <w:rsid w:val="00DB35A6"/>
    <w:rsid w:val="00DB35D5"/>
    <w:rsid w:val="00DB375A"/>
    <w:rsid w:val="00DB386C"/>
    <w:rsid w:val="00DB3971"/>
    <w:rsid w:val="00DB3D42"/>
    <w:rsid w:val="00DB3D7C"/>
    <w:rsid w:val="00DB4055"/>
    <w:rsid w:val="00DB419D"/>
    <w:rsid w:val="00DB4391"/>
    <w:rsid w:val="00DB4821"/>
    <w:rsid w:val="00DB50B5"/>
    <w:rsid w:val="00DB5191"/>
    <w:rsid w:val="00DB51E8"/>
    <w:rsid w:val="00DB53A1"/>
    <w:rsid w:val="00DB54CE"/>
    <w:rsid w:val="00DB5CB7"/>
    <w:rsid w:val="00DB5D19"/>
    <w:rsid w:val="00DB5FC6"/>
    <w:rsid w:val="00DB61A8"/>
    <w:rsid w:val="00DB625B"/>
    <w:rsid w:val="00DB63BC"/>
    <w:rsid w:val="00DB646E"/>
    <w:rsid w:val="00DB65F7"/>
    <w:rsid w:val="00DB6B01"/>
    <w:rsid w:val="00DB6D45"/>
    <w:rsid w:val="00DB6DBA"/>
    <w:rsid w:val="00DB6E55"/>
    <w:rsid w:val="00DB6FB2"/>
    <w:rsid w:val="00DB7317"/>
    <w:rsid w:val="00DB7501"/>
    <w:rsid w:val="00DB762A"/>
    <w:rsid w:val="00DB7705"/>
    <w:rsid w:val="00DB77AE"/>
    <w:rsid w:val="00DB77C5"/>
    <w:rsid w:val="00DB7845"/>
    <w:rsid w:val="00DB794A"/>
    <w:rsid w:val="00DB79A6"/>
    <w:rsid w:val="00DB7FAA"/>
    <w:rsid w:val="00DC00AF"/>
    <w:rsid w:val="00DC0263"/>
    <w:rsid w:val="00DC02AF"/>
    <w:rsid w:val="00DC02C0"/>
    <w:rsid w:val="00DC037B"/>
    <w:rsid w:val="00DC0411"/>
    <w:rsid w:val="00DC0846"/>
    <w:rsid w:val="00DC0982"/>
    <w:rsid w:val="00DC0EB8"/>
    <w:rsid w:val="00DC0ECB"/>
    <w:rsid w:val="00DC1002"/>
    <w:rsid w:val="00DC12BC"/>
    <w:rsid w:val="00DC1399"/>
    <w:rsid w:val="00DC15C0"/>
    <w:rsid w:val="00DC1821"/>
    <w:rsid w:val="00DC19FC"/>
    <w:rsid w:val="00DC1CD2"/>
    <w:rsid w:val="00DC2255"/>
    <w:rsid w:val="00DC229C"/>
    <w:rsid w:val="00DC2353"/>
    <w:rsid w:val="00DC23A6"/>
    <w:rsid w:val="00DC2506"/>
    <w:rsid w:val="00DC25D2"/>
    <w:rsid w:val="00DC26B2"/>
    <w:rsid w:val="00DC2756"/>
    <w:rsid w:val="00DC2CB6"/>
    <w:rsid w:val="00DC2D85"/>
    <w:rsid w:val="00DC328B"/>
    <w:rsid w:val="00DC3557"/>
    <w:rsid w:val="00DC38B4"/>
    <w:rsid w:val="00DC3D6E"/>
    <w:rsid w:val="00DC3DD0"/>
    <w:rsid w:val="00DC4970"/>
    <w:rsid w:val="00DC4B6A"/>
    <w:rsid w:val="00DC4E61"/>
    <w:rsid w:val="00DC4E7D"/>
    <w:rsid w:val="00DC515B"/>
    <w:rsid w:val="00DC58C5"/>
    <w:rsid w:val="00DC5A29"/>
    <w:rsid w:val="00DC5D49"/>
    <w:rsid w:val="00DC5F5B"/>
    <w:rsid w:val="00DC5FA3"/>
    <w:rsid w:val="00DC61F2"/>
    <w:rsid w:val="00DC62DA"/>
    <w:rsid w:val="00DC634F"/>
    <w:rsid w:val="00DC6788"/>
    <w:rsid w:val="00DC681E"/>
    <w:rsid w:val="00DC6B45"/>
    <w:rsid w:val="00DC6BC9"/>
    <w:rsid w:val="00DC6D76"/>
    <w:rsid w:val="00DC77F7"/>
    <w:rsid w:val="00DC79E4"/>
    <w:rsid w:val="00DC7C79"/>
    <w:rsid w:val="00DC7EA7"/>
    <w:rsid w:val="00DC7EB5"/>
    <w:rsid w:val="00DC7F0F"/>
    <w:rsid w:val="00DC7F4D"/>
    <w:rsid w:val="00DD024D"/>
    <w:rsid w:val="00DD0324"/>
    <w:rsid w:val="00DD0503"/>
    <w:rsid w:val="00DD0715"/>
    <w:rsid w:val="00DD09F4"/>
    <w:rsid w:val="00DD0AB7"/>
    <w:rsid w:val="00DD0BA1"/>
    <w:rsid w:val="00DD0C12"/>
    <w:rsid w:val="00DD0C60"/>
    <w:rsid w:val="00DD0F30"/>
    <w:rsid w:val="00DD12E0"/>
    <w:rsid w:val="00DD1481"/>
    <w:rsid w:val="00DD1AB9"/>
    <w:rsid w:val="00DD223E"/>
    <w:rsid w:val="00DD237E"/>
    <w:rsid w:val="00DD2946"/>
    <w:rsid w:val="00DD29FE"/>
    <w:rsid w:val="00DD2AC2"/>
    <w:rsid w:val="00DD2BE9"/>
    <w:rsid w:val="00DD2D1A"/>
    <w:rsid w:val="00DD2EB4"/>
    <w:rsid w:val="00DD32F4"/>
    <w:rsid w:val="00DD3380"/>
    <w:rsid w:val="00DD369C"/>
    <w:rsid w:val="00DD3730"/>
    <w:rsid w:val="00DD3AD2"/>
    <w:rsid w:val="00DD3C0B"/>
    <w:rsid w:val="00DD3C68"/>
    <w:rsid w:val="00DD411C"/>
    <w:rsid w:val="00DD413B"/>
    <w:rsid w:val="00DD41CC"/>
    <w:rsid w:val="00DD44A0"/>
    <w:rsid w:val="00DD4AA9"/>
    <w:rsid w:val="00DD4B25"/>
    <w:rsid w:val="00DD4FD9"/>
    <w:rsid w:val="00DD5303"/>
    <w:rsid w:val="00DD5375"/>
    <w:rsid w:val="00DD55AF"/>
    <w:rsid w:val="00DD55D8"/>
    <w:rsid w:val="00DD5D6B"/>
    <w:rsid w:val="00DD63EA"/>
    <w:rsid w:val="00DD6919"/>
    <w:rsid w:val="00DD69EE"/>
    <w:rsid w:val="00DD6A3D"/>
    <w:rsid w:val="00DD6EC7"/>
    <w:rsid w:val="00DD6ED0"/>
    <w:rsid w:val="00DD6F16"/>
    <w:rsid w:val="00DD6F88"/>
    <w:rsid w:val="00DD7294"/>
    <w:rsid w:val="00DD7315"/>
    <w:rsid w:val="00DD7D78"/>
    <w:rsid w:val="00DD7DB7"/>
    <w:rsid w:val="00DE00E3"/>
    <w:rsid w:val="00DE056B"/>
    <w:rsid w:val="00DE0B41"/>
    <w:rsid w:val="00DE0F13"/>
    <w:rsid w:val="00DE1040"/>
    <w:rsid w:val="00DE109E"/>
    <w:rsid w:val="00DE10E9"/>
    <w:rsid w:val="00DE15A4"/>
    <w:rsid w:val="00DE15CB"/>
    <w:rsid w:val="00DE1706"/>
    <w:rsid w:val="00DE1773"/>
    <w:rsid w:val="00DE17EA"/>
    <w:rsid w:val="00DE1879"/>
    <w:rsid w:val="00DE1BC8"/>
    <w:rsid w:val="00DE1E19"/>
    <w:rsid w:val="00DE2195"/>
    <w:rsid w:val="00DE23EA"/>
    <w:rsid w:val="00DE25D7"/>
    <w:rsid w:val="00DE28C8"/>
    <w:rsid w:val="00DE2BA8"/>
    <w:rsid w:val="00DE2C65"/>
    <w:rsid w:val="00DE2D25"/>
    <w:rsid w:val="00DE2E9B"/>
    <w:rsid w:val="00DE3209"/>
    <w:rsid w:val="00DE3413"/>
    <w:rsid w:val="00DE3880"/>
    <w:rsid w:val="00DE4161"/>
    <w:rsid w:val="00DE430B"/>
    <w:rsid w:val="00DE48C2"/>
    <w:rsid w:val="00DE4B41"/>
    <w:rsid w:val="00DE4DDC"/>
    <w:rsid w:val="00DE50C7"/>
    <w:rsid w:val="00DE536E"/>
    <w:rsid w:val="00DE5490"/>
    <w:rsid w:val="00DE579F"/>
    <w:rsid w:val="00DE5BAA"/>
    <w:rsid w:val="00DE5C1C"/>
    <w:rsid w:val="00DE60AB"/>
    <w:rsid w:val="00DE62A0"/>
    <w:rsid w:val="00DE62EA"/>
    <w:rsid w:val="00DE65CB"/>
    <w:rsid w:val="00DE6643"/>
    <w:rsid w:val="00DE680E"/>
    <w:rsid w:val="00DE68A9"/>
    <w:rsid w:val="00DE6CDA"/>
    <w:rsid w:val="00DE6E08"/>
    <w:rsid w:val="00DE75F5"/>
    <w:rsid w:val="00DE75FC"/>
    <w:rsid w:val="00DE76F1"/>
    <w:rsid w:val="00DF028B"/>
    <w:rsid w:val="00DF02FE"/>
    <w:rsid w:val="00DF061D"/>
    <w:rsid w:val="00DF080D"/>
    <w:rsid w:val="00DF089C"/>
    <w:rsid w:val="00DF08F4"/>
    <w:rsid w:val="00DF09B8"/>
    <w:rsid w:val="00DF0A07"/>
    <w:rsid w:val="00DF0B5A"/>
    <w:rsid w:val="00DF11BA"/>
    <w:rsid w:val="00DF1247"/>
    <w:rsid w:val="00DF1581"/>
    <w:rsid w:val="00DF1784"/>
    <w:rsid w:val="00DF1D76"/>
    <w:rsid w:val="00DF2379"/>
    <w:rsid w:val="00DF2488"/>
    <w:rsid w:val="00DF24A5"/>
    <w:rsid w:val="00DF259D"/>
    <w:rsid w:val="00DF25A6"/>
    <w:rsid w:val="00DF2877"/>
    <w:rsid w:val="00DF2A72"/>
    <w:rsid w:val="00DF2AFF"/>
    <w:rsid w:val="00DF2E18"/>
    <w:rsid w:val="00DF377A"/>
    <w:rsid w:val="00DF37D1"/>
    <w:rsid w:val="00DF38ED"/>
    <w:rsid w:val="00DF390D"/>
    <w:rsid w:val="00DF3AEA"/>
    <w:rsid w:val="00DF3CCC"/>
    <w:rsid w:val="00DF40C5"/>
    <w:rsid w:val="00DF421B"/>
    <w:rsid w:val="00DF432C"/>
    <w:rsid w:val="00DF4740"/>
    <w:rsid w:val="00DF497D"/>
    <w:rsid w:val="00DF4A23"/>
    <w:rsid w:val="00DF4A82"/>
    <w:rsid w:val="00DF4D28"/>
    <w:rsid w:val="00DF4D79"/>
    <w:rsid w:val="00DF53D6"/>
    <w:rsid w:val="00DF582A"/>
    <w:rsid w:val="00DF58B4"/>
    <w:rsid w:val="00DF5B0D"/>
    <w:rsid w:val="00DF5B58"/>
    <w:rsid w:val="00DF5BB6"/>
    <w:rsid w:val="00DF5BD0"/>
    <w:rsid w:val="00DF5DA1"/>
    <w:rsid w:val="00DF608C"/>
    <w:rsid w:val="00DF627A"/>
    <w:rsid w:val="00DF6317"/>
    <w:rsid w:val="00DF63CF"/>
    <w:rsid w:val="00DF64CC"/>
    <w:rsid w:val="00DF680E"/>
    <w:rsid w:val="00DF69D9"/>
    <w:rsid w:val="00DF6B99"/>
    <w:rsid w:val="00DF6D25"/>
    <w:rsid w:val="00DF6EFD"/>
    <w:rsid w:val="00DF6F98"/>
    <w:rsid w:val="00DF7C87"/>
    <w:rsid w:val="00DF7CF0"/>
    <w:rsid w:val="00DF7D63"/>
    <w:rsid w:val="00E00008"/>
    <w:rsid w:val="00E00414"/>
    <w:rsid w:val="00E0045D"/>
    <w:rsid w:val="00E0069F"/>
    <w:rsid w:val="00E00A8D"/>
    <w:rsid w:val="00E00E03"/>
    <w:rsid w:val="00E00F3C"/>
    <w:rsid w:val="00E018E7"/>
    <w:rsid w:val="00E019B6"/>
    <w:rsid w:val="00E01BBB"/>
    <w:rsid w:val="00E01E89"/>
    <w:rsid w:val="00E01F25"/>
    <w:rsid w:val="00E0244E"/>
    <w:rsid w:val="00E026E5"/>
    <w:rsid w:val="00E02A26"/>
    <w:rsid w:val="00E02BD8"/>
    <w:rsid w:val="00E0397E"/>
    <w:rsid w:val="00E03EEF"/>
    <w:rsid w:val="00E03F3B"/>
    <w:rsid w:val="00E04063"/>
    <w:rsid w:val="00E04431"/>
    <w:rsid w:val="00E044F8"/>
    <w:rsid w:val="00E0458A"/>
    <w:rsid w:val="00E0470C"/>
    <w:rsid w:val="00E0478D"/>
    <w:rsid w:val="00E047EB"/>
    <w:rsid w:val="00E04A7B"/>
    <w:rsid w:val="00E04CC1"/>
    <w:rsid w:val="00E04D0C"/>
    <w:rsid w:val="00E04D5D"/>
    <w:rsid w:val="00E04EE7"/>
    <w:rsid w:val="00E0500F"/>
    <w:rsid w:val="00E05029"/>
    <w:rsid w:val="00E055D4"/>
    <w:rsid w:val="00E05770"/>
    <w:rsid w:val="00E05DB6"/>
    <w:rsid w:val="00E0606B"/>
    <w:rsid w:val="00E06178"/>
    <w:rsid w:val="00E061B5"/>
    <w:rsid w:val="00E06484"/>
    <w:rsid w:val="00E067E0"/>
    <w:rsid w:val="00E06B42"/>
    <w:rsid w:val="00E076FC"/>
    <w:rsid w:val="00E0783E"/>
    <w:rsid w:val="00E078C4"/>
    <w:rsid w:val="00E07905"/>
    <w:rsid w:val="00E07A1D"/>
    <w:rsid w:val="00E10033"/>
    <w:rsid w:val="00E104CB"/>
    <w:rsid w:val="00E10A15"/>
    <w:rsid w:val="00E10AA9"/>
    <w:rsid w:val="00E10C3A"/>
    <w:rsid w:val="00E10C54"/>
    <w:rsid w:val="00E10C89"/>
    <w:rsid w:val="00E11371"/>
    <w:rsid w:val="00E1143F"/>
    <w:rsid w:val="00E11A20"/>
    <w:rsid w:val="00E11B02"/>
    <w:rsid w:val="00E11B94"/>
    <w:rsid w:val="00E11E7F"/>
    <w:rsid w:val="00E11EC9"/>
    <w:rsid w:val="00E11F70"/>
    <w:rsid w:val="00E11F9B"/>
    <w:rsid w:val="00E11FFC"/>
    <w:rsid w:val="00E123BE"/>
    <w:rsid w:val="00E1298D"/>
    <w:rsid w:val="00E12C05"/>
    <w:rsid w:val="00E12E97"/>
    <w:rsid w:val="00E12F89"/>
    <w:rsid w:val="00E1318F"/>
    <w:rsid w:val="00E13402"/>
    <w:rsid w:val="00E13419"/>
    <w:rsid w:val="00E1344C"/>
    <w:rsid w:val="00E13617"/>
    <w:rsid w:val="00E1361D"/>
    <w:rsid w:val="00E13678"/>
    <w:rsid w:val="00E13694"/>
    <w:rsid w:val="00E1383C"/>
    <w:rsid w:val="00E138D3"/>
    <w:rsid w:val="00E13A32"/>
    <w:rsid w:val="00E13AC1"/>
    <w:rsid w:val="00E13C7A"/>
    <w:rsid w:val="00E13EAB"/>
    <w:rsid w:val="00E14144"/>
    <w:rsid w:val="00E1416E"/>
    <w:rsid w:val="00E14227"/>
    <w:rsid w:val="00E142D0"/>
    <w:rsid w:val="00E142F2"/>
    <w:rsid w:val="00E143E7"/>
    <w:rsid w:val="00E14A60"/>
    <w:rsid w:val="00E14A95"/>
    <w:rsid w:val="00E14DFC"/>
    <w:rsid w:val="00E14F38"/>
    <w:rsid w:val="00E15428"/>
    <w:rsid w:val="00E157CE"/>
    <w:rsid w:val="00E15F36"/>
    <w:rsid w:val="00E16027"/>
    <w:rsid w:val="00E1689E"/>
    <w:rsid w:val="00E16A09"/>
    <w:rsid w:val="00E16C29"/>
    <w:rsid w:val="00E16C3F"/>
    <w:rsid w:val="00E17169"/>
    <w:rsid w:val="00E1768F"/>
    <w:rsid w:val="00E17CE3"/>
    <w:rsid w:val="00E17F52"/>
    <w:rsid w:val="00E2018E"/>
    <w:rsid w:val="00E2061D"/>
    <w:rsid w:val="00E20656"/>
    <w:rsid w:val="00E20847"/>
    <w:rsid w:val="00E2096B"/>
    <w:rsid w:val="00E20C37"/>
    <w:rsid w:val="00E20E93"/>
    <w:rsid w:val="00E20F1D"/>
    <w:rsid w:val="00E2109B"/>
    <w:rsid w:val="00E211FD"/>
    <w:rsid w:val="00E213EE"/>
    <w:rsid w:val="00E2172B"/>
    <w:rsid w:val="00E21B55"/>
    <w:rsid w:val="00E21B9E"/>
    <w:rsid w:val="00E21BD6"/>
    <w:rsid w:val="00E21E48"/>
    <w:rsid w:val="00E21F4F"/>
    <w:rsid w:val="00E21FF9"/>
    <w:rsid w:val="00E2219D"/>
    <w:rsid w:val="00E22247"/>
    <w:rsid w:val="00E22285"/>
    <w:rsid w:val="00E22297"/>
    <w:rsid w:val="00E222C7"/>
    <w:rsid w:val="00E223C9"/>
    <w:rsid w:val="00E22438"/>
    <w:rsid w:val="00E22816"/>
    <w:rsid w:val="00E22A0E"/>
    <w:rsid w:val="00E22B38"/>
    <w:rsid w:val="00E22B4C"/>
    <w:rsid w:val="00E22B88"/>
    <w:rsid w:val="00E2305B"/>
    <w:rsid w:val="00E232FB"/>
    <w:rsid w:val="00E233B3"/>
    <w:rsid w:val="00E233E6"/>
    <w:rsid w:val="00E2348F"/>
    <w:rsid w:val="00E236F3"/>
    <w:rsid w:val="00E23807"/>
    <w:rsid w:val="00E23A10"/>
    <w:rsid w:val="00E23AC0"/>
    <w:rsid w:val="00E23F16"/>
    <w:rsid w:val="00E243CB"/>
    <w:rsid w:val="00E247DA"/>
    <w:rsid w:val="00E2492C"/>
    <w:rsid w:val="00E25294"/>
    <w:rsid w:val="00E25361"/>
    <w:rsid w:val="00E2539D"/>
    <w:rsid w:val="00E25446"/>
    <w:rsid w:val="00E25653"/>
    <w:rsid w:val="00E258A0"/>
    <w:rsid w:val="00E258BB"/>
    <w:rsid w:val="00E258DE"/>
    <w:rsid w:val="00E25907"/>
    <w:rsid w:val="00E25BE7"/>
    <w:rsid w:val="00E25C8F"/>
    <w:rsid w:val="00E25CDD"/>
    <w:rsid w:val="00E25F51"/>
    <w:rsid w:val="00E26111"/>
    <w:rsid w:val="00E26269"/>
    <w:rsid w:val="00E26295"/>
    <w:rsid w:val="00E262A2"/>
    <w:rsid w:val="00E26350"/>
    <w:rsid w:val="00E26488"/>
    <w:rsid w:val="00E275FD"/>
    <w:rsid w:val="00E27777"/>
    <w:rsid w:val="00E2789D"/>
    <w:rsid w:val="00E2794D"/>
    <w:rsid w:val="00E27A71"/>
    <w:rsid w:val="00E27B0B"/>
    <w:rsid w:val="00E27D9A"/>
    <w:rsid w:val="00E27E6C"/>
    <w:rsid w:val="00E3003E"/>
    <w:rsid w:val="00E30406"/>
    <w:rsid w:val="00E30547"/>
    <w:rsid w:val="00E305FD"/>
    <w:rsid w:val="00E30991"/>
    <w:rsid w:val="00E30CB1"/>
    <w:rsid w:val="00E30D86"/>
    <w:rsid w:val="00E30DA3"/>
    <w:rsid w:val="00E312BE"/>
    <w:rsid w:val="00E3131F"/>
    <w:rsid w:val="00E317E2"/>
    <w:rsid w:val="00E318A9"/>
    <w:rsid w:val="00E31AD9"/>
    <w:rsid w:val="00E31BC6"/>
    <w:rsid w:val="00E31EC1"/>
    <w:rsid w:val="00E31F27"/>
    <w:rsid w:val="00E3202E"/>
    <w:rsid w:val="00E32033"/>
    <w:rsid w:val="00E3208E"/>
    <w:rsid w:val="00E32183"/>
    <w:rsid w:val="00E3229C"/>
    <w:rsid w:val="00E32387"/>
    <w:rsid w:val="00E32454"/>
    <w:rsid w:val="00E32709"/>
    <w:rsid w:val="00E3278F"/>
    <w:rsid w:val="00E327A3"/>
    <w:rsid w:val="00E3294A"/>
    <w:rsid w:val="00E32E33"/>
    <w:rsid w:val="00E32EEF"/>
    <w:rsid w:val="00E3303C"/>
    <w:rsid w:val="00E331C6"/>
    <w:rsid w:val="00E33278"/>
    <w:rsid w:val="00E332EC"/>
    <w:rsid w:val="00E33506"/>
    <w:rsid w:val="00E337B3"/>
    <w:rsid w:val="00E338AC"/>
    <w:rsid w:val="00E339B4"/>
    <w:rsid w:val="00E33E6E"/>
    <w:rsid w:val="00E342EA"/>
    <w:rsid w:val="00E34343"/>
    <w:rsid w:val="00E347C2"/>
    <w:rsid w:val="00E34C41"/>
    <w:rsid w:val="00E34DD2"/>
    <w:rsid w:val="00E34F22"/>
    <w:rsid w:val="00E35121"/>
    <w:rsid w:val="00E356AC"/>
    <w:rsid w:val="00E357A6"/>
    <w:rsid w:val="00E3593E"/>
    <w:rsid w:val="00E35987"/>
    <w:rsid w:val="00E35A7E"/>
    <w:rsid w:val="00E35BEF"/>
    <w:rsid w:val="00E35D0E"/>
    <w:rsid w:val="00E3607E"/>
    <w:rsid w:val="00E36439"/>
    <w:rsid w:val="00E368CE"/>
    <w:rsid w:val="00E369CE"/>
    <w:rsid w:val="00E36D79"/>
    <w:rsid w:val="00E376E3"/>
    <w:rsid w:val="00E37BB7"/>
    <w:rsid w:val="00E37E0E"/>
    <w:rsid w:val="00E37FDC"/>
    <w:rsid w:val="00E402C1"/>
    <w:rsid w:val="00E403AF"/>
    <w:rsid w:val="00E406CE"/>
    <w:rsid w:val="00E406F3"/>
    <w:rsid w:val="00E407F6"/>
    <w:rsid w:val="00E40825"/>
    <w:rsid w:val="00E40829"/>
    <w:rsid w:val="00E409A6"/>
    <w:rsid w:val="00E40A87"/>
    <w:rsid w:val="00E411C8"/>
    <w:rsid w:val="00E41528"/>
    <w:rsid w:val="00E41DEA"/>
    <w:rsid w:val="00E41DF6"/>
    <w:rsid w:val="00E424BD"/>
    <w:rsid w:val="00E427F8"/>
    <w:rsid w:val="00E42EC8"/>
    <w:rsid w:val="00E43195"/>
    <w:rsid w:val="00E43660"/>
    <w:rsid w:val="00E439A7"/>
    <w:rsid w:val="00E439DE"/>
    <w:rsid w:val="00E439EF"/>
    <w:rsid w:val="00E4419B"/>
    <w:rsid w:val="00E4420D"/>
    <w:rsid w:val="00E4424B"/>
    <w:rsid w:val="00E444AD"/>
    <w:rsid w:val="00E44561"/>
    <w:rsid w:val="00E4475D"/>
    <w:rsid w:val="00E44894"/>
    <w:rsid w:val="00E449D5"/>
    <w:rsid w:val="00E44B0C"/>
    <w:rsid w:val="00E44D0F"/>
    <w:rsid w:val="00E44D55"/>
    <w:rsid w:val="00E45182"/>
    <w:rsid w:val="00E45470"/>
    <w:rsid w:val="00E455B9"/>
    <w:rsid w:val="00E45810"/>
    <w:rsid w:val="00E45863"/>
    <w:rsid w:val="00E45D20"/>
    <w:rsid w:val="00E45E13"/>
    <w:rsid w:val="00E45E24"/>
    <w:rsid w:val="00E45FE3"/>
    <w:rsid w:val="00E4606D"/>
    <w:rsid w:val="00E461CD"/>
    <w:rsid w:val="00E46250"/>
    <w:rsid w:val="00E465E9"/>
    <w:rsid w:val="00E4681E"/>
    <w:rsid w:val="00E46B71"/>
    <w:rsid w:val="00E46CF9"/>
    <w:rsid w:val="00E4723B"/>
    <w:rsid w:val="00E474BB"/>
    <w:rsid w:val="00E47604"/>
    <w:rsid w:val="00E476FB"/>
    <w:rsid w:val="00E47795"/>
    <w:rsid w:val="00E4780D"/>
    <w:rsid w:val="00E47ABE"/>
    <w:rsid w:val="00E50703"/>
    <w:rsid w:val="00E5074F"/>
    <w:rsid w:val="00E508D0"/>
    <w:rsid w:val="00E50B45"/>
    <w:rsid w:val="00E50B77"/>
    <w:rsid w:val="00E50ECC"/>
    <w:rsid w:val="00E50F57"/>
    <w:rsid w:val="00E51114"/>
    <w:rsid w:val="00E512E5"/>
    <w:rsid w:val="00E5147F"/>
    <w:rsid w:val="00E515CB"/>
    <w:rsid w:val="00E5167C"/>
    <w:rsid w:val="00E51715"/>
    <w:rsid w:val="00E51947"/>
    <w:rsid w:val="00E51DDB"/>
    <w:rsid w:val="00E5210D"/>
    <w:rsid w:val="00E523B0"/>
    <w:rsid w:val="00E524AA"/>
    <w:rsid w:val="00E52663"/>
    <w:rsid w:val="00E52751"/>
    <w:rsid w:val="00E52C96"/>
    <w:rsid w:val="00E52E13"/>
    <w:rsid w:val="00E53041"/>
    <w:rsid w:val="00E533DC"/>
    <w:rsid w:val="00E53465"/>
    <w:rsid w:val="00E5348B"/>
    <w:rsid w:val="00E539FF"/>
    <w:rsid w:val="00E53AEA"/>
    <w:rsid w:val="00E53C44"/>
    <w:rsid w:val="00E53E02"/>
    <w:rsid w:val="00E54568"/>
    <w:rsid w:val="00E54BD6"/>
    <w:rsid w:val="00E54D38"/>
    <w:rsid w:val="00E54FF9"/>
    <w:rsid w:val="00E55DBE"/>
    <w:rsid w:val="00E560BE"/>
    <w:rsid w:val="00E562AB"/>
    <w:rsid w:val="00E56406"/>
    <w:rsid w:val="00E56493"/>
    <w:rsid w:val="00E565CB"/>
    <w:rsid w:val="00E569B3"/>
    <w:rsid w:val="00E56A53"/>
    <w:rsid w:val="00E56B98"/>
    <w:rsid w:val="00E56BCD"/>
    <w:rsid w:val="00E56D1F"/>
    <w:rsid w:val="00E56ECF"/>
    <w:rsid w:val="00E5729F"/>
    <w:rsid w:val="00E57324"/>
    <w:rsid w:val="00E5780C"/>
    <w:rsid w:val="00E5791B"/>
    <w:rsid w:val="00E6042D"/>
    <w:rsid w:val="00E60A24"/>
    <w:rsid w:val="00E610A7"/>
    <w:rsid w:val="00E61106"/>
    <w:rsid w:val="00E614F3"/>
    <w:rsid w:val="00E6181D"/>
    <w:rsid w:val="00E61BA1"/>
    <w:rsid w:val="00E61C89"/>
    <w:rsid w:val="00E61CBE"/>
    <w:rsid w:val="00E61DAF"/>
    <w:rsid w:val="00E62034"/>
    <w:rsid w:val="00E621B3"/>
    <w:rsid w:val="00E62850"/>
    <w:rsid w:val="00E6297C"/>
    <w:rsid w:val="00E62BA6"/>
    <w:rsid w:val="00E62E62"/>
    <w:rsid w:val="00E62F58"/>
    <w:rsid w:val="00E630F7"/>
    <w:rsid w:val="00E631C7"/>
    <w:rsid w:val="00E63727"/>
    <w:rsid w:val="00E63941"/>
    <w:rsid w:val="00E63A11"/>
    <w:rsid w:val="00E63B97"/>
    <w:rsid w:val="00E63CA0"/>
    <w:rsid w:val="00E640D9"/>
    <w:rsid w:val="00E64360"/>
    <w:rsid w:val="00E644B0"/>
    <w:rsid w:val="00E644B4"/>
    <w:rsid w:val="00E644BA"/>
    <w:rsid w:val="00E6455B"/>
    <w:rsid w:val="00E646CF"/>
    <w:rsid w:val="00E64A21"/>
    <w:rsid w:val="00E64B6B"/>
    <w:rsid w:val="00E64E7D"/>
    <w:rsid w:val="00E64EF4"/>
    <w:rsid w:val="00E64F12"/>
    <w:rsid w:val="00E650EB"/>
    <w:rsid w:val="00E65176"/>
    <w:rsid w:val="00E65220"/>
    <w:rsid w:val="00E65302"/>
    <w:rsid w:val="00E6534E"/>
    <w:rsid w:val="00E653A7"/>
    <w:rsid w:val="00E65676"/>
    <w:rsid w:val="00E658A9"/>
    <w:rsid w:val="00E658D4"/>
    <w:rsid w:val="00E65E01"/>
    <w:rsid w:val="00E65EC3"/>
    <w:rsid w:val="00E65EED"/>
    <w:rsid w:val="00E66199"/>
    <w:rsid w:val="00E66803"/>
    <w:rsid w:val="00E66932"/>
    <w:rsid w:val="00E66B05"/>
    <w:rsid w:val="00E66BAD"/>
    <w:rsid w:val="00E67343"/>
    <w:rsid w:val="00E673F8"/>
    <w:rsid w:val="00E6747F"/>
    <w:rsid w:val="00E679B0"/>
    <w:rsid w:val="00E67B27"/>
    <w:rsid w:val="00E67CFD"/>
    <w:rsid w:val="00E67E8E"/>
    <w:rsid w:val="00E67F52"/>
    <w:rsid w:val="00E70273"/>
    <w:rsid w:val="00E70746"/>
    <w:rsid w:val="00E708E5"/>
    <w:rsid w:val="00E70B73"/>
    <w:rsid w:val="00E70D39"/>
    <w:rsid w:val="00E711DA"/>
    <w:rsid w:val="00E71260"/>
    <w:rsid w:val="00E714C7"/>
    <w:rsid w:val="00E714D6"/>
    <w:rsid w:val="00E715BB"/>
    <w:rsid w:val="00E71804"/>
    <w:rsid w:val="00E718C9"/>
    <w:rsid w:val="00E71B5B"/>
    <w:rsid w:val="00E71FB5"/>
    <w:rsid w:val="00E720DA"/>
    <w:rsid w:val="00E72158"/>
    <w:rsid w:val="00E7225E"/>
    <w:rsid w:val="00E72361"/>
    <w:rsid w:val="00E72425"/>
    <w:rsid w:val="00E72576"/>
    <w:rsid w:val="00E72863"/>
    <w:rsid w:val="00E7289C"/>
    <w:rsid w:val="00E72F12"/>
    <w:rsid w:val="00E731A9"/>
    <w:rsid w:val="00E73247"/>
    <w:rsid w:val="00E73316"/>
    <w:rsid w:val="00E7336E"/>
    <w:rsid w:val="00E73514"/>
    <w:rsid w:val="00E73661"/>
    <w:rsid w:val="00E73A3F"/>
    <w:rsid w:val="00E73C3E"/>
    <w:rsid w:val="00E73F3C"/>
    <w:rsid w:val="00E741AE"/>
    <w:rsid w:val="00E74348"/>
    <w:rsid w:val="00E74360"/>
    <w:rsid w:val="00E744A1"/>
    <w:rsid w:val="00E744C6"/>
    <w:rsid w:val="00E7452F"/>
    <w:rsid w:val="00E7463A"/>
    <w:rsid w:val="00E7472C"/>
    <w:rsid w:val="00E74791"/>
    <w:rsid w:val="00E7484C"/>
    <w:rsid w:val="00E748D8"/>
    <w:rsid w:val="00E74C55"/>
    <w:rsid w:val="00E74E58"/>
    <w:rsid w:val="00E75096"/>
    <w:rsid w:val="00E750C5"/>
    <w:rsid w:val="00E7515C"/>
    <w:rsid w:val="00E751DC"/>
    <w:rsid w:val="00E7527D"/>
    <w:rsid w:val="00E7536A"/>
    <w:rsid w:val="00E7539C"/>
    <w:rsid w:val="00E755C0"/>
    <w:rsid w:val="00E75952"/>
    <w:rsid w:val="00E76160"/>
    <w:rsid w:val="00E76426"/>
    <w:rsid w:val="00E764C0"/>
    <w:rsid w:val="00E7655A"/>
    <w:rsid w:val="00E7676F"/>
    <w:rsid w:val="00E76A67"/>
    <w:rsid w:val="00E76A71"/>
    <w:rsid w:val="00E7714C"/>
    <w:rsid w:val="00E77651"/>
    <w:rsid w:val="00E776C9"/>
    <w:rsid w:val="00E777C1"/>
    <w:rsid w:val="00E77A7A"/>
    <w:rsid w:val="00E77ABE"/>
    <w:rsid w:val="00E77CA4"/>
    <w:rsid w:val="00E77E3B"/>
    <w:rsid w:val="00E77F68"/>
    <w:rsid w:val="00E800ED"/>
    <w:rsid w:val="00E802C3"/>
    <w:rsid w:val="00E80354"/>
    <w:rsid w:val="00E80396"/>
    <w:rsid w:val="00E803D8"/>
    <w:rsid w:val="00E80460"/>
    <w:rsid w:val="00E806D0"/>
    <w:rsid w:val="00E807A8"/>
    <w:rsid w:val="00E807F1"/>
    <w:rsid w:val="00E80DA8"/>
    <w:rsid w:val="00E80F35"/>
    <w:rsid w:val="00E80FF4"/>
    <w:rsid w:val="00E813D9"/>
    <w:rsid w:val="00E81627"/>
    <w:rsid w:val="00E82248"/>
    <w:rsid w:val="00E824B7"/>
    <w:rsid w:val="00E825D5"/>
    <w:rsid w:val="00E82A55"/>
    <w:rsid w:val="00E82AB1"/>
    <w:rsid w:val="00E82FF5"/>
    <w:rsid w:val="00E83009"/>
    <w:rsid w:val="00E83185"/>
    <w:rsid w:val="00E83264"/>
    <w:rsid w:val="00E83346"/>
    <w:rsid w:val="00E83457"/>
    <w:rsid w:val="00E83626"/>
    <w:rsid w:val="00E83908"/>
    <w:rsid w:val="00E83C3A"/>
    <w:rsid w:val="00E83C4A"/>
    <w:rsid w:val="00E8417B"/>
    <w:rsid w:val="00E8426E"/>
    <w:rsid w:val="00E843EF"/>
    <w:rsid w:val="00E84C6F"/>
    <w:rsid w:val="00E84DF1"/>
    <w:rsid w:val="00E850BF"/>
    <w:rsid w:val="00E851B8"/>
    <w:rsid w:val="00E85460"/>
    <w:rsid w:val="00E8546A"/>
    <w:rsid w:val="00E8572D"/>
    <w:rsid w:val="00E85E0D"/>
    <w:rsid w:val="00E85F14"/>
    <w:rsid w:val="00E863AF"/>
    <w:rsid w:val="00E864D2"/>
    <w:rsid w:val="00E867E3"/>
    <w:rsid w:val="00E86883"/>
    <w:rsid w:val="00E86ABB"/>
    <w:rsid w:val="00E86B51"/>
    <w:rsid w:val="00E86EA8"/>
    <w:rsid w:val="00E86EFD"/>
    <w:rsid w:val="00E86F68"/>
    <w:rsid w:val="00E872A8"/>
    <w:rsid w:val="00E87573"/>
    <w:rsid w:val="00E877BD"/>
    <w:rsid w:val="00E877F0"/>
    <w:rsid w:val="00E8787A"/>
    <w:rsid w:val="00E87A26"/>
    <w:rsid w:val="00E87BC7"/>
    <w:rsid w:val="00E87E41"/>
    <w:rsid w:val="00E90414"/>
    <w:rsid w:val="00E90535"/>
    <w:rsid w:val="00E908FF"/>
    <w:rsid w:val="00E9098D"/>
    <w:rsid w:val="00E90E2E"/>
    <w:rsid w:val="00E90F58"/>
    <w:rsid w:val="00E91389"/>
    <w:rsid w:val="00E915EC"/>
    <w:rsid w:val="00E916AC"/>
    <w:rsid w:val="00E91769"/>
    <w:rsid w:val="00E91EBE"/>
    <w:rsid w:val="00E91FF5"/>
    <w:rsid w:val="00E9214A"/>
    <w:rsid w:val="00E9238D"/>
    <w:rsid w:val="00E925C2"/>
    <w:rsid w:val="00E92859"/>
    <w:rsid w:val="00E92866"/>
    <w:rsid w:val="00E92943"/>
    <w:rsid w:val="00E92AEB"/>
    <w:rsid w:val="00E92D4C"/>
    <w:rsid w:val="00E93064"/>
    <w:rsid w:val="00E93311"/>
    <w:rsid w:val="00E934A7"/>
    <w:rsid w:val="00E93A5E"/>
    <w:rsid w:val="00E94196"/>
    <w:rsid w:val="00E942F7"/>
    <w:rsid w:val="00E9465D"/>
    <w:rsid w:val="00E946C0"/>
    <w:rsid w:val="00E94D4C"/>
    <w:rsid w:val="00E94D82"/>
    <w:rsid w:val="00E94EA1"/>
    <w:rsid w:val="00E94F8D"/>
    <w:rsid w:val="00E94FD5"/>
    <w:rsid w:val="00E95129"/>
    <w:rsid w:val="00E95C19"/>
    <w:rsid w:val="00E96060"/>
    <w:rsid w:val="00E96238"/>
    <w:rsid w:val="00E9650B"/>
    <w:rsid w:val="00E9692A"/>
    <w:rsid w:val="00E96949"/>
    <w:rsid w:val="00E96C70"/>
    <w:rsid w:val="00E96EC6"/>
    <w:rsid w:val="00E971DF"/>
    <w:rsid w:val="00E9759A"/>
    <w:rsid w:val="00E9784B"/>
    <w:rsid w:val="00E9797A"/>
    <w:rsid w:val="00E979A8"/>
    <w:rsid w:val="00E97B3A"/>
    <w:rsid w:val="00E97E1F"/>
    <w:rsid w:val="00EA0038"/>
    <w:rsid w:val="00EA05AC"/>
    <w:rsid w:val="00EA07FC"/>
    <w:rsid w:val="00EA0994"/>
    <w:rsid w:val="00EA0D3F"/>
    <w:rsid w:val="00EA0DAC"/>
    <w:rsid w:val="00EA146E"/>
    <w:rsid w:val="00EA1533"/>
    <w:rsid w:val="00EA173F"/>
    <w:rsid w:val="00EA18CB"/>
    <w:rsid w:val="00EA2530"/>
    <w:rsid w:val="00EA271F"/>
    <w:rsid w:val="00EA2829"/>
    <w:rsid w:val="00EA28EE"/>
    <w:rsid w:val="00EA2A4C"/>
    <w:rsid w:val="00EA2BB9"/>
    <w:rsid w:val="00EA2D27"/>
    <w:rsid w:val="00EA2EEC"/>
    <w:rsid w:val="00EA2FA5"/>
    <w:rsid w:val="00EA3057"/>
    <w:rsid w:val="00EA351A"/>
    <w:rsid w:val="00EA3956"/>
    <w:rsid w:val="00EA3A81"/>
    <w:rsid w:val="00EA3B15"/>
    <w:rsid w:val="00EA402F"/>
    <w:rsid w:val="00EA406B"/>
    <w:rsid w:val="00EA4335"/>
    <w:rsid w:val="00EA4497"/>
    <w:rsid w:val="00EA4517"/>
    <w:rsid w:val="00EA4E42"/>
    <w:rsid w:val="00EA5999"/>
    <w:rsid w:val="00EA5ACE"/>
    <w:rsid w:val="00EA5BD0"/>
    <w:rsid w:val="00EA5D01"/>
    <w:rsid w:val="00EA6148"/>
    <w:rsid w:val="00EA6707"/>
    <w:rsid w:val="00EA674D"/>
    <w:rsid w:val="00EA683A"/>
    <w:rsid w:val="00EA6B5B"/>
    <w:rsid w:val="00EA6EE6"/>
    <w:rsid w:val="00EA7006"/>
    <w:rsid w:val="00EA77A6"/>
    <w:rsid w:val="00EA7922"/>
    <w:rsid w:val="00EA7A54"/>
    <w:rsid w:val="00EA7B64"/>
    <w:rsid w:val="00EA7C29"/>
    <w:rsid w:val="00EA7D38"/>
    <w:rsid w:val="00EA7E02"/>
    <w:rsid w:val="00EA7E9C"/>
    <w:rsid w:val="00EB0CBE"/>
    <w:rsid w:val="00EB0CEC"/>
    <w:rsid w:val="00EB0D93"/>
    <w:rsid w:val="00EB1090"/>
    <w:rsid w:val="00EB1A54"/>
    <w:rsid w:val="00EB1AF0"/>
    <w:rsid w:val="00EB1AF2"/>
    <w:rsid w:val="00EB2097"/>
    <w:rsid w:val="00EB22EF"/>
    <w:rsid w:val="00EB22F5"/>
    <w:rsid w:val="00EB2368"/>
    <w:rsid w:val="00EB26FD"/>
    <w:rsid w:val="00EB2B4C"/>
    <w:rsid w:val="00EB2B9F"/>
    <w:rsid w:val="00EB2D32"/>
    <w:rsid w:val="00EB2DE0"/>
    <w:rsid w:val="00EB2E85"/>
    <w:rsid w:val="00EB3463"/>
    <w:rsid w:val="00EB3587"/>
    <w:rsid w:val="00EB368C"/>
    <w:rsid w:val="00EB36F1"/>
    <w:rsid w:val="00EB3734"/>
    <w:rsid w:val="00EB3C29"/>
    <w:rsid w:val="00EB3E64"/>
    <w:rsid w:val="00EB3E96"/>
    <w:rsid w:val="00EB44E2"/>
    <w:rsid w:val="00EB45FF"/>
    <w:rsid w:val="00EB4C5B"/>
    <w:rsid w:val="00EB4C69"/>
    <w:rsid w:val="00EB4DE9"/>
    <w:rsid w:val="00EB4F99"/>
    <w:rsid w:val="00EB5474"/>
    <w:rsid w:val="00EB5863"/>
    <w:rsid w:val="00EB59CE"/>
    <w:rsid w:val="00EB59FB"/>
    <w:rsid w:val="00EB5CDF"/>
    <w:rsid w:val="00EB5D2B"/>
    <w:rsid w:val="00EB60F8"/>
    <w:rsid w:val="00EB611D"/>
    <w:rsid w:val="00EB61A9"/>
    <w:rsid w:val="00EB674E"/>
    <w:rsid w:val="00EB6FCE"/>
    <w:rsid w:val="00EB70E8"/>
    <w:rsid w:val="00EB7761"/>
    <w:rsid w:val="00EB787A"/>
    <w:rsid w:val="00EB7B4C"/>
    <w:rsid w:val="00EB7B90"/>
    <w:rsid w:val="00EB7C65"/>
    <w:rsid w:val="00EB7EE6"/>
    <w:rsid w:val="00EC0528"/>
    <w:rsid w:val="00EC073C"/>
    <w:rsid w:val="00EC0B9F"/>
    <w:rsid w:val="00EC0F79"/>
    <w:rsid w:val="00EC0F81"/>
    <w:rsid w:val="00EC0F87"/>
    <w:rsid w:val="00EC1054"/>
    <w:rsid w:val="00EC111B"/>
    <w:rsid w:val="00EC1168"/>
    <w:rsid w:val="00EC1572"/>
    <w:rsid w:val="00EC16D7"/>
    <w:rsid w:val="00EC18A0"/>
    <w:rsid w:val="00EC1BDC"/>
    <w:rsid w:val="00EC1E9A"/>
    <w:rsid w:val="00EC1F15"/>
    <w:rsid w:val="00EC2018"/>
    <w:rsid w:val="00EC2213"/>
    <w:rsid w:val="00EC2642"/>
    <w:rsid w:val="00EC30EE"/>
    <w:rsid w:val="00EC33ED"/>
    <w:rsid w:val="00EC348B"/>
    <w:rsid w:val="00EC3567"/>
    <w:rsid w:val="00EC3676"/>
    <w:rsid w:val="00EC377D"/>
    <w:rsid w:val="00EC37F8"/>
    <w:rsid w:val="00EC3A1C"/>
    <w:rsid w:val="00EC3D53"/>
    <w:rsid w:val="00EC3DB1"/>
    <w:rsid w:val="00EC41E4"/>
    <w:rsid w:val="00EC4250"/>
    <w:rsid w:val="00EC4299"/>
    <w:rsid w:val="00EC44FE"/>
    <w:rsid w:val="00EC45B1"/>
    <w:rsid w:val="00EC4BF1"/>
    <w:rsid w:val="00EC4C24"/>
    <w:rsid w:val="00EC4DC0"/>
    <w:rsid w:val="00EC53A9"/>
    <w:rsid w:val="00EC53D8"/>
    <w:rsid w:val="00EC5521"/>
    <w:rsid w:val="00EC5594"/>
    <w:rsid w:val="00EC574D"/>
    <w:rsid w:val="00EC578D"/>
    <w:rsid w:val="00EC57F9"/>
    <w:rsid w:val="00EC593D"/>
    <w:rsid w:val="00EC5996"/>
    <w:rsid w:val="00EC5CC3"/>
    <w:rsid w:val="00EC5F8C"/>
    <w:rsid w:val="00EC6072"/>
    <w:rsid w:val="00EC6288"/>
    <w:rsid w:val="00EC66F6"/>
    <w:rsid w:val="00EC6733"/>
    <w:rsid w:val="00EC697C"/>
    <w:rsid w:val="00EC69A9"/>
    <w:rsid w:val="00EC6B01"/>
    <w:rsid w:val="00EC6CA1"/>
    <w:rsid w:val="00EC7468"/>
    <w:rsid w:val="00EC74B6"/>
    <w:rsid w:val="00EC7600"/>
    <w:rsid w:val="00EC7705"/>
    <w:rsid w:val="00EC7750"/>
    <w:rsid w:val="00EC7822"/>
    <w:rsid w:val="00EC7961"/>
    <w:rsid w:val="00ED012C"/>
    <w:rsid w:val="00ED0260"/>
    <w:rsid w:val="00ED02F9"/>
    <w:rsid w:val="00ED0797"/>
    <w:rsid w:val="00ED09E4"/>
    <w:rsid w:val="00ED0A74"/>
    <w:rsid w:val="00ED0C28"/>
    <w:rsid w:val="00ED0D80"/>
    <w:rsid w:val="00ED0E95"/>
    <w:rsid w:val="00ED1584"/>
    <w:rsid w:val="00ED1826"/>
    <w:rsid w:val="00ED18CF"/>
    <w:rsid w:val="00ED193C"/>
    <w:rsid w:val="00ED1CC7"/>
    <w:rsid w:val="00ED1EB8"/>
    <w:rsid w:val="00ED1F2D"/>
    <w:rsid w:val="00ED230C"/>
    <w:rsid w:val="00ED2444"/>
    <w:rsid w:val="00ED2567"/>
    <w:rsid w:val="00ED2619"/>
    <w:rsid w:val="00ED2F97"/>
    <w:rsid w:val="00ED340F"/>
    <w:rsid w:val="00ED3764"/>
    <w:rsid w:val="00ED397B"/>
    <w:rsid w:val="00ED3A97"/>
    <w:rsid w:val="00ED3E4D"/>
    <w:rsid w:val="00ED402B"/>
    <w:rsid w:val="00ED4098"/>
    <w:rsid w:val="00ED44CD"/>
    <w:rsid w:val="00ED4A1F"/>
    <w:rsid w:val="00ED4B33"/>
    <w:rsid w:val="00ED4CB6"/>
    <w:rsid w:val="00ED4CE6"/>
    <w:rsid w:val="00ED5119"/>
    <w:rsid w:val="00ED51CC"/>
    <w:rsid w:val="00ED5201"/>
    <w:rsid w:val="00ED53AD"/>
    <w:rsid w:val="00ED5962"/>
    <w:rsid w:val="00ED59B3"/>
    <w:rsid w:val="00ED5FC2"/>
    <w:rsid w:val="00ED6203"/>
    <w:rsid w:val="00ED6284"/>
    <w:rsid w:val="00ED62D2"/>
    <w:rsid w:val="00ED64C8"/>
    <w:rsid w:val="00ED69FF"/>
    <w:rsid w:val="00ED6A51"/>
    <w:rsid w:val="00ED6A94"/>
    <w:rsid w:val="00ED6B1C"/>
    <w:rsid w:val="00ED6CCD"/>
    <w:rsid w:val="00ED6DF1"/>
    <w:rsid w:val="00ED6F0F"/>
    <w:rsid w:val="00ED7074"/>
    <w:rsid w:val="00ED7229"/>
    <w:rsid w:val="00ED7607"/>
    <w:rsid w:val="00ED7AD5"/>
    <w:rsid w:val="00ED7C0C"/>
    <w:rsid w:val="00ED7D23"/>
    <w:rsid w:val="00ED7D73"/>
    <w:rsid w:val="00ED7D76"/>
    <w:rsid w:val="00ED7DD5"/>
    <w:rsid w:val="00ED7E2E"/>
    <w:rsid w:val="00ED7E5D"/>
    <w:rsid w:val="00ED7E6D"/>
    <w:rsid w:val="00ED7F05"/>
    <w:rsid w:val="00ED7F71"/>
    <w:rsid w:val="00EE01EB"/>
    <w:rsid w:val="00EE0295"/>
    <w:rsid w:val="00EE056D"/>
    <w:rsid w:val="00EE084C"/>
    <w:rsid w:val="00EE0B0D"/>
    <w:rsid w:val="00EE103E"/>
    <w:rsid w:val="00EE12CA"/>
    <w:rsid w:val="00EE1392"/>
    <w:rsid w:val="00EE13F6"/>
    <w:rsid w:val="00EE14FC"/>
    <w:rsid w:val="00EE1531"/>
    <w:rsid w:val="00EE17FE"/>
    <w:rsid w:val="00EE18F7"/>
    <w:rsid w:val="00EE1D52"/>
    <w:rsid w:val="00EE1E8B"/>
    <w:rsid w:val="00EE2155"/>
    <w:rsid w:val="00EE21D1"/>
    <w:rsid w:val="00EE2AAC"/>
    <w:rsid w:val="00EE2D17"/>
    <w:rsid w:val="00EE340E"/>
    <w:rsid w:val="00EE3489"/>
    <w:rsid w:val="00EE35EB"/>
    <w:rsid w:val="00EE3732"/>
    <w:rsid w:val="00EE37D1"/>
    <w:rsid w:val="00EE3841"/>
    <w:rsid w:val="00EE388F"/>
    <w:rsid w:val="00EE3D1C"/>
    <w:rsid w:val="00EE3D95"/>
    <w:rsid w:val="00EE3F40"/>
    <w:rsid w:val="00EE3F57"/>
    <w:rsid w:val="00EE4178"/>
    <w:rsid w:val="00EE4323"/>
    <w:rsid w:val="00EE4589"/>
    <w:rsid w:val="00EE45B9"/>
    <w:rsid w:val="00EE4711"/>
    <w:rsid w:val="00EE476A"/>
    <w:rsid w:val="00EE4979"/>
    <w:rsid w:val="00EE4AD7"/>
    <w:rsid w:val="00EE4C9E"/>
    <w:rsid w:val="00EE4D5E"/>
    <w:rsid w:val="00EE4F6B"/>
    <w:rsid w:val="00EE4F81"/>
    <w:rsid w:val="00EE5575"/>
    <w:rsid w:val="00EE5687"/>
    <w:rsid w:val="00EE59B9"/>
    <w:rsid w:val="00EE5A0F"/>
    <w:rsid w:val="00EE5C3D"/>
    <w:rsid w:val="00EE5EE2"/>
    <w:rsid w:val="00EE608A"/>
    <w:rsid w:val="00EE63CA"/>
    <w:rsid w:val="00EE660E"/>
    <w:rsid w:val="00EE6865"/>
    <w:rsid w:val="00EE6879"/>
    <w:rsid w:val="00EE6895"/>
    <w:rsid w:val="00EE696C"/>
    <w:rsid w:val="00EE696E"/>
    <w:rsid w:val="00EE6ABB"/>
    <w:rsid w:val="00EE6B17"/>
    <w:rsid w:val="00EE70FD"/>
    <w:rsid w:val="00EE72EA"/>
    <w:rsid w:val="00EE7904"/>
    <w:rsid w:val="00EE7ECB"/>
    <w:rsid w:val="00EF0239"/>
    <w:rsid w:val="00EF0353"/>
    <w:rsid w:val="00EF058A"/>
    <w:rsid w:val="00EF0A0D"/>
    <w:rsid w:val="00EF0CC8"/>
    <w:rsid w:val="00EF0E35"/>
    <w:rsid w:val="00EF0F6A"/>
    <w:rsid w:val="00EF1182"/>
    <w:rsid w:val="00EF11AA"/>
    <w:rsid w:val="00EF124D"/>
    <w:rsid w:val="00EF168B"/>
    <w:rsid w:val="00EF19F9"/>
    <w:rsid w:val="00EF1C9E"/>
    <w:rsid w:val="00EF1E31"/>
    <w:rsid w:val="00EF1F5E"/>
    <w:rsid w:val="00EF2279"/>
    <w:rsid w:val="00EF2289"/>
    <w:rsid w:val="00EF269D"/>
    <w:rsid w:val="00EF2D28"/>
    <w:rsid w:val="00EF2E37"/>
    <w:rsid w:val="00EF2E8C"/>
    <w:rsid w:val="00EF2F34"/>
    <w:rsid w:val="00EF3015"/>
    <w:rsid w:val="00EF3484"/>
    <w:rsid w:val="00EF3649"/>
    <w:rsid w:val="00EF3764"/>
    <w:rsid w:val="00EF3A0A"/>
    <w:rsid w:val="00EF3A57"/>
    <w:rsid w:val="00EF40AD"/>
    <w:rsid w:val="00EF4243"/>
    <w:rsid w:val="00EF428D"/>
    <w:rsid w:val="00EF4391"/>
    <w:rsid w:val="00EF4550"/>
    <w:rsid w:val="00EF4D02"/>
    <w:rsid w:val="00EF4D39"/>
    <w:rsid w:val="00EF4E70"/>
    <w:rsid w:val="00EF4E8E"/>
    <w:rsid w:val="00EF50EF"/>
    <w:rsid w:val="00EF5565"/>
    <w:rsid w:val="00EF5818"/>
    <w:rsid w:val="00EF589D"/>
    <w:rsid w:val="00EF5902"/>
    <w:rsid w:val="00EF5A0E"/>
    <w:rsid w:val="00EF5BF4"/>
    <w:rsid w:val="00EF5EC9"/>
    <w:rsid w:val="00EF60C6"/>
    <w:rsid w:val="00EF60D7"/>
    <w:rsid w:val="00EF6356"/>
    <w:rsid w:val="00EF655F"/>
    <w:rsid w:val="00EF65B5"/>
    <w:rsid w:val="00EF6604"/>
    <w:rsid w:val="00EF6647"/>
    <w:rsid w:val="00EF66B5"/>
    <w:rsid w:val="00EF672D"/>
    <w:rsid w:val="00EF6AD7"/>
    <w:rsid w:val="00EF6C21"/>
    <w:rsid w:val="00EF7003"/>
    <w:rsid w:val="00EF7133"/>
    <w:rsid w:val="00EF7508"/>
    <w:rsid w:val="00EF7525"/>
    <w:rsid w:val="00EF7742"/>
    <w:rsid w:val="00F0009D"/>
    <w:rsid w:val="00F006B9"/>
    <w:rsid w:val="00F006CC"/>
    <w:rsid w:val="00F00A2F"/>
    <w:rsid w:val="00F00B36"/>
    <w:rsid w:val="00F00EDD"/>
    <w:rsid w:val="00F01446"/>
    <w:rsid w:val="00F01470"/>
    <w:rsid w:val="00F01691"/>
    <w:rsid w:val="00F017C1"/>
    <w:rsid w:val="00F01CAB"/>
    <w:rsid w:val="00F01D10"/>
    <w:rsid w:val="00F01D93"/>
    <w:rsid w:val="00F0201B"/>
    <w:rsid w:val="00F02359"/>
    <w:rsid w:val="00F02406"/>
    <w:rsid w:val="00F02409"/>
    <w:rsid w:val="00F02865"/>
    <w:rsid w:val="00F0298F"/>
    <w:rsid w:val="00F02AC9"/>
    <w:rsid w:val="00F02AFA"/>
    <w:rsid w:val="00F02B43"/>
    <w:rsid w:val="00F02F2F"/>
    <w:rsid w:val="00F02F40"/>
    <w:rsid w:val="00F031BB"/>
    <w:rsid w:val="00F034E1"/>
    <w:rsid w:val="00F041D0"/>
    <w:rsid w:val="00F045DA"/>
    <w:rsid w:val="00F04682"/>
    <w:rsid w:val="00F046C0"/>
    <w:rsid w:val="00F048C8"/>
    <w:rsid w:val="00F04B6C"/>
    <w:rsid w:val="00F04BB5"/>
    <w:rsid w:val="00F04D51"/>
    <w:rsid w:val="00F04EAD"/>
    <w:rsid w:val="00F05153"/>
    <w:rsid w:val="00F05210"/>
    <w:rsid w:val="00F0548D"/>
    <w:rsid w:val="00F05654"/>
    <w:rsid w:val="00F05CB8"/>
    <w:rsid w:val="00F05D0D"/>
    <w:rsid w:val="00F061DE"/>
    <w:rsid w:val="00F06485"/>
    <w:rsid w:val="00F064D8"/>
    <w:rsid w:val="00F066EE"/>
    <w:rsid w:val="00F06889"/>
    <w:rsid w:val="00F06B22"/>
    <w:rsid w:val="00F06C9B"/>
    <w:rsid w:val="00F06D62"/>
    <w:rsid w:val="00F06E89"/>
    <w:rsid w:val="00F06ED8"/>
    <w:rsid w:val="00F07119"/>
    <w:rsid w:val="00F071EB"/>
    <w:rsid w:val="00F0738D"/>
    <w:rsid w:val="00F077A2"/>
    <w:rsid w:val="00F07B67"/>
    <w:rsid w:val="00F101A0"/>
    <w:rsid w:val="00F10396"/>
    <w:rsid w:val="00F1042A"/>
    <w:rsid w:val="00F104D3"/>
    <w:rsid w:val="00F108D6"/>
    <w:rsid w:val="00F10AE3"/>
    <w:rsid w:val="00F10CD1"/>
    <w:rsid w:val="00F10DF2"/>
    <w:rsid w:val="00F1120A"/>
    <w:rsid w:val="00F11400"/>
    <w:rsid w:val="00F1163F"/>
    <w:rsid w:val="00F117D3"/>
    <w:rsid w:val="00F11AD1"/>
    <w:rsid w:val="00F11FD7"/>
    <w:rsid w:val="00F1204A"/>
    <w:rsid w:val="00F121FA"/>
    <w:rsid w:val="00F1237D"/>
    <w:rsid w:val="00F1263E"/>
    <w:rsid w:val="00F12648"/>
    <w:rsid w:val="00F1265C"/>
    <w:rsid w:val="00F12713"/>
    <w:rsid w:val="00F12C75"/>
    <w:rsid w:val="00F12CDF"/>
    <w:rsid w:val="00F12F62"/>
    <w:rsid w:val="00F130C7"/>
    <w:rsid w:val="00F133EA"/>
    <w:rsid w:val="00F1366D"/>
    <w:rsid w:val="00F13708"/>
    <w:rsid w:val="00F13B0D"/>
    <w:rsid w:val="00F1437A"/>
    <w:rsid w:val="00F14D79"/>
    <w:rsid w:val="00F14DC9"/>
    <w:rsid w:val="00F14EFF"/>
    <w:rsid w:val="00F15201"/>
    <w:rsid w:val="00F15550"/>
    <w:rsid w:val="00F157B9"/>
    <w:rsid w:val="00F1589A"/>
    <w:rsid w:val="00F158F2"/>
    <w:rsid w:val="00F159A3"/>
    <w:rsid w:val="00F159C3"/>
    <w:rsid w:val="00F15A32"/>
    <w:rsid w:val="00F15C14"/>
    <w:rsid w:val="00F15DFD"/>
    <w:rsid w:val="00F15E10"/>
    <w:rsid w:val="00F1630A"/>
    <w:rsid w:val="00F16E7A"/>
    <w:rsid w:val="00F17031"/>
    <w:rsid w:val="00F17136"/>
    <w:rsid w:val="00F17378"/>
    <w:rsid w:val="00F1760F"/>
    <w:rsid w:val="00F1793B"/>
    <w:rsid w:val="00F17CBA"/>
    <w:rsid w:val="00F20054"/>
    <w:rsid w:val="00F20352"/>
    <w:rsid w:val="00F20465"/>
    <w:rsid w:val="00F20821"/>
    <w:rsid w:val="00F208DC"/>
    <w:rsid w:val="00F20920"/>
    <w:rsid w:val="00F21006"/>
    <w:rsid w:val="00F213E8"/>
    <w:rsid w:val="00F21437"/>
    <w:rsid w:val="00F216D0"/>
    <w:rsid w:val="00F21939"/>
    <w:rsid w:val="00F21A1B"/>
    <w:rsid w:val="00F21BDE"/>
    <w:rsid w:val="00F21C5B"/>
    <w:rsid w:val="00F225E4"/>
    <w:rsid w:val="00F22FBB"/>
    <w:rsid w:val="00F2321D"/>
    <w:rsid w:val="00F23589"/>
    <w:rsid w:val="00F23894"/>
    <w:rsid w:val="00F238AB"/>
    <w:rsid w:val="00F23A85"/>
    <w:rsid w:val="00F23C7B"/>
    <w:rsid w:val="00F23C81"/>
    <w:rsid w:val="00F23CE8"/>
    <w:rsid w:val="00F24290"/>
    <w:rsid w:val="00F2431D"/>
    <w:rsid w:val="00F24B0B"/>
    <w:rsid w:val="00F24B4E"/>
    <w:rsid w:val="00F24B75"/>
    <w:rsid w:val="00F24CF9"/>
    <w:rsid w:val="00F24DB3"/>
    <w:rsid w:val="00F25031"/>
    <w:rsid w:val="00F25039"/>
    <w:rsid w:val="00F2536E"/>
    <w:rsid w:val="00F255D3"/>
    <w:rsid w:val="00F25A3E"/>
    <w:rsid w:val="00F25BA7"/>
    <w:rsid w:val="00F25CEB"/>
    <w:rsid w:val="00F25E37"/>
    <w:rsid w:val="00F25FC9"/>
    <w:rsid w:val="00F2615C"/>
    <w:rsid w:val="00F263DB"/>
    <w:rsid w:val="00F26569"/>
    <w:rsid w:val="00F265BC"/>
    <w:rsid w:val="00F26C6B"/>
    <w:rsid w:val="00F26E4B"/>
    <w:rsid w:val="00F271C3"/>
    <w:rsid w:val="00F273C4"/>
    <w:rsid w:val="00F2759E"/>
    <w:rsid w:val="00F27835"/>
    <w:rsid w:val="00F27A10"/>
    <w:rsid w:val="00F27ACA"/>
    <w:rsid w:val="00F27BA0"/>
    <w:rsid w:val="00F27CC2"/>
    <w:rsid w:val="00F301B7"/>
    <w:rsid w:val="00F3040F"/>
    <w:rsid w:val="00F30618"/>
    <w:rsid w:val="00F3081B"/>
    <w:rsid w:val="00F30BB5"/>
    <w:rsid w:val="00F30BDB"/>
    <w:rsid w:val="00F30C26"/>
    <w:rsid w:val="00F31331"/>
    <w:rsid w:val="00F31467"/>
    <w:rsid w:val="00F3146A"/>
    <w:rsid w:val="00F31678"/>
    <w:rsid w:val="00F317A1"/>
    <w:rsid w:val="00F3184F"/>
    <w:rsid w:val="00F31D33"/>
    <w:rsid w:val="00F31F08"/>
    <w:rsid w:val="00F32192"/>
    <w:rsid w:val="00F323FC"/>
    <w:rsid w:val="00F328C2"/>
    <w:rsid w:val="00F329CC"/>
    <w:rsid w:val="00F329D6"/>
    <w:rsid w:val="00F32BF7"/>
    <w:rsid w:val="00F32DFE"/>
    <w:rsid w:val="00F32FB8"/>
    <w:rsid w:val="00F3324A"/>
    <w:rsid w:val="00F33547"/>
    <w:rsid w:val="00F337B2"/>
    <w:rsid w:val="00F3380E"/>
    <w:rsid w:val="00F33D67"/>
    <w:rsid w:val="00F33E4D"/>
    <w:rsid w:val="00F340FD"/>
    <w:rsid w:val="00F3438B"/>
    <w:rsid w:val="00F344DC"/>
    <w:rsid w:val="00F347D9"/>
    <w:rsid w:val="00F349C0"/>
    <w:rsid w:val="00F34A7E"/>
    <w:rsid w:val="00F34ACF"/>
    <w:rsid w:val="00F34ADF"/>
    <w:rsid w:val="00F34C42"/>
    <w:rsid w:val="00F350DD"/>
    <w:rsid w:val="00F354C4"/>
    <w:rsid w:val="00F355A5"/>
    <w:rsid w:val="00F35850"/>
    <w:rsid w:val="00F36200"/>
    <w:rsid w:val="00F3641D"/>
    <w:rsid w:val="00F36437"/>
    <w:rsid w:val="00F36521"/>
    <w:rsid w:val="00F366B0"/>
    <w:rsid w:val="00F36D3B"/>
    <w:rsid w:val="00F37259"/>
    <w:rsid w:val="00F37494"/>
    <w:rsid w:val="00F3755B"/>
    <w:rsid w:val="00F37A0E"/>
    <w:rsid w:val="00F37CC3"/>
    <w:rsid w:val="00F37CF4"/>
    <w:rsid w:val="00F37D11"/>
    <w:rsid w:val="00F37E99"/>
    <w:rsid w:val="00F37F34"/>
    <w:rsid w:val="00F37FCD"/>
    <w:rsid w:val="00F40385"/>
    <w:rsid w:val="00F403A8"/>
    <w:rsid w:val="00F40811"/>
    <w:rsid w:val="00F40A0C"/>
    <w:rsid w:val="00F40E79"/>
    <w:rsid w:val="00F40F57"/>
    <w:rsid w:val="00F41207"/>
    <w:rsid w:val="00F41252"/>
    <w:rsid w:val="00F414E7"/>
    <w:rsid w:val="00F41713"/>
    <w:rsid w:val="00F41893"/>
    <w:rsid w:val="00F41A06"/>
    <w:rsid w:val="00F41C2A"/>
    <w:rsid w:val="00F41D9E"/>
    <w:rsid w:val="00F420F8"/>
    <w:rsid w:val="00F428D4"/>
    <w:rsid w:val="00F429AC"/>
    <w:rsid w:val="00F429DA"/>
    <w:rsid w:val="00F42F18"/>
    <w:rsid w:val="00F43002"/>
    <w:rsid w:val="00F430F9"/>
    <w:rsid w:val="00F4314A"/>
    <w:rsid w:val="00F43201"/>
    <w:rsid w:val="00F432B2"/>
    <w:rsid w:val="00F437F4"/>
    <w:rsid w:val="00F438FE"/>
    <w:rsid w:val="00F4391A"/>
    <w:rsid w:val="00F43C70"/>
    <w:rsid w:val="00F43E1E"/>
    <w:rsid w:val="00F4410A"/>
    <w:rsid w:val="00F441FA"/>
    <w:rsid w:val="00F44413"/>
    <w:rsid w:val="00F44889"/>
    <w:rsid w:val="00F44A52"/>
    <w:rsid w:val="00F44AE3"/>
    <w:rsid w:val="00F44B90"/>
    <w:rsid w:val="00F44BAD"/>
    <w:rsid w:val="00F44D15"/>
    <w:rsid w:val="00F44DA5"/>
    <w:rsid w:val="00F44DDC"/>
    <w:rsid w:val="00F45081"/>
    <w:rsid w:val="00F459ED"/>
    <w:rsid w:val="00F45A70"/>
    <w:rsid w:val="00F45B7C"/>
    <w:rsid w:val="00F45C1F"/>
    <w:rsid w:val="00F45E97"/>
    <w:rsid w:val="00F460D9"/>
    <w:rsid w:val="00F461A2"/>
    <w:rsid w:val="00F462C4"/>
    <w:rsid w:val="00F46495"/>
    <w:rsid w:val="00F46800"/>
    <w:rsid w:val="00F469D1"/>
    <w:rsid w:val="00F470FE"/>
    <w:rsid w:val="00F47311"/>
    <w:rsid w:val="00F47767"/>
    <w:rsid w:val="00F47818"/>
    <w:rsid w:val="00F47861"/>
    <w:rsid w:val="00F479B1"/>
    <w:rsid w:val="00F47EFF"/>
    <w:rsid w:val="00F47F28"/>
    <w:rsid w:val="00F508C8"/>
    <w:rsid w:val="00F50A4F"/>
    <w:rsid w:val="00F50E27"/>
    <w:rsid w:val="00F5112E"/>
    <w:rsid w:val="00F51883"/>
    <w:rsid w:val="00F51B77"/>
    <w:rsid w:val="00F51BC2"/>
    <w:rsid w:val="00F51CAD"/>
    <w:rsid w:val="00F5206B"/>
    <w:rsid w:val="00F5207E"/>
    <w:rsid w:val="00F521F9"/>
    <w:rsid w:val="00F52292"/>
    <w:rsid w:val="00F52400"/>
    <w:rsid w:val="00F52559"/>
    <w:rsid w:val="00F525F1"/>
    <w:rsid w:val="00F529CD"/>
    <w:rsid w:val="00F52A8A"/>
    <w:rsid w:val="00F52C3D"/>
    <w:rsid w:val="00F52E80"/>
    <w:rsid w:val="00F52F97"/>
    <w:rsid w:val="00F5300D"/>
    <w:rsid w:val="00F535FF"/>
    <w:rsid w:val="00F538A3"/>
    <w:rsid w:val="00F53902"/>
    <w:rsid w:val="00F539B4"/>
    <w:rsid w:val="00F53F3F"/>
    <w:rsid w:val="00F540D2"/>
    <w:rsid w:val="00F54125"/>
    <w:rsid w:val="00F54164"/>
    <w:rsid w:val="00F54277"/>
    <w:rsid w:val="00F548D4"/>
    <w:rsid w:val="00F54AA9"/>
    <w:rsid w:val="00F54AB9"/>
    <w:rsid w:val="00F54D61"/>
    <w:rsid w:val="00F54E52"/>
    <w:rsid w:val="00F550C0"/>
    <w:rsid w:val="00F551EA"/>
    <w:rsid w:val="00F55268"/>
    <w:rsid w:val="00F553ED"/>
    <w:rsid w:val="00F5584C"/>
    <w:rsid w:val="00F56C88"/>
    <w:rsid w:val="00F56F01"/>
    <w:rsid w:val="00F573D8"/>
    <w:rsid w:val="00F57572"/>
    <w:rsid w:val="00F57820"/>
    <w:rsid w:val="00F578AE"/>
    <w:rsid w:val="00F57951"/>
    <w:rsid w:val="00F57A86"/>
    <w:rsid w:val="00F57C03"/>
    <w:rsid w:val="00F57D4D"/>
    <w:rsid w:val="00F57EC3"/>
    <w:rsid w:val="00F57EF5"/>
    <w:rsid w:val="00F60292"/>
    <w:rsid w:val="00F60325"/>
    <w:rsid w:val="00F605F8"/>
    <w:rsid w:val="00F60B3B"/>
    <w:rsid w:val="00F60C87"/>
    <w:rsid w:val="00F60D33"/>
    <w:rsid w:val="00F61045"/>
    <w:rsid w:val="00F614BE"/>
    <w:rsid w:val="00F614C8"/>
    <w:rsid w:val="00F614D9"/>
    <w:rsid w:val="00F615B7"/>
    <w:rsid w:val="00F61744"/>
    <w:rsid w:val="00F6181B"/>
    <w:rsid w:val="00F61ACE"/>
    <w:rsid w:val="00F61D53"/>
    <w:rsid w:val="00F620BB"/>
    <w:rsid w:val="00F620F4"/>
    <w:rsid w:val="00F622D9"/>
    <w:rsid w:val="00F62367"/>
    <w:rsid w:val="00F6238C"/>
    <w:rsid w:val="00F623D5"/>
    <w:rsid w:val="00F62671"/>
    <w:rsid w:val="00F62855"/>
    <w:rsid w:val="00F6289C"/>
    <w:rsid w:val="00F62B67"/>
    <w:rsid w:val="00F62B79"/>
    <w:rsid w:val="00F62D55"/>
    <w:rsid w:val="00F631A9"/>
    <w:rsid w:val="00F63575"/>
    <w:rsid w:val="00F635E1"/>
    <w:rsid w:val="00F63842"/>
    <w:rsid w:val="00F63999"/>
    <w:rsid w:val="00F63A6E"/>
    <w:rsid w:val="00F63D6C"/>
    <w:rsid w:val="00F63E59"/>
    <w:rsid w:val="00F63F3B"/>
    <w:rsid w:val="00F6430F"/>
    <w:rsid w:val="00F643C7"/>
    <w:rsid w:val="00F6456D"/>
    <w:rsid w:val="00F645D2"/>
    <w:rsid w:val="00F64D6D"/>
    <w:rsid w:val="00F64FB6"/>
    <w:rsid w:val="00F6504C"/>
    <w:rsid w:val="00F652E3"/>
    <w:rsid w:val="00F654C5"/>
    <w:rsid w:val="00F65627"/>
    <w:rsid w:val="00F65B38"/>
    <w:rsid w:val="00F65CD3"/>
    <w:rsid w:val="00F65F91"/>
    <w:rsid w:val="00F65FAF"/>
    <w:rsid w:val="00F66181"/>
    <w:rsid w:val="00F661CD"/>
    <w:rsid w:val="00F66338"/>
    <w:rsid w:val="00F664DF"/>
    <w:rsid w:val="00F66500"/>
    <w:rsid w:val="00F6658E"/>
    <w:rsid w:val="00F66675"/>
    <w:rsid w:val="00F6673A"/>
    <w:rsid w:val="00F66BF9"/>
    <w:rsid w:val="00F66EC5"/>
    <w:rsid w:val="00F67175"/>
    <w:rsid w:val="00F672A3"/>
    <w:rsid w:val="00F676A7"/>
    <w:rsid w:val="00F676F3"/>
    <w:rsid w:val="00F67CC6"/>
    <w:rsid w:val="00F67CD6"/>
    <w:rsid w:val="00F70193"/>
    <w:rsid w:val="00F704E7"/>
    <w:rsid w:val="00F7079F"/>
    <w:rsid w:val="00F70EB2"/>
    <w:rsid w:val="00F71100"/>
    <w:rsid w:val="00F71365"/>
    <w:rsid w:val="00F71472"/>
    <w:rsid w:val="00F7147D"/>
    <w:rsid w:val="00F71624"/>
    <w:rsid w:val="00F71AA0"/>
    <w:rsid w:val="00F71D62"/>
    <w:rsid w:val="00F71DE0"/>
    <w:rsid w:val="00F71FDA"/>
    <w:rsid w:val="00F7212D"/>
    <w:rsid w:val="00F72491"/>
    <w:rsid w:val="00F72641"/>
    <w:rsid w:val="00F72AE0"/>
    <w:rsid w:val="00F72AF8"/>
    <w:rsid w:val="00F72B7B"/>
    <w:rsid w:val="00F72EF7"/>
    <w:rsid w:val="00F731EF"/>
    <w:rsid w:val="00F73987"/>
    <w:rsid w:val="00F73A6D"/>
    <w:rsid w:val="00F73AA0"/>
    <w:rsid w:val="00F741F7"/>
    <w:rsid w:val="00F74239"/>
    <w:rsid w:val="00F74432"/>
    <w:rsid w:val="00F74B38"/>
    <w:rsid w:val="00F74B3B"/>
    <w:rsid w:val="00F74E75"/>
    <w:rsid w:val="00F75033"/>
    <w:rsid w:val="00F750C0"/>
    <w:rsid w:val="00F7542B"/>
    <w:rsid w:val="00F7550A"/>
    <w:rsid w:val="00F758C3"/>
    <w:rsid w:val="00F75950"/>
    <w:rsid w:val="00F75B4D"/>
    <w:rsid w:val="00F75CB7"/>
    <w:rsid w:val="00F75E49"/>
    <w:rsid w:val="00F76339"/>
    <w:rsid w:val="00F76375"/>
    <w:rsid w:val="00F767C1"/>
    <w:rsid w:val="00F768DA"/>
    <w:rsid w:val="00F7692D"/>
    <w:rsid w:val="00F76B79"/>
    <w:rsid w:val="00F76BAD"/>
    <w:rsid w:val="00F770C2"/>
    <w:rsid w:val="00F7712A"/>
    <w:rsid w:val="00F7725A"/>
    <w:rsid w:val="00F775A3"/>
    <w:rsid w:val="00F7779E"/>
    <w:rsid w:val="00F77808"/>
    <w:rsid w:val="00F77B54"/>
    <w:rsid w:val="00F77CBA"/>
    <w:rsid w:val="00F77F19"/>
    <w:rsid w:val="00F77FB2"/>
    <w:rsid w:val="00F8031E"/>
    <w:rsid w:val="00F8162B"/>
    <w:rsid w:val="00F819CF"/>
    <w:rsid w:val="00F81A41"/>
    <w:rsid w:val="00F81B39"/>
    <w:rsid w:val="00F81B6E"/>
    <w:rsid w:val="00F81D0F"/>
    <w:rsid w:val="00F82062"/>
    <w:rsid w:val="00F8209D"/>
    <w:rsid w:val="00F8214A"/>
    <w:rsid w:val="00F82237"/>
    <w:rsid w:val="00F82261"/>
    <w:rsid w:val="00F826DF"/>
    <w:rsid w:val="00F8282D"/>
    <w:rsid w:val="00F82AC3"/>
    <w:rsid w:val="00F82B6A"/>
    <w:rsid w:val="00F82D14"/>
    <w:rsid w:val="00F82E76"/>
    <w:rsid w:val="00F82F41"/>
    <w:rsid w:val="00F831E2"/>
    <w:rsid w:val="00F834BC"/>
    <w:rsid w:val="00F835E7"/>
    <w:rsid w:val="00F8385B"/>
    <w:rsid w:val="00F83E3A"/>
    <w:rsid w:val="00F83E92"/>
    <w:rsid w:val="00F844EA"/>
    <w:rsid w:val="00F845B6"/>
    <w:rsid w:val="00F84971"/>
    <w:rsid w:val="00F84A42"/>
    <w:rsid w:val="00F84C30"/>
    <w:rsid w:val="00F8527D"/>
    <w:rsid w:val="00F85290"/>
    <w:rsid w:val="00F8532F"/>
    <w:rsid w:val="00F85573"/>
    <w:rsid w:val="00F855B6"/>
    <w:rsid w:val="00F85829"/>
    <w:rsid w:val="00F85891"/>
    <w:rsid w:val="00F85E4E"/>
    <w:rsid w:val="00F85EF2"/>
    <w:rsid w:val="00F860FB"/>
    <w:rsid w:val="00F8614C"/>
    <w:rsid w:val="00F8616D"/>
    <w:rsid w:val="00F862AD"/>
    <w:rsid w:val="00F864B9"/>
    <w:rsid w:val="00F867CB"/>
    <w:rsid w:val="00F868B8"/>
    <w:rsid w:val="00F8697F"/>
    <w:rsid w:val="00F86A3C"/>
    <w:rsid w:val="00F86A49"/>
    <w:rsid w:val="00F86B51"/>
    <w:rsid w:val="00F86BA5"/>
    <w:rsid w:val="00F86F91"/>
    <w:rsid w:val="00F86FB5"/>
    <w:rsid w:val="00F872FF"/>
    <w:rsid w:val="00F87761"/>
    <w:rsid w:val="00F87A32"/>
    <w:rsid w:val="00F9000B"/>
    <w:rsid w:val="00F90044"/>
    <w:rsid w:val="00F900C3"/>
    <w:rsid w:val="00F903C3"/>
    <w:rsid w:val="00F903F0"/>
    <w:rsid w:val="00F90547"/>
    <w:rsid w:val="00F906C3"/>
    <w:rsid w:val="00F907F7"/>
    <w:rsid w:val="00F90AEE"/>
    <w:rsid w:val="00F90C4E"/>
    <w:rsid w:val="00F9121E"/>
    <w:rsid w:val="00F913BB"/>
    <w:rsid w:val="00F91443"/>
    <w:rsid w:val="00F91550"/>
    <w:rsid w:val="00F91683"/>
    <w:rsid w:val="00F91F68"/>
    <w:rsid w:val="00F9216A"/>
    <w:rsid w:val="00F9217F"/>
    <w:rsid w:val="00F92214"/>
    <w:rsid w:val="00F92291"/>
    <w:rsid w:val="00F924D3"/>
    <w:rsid w:val="00F92501"/>
    <w:rsid w:val="00F92507"/>
    <w:rsid w:val="00F92593"/>
    <w:rsid w:val="00F92D9A"/>
    <w:rsid w:val="00F92F46"/>
    <w:rsid w:val="00F92FA6"/>
    <w:rsid w:val="00F93091"/>
    <w:rsid w:val="00F9325C"/>
    <w:rsid w:val="00F93649"/>
    <w:rsid w:val="00F93734"/>
    <w:rsid w:val="00F93AF7"/>
    <w:rsid w:val="00F93B2F"/>
    <w:rsid w:val="00F93E7C"/>
    <w:rsid w:val="00F942C4"/>
    <w:rsid w:val="00F94374"/>
    <w:rsid w:val="00F946A8"/>
    <w:rsid w:val="00F94A22"/>
    <w:rsid w:val="00F94AA7"/>
    <w:rsid w:val="00F94BF2"/>
    <w:rsid w:val="00F94EB3"/>
    <w:rsid w:val="00F94F0E"/>
    <w:rsid w:val="00F95075"/>
    <w:rsid w:val="00F952E3"/>
    <w:rsid w:val="00F95524"/>
    <w:rsid w:val="00F95633"/>
    <w:rsid w:val="00F9573C"/>
    <w:rsid w:val="00F95987"/>
    <w:rsid w:val="00F95B8E"/>
    <w:rsid w:val="00F95C8C"/>
    <w:rsid w:val="00F95E91"/>
    <w:rsid w:val="00F95FF6"/>
    <w:rsid w:val="00F96262"/>
    <w:rsid w:val="00F96318"/>
    <w:rsid w:val="00F966CD"/>
    <w:rsid w:val="00F968DB"/>
    <w:rsid w:val="00F969B4"/>
    <w:rsid w:val="00F96A1B"/>
    <w:rsid w:val="00F96B0F"/>
    <w:rsid w:val="00F96B80"/>
    <w:rsid w:val="00F9706D"/>
    <w:rsid w:val="00F971DC"/>
    <w:rsid w:val="00F9778F"/>
    <w:rsid w:val="00F97985"/>
    <w:rsid w:val="00F97BA7"/>
    <w:rsid w:val="00F97E3B"/>
    <w:rsid w:val="00F97F4C"/>
    <w:rsid w:val="00F97FEF"/>
    <w:rsid w:val="00FA0038"/>
    <w:rsid w:val="00FA0153"/>
    <w:rsid w:val="00FA0245"/>
    <w:rsid w:val="00FA04CF"/>
    <w:rsid w:val="00FA0AE0"/>
    <w:rsid w:val="00FA0BEA"/>
    <w:rsid w:val="00FA0D46"/>
    <w:rsid w:val="00FA0E60"/>
    <w:rsid w:val="00FA0FBC"/>
    <w:rsid w:val="00FA1003"/>
    <w:rsid w:val="00FA102A"/>
    <w:rsid w:val="00FA1076"/>
    <w:rsid w:val="00FA119E"/>
    <w:rsid w:val="00FA1283"/>
    <w:rsid w:val="00FA1405"/>
    <w:rsid w:val="00FA1407"/>
    <w:rsid w:val="00FA1675"/>
    <w:rsid w:val="00FA168F"/>
    <w:rsid w:val="00FA1738"/>
    <w:rsid w:val="00FA1908"/>
    <w:rsid w:val="00FA1CFD"/>
    <w:rsid w:val="00FA1E60"/>
    <w:rsid w:val="00FA2071"/>
    <w:rsid w:val="00FA21DC"/>
    <w:rsid w:val="00FA2222"/>
    <w:rsid w:val="00FA2720"/>
    <w:rsid w:val="00FA2944"/>
    <w:rsid w:val="00FA2C02"/>
    <w:rsid w:val="00FA3004"/>
    <w:rsid w:val="00FA32D5"/>
    <w:rsid w:val="00FA3321"/>
    <w:rsid w:val="00FA36FA"/>
    <w:rsid w:val="00FA3B2F"/>
    <w:rsid w:val="00FA3C1B"/>
    <w:rsid w:val="00FA3F86"/>
    <w:rsid w:val="00FA4163"/>
    <w:rsid w:val="00FA4660"/>
    <w:rsid w:val="00FA4706"/>
    <w:rsid w:val="00FA48B2"/>
    <w:rsid w:val="00FA4910"/>
    <w:rsid w:val="00FA4A8C"/>
    <w:rsid w:val="00FA4EE4"/>
    <w:rsid w:val="00FA503F"/>
    <w:rsid w:val="00FA51F2"/>
    <w:rsid w:val="00FA5391"/>
    <w:rsid w:val="00FA5584"/>
    <w:rsid w:val="00FA574F"/>
    <w:rsid w:val="00FA579E"/>
    <w:rsid w:val="00FA58A2"/>
    <w:rsid w:val="00FA5D66"/>
    <w:rsid w:val="00FA5DD8"/>
    <w:rsid w:val="00FA5DDC"/>
    <w:rsid w:val="00FA6164"/>
    <w:rsid w:val="00FA63A9"/>
    <w:rsid w:val="00FA64DD"/>
    <w:rsid w:val="00FA7027"/>
    <w:rsid w:val="00FA78B2"/>
    <w:rsid w:val="00FA78B8"/>
    <w:rsid w:val="00FA7AA3"/>
    <w:rsid w:val="00FA7B2D"/>
    <w:rsid w:val="00FA7B8A"/>
    <w:rsid w:val="00FA7B90"/>
    <w:rsid w:val="00FA7BBF"/>
    <w:rsid w:val="00FA7C00"/>
    <w:rsid w:val="00FA7F99"/>
    <w:rsid w:val="00FB01EE"/>
    <w:rsid w:val="00FB0242"/>
    <w:rsid w:val="00FB04BB"/>
    <w:rsid w:val="00FB0782"/>
    <w:rsid w:val="00FB0823"/>
    <w:rsid w:val="00FB0C87"/>
    <w:rsid w:val="00FB0DD4"/>
    <w:rsid w:val="00FB0E66"/>
    <w:rsid w:val="00FB0F6C"/>
    <w:rsid w:val="00FB10F8"/>
    <w:rsid w:val="00FB1696"/>
    <w:rsid w:val="00FB1746"/>
    <w:rsid w:val="00FB175C"/>
    <w:rsid w:val="00FB17F9"/>
    <w:rsid w:val="00FB19BE"/>
    <w:rsid w:val="00FB1BB3"/>
    <w:rsid w:val="00FB1CA8"/>
    <w:rsid w:val="00FB1E63"/>
    <w:rsid w:val="00FB1EA5"/>
    <w:rsid w:val="00FB2076"/>
    <w:rsid w:val="00FB25E5"/>
    <w:rsid w:val="00FB264D"/>
    <w:rsid w:val="00FB266A"/>
    <w:rsid w:val="00FB284B"/>
    <w:rsid w:val="00FB2965"/>
    <w:rsid w:val="00FB2C9A"/>
    <w:rsid w:val="00FB2E91"/>
    <w:rsid w:val="00FB3058"/>
    <w:rsid w:val="00FB308B"/>
    <w:rsid w:val="00FB3B5E"/>
    <w:rsid w:val="00FB3C98"/>
    <w:rsid w:val="00FB40B7"/>
    <w:rsid w:val="00FB4761"/>
    <w:rsid w:val="00FB4A0C"/>
    <w:rsid w:val="00FB4C81"/>
    <w:rsid w:val="00FB4E11"/>
    <w:rsid w:val="00FB4E37"/>
    <w:rsid w:val="00FB50A7"/>
    <w:rsid w:val="00FB53D3"/>
    <w:rsid w:val="00FB53DF"/>
    <w:rsid w:val="00FB58C9"/>
    <w:rsid w:val="00FB5CEA"/>
    <w:rsid w:val="00FB5DAB"/>
    <w:rsid w:val="00FB5FDE"/>
    <w:rsid w:val="00FB6046"/>
    <w:rsid w:val="00FB65B7"/>
    <w:rsid w:val="00FB6AF7"/>
    <w:rsid w:val="00FB6B19"/>
    <w:rsid w:val="00FB6BBB"/>
    <w:rsid w:val="00FB6D08"/>
    <w:rsid w:val="00FB7084"/>
    <w:rsid w:val="00FB710E"/>
    <w:rsid w:val="00FB74C0"/>
    <w:rsid w:val="00FB75DE"/>
    <w:rsid w:val="00FB7E9C"/>
    <w:rsid w:val="00FC021B"/>
    <w:rsid w:val="00FC0225"/>
    <w:rsid w:val="00FC0713"/>
    <w:rsid w:val="00FC0752"/>
    <w:rsid w:val="00FC077D"/>
    <w:rsid w:val="00FC0A60"/>
    <w:rsid w:val="00FC0BA0"/>
    <w:rsid w:val="00FC0E1A"/>
    <w:rsid w:val="00FC1067"/>
    <w:rsid w:val="00FC142B"/>
    <w:rsid w:val="00FC175C"/>
    <w:rsid w:val="00FC1B96"/>
    <w:rsid w:val="00FC1C66"/>
    <w:rsid w:val="00FC1D06"/>
    <w:rsid w:val="00FC1E30"/>
    <w:rsid w:val="00FC1ECC"/>
    <w:rsid w:val="00FC21C3"/>
    <w:rsid w:val="00FC2375"/>
    <w:rsid w:val="00FC23D8"/>
    <w:rsid w:val="00FC2E53"/>
    <w:rsid w:val="00FC2EF7"/>
    <w:rsid w:val="00FC3192"/>
    <w:rsid w:val="00FC36C3"/>
    <w:rsid w:val="00FC3DC4"/>
    <w:rsid w:val="00FC3E0C"/>
    <w:rsid w:val="00FC3F61"/>
    <w:rsid w:val="00FC403A"/>
    <w:rsid w:val="00FC4149"/>
    <w:rsid w:val="00FC41CE"/>
    <w:rsid w:val="00FC4662"/>
    <w:rsid w:val="00FC4A38"/>
    <w:rsid w:val="00FC4A87"/>
    <w:rsid w:val="00FC4BD5"/>
    <w:rsid w:val="00FC4C8E"/>
    <w:rsid w:val="00FC55B3"/>
    <w:rsid w:val="00FC55F1"/>
    <w:rsid w:val="00FC5706"/>
    <w:rsid w:val="00FC579F"/>
    <w:rsid w:val="00FC5917"/>
    <w:rsid w:val="00FC59A9"/>
    <w:rsid w:val="00FC5C74"/>
    <w:rsid w:val="00FC5DF0"/>
    <w:rsid w:val="00FC5E01"/>
    <w:rsid w:val="00FC5E05"/>
    <w:rsid w:val="00FC6129"/>
    <w:rsid w:val="00FC63BB"/>
    <w:rsid w:val="00FC648D"/>
    <w:rsid w:val="00FC6727"/>
    <w:rsid w:val="00FC6741"/>
    <w:rsid w:val="00FC6794"/>
    <w:rsid w:val="00FC6944"/>
    <w:rsid w:val="00FC69AF"/>
    <w:rsid w:val="00FC6A53"/>
    <w:rsid w:val="00FC6B90"/>
    <w:rsid w:val="00FC6C84"/>
    <w:rsid w:val="00FC6C96"/>
    <w:rsid w:val="00FC6CB2"/>
    <w:rsid w:val="00FC6FE2"/>
    <w:rsid w:val="00FC701E"/>
    <w:rsid w:val="00FC7235"/>
    <w:rsid w:val="00FC7460"/>
    <w:rsid w:val="00FC746D"/>
    <w:rsid w:val="00FC74F5"/>
    <w:rsid w:val="00FD0074"/>
    <w:rsid w:val="00FD0219"/>
    <w:rsid w:val="00FD0572"/>
    <w:rsid w:val="00FD08EE"/>
    <w:rsid w:val="00FD0939"/>
    <w:rsid w:val="00FD09AF"/>
    <w:rsid w:val="00FD0B58"/>
    <w:rsid w:val="00FD0BA7"/>
    <w:rsid w:val="00FD0C69"/>
    <w:rsid w:val="00FD0D78"/>
    <w:rsid w:val="00FD0E04"/>
    <w:rsid w:val="00FD0F65"/>
    <w:rsid w:val="00FD14BA"/>
    <w:rsid w:val="00FD150F"/>
    <w:rsid w:val="00FD1607"/>
    <w:rsid w:val="00FD18A4"/>
    <w:rsid w:val="00FD1FA0"/>
    <w:rsid w:val="00FD1FB9"/>
    <w:rsid w:val="00FD2100"/>
    <w:rsid w:val="00FD223E"/>
    <w:rsid w:val="00FD24DD"/>
    <w:rsid w:val="00FD259C"/>
    <w:rsid w:val="00FD2689"/>
    <w:rsid w:val="00FD29FE"/>
    <w:rsid w:val="00FD3067"/>
    <w:rsid w:val="00FD35B1"/>
    <w:rsid w:val="00FD3D84"/>
    <w:rsid w:val="00FD4128"/>
    <w:rsid w:val="00FD4159"/>
    <w:rsid w:val="00FD433A"/>
    <w:rsid w:val="00FD445D"/>
    <w:rsid w:val="00FD456D"/>
    <w:rsid w:val="00FD462B"/>
    <w:rsid w:val="00FD4C2C"/>
    <w:rsid w:val="00FD4E54"/>
    <w:rsid w:val="00FD551D"/>
    <w:rsid w:val="00FD5820"/>
    <w:rsid w:val="00FD600E"/>
    <w:rsid w:val="00FD60F3"/>
    <w:rsid w:val="00FD6111"/>
    <w:rsid w:val="00FD660A"/>
    <w:rsid w:val="00FD661C"/>
    <w:rsid w:val="00FD67FA"/>
    <w:rsid w:val="00FD6B59"/>
    <w:rsid w:val="00FD6C68"/>
    <w:rsid w:val="00FD6D8F"/>
    <w:rsid w:val="00FD6D95"/>
    <w:rsid w:val="00FD75D6"/>
    <w:rsid w:val="00FD77BC"/>
    <w:rsid w:val="00FD78EB"/>
    <w:rsid w:val="00FD7A55"/>
    <w:rsid w:val="00FD7CCC"/>
    <w:rsid w:val="00FD7F4D"/>
    <w:rsid w:val="00FD7F55"/>
    <w:rsid w:val="00FE01A0"/>
    <w:rsid w:val="00FE04B5"/>
    <w:rsid w:val="00FE056E"/>
    <w:rsid w:val="00FE0737"/>
    <w:rsid w:val="00FE0783"/>
    <w:rsid w:val="00FE0881"/>
    <w:rsid w:val="00FE0F3A"/>
    <w:rsid w:val="00FE0FB8"/>
    <w:rsid w:val="00FE14B2"/>
    <w:rsid w:val="00FE152B"/>
    <w:rsid w:val="00FE155F"/>
    <w:rsid w:val="00FE16CA"/>
    <w:rsid w:val="00FE21A0"/>
    <w:rsid w:val="00FE2309"/>
    <w:rsid w:val="00FE2431"/>
    <w:rsid w:val="00FE2528"/>
    <w:rsid w:val="00FE25E1"/>
    <w:rsid w:val="00FE265D"/>
    <w:rsid w:val="00FE27A9"/>
    <w:rsid w:val="00FE2D8A"/>
    <w:rsid w:val="00FE30C3"/>
    <w:rsid w:val="00FE312C"/>
    <w:rsid w:val="00FE3404"/>
    <w:rsid w:val="00FE390E"/>
    <w:rsid w:val="00FE3910"/>
    <w:rsid w:val="00FE39F2"/>
    <w:rsid w:val="00FE3B7C"/>
    <w:rsid w:val="00FE3C6C"/>
    <w:rsid w:val="00FE48D6"/>
    <w:rsid w:val="00FE4C87"/>
    <w:rsid w:val="00FE511F"/>
    <w:rsid w:val="00FE5187"/>
    <w:rsid w:val="00FE5245"/>
    <w:rsid w:val="00FE548F"/>
    <w:rsid w:val="00FE5501"/>
    <w:rsid w:val="00FE5988"/>
    <w:rsid w:val="00FE59C6"/>
    <w:rsid w:val="00FE5E1B"/>
    <w:rsid w:val="00FE602C"/>
    <w:rsid w:val="00FE67D4"/>
    <w:rsid w:val="00FE6938"/>
    <w:rsid w:val="00FE7030"/>
    <w:rsid w:val="00FE7039"/>
    <w:rsid w:val="00FE71BF"/>
    <w:rsid w:val="00FE7202"/>
    <w:rsid w:val="00FE763C"/>
    <w:rsid w:val="00FE7733"/>
    <w:rsid w:val="00FE7A11"/>
    <w:rsid w:val="00FE7AAF"/>
    <w:rsid w:val="00FF016F"/>
    <w:rsid w:val="00FF06AB"/>
    <w:rsid w:val="00FF0811"/>
    <w:rsid w:val="00FF082D"/>
    <w:rsid w:val="00FF0874"/>
    <w:rsid w:val="00FF0AA9"/>
    <w:rsid w:val="00FF0AFB"/>
    <w:rsid w:val="00FF0C63"/>
    <w:rsid w:val="00FF0CD5"/>
    <w:rsid w:val="00FF1191"/>
    <w:rsid w:val="00FF1411"/>
    <w:rsid w:val="00FF143B"/>
    <w:rsid w:val="00FF151B"/>
    <w:rsid w:val="00FF1711"/>
    <w:rsid w:val="00FF1F20"/>
    <w:rsid w:val="00FF20A5"/>
    <w:rsid w:val="00FF218A"/>
    <w:rsid w:val="00FF227D"/>
    <w:rsid w:val="00FF240C"/>
    <w:rsid w:val="00FF2869"/>
    <w:rsid w:val="00FF2896"/>
    <w:rsid w:val="00FF28FF"/>
    <w:rsid w:val="00FF2959"/>
    <w:rsid w:val="00FF2C19"/>
    <w:rsid w:val="00FF2D91"/>
    <w:rsid w:val="00FF32E7"/>
    <w:rsid w:val="00FF3B0C"/>
    <w:rsid w:val="00FF3B38"/>
    <w:rsid w:val="00FF3C87"/>
    <w:rsid w:val="00FF3FA9"/>
    <w:rsid w:val="00FF44F7"/>
    <w:rsid w:val="00FF4611"/>
    <w:rsid w:val="00FF4992"/>
    <w:rsid w:val="00FF4A57"/>
    <w:rsid w:val="00FF5509"/>
    <w:rsid w:val="00FF561E"/>
    <w:rsid w:val="00FF5847"/>
    <w:rsid w:val="00FF5991"/>
    <w:rsid w:val="00FF5C93"/>
    <w:rsid w:val="00FF603B"/>
    <w:rsid w:val="00FF6728"/>
    <w:rsid w:val="00FF6B12"/>
    <w:rsid w:val="00FF6C67"/>
    <w:rsid w:val="00FF6F21"/>
    <w:rsid w:val="00FF704D"/>
    <w:rsid w:val="00FF705E"/>
    <w:rsid w:val="00FF7265"/>
    <w:rsid w:val="00FF77EB"/>
    <w:rsid w:val="00FF7886"/>
    <w:rsid w:val="00FF7A80"/>
    <w:rsid w:val="00FF7B78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22BF3"/>
  <w14:defaultImageDpi w14:val="96"/>
  <w15:docId w15:val="{E9C114DC-B552-4CD6-A8F9-9E29168B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1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76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4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7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5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579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7F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9"/>
    <w:semiHidden/>
    <w:rsid w:val="001C7FD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link w:val="Heading8"/>
    <w:uiPriority w:val="9"/>
    <w:semiHidden/>
    <w:rsid w:val="001C7FD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msonormal0">
    <w:name w:val="msonormal"/>
    <w:basedOn w:val="Normal"/>
    <w:rsid w:val="00CD48DE"/>
    <w:pPr>
      <w:spacing w:before="100" w:beforeAutospacing="1" w:after="100" w:afterAutospacing="1"/>
    </w:pPr>
  </w:style>
  <w:style w:type="character" w:styleId="Hyperlink">
    <w:name w:val="Hyperlink"/>
    <w:uiPriority w:val="99"/>
    <w:rsid w:val="006D2763"/>
    <w:rPr>
      <w:color w:val="0000FF"/>
      <w:u w:val="single"/>
    </w:rPr>
  </w:style>
  <w:style w:type="paragraph" w:styleId="NoSpacing">
    <w:name w:val="No Spacing"/>
    <w:uiPriority w:val="1"/>
    <w:qFormat/>
    <w:rsid w:val="006D2763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D2763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qFormat/>
    <w:rsid w:val="00FC579F"/>
    <w:pPr>
      <w:ind w:left="720"/>
    </w:pPr>
    <w:rPr>
      <w:b/>
      <w:bCs/>
      <w:color w:val="800080"/>
      <w:sz w:val="28"/>
    </w:rPr>
  </w:style>
  <w:style w:type="paragraph" w:customStyle="1" w:styleId="msolistparagraph0">
    <w:name w:val="msolistparagraph"/>
    <w:basedOn w:val="Normal"/>
    <w:rsid w:val="0045317E"/>
    <w:pPr>
      <w:ind w:left="720"/>
    </w:pPr>
    <w:rPr>
      <w:rFonts w:ascii="Arial" w:hAnsi="Arial" w:cs="Arial"/>
    </w:rPr>
  </w:style>
  <w:style w:type="character" w:styleId="FollowedHyperlink">
    <w:name w:val="FollowedHyperlink"/>
    <w:uiPriority w:val="99"/>
    <w:rsid w:val="00776B0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52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20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F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B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D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5545E0"/>
    <w:rPr>
      <w:i/>
      <w:iCs/>
    </w:rPr>
  </w:style>
  <w:style w:type="paragraph" w:styleId="Header">
    <w:name w:val="header"/>
    <w:basedOn w:val="Normal"/>
    <w:link w:val="HeaderChar"/>
    <w:rsid w:val="00251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1F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51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1FC6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31369"/>
    <w:rPr>
      <w:b/>
      <w:bCs/>
    </w:rPr>
  </w:style>
  <w:style w:type="paragraph" w:styleId="HTMLPreformatted">
    <w:name w:val="HTML Preformatted"/>
    <w:basedOn w:val="Normal"/>
    <w:link w:val="HTMLPreformattedChar"/>
    <w:rsid w:val="00B203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2038F"/>
    <w:rPr>
      <w:rFonts w:ascii="Consolas" w:hAnsi="Consolas"/>
      <w:lang w:eastAsia="en-US"/>
    </w:rPr>
  </w:style>
  <w:style w:type="paragraph" w:styleId="Title">
    <w:name w:val="Title"/>
    <w:basedOn w:val="Normal"/>
    <w:next w:val="Normal"/>
    <w:link w:val="TitleChar"/>
    <w:qFormat/>
    <w:rsid w:val="00C95C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5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407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07F6"/>
    <w:rPr>
      <w:rFonts w:ascii="Consolas" w:hAnsi="Consolas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97F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C61360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281D7D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703B3A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2A426C"/>
    <w:rPr>
      <w:color w:val="2B579A"/>
      <w:shd w:val="clear" w:color="auto" w:fill="E6E6E6"/>
    </w:rPr>
  </w:style>
  <w:style w:type="character" w:customStyle="1" w:styleId="Mention5">
    <w:name w:val="Mention5"/>
    <w:basedOn w:val="DefaultParagraphFont"/>
    <w:uiPriority w:val="99"/>
    <w:semiHidden/>
    <w:unhideWhenUsed/>
    <w:rsid w:val="00AE126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6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312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3DA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136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745A3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D2FB6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4037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B0CD4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94FD5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211F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461BE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54040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700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157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57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2406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C5249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B03E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3F4F1D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DF2E1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FC175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A372CB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38276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5C3531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7D02D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A36B61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EB4DE9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311E37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2E3D7D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D61657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0D7DE7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8E78EC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F704E7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C82100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0F378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67175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A92C11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E50F57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5B3144"/>
    <w:rPr>
      <w:color w:val="605E5C"/>
      <w:shd w:val="clear" w:color="auto" w:fill="E1DFDD"/>
    </w:rPr>
  </w:style>
  <w:style w:type="paragraph" w:customStyle="1" w:styleId="BodyA">
    <w:name w:val="Body A"/>
    <w:rsid w:val="00F82D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F82D14"/>
  </w:style>
  <w:style w:type="character" w:customStyle="1" w:styleId="Hyperlink0">
    <w:name w:val="Hyperlink.0"/>
    <w:basedOn w:val="None"/>
    <w:rsid w:val="00F82D14"/>
    <w:rPr>
      <w:u w:val="single"/>
      <w:lang w:val="en-US"/>
    </w:rPr>
  </w:style>
  <w:style w:type="character" w:customStyle="1" w:styleId="Hyperlink1">
    <w:name w:val="Hyperlink.1"/>
    <w:basedOn w:val="None"/>
    <w:rsid w:val="00F82D14"/>
    <w:rPr>
      <w:u w:val="single"/>
    </w:rPr>
  </w:style>
  <w:style w:type="character" w:customStyle="1" w:styleId="Hyperlink2">
    <w:name w:val="Hyperlink.2"/>
    <w:basedOn w:val="None"/>
    <w:rsid w:val="00F82D14"/>
    <w:rPr>
      <w:sz w:val="30"/>
      <w:szCs w:val="3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4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70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07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1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8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8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408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4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7478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7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92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12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433493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7871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9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5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59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20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7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06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98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08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56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57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911">
                      <w:marLeft w:val="0"/>
                      <w:marRight w:val="0"/>
                      <w:marTop w:val="2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349">
                          <w:marLeft w:val="0"/>
                          <w:marRight w:val="0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1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491">
              <w:marLeft w:val="0"/>
              <w:marRight w:val="465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90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9909198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263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7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14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hyperlink" Target="mailto:pat.tourte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channel/UCUAUqhmhevz5sqhh72LIMx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mailto:tony@methodistcentre.j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jerseymethodist.org.j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www.instagram.com/stheliermethodist" TargetMode="Externa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HelierMethodist" TargetMode="External"/><Relationship Id="rId14" Type="http://schemas.openxmlformats.org/officeDocument/2006/relationships/hyperlink" Target="https://secure.squarespace.com/checkout/donate?donatePageId=5e9d6d388660e44c27644400&amp;ss_cid=e5a2ffc4-c9f5-4b52-be06-4c2328a4d366" TargetMode="External"/><Relationship Id="rId22" Type="http://schemas.openxmlformats.org/officeDocument/2006/relationships/hyperlink" Target="http://www.facebook.com/swanbank/" TargetMode="External"/><Relationship Id="rId27" Type="http://schemas.openxmlformats.org/officeDocument/2006/relationships/hyperlink" Target="mailto:office@methodistcentre.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7C3B-38C2-4801-920C-4621D5F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s outside the front door of the Centre – some notes</vt:lpstr>
    </vt:vector>
  </TitlesOfParts>
  <Company>St Helier Methodist Centre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s outside the front door of the Centre – some notes</dc:title>
  <dc:creator>Fujitsu</dc:creator>
  <cp:lastModifiedBy>Jean Treleven</cp:lastModifiedBy>
  <cp:revision>2</cp:revision>
  <cp:lastPrinted>2020-04-09T14:59:00Z</cp:lastPrinted>
  <dcterms:created xsi:type="dcterms:W3CDTF">2020-05-08T08:32:00Z</dcterms:created>
  <dcterms:modified xsi:type="dcterms:W3CDTF">2020-05-08T08:32:00Z</dcterms:modified>
</cp:coreProperties>
</file>